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389FA" w14:textId="74291CD4" w:rsidR="003C5766" w:rsidRPr="00A3694B" w:rsidRDefault="0072712C" w:rsidP="00A3694B">
      <w:pPr>
        <w:kinsoku w:val="0"/>
        <w:overflowPunct w:val="0"/>
        <w:autoSpaceDE/>
        <w:autoSpaceDN/>
        <w:adjustRightInd/>
        <w:spacing w:line="274" w:lineRule="exact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FWC </w:t>
      </w:r>
      <w:r w:rsidR="000A34EB" w:rsidRPr="00A3694B">
        <w:rPr>
          <w:rFonts w:ascii="Arial" w:hAnsi="Arial" w:cs="Arial"/>
          <w:b/>
          <w:bCs/>
          <w:sz w:val="24"/>
          <w:szCs w:val="24"/>
        </w:rPr>
        <w:t>CALIFORNIA FEDERATION OF WOMEN'S CLUBS</w:t>
      </w:r>
    </w:p>
    <w:p w14:paraId="50A51B8D" w14:textId="77777777" w:rsidR="00A3694B" w:rsidRDefault="003F0CB8" w:rsidP="00A3694B">
      <w:pPr>
        <w:kinsoku w:val="0"/>
        <w:overflowPunct w:val="0"/>
        <w:autoSpaceDE/>
        <w:autoSpaceDN/>
        <w:adjustRightInd/>
        <w:spacing w:line="321" w:lineRule="exact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A3694B">
        <w:rPr>
          <w:rFonts w:ascii="Arial" w:hAnsi="Arial" w:cs="Arial"/>
          <w:b/>
          <w:bCs/>
          <w:sz w:val="24"/>
          <w:szCs w:val="24"/>
        </w:rPr>
        <w:t>20</w:t>
      </w:r>
      <w:r w:rsidR="00102219" w:rsidRPr="00A3694B">
        <w:rPr>
          <w:rFonts w:ascii="Arial" w:hAnsi="Arial" w:cs="Arial"/>
          <w:b/>
          <w:bCs/>
          <w:sz w:val="24"/>
          <w:szCs w:val="24"/>
        </w:rPr>
        <w:t>2</w:t>
      </w:r>
      <w:r w:rsidR="0023771D" w:rsidRPr="00A3694B">
        <w:rPr>
          <w:rFonts w:ascii="Arial" w:hAnsi="Arial" w:cs="Arial"/>
          <w:b/>
          <w:bCs/>
          <w:sz w:val="24"/>
          <w:szCs w:val="24"/>
        </w:rPr>
        <w:t>2</w:t>
      </w:r>
      <w:r w:rsidRPr="00A3694B">
        <w:rPr>
          <w:rFonts w:ascii="Arial" w:hAnsi="Arial" w:cs="Arial"/>
          <w:b/>
          <w:bCs/>
          <w:sz w:val="24"/>
          <w:szCs w:val="24"/>
        </w:rPr>
        <w:t>-20</w:t>
      </w:r>
      <w:r w:rsidR="00102219" w:rsidRPr="00A3694B">
        <w:rPr>
          <w:rFonts w:ascii="Arial" w:hAnsi="Arial" w:cs="Arial"/>
          <w:b/>
          <w:bCs/>
          <w:sz w:val="24"/>
          <w:szCs w:val="24"/>
        </w:rPr>
        <w:t>2</w:t>
      </w:r>
      <w:r w:rsidR="0023771D" w:rsidRPr="00A3694B">
        <w:rPr>
          <w:rFonts w:ascii="Arial" w:hAnsi="Arial" w:cs="Arial"/>
          <w:b/>
          <w:bCs/>
          <w:sz w:val="24"/>
          <w:szCs w:val="24"/>
        </w:rPr>
        <w:t>4</w:t>
      </w:r>
      <w:r w:rsidR="000A34EB" w:rsidRPr="00A3694B">
        <w:rPr>
          <w:rFonts w:ascii="Arial" w:hAnsi="Arial" w:cs="Arial"/>
          <w:b/>
          <w:bCs/>
          <w:sz w:val="24"/>
          <w:szCs w:val="24"/>
        </w:rPr>
        <w:t xml:space="preserve"> REMITTANCE FORM </w:t>
      </w:r>
    </w:p>
    <w:p w14:paraId="59ED37EE" w14:textId="5585160F" w:rsidR="003C5766" w:rsidRPr="00A3694B" w:rsidRDefault="000A34EB" w:rsidP="00A3694B">
      <w:pPr>
        <w:kinsoku w:val="0"/>
        <w:overflowPunct w:val="0"/>
        <w:autoSpaceDE/>
        <w:autoSpaceDN/>
        <w:adjustRightInd/>
        <w:spacing w:line="321" w:lineRule="exact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A3694B">
        <w:rPr>
          <w:rFonts w:ascii="Arial" w:hAnsi="Arial" w:cs="Arial"/>
          <w:b/>
          <w:bCs/>
          <w:sz w:val="24"/>
          <w:szCs w:val="24"/>
        </w:rPr>
        <w:t>FOR</w:t>
      </w:r>
      <w:r w:rsidR="00A369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694B">
        <w:rPr>
          <w:rFonts w:ascii="Arial" w:hAnsi="Arial" w:cs="Arial"/>
          <w:b/>
          <w:bCs/>
          <w:sz w:val="24"/>
          <w:szCs w:val="24"/>
        </w:rPr>
        <w:t>NEW AND/OR LATE-PAYING MEMBERS</w:t>
      </w:r>
    </w:p>
    <w:p w14:paraId="6BA9877F" w14:textId="77777777" w:rsidR="007762E7" w:rsidRDefault="007762E7" w:rsidP="00A3694B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Cs/>
          <w:sz w:val="24"/>
          <w:szCs w:val="24"/>
        </w:rPr>
      </w:pPr>
    </w:p>
    <w:p w14:paraId="1CB9742C" w14:textId="2CF5510C" w:rsidR="003C5766" w:rsidRDefault="000A34EB" w:rsidP="004408E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Cs/>
          <w:sz w:val="24"/>
          <w:szCs w:val="24"/>
          <w:u w:val="single"/>
        </w:rPr>
      </w:pPr>
      <w:r w:rsidRPr="00A3694B">
        <w:rPr>
          <w:rFonts w:ascii="Arial" w:hAnsi="Arial" w:cs="Arial"/>
          <w:bCs/>
          <w:sz w:val="24"/>
          <w:szCs w:val="24"/>
        </w:rPr>
        <w:t>GFWC California Federation of Women's Clubs Bylaws</w:t>
      </w:r>
      <w:r w:rsidR="00996DCB">
        <w:rPr>
          <w:rFonts w:ascii="Arial" w:hAnsi="Arial" w:cs="Arial"/>
          <w:bCs/>
          <w:sz w:val="24"/>
          <w:szCs w:val="24"/>
        </w:rPr>
        <w:t xml:space="preserve">, </w:t>
      </w:r>
      <w:r w:rsidRPr="00A3694B">
        <w:rPr>
          <w:rFonts w:ascii="Arial" w:hAnsi="Arial" w:cs="Arial"/>
          <w:bCs/>
          <w:sz w:val="24"/>
          <w:szCs w:val="24"/>
        </w:rPr>
        <w:t xml:space="preserve">ARTICLE </w:t>
      </w:r>
      <w:r w:rsidR="00996DCB">
        <w:rPr>
          <w:rFonts w:ascii="Arial" w:hAnsi="Arial" w:cs="Arial"/>
          <w:bCs/>
          <w:sz w:val="24"/>
          <w:szCs w:val="24"/>
        </w:rPr>
        <w:t>IX Financial Responsibilities, Dues and Procedures, subsection 9</w:t>
      </w:r>
      <w:r w:rsidR="00A62D1A" w:rsidRPr="00A3694B">
        <w:rPr>
          <w:rFonts w:ascii="Arial" w:hAnsi="Arial" w:cs="Arial"/>
          <w:bCs/>
          <w:sz w:val="24"/>
          <w:szCs w:val="24"/>
        </w:rPr>
        <w:t>.3</w:t>
      </w:r>
      <w:r w:rsidRPr="00A3694B">
        <w:rPr>
          <w:rFonts w:ascii="Arial" w:hAnsi="Arial" w:cs="Arial"/>
          <w:bCs/>
          <w:sz w:val="24"/>
          <w:szCs w:val="24"/>
        </w:rPr>
        <w:t xml:space="preserve"> </w:t>
      </w:r>
      <w:r w:rsidR="00996DCB">
        <w:rPr>
          <w:rFonts w:ascii="Arial" w:hAnsi="Arial" w:cs="Arial"/>
          <w:bCs/>
          <w:sz w:val="24"/>
          <w:szCs w:val="24"/>
        </w:rPr>
        <w:t>Annual Dues</w:t>
      </w:r>
      <w:r w:rsidR="007762E7">
        <w:rPr>
          <w:rFonts w:ascii="Arial" w:hAnsi="Arial" w:cs="Arial"/>
          <w:bCs/>
          <w:sz w:val="24"/>
          <w:szCs w:val="24"/>
        </w:rPr>
        <w:t xml:space="preserve">, </w:t>
      </w:r>
      <w:r w:rsidR="00996DCB">
        <w:rPr>
          <w:rFonts w:ascii="Arial" w:hAnsi="Arial" w:cs="Arial"/>
          <w:bCs/>
          <w:sz w:val="24"/>
          <w:szCs w:val="24"/>
        </w:rPr>
        <w:t>paragraph C, states:</w:t>
      </w:r>
      <w:r w:rsidR="00A62D1A" w:rsidRPr="00A3694B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5C2B7312" w14:textId="77777777" w:rsidR="007762E7" w:rsidRPr="00A3694B" w:rsidRDefault="007762E7" w:rsidP="00A3694B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Cs/>
          <w:sz w:val="24"/>
          <w:szCs w:val="24"/>
          <w:u w:val="single"/>
        </w:rPr>
      </w:pPr>
    </w:p>
    <w:p w14:paraId="11AA8EA2" w14:textId="0C7FE6AF" w:rsidR="003C5766" w:rsidRPr="00996DCB" w:rsidRDefault="000A34EB" w:rsidP="007762E7">
      <w:pPr>
        <w:kinsoku w:val="0"/>
        <w:overflowPunct w:val="0"/>
        <w:autoSpaceDE/>
        <w:autoSpaceDN/>
        <w:adjustRightInd/>
        <w:ind w:left="720" w:right="576"/>
        <w:textAlignment w:val="baseline"/>
        <w:rPr>
          <w:bCs/>
          <w:i/>
          <w:sz w:val="24"/>
          <w:szCs w:val="24"/>
        </w:rPr>
      </w:pPr>
      <w:r w:rsidRPr="00996DCB">
        <w:rPr>
          <w:bCs/>
          <w:i/>
          <w:sz w:val="24"/>
          <w:szCs w:val="24"/>
        </w:rPr>
        <w:t>“</w:t>
      </w:r>
      <w:r w:rsidR="00996DCB" w:rsidRPr="00996DCB">
        <w:rPr>
          <w:i/>
          <w:sz w:val="24"/>
          <w:szCs w:val="24"/>
        </w:rPr>
        <w:t>CFWC District Treasurers shall forward GFWC and CFWC new and late paying dues to the CFWC Financial Secretary by the 15th of each month from May through December.</w:t>
      </w:r>
      <w:r w:rsidRPr="00996DCB">
        <w:rPr>
          <w:bCs/>
          <w:i/>
          <w:sz w:val="24"/>
          <w:szCs w:val="24"/>
        </w:rPr>
        <w:t>”</w:t>
      </w:r>
    </w:p>
    <w:p w14:paraId="09EA53FB" w14:textId="77777777" w:rsidR="007762E7" w:rsidRDefault="007762E7" w:rsidP="00A3694B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Cs/>
          <w:sz w:val="24"/>
          <w:szCs w:val="24"/>
        </w:rPr>
      </w:pPr>
    </w:p>
    <w:p w14:paraId="572E9DBD" w14:textId="439B8E07" w:rsidR="003C5766" w:rsidRDefault="00996DCB" w:rsidP="004408E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A3694B">
        <w:rPr>
          <w:rFonts w:ascii="Arial" w:hAnsi="Arial" w:cs="Arial"/>
          <w:bCs/>
          <w:sz w:val="24"/>
          <w:szCs w:val="24"/>
        </w:rPr>
        <w:t xml:space="preserve">GFWC dues </w:t>
      </w:r>
      <w:r>
        <w:rPr>
          <w:rFonts w:ascii="Arial" w:hAnsi="Arial" w:cs="Arial"/>
          <w:bCs/>
          <w:sz w:val="24"/>
          <w:szCs w:val="24"/>
        </w:rPr>
        <w:t>are $15, CFWC dues are $4,</w:t>
      </w:r>
      <w:r w:rsidRPr="00A3694B">
        <w:rPr>
          <w:rFonts w:ascii="Arial" w:hAnsi="Arial" w:cs="Arial"/>
          <w:bCs/>
          <w:sz w:val="24"/>
          <w:szCs w:val="24"/>
        </w:rPr>
        <w:t xml:space="preserve"> and D</w:t>
      </w:r>
      <w:r>
        <w:rPr>
          <w:rFonts w:ascii="Arial" w:hAnsi="Arial" w:cs="Arial"/>
          <w:bCs/>
          <w:sz w:val="24"/>
          <w:szCs w:val="24"/>
        </w:rPr>
        <w:t>e Anza District Dues are $3</w:t>
      </w:r>
      <w:r w:rsidRPr="00A3694B">
        <w:rPr>
          <w:rFonts w:ascii="Arial" w:hAnsi="Arial" w:cs="Arial"/>
          <w:bCs/>
          <w:sz w:val="24"/>
          <w:szCs w:val="24"/>
        </w:rPr>
        <w:t xml:space="preserve"> (total of $22 per person). </w:t>
      </w:r>
      <w:r>
        <w:rPr>
          <w:rFonts w:ascii="Arial" w:hAnsi="Arial" w:cs="Arial"/>
          <w:bCs/>
          <w:sz w:val="24"/>
          <w:szCs w:val="24"/>
        </w:rPr>
        <w:t>As</w:t>
      </w:r>
      <w:r w:rsidR="000A34EB" w:rsidRPr="00496D54">
        <w:rPr>
          <w:rFonts w:ascii="Arial" w:hAnsi="Arial" w:cs="Arial"/>
          <w:bCs/>
          <w:sz w:val="24"/>
          <w:szCs w:val="24"/>
        </w:rPr>
        <w:t xml:space="preserve"> new members are accepted</w:t>
      </w:r>
      <w:r w:rsidR="00496D54">
        <w:rPr>
          <w:rFonts w:ascii="Arial" w:hAnsi="Arial" w:cs="Arial"/>
          <w:bCs/>
          <w:sz w:val="24"/>
          <w:szCs w:val="24"/>
        </w:rPr>
        <w:t>,</w:t>
      </w:r>
      <w:r w:rsidR="000A34EB" w:rsidRPr="00496D54">
        <w:rPr>
          <w:rFonts w:ascii="Arial" w:hAnsi="Arial" w:cs="Arial"/>
          <w:bCs/>
          <w:sz w:val="24"/>
          <w:szCs w:val="24"/>
        </w:rPr>
        <w:t xml:space="preserve"> each club shall remit dues monthly to its District Financial Secretary</w:t>
      </w:r>
      <w:r>
        <w:rPr>
          <w:rFonts w:ascii="Arial" w:hAnsi="Arial" w:cs="Arial"/>
          <w:bCs/>
          <w:sz w:val="24"/>
          <w:szCs w:val="24"/>
        </w:rPr>
        <w:t xml:space="preserve">.  The District Financial Secretary </w:t>
      </w:r>
      <w:r w:rsidR="000A34EB" w:rsidRPr="00496D54">
        <w:rPr>
          <w:rFonts w:ascii="Arial" w:hAnsi="Arial" w:cs="Arial"/>
          <w:bCs/>
          <w:sz w:val="24"/>
          <w:szCs w:val="24"/>
        </w:rPr>
        <w:t xml:space="preserve">will forward </w:t>
      </w:r>
      <w:r w:rsidR="004408E8">
        <w:rPr>
          <w:rFonts w:ascii="Arial" w:hAnsi="Arial" w:cs="Arial"/>
          <w:bCs/>
          <w:sz w:val="24"/>
          <w:szCs w:val="24"/>
        </w:rPr>
        <w:t xml:space="preserve">CFWC dues along with the </w:t>
      </w:r>
      <w:r w:rsidR="000A34EB" w:rsidRPr="00496D54">
        <w:rPr>
          <w:rFonts w:ascii="Arial" w:hAnsi="Arial" w:cs="Arial"/>
          <w:bCs/>
          <w:sz w:val="24"/>
          <w:szCs w:val="24"/>
        </w:rPr>
        <w:t>Remittance Form to the CFWC Financial Secretary</w:t>
      </w:r>
      <w:r w:rsidR="000A34EB" w:rsidRPr="00A3694B">
        <w:rPr>
          <w:rFonts w:ascii="Arial" w:hAnsi="Arial" w:cs="Arial"/>
          <w:bCs/>
          <w:sz w:val="24"/>
          <w:szCs w:val="24"/>
        </w:rPr>
        <w:t xml:space="preserve">. </w:t>
      </w:r>
    </w:p>
    <w:p w14:paraId="7DA480DF" w14:textId="77777777" w:rsidR="007762E7" w:rsidRPr="00A3694B" w:rsidRDefault="007762E7" w:rsidP="00A3694B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Cs/>
          <w:sz w:val="24"/>
          <w:szCs w:val="24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1320"/>
        <w:gridCol w:w="1320"/>
        <w:gridCol w:w="1320"/>
      </w:tblGrid>
      <w:tr w:rsidR="00A3694B" w:rsidRPr="007762E7" w14:paraId="7941D987" w14:textId="77777777" w:rsidTr="007762E7">
        <w:trPr>
          <w:trHeight w:hRule="exact" w:val="1162"/>
        </w:trPr>
        <w:tc>
          <w:tcPr>
            <w:tcW w:w="5665" w:type="dxa"/>
            <w:vAlign w:val="center"/>
          </w:tcPr>
          <w:p w14:paraId="4942F9A2" w14:textId="1FE0D00C" w:rsidR="007762E7" w:rsidRDefault="007762E7" w:rsidP="007762E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694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TE</w:t>
            </w:r>
            <w:r w:rsidRPr="00A3694B">
              <w:rPr>
                <w:rFonts w:ascii="Arial" w:hAnsi="Arial" w:cs="Arial"/>
                <w:sz w:val="24"/>
                <w:szCs w:val="24"/>
              </w:rPr>
              <w:t>:</w:t>
            </w:r>
            <w:r w:rsidR="00DB34CC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Style w:val="Style1"/>
                </w:rPr>
                <w:id w:val="1931071526"/>
                <w:placeholder>
                  <w:docPart w:val="CBC8ED0A3FAE4CB2929A33A7340F380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4"/>
                </w:rPr>
              </w:sdtEndPr>
              <w:sdtContent>
                <w:r w:rsidR="00BA08BF" w:rsidRPr="00BA08BF">
                  <w:rPr>
                    <w:rStyle w:val="Style1"/>
                    <w:rFonts w:asciiTheme="minorHAnsi" w:hAnsiTheme="minorHAnsi" w:cstheme="minorHAnsi"/>
                    <w:color w:val="0070C0"/>
                  </w:rPr>
                  <w:t>Select Date</w:t>
                </w:r>
              </w:sdtContent>
            </w:sdt>
            <w:r w:rsidR="00DB34C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266410A" w14:textId="34897E3C" w:rsidR="00A3694B" w:rsidRPr="00A3694B" w:rsidRDefault="00A3694B" w:rsidP="007762E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3694B">
              <w:rPr>
                <w:rFonts w:ascii="Arial" w:hAnsi="Arial" w:cs="Arial"/>
                <w:bCs/>
                <w:sz w:val="24"/>
                <w:szCs w:val="24"/>
              </w:rPr>
              <w:t>CLUB NAME:</w:t>
            </w:r>
            <w:r w:rsidR="00DB34CC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48958506"/>
                <w:placeholder>
                  <w:docPart w:val="E33595002BF9442BB595A74D73A0C50B"/>
                </w:placeholder>
                <w:showingPlcHdr/>
                <w:dropDownList>
                  <w:listItem w:value="Choose an item."/>
                  <w:listItem w:displayText="Beaumont Woman's Club" w:value="Beaumont Woman's Club"/>
                  <w:listItem w:displayText="Calexico Woman's Improvement Club" w:value="Calexico Woman's Improvement Club"/>
                  <w:listItem w:displayText="Woman's Improvement Club of Corona" w:value="Woman's Improvement Club of Corona"/>
                  <w:listItem w:displayText="Elsinor Woman's Club" w:value="Elsinor Woman's Club"/>
                  <w:listItem w:displayText="Hemet Woman's Club" w:value="Hemet Woman's Club"/>
                  <w:listItem w:displayText="Woman's Club of Holtville" w:value="Woman's Club of Holtville"/>
                  <w:listItem w:displayText="GFWC Woman's Club of Indio" w:value="GFWC Woman's Club of Indio"/>
                  <w:listItem w:displayText="Jacumba Community Women's Club" w:value="Jacumba Community Women's Club"/>
                  <w:listItem w:displayText="Menifee Sun City Woman's Club" w:value="Menifee Sun City Woman's Club"/>
                  <w:listItem w:displayText="Perris Valley Woman's Club" w:value="Perris Valley Woman's Club"/>
                  <w:listItem w:displayText="Riverside Woman's Club" w:value="Riverside Woman's Club"/>
                  <w:listItem w:displayText="Temecula Valley Woman's Club" w:value="Temecula Valley Woman's Club"/>
                  <w:listItem w:displayText="Hope Juniorette " w:value="GFWC HOPE Juniorette Club"/>
                </w:dropDownList>
              </w:sdtPr>
              <w:sdtEndPr/>
              <w:sdtContent>
                <w:r w:rsidR="00BA08BF">
                  <w:rPr>
                    <w:rStyle w:val="PlaceholderText"/>
                    <w:rFonts w:ascii="Calibri" w:hAnsi="Calibri" w:cs="Calibri"/>
                    <w:color w:val="0070C0"/>
                    <w:sz w:val="22"/>
                    <w:szCs w:val="22"/>
                  </w:rPr>
                  <w:t>Select Club</w:t>
                </w:r>
              </w:sdtContent>
            </w:sdt>
          </w:p>
          <w:p w14:paraId="17D9ED42" w14:textId="7D4FC855" w:rsidR="00A3694B" w:rsidRPr="00A3694B" w:rsidRDefault="00A3694B" w:rsidP="007762E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3694B">
              <w:rPr>
                <w:rFonts w:ascii="Arial" w:hAnsi="Arial" w:cs="Arial"/>
                <w:bCs/>
                <w:sz w:val="24"/>
                <w:szCs w:val="24"/>
              </w:rPr>
              <w:t xml:space="preserve">DISTRICT:  </w:t>
            </w:r>
            <w:r w:rsidR="007762E7">
              <w:rPr>
                <w:rFonts w:ascii="Arial" w:hAnsi="Arial" w:cs="Arial"/>
                <w:bCs/>
                <w:sz w:val="24"/>
                <w:szCs w:val="24"/>
              </w:rPr>
              <w:t>De Anza District</w:t>
            </w:r>
          </w:p>
        </w:tc>
        <w:tc>
          <w:tcPr>
            <w:tcW w:w="1320" w:type="dxa"/>
            <w:vAlign w:val="center"/>
          </w:tcPr>
          <w:p w14:paraId="4F9249C0" w14:textId="24CA7D32" w:rsidR="00A3694B" w:rsidRPr="007762E7" w:rsidRDefault="007762E7" w:rsidP="007762E7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762E7">
              <w:rPr>
                <w:rFonts w:ascii="Arial" w:hAnsi="Arial" w:cs="Arial"/>
                <w:b/>
                <w:sz w:val="24"/>
                <w:szCs w:val="24"/>
              </w:rPr>
              <w:t>Number of Members</w:t>
            </w:r>
          </w:p>
        </w:tc>
        <w:tc>
          <w:tcPr>
            <w:tcW w:w="1320" w:type="dxa"/>
            <w:vAlign w:val="center"/>
          </w:tcPr>
          <w:p w14:paraId="1E6FC18A" w14:textId="67374D03" w:rsidR="00A3694B" w:rsidRPr="007762E7" w:rsidRDefault="00A3694B" w:rsidP="007762E7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608654" w14:textId="0731B911" w:rsidR="00A3694B" w:rsidRPr="007762E7" w:rsidRDefault="007762E7" w:rsidP="007762E7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762E7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320" w:type="dxa"/>
            <w:vAlign w:val="center"/>
          </w:tcPr>
          <w:p w14:paraId="520E0B06" w14:textId="77777777" w:rsidR="00A3694B" w:rsidRPr="007762E7" w:rsidRDefault="00A3694B" w:rsidP="007762E7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C9BC18" w14:textId="199562BF" w:rsidR="00A3694B" w:rsidRPr="007762E7" w:rsidRDefault="007762E7" w:rsidP="007762E7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762E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A3694B" w:rsidRPr="00A3694B" w14:paraId="57D0E13F" w14:textId="77777777" w:rsidTr="00626EF5">
        <w:trPr>
          <w:trHeight w:hRule="exact" w:val="552"/>
        </w:trPr>
        <w:tc>
          <w:tcPr>
            <w:tcW w:w="5665" w:type="dxa"/>
            <w:vAlign w:val="center"/>
          </w:tcPr>
          <w:p w14:paraId="6E431723" w14:textId="61B9F0E0" w:rsidR="00A3694B" w:rsidRPr="00A3694B" w:rsidRDefault="00A3694B" w:rsidP="007762E7">
            <w:pPr>
              <w:kinsoku w:val="0"/>
              <w:overflowPunct w:val="0"/>
              <w:autoSpaceDE/>
              <w:autoSpaceDN/>
              <w:adjustRightInd/>
              <w:ind w:left="5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3694B">
              <w:rPr>
                <w:rFonts w:ascii="Arial" w:hAnsi="Arial" w:cs="Arial"/>
                <w:bCs/>
                <w:sz w:val="24"/>
                <w:szCs w:val="24"/>
              </w:rPr>
              <w:t>GFWC Dues</w:t>
            </w:r>
            <w:r w:rsidR="007762E7">
              <w:rPr>
                <w:rFonts w:ascii="Arial" w:hAnsi="Arial" w:cs="Arial"/>
                <w:bCs/>
                <w:sz w:val="24"/>
                <w:szCs w:val="24"/>
              </w:rPr>
              <w:t xml:space="preserve"> for</w:t>
            </w:r>
            <w:r w:rsidRPr="00A3694B">
              <w:rPr>
                <w:rFonts w:ascii="Arial" w:hAnsi="Arial" w:cs="Arial"/>
                <w:bCs/>
                <w:sz w:val="24"/>
                <w:szCs w:val="24"/>
              </w:rPr>
              <w:t xml:space="preserve"> new members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582410475"/>
            <w:placeholder>
              <w:docPart w:val="FECA2341A6DF4F258CD1A3ADC921E82F"/>
            </w:placeholder>
            <w:showingPlcHdr/>
            <w:text/>
          </w:sdtPr>
          <w:sdtEndPr/>
          <w:sdtContent>
            <w:tc>
              <w:tcPr>
                <w:tcW w:w="1320" w:type="dxa"/>
                <w:vAlign w:val="center"/>
              </w:tcPr>
              <w:p w14:paraId="1B59BB77" w14:textId="21830B07" w:rsidR="00A3694B" w:rsidRPr="00A3694B" w:rsidRDefault="00BA08BF" w:rsidP="00BA08BF">
                <w:pPr>
                  <w:tabs>
                    <w:tab w:val="decimal" w:pos="1080"/>
                  </w:tabs>
                  <w:kinsoku w:val="0"/>
                  <w:overflowPunct w:val="0"/>
                  <w:autoSpaceDE/>
                  <w:autoSpaceDN/>
                  <w:adjustRightInd/>
                  <w:jc w:val="center"/>
                  <w:textAlignment w:val="baseline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rFonts w:ascii="Calibri" w:hAnsi="Calibri" w:cs="Calibri"/>
                    <w:color w:val="0070C0"/>
                    <w:sz w:val="22"/>
                    <w:szCs w:val="22"/>
                  </w:rPr>
                  <w:t>En</w:t>
                </w:r>
                <w:r w:rsidR="00DB34CC" w:rsidRPr="00841223">
                  <w:rPr>
                    <w:rStyle w:val="PlaceholderText"/>
                    <w:rFonts w:ascii="Calibri" w:hAnsi="Calibri" w:cs="Calibri"/>
                    <w:color w:val="0070C0"/>
                    <w:sz w:val="22"/>
                    <w:szCs w:val="22"/>
                  </w:rPr>
                  <w:t>ter</w:t>
                </w:r>
                <w:r>
                  <w:rPr>
                    <w:rStyle w:val="PlaceholderText"/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 #</w:t>
                </w:r>
              </w:p>
            </w:tc>
          </w:sdtContent>
        </w:sdt>
        <w:tc>
          <w:tcPr>
            <w:tcW w:w="1320" w:type="dxa"/>
            <w:vAlign w:val="center"/>
          </w:tcPr>
          <w:p w14:paraId="1EDB86BD" w14:textId="471107F2" w:rsidR="00A3694B" w:rsidRPr="00A3694B" w:rsidRDefault="00A3694B" w:rsidP="007762E7">
            <w:pPr>
              <w:tabs>
                <w:tab w:val="decimal" w:pos="469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3694B">
              <w:rPr>
                <w:rFonts w:ascii="Arial" w:hAnsi="Arial" w:cs="Arial"/>
                <w:bCs/>
                <w:sz w:val="24"/>
                <w:szCs w:val="24"/>
              </w:rPr>
              <w:t>$15.00</w:t>
            </w:r>
          </w:p>
        </w:tc>
        <w:tc>
          <w:tcPr>
            <w:tcW w:w="1320" w:type="dxa"/>
            <w:vAlign w:val="center"/>
          </w:tcPr>
          <w:p w14:paraId="66CCBF39" w14:textId="52E60FE1" w:rsidR="00626EF5" w:rsidRPr="00A3694B" w:rsidRDefault="00A3694B" w:rsidP="00BA08B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3694B">
              <w:rPr>
                <w:rFonts w:ascii="Arial" w:hAnsi="Arial" w:cs="Arial"/>
                <w:bCs/>
                <w:sz w:val="24"/>
                <w:szCs w:val="24"/>
              </w:rPr>
              <w:t xml:space="preserve"> $</w:t>
            </w:r>
            <w:r w:rsidR="008412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856761828"/>
                <w:placeholder>
                  <w:docPart w:val="61B6EFCD587040F39D36B8BC2DB0DB3A"/>
                </w:placeholder>
                <w:showingPlcHdr/>
                <w:text/>
              </w:sdtPr>
              <w:sdtEndPr/>
              <w:sdtContent>
                <w:r w:rsidR="00BA08BF" w:rsidRPr="00B5581E">
                  <w:rPr>
                    <w:rFonts w:asciiTheme="minorHAnsi" w:hAnsiTheme="minorHAnsi" w:cstheme="minorHAnsi"/>
                    <w:bCs/>
                    <w:color w:val="0070C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A3694B" w:rsidRPr="00A3694B" w14:paraId="0B111B90" w14:textId="77777777" w:rsidTr="00626EF5">
        <w:trPr>
          <w:trHeight w:hRule="exact" w:val="552"/>
        </w:trPr>
        <w:tc>
          <w:tcPr>
            <w:tcW w:w="5665" w:type="dxa"/>
            <w:vAlign w:val="center"/>
          </w:tcPr>
          <w:p w14:paraId="035E0B2D" w14:textId="2C4A8384" w:rsidR="00A3694B" w:rsidRPr="00A3694B" w:rsidRDefault="00A3694B" w:rsidP="007762E7">
            <w:pPr>
              <w:kinsoku w:val="0"/>
              <w:overflowPunct w:val="0"/>
              <w:autoSpaceDE/>
              <w:autoSpaceDN/>
              <w:adjustRightInd/>
              <w:ind w:left="5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3694B">
              <w:rPr>
                <w:rFonts w:ascii="Arial" w:hAnsi="Arial" w:cs="Arial"/>
                <w:bCs/>
                <w:sz w:val="24"/>
                <w:szCs w:val="24"/>
              </w:rPr>
              <w:t>CFWC Dues</w:t>
            </w:r>
            <w:r w:rsidR="007762E7">
              <w:rPr>
                <w:rFonts w:ascii="Arial" w:hAnsi="Arial" w:cs="Arial"/>
                <w:bCs/>
                <w:sz w:val="24"/>
                <w:szCs w:val="24"/>
              </w:rPr>
              <w:t xml:space="preserve"> for</w:t>
            </w:r>
            <w:r w:rsidRPr="00A3694B">
              <w:rPr>
                <w:rFonts w:ascii="Arial" w:hAnsi="Arial" w:cs="Arial"/>
                <w:bCs/>
                <w:sz w:val="24"/>
                <w:szCs w:val="24"/>
              </w:rPr>
              <w:t xml:space="preserve"> new members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1720354083"/>
            <w:placeholder>
              <w:docPart w:val="17034D9228844C07BCB8521F92B5B820"/>
            </w:placeholder>
            <w:showingPlcHdr/>
            <w:text/>
          </w:sdtPr>
          <w:sdtEndPr/>
          <w:sdtContent>
            <w:tc>
              <w:tcPr>
                <w:tcW w:w="1320" w:type="dxa"/>
                <w:vAlign w:val="center"/>
              </w:tcPr>
              <w:p w14:paraId="3C313E12" w14:textId="52003A0B" w:rsidR="00A3694B" w:rsidRPr="00A3694B" w:rsidRDefault="00BA08BF" w:rsidP="00BA08BF">
                <w:pPr>
                  <w:tabs>
                    <w:tab w:val="decimal" w:pos="1080"/>
                  </w:tabs>
                  <w:kinsoku w:val="0"/>
                  <w:overflowPunct w:val="0"/>
                  <w:autoSpaceDE/>
                  <w:autoSpaceDN/>
                  <w:adjustRightInd/>
                  <w:jc w:val="center"/>
                  <w:textAlignment w:val="baseline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rFonts w:ascii="Calibri" w:hAnsi="Calibri" w:cs="Calibri"/>
                    <w:color w:val="0070C0"/>
                    <w:sz w:val="22"/>
                    <w:szCs w:val="22"/>
                  </w:rPr>
                  <w:t>E</w:t>
                </w:r>
                <w:r w:rsidR="00DB34CC" w:rsidRPr="00841223">
                  <w:rPr>
                    <w:rStyle w:val="PlaceholderText"/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nter </w:t>
                </w:r>
                <w:r>
                  <w:rPr>
                    <w:rStyle w:val="PlaceholderText"/>
                    <w:rFonts w:ascii="Calibri" w:hAnsi="Calibri" w:cs="Calibri"/>
                    <w:color w:val="0070C0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320" w:type="dxa"/>
            <w:vAlign w:val="center"/>
          </w:tcPr>
          <w:p w14:paraId="49DF764B" w14:textId="736A9D5C" w:rsidR="00A3694B" w:rsidRPr="00A3694B" w:rsidRDefault="00A3694B" w:rsidP="007762E7">
            <w:pPr>
              <w:tabs>
                <w:tab w:val="decimal" w:pos="469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3694B">
              <w:rPr>
                <w:rFonts w:ascii="Arial" w:hAnsi="Arial" w:cs="Arial"/>
                <w:bCs/>
                <w:sz w:val="24"/>
                <w:szCs w:val="24"/>
              </w:rPr>
              <w:t xml:space="preserve"> $ 4.00</w:t>
            </w:r>
          </w:p>
        </w:tc>
        <w:tc>
          <w:tcPr>
            <w:tcW w:w="1320" w:type="dxa"/>
            <w:vAlign w:val="center"/>
          </w:tcPr>
          <w:p w14:paraId="1CC9F6E3" w14:textId="48C4B691" w:rsidR="00A3694B" w:rsidRPr="00A3694B" w:rsidRDefault="00A3694B" w:rsidP="00BA08B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3694B">
              <w:rPr>
                <w:rFonts w:ascii="Arial" w:hAnsi="Arial" w:cs="Arial"/>
                <w:bCs/>
                <w:sz w:val="24"/>
                <w:szCs w:val="24"/>
              </w:rPr>
              <w:t xml:space="preserve"> $</w:t>
            </w:r>
            <w:r w:rsidR="008412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057153524"/>
                <w:placeholder>
                  <w:docPart w:val="C43B59811C5440EBA33D352175886A36"/>
                </w:placeholder>
                <w:showingPlcHdr/>
                <w:text/>
              </w:sdtPr>
              <w:sdtEndPr/>
              <w:sdtContent>
                <w:r w:rsidR="00BA08BF" w:rsidRPr="00B5581E">
                  <w:rPr>
                    <w:rStyle w:val="PlaceholderText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A3694B" w:rsidRPr="00A3694B" w14:paraId="48DA4820" w14:textId="77777777" w:rsidTr="00626EF5">
        <w:trPr>
          <w:trHeight w:hRule="exact" w:val="552"/>
        </w:trPr>
        <w:tc>
          <w:tcPr>
            <w:tcW w:w="5665" w:type="dxa"/>
            <w:vAlign w:val="center"/>
          </w:tcPr>
          <w:p w14:paraId="2A5B2686" w14:textId="0A2839EC" w:rsidR="00A3694B" w:rsidRPr="00A3694B" w:rsidRDefault="00A3694B" w:rsidP="007762E7">
            <w:pPr>
              <w:kinsoku w:val="0"/>
              <w:overflowPunct w:val="0"/>
              <w:autoSpaceDE/>
              <w:autoSpaceDN/>
              <w:adjustRightInd/>
              <w:ind w:left="5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3694B">
              <w:rPr>
                <w:rFonts w:ascii="Arial" w:hAnsi="Arial" w:cs="Arial"/>
                <w:bCs/>
                <w:sz w:val="24"/>
                <w:szCs w:val="24"/>
              </w:rPr>
              <w:t>GFWC Dues</w:t>
            </w:r>
            <w:r w:rsidR="007762E7">
              <w:rPr>
                <w:rFonts w:ascii="Arial" w:hAnsi="Arial" w:cs="Arial"/>
                <w:bCs/>
                <w:sz w:val="24"/>
                <w:szCs w:val="24"/>
              </w:rPr>
              <w:t xml:space="preserve"> for</w:t>
            </w:r>
            <w:r w:rsidRPr="00A3694B">
              <w:rPr>
                <w:rFonts w:ascii="Arial" w:hAnsi="Arial" w:cs="Arial"/>
                <w:bCs/>
                <w:sz w:val="24"/>
                <w:szCs w:val="24"/>
              </w:rPr>
              <w:t xml:space="preserve"> late paying members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599000820"/>
            <w:placeholder>
              <w:docPart w:val="3580B96BFFA740D9ABD52430BAF1B49C"/>
            </w:placeholder>
            <w:showingPlcHdr/>
            <w:text/>
          </w:sdtPr>
          <w:sdtEndPr/>
          <w:sdtContent>
            <w:tc>
              <w:tcPr>
                <w:tcW w:w="1320" w:type="dxa"/>
                <w:vAlign w:val="center"/>
              </w:tcPr>
              <w:p w14:paraId="1E57C0A5" w14:textId="790F774A" w:rsidR="00A3694B" w:rsidRPr="00A3694B" w:rsidRDefault="00BA08BF" w:rsidP="00BA08BF">
                <w:pPr>
                  <w:tabs>
                    <w:tab w:val="decimal" w:pos="1080"/>
                  </w:tabs>
                  <w:kinsoku w:val="0"/>
                  <w:overflowPunct w:val="0"/>
                  <w:autoSpaceDE/>
                  <w:autoSpaceDN/>
                  <w:adjustRightInd/>
                  <w:jc w:val="center"/>
                  <w:textAlignment w:val="baseline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>E</w:t>
                </w:r>
                <w:r w:rsidR="00DB34CC" w:rsidRPr="00841223">
                  <w:rPr>
                    <w:rStyle w:val="PlaceholderText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>nter</w:t>
                </w:r>
                <w:r>
                  <w:rPr>
                    <w:rStyle w:val="PlaceholderText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 xml:space="preserve"> #</w:t>
                </w:r>
              </w:p>
            </w:tc>
          </w:sdtContent>
        </w:sdt>
        <w:tc>
          <w:tcPr>
            <w:tcW w:w="1320" w:type="dxa"/>
            <w:vAlign w:val="center"/>
          </w:tcPr>
          <w:p w14:paraId="05E1B9E6" w14:textId="5C23D971" w:rsidR="00A3694B" w:rsidRPr="00A3694B" w:rsidRDefault="00A3694B" w:rsidP="007762E7">
            <w:pPr>
              <w:tabs>
                <w:tab w:val="decimal" w:pos="469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3694B">
              <w:rPr>
                <w:rFonts w:ascii="Arial" w:hAnsi="Arial" w:cs="Arial"/>
                <w:bCs/>
                <w:sz w:val="24"/>
                <w:szCs w:val="24"/>
              </w:rPr>
              <w:t xml:space="preserve"> $15.00</w:t>
            </w:r>
          </w:p>
        </w:tc>
        <w:tc>
          <w:tcPr>
            <w:tcW w:w="1320" w:type="dxa"/>
            <w:vAlign w:val="center"/>
          </w:tcPr>
          <w:p w14:paraId="3FA57084" w14:textId="7DB5F496" w:rsidR="00A3694B" w:rsidRPr="00A3694B" w:rsidRDefault="00A3694B" w:rsidP="00B5581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3694B">
              <w:rPr>
                <w:rFonts w:ascii="Arial" w:hAnsi="Arial" w:cs="Arial"/>
                <w:bCs/>
                <w:sz w:val="24"/>
                <w:szCs w:val="24"/>
              </w:rPr>
              <w:t xml:space="preserve"> $</w:t>
            </w:r>
            <w:r w:rsidR="008412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5056239"/>
                <w:placeholder>
                  <w:docPart w:val="08D30A1B0E9446D7B7C236B5BD0EFF7F"/>
                </w:placeholder>
                <w:showingPlcHdr/>
                <w:text/>
              </w:sdtPr>
              <w:sdtEndPr/>
              <w:sdtContent>
                <w:r w:rsidR="00B5581E">
                  <w:rPr>
                    <w:rStyle w:val="PlaceholderText"/>
                    <w:rFonts w:ascii="Calibri" w:hAnsi="Calibri" w:cs="Calibri"/>
                    <w:color w:val="0070C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A3694B" w:rsidRPr="00A3694B" w14:paraId="414D3BD4" w14:textId="77777777" w:rsidTr="00626EF5">
        <w:trPr>
          <w:trHeight w:hRule="exact" w:val="552"/>
        </w:trPr>
        <w:tc>
          <w:tcPr>
            <w:tcW w:w="5665" w:type="dxa"/>
            <w:vAlign w:val="center"/>
          </w:tcPr>
          <w:p w14:paraId="790DDB19" w14:textId="35FA50EF" w:rsidR="00A3694B" w:rsidRPr="00A3694B" w:rsidRDefault="00A3694B" w:rsidP="007762E7">
            <w:pPr>
              <w:kinsoku w:val="0"/>
              <w:overflowPunct w:val="0"/>
              <w:autoSpaceDE/>
              <w:autoSpaceDN/>
              <w:adjustRightInd/>
              <w:ind w:left="5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3694B">
              <w:rPr>
                <w:rFonts w:ascii="Arial" w:hAnsi="Arial" w:cs="Arial"/>
                <w:bCs/>
                <w:sz w:val="24"/>
                <w:szCs w:val="24"/>
              </w:rPr>
              <w:t>CFWC Dues</w:t>
            </w:r>
            <w:r w:rsidR="007762E7">
              <w:rPr>
                <w:rFonts w:ascii="Arial" w:hAnsi="Arial" w:cs="Arial"/>
                <w:bCs/>
                <w:sz w:val="24"/>
                <w:szCs w:val="24"/>
              </w:rPr>
              <w:t xml:space="preserve"> for</w:t>
            </w:r>
            <w:r w:rsidRPr="00A3694B">
              <w:rPr>
                <w:rFonts w:ascii="Arial" w:hAnsi="Arial" w:cs="Arial"/>
                <w:bCs/>
                <w:sz w:val="24"/>
                <w:szCs w:val="24"/>
              </w:rPr>
              <w:t xml:space="preserve"> late paying members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508494967"/>
            <w:placeholder>
              <w:docPart w:val="A2FF7C0C2E2F4CA4A6D188821646DC19"/>
            </w:placeholder>
            <w:showingPlcHdr/>
            <w:text/>
          </w:sdtPr>
          <w:sdtEndPr/>
          <w:sdtContent>
            <w:tc>
              <w:tcPr>
                <w:tcW w:w="1320" w:type="dxa"/>
                <w:vAlign w:val="center"/>
              </w:tcPr>
              <w:p w14:paraId="6415B62F" w14:textId="018B5CC1" w:rsidR="00A3694B" w:rsidRPr="00A3694B" w:rsidRDefault="00BA08BF" w:rsidP="00BA08BF">
                <w:pPr>
                  <w:tabs>
                    <w:tab w:val="decimal" w:pos="1080"/>
                  </w:tabs>
                  <w:kinsoku w:val="0"/>
                  <w:overflowPunct w:val="0"/>
                  <w:autoSpaceDE/>
                  <w:autoSpaceDN/>
                  <w:adjustRightInd/>
                  <w:jc w:val="center"/>
                  <w:textAlignment w:val="baseline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>En</w:t>
                </w:r>
                <w:r w:rsidR="00DB34CC" w:rsidRPr="00841223">
                  <w:rPr>
                    <w:rStyle w:val="PlaceholderText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>ter</w:t>
                </w:r>
                <w:r>
                  <w:rPr>
                    <w:rStyle w:val="PlaceholderText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 xml:space="preserve"> #</w:t>
                </w:r>
              </w:p>
            </w:tc>
          </w:sdtContent>
        </w:sdt>
        <w:tc>
          <w:tcPr>
            <w:tcW w:w="1320" w:type="dxa"/>
            <w:vAlign w:val="center"/>
          </w:tcPr>
          <w:p w14:paraId="239B485E" w14:textId="6659AA2D" w:rsidR="00A3694B" w:rsidRPr="00A3694B" w:rsidRDefault="00A3694B" w:rsidP="007762E7">
            <w:pPr>
              <w:tabs>
                <w:tab w:val="decimal" w:pos="469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3694B">
              <w:rPr>
                <w:rFonts w:ascii="Arial" w:hAnsi="Arial" w:cs="Arial"/>
                <w:bCs/>
                <w:sz w:val="24"/>
                <w:szCs w:val="24"/>
              </w:rPr>
              <w:t xml:space="preserve"> $4.00</w:t>
            </w:r>
          </w:p>
        </w:tc>
        <w:tc>
          <w:tcPr>
            <w:tcW w:w="1320" w:type="dxa"/>
            <w:vAlign w:val="center"/>
          </w:tcPr>
          <w:p w14:paraId="17340269" w14:textId="5A4FD6BA" w:rsidR="00A3694B" w:rsidRPr="00A3694B" w:rsidRDefault="00A3694B" w:rsidP="00B5581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3694B">
              <w:rPr>
                <w:rFonts w:ascii="Arial" w:hAnsi="Arial" w:cs="Arial"/>
                <w:bCs/>
                <w:sz w:val="24"/>
                <w:szCs w:val="24"/>
              </w:rPr>
              <w:t xml:space="preserve"> $</w:t>
            </w:r>
            <w:r w:rsidR="008412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767531016"/>
                <w:placeholder>
                  <w:docPart w:val="CB4A8AE757814A188DA9BC999D5A35E3"/>
                </w:placeholder>
                <w:showingPlcHdr/>
                <w:text/>
              </w:sdtPr>
              <w:sdtEndPr/>
              <w:sdtContent>
                <w:r w:rsidR="00B5581E">
                  <w:rPr>
                    <w:rStyle w:val="PlaceholderText"/>
                    <w:rFonts w:ascii="Calibri" w:hAnsi="Calibri" w:cs="Calibri"/>
                    <w:color w:val="0070C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A3694B" w:rsidRPr="00A3694B" w14:paraId="321EB12C" w14:textId="77777777" w:rsidTr="00626EF5">
        <w:trPr>
          <w:trHeight w:hRule="exact" w:val="614"/>
        </w:trPr>
        <w:tc>
          <w:tcPr>
            <w:tcW w:w="5665" w:type="dxa"/>
            <w:vAlign w:val="center"/>
          </w:tcPr>
          <w:p w14:paraId="4AFD0B02" w14:textId="7FECC726" w:rsidR="00A3694B" w:rsidRPr="00A3694B" w:rsidRDefault="007762E7" w:rsidP="007762E7">
            <w:pPr>
              <w:kinsoku w:val="0"/>
              <w:overflowPunct w:val="0"/>
              <w:autoSpaceDE/>
              <w:autoSpaceDN/>
              <w:adjustRightInd/>
              <w:ind w:left="5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STRICT </w:t>
            </w:r>
            <w:r w:rsidR="00A3694B" w:rsidRPr="00A3694B">
              <w:rPr>
                <w:rFonts w:ascii="Arial" w:hAnsi="Arial" w:cs="Arial"/>
                <w:bCs/>
                <w:sz w:val="24"/>
                <w:szCs w:val="24"/>
              </w:rPr>
              <w:t>Du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or</w:t>
            </w:r>
            <w:r w:rsidR="00A3694B" w:rsidRPr="00A3694B">
              <w:rPr>
                <w:rFonts w:ascii="Arial" w:hAnsi="Arial" w:cs="Arial"/>
                <w:bCs/>
                <w:sz w:val="24"/>
                <w:szCs w:val="24"/>
              </w:rPr>
              <w:t xml:space="preserve"> new/late paying members 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197045614"/>
            <w:placeholder>
              <w:docPart w:val="957ECFFD69A04E96BA4B5F17D1D71A22"/>
            </w:placeholder>
            <w:showingPlcHdr/>
          </w:sdtPr>
          <w:sdtEndPr/>
          <w:sdtContent>
            <w:tc>
              <w:tcPr>
                <w:tcW w:w="1320" w:type="dxa"/>
                <w:vAlign w:val="center"/>
              </w:tcPr>
              <w:p w14:paraId="4F23D4B8" w14:textId="05B1493D" w:rsidR="00A3694B" w:rsidRPr="00A3694B" w:rsidRDefault="00BA08BF" w:rsidP="00BA08BF">
                <w:pPr>
                  <w:tabs>
                    <w:tab w:val="decimal" w:pos="1080"/>
                  </w:tabs>
                  <w:kinsoku w:val="0"/>
                  <w:overflowPunct w:val="0"/>
                  <w:autoSpaceDE/>
                  <w:autoSpaceDN/>
                  <w:adjustRightInd/>
                  <w:jc w:val="center"/>
                  <w:textAlignment w:val="baseline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>E</w:t>
                </w:r>
                <w:r w:rsidR="00DB34CC" w:rsidRPr="00841223">
                  <w:rPr>
                    <w:rStyle w:val="PlaceholderText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>nter</w:t>
                </w:r>
                <w:r>
                  <w:rPr>
                    <w:rStyle w:val="PlaceholderText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 xml:space="preserve"> #</w:t>
                </w:r>
              </w:p>
            </w:tc>
          </w:sdtContent>
        </w:sdt>
        <w:tc>
          <w:tcPr>
            <w:tcW w:w="1320" w:type="dxa"/>
            <w:vAlign w:val="center"/>
          </w:tcPr>
          <w:p w14:paraId="689C2125" w14:textId="41FAAEF5" w:rsidR="00A3694B" w:rsidRPr="00A3694B" w:rsidRDefault="00A3694B" w:rsidP="007762E7">
            <w:pPr>
              <w:tabs>
                <w:tab w:val="decimal" w:pos="469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3694B">
              <w:rPr>
                <w:rFonts w:ascii="Arial" w:hAnsi="Arial" w:cs="Arial"/>
                <w:bCs/>
                <w:sz w:val="24"/>
                <w:szCs w:val="24"/>
              </w:rPr>
              <w:t>$3.00</w:t>
            </w:r>
          </w:p>
        </w:tc>
        <w:tc>
          <w:tcPr>
            <w:tcW w:w="1320" w:type="dxa"/>
            <w:vAlign w:val="center"/>
          </w:tcPr>
          <w:p w14:paraId="48B064FA" w14:textId="3D67D176" w:rsidR="00A3694B" w:rsidRPr="00A3694B" w:rsidRDefault="00A3694B" w:rsidP="00B5581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3694B">
              <w:rPr>
                <w:rFonts w:ascii="Arial" w:hAnsi="Arial" w:cs="Arial"/>
                <w:bCs/>
                <w:sz w:val="24"/>
                <w:szCs w:val="24"/>
              </w:rPr>
              <w:t xml:space="preserve"> $</w:t>
            </w:r>
            <w:r w:rsidR="008412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29839792"/>
                <w:placeholder>
                  <w:docPart w:val="AD2759373E0A4A85A089278631609A5F"/>
                </w:placeholder>
                <w:showingPlcHdr/>
                <w:text/>
              </w:sdtPr>
              <w:sdtEndPr/>
              <w:sdtContent>
                <w:r w:rsidR="00B5581E">
                  <w:rPr>
                    <w:rStyle w:val="PlaceholderText"/>
                    <w:rFonts w:ascii="Calibri" w:hAnsi="Calibri" w:cs="Calibri"/>
                    <w:color w:val="0070C0"/>
                    <w:sz w:val="22"/>
                    <w:szCs w:val="22"/>
                  </w:rPr>
                  <w:t>Amount</w:t>
                </w:r>
              </w:sdtContent>
            </w:sdt>
          </w:p>
        </w:tc>
      </w:tr>
      <w:tr w:rsidR="007762E7" w:rsidRPr="00A3694B" w14:paraId="6407D33A" w14:textId="77777777" w:rsidTr="007762E7">
        <w:trPr>
          <w:trHeight w:hRule="exact" w:val="614"/>
        </w:trPr>
        <w:tc>
          <w:tcPr>
            <w:tcW w:w="5665" w:type="dxa"/>
            <w:vAlign w:val="center"/>
          </w:tcPr>
          <w:p w14:paraId="730E447F" w14:textId="679A1624" w:rsidR="007762E7" w:rsidRPr="007762E7" w:rsidRDefault="007762E7" w:rsidP="007762E7">
            <w:pPr>
              <w:kinsoku w:val="0"/>
              <w:overflowPunct w:val="0"/>
              <w:autoSpaceDE/>
              <w:autoSpaceDN/>
              <w:adjustRightInd/>
              <w:ind w:left="432"/>
              <w:jc w:val="right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6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E TO District</w:t>
            </w:r>
            <w:r w:rsidRPr="00776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nancial Secretary: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0566A7AA" w14:textId="77777777" w:rsidR="007762E7" w:rsidRPr="00A3694B" w:rsidRDefault="007762E7" w:rsidP="00A3694B">
            <w:pPr>
              <w:tabs>
                <w:tab w:val="decimal" w:pos="1080"/>
              </w:tabs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4E3ACB0C" w14:textId="77777777" w:rsidR="007762E7" w:rsidRPr="00A3694B" w:rsidRDefault="007762E7" w:rsidP="007762E7">
            <w:pPr>
              <w:tabs>
                <w:tab w:val="decimal" w:pos="469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08C5E3B" w14:textId="14E253FA" w:rsidR="007762E7" w:rsidRPr="00A3694B" w:rsidRDefault="007762E7" w:rsidP="00B5581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$</w:t>
            </w:r>
            <w:r w:rsidR="008412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50347041"/>
                <w:placeholder>
                  <w:docPart w:val="0F31AE5C57164EF6B75CFE244751D0EA"/>
                </w:placeholder>
                <w:showingPlcHdr/>
                <w:text/>
              </w:sdtPr>
              <w:sdtEndPr/>
              <w:sdtContent>
                <w:r w:rsidR="00B5581E">
                  <w:rPr>
                    <w:rStyle w:val="PlaceholderText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>Amount</w:t>
                </w:r>
              </w:sdtContent>
            </w:sdt>
          </w:p>
        </w:tc>
      </w:tr>
    </w:tbl>
    <w:p w14:paraId="5E7FC378" w14:textId="77777777" w:rsidR="003C5766" w:rsidRPr="00A3694B" w:rsidRDefault="003C5766" w:rsidP="00A3694B">
      <w:pPr>
        <w:kinsoku w:val="0"/>
        <w:overflowPunct w:val="0"/>
        <w:autoSpaceDE/>
        <w:autoSpaceDN/>
        <w:adjustRightInd/>
        <w:ind w:right="2160"/>
        <w:textAlignment w:val="baseline"/>
        <w:rPr>
          <w:rFonts w:ascii="Arial" w:hAnsi="Arial" w:cs="Arial"/>
          <w:sz w:val="24"/>
          <w:szCs w:val="24"/>
        </w:rPr>
      </w:pPr>
    </w:p>
    <w:p w14:paraId="52811961" w14:textId="77777777" w:rsidR="004408E8" w:rsidRDefault="004408E8" w:rsidP="004408E8">
      <w:pPr>
        <w:jc w:val="both"/>
        <w:rPr>
          <w:rFonts w:ascii="Arial" w:hAnsi="Arial" w:cs="Arial"/>
          <w:bCs/>
          <w:sz w:val="24"/>
          <w:szCs w:val="24"/>
        </w:rPr>
      </w:pPr>
      <w:r w:rsidRPr="00A3694B">
        <w:rPr>
          <w:rFonts w:ascii="Arial" w:hAnsi="Arial" w:cs="Arial"/>
          <w:bCs/>
          <w:sz w:val="24"/>
          <w:szCs w:val="24"/>
        </w:rPr>
        <w:t xml:space="preserve">Please </w:t>
      </w:r>
      <w:r>
        <w:rPr>
          <w:rFonts w:ascii="Arial" w:hAnsi="Arial" w:cs="Arial"/>
          <w:bCs/>
          <w:sz w:val="24"/>
          <w:szCs w:val="24"/>
        </w:rPr>
        <w:t>i</w:t>
      </w:r>
      <w:r w:rsidRPr="00A3694B">
        <w:rPr>
          <w:rFonts w:ascii="Arial" w:hAnsi="Arial" w:cs="Arial"/>
          <w:bCs/>
          <w:sz w:val="24"/>
          <w:szCs w:val="24"/>
        </w:rPr>
        <w:t xml:space="preserve">nclude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Pr="00A3694B">
        <w:rPr>
          <w:rFonts w:ascii="Arial" w:hAnsi="Arial" w:cs="Arial"/>
          <w:bCs/>
          <w:sz w:val="24"/>
          <w:szCs w:val="24"/>
        </w:rPr>
        <w:t xml:space="preserve">name, address, phone </w:t>
      </w:r>
      <w:r>
        <w:rPr>
          <w:rFonts w:ascii="Arial" w:hAnsi="Arial" w:cs="Arial"/>
          <w:bCs/>
          <w:sz w:val="24"/>
          <w:szCs w:val="24"/>
        </w:rPr>
        <w:t xml:space="preserve">number, </w:t>
      </w:r>
      <w:r w:rsidRPr="00A3694B">
        <w:rPr>
          <w:rFonts w:ascii="Arial" w:hAnsi="Arial" w:cs="Arial"/>
          <w:bCs/>
          <w:sz w:val="24"/>
          <w:szCs w:val="24"/>
        </w:rPr>
        <w:t xml:space="preserve">and email </w:t>
      </w:r>
      <w:r>
        <w:rPr>
          <w:rFonts w:ascii="Arial" w:hAnsi="Arial" w:cs="Arial"/>
          <w:bCs/>
          <w:sz w:val="24"/>
          <w:szCs w:val="24"/>
        </w:rPr>
        <w:t xml:space="preserve">address </w:t>
      </w:r>
      <w:r w:rsidRPr="00A3694B">
        <w:rPr>
          <w:rFonts w:ascii="Arial" w:hAnsi="Arial" w:cs="Arial"/>
          <w:bCs/>
          <w:sz w:val="24"/>
          <w:szCs w:val="24"/>
        </w:rPr>
        <w:t>of new</w:t>
      </w:r>
      <w:r>
        <w:rPr>
          <w:rFonts w:ascii="Arial" w:hAnsi="Arial" w:cs="Arial"/>
          <w:bCs/>
          <w:sz w:val="24"/>
          <w:szCs w:val="24"/>
        </w:rPr>
        <w:t xml:space="preserve"> and </w:t>
      </w:r>
      <w:r w:rsidRPr="00A3694B">
        <w:rPr>
          <w:rFonts w:ascii="Arial" w:hAnsi="Arial" w:cs="Arial"/>
          <w:bCs/>
          <w:sz w:val="24"/>
          <w:szCs w:val="24"/>
        </w:rPr>
        <w:t xml:space="preserve">renewing </w:t>
      </w:r>
      <w:r>
        <w:rPr>
          <w:rFonts w:ascii="Arial" w:hAnsi="Arial" w:cs="Arial"/>
          <w:bCs/>
          <w:sz w:val="24"/>
          <w:szCs w:val="24"/>
        </w:rPr>
        <w:t>m</w:t>
      </w:r>
      <w:r w:rsidRPr="00A3694B">
        <w:rPr>
          <w:rFonts w:ascii="Arial" w:hAnsi="Arial" w:cs="Arial"/>
          <w:bCs/>
          <w:sz w:val="24"/>
          <w:szCs w:val="24"/>
        </w:rPr>
        <w:t>ember</w:t>
      </w:r>
      <w:r>
        <w:rPr>
          <w:rFonts w:ascii="Arial" w:hAnsi="Arial" w:cs="Arial"/>
          <w:bCs/>
          <w:sz w:val="24"/>
          <w:szCs w:val="24"/>
        </w:rPr>
        <w:t xml:space="preserve">(s) in </w:t>
      </w:r>
      <w:r w:rsidRPr="00A3694B">
        <w:rPr>
          <w:rFonts w:ascii="Arial" w:hAnsi="Arial" w:cs="Arial"/>
          <w:bCs/>
          <w:sz w:val="24"/>
          <w:szCs w:val="24"/>
        </w:rPr>
        <w:t xml:space="preserve">alphabetical order on </w:t>
      </w:r>
      <w:r>
        <w:rPr>
          <w:rFonts w:ascii="Arial" w:hAnsi="Arial" w:cs="Arial"/>
          <w:bCs/>
          <w:sz w:val="24"/>
          <w:szCs w:val="24"/>
        </w:rPr>
        <w:t>the next page(s)</w:t>
      </w:r>
      <w:r w:rsidRPr="00A3694B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 Thank you.</w:t>
      </w:r>
    </w:p>
    <w:p w14:paraId="6604E51F" w14:textId="3DB787AA" w:rsidR="004408E8" w:rsidRDefault="004408E8" w:rsidP="004408E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4253A4A" w14:textId="102F4A07" w:rsidR="005269C2" w:rsidRDefault="004408E8" w:rsidP="004408E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ce completed, send your payment and the completed form </w:t>
      </w:r>
      <w:r w:rsidR="003522DE" w:rsidRPr="00A3694B">
        <w:rPr>
          <w:rFonts w:ascii="Arial" w:hAnsi="Arial" w:cs="Arial"/>
          <w:bCs/>
          <w:sz w:val="24"/>
          <w:szCs w:val="24"/>
        </w:rPr>
        <w:t>to:</w:t>
      </w:r>
    </w:p>
    <w:p w14:paraId="7D93D781" w14:textId="77777777" w:rsidR="00B503C9" w:rsidRPr="00A3694B" w:rsidRDefault="00B503C9" w:rsidP="00A3694B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Cs/>
          <w:sz w:val="24"/>
          <w:szCs w:val="24"/>
        </w:rPr>
      </w:pPr>
    </w:p>
    <w:p w14:paraId="6ABF47F9" w14:textId="77777777" w:rsidR="00B503C9" w:rsidRDefault="0023771D" w:rsidP="00496D54">
      <w:pPr>
        <w:ind w:left="1440" w:right="1080"/>
        <w:rPr>
          <w:rFonts w:ascii="Arial" w:hAnsi="Arial" w:cs="Arial"/>
          <w:sz w:val="24"/>
          <w:szCs w:val="24"/>
        </w:rPr>
      </w:pPr>
      <w:r w:rsidRPr="00A3694B">
        <w:rPr>
          <w:rFonts w:ascii="Arial" w:hAnsi="Arial" w:cs="Arial"/>
          <w:sz w:val="24"/>
          <w:szCs w:val="24"/>
        </w:rPr>
        <w:t>Jackie Lopez</w:t>
      </w:r>
    </w:p>
    <w:p w14:paraId="533A26D6" w14:textId="4738FE10" w:rsidR="005269C2" w:rsidRPr="00A3694B" w:rsidRDefault="003522DE" w:rsidP="00496D54">
      <w:pPr>
        <w:ind w:left="1440" w:right="1080"/>
        <w:rPr>
          <w:rFonts w:ascii="Arial" w:hAnsi="Arial" w:cs="Arial"/>
          <w:sz w:val="24"/>
          <w:szCs w:val="24"/>
        </w:rPr>
      </w:pPr>
      <w:r w:rsidRPr="00A3694B">
        <w:rPr>
          <w:rFonts w:ascii="Arial" w:hAnsi="Arial" w:cs="Arial"/>
          <w:sz w:val="24"/>
          <w:szCs w:val="24"/>
        </w:rPr>
        <w:t>De Anza District Financial Secretary</w:t>
      </w:r>
    </w:p>
    <w:p w14:paraId="78F0C69E" w14:textId="5A6A9BBB" w:rsidR="00EE7CEA" w:rsidRPr="00A3694B" w:rsidRDefault="0023771D" w:rsidP="00496D54">
      <w:pPr>
        <w:ind w:left="1440" w:right="648"/>
        <w:rPr>
          <w:rFonts w:ascii="Arial" w:hAnsi="Arial" w:cs="Arial"/>
          <w:sz w:val="24"/>
          <w:szCs w:val="24"/>
        </w:rPr>
      </w:pPr>
      <w:r w:rsidRPr="00A3694B">
        <w:rPr>
          <w:rFonts w:ascii="Arial" w:hAnsi="Arial" w:cs="Arial"/>
          <w:sz w:val="24"/>
          <w:szCs w:val="24"/>
        </w:rPr>
        <w:t>24566 Pine Way</w:t>
      </w:r>
    </w:p>
    <w:p w14:paraId="4800844C" w14:textId="6C169321" w:rsidR="005269C2" w:rsidRPr="00A3694B" w:rsidRDefault="0023771D" w:rsidP="00496D54">
      <w:pPr>
        <w:ind w:left="1440" w:right="648"/>
        <w:rPr>
          <w:rFonts w:ascii="Arial" w:hAnsi="Arial" w:cs="Arial"/>
          <w:sz w:val="24"/>
          <w:szCs w:val="24"/>
        </w:rPr>
      </w:pPr>
      <w:r w:rsidRPr="00A3694B">
        <w:rPr>
          <w:rFonts w:ascii="Arial" w:hAnsi="Arial" w:cs="Arial"/>
          <w:sz w:val="24"/>
          <w:szCs w:val="24"/>
        </w:rPr>
        <w:t>Corona</w:t>
      </w:r>
      <w:r w:rsidR="00EE7CEA" w:rsidRPr="00A3694B">
        <w:rPr>
          <w:rFonts w:ascii="Arial" w:hAnsi="Arial" w:cs="Arial"/>
          <w:sz w:val="24"/>
          <w:szCs w:val="24"/>
        </w:rPr>
        <w:t xml:space="preserve">, CA  </w:t>
      </w:r>
      <w:r w:rsidR="005269C2" w:rsidRPr="00A3694B">
        <w:rPr>
          <w:rFonts w:ascii="Arial" w:hAnsi="Arial" w:cs="Arial"/>
          <w:sz w:val="24"/>
          <w:szCs w:val="24"/>
        </w:rPr>
        <w:t xml:space="preserve"> 92</w:t>
      </w:r>
      <w:r w:rsidRPr="00A3694B">
        <w:rPr>
          <w:rFonts w:ascii="Arial" w:hAnsi="Arial" w:cs="Arial"/>
          <w:sz w:val="24"/>
          <w:szCs w:val="24"/>
        </w:rPr>
        <w:t>883</w:t>
      </w:r>
    </w:p>
    <w:p w14:paraId="2DF9268D" w14:textId="77777777" w:rsidR="005269C2" w:rsidRPr="00A3694B" w:rsidRDefault="005269C2" w:rsidP="00496D54">
      <w:pPr>
        <w:ind w:left="576"/>
        <w:rPr>
          <w:rFonts w:ascii="Arial" w:hAnsi="Arial" w:cs="Arial"/>
          <w:sz w:val="24"/>
          <w:szCs w:val="24"/>
        </w:rPr>
      </w:pPr>
      <w:r w:rsidRPr="00A3694B">
        <w:rPr>
          <w:rFonts w:ascii="Arial" w:hAnsi="Arial" w:cs="Arial"/>
          <w:sz w:val="24"/>
          <w:szCs w:val="24"/>
        </w:rPr>
        <w:t> </w:t>
      </w:r>
    </w:p>
    <w:p w14:paraId="0BC74060" w14:textId="77777777" w:rsidR="00B503C9" w:rsidRPr="00A3694B" w:rsidRDefault="00B503C9" w:rsidP="00B503C9">
      <w:pPr>
        <w:ind w:left="864" w:right="648"/>
        <w:rPr>
          <w:rFonts w:ascii="Arial" w:hAnsi="Arial" w:cs="Arial"/>
          <w:sz w:val="24"/>
          <w:szCs w:val="24"/>
        </w:rPr>
      </w:pPr>
    </w:p>
    <w:p w14:paraId="4A48A9BE" w14:textId="137EBEB6" w:rsidR="00B503C9" w:rsidRDefault="00B503C9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2951"/>
        <w:gridCol w:w="2970"/>
        <w:gridCol w:w="1530"/>
        <w:gridCol w:w="2880"/>
        <w:gridCol w:w="919"/>
      </w:tblGrid>
      <w:tr w:rsidR="00496D54" w:rsidRPr="00496D54" w14:paraId="5931FD52" w14:textId="5AD7F33F" w:rsidTr="00BA08BF">
        <w:trPr>
          <w:trHeight w:val="576"/>
          <w:tblHeader/>
        </w:trPr>
        <w:tc>
          <w:tcPr>
            <w:tcW w:w="2951" w:type="dxa"/>
            <w:vAlign w:val="center"/>
          </w:tcPr>
          <w:p w14:paraId="76B4CCC7" w14:textId="77777777" w:rsidR="00496D54" w:rsidRDefault="00496D54" w:rsidP="00B503C9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 Narrow" w:hAnsi="Arial Narrow" w:cs="Arial"/>
                <w:b/>
                <w:bCs/>
              </w:rPr>
            </w:pPr>
            <w:r w:rsidRPr="00496D54">
              <w:rPr>
                <w:rFonts w:ascii="Arial Narrow" w:hAnsi="Arial Narrow" w:cs="Arial"/>
                <w:b/>
                <w:bCs/>
              </w:rPr>
              <w:lastRenderedPageBreak/>
              <w:t>Member Name</w:t>
            </w:r>
          </w:p>
          <w:p w14:paraId="25C52D38" w14:textId="1120F35E" w:rsidR="003B0861" w:rsidRPr="00496D54" w:rsidRDefault="003B0861" w:rsidP="00B503C9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(Last name, First name)</w:t>
            </w:r>
          </w:p>
        </w:tc>
        <w:tc>
          <w:tcPr>
            <w:tcW w:w="2970" w:type="dxa"/>
            <w:vAlign w:val="center"/>
          </w:tcPr>
          <w:p w14:paraId="1864814E" w14:textId="7D2FDCE7" w:rsidR="00496D54" w:rsidRPr="00496D54" w:rsidRDefault="00496D54" w:rsidP="00B503C9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 Narrow" w:hAnsi="Arial Narrow" w:cs="Arial"/>
                <w:b/>
                <w:bCs/>
              </w:rPr>
            </w:pPr>
            <w:r w:rsidRPr="00496D54">
              <w:rPr>
                <w:rFonts w:ascii="Arial Narrow" w:hAnsi="Arial Narrow" w:cs="Arial"/>
                <w:b/>
                <w:bCs/>
              </w:rPr>
              <w:t>Address</w:t>
            </w:r>
          </w:p>
        </w:tc>
        <w:tc>
          <w:tcPr>
            <w:tcW w:w="1530" w:type="dxa"/>
            <w:vAlign w:val="center"/>
          </w:tcPr>
          <w:p w14:paraId="62C15D82" w14:textId="10EB72C2" w:rsidR="00496D54" w:rsidRPr="00496D54" w:rsidRDefault="00496D54" w:rsidP="00B503C9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 Narrow" w:hAnsi="Arial Narrow" w:cs="Arial"/>
                <w:b/>
                <w:bCs/>
              </w:rPr>
            </w:pPr>
            <w:r w:rsidRPr="00496D54">
              <w:rPr>
                <w:rFonts w:ascii="Arial Narrow" w:hAnsi="Arial Narrow" w:cs="Arial"/>
                <w:b/>
                <w:bCs/>
              </w:rPr>
              <w:t>Phone Number</w:t>
            </w:r>
          </w:p>
        </w:tc>
        <w:tc>
          <w:tcPr>
            <w:tcW w:w="2880" w:type="dxa"/>
            <w:vAlign w:val="center"/>
          </w:tcPr>
          <w:p w14:paraId="2F2D2BB4" w14:textId="4DDD9AF2" w:rsidR="00496D54" w:rsidRPr="00496D54" w:rsidRDefault="00496D54" w:rsidP="00B503C9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 Narrow" w:hAnsi="Arial Narrow" w:cs="Arial"/>
                <w:b/>
                <w:bCs/>
              </w:rPr>
            </w:pPr>
            <w:r w:rsidRPr="00496D54">
              <w:rPr>
                <w:rFonts w:ascii="Arial Narrow" w:hAnsi="Arial Narrow" w:cs="Arial"/>
                <w:b/>
                <w:bCs/>
              </w:rPr>
              <w:t>Email</w:t>
            </w:r>
          </w:p>
        </w:tc>
        <w:tc>
          <w:tcPr>
            <w:tcW w:w="919" w:type="dxa"/>
          </w:tcPr>
          <w:p w14:paraId="7EA2B13F" w14:textId="77777777" w:rsidR="00496D54" w:rsidRPr="00496D54" w:rsidRDefault="00496D54" w:rsidP="003B0861">
            <w:pPr>
              <w:kinsoku w:val="0"/>
              <w:overflowPunct w:val="0"/>
              <w:autoSpaceDE/>
              <w:autoSpaceDN/>
              <w:adjustRightInd/>
              <w:ind w:left="-9" w:hanging="80"/>
              <w:jc w:val="center"/>
              <w:textAlignment w:val="baseline"/>
              <w:rPr>
                <w:rFonts w:ascii="Arial Narrow" w:hAnsi="Arial Narrow" w:cs="Arial"/>
                <w:b/>
                <w:bCs/>
              </w:rPr>
            </w:pPr>
            <w:r w:rsidRPr="00496D54">
              <w:rPr>
                <w:rFonts w:ascii="Arial Narrow" w:hAnsi="Arial Narrow" w:cs="Arial"/>
                <w:b/>
                <w:bCs/>
              </w:rPr>
              <w:t>New /</w:t>
            </w:r>
          </w:p>
          <w:p w14:paraId="299BAB6E" w14:textId="4276C2A9" w:rsidR="00496D54" w:rsidRPr="00496D54" w:rsidRDefault="00496D54" w:rsidP="003B0861">
            <w:pPr>
              <w:kinsoku w:val="0"/>
              <w:overflowPunct w:val="0"/>
              <w:autoSpaceDE/>
              <w:autoSpaceDN/>
              <w:adjustRightInd/>
              <w:ind w:left="-9" w:hanging="80"/>
              <w:jc w:val="center"/>
              <w:textAlignment w:val="baseline"/>
              <w:rPr>
                <w:rFonts w:ascii="Arial Narrow" w:hAnsi="Arial Narrow" w:cs="Arial"/>
                <w:b/>
                <w:bCs/>
              </w:rPr>
            </w:pPr>
            <w:r w:rsidRPr="00496D54">
              <w:rPr>
                <w:rFonts w:ascii="Arial Narrow" w:hAnsi="Arial Narrow" w:cs="Arial"/>
                <w:b/>
                <w:bCs/>
              </w:rPr>
              <w:t>Renew</w:t>
            </w:r>
          </w:p>
        </w:tc>
      </w:tr>
      <w:sdt>
        <w:sdtPr>
          <w:rPr>
            <w:rFonts w:ascii="Arial Narrow" w:hAnsi="Arial Narrow" w:cs="Arial"/>
            <w:bCs/>
          </w:rPr>
          <w:id w:val="1016735997"/>
          <w:lock w:val="contentLocked"/>
          <w:placeholder>
            <w:docPart w:val="DefaultPlaceholder_1081868574"/>
          </w:placeholder>
          <w:group/>
        </w:sdtPr>
        <w:sdtEndPr/>
        <w:sdtContent>
          <w:tr w:rsidR="00496D54" w:rsidRPr="00496D54" w14:paraId="2814E865" w14:textId="540C51E2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676993028"/>
                <w:placeholder>
                  <w:docPart w:val="02FBF079F51B4C12833A9D0BA25026D9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643EAE9A" w14:textId="55D36CB7" w:rsidR="00496D54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560985686"/>
                <w:placeholder>
                  <w:docPart w:val="E85685650A1844FD9569ED9C7977F08F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53BD41C1" w14:textId="3770A6B2" w:rsidR="00496D54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557768451"/>
                <w:placeholder>
                  <w:docPart w:val="A7953FAFF9D9469BA8988C0483D25450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1E9073F7" w14:textId="02C81CEE" w:rsidR="00496D54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792553284"/>
                <w:placeholder>
                  <w:docPart w:val="22B5957C00F84E0CBF58F9A4B5E82C2B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26BD7EF5" w14:textId="7B30764A" w:rsidR="00496D54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A1F8A0E" w14:textId="71678530" w:rsid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935785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08E8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77AE2A68" w14:textId="7EF1A3C8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4234070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491141687"/>
          <w:lock w:val="contentLocked"/>
          <w:placeholder>
            <w:docPart w:val="7E8C419E3FF941D9ADE6B5DA319269D6"/>
          </w:placeholder>
          <w:group/>
        </w:sdtPr>
        <w:sdtEndPr/>
        <w:sdtContent>
          <w:tr w:rsidR="003B0861" w:rsidRPr="00496D54" w14:paraId="6838A2A3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28390798"/>
                <w:placeholder>
                  <w:docPart w:val="B4993B48616C402CA03B45EC1DC8E9AE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2E4B4C7F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720054875"/>
                <w:placeholder>
                  <w:docPart w:val="C3E48FC8B91245D39BDF70B21549C209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19C2669A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954389234"/>
                <w:placeholder>
                  <w:docPart w:val="037274BC46F543FFA34D3B3401E283EF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51E6D9D7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641922462"/>
                <w:placeholder>
                  <w:docPart w:val="1C311E8ADFDE4B3786481A1C7EE30612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203FFA47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51714238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2005968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010642AD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9773797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3588581"/>
          <w:lock w:val="contentLocked"/>
          <w:placeholder>
            <w:docPart w:val="8BDFD2B7D5D94C349BC3DDCDC9F697C3"/>
          </w:placeholder>
          <w:group/>
        </w:sdtPr>
        <w:sdtEndPr/>
        <w:sdtContent>
          <w:tr w:rsidR="003B0861" w:rsidRPr="00496D54" w14:paraId="681C81ED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988813176"/>
                <w:placeholder>
                  <w:docPart w:val="ADFD170E891845B093D886FAEE6F8B33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4C3FC0E8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604242182"/>
                <w:placeholder>
                  <w:docPart w:val="237482A384AE4DF0BD04D0BEE712FC8D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44D856DA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2057464690"/>
                <w:placeholder>
                  <w:docPart w:val="34EDF91555544A869CA644E3041C6942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3A88C97B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512260805"/>
                <w:placeholder>
                  <w:docPart w:val="FB3EE02480BD4B3DB82300A1E4DB480E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2CA636D2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F91E689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2113781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1B460437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4762935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867090865"/>
          <w:lock w:val="contentLocked"/>
          <w:placeholder>
            <w:docPart w:val="F58BA03E3515424DA31989916A3559E7"/>
          </w:placeholder>
          <w:group/>
        </w:sdtPr>
        <w:sdtEndPr/>
        <w:sdtContent>
          <w:tr w:rsidR="003B0861" w:rsidRPr="00496D54" w14:paraId="7FBE98E4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697353248"/>
                <w:placeholder>
                  <w:docPart w:val="38FF3E6933FC4B73A5D4D688BEA33378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46375CC5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957106824"/>
                <w:placeholder>
                  <w:docPart w:val="E86CDD8A24844A25A9F2E06B6F0DD79D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54EEC483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523063780"/>
                <w:placeholder>
                  <w:docPart w:val="BB58DE7C572448CB96E2456E847F60F2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66F5B259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275409710"/>
                <w:placeholder>
                  <w:docPart w:val="B3F3E465BBDF44F786A3272B4FD91EA9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7AC7FB96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650BA1FA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394423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0A51D0A9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255138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270094327"/>
          <w:lock w:val="contentLocked"/>
          <w:placeholder>
            <w:docPart w:val="E6CCF44F0A2F483782246EF6B42A7B3B"/>
          </w:placeholder>
          <w:group/>
        </w:sdtPr>
        <w:sdtEndPr/>
        <w:sdtContent>
          <w:tr w:rsidR="003B0861" w:rsidRPr="00496D54" w14:paraId="14C59A14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1316031060"/>
                <w:placeholder>
                  <w:docPart w:val="0414F3046F444965B7DCF0C9AA4D9E4A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455DBC68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879749312"/>
                <w:placeholder>
                  <w:docPart w:val="4F5B0D2412A74B15B11387134DEF386A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3811B9C0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802418775"/>
                <w:placeholder>
                  <w:docPart w:val="1092E5B5025C48FB8B2C38666F96729C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1B0FC322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81882760"/>
                <w:placeholder>
                  <w:docPart w:val="7E18F6BB0C2C4D5698D5DF4B82AD0AFA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46BDB4A9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6C891E8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0418138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07925B4F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0074855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1220664434"/>
          <w:lock w:val="contentLocked"/>
          <w:placeholder>
            <w:docPart w:val="28D410A080604DBAABF7D7E98335D18E"/>
          </w:placeholder>
          <w:group/>
        </w:sdtPr>
        <w:sdtEndPr/>
        <w:sdtContent>
          <w:tr w:rsidR="003B0861" w:rsidRPr="00496D54" w14:paraId="6C58A561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516264077"/>
                <w:placeholder>
                  <w:docPart w:val="C5748BDA4E1E4C268F0AAFCC7B8FEC3C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7293DA5A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396016066"/>
                <w:placeholder>
                  <w:docPart w:val="EE6C23D1C784452A9E8C54BA719D6950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2D2CABC1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202861029"/>
                <w:placeholder>
                  <w:docPart w:val="17C292EBCF5C4224BFE60995F371E121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25C5C4BC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916845834"/>
                <w:placeholder>
                  <w:docPart w:val="5F1536E3700A4B38B1A533472961E659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2F192DED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4039777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21440365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48D69D2D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653638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205299216"/>
          <w:lock w:val="contentLocked"/>
          <w:placeholder>
            <w:docPart w:val="DBDE56E9B88241429F2F49C9A97ADEB3"/>
          </w:placeholder>
          <w:group/>
        </w:sdtPr>
        <w:sdtEndPr/>
        <w:sdtContent>
          <w:tr w:rsidR="003B0861" w:rsidRPr="00496D54" w14:paraId="4CF24507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2003105592"/>
                <w:placeholder>
                  <w:docPart w:val="FD0E66539BBA4C269BFF3FA64EADD00D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3D33D126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041716001"/>
                <w:placeholder>
                  <w:docPart w:val="09B30AB5FE0C4E05927F10624DA5AB6E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07EB629E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2145028539"/>
                <w:placeholder>
                  <w:docPart w:val="289312495A2F466F9A849C0D403DC66C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6C3309A2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818554896"/>
                <w:placeholder>
                  <w:docPart w:val="9F75D64F741F451BB3ED369BF2723C16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7D057B91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56626349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2244191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1787B9DE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8111677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1840464573"/>
          <w:lock w:val="contentLocked"/>
          <w:placeholder>
            <w:docPart w:val="6D8A15884E8747769705071F9AF7315B"/>
          </w:placeholder>
          <w:group/>
        </w:sdtPr>
        <w:sdtEndPr/>
        <w:sdtContent>
          <w:tr w:rsidR="003B0861" w:rsidRPr="00496D54" w14:paraId="7EB6625D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326558458"/>
                <w:placeholder>
                  <w:docPart w:val="7B114961A8CA4502A7DE563D6DD2E135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31147541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372694478"/>
                <w:placeholder>
                  <w:docPart w:val="EFC8895D64D243C1B5C334EC18029E38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78E2FB01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666990377"/>
                <w:placeholder>
                  <w:docPart w:val="BC3AC408D8804BB8B79FD3D09A5942B3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36C43EA3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993946393"/>
                <w:placeholder>
                  <w:docPart w:val="F0279DE5EE1A4082B7A56BD61DB77429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21A3D500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252F160D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267382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1A6DBB47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0829035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1979368877"/>
          <w:lock w:val="contentLocked"/>
          <w:placeholder>
            <w:docPart w:val="95BD7276E16E40B1AF9C3312B7761F12"/>
          </w:placeholder>
          <w:group/>
        </w:sdtPr>
        <w:sdtEndPr/>
        <w:sdtContent>
          <w:tr w:rsidR="003B0861" w:rsidRPr="00496D54" w14:paraId="67F0FC18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745338837"/>
                <w:placeholder>
                  <w:docPart w:val="D5065D3BDEB34F98B0E8A1C0F9EA0321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01A4DB0B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394724033"/>
                <w:placeholder>
                  <w:docPart w:val="1DDCFF7C1774440AADED69C893BF2030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2C73E447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481275422"/>
                <w:placeholder>
                  <w:docPart w:val="1226A9DB03EA453FBD4FF85F4CB3F31E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750942DF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852985979"/>
                <w:placeholder>
                  <w:docPart w:val="D97F45346EC2401F95E407C173801340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7F574A80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52D1FEDE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959780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5D2B79EA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20710323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2143696361"/>
          <w:lock w:val="contentLocked"/>
          <w:placeholder>
            <w:docPart w:val="B3745A5C24EA4A71B355DD4E302603D1"/>
          </w:placeholder>
          <w:group/>
        </w:sdtPr>
        <w:sdtEndPr/>
        <w:sdtContent>
          <w:tr w:rsidR="003B0861" w:rsidRPr="00496D54" w14:paraId="0B64A4A3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2066216194"/>
                <w:placeholder>
                  <w:docPart w:val="8AB9199AEA104D24999D5025D07B3EFE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34D7C455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896284576"/>
                <w:placeholder>
                  <w:docPart w:val="72D2405D0A8E477D80596081CCD5D2EA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5493C014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982264739"/>
                <w:placeholder>
                  <w:docPart w:val="AB0F6C3663764AF1A7FBE1B023048F8D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433C98E1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521467545"/>
                <w:placeholder>
                  <w:docPart w:val="82587EF9CB8D451985135B1D5F2DDA9C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06C1D2DF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54C37466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831980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69556084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6637327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2116946539"/>
          <w:lock w:val="contentLocked"/>
          <w:placeholder>
            <w:docPart w:val="1FFCB9AAE8264A0E8AD0045E529DD0BD"/>
          </w:placeholder>
          <w:group/>
        </w:sdtPr>
        <w:sdtEndPr/>
        <w:sdtContent>
          <w:tr w:rsidR="003B0861" w:rsidRPr="00496D54" w14:paraId="0A86937A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17883304"/>
                <w:placeholder>
                  <w:docPart w:val="18B857A960034E878369ABEC0986324F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16B5F119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425403120"/>
                <w:placeholder>
                  <w:docPart w:val="8341B4D2D8934E36A4F0B78B02118371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5CEEFAB0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719581317"/>
                <w:placeholder>
                  <w:docPart w:val="711D4075EFB94FF3A6DC8F3193B45166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57140B07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532804847"/>
                <w:placeholder>
                  <w:docPart w:val="29AACD0DAC2D434F987B517A03CFF41D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36F7E442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5EFC9436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426111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1ACECC76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359743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711839878"/>
          <w:lock w:val="contentLocked"/>
          <w:placeholder>
            <w:docPart w:val="5DA5A1C79D5D47A3B5F66AB02911BC97"/>
          </w:placeholder>
          <w:group/>
        </w:sdtPr>
        <w:sdtEndPr/>
        <w:sdtContent>
          <w:tr w:rsidR="003B0861" w:rsidRPr="00496D54" w14:paraId="69467B4E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617478604"/>
                <w:placeholder>
                  <w:docPart w:val="2D5586E8D0A74E368F5E8DA78C55D64C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318290DF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933667348"/>
                <w:placeholder>
                  <w:docPart w:val="EC4854FAF0A146F3B41D5DBCB3243D30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78FC94D9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816527394"/>
                <w:placeholder>
                  <w:docPart w:val="2339D5F3ADBC4DAA9D6FA41EEEE7EF01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0CE740DF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306139498"/>
                <w:placeholder>
                  <w:docPart w:val="F57F42922CC148FB9D8E39299DCAA64D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1EB05E31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6F1A3399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283339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5B3A5E74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278613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515279245"/>
          <w:lock w:val="contentLocked"/>
          <w:placeholder>
            <w:docPart w:val="4A86B02F3A2144DB9FE55B812687BF7B"/>
          </w:placeholder>
          <w:group/>
        </w:sdtPr>
        <w:sdtEndPr/>
        <w:sdtContent>
          <w:tr w:rsidR="003B0861" w:rsidRPr="00496D54" w14:paraId="27E12330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310139010"/>
                <w:placeholder>
                  <w:docPart w:val="FC221FC98F2E49B7BB9B61E3D158EBFB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4C16EA2C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623499654"/>
                <w:placeholder>
                  <w:docPart w:val="51C32445A46648548220A45A7FB01C1E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26227A6B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408492648"/>
                <w:placeholder>
                  <w:docPart w:val="55284C7343B94F939BC6E6FF5934DD15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13BF2BF2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645117574"/>
                <w:placeholder>
                  <w:docPart w:val="16C875FA626949A18AF498B3F8BE2D7F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2805AAEC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C7AE890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248237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1238CB6F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583868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022368662"/>
          <w:lock w:val="contentLocked"/>
          <w:placeholder>
            <w:docPart w:val="CE81D2F90ADA400B91D3D0AF4C7ED6CF"/>
          </w:placeholder>
          <w:group/>
        </w:sdtPr>
        <w:sdtEndPr/>
        <w:sdtContent>
          <w:tr w:rsidR="003B0861" w:rsidRPr="00496D54" w14:paraId="1C5CB528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1933502734"/>
                <w:placeholder>
                  <w:docPart w:val="343B1941F07442A29070C6986EC1476E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6D693EDA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808542329"/>
                <w:placeholder>
                  <w:docPart w:val="0FCE5A55FBF84072A17A15B2BB08797F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799D1D50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324407260"/>
                <w:placeholder>
                  <w:docPart w:val="8FE598E3BF024F74BA5EC15FEBA7C310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1B7A8A77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019158751"/>
                <w:placeholder>
                  <w:docPart w:val="51BA4E2328A2462EBD388B569301FBB3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471EA935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E4E3602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469629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197AF02D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271899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1361539"/>
          <w:lock w:val="contentLocked"/>
          <w:placeholder>
            <w:docPart w:val="EE967D12BE31468BB86E5B3FFCA956F5"/>
          </w:placeholder>
          <w:group/>
        </w:sdtPr>
        <w:sdtEndPr/>
        <w:sdtContent>
          <w:tr w:rsidR="003B0861" w:rsidRPr="00496D54" w14:paraId="32F49B78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961188560"/>
                <w:placeholder>
                  <w:docPart w:val="07E3E5FA65E04AA5B65BC1CDA70E4F43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700AF369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467783578"/>
                <w:placeholder>
                  <w:docPart w:val="9B3D3F63526C46F59F6018EB458D8282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6F28F27C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141418379"/>
                <w:placeholder>
                  <w:docPart w:val="5FC3C9804DA443898FF8D6A24C7C0B91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10EB7C41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307601014"/>
                <w:placeholder>
                  <w:docPart w:val="F81113D2556C45E3BE2555AE0C18ED8E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350A912C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1700A5E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2051497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724A99A1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5044835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814608055"/>
          <w:lock w:val="contentLocked"/>
          <w:placeholder>
            <w:docPart w:val="928778D611F94044AAC329A72A1A31A5"/>
          </w:placeholder>
          <w:group/>
        </w:sdtPr>
        <w:sdtEndPr/>
        <w:sdtContent>
          <w:tr w:rsidR="003B0861" w:rsidRPr="00496D54" w14:paraId="46465B92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401642286"/>
                <w:placeholder>
                  <w:docPart w:val="B74D76874EC8422D87748902FC43CBB8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6BACB731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68707118"/>
                <w:placeholder>
                  <w:docPart w:val="F3A1C8770F9648FD945B62D9C71E228B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5BFCB87A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552746118"/>
                <w:placeholder>
                  <w:docPart w:val="837584D810304A468143F7128816C5A8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093E0CE5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088199103"/>
                <w:placeholder>
                  <w:docPart w:val="9C5B263A088E4F7AA48D6823039D10B5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2C81683D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B88A4BA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648033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44247918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553394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1297983092"/>
          <w:lock w:val="contentLocked"/>
          <w:placeholder>
            <w:docPart w:val="67F0368DB89045DD872D04A3664C73D6"/>
          </w:placeholder>
          <w:group/>
        </w:sdtPr>
        <w:sdtEndPr/>
        <w:sdtContent>
          <w:tr w:rsidR="003B0861" w:rsidRPr="00496D54" w14:paraId="03E926B1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1616523521"/>
                <w:placeholder>
                  <w:docPart w:val="C779B1E23D4D494DACBA74CDA0519D60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216BE54A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116469802"/>
                <w:placeholder>
                  <w:docPart w:val="CC7B330876504CE28AB1F3DC76730AEA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43481895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569119855"/>
                <w:placeholder>
                  <w:docPart w:val="9C57B09D650740CB897914BFFA03F6E6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3FE3D7A8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848552491"/>
                <w:placeholder>
                  <w:docPart w:val="18737B46C06D438783A12F473F66AFCF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22D52578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660B3379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9647734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56C2A2B7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958319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562025275"/>
          <w:lock w:val="contentLocked"/>
          <w:placeholder>
            <w:docPart w:val="530178F2A45048F294D500CF3E8BE944"/>
          </w:placeholder>
          <w:group/>
        </w:sdtPr>
        <w:sdtEndPr/>
        <w:sdtContent>
          <w:tr w:rsidR="003B0861" w:rsidRPr="00496D54" w14:paraId="534BB724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601337181"/>
                <w:placeholder>
                  <w:docPart w:val="AF7CCDDAA3C5408597C05D224DF35E72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5DF0EB1A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126036491"/>
                <w:placeholder>
                  <w:docPart w:val="75C6D6AEE36E4532BCA2592FA235CD2F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7E782F84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1655700"/>
                <w:placeholder>
                  <w:docPart w:val="00D7705D9B3F4A5E988D1007CC9C9199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63C3CA72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662849658"/>
                <w:placeholder>
                  <w:docPart w:val="3A108765BC2D480081BEA641078E8402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693A5C0A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EE9E9A9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8719119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6EB5E629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547519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449526366"/>
          <w:lock w:val="contentLocked"/>
          <w:placeholder>
            <w:docPart w:val="6E15DEB7BF6F47659CFA9D283595E7B6"/>
          </w:placeholder>
          <w:group/>
        </w:sdtPr>
        <w:sdtEndPr/>
        <w:sdtContent>
          <w:tr w:rsidR="003B0861" w:rsidRPr="00496D54" w14:paraId="00C8CBB9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087504514"/>
                <w:placeholder>
                  <w:docPart w:val="FB8B5BBA4B7541C2B2F0F902525060CA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3E00EBD1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933590107"/>
                <w:placeholder>
                  <w:docPart w:val="923612FDF12048CCBAA9495B81608A2B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44637689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459182563"/>
                <w:placeholder>
                  <w:docPart w:val="FEC85FD685074A8FB0568B149B3E29D0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36C735CB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038091667"/>
                <w:placeholder>
                  <w:docPart w:val="1DE12D751BCF44B7BB708CFA4B3DD97F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1367864A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05977AAF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5080202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1F4A4F16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451280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1018315195"/>
          <w:lock w:val="contentLocked"/>
          <w:placeholder>
            <w:docPart w:val="FD2E1F8ACFFA409BB36EC3344F2D0940"/>
          </w:placeholder>
          <w:group/>
        </w:sdtPr>
        <w:sdtEndPr/>
        <w:sdtContent>
          <w:tr w:rsidR="003B0861" w:rsidRPr="00496D54" w14:paraId="14647CCE" w14:textId="77777777" w:rsidTr="003B0861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951237543"/>
                <w:placeholder>
                  <w:docPart w:val="00E4EC81E0D241309DEFF4D81776FDA6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72774154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734503113"/>
                <w:placeholder>
                  <w:docPart w:val="F9E496E718CA449FA55DA50C2EF4A29E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6412246E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56206340"/>
                <w:placeholder>
                  <w:docPart w:val="A198DA80856346F7A3B8CB6F8C1A30A5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270C85FA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993707277"/>
                <w:placeholder>
                  <w:docPart w:val="15D020BC927644A0B7FD78CA5F61B906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267C7E85" w14:textId="77777777" w:rsidR="003B0861" w:rsidRPr="00496D54" w:rsidRDefault="003B0861" w:rsidP="003B0861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110E7EB9" w14:textId="77777777" w:rsidR="003B0861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738750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742040D7" w14:textId="77777777" w:rsidR="003B0861" w:rsidRPr="00496D54" w:rsidRDefault="00F7017E" w:rsidP="003B0861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1773907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86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3B0861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438416753"/>
          <w:lock w:val="contentLocked"/>
          <w:placeholder>
            <w:docPart w:val="674260271ADC481BA1F90283AF69830E"/>
          </w:placeholder>
          <w:group/>
        </w:sdtPr>
        <w:sdtEndPr/>
        <w:sdtContent>
          <w:tr w:rsidR="00BA08BF" w:rsidRPr="00496D54" w14:paraId="7CF5D038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431327008"/>
                <w:placeholder>
                  <w:docPart w:val="57E6AC56690C4C929744663B2CAC8CC0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2135E705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707536890"/>
                <w:placeholder>
                  <w:docPart w:val="59EA1D643DC5411B8C1DD38D89B2006D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2BEC8089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287442287"/>
                <w:placeholder>
                  <w:docPart w:val="44BC214B33A542F081E7F52521E9C4CE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2B0BD9D1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23208421"/>
                <w:placeholder>
                  <w:docPart w:val="88E3E2B5E6884FE1B151ACE90387432F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00AFFCCC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A81D7BA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1138657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623DEE8F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0051673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388612319"/>
          <w:lock w:val="contentLocked"/>
          <w:placeholder>
            <w:docPart w:val="B519C5091B4544CC9612E76D36F57F90"/>
          </w:placeholder>
          <w:group/>
        </w:sdtPr>
        <w:sdtEndPr/>
        <w:sdtContent>
          <w:tr w:rsidR="00BA08BF" w:rsidRPr="00496D54" w14:paraId="44DC6C93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2118705852"/>
                <w:placeholder>
                  <w:docPart w:val="688D5778E9674653A3CD8E1990C08BF7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71D747DA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443755029"/>
                <w:placeholder>
                  <w:docPart w:val="1ADFA7411D7C4274BB0BB185A11DCE37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6AEC7858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928026701"/>
                <w:placeholder>
                  <w:docPart w:val="EF8F4B29F7A64DEAA1C2DF7C54BA3D47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0CD1B571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611561470"/>
                <w:placeholder>
                  <w:docPart w:val="1BEE381926C14881A2B0076A1530AA17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642A7210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4B66AAA0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412363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3CAC9BA9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890614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1431655295"/>
          <w:lock w:val="contentLocked"/>
          <w:placeholder>
            <w:docPart w:val="26677416F51149E992E035364E371507"/>
          </w:placeholder>
          <w:group/>
        </w:sdtPr>
        <w:sdtEndPr/>
        <w:sdtContent>
          <w:tr w:rsidR="00BA08BF" w:rsidRPr="00496D54" w14:paraId="21FB0DE8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971021269"/>
                <w:placeholder>
                  <w:docPart w:val="7853634FE8A2401EB1C10033A019E525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112BE0A8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495329767"/>
                <w:placeholder>
                  <w:docPart w:val="2E7974826A7D458DA2C7FABE38E7C3A8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5B563E42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476174514"/>
                <w:placeholder>
                  <w:docPart w:val="E565CC95D82A45729C1EA2B78B80D9EF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169F50C8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85080645"/>
                <w:placeholder>
                  <w:docPart w:val="EA5F1CE7BDF04F3982CF2410EFF42818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78EAC439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6176A80E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292747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201A09EA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568455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17268751"/>
          <w:lock w:val="contentLocked"/>
          <w:placeholder>
            <w:docPart w:val="59B757EF5FF74A1EA3CD2C857DA04F70"/>
          </w:placeholder>
          <w:group/>
        </w:sdtPr>
        <w:sdtEndPr/>
        <w:sdtContent>
          <w:tr w:rsidR="00BA08BF" w:rsidRPr="00496D54" w14:paraId="293DACBE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783266858"/>
                <w:placeholder>
                  <w:docPart w:val="79A9C9FE30C246B69B71E53612B4A6EF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371476B1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680185828"/>
                <w:placeholder>
                  <w:docPart w:val="9EE031A02C0849B1AD815A5DA4958D59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271A329A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2052065000"/>
                <w:placeholder>
                  <w:docPart w:val="BE82F358B71A4C64A276319936C732BC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331410AB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868863301"/>
                <w:placeholder>
                  <w:docPart w:val="EADC0E83F89D470FB518BCEE8CFCA42B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23D037FB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06005315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21149609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557FF743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656717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577903965"/>
          <w:lock w:val="contentLocked"/>
          <w:placeholder>
            <w:docPart w:val="874574F49B9C473EA1965DD3DA9FDDE7"/>
          </w:placeholder>
          <w:group/>
        </w:sdtPr>
        <w:sdtEndPr/>
        <w:sdtContent>
          <w:tr w:rsidR="00BA08BF" w:rsidRPr="00496D54" w14:paraId="4A2EA185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338614823"/>
                <w:placeholder>
                  <w:docPart w:val="AF9DE1497D3D4E76B46131995450A1DC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19A80BCA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834732721"/>
                <w:placeholder>
                  <w:docPart w:val="91E3E97FA3F34A57BB49F85ADB2B2D53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5ED8F72F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911771278"/>
                <w:placeholder>
                  <w:docPart w:val="E7E31E5987D44216919F5F0574FC12B0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448FA5C2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37523195"/>
                <w:placeholder>
                  <w:docPart w:val="435BE41FFAED4A228900C4C2658F0381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55D6DB97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2EB32113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913824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29089AFD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422807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1763748768"/>
          <w:lock w:val="contentLocked"/>
          <w:placeholder>
            <w:docPart w:val="9B23D81961444162A7461260CE586E0A"/>
          </w:placeholder>
          <w:group/>
        </w:sdtPr>
        <w:sdtEndPr/>
        <w:sdtContent>
          <w:tr w:rsidR="00BA08BF" w:rsidRPr="00496D54" w14:paraId="101A28E9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248233210"/>
                <w:placeholder>
                  <w:docPart w:val="1F61993BDFC1449AA99F7FE2E8DA6C5C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13C5AEFE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944108813"/>
                <w:placeholder>
                  <w:docPart w:val="D6F0770697924373AB196C7C849FCBE9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21D6F807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350408771"/>
                <w:placeholder>
                  <w:docPart w:val="AF5A71DBF7C648F58745D0B49AB0EB40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4EF5EF65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268003789"/>
                <w:placeholder>
                  <w:docPart w:val="9BE198F2532C495F90637D464F4C2F38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4BEDE123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FE2E7AF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414526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3EDF1AF6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332028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230200578"/>
          <w:lock w:val="contentLocked"/>
          <w:placeholder>
            <w:docPart w:val="DEFE5BD0490540D29C1C24E59CD94FA6"/>
          </w:placeholder>
          <w:group/>
        </w:sdtPr>
        <w:sdtEndPr/>
        <w:sdtContent>
          <w:tr w:rsidR="00BA08BF" w:rsidRPr="00496D54" w14:paraId="6519300C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1071037196"/>
                <w:placeholder>
                  <w:docPart w:val="E89E13616DEB47FE9CAB66BB4C67D6F4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4F66AA6B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628228690"/>
                <w:placeholder>
                  <w:docPart w:val="BC1BDBE2C7CD4130B01C1A4039733A23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30A4B918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357971034"/>
                <w:placeholder>
                  <w:docPart w:val="620F651D93C54509A0D3657DFC3437C5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3A5D889D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412281178"/>
                <w:placeholder>
                  <w:docPart w:val="48547DB3DE274B11A2A64EF51FF1C2C9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314EC009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3529DA4F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674631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21A8D5A7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9239559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122493413"/>
          <w:lock w:val="contentLocked"/>
          <w:placeholder>
            <w:docPart w:val="4EB6DE3087F145AAA4A6E020E1EE42EF"/>
          </w:placeholder>
          <w:group/>
        </w:sdtPr>
        <w:sdtEndPr/>
        <w:sdtContent>
          <w:tr w:rsidR="00BA08BF" w:rsidRPr="00496D54" w14:paraId="25091EAE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804210367"/>
                <w:placeholder>
                  <w:docPart w:val="37841D4A1CB4469495CAFAA32F0624B3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52DCBA24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943955275"/>
                <w:placeholder>
                  <w:docPart w:val="6048CADB1F2643C9A5584A8CC9BDCB37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78DDE0A6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94269709"/>
                <w:placeholder>
                  <w:docPart w:val="0D5DD0E488164D4B9CA163FA5F190383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73003DE2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161240805"/>
                <w:placeholder>
                  <w:docPart w:val="036C9234D2EC4391ABD80365857EC9EE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6B52F16C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6804B2D8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2048991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174DF6FE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1596869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1189830981"/>
          <w:lock w:val="contentLocked"/>
          <w:placeholder>
            <w:docPart w:val="506AEF1F4AC145729F69F486D6F6A198"/>
          </w:placeholder>
          <w:group/>
        </w:sdtPr>
        <w:sdtEndPr/>
        <w:sdtContent>
          <w:tr w:rsidR="00BA08BF" w:rsidRPr="00496D54" w14:paraId="745937F8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769162696"/>
                <w:placeholder>
                  <w:docPart w:val="6A7684505A1D4D47A8E810494F723E4F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10E5862C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230073793"/>
                <w:placeholder>
                  <w:docPart w:val="E5D72E190EBB4349AEC450D5C1521A80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505911BD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998152321"/>
                <w:placeholder>
                  <w:docPart w:val="AD650E184FB64921989663D2A57E9554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040A5725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257241585"/>
                <w:placeholder>
                  <w:docPart w:val="B8F6E204416E4C8789F4B6DEEFD282BE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1BBDC936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5ADCDAE2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333523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65C5E7C4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5526784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1055158426"/>
          <w:lock w:val="contentLocked"/>
          <w:placeholder>
            <w:docPart w:val="7039A0B99BB94E44B444DEFD5CE04509"/>
          </w:placeholder>
          <w:group/>
        </w:sdtPr>
        <w:sdtEndPr/>
        <w:sdtContent>
          <w:tr w:rsidR="00BA08BF" w:rsidRPr="00496D54" w14:paraId="039A5EF4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1645967908"/>
                <w:placeholder>
                  <w:docPart w:val="08034914E3E740D2AB78991599CB717B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71A5ECF0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375156955"/>
                <w:placeholder>
                  <w:docPart w:val="357912C749084442ADABF5E1FD53F648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057FA3E2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952592486"/>
                <w:placeholder>
                  <w:docPart w:val="2F2212D6E0AE4A668B64FCBAA71628FD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0CBECFC6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072579380"/>
                <w:placeholder>
                  <w:docPart w:val="9C0C014F90A04FD3B967F7DFF0C60477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0F359B07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16890295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3882950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2134D9F5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5780125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1674794642"/>
          <w:lock w:val="contentLocked"/>
          <w:placeholder>
            <w:docPart w:val="2D7FCDD54911401791EC22A6BB60930C"/>
          </w:placeholder>
          <w:group/>
        </w:sdtPr>
        <w:sdtEndPr/>
        <w:sdtContent>
          <w:tr w:rsidR="00BA08BF" w:rsidRPr="00496D54" w14:paraId="09E6A164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065618165"/>
                <w:placeholder>
                  <w:docPart w:val="F9C625C607344D8A924BD0C1E9C0F305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3A756802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293666904"/>
                <w:placeholder>
                  <w:docPart w:val="67B44322DE85438CA0F682663A0FFAFE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4523F8FB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923330858"/>
                <w:placeholder>
                  <w:docPart w:val="3005BAD842BC4E89A3A3F0BA405F732E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10139060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449279129"/>
                <w:placeholder>
                  <w:docPart w:val="8014BE613FDE4103BE0088AA7610C809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59966886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A34B89D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8419320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539B5A5E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3967914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501631010"/>
          <w:lock w:val="contentLocked"/>
          <w:placeholder>
            <w:docPart w:val="1563B627541D417EB8ADF51BBDA9680F"/>
          </w:placeholder>
          <w:group/>
        </w:sdtPr>
        <w:sdtEndPr/>
        <w:sdtContent>
          <w:tr w:rsidR="00BA08BF" w:rsidRPr="00496D54" w14:paraId="4C9AD3DE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1543358873"/>
                <w:placeholder>
                  <w:docPart w:val="38153E80E43E49D78C70820B35D9391E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39AC5543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292252426"/>
                <w:placeholder>
                  <w:docPart w:val="D78F31A2F5AA44CEBE8B63900000FDB7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234FCF5F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456078925"/>
                <w:placeholder>
                  <w:docPart w:val="96123DFC0303457190AF7EF9C3B4DE6D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47D335CB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737979161"/>
                <w:placeholder>
                  <w:docPart w:val="D0DB4963ECD047B7B5794C67B826F780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0CC39520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463CA113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732774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1EFC3570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273053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2043006263"/>
          <w:lock w:val="contentLocked"/>
          <w:placeholder>
            <w:docPart w:val="61702F45543B460CADFEC9E34D1A5869"/>
          </w:placeholder>
          <w:group/>
        </w:sdtPr>
        <w:sdtEndPr/>
        <w:sdtContent>
          <w:tr w:rsidR="00BA08BF" w:rsidRPr="00496D54" w14:paraId="11A0D14F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662904921"/>
                <w:placeholder>
                  <w:docPart w:val="9256D42B70D54BB88E485DE18810C389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365F1BC2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037322251"/>
                <w:placeholder>
                  <w:docPart w:val="C075479D867543748858374ED1B125A5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79B8ABCD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874589222"/>
                <w:placeholder>
                  <w:docPart w:val="0D2A414CE86F4A5893500638434780AF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3CA3DEDE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36777047"/>
                <w:placeholder>
                  <w:docPart w:val="47FDE5D39EFD4B7683A69D50CB124755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75A9CD2D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0E313215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8367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105B177D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870491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333111273"/>
          <w:lock w:val="contentLocked"/>
          <w:placeholder>
            <w:docPart w:val="DE7D93223AF5431EAA6D40FF7ED50F83"/>
          </w:placeholder>
          <w:group/>
        </w:sdtPr>
        <w:sdtEndPr/>
        <w:sdtContent>
          <w:tr w:rsidR="00BA08BF" w:rsidRPr="00496D54" w14:paraId="53D3E571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769262699"/>
                <w:placeholder>
                  <w:docPart w:val="82CAB5535BB3423FA7144502FE8F11D0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3E194477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199891925"/>
                <w:placeholder>
                  <w:docPart w:val="290B606662EC4AFEBA69857477FDCDE2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6A644F49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928109526"/>
                <w:placeholder>
                  <w:docPart w:val="2825952E23EB42B9A2FB9BEA44F16D02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25429D5B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018274972"/>
                <w:placeholder>
                  <w:docPart w:val="48F54797053F4A33854576114D4A88E1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079B6CE0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0AC856B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5468749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258754FB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957159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781062243"/>
          <w:lock w:val="contentLocked"/>
          <w:placeholder>
            <w:docPart w:val="9C60164D2B49438B8DE24925129BFA27"/>
          </w:placeholder>
          <w:group/>
        </w:sdtPr>
        <w:sdtEndPr/>
        <w:sdtContent>
          <w:tr w:rsidR="00BA08BF" w:rsidRPr="00496D54" w14:paraId="1551C1D8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921830388"/>
                <w:placeholder>
                  <w:docPart w:val="845D00F4B1C94B03A9993589A185CA11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1E3F46C3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670822305"/>
                <w:placeholder>
                  <w:docPart w:val="EFFFF4A88E20419090F1212581F9AFC2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7C8A68D9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353724477"/>
                <w:placeholder>
                  <w:docPart w:val="229D3262184F4BE1A3A42F6A3FC5995D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64E54E02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501633775"/>
                <w:placeholder>
                  <w:docPart w:val="8F5AD42583B3434B846D4D1FDDA2D230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4BEE8242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18080E86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26857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0821D76A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4734467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033001390"/>
          <w:lock w:val="contentLocked"/>
          <w:placeholder>
            <w:docPart w:val="890E5E89E5424C178B1EB7E18F9B3B43"/>
          </w:placeholder>
          <w:group/>
        </w:sdtPr>
        <w:sdtEndPr/>
        <w:sdtContent>
          <w:tr w:rsidR="00BA08BF" w:rsidRPr="00496D54" w14:paraId="7471A76B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1329659280"/>
                <w:placeholder>
                  <w:docPart w:val="6C8AF2398DBA49F99A74B435C6800960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785D2159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865446230"/>
                <w:placeholder>
                  <w:docPart w:val="FECD94C694A04FCC9515B5515FFBD4DC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27D545C0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06073411"/>
                <w:placeholder>
                  <w:docPart w:val="CE513860789D4BEDBCE80EB6448DE8D4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3BE19850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630363422"/>
                <w:placeholder>
                  <w:docPart w:val="3056C426D34A43E384574B61BCED2EF5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589D0C6D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1BF2A9DC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603842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476B24DA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988396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696312117"/>
          <w:lock w:val="contentLocked"/>
          <w:placeholder>
            <w:docPart w:val="4331A9CBA2C242008BCC2AB55C9665F5"/>
          </w:placeholder>
          <w:group/>
        </w:sdtPr>
        <w:sdtEndPr/>
        <w:sdtContent>
          <w:tr w:rsidR="00BA08BF" w:rsidRPr="00496D54" w14:paraId="11677CE8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1668709771"/>
                <w:placeholder>
                  <w:docPart w:val="F15B3E87F5CC4C1994B9532149234DCB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41A98A9C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357621377"/>
                <w:placeholder>
                  <w:docPart w:val="916562DA8DAF4A3B846D5D63E4D169B1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20375A6A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735895228"/>
                <w:placeholder>
                  <w:docPart w:val="089CEAE237BD411F86BFA612556560BB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069462E3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626931324"/>
                <w:placeholder>
                  <w:docPart w:val="5FD8F28A6AC14675BA3893F4DBD33835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05A251CB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3F289C7B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359589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1407FC51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357440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2064604435"/>
          <w:lock w:val="contentLocked"/>
          <w:placeholder>
            <w:docPart w:val="4ECB245C7BF94759B7E718EAB19B6ED0"/>
          </w:placeholder>
          <w:group/>
        </w:sdtPr>
        <w:sdtEndPr/>
        <w:sdtContent>
          <w:tr w:rsidR="00BA08BF" w:rsidRPr="00496D54" w14:paraId="6294C9DF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96910635"/>
                <w:placeholder>
                  <w:docPart w:val="9BD9F32855E0404FA35E784E3B238A2C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1BFEE81F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857919069"/>
                <w:placeholder>
                  <w:docPart w:val="3AE86FE48EF642929939DA7CC47C9FCC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1D1BA8D5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029218708"/>
                <w:placeholder>
                  <w:docPart w:val="EE24A8C3CAFD4336B2C9AAAEF0D175B4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4928B65D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750382564"/>
                <w:placeholder>
                  <w:docPart w:val="C43B42216AEC4842A51EA3917E08161F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39E8F676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3943DD31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4204512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7B896FD9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969781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72309013"/>
          <w:lock w:val="contentLocked"/>
          <w:placeholder>
            <w:docPart w:val="7F82D99366F4475E8DA518484C4B7EC7"/>
          </w:placeholder>
          <w:group/>
        </w:sdtPr>
        <w:sdtEndPr/>
        <w:sdtContent>
          <w:tr w:rsidR="00BA08BF" w:rsidRPr="00496D54" w14:paraId="5E587DAF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1708792506"/>
                <w:placeholder>
                  <w:docPart w:val="CC96EE5F1BD343069F0E30ABF8AAF038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45637022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93106709"/>
                <w:placeholder>
                  <w:docPart w:val="44243D57EF4B4DAF860E07595663675B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12D1B05B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724358767"/>
                <w:placeholder>
                  <w:docPart w:val="C61B3AF39F0943E48C1685AE66160235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11674B08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585915346"/>
                <w:placeholder>
                  <w:docPart w:val="32FFAF80D0634071913E8EE99F5A9453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42B63FAF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64B5E4E1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9657689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311A7071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223135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737979798"/>
          <w:lock w:val="contentLocked"/>
          <w:placeholder>
            <w:docPart w:val="CD5A38510E8945C785C1483EACCA0CD8"/>
          </w:placeholder>
          <w:group/>
        </w:sdtPr>
        <w:sdtEndPr/>
        <w:sdtContent>
          <w:tr w:rsidR="00BA08BF" w:rsidRPr="00496D54" w14:paraId="34A2FDFB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38019435"/>
                <w:placeholder>
                  <w:docPart w:val="9E6AB9F7BB31441481C6687197D6B639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23E8458F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502546152"/>
                <w:placeholder>
                  <w:docPart w:val="F1BA279980C44496B2054926EDAF9053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20C13FFD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69812388"/>
                <w:placeholder>
                  <w:docPart w:val="050D9489785246CC8BC6C908F87B3243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30C099DD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137363893"/>
                <w:placeholder>
                  <w:docPart w:val="50A24168508541579C6A9345203947F5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67DB7BAA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6A24146D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832131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05309A7A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243566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91493731"/>
          <w:lock w:val="contentLocked"/>
          <w:placeholder>
            <w:docPart w:val="D0C0F1982FA44B6795C6202DB6201BC0"/>
          </w:placeholder>
          <w:group/>
        </w:sdtPr>
        <w:sdtEndPr/>
        <w:sdtContent>
          <w:tr w:rsidR="00BA08BF" w:rsidRPr="00496D54" w14:paraId="6241D95B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1542119942"/>
                <w:placeholder>
                  <w:docPart w:val="771617611FF04F2BAA677F3851A4FF4B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248D9873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492751666"/>
                <w:placeholder>
                  <w:docPart w:val="B23897BF4B0F4CA58C88274BDF0C5930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671E2A9F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8294784"/>
                <w:placeholder>
                  <w:docPart w:val="A4CCA8E973B340F2A1E566F5A2090549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0B561478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089495283"/>
                <w:placeholder>
                  <w:docPart w:val="A8B8ED7890B24B37AF8243712A1CEEE7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005BF8FE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636BE0FE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234665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3CA35D5F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58815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1267154787"/>
          <w:lock w:val="contentLocked"/>
          <w:placeholder>
            <w:docPart w:val="E22B3DA1D242495AA47B7A9C5529850F"/>
          </w:placeholder>
          <w:group/>
        </w:sdtPr>
        <w:sdtEndPr/>
        <w:sdtContent>
          <w:tr w:rsidR="00BA08BF" w:rsidRPr="00496D54" w14:paraId="0EB50B7D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1384551387"/>
                <w:placeholder>
                  <w:docPart w:val="0B816DE432984B0282CFD530920C0FCC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508DB98E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828410853"/>
                <w:placeholder>
                  <w:docPart w:val="C7FA993A8E194DE89C3B0A5594C0F398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681449FC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773586816"/>
                <w:placeholder>
                  <w:docPart w:val="2BD2F71211EF4C4FB4F30ED7DF4C2BC6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6D673ABC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279450497"/>
                <w:placeholder>
                  <w:docPart w:val="7CA2977B36AF4D03B2961C1233A09C06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2C45379B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6731224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256413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378BF14E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150294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2069917841"/>
          <w:lock w:val="contentLocked"/>
          <w:placeholder>
            <w:docPart w:val="D70E2A87F07F452BAB282407E69BC826"/>
          </w:placeholder>
          <w:group/>
        </w:sdtPr>
        <w:sdtEndPr/>
        <w:sdtContent>
          <w:tr w:rsidR="00BA08BF" w:rsidRPr="00496D54" w14:paraId="15DF670F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693539522"/>
                <w:placeholder>
                  <w:docPart w:val="264FEC88B9744046BD3A11C2D84D9AFF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7A67B01D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329637250"/>
                <w:placeholder>
                  <w:docPart w:val="2E334A33C76C45E8B230C69A944F2D89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76DC3720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780478156"/>
                <w:placeholder>
                  <w:docPart w:val="2565DC1FB7CA471C97499D65E690F772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793BCAB8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023508879"/>
                <w:placeholder>
                  <w:docPart w:val="4C48DFA39C1A4546B4826B3A4809ACA3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05DCFE0B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0A0A8F97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289974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5233520C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7120771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447468846"/>
          <w:lock w:val="contentLocked"/>
          <w:placeholder>
            <w:docPart w:val="46C9C535374C4BC9A11D39AF26E27118"/>
          </w:placeholder>
          <w:group/>
        </w:sdtPr>
        <w:sdtEndPr/>
        <w:sdtContent>
          <w:tr w:rsidR="00BA08BF" w:rsidRPr="00496D54" w14:paraId="4694C2A8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44914374"/>
                <w:placeholder>
                  <w:docPart w:val="F901EB04A40946C3BC0CCED9361221A9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7434D232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105990783"/>
                <w:placeholder>
                  <w:docPart w:val="3CE0666F2C6D48339A20EF1DA7DCB622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2970B423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28667488"/>
                <w:placeholder>
                  <w:docPart w:val="8947F85B7A9A4AC7BEDC68EB147DF9AD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63BB72D0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539937350"/>
                <w:placeholder>
                  <w:docPart w:val="F35A50C5AEBD4EED812E2ABC34DF93F1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29307612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432E6894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919829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666EE003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8159801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773281097"/>
          <w:lock w:val="contentLocked"/>
          <w:placeholder>
            <w:docPart w:val="478725C2838545A397239E8C804F0897"/>
          </w:placeholder>
          <w:group/>
        </w:sdtPr>
        <w:sdtEndPr/>
        <w:sdtContent>
          <w:tr w:rsidR="00BA08BF" w:rsidRPr="00496D54" w14:paraId="1FEFEFB0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977481753"/>
                <w:placeholder>
                  <w:docPart w:val="E91E649DC3E74135B54CCE4BCA78B68E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474E36C4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274485270"/>
                <w:placeholder>
                  <w:docPart w:val="7466A5806B574D63BDE18601886972DA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1E97D5D8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315464224"/>
                <w:placeholder>
                  <w:docPart w:val="4AA7CE94D5944A9DBC1E15E0FC7F3AFB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41F394BD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660432662"/>
                <w:placeholder>
                  <w:docPart w:val="BFB3CF263DE74B5A84B18D2F5602A7DA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389DE543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1C710393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943569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36A2D5C6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605889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116684650"/>
          <w:lock w:val="contentLocked"/>
          <w:placeholder>
            <w:docPart w:val="F57F0B2D4D8542398F742D0F350C4A92"/>
          </w:placeholder>
          <w:group/>
        </w:sdtPr>
        <w:sdtEndPr/>
        <w:sdtContent>
          <w:tr w:rsidR="00BA08BF" w:rsidRPr="00496D54" w14:paraId="3F2716A8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003629539"/>
                <w:placeholder>
                  <w:docPart w:val="83DFA76571384157A7EAABEA28EDCED7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22957B9D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9468040"/>
                <w:placeholder>
                  <w:docPart w:val="26CBE9F1C50943AD979F58869F9258DD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5BB3F785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063941610"/>
                <w:placeholder>
                  <w:docPart w:val="739FE68A5FAA4387B65AD7D2C5C9F570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222BA014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718508230"/>
                <w:placeholder>
                  <w:docPart w:val="A9ED8FC01FF34DD2AEB2AA1977FAAAE2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7EA8F548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32D6B914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416671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7286F9B9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261767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11155523"/>
          <w:lock w:val="contentLocked"/>
          <w:placeholder>
            <w:docPart w:val="74C42B96A1CE49B79FF7EA3358AEE908"/>
          </w:placeholder>
          <w:group/>
        </w:sdtPr>
        <w:sdtEndPr/>
        <w:sdtContent>
          <w:tr w:rsidR="00BA08BF" w:rsidRPr="00496D54" w14:paraId="0D0504CA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33769843"/>
                <w:placeholder>
                  <w:docPart w:val="FB81D5A4E90A41F0A84FB19CC0BB89BE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7060A08D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664167495"/>
                <w:placeholder>
                  <w:docPart w:val="DA4D7805F3584371B7E0219EE773301B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45FC2913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005168265"/>
                <w:placeholder>
                  <w:docPart w:val="24C9276B13384AE0820C9142376EEB2A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75C08E73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2111729116"/>
                <w:placeholder>
                  <w:docPart w:val="D0A6CCB1017143BD90E162FE6BFAFEA4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7725B5BB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CB9ACC2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524934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7A2588FB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2824211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1710024050"/>
          <w:lock w:val="contentLocked"/>
          <w:placeholder>
            <w:docPart w:val="C941BED924ED4AD781D21C93673A39E8"/>
          </w:placeholder>
          <w:group/>
        </w:sdtPr>
        <w:sdtEndPr/>
        <w:sdtContent>
          <w:tr w:rsidR="00BA08BF" w:rsidRPr="00496D54" w14:paraId="0C21C0F0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310441287"/>
                <w:placeholder>
                  <w:docPart w:val="FFF488B3A9884A018F94AD1B766B8D19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320783C8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49551376"/>
                <w:placeholder>
                  <w:docPart w:val="23648FA4B3E74535976F5D7FD714B644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65576200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63821049"/>
                <w:placeholder>
                  <w:docPart w:val="0E86B87E64A94A358E79C03AF49EDB8F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64578BBD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108698588"/>
                <w:placeholder>
                  <w:docPart w:val="37D8CB80CE8146C89ED0796F06490D9A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0D98C787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392B2ECE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8388039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48AF677B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97257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1079365428"/>
          <w:lock w:val="contentLocked"/>
          <w:placeholder>
            <w:docPart w:val="546829EE4B674E84AD2AA75FE2E24F22"/>
          </w:placeholder>
          <w:group/>
        </w:sdtPr>
        <w:sdtEndPr/>
        <w:sdtContent>
          <w:tr w:rsidR="00BA08BF" w:rsidRPr="00496D54" w14:paraId="0CD9FBDD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577169486"/>
                <w:placeholder>
                  <w:docPart w:val="C2B9DDE10E7244228B4722DC8F6ABCB5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1BB17DB8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183976159"/>
                <w:placeholder>
                  <w:docPart w:val="CFAE7B7224374211AC46C8CA386708A5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0330BFF5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653404785"/>
                <w:placeholder>
                  <w:docPart w:val="A4FA5DC1660A45D6A791B5FBCE90FA93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0040D1C1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70543116"/>
                <w:placeholder>
                  <w:docPart w:val="984D94452504435EA445E291CC509889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51BB91FC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23DC5C37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4114254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57CA743C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7748941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351077738"/>
          <w:lock w:val="contentLocked"/>
          <w:placeholder>
            <w:docPart w:val="7FECAC1260F84FC980CA2B158B1C932F"/>
          </w:placeholder>
          <w:group/>
        </w:sdtPr>
        <w:sdtEndPr/>
        <w:sdtContent>
          <w:tr w:rsidR="00BA08BF" w:rsidRPr="00496D54" w14:paraId="35DE5AEF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113439492"/>
                <w:placeholder>
                  <w:docPart w:val="7D08A94E9A2B48609CC5567F2C7CB534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321C8E9D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075006154"/>
                <w:placeholder>
                  <w:docPart w:val="8D7064A3ECE943F9B08955C63159A5B5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0C97E9B1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661465661"/>
                <w:placeholder>
                  <w:docPart w:val="5E85FBD7CB3A49D98519765523A0A793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3AECE34F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29886364"/>
                <w:placeholder>
                  <w:docPart w:val="9664F00115E44CF88B5681F6680C48FF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2CD93224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2365688B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20740716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046871B2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7940347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205766570"/>
          <w:lock w:val="contentLocked"/>
          <w:placeholder>
            <w:docPart w:val="42FBA1FC702145DEA5CF7AB0A069E80B"/>
          </w:placeholder>
          <w:group/>
        </w:sdtPr>
        <w:sdtEndPr/>
        <w:sdtContent>
          <w:tr w:rsidR="00BA08BF" w:rsidRPr="00496D54" w14:paraId="7944F329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136222775"/>
                <w:placeholder>
                  <w:docPart w:val="322FD4FA091D4DA9B5728C8F4876B611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52C01395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715553811"/>
                <w:placeholder>
                  <w:docPart w:val="8AA6EEED403844C79BA282DFBEF0418A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2DBC115F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204214035"/>
                <w:placeholder>
                  <w:docPart w:val="C8ACD195DB2244E79B4166A296A32F6E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22F345FA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84968834"/>
                <w:placeholder>
                  <w:docPart w:val="4FC538C2CCB44001976C66E3FEEF8D23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69D040D7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5545AB5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5351633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4028D375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4603883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510254492"/>
          <w:lock w:val="contentLocked"/>
          <w:placeholder>
            <w:docPart w:val="D731408C0C6A44E7A9E4A531F7B65D71"/>
          </w:placeholder>
          <w:group/>
        </w:sdtPr>
        <w:sdtEndPr/>
        <w:sdtContent>
          <w:tr w:rsidR="00BA08BF" w:rsidRPr="00496D54" w14:paraId="03586712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2018416242"/>
                <w:placeholder>
                  <w:docPart w:val="C92417A2533A477A88C0A9D2D81B64FC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675B1C71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270006242"/>
                <w:placeholder>
                  <w:docPart w:val="AAAB399D223E4B37955D5A8BCA87DF59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2D5F0753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177498881"/>
                <w:placeholder>
                  <w:docPart w:val="4DD725FAA67E4F7382FA517F54689C06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31A8C0B0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93677726"/>
                <w:placeholder>
                  <w:docPart w:val="AEDBE58FE1634E918CB3C0E105C129F7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31F4E8FE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1B9B35F0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999888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2C70ED9D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455709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327570113"/>
          <w:lock w:val="contentLocked"/>
          <w:placeholder>
            <w:docPart w:val="A5979D3B79674633B5ADC68CBBCD8006"/>
          </w:placeholder>
          <w:group/>
        </w:sdtPr>
        <w:sdtEndPr/>
        <w:sdtContent>
          <w:tr w:rsidR="00BA08BF" w:rsidRPr="00496D54" w14:paraId="2061D980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284396312"/>
                <w:placeholder>
                  <w:docPart w:val="9A6828940F8B48FF8C4922F12E508302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5EBF02E7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118941452"/>
                <w:placeholder>
                  <w:docPart w:val="3D8D97EE7873483EA74CB7FE447CDA92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60DF4769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420641832"/>
                <w:placeholder>
                  <w:docPart w:val="4CCEE085A24E4CF5B434F7E3E193FC9B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70C36BC5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596131439"/>
                <w:placeholder>
                  <w:docPart w:val="234B3B2C75BC46CCAF743FCA02F0FCB4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140A6299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6D754F23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6714958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4869DD76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738136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573618391"/>
          <w:lock w:val="contentLocked"/>
          <w:placeholder>
            <w:docPart w:val="598A88B57DCF4235A449E2602A8C45B8"/>
          </w:placeholder>
          <w:group/>
        </w:sdtPr>
        <w:sdtEndPr/>
        <w:sdtContent>
          <w:tr w:rsidR="00BA08BF" w:rsidRPr="00496D54" w14:paraId="54677DA1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925501619"/>
                <w:placeholder>
                  <w:docPart w:val="CF68DB605D604625B0027C4EBEA17150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69E25D0C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328290151"/>
                <w:placeholder>
                  <w:docPart w:val="84A1577B6AEA423EA4387A53E19D5F5B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2C187D49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503908356"/>
                <w:placeholder>
                  <w:docPart w:val="88E1373DFD324D69ABFF4F3FDD5FD45C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428B30E3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541526298"/>
                <w:placeholder>
                  <w:docPart w:val="5C3B8F5D47E04F5D9F7BB0029FC39C57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70DF465C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409B25B7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141228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1B02C5B5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2022973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928381742"/>
          <w:lock w:val="contentLocked"/>
          <w:placeholder>
            <w:docPart w:val="72334977BC5748DF90EDA7E5B0636E01"/>
          </w:placeholder>
          <w:group/>
        </w:sdtPr>
        <w:sdtEndPr/>
        <w:sdtContent>
          <w:tr w:rsidR="00BA08BF" w:rsidRPr="00496D54" w14:paraId="4F91E803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929845806"/>
                <w:placeholder>
                  <w:docPart w:val="CD6639959E004852910AC0C7D3D0879F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04D9D90F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777370128"/>
                <w:placeholder>
                  <w:docPart w:val="F0BE271C5D344A068C6764539C7B2D93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3468D8DC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503111541"/>
                <w:placeholder>
                  <w:docPart w:val="56FAD995996F48A1B3CD5FDE772EEAD4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3554438B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517579863"/>
                <w:placeholder>
                  <w:docPart w:val="A848569E47EC47499B32705FC35A7831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7CAFFA3E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0620190F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433318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186E03BB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853425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136415958"/>
          <w:lock w:val="contentLocked"/>
          <w:placeholder>
            <w:docPart w:val="B6DE217FF8F94101A5BB031A60F8247F"/>
          </w:placeholder>
          <w:group/>
        </w:sdtPr>
        <w:sdtEndPr/>
        <w:sdtContent>
          <w:tr w:rsidR="00BA08BF" w:rsidRPr="00496D54" w14:paraId="32CEC8A2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697279018"/>
                <w:placeholder>
                  <w:docPart w:val="DD3E708A6A5846BDA671112315341FC1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69E46988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004388579"/>
                <w:placeholder>
                  <w:docPart w:val="DC8853624EB547C1B48C649BC3846F16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7AB176A5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2030791327"/>
                <w:placeholder>
                  <w:docPart w:val="3C94D97708A141ECA495B2ED6325AC12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05219BE5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00925696"/>
                <w:placeholder>
                  <w:docPart w:val="8B0801780C4D4673A4E51A00900974DC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75664EB8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0E6E153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604414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645F305A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1902956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680971767"/>
          <w:lock w:val="contentLocked"/>
          <w:placeholder>
            <w:docPart w:val="90604833C2054E088BB9C131B34A5808"/>
          </w:placeholder>
          <w:group/>
        </w:sdtPr>
        <w:sdtEndPr/>
        <w:sdtContent>
          <w:tr w:rsidR="00BA08BF" w:rsidRPr="00496D54" w14:paraId="3DBF4AEE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593630468"/>
                <w:placeholder>
                  <w:docPart w:val="4840D93FCFFB4FF5BDACB26D67BF9B1C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118D3C12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106853566"/>
                <w:placeholder>
                  <w:docPart w:val="5BAA3BC3156240689926CF3FF2ECA4DF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72464605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476712701"/>
                <w:placeholder>
                  <w:docPart w:val="85B20B35DECF400F9DFFB40BC7A3CA50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0CF91299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036033403"/>
                <w:placeholder>
                  <w:docPart w:val="1324057ABDFA45F288DDEE479E44CCE9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4A4B36E5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4285DBB0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736014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2449C961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5800559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-390113589"/>
          <w:lock w:val="contentLocked"/>
          <w:placeholder>
            <w:docPart w:val="D082C365DE434995B35245BEC1BCC192"/>
          </w:placeholder>
          <w:group/>
        </w:sdtPr>
        <w:sdtEndPr/>
        <w:sdtContent>
          <w:tr w:rsidR="00BA08BF" w:rsidRPr="00496D54" w14:paraId="793D3363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233746100"/>
                <w:placeholder>
                  <w:docPart w:val="795CDFF340ED43F6978119CA1B75BA03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4F89513A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2136705417"/>
                <w:placeholder>
                  <w:docPart w:val="5235CA767A4940748A0CE32FE2278BC0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61FE00F9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91174477"/>
                <w:placeholder>
                  <w:docPart w:val="4B25EC36C752485D9AB10888C677C9EF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687847AA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67602014"/>
                <w:placeholder>
                  <w:docPart w:val="EA99E1FB437A463FAA6A43D4EB718161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69624495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9EE03AF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672179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3B103E92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143498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211318742"/>
          <w:lock w:val="contentLocked"/>
          <w:placeholder>
            <w:docPart w:val="DF6BC9F502A54FA693E0BAA2F758BFFE"/>
          </w:placeholder>
          <w:group/>
        </w:sdtPr>
        <w:sdtEndPr/>
        <w:sdtContent>
          <w:tr w:rsidR="00BA08BF" w:rsidRPr="00496D54" w14:paraId="1CE873B7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1771386074"/>
                <w:placeholder>
                  <w:docPart w:val="CC191D63E97A4F21BBF8AB26CC53C2C7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097077FB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609663204"/>
                <w:placeholder>
                  <w:docPart w:val="8BF0932D0F514718B30875CB878968F0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3AB78C42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382671231"/>
                <w:placeholder>
                  <w:docPart w:val="8BE22816DDF44ED5B93970D7CCC4C8B1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2E8CA308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577832222"/>
                <w:placeholder>
                  <w:docPart w:val="E7C064A5A56C4452854D82544765E702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645748B0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038C7F87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777292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40050D9F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2129205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852219761"/>
          <w:lock w:val="contentLocked"/>
          <w:placeholder>
            <w:docPart w:val="54DC017BD2354BA6B5A26B6EB1B99BB3"/>
          </w:placeholder>
          <w:group/>
        </w:sdtPr>
        <w:sdtEndPr/>
        <w:sdtContent>
          <w:tr w:rsidR="00BA08BF" w:rsidRPr="00496D54" w14:paraId="18B6D69A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628508698"/>
                <w:placeholder>
                  <w:docPart w:val="704754BD6F784CCEA1F914B3714B072E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20947D9B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943378069"/>
                <w:placeholder>
                  <w:docPart w:val="21413FF3FDF9495A95A87CF83537B15F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7BA37401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913515494"/>
                <w:placeholder>
                  <w:docPart w:val="4B85FDFFC3414B8FB864F8E323BBED4C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48A63C41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076087850"/>
                <w:placeholder>
                  <w:docPart w:val="68C363299962459A91EC954D8144B0BD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2C62670D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5618249B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8401236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774121B3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28251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95900543"/>
          <w:lock w:val="contentLocked"/>
          <w:placeholder>
            <w:docPart w:val="0F37BC22E0F14B499850068821580338"/>
          </w:placeholder>
          <w:group/>
        </w:sdtPr>
        <w:sdtEndPr/>
        <w:sdtContent>
          <w:tr w:rsidR="00BA08BF" w:rsidRPr="00496D54" w14:paraId="40BB7AFA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1263333331"/>
                <w:placeholder>
                  <w:docPart w:val="DD4DE9B4BE9E43FB99E2A02873AC8AED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74512C99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354967580"/>
                <w:placeholder>
                  <w:docPart w:val="10EBEBD6345B44C88507559EF3027ECC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6928D301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1141764649"/>
                <w:placeholder>
                  <w:docPart w:val="7D0CF45358524562AA802112688791EC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5E33BD14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2062588082"/>
                <w:placeholder>
                  <w:docPart w:val="1CF4492E0BA74E31968B32997F2D2457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01E9A1CE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7AF100C6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294635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0AB79AD4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768463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758492186"/>
          <w:lock w:val="contentLocked"/>
          <w:placeholder>
            <w:docPart w:val="166B3E27530B433D8F6AD2092DF4E981"/>
          </w:placeholder>
          <w:group/>
        </w:sdtPr>
        <w:sdtEndPr/>
        <w:sdtContent>
          <w:tr w:rsidR="00BA08BF" w:rsidRPr="00496D54" w14:paraId="484439B1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746180768"/>
                <w:placeholder>
                  <w:docPart w:val="07313C163FCB43EDA2DAB2861E80E63A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337F3953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234314731"/>
                <w:placeholder>
                  <w:docPart w:val="BA11B34964534D5A8A53BDC4F75533F7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32C701C4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105344200"/>
                <w:placeholder>
                  <w:docPart w:val="9D01CDF56D6041B098D79F6DB630DA12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179B832A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698393596"/>
                <w:placeholder>
                  <w:docPart w:val="F250B7C5AFAE4842A1DCDF7772D3BD24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44039642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58A83E10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1837575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4961CEB8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610965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  <w:sdt>
        <w:sdtPr>
          <w:rPr>
            <w:rFonts w:ascii="Arial Narrow" w:hAnsi="Arial Narrow" w:cs="Arial"/>
            <w:bCs/>
          </w:rPr>
          <w:id w:val="1541708759"/>
          <w:lock w:val="contentLocked"/>
          <w:placeholder>
            <w:docPart w:val="DBD97E575B7F4E32B6699575FC5F2E13"/>
          </w:placeholder>
          <w:group/>
        </w:sdtPr>
        <w:sdtEndPr/>
        <w:sdtContent>
          <w:tr w:rsidR="00BA08BF" w:rsidRPr="00496D54" w14:paraId="4CF5A808" w14:textId="77777777" w:rsidTr="00DD52BA">
            <w:trPr>
              <w:trHeight w:val="576"/>
            </w:trPr>
            <w:sdt>
              <w:sdtPr>
                <w:rPr>
                  <w:rFonts w:ascii="Arial Narrow" w:hAnsi="Arial Narrow" w:cs="Arial"/>
                  <w:bCs/>
                </w:rPr>
                <w:id w:val="-704559010"/>
                <w:placeholder>
                  <w:docPart w:val="B370E0B3D2414171A0054441836DBD92"/>
                </w:placeholder>
                <w:showingPlcHdr/>
              </w:sdtPr>
              <w:sdtEndPr/>
              <w:sdtContent>
                <w:tc>
                  <w:tcPr>
                    <w:tcW w:w="2951" w:type="dxa"/>
                    <w:vAlign w:val="center"/>
                  </w:tcPr>
                  <w:p w14:paraId="41E3A346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 w:rsidRPr="003B0861">
                      <w:rPr>
                        <w:bCs/>
                        <w:color w:val="7F7F7F" w:themeColor="text1" w:themeTint="80"/>
                      </w:rPr>
                      <w:t>Enter Last Name, First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834755356"/>
                <w:placeholder>
                  <w:docPart w:val="6D71B5096E6C40DEA7F3889084D2C104"/>
                </w:placeholder>
                <w:showingPlcHdr/>
                <w:text/>
              </w:sdtPr>
              <w:sdtEndPr/>
              <w:sdtContent>
                <w:tc>
                  <w:tcPr>
                    <w:tcW w:w="2970" w:type="dxa"/>
                    <w:vAlign w:val="center"/>
                  </w:tcPr>
                  <w:p w14:paraId="54FB96F6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084843350"/>
                <w:placeholder>
                  <w:docPart w:val="7FF7F4042A504DA0BCFEF6EF05547A8F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vAlign w:val="center"/>
                  </w:tcPr>
                  <w:p w14:paraId="52DB2FBC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Phone #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Cs/>
                </w:rPr>
                <w:id w:val="-1098410930"/>
                <w:placeholder>
                  <w:docPart w:val="3F82C4462FE04FAA8A5B52AE1F9CCEA8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3DC32D5E" w14:textId="77777777" w:rsidR="00BA08BF" w:rsidRPr="00496D54" w:rsidRDefault="00BA08BF" w:rsidP="00DD52BA">
                    <w:pPr>
                      <w:kinsoku w:val="0"/>
                      <w:overflowPunct w:val="0"/>
                      <w:autoSpaceDE/>
                      <w:autoSpaceDN/>
                      <w:adjustRightInd/>
                      <w:textAlignment w:val="baseline"/>
                      <w:rPr>
                        <w:rFonts w:ascii="Arial Narrow" w:hAnsi="Arial Narrow" w:cs="Arial"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  <w:tc>
              <w:tcPr>
                <w:tcW w:w="919" w:type="dxa"/>
                <w:vAlign w:val="center"/>
              </w:tcPr>
              <w:p w14:paraId="03B04279" w14:textId="77777777" w:rsidR="00BA08BF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7378586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New</w:t>
                </w:r>
              </w:p>
              <w:p w14:paraId="1BF2CED6" w14:textId="77777777" w:rsidR="00BA08BF" w:rsidRPr="00496D54" w:rsidRDefault="00F7017E" w:rsidP="00DD52BA">
                <w:pPr>
                  <w:kinsoku w:val="0"/>
                  <w:overflowPunct w:val="0"/>
                  <w:autoSpaceDE/>
                  <w:autoSpaceDN/>
                  <w:adjustRightInd/>
                  <w:ind w:left="-9" w:hanging="80"/>
                  <w:textAlignment w:val="baseline"/>
                  <w:rPr>
                    <w:rFonts w:ascii="Arial Narrow" w:hAnsi="Arial Narrow" w:cs="Arial"/>
                    <w:bCs/>
                  </w:rPr>
                </w:pPr>
                <w:sdt>
                  <w:sdtPr>
                    <w:rPr>
                      <w:rFonts w:ascii="Arial Narrow" w:hAnsi="Arial Narrow" w:cs="Arial"/>
                      <w:bCs/>
                    </w:rPr>
                    <w:id w:val="-1156837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8BF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BA08BF">
                  <w:rPr>
                    <w:rFonts w:ascii="Arial Narrow" w:hAnsi="Arial Narrow" w:cs="Arial"/>
                    <w:bCs/>
                  </w:rPr>
                  <w:t>Renew</w:t>
                </w:r>
              </w:p>
            </w:tc>
          </w:tr>
        </w:sdtContent>
      </w:sdt>
    </w:tbl>
    <w:p w14:paraId="0067103B" w14:textId="77777777" w:rsidR="000A34EB" w:rsidRPr="00A3694B" w:rsidRDefault="000A34EB" w:rsidP="00BA08BF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Cs/>
          <w:sz w:val="24"/>
          <w:szCs w:val="24"/>
        </w:rPr>
      </w:pPr>
    </w:p>
    <w:sectPr w:rsidR="000A34EB" w:rsidRPr="00A3694B" w:rsidSect="00496D54">
      <w:footerReference w:type="default" r:id="rId7"/>
      <w:pgSz w:w="12240" w:h="15840"/>
      <w:pgMar w:top="1296" w:right="1440" w:bottom="72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3BACB" w14:textId="77777777" w:rsidR="00F7017E" w:rsidRDefault="00F7017E" w:rsidP="00496D54">
      <w:r>
        <w:separator/>
      </w:r>
    </w:p>
  </w:endnote>
  <w:endnote w:type="continuationSeparator" w:id="0">
    <w:p w14:paraId="6938DD64" w14:textId="77777777" w:rsidR="00F7017E" w:rsidRDefault="00F7017E" w:rsidP="0049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A633" w14:textId="77777777" w:rsidR="00DD52BA" w:rsidRPr="00496D54" w:rsidRDefault="00DD52BA" w:rsidP="00496D54">
    <w:pPr>
      <w:rPr>
        <w:rFonts w:ascii="Arial" w:hAnsi="Arial" w:cs="Arial"/>
      </w:rPr>
    </w:pPr>
    <w:r w:rsidRPr="00496D54">
      <w:rPr>
        <w:rFonts w:ascii="Arial" w:hAnsi="Arial" w:cs="Arial"/>
      </w:rPr>
      <w:t xml:space="preserve">If you have questions, please email </w:t>
    </w:r>
    <w:hyperlink r:id="rId1" w:history="1">
      <w:r w:rsidRPr="00496D54">
        <w:rPr>
          <w:rStyle w:val="Hyperlink"/>
          <w:rFonts w:ascii="Arial" w:hAnsi="Arial" w:cs="Arial"/>
        </w:rPr>
        <w:t>jackie.lopez3@yahoo.com</w:t>
      </w:r>
    </w:hyperlink>
    <w:r w:rsidRPr="00496D54">
      <w:rPr>
        <w:rStyle w:val="Hyperlink"/>
        <w:rFonts w:ascii="Arial" w:hAnsi="Arial" w:cs="Arial"/>
        <w:color w:val="000000"/>
        <w:u w:val="none"/>
      </w:rPr>
      <w:t xml:space="preserve"> or phone 951/638-5826.</w:t>
    </w:r>
  </w:p>
  <w:sdt>
    <w:sdtPr>
      <w:id w:val="-651601980"/>
      <w:docPartObj>
        <w:docPartGallery w:val="Page Numbers (Bottom of Page)"/>
        <w:docPartUnique/>
      </w:docPartObj>
    </w:sdtPr>
    <w:sdtEndPr/>
    <w:sdtContent>
      <w:p w14:paraId="1B2BA80D" w14:textId="4621DB47" w:rsidR="00DD52BA" w:rsidRDefault="00DD52BA" w:rsidP="00496D5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AD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F9452" w14:textId="77777777" w:rsidR="00F7017E" w:rsidRDefault="00F7017E" w:rsidP="00496D54">
      <w:r>
        <w:separator/>
      </w:r>
    </w:p>
  </w:footnote>
  <w:footnote w:type="continuationSeparator" w:id="0">
    <w:p w14:paraId="31A17AD8" w14:textId="77777777" w:rsidR="00F7017E" w:rsidRDefault="00F7017E" w:rsidP="00496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tbjc+XWtpEFGJAUFylDF5jqJx0gU5i0vy8ZvlRUJuebGTsiZLpF1wjQPDZYo+0/yFvCvFCo0l6k/g9TNU8mBiA==" w:salt="8UTycCmQLyEGLaSEHwuZa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E0"/>
    <w:rsid w:val="00080DDF"/>
    <w:rsid w:val="000A34EB"/>
    <w:rsid w:val="000A3B87"/>
    <w:rsid w:val="00102219"/>
    <w:rsid w:val="001A5916"/>
    <w:rsid w:val="0023771D"/>
    <w:rsid w:val="002A46B8"/>
    <w:rsid w:val="002A472F"/>
    <w:rsid w:val="003522DE"/>
    <w:rsid w:val="003B0861"/>
    <w:rsid w:val="003C5766"/>
    <w:rsid w:val="003F0CB8"/>
    <w:rsid w:val="004278DD"/>
    <w:rsid w:val="00432994"/>
    <w:rsid w:val="004408E8"/>
    <w:rsid w:val="00496D54"/>
    <w:rsid w:val="00500CAA"/>
    <w:rsid w:val="005269C2"/>
    <w:rsid w:val="005B47E6"/>
    <w:rsid w:val="00626EF5"/>
    <w:rsid w:val="0072712C"/>
    <w:rsid w:val="007762E7"/>
    <w:rsid w:val="007D3090"/>
    <w:rsid w:val="00841223"/>
    <w:rsid w:val="0089626B"/>
    <w:rsid w:val="008F7B0E"/>
    <w:rsid w:val="00977158"/>
    <w:rsid w:val="00996DCB"/>
    <w:rsid w:val="009C0CF5"/>
    <w:rsid w:val="009D5AD1"/>
    <w:rsid w:val="00A3694B"/>
    <w:rsid w:val="00A62D1A"/>
    <w:rsid w:val="00AF7F95"/>
    <w:rsid w:val="00B501D2"/>
    <w:rsid w:val="00B503C9"/>
    <w:rsid w:val="00B5581E"/>
    <w:rsid w:val="00BA08BF"/>
    <w:rsid w:val="00BD09EB"/>
    <w:rsid w:val="00C51BE0"/>
    <w:rsid w:val="00D53430"/>
    <w:rsid w:val="00DB34CC"/>
    <w:rsid w:val="00DD52BA"/>
    <w:rsid w:val="00E3294B"/>
    <w:rsid w:val="00E36CBE"/>
    <w:rsid w:val="00EE7CEA"/>
    <w:rsid w:val="00F300F3"/>
    <w:rsid w:val="00F7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25424"/>
  <w14:defaultImageDpi w14:val="96"/>
  <w15:docId w15:val="{8A34F175-A8DA-4E7F-B782-DCF72207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69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E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77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5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D5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6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D54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B34CC"/>
    <w:rPr>
      <w:color w:val="808080"/>
    </w:rPr>
  </w:style>
  <w:style w:type="character" w:customStyle="1" w:styleId="Style1">
    <w:name w:val="Style1"/>
    <w:basedOn w:val="DefaultParagraphFont"/>
    <w:uiPriority w:val="1"/>
    <w:rsid w:val="00DB34C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-mail:%20jackie.lopez3@yaho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F870A-89E5-4C66-8B06-16FAF3845F08}"/>
      </w:docPartPr>
      <w:docPartBody>
        <w:p w:rsidR="00856647" w:rsidRDefault="00856647"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E33595002BF9442BB595A74D73A0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8D72E-76DB-4C41-9081-2441FFBB9188}"/>
      </w:docPartPr>
      <w:docPartBody>
        <w:p w:rsidR="00856647" w:rsidRDefault="00856647" w:rsidP="00856647">
          <w:pPr>
            <w:pStyle w:val="E33595002BF9442BB595A74D73A0C50B19"/>
          </w:pPr>
          <w:r>
            <w:rPr>
              <w:rStyle w:val="PlaceholderText"/>
              <w:rFonts w:ascii="Calibri" w:hAnsi="Calibri" w:cs="Calibri"/>
              <w:color w:val="0070C0"/>
              <w:sz w:val="22"/>
              <w:szCs w:val="22"/>
            </w:rPr>
            <w:t>Select Club</w:t>
          </w:r>
        </w:p>
      </w:docPartBody>
    </w:docPart>
    <w:docPart>
      <w:docPartPr>
        <w:name w:val="FECA2341A6DF4F258CD1A3ADC921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1FF4-5890-415C-8825-13446CFFCB09}"/>
      </w:docPartPr>
      <w:docPartBody>
        <w:p w:rsidR="00856647" w:rsidRDefault="00856647" w:rsidP="00856647">
          <w:pPr>
            <w:pStyle w:val="FECA2341A6DF4F258CD1A3ADC921E82F19"/>
          </w:pPr>
          <w:r>
            <w:rPr>
              <w:rStyle w:val="PlaceholderText"/>
              <w:rFonts w:ascii="Calibri" w:hAnsi="Calibri" w:cs="Calibri"/>
              <w:color w:val="0070C0"/>
              <w:sz w:val="22"/>
              <w:szCs w:val="22"/>
            </w:rPr>
            <w:t>En</w:t>
          </w:r>
          <w:r w:rsidRPr="00841223">
            <w:rPr>
              <w:rStyle w:val="PlaceholderText"/>
              <w:rFonts w:ascii="Calibri" w:hAnsi="Calibri" w:cs="Calibri"/>
              <w:color w:val="0070C0"/>
              <w:sz w:val="22"/>
              <w:szCs w:val="22"/>
            </w:rPr>
            <w:t>ter</w:t>
          </w:r>
          <w:r>
            <w:rPr>
              <w:rStyle w:val="PlaceholderText"/>
              <w:rFonts w:ascii="Calibri" w:hAnsi="Calibri" w:cs="Calibri"/>
              <w:color w:val="0070C0"/>
              <w:sz w:val="22"/>
              <w:szCs w:val="22"/>
            </w:rPr>
            <w:t xml:space="preserve"> #</w:t>
          </w:r>
        </w:p>
      </w:docPartBody>
    </w:docPart>
    <w:docPart>
      <w:docPartPr>
        <w:name w:val="61B6EFCD587040F39D36B8BC2DB0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F20F-374E-4B94-BBA3-C949C49B8FB8}"/>
      </w:docPartPr>
      <w:docPartBody>
        <w:p w:rsidR="00856647" w:rsidRDefault="00856647" w:rsidP="00856647">
          <w:pPr>
            <w:pStyle w:val="61B6EFCD587040F39D36B8BC2DB0DB3A18"/>
          </w:pPr>
          <w:r w:rsidRPr="00B5581E">
            <w:rPr>
              <w:rFonts w:asciiTheme="minorHAnsi" w:hAnsiTheme="minorHAnsi" w:cstheme="minorHAnsi"/>
              <w:bCs/>
              <w:color w:val="0070C0"/>
              <w:sz w:val="22"/>
              <w:szCs w:val="22"/>
            </w:rPr>
            <w:t>Amount</w:t>
          </w:r>
        </w:p>
      </w:docPartBody>
    </w:docPart>
    <w:docPart>
      <w:docPartPr>
        <w:name w:val="17034D9228844C07BCB8521F92B5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2717-3B9D-44B3-A45A-56D5B462CA89}"/>
      </w:docPartPr>
      <w:docPartBody>
        <w:p w:rsidR="00856647" w:rsidRDefault="00856647" w:rsidP="00856647">
          <w:pPr>
            <w:pStyle w:val="17034D9228844C07BCB8521F92B5B82018"/>
          </w:pPr>
          <w:r>
            <w:rPr>
              <w:rStyle w:val="PlaceholderText"/>
              <w:rFonts w:ascii="Calibri" w:hAnsi="Calibri" w:cs="Calibri"/>
              <w:color w:val="0070C0"/>
              <w:sz w:val="22"/>
              <w:szCs w:val="22"/>
            </w:rPr>
            <w:t>E</w:t>
          </w:r>
          <w:r w:rsidRPr="00841223">
            <w:rPr>
              <w:rStyle w:val="PlaceholderText"/>
              <w:rFonts w:ascii="Calibri" w:hAnsi="Calibri" w:cs="Calibri"/>
              <w:color w:val="0070C0"/>
              <w:sz w:val="22"/>
              <w:szCs w:val="22"/>
            </w:rPr>
            <w:t xml:space="preserve">nter </w:t>
          </w:r>
          <w:r>
            <w:rPr>
              <w:rStyle w:val="PlaceholderText"/>
              <w:rFonts w:ascii="Calibri" w:hAnsi="Calibri" w:cs="Calibri"/>
              <w:color w:val="0070C0"/>
              <w:sz w:val="22"/>
              <w:szCs w:val="22"/>
            </w:rPr>
            <w:t>#</w:t>
          </w:r>
        </w:p>
      </w:docPartBody>
    </w:docPart>
    <w:docPart>
      <w:docPartPr>
        <w:name w:val="C43B59811C5440EBA33D352175886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85E7-6326-4B40-9807-B02948E0FD90}"/>
      </w:docPartPr>
      <w:docPartBody>
        <w:p w:rsidR="00856647" w:rsidRDefault="00856647" w:rsidP="00856647">
          <w:pPr>
            <w:pStyle w:val="C43B59811C5440EBA33D352175886A3618"/>
          </w:pPr>
          <w:r w:rsidRPr="00B5581E">
            <w:rPr>
              <w:rStyle w:val="PlaceholderText"/>
              <w:rFonts w:asciiTheme="minorHAnsi" w:hAnsiTheme="minorHAnsi" w:cstheme="minorHAnsi"/>
              <w:color w:val="0070C0"/>
              <w:sz w:val="22"/>
              <w:szCs w:val="22"/>
            </w:rPr>
            <w:t>Amount</w:t>
          </w:r>
        </w:p>
      </w:docPartBody>
    </w:docPart>
    <w:docPart>
      <w:docPartPr>
        <w:name w:val="3580B96BFFA740D9ABD52430BAF1B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75B5-BD6B-4A4B-9216-C61D8D130EBA}"/>
      </w:docPartPr>
      <w:docPartBody>
        <w:p w:rsidR="00856647" w:rsidRDefault="00856647" w:rsidP="00856647">
          <w:pPr>
            <w:pStyle w:val="3580B96BFFA740D9ABD52430BAF1B49C18"/>
          </w:pPr>
          <w:r>
            <w:rPr>
              <w:rStyle w:val="PlaceholderText"/>
              <w:rFonts w:asciiTheme="minorHAnsi" w:hAnsiTheme="minorHAnsi" w:cstheme="minorHAnsi"/>
              <w:color w:val="0070C0"/>
              <w:sz w:val="22"/>
              <w:szCs w:val="22"/>
            </w:rPr>
            <w:t>E</w:t>
          </w:r>
          <w:r w:rsidRPr="00841223">
            <w:rPr>
              <w:rStyle w:val="PlaceholderText"/>
              <w:rFonts w:asciiTheme="minorHAnsi" w:hAnsiTheme="minorHAnsi" w:cstheme="minorHAnsi"/>
              <w:color w:val="0070C0"/>
              <w:sz w:val="22"/>
              <w:szCs w:val="22"/>
            </w:rPr>
            <w:t>nter</w:t>
          </w:r>
          <w:r>
            <w:rPr>
              <w:rStyle w:val="PlaceholderText"/>
              <w:rFonts w:asciiTheme="minorHAnsi" w:hAnsiTheme="minorHAnsi" w:cstheme="minorHAnsi"/>
              <w:color w:val="0070C0"/>
              <w:sz w:val="22"/>
              <w:szCs w:val="22"/>
            </w:rPr>
            <w:t xml:space="preserve"> #</w:t>
          </w:r>
        </w:p>
      </w:docPartBody>
    </w:docPart>
    <w:docPart>
      <w:docPartPr>
        <w:name w:val="08D30A1B0E9446D7B7C236B5BD0E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27925-D59A-4115-A704-676C5E70952E}"/>
      </w:docPartPr>
      <w:docPartBody>
        <w:p w:rsidR="00856647" w:rsidRDefault="00856647" w:rsidP="00856647">
          <w:pPr>
            <w:pStyle w:val="08D30A1B0E9446D7B7C236B5BD0EFF7F18"/>
          </w:pPr>
          <w:r>
            <w:rPr>
              <w:rStyle w:val="PlaceholderText"/>
              <w:rFonts w:ascii="Calibri" w:hAnsi="Calibri" w:cs="Calibri"/>
              <w:color w:val="0070C0"/>
              <w:sz w:val="22"/>
              <w:szCs w:val="22"/>
            </w:rPr>
            <w:t>Amount</w:t>
          </w:r>
        </w:p>
      </w:docPartBody>
    </w:docPart>
    <w:docPart>
      <w:docPartPr>
        <w:name w:val="A2FF7C0C2E2F4CA4A6D188821646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79381-8C97-483D-94F1-5820C95FFEC2}"/>
      </w:docPartPr>
      <w:docPartBody>
        <w:p w:rsidR="00856647" w:rsidRDefault="00856647" w:rsidP="00856647">
          <w:pPr>
            <w:pStyle w:val="A2FF7C0C2E2F4CA4A6D188821646DC1918"/>
          </w:pPr>
          <w:r>
            <w:rPr>
              <w:rStyle w:val="PlaceholderText"/>
              <w:rFonts w:asciiTheme="minorHAnsi" w:hAnsiTheme="minorHAnsi" w:cstheme="minorHAnsi"/>
              <w:color w:val="0070C0"/>
              <w:sz w:val="22"/>
              <w:szCs w:val="22"/>
            </w:rPr>
            <w:t>En</w:t>
          </w:r>
          <w:r w:rsidRPr="00841223">
            <w:rPr>
              <w:rStyle w:val="PlaceholderText"/>
              <w:rFonts w:asciiTheme="minorHAnsi" w:hAnsiTheme="minorHAnsi" w:cstheme="minorHAnsi"/>
              <w:color w:val="0070C0"/>
              <w:sz w:val="22"/>
              <w:szCs w:val="22"/>
            </w:rPr>
            <w:t>ter</w:t>
          </w:r>
          <w:r>
            <w:rPr>
              <w:rStyle w:val="PlaceholderText"/>
              <w:rFonts w:asciiTheme="minorHAnsi" w:hAnsiTheme="minorHAnsi" w:cstheme="minorHAnsi"/>
              <w:color w:val="0070C0"/>
              <w:sz w:val="22"/>
              <w:szCs w:val="22"/>
            </w:rPr>
            <w:t xml:space="preserve"> #</w:t>
          </w:r>
        </w:p>
      </w:docPartBody>
    </w:docPart>
    <w:docPart>
      <w:docPartPr>
        <w:name w:val="CB4A8AE757814A188DA9BC999D5A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3C5E-38A4-4F11-BC89-651E4CDDA84F}"/>
      </w:docPartPr>
      <w:docPartBody>
        <w:p w:rsidR="00856647" w:rsidRDefault="00856647" w:rsidP="00856647">
          <w:pPr>
            <w:pStyle w:val="CB4A8AE757814A188DA9BC999D5A35E318"/>
          </w:pPr>
          <w:r>
            <w:rPr>
              <w:rStyle w:val="PlaceholderText"/>
              <w:rFonts w:ascii="Calibri" w:hAnsi="Calibri" w:cs="Calibri"/>
              <w:color w:val="0070C0"/>
              <w:sz w:val="22"/>
              <w:szCs w:val="22"/>
            </w:rPr>
            <w:t>Amount</w:t>
          </w:r>
        </w:p>
      </w:docPartBody>
    </w:docPart>
    <w:docPart>
      <w:docPartPr>
        <w:name w:val="957ECFFD69A04E96BA4B5F17D1D7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A2843-06B0-44C4-8594-FA9E8F06C212}"/>
      </w:docPartPr>
      <w:docPartBody>
        <w:p w:rsidR="00856647" w:rsidRDefault="00856647" w:rsidP="00856647">
          <w:pPr>
            <w:pStyle w:val="957ECFFD69A04E96BA4B5F17D1D71A2218"/>
          </w:pPr>
          <w:r>
            <w:rPr>
              <w:rStyle w:val="PlaceholderText"/>
              <w:rFonts w:asciiTheme="minorHAnsi" w:hAnsiTheme="minorHAnsi" w:cstheme="minorHAnsi"/>
              <w:color w:val="0070C0"/>
              <w:sz w:val="22"/>
              <w:szCs w:val="22"/>
            </w:rPr>
            <w:t>E</w:t>
          </w:r>
          <w:r w:rsidRPr="00841223">
            <w:rPr>
              <w:rStyle w:val="PlaceholderText"/>
              <w:rFonts w:asciiTheme="minorHAnsi" w:hAnsiTheme="minorHAnsi" w:cstheme="minorHAnsi"/>
              <w:color w:val="0070C0"/>
              <w:sz w:val="22"/>
              <w:szCs w:val="22"/>
            </w:rPr>
            <w:t>nter</w:t>
          </w:r>
          <w:r>
            <w:rPr>
              <w:rStyle w:val="PlaceholderText"/>
              <w:rFonts w:asciiTheme="minorHAnsi" w:hAnsiTheme="minorHAnsi" w:cstheme="minorHAnsi"/>
              <w:color w:val="0070C0"/>
              <w:sz w:val="22"/>
              <w:szCs w:val="22"/>
            </w:rPr>
            <w:t xml:space="preserve"> #</w:t>
          </w:r>
        </w:p>
      </w:docPartBody>
    </w:docPart>
    <w:docPart>
      <w:docPartPr>
        <w:name w:val="AD2759373E0A4A85A08927863160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5573B-301D-4A30-B11B-04D8D6B4FC71}"/>
      </w:docPartPr>
      <w:docPartBody>
        <w:p w:rsidR="00856647" w:rsidRDefault="00856647" w:rsidP="00856647">
          <w:pPr>
            <w:pStyle w:val="AD2759373E0A4A85A089278631609A5F18"/>
          </w:pPr>
          <w:r>
            <w:rPr>
              <w:rStyle w:val="PlaceholderText"/>
              <w:rFonts w:ascii="Calibri" w:hAnsi="Calibri" w:cs="Calibri"/>
              <w:color w:val="0070C0"/>
              <w:sz w:val="22"/>
              <w:szCs w:val="22"/>
            </w:rPr>
            <w:t>Amount</w:t>
          </w:r>
        </w:p>
      </w:docPartBody>
    </w:docPart>
    <w:docPart>
      <w:docPartPr>
        <w:name w:val="0F31AE5C57164EF6B75CFE244751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C058-E0CB-4403-90A3-13C7E36A1697}"/>
      </w:docPartPr>
      <w:docPartBody>
        <w:p w:rsidR="00856647" w:rsidRDefault="00856647" w:rsidP="00856647">
          <w:pPr>
            <w:pStyle w:val="0F31AE5C57164EF6B75CFE244751D0EA18"/>
          </w:pPr>
          <w:r>
            <w:rPr>
              <w:rStyle w:val="PlaceholderText"/>
              <w:rFonts w:asciiTheme="minorHAnsi" w:hAnsiTheme="minorHAnsi" w:cstheme="minorHAnsi"/>
              <w:color w:val="0070C0"/>
              <w:sz w:val="22"/>
              <w:szCs w:val="22"/>
            </w:rPr>
            <w:t>Amount</w:t>
          </w:r>
        </w:p>
      </w:docPartBody>
    </w:docPart>
    <w:docPart>
      <w:docPartPr>
        <w:name w:val="CBC8ED0A3FAE4CB2929A33A7340F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00B0-4392-42F8-92AA-474AA6669C19}"/>
      </w:docPartPr>
      <w:docPartBody>
        <w:p w:rsidR="00856647" w:rsidRDefault="00856647" w:rsidP="00856647">
          <w:pPr>
            <w:pStyle w:val="CBC8ED0A3FAE4CB2929A33A7340F380B17"/>
          </w:pPr>
          <w:r w:rsidRPr="00BA08BF">
            <w:rPr>
              <w:rStyle w:val="Style1"/>
              <w:rFonts w:asciiTheme="minorHAnsi" w:hAnsiTheme="minorHAnsi" w:cstheme="minorHAnsi"/>
              <w:color w:val="0070C0"/>
            </w:rPr>
            <w:t>Select Date</w:t>
          </w:r>
        </w:p>
      </w:docPartBody>
    </w:docPart>
    <w:docPart>
      <w:docPartPr>
        <w:name w:val="02FBF079F51B4C12833A9D0BA250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315C-D58F-4BE6-81FA-89D72D937640}"/>
      </w:docPartPr>
      <w:docPartBody>
        <w:p w:rsidR="00856647" w:rsidRDefault="00856647" w:rsidP="00856647">
          <w:pPr>
            <w:pStyle w:val="02FBF079F51B4C12833A9D0BA25026D915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E85685650A1844FD9569ED9C7977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236D-F23B-480B-AE5D-914CA57FF692}"/>
      </w:docPartPr>
      <w:docPartBody>
        <w:p w:rsidR="00856647" w:rsidRDefault="00856647" w:rsidP="00856647">
          <w:pPr>
            <w:pStyle w:val="E85685650A1844FD9569ED9C7977F08F14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A7953FAFF9D9469BA8988C0483D2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4997-7A41-4AAF-A3E4-AD828F9B3ADA}"/>
      </w:docPartPr>
      <w:docPartBody>
        <w:p w:rsidR="00856647" w:rsidRDefault="00856647" w:rsidP="00856647">
          <w:pPr>
            <w:pStyle w:val="A7953FAFF9D9469BA8988C0483D2545014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22B5957C00F84E0CBF58F9A4B5E8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2D6A-8896-49A5-BDDB-2747A26E7C88}"/>
      </w:docPartPr>
      <w:docPartBody>
        <w:p w:rsidR="00856647" w:rsidRDefault="00856647" w:rsidP="00856647">
          <w:pPr>
            <w:pStyle w:val="22B5957C00F84E0CBF58F9A4B5E82C2B14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7E8C419E3FF941D9ADE6B5DA3192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4F05-F02E-4B8A-BB21-D7269951C4D0}"/>
      </w:docPartPr>
      <w:docPartBody>
        <w:p w:rsidR="00856647" w:rsidRDefault="00856647" w:rsidP="00856647">
          <w:pPr>
            <w:pStyle w:val="7E8C419E3FF941D9ADE6B5DA319269D6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B4993B48616C402CA03B45EC1DC8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0FE7-1ECB-41FA-BA1E-B565750FA0D7}"/>
      </w:docPartPr>
      <w:docPartBody>
        <w:p w:rsidR="00856647" w:rsidRDefault="00856647" w:rsidP="00856647">
          <w:pPr>
            <w:pStyle w:val="B4993B48616C402CA03B45EC1DC8E9AE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C3E48FC8B91245D39BDF70B21549C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9150-088F-4913-8B8E-5339BE01FC14}"/>
      </w:docPartPr>
      <w:docPartBody>
        <w:p w:rsidR="00856647" w:rsidRDefault="00856647" w:rsidP="00856647">
          <w:pPr>
            <w:pStyle w:val="C3E48FC8B91245D39BDF70B21549C209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037274BC46F543FFA34D3B3401E2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2B68-BF3E-4887-B71B-6B407C6C0B88}"/>
      </w:docPartPr>
      <w:docPartBody>
        <w:p w:rsidR="00856647" w:rsidRDefault="00856647" w:rsidP="00856647">
          <w:pPr>
            <w:pStyle w:val="037274BC46F543FFA34D3B3401E283EF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1C311E8ADFDE4B3786481A1C7EE3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D5E0-4CDD-4F5D-ADFC-3A9DC3555671}"/>
      </w:docPartPr>
      <w:docPartBody>
        <w:p w:rsidR="00856647" w:rsidRDefault="00856647" w:rsidP="00856647">
          <w:pPr>
            <w:pStyle w:val="1C311E8ADFDE4B3786481A1C7EE30612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8BDFD2B7D5D94C349BC3DDCDC9F6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53E3-7D1E-40C2-84E8-B94EB770FC49}"/>
      </w:docPartPr>
      <w:docPartBody>
        <w:p w:rsidR="00856647" w:rsidRDefault="00856647" w:rsidP="00856647">
          <w:pPr>
            <w:pStyle w:val="8BDFD2B7D5D94C349BC3DDCDC9F697C3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ADFD170E891845B093D886FAEE6F8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BF85-1E89-417E-9DAC-E6DAAE3F47F6}"/>
      </w:docPartPr>
      <w:docPartBody>
        <w:p w:rsidR="00856647" w:rsidRDefault="00856647" w:rsidP="00856647">
          <w:pPr>
            <w:pStyle w:val="ADFD170E891845B093D886FAEE6F8B33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237482A384AE4DF0BD04D0BEE712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F0818-AB64-4FE6-BC5B-BF808DDE19DB}"/>
      </w:docPartPr>
      <w:docPartBody>
        <w:p w:rsidR="00856647" w:rsidRDefault="00856647" w:rsidP="00856647">
          <w:pPr>
            <w:pStyle w:val="237482A384AE4DF0BD04D0BEE712FC8D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34EDF91555544A869CA644E3041C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FEAE-3DA1-438F-A5ED-90BF0E5A9BC6}"/>
      </w:docPartPr>
      <w:docPartBody>
        <w:p w:rsidR="00856647" w:rsidRDefault="00856647" w:rsidP="00856647">
          <w:pPr>
            <w:pStyle w:val="34EDF91555544A869CA644E3041C6942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FB3EE02480BD4B3DB82300A1E4DB4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BBF-3B3E-4516-ABF3-59D497D143BA}"/>
      </w:docPartPr>
      <w:docPartBody>
        <w:p w:rsidR="00856647" w:rsidRDefault="00856647" w:rsidP="00856647">
          <w:pPr>
            <w:pStyle w:val="FB3EE02480BD4B3DB82300A1E4DB480E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F58BA03E3515424DA31989916A355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D0259-10E1-4AD2-9D58-3E58EF334113}"/>
      </w:docPartPr>
      <w:docPartBody>
        <w:p w:rsidR="00856647" w:rsidRDefault="00856647" w:rsidP="00856647">
          <w:pPr>
            <w:pStyle w:val="F58BA03E3515424DA31989916A3559E7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38FF3E6933FC4B73A5D4D688BEA3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5A53-6064-4E9B-890B-59E6350E746F}"/>
      </w:docPartPr>
      <w:docPartBody>
        <w:p w:rsidR="00856647" w:rsidRDefault="00856647" w:rsidP="00856647">
          <w:pPr>
            <w:pStyle w:val="38FF3E6933FC4B73A5D4D688BEA33378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E86CDD8A24844A25A9F2E06B6F0D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4668-8873-4DE8-8229-3EE45B2F5394}"/>
      </w:docPartPr>
      <w:docPartBody>
        <w:p w:rsidR="00856647" w:rsidRDefault="00856647" w:rsidP="00856647">
          <w:pPr>
            <w:pStyle w:val="E86CDD8A24844A25A9F2E06B6F0DD79D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BB58DE7C572448CB96E2456E847F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8329-CD52-495A-9636-C6A3822FF2AD}"/>
      </w:docPartPr>
      <w:docPartBody>
        <w:p w:rsidR="00856647" w:rsidRDefault="00856647" w:rsidP="00856647">
          <w:pPr>
            <w:pStyle w:val="BB58DE7C572448CB96E2456E847F60F2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B3F3E465BBDF44F786A3272B4FD9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7165-97C4-453A-B69F-7ACFC9B7FA15}"/>
      </w:docPartPr>
      <w:docPartBody>
        <w:p w:rsidR="00856647" w:rsidRDefault="00856647" w:rsidP="00856647">
          <w:pPr>
            <w:pStyle w:val="B3F3E465BBDF44F786A3272B4FD91EA9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E6CCF44F0A2F483782246EF6B42A7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0795-3942-4DDB-A60F-2185D2AA3E45}"/>
      </w:docPartPr>
      <w:docPartBody>
        <w:p w:rsidR="00856647" w:rsidRDefault="00856647" w:rsidP="00856647">
          <w:pPr>
            <w:pStyle w:val="E6CCF44F0A2F483782246EF6B42A7B3B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0414F3046F444965B7DCF0C9AA4D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B285-E83B-4474-AECB-5D757395BD4A}"/>
      </w:docPartPr>
      <w:docPartBody>
        <w:p w:rsidR="00856647" w:rsidRDefault="00856647" w:rsidP="00856647">
          <w:pPr>
            <w:pStyle w:val="0414F3046F444965B7DCF0C9AA4D9E4A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4F5B0D2412A74B15B11387134DEF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1975-D11A-40F1-8EB4-9FD769EBDD0E}"/>
      </w:docPartPr>
      <w:docPartBody>
        <w:p w:rsidR="00856647" w:rsidRDefault="00856647" w:rsidP="00856647">
          <w:pPr>
            <w:pStyle w:val="4F5B0D2412A74B15B11387134DEF386A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1092E5B5025C48FB8B2C38666F96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6603-ED99-433A-8E7F-259B12A8F8EA}"/>
      </w:docPartPr>
      <w:docPartBody>
        <w:p w:rsidR="00856647" w:rsidRDefault="00856647" w:rsidP="00856647">
          <w:pPr>
            <w:pStyle w:val="1092E5B5025C48FB8B2C38666F96729C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7E18F6BB0C2C4D5698D5DF4B82AD0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4A5F-261E-4A0C-9205-92463E7A85F1}"/>
      </w:docPartPr>
      <w:docPartBody>
        <w:p w:rsidR="00856647" w:rsidRDefault="00856647" w:rsidP="00856647">
          <w:pPr>
            <w:pStyle w:val="7E18F6BB0C2C4D5698D5DF4B82AD0AFA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28D410A080604DBAABF7D7E98335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95EE-5DDE-4A00-A1D2-C375367ACBDE}"/>
      </w:docPartPr>
      <w:docPartBody>
        <w:p w:rsidR="00856647" w:rsidRDefault="00856647" w:rsidP="00856647">
          <w:pPr>
            <w:pStyle w:val="28D410A080604DBAABF7D7E98335D18E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C5748BDA4E1E4C268F0AAFCC7B8F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B6CD-5FAE-455F-B4C4-82BC9C77FC62}"/>
      </w:docPartPr>
      <w:docPartBody>
        <w:p w:rsidR="00856647" w:rsidRDefault="00856647" w:rsidP="00856647">
          <w:pPr>
            <w:pStyle w:val="C5748BDA4E1E4C268F0AAFCC7B8FEC3C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EE6C23D1C784452A9E8C54BA719D6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878E-A075-422C-87DA-184E3BE75757}"/>
      </w:docPartPr>
      <w:docPartBody>
        <w:p w:rsidR="00856647" w:rsidRDefault="00856647" w:rsidP="00856647">
          <w:pPr>
            <w:pStyle w:val="EE6C23D1C784452A9E8C54BA719D6950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17C292EBCF5C4224BFE60995F371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C377-A0DC-419E-996B-2EBBAC3574DD}"/>
      </w:docPartPr>
      <w:docPartBody>
        <w:p w:rsidR="00856647" w:rsidRDefault="00856647" w:rsidP="00856647">
          <w:pPr>
            <w:pStyle w:val="17C292EBCF5C4224BFE60995F371E121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5F1536E3700A4B38B1A533472961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E04B-60E4-48F0-8095-C6D9EA3ABC9B}"/>
      </w:docPartPr>
      <w:docPartBody>
        <w:p w:rsidR="00856647" w:rsidRDefault="00856647" w:rsidP="00856647">
          <w:pPr>
            <w:pStyle w:val="5F1536E3700A4B38B1A533472961E659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DBDE56E9B88241429F2F49C9A97A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10D4-3DAF-4164-8672-FF5EF120A6DE}"/>
      </w:docPartPr>
      <w:docPartBody>
        <w:p w:rsidR="00856647" w:rsidRDefault="00856647" w:rsidP="00856647">
          <w:pPr>
            <w:pStyle w:val="DBDE56E9B88241429F2F49C9A97ADEB3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FD0E66539BBA4C269BFF3FA64EAD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AE431-0A68-4635-8C15-ADC8B25C4CF5}"/>
      </w:docPartPr>
      <w:docPartBody>
        <w:p w:rsidR="00856647" w:rsidRDefault="00856647" w:rsidP="00856647">
          <w:pPr>
            <w:pStyle w:val="FD0E66539BBA4C269BFF3FA64EADD00D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09B30AB5FE0C4E05927F10624DA5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97D22-5FC8-4719-B4D2-50C157601FB9}"/>
      </w:docPartPr>
      <w:docPartBody>
        <w:p w:rsidR="00856647" w:rsidRDefault="00856647" w:rsidP="00856647">
          <w:pPr>
            <w:pStyle w:val="09B30AB5FE0C4E05927F10624DA5AB6E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289312495A2F466F9A849C0D403D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1E51-BE45-406A-B003-FBC7AF99DA25}"/>
      </w:docPartPr>
      <w:docPartBody>
        <w:p w:rsidR="00856647" w:rsidRDefault="00856647" w:rsidP="00856647">
          <w:pPr>
            <w:pStyle w:val="289312495A2F466F9A849C0D403DC66C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9F75D64F741F451BB3ED369BF272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6283-D1CC-4811-B4CC-AE5A265FF81C}"/>
      </w:docPartPr>
      <w:docPartBody>
        <w:p w:rsidR="00856647" w:rsidRDefault="00856647" w:rsidP="00856647">
          <w:pPr>
            <w:pStyle w:val="9F75D64F741F451BB3ED369BF2723C16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6D8A15884E8747769705071F9AF7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C4B4-FCB7-42A8-A326-1E4E72FE1E01}"/>
      </w:docPartPr>
      <w:docPartBody>
        <w:p w:rsidR="00856647" w:rsidRDefault="00856647" w:rsidP="00856647">
          <w:pPr>
            <w:pStyle w:val="6D8A15884E8747769705071F9AF7315B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7B114961A8CA4502A7DE563D6DD2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77BB-AAAD-4D4F-BB75-EA35A856D21C}"/>
      </w:docPartPr>
      <w:docPartBody>
        <w:p w:rsidR="00856647" w:rsidRDefault="00856647" w:rsidP="00856647">
          <w:pPr>
            <w:pStyle w:val="7B114961A8CA4502A7DE563D6DD2E135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EFC8895D64D243C1B5C334EC1802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C4E8-8F7A-4BCE-AF9B-493EFC87EB76}"/>
      </w:docPartPr>
      <w:docPartBody>
        <w:p w:rsidR="00856647" w:rsidRDefault="00856647" w:rsidP="00856647">
          <w:pPr>
            <w:pStyle w:val="EFC8895D64D243C1B5C334EC18029E38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BC3AC408D8804BB8B79FD3D09A594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BC24-B788-44DF-BD3B-F6C61BDF7137}"/>
      </w:docPartPr>
      <w:docPartBody>
        <w:p w:rsidR="00856647" w:rsidRDefault="00856647" w:rsidP="00856647">
          <w:pPr>
            <w:pStyle w:val="BC3AC408D8804BB8B79FD3D09A5942B3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F0279DE5EE1A4082B7A56BD61DB7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AF02-745E-4A2C-9C6C-7C1467F47875}"/>
      </w:docPartPr>
      <w:docPartBody>
        <w:p w:rsidR="00856647" w:rsidRDefault="00856647" w:rsidP="00856647">
          <w:pPr>
            <w:pStyle w:val="F0279DE5EE1A4082B7A56BD61DB77429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95BD7276E16E40B1AF9C3312B7761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508E-B467-4EB6-92D5-7396063449E3}"/>
      </w:docPartPr>
      <w:docPartBody>
        <w:p w:rsidR="00856647" w:rsidRDefault="00856647" w:rsidP="00856647">
          <w:pPr>
            <w:pStyle w:val="95BD7276E16E40B1AF9C3312B7761F12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D5065D3BDEB34F98B0E8A1C0F9E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36581-28FA-401F-8341-A51A70AC7CD2}"/>
      </w:docPartPr>
      <w:docPartBody>
        <w:p w:rsidR="00856647" w:rsidRDefault="00856647" w:rsidP="00856647">
          <w:pPr>
            <w:pStyle w:val="D5065D3BDEB34F98B0E8A1C0F9EA0321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1DDCFF7C1774440AADED69C893BF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4846-929E-4BC1-B6EB-B2029FBA10EF}"/>
      </w:docPartPr>
      <w:docPartBody>
        <w:p w:rsidR="00856647" w:rsidRDefault="00856647" w:rsidP="00856647">
          <w:pPr>
            <w:pStyle w:val="1DDCFF7C1774440AADED69C893BF2030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1226A9DB03EA453FBD4FF85F4CB3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5C3C-1AFE-4FA3-AD44-5C5B9400C2EC}"/>
      </w:docPartPr>
      <w:docPartBody>
        <w:p w:rsidR="00856647" w:rsidRDefault="00856647" w:rsidP="00856647">
          <w:pPr>
            <w:pStyle w:val="1226A9DB03EA453FBD4FF85F4CB3F31E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D97F45346EC2401F95E407C173801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29DD-79BC-42E7-BC8A-B6B355828188}"/>
      </w:docPartPr>
      <w:docPartBody>
        <w:p w:rsidR="00856647" w:rsidRDefault="00856647" w:rsidP="00856647">
          <w:pPr>
            <w:pStyle w:val="D97F45346EC2401F95E407C173801340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B3745A5C24EA4A71B355DD4E3026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92D1-A0B9-4936-9DC8-332BF24CAF8C}"/>
      </w:docPartPr>
      <w:docPartBody>
        <w:p w:rsidR="00856647" w:rsidRDefault="00856647" w:rsidP="00856647">
          <w:pPr>
            <w:pStyle w:val="B3745A5C24EA4A71B355DD4E302603D1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8AB9199AEA104D24999D5025D07B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A5AF-3DEB-4F3C-ACFA-8706539F08A0}"/>
      </w:docPartPr>
      <w:docPartBody>
        <w:p w:rsidR="00856647" w:rsidRDefault="00856647" w:rsidP="00856647">
          <w:pPr>
            <w:pStyle w:val="8AB9199AEA104D24999D5025D07B3EFE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72D2405D0A8E477D80596081CCD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9656-773E-4DEF-A652-84E04639C467}"/>
      </w:docPartPr>
      <w:docPartBody>
        <w:p w:rsidR="00856647" w:rsidRDefault="00856647" w:rsidP="00856647">
          <w:pPr>
            <w:pStyle w:val="72D2405D0A8E477D80596081CCD5D2EA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AB0F6C3663764AF1A7FBE1B02304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8C302-B1C0-4E45-9A30-77B58F6580E1}"/>
      </w:docPartPr>
      <w:docPartBody>
        <w:p w:rsidR="00856647" w:rsidRDefault="00856647" w:rsidP="00856647">
          <w:pPr>
            <w:pStyle w:val="AB0F6C3663764AF1A7FBE1B023048F8D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82587EF9CB8D451985135B1D5F2D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A3CC-C9AD-4FA6-9C74-090D2DA8A625}"/>
      </w:docPartPr>
      <w:docPartBody>
        <w:p w:rsidR="00856647" w:rsidRDefault="00856647" w:rsidP="00856647">
          <w:pPr>
            <w:pStyle w:val="82587EF9CB8D451985135B1D5F2DDA9C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1FFCB9AAE8264A0E8AD0045E529D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7EADE-DAAD-45C2-9606-6F32A9ABF298}"/>
      </w:docPartPr>
      <w:docPartBody>
        <w:p w:rsidR="00856647" w:rsidRDefault="00856647" w:rsidP="00856647">
          <w:pPr>
            <w:pStyle w:val="1FFCB9AAE8264A0E8AD0045E529DD0BD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18B857A960034E878369ABEC0986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19F80-1F73-47E8-A104-7D197648CA0A}"/>
      </w:docPartPr>
      <w:docPartBody>
        <w:p w:rsidR="00856647" w:rsidRDefault="00856647" w:rsidP="00856647">
          <w:pPr>
            <w:pStyle w:val="18B857A960034E878369ABEC0986324F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8341B4D2D8934E36A4F0B78B0211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78BA-81ED-4A06-AFBF-4F385E4CC5B9}"/>
      </w:docPartPr>
      <w:docPartBody>
        <w:p w:rsidR="00856647" w:rsidRDefault="00856647" w:rsidP="00856647">
          <w:pPr>
            <w:pStyle w:val="8341B4D2D8934E36A4F0B78B02118371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711D4075EFB94FF3A6DC8F3193B4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A75B-2428-48B1-BC4E-E8FB68499E46}"/>
      </w:docPartPr>
      <w:docPartBody>
        <w:p w:rsidR="00856647" w:rsidRDefault="00856647" w:rsidP="00856647">
          <w:pPr>
            <w:pStyle w:val="711D4075EFB94FF3A6DC8F3193B45166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29AACD0DAC2D434F987B517A03CF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66DC-9DE9-4011-9CBD-7832DC584141}"/>
      </w:docPartPr>
      <w:docPartBody>
        <w:p w:rsidR="00856647" w:rsidRDefault="00856647" w:rsidP="00856647">
          <w:pPr>
            <w:pStyle w:val="29AACD0DAC2D434F987B517A03CFF41D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5DA5A1C79D5D47A3B5F66AB02911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FE71-8E92-47F4-9DBC-A150FC2587B0}"/>
      </w:docPartPr>
      <w:docPartBody>
        <w:p w:rsidR="00856647" w:rsidRDefault="00856647" w:rsidP="00856647">
          <w:pPr>
            <w:pStyle w:val="5DA5A1C79D5D47A3B5F66AB02911BC97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2D5586E8D0A74E368F5E8DA78C55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4598-FBA0-4993-A707-2643950CF660}"/>
      </w:docPartPr>
      <w:docPartBody>
        <w:p w:rsidR="00856647" w:rsidRDefault="00856647" w:rsidP="00856647">
          <w:pPr>
            <w:pStyle w:val="2D5586E8D0A74E368F5E8DA78C55D64C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EC4854FAF0A146F3B41D5DBCB324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1296-68D4-4ABE-B324-48614EE2C70E}"/>
      </w:docPartPr>
      <w:docPartBody>
        <w:p w:rsidR="00856647" w:rsidRDefault="00856647" w:rsidP="00856647">
          <w:pPr>
            <w:pStyle w:val="EC4854FAF0A146F3B41D5DBCB3243D30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2339D5F3ADBC4DAA9D6FA41EEEE7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20355-9840-41CC-B1CF-698081F61193}"/>
      </w:docPartPr>
      <w:docPartBody>
        <w:p w:rsidR="00856647" w:rsidRDefault="00856647" w:rsidP="00856647">
          <w:pPr>
            <w:pStyle w:val="2339D5F3ADBC4DAA9D6FA41EEEE7EF01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F57F42922CC148FB9D8E39299DCA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2283-C3CC-465F-8D56-C7F3772CDCD4}"/>
      </w:docPartPr>
      <w:docPartBody>
        <w:p w:rsidR="00856647" w:rsidRDefault="00856647" w:rsidP="00856647">
          <w:pPr>
            <w:pStyle w:val="F57F42922CC148FB9D8E39299DCAA64D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4A86B02F3A2144DB9FE55B812687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189D-3F3E-4A6C-87B2-A4A4025C2ED3}"/>
      </w:docPartPr>
      <w:docPartBody>
        <w:p w:rsidR="00856647" w:rsidRDefault="00856647" w:rsidP="00856647">
          <w:pPr>
            <w:pStyle w:val="4A86B02F3A2144DB9FE55B812687BF7B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FC221FC98F2E49B7BB9B61E3D158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2F533-03EB-425D-847D-A4263A39B798}"/>
      </w:docPartPr>
      <w:docPartBody>
        <w:p w:rsidR="00856647" w:rsidRDefault="00856647" w:rsidP="00856647">
          <w:pPr>
            <w:pStyle w:val="FC221FC98F2E49B7BB9B61E3D158EBFB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51C32445A46648548220A45A7FB0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C891D-C5D2-425B-8721-F2D04CBE59F0}"/>
      </w:docPartPr>
      <w:docPartBody>
        <w:p w:rsidR="00856647" w:rsidRDefault="00856647" w:rsidP="00856647">
          <w:pPr>
            <w:pStyle w:val="51C32445A46648548220A45A7FB01C1E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5284C7343B94F939BC6E6FF5934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0C45-12A6-4423-B054-065909070D16}"/>
      </w:docPartPr>
      <w:docPartBody>
        <w:p w:rsidR="00856647" w:rsidRDefault="00856647" w:rsidP="00856647">
          <w:pPr>
            <w:pStyle w:val="55284C7343B94F939BC6E6FF5934DD15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16C875FA626949A18AF498B3F8BE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63284-9F73-4E11-BBA3-1251E3A70530}"/>
      </w:docPartPr>
      <w:docPartBody>
        <w:p w:rsidR="00856647" w:rsidRDefault="00856647" w:rsidP="00856647">
          <w:pPr>
            <w:pStyle w:val="16C875FA626949A18AF498B3F8BE2D7F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CE81D2F90ADA400B91D3D0AF4C7E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7B03-70F3-4717-88F9-C2DDD0CDB9B3}"/>
      </w:docPartPr>
      <w:docPartBody>
        <w:p w:rsidR="00856647" w:rsidRDefault="00856647" w:rsidP="00856647">
          <w:pPr>
            <w:pStyle w:val="CE81D2F90ADA400B91D3D0AF4C7ED6CF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343B1941F07442A29070C6986EC1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65E1-B67F-40C0-A2FA-9BD70BF9A0D2}"/>
      </w:docPartPr>
      <w:docPartBody>
        <w:p w:rsidR="00856647" w:rsidRDefault="00856647" w:rsidP="00856647">
          <w:pPr>
            <w:pStyle w:val="343B1941F07442A29070C6986EC1476E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0FCE5A55FBF84072A17A15B2BB08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7D3D-45FD-4033-87AF-92ADA8ECB06C}"/>
      </w:docPartPr>
      <w:docPartBody>
        <w:p w:rsidR="00856647" w:rsidRDefault="00856647" w:rsidP="00856647">
          <w:pPr>
            <w:pStyle w:val="0FCE5A55FBF84072A17A15B2BB08797F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8FE598E3BF024F74BA5EC15FEBA7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61E6-5ABD-45E6-94B9-DFA9CE8CE174}"/>
      </w:docPartPr>
      <w:docPartBody>
        <w:p w:rsidR="00856647" w:rsidRDefault="00856647" w:rsidP="00856647">
          <w:pPr>
            <w:pStyle w:val="8FE598E3BF024F74BA5EC15FEBA7C310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51BA4E2328A2462EBD388B569301F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B1DF-6026-479B-83A2-92AF0EC880DA}"/>
      </w:docPartPr>
      <w:docPartBody>
        <w:p w:rsidR="00856647" w:rsidRDefault="00856647" w:rsidP="00856647">
          <w:pPr>
            <w:pStyle w:val="51BA4E2328A2462EBD388B569301FBB3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EE967D12BE31468BB86E5B3FFCA95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8D06-B125-4362-A493-5BBFBEFC0A93}"/>
      </w:docPartPr>
      <w:docPartBody>
        <w:p w:rsidR="00856647" w:rsidRDefault="00856647" w:rsidP="00856647">
          <w:pPr>
            <w:pStyle w:val="EE967D12BE31468BB86E5B3FFCA956F5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07E3E5FA65E04AA5B65BC1CDA70E4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B2A9-F795-4022-A2B2-930958E052C7}"/>
      </w:docPartPr>
      <w:docPartBody>
        <w:p w:rsidR="00856647" w:rsidRDefault="00856647" w:rsidP="00856647">
          <w:pPr>
            <w:pStyle w:val="07E3E5FA65E04AA5B65BC1CDA70E4F43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9B3D3F63526C46F59F6018EB458D8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273A-6F9F-4188-A83B-F9BB37CAC702}"/>
      </w:docPartPr>
      <w:docPartBody>
        <w:p w:rsidR="00856647" w:rsidRDefault="00856647" w:rsidP="00856647">
          <w:pPr>
            <w:pStyle w:val="9B3D3F63526C46F59F6018EB458D8282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FC3C9804DA443898FF8D6A24C7C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F96D-6F18-4F7B-9449-5392D6C65663}"/>
      </w:docPartPr>
      <w:docPartBody>
        <w:p w:rsidR="00856647" w:rsidRDefault="00856647" w:rsidP="00856647">
          <w:pPr>
            <w:pStyle w:val="5FC3C9804DA443898FF8D6A24C7C0B91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F81113D2556C45E3BE2555AE0C18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DC71-6BFF-4200-B738-78D414468AAB}"/>
      </w:docPartPr>
      <w:docPartBody>
        <w:p w:rsidR="00856647" w:rsidRDefault="00856647" w:rsidP="00856647">
          <w:pPr>
            <w:pStyle w:val="F81113D2556C45E3BE2555AE0C18ED8E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928778D611F94044AAC329A72A1A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834E-18A7-4F7D-8D2E-D1EB3B5CA09F}"/>
      </w:docPartPr>
      <w:docPartBody>
        <w:p w:rsidR="00856647" w:rsidRDefault="00856647" w:rsidP="00856647">
          <w:pPr>
            <w:pStyle w:val="928778D611F94044AAC329A72A1A31A5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B74D76874EC8422D87748902FC43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6065-B6A3-4377-8378-0A91826BF38A}"/>
      </w:docPartPr>
      <w:docPartBody>
        <w:p w:rsidR="00856647" w:rsidRDefault="00856647" w:rsidP="00856647">
          <w:pPr>
            <w:pStyle w:val="B74D76874EC8422D87748902FC43CBB8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F3A1C8770F9648FD945B62D9C71E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2FE2-5D68-4207-BF83-7D1A9F836F18}"/>
      </w:docPartPr>
      <w:docPartBody>
        <w:p w:rsidR="00856647" w:rsidRDefault="00856647" w:rsidP="00856647">
          <w:pPr>
            <w:pStyle w:val="F3A1C8770F9648FD945B62D9C71E228B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837584D810304A468143F7128816C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711AC-8B50-4BE8-9939-35DBCD7EDB84}"/>
      </w:docPartPr>
      <w:docPartBody>
        <w:p w:rsidR="00856647" w:rsidRDefault="00856647" w:rsidP="00856647">
          <w:pPr>
            <w:pStyle w:val="837584D810304A468143F7128816C5A8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9C5B263A088E4F7AA48D6823039D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F10A-7717-45C3-8A8E-F74708AC2B58}"/>
      </w:docPartPr>
      <w:docPartBody>
        <w:p w:rsidR="00856647" w:rsidRDefault="00856647" w:rsidP="00856647">
          <w:pPr>
            <w:pStyle w:val="9C5B263A088E4F7AA48D6823039D10B5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67F0368DB89045DD872D04A3664C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7C5D-B182-41AA-88F7-BF5B819CFDF0}"/>
      </w:docPartPr>
      <w:docPartBody>
        <w:p w:rsidR="00856647" w:rsidRDefault="00856647" w:rsidP="00856647">
          <w:pPr>
            <w:pStyle w:val="67F0368DB89045DD872D04A3664C73D6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C779B1E23D4D494DACBA74CDA0519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D0B5-9AFD-4177-A3C7-A8492DD0174B}"/>
      </w:docPartPr>
      <w:docPartBody>
        <w:p w:rsidR="00856647" w:rsidRDefault="00856647" w:rsidP="00856647">
          <w:pPr>
            <w:pStyle w:val="C779B1E23D4D494DACBA74CDA0519D60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CC7B330876504CE28AB1F3DC76730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FBC2-88E2-49C4-BEF7-71270C70E9C4}"/>
      </w:docPartPr>
      <w:docPartBody>
        <w:p w:rsidR="00856647" w:rsidRDefault="00856647" w:rsidP="00856647">
          <w:pPr>
            <w:pStyle w:val="CC7B330876504CE28AB1F3DC76730AEA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9C57B09D650740CB897914BFFA03F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B9B5-7366-46C8-A037-035F75DBFF3C}"/>
      </w:docPartPr>
      <w:docPartBody>
        <w:p w:rsidR="00856647" w:rsidRDefault="00856647" w:rsidP="00856647">
          <w:pPr>
            <w:pStyle w:val="9C57B09D650740CB897914BFFA03F6E6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18737B46C06D438783A12F473F66A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9297-6C21-42D9-AC3B-9E682A3C0CF6}"/>
      </w:docPartPr>
      <w:docPartBody>
        <w:p w:rsidR="00856647" w:rsidRDefault="00856647" w:rsidP="00856647">
          <w:pPr>
            <w:pStyle w:val="18737B46C06D438783A12F473F66AFCF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530178F2A45048F294D500CF3E8B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D743-CE24-46AD-AC11-21FA6486FC18}"/>
      </w:docPartPr>
      <w:docPartBody>
        <w:p w:rsidR="00856647" w:rsidRDefault="00856647" w:rsidP="00856647">
          <w:pPr>
            <w:pStyle w:val="530178F2A45048F294D500CF3E8BE944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AF7CCDDAA3C5408597C05D224DF3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9AD3-D3E8-4633-A88A-62A84CF10403}"/>
      </w:docPartPr>
      <w:docPartBody>
        <w:p w:rsidR="00856647" w:rsidRDefault="00856647" w:rsidP="00856647">
          <w:pPr>
            <w:pStyle w:val="AF7CCDDAA3C5408597C05D224DF35E72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75C6D6AEE36E4532BCA2592FA235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7ED1-C648-4E82-9E35-A17C0322ED2A}"/>
      </w:docPartPr>
      <w:docPartBody>
        <w:p w:rsidR="00856647" w:rsidRDefault="00856647" w:rsidP="00856647">
          <w:pPr>
            <w:pStyle w:val="75C6D6AEE36E4532BCA2592FA235CD2F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00D7705D9B3F4A5E988D1007CC9C9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1A84-0DF2-4457-9323-117B3E3DCA5E}"/>
      </w:docPartPr>
      <w:docPartBody>
        <w:p w:rsidR="00856647" w:rsidRDefault="00856647" w:rsidP="00856647">
          <w:pPr>
            <w:pStyle w:val="00D7705D9B3F4A5E988D1007CC9C9199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3A108765BC2D480081BEA641078E8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318B-966B-4AAF-A696-19054E97D64A}"/>
      </w:docPartPr>
      <w:docPartBody>
        <w:p w:rsidR="00856647" w:rsidRDefault="00856647" w:rsidP="00856647">
          <w:pPr>
            <w:pStyle w:val="3A108765BC2D480081BEA641078E8402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6E15DEB7BF6F47659CFA9D283595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35AD-29EE-4819-847F-663D5D8D1202}"/>
      </w:docPartPr>
      <w:docPartBody>
        <w:p w:rsidR="00856647" w:rsidRDefault="00856647" w:rsidP="00856647">
          <w:pPr>
            <w:pStyle w:val="6E15DEB7BF6F47659CFA9D283595E7B6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FB8B5BBA4B7541C2B2F0F9025250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FBCC5-BF6B-45C6-A81A-23015F37A3D1}"/>
      </w:docPartPr>
      <w:docPartBody>
        <w:p w:rsidR="00856647" w:rsidRDefault="00856647" w:rsidP="00856647">
          <w:pPr>
            <w:pStyle w:val="FB8B5BBA4B7541C2B2F0F902525060CA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923612FDF12048CCBAA9495B8160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793A-4C5D-43DF-A8A9-7930826A6553}"/>
      </w:docPartPr>
      <w:docPartBody>
        <w:p w:rsidR="00856647" w:rsidRDefault="00856647" w:rsidP="00856647">
          <w:pPr>
            <w:pStyle w:val="923612FDF12048CCBAA9495B81608A2B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FEC85FD685074A8FB0568B149B3E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ACB0-7419-42A3-8727-0936D9454853}"/>
      </w:docPartPr>
      <w:docPartBody>
        <w:p w:rsidR="00856647" w:rsidRDefault="00856647" w:rsidP="00856647">
          <w:pPr>
            <w:pStyle w:val="FEC85FD685074A8FB0568B149B3E29D0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1DE12D751BCF44B7BB708CFA4B3D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50B3-0B60-449B-A8B9-98DD679FA2CA}"/>
      </w:docPartPr>
      <w:docPartBody>
        <w:p w:rsidR="00856647" w:rsidRDefault="00856647" w:rsidP="00856647">
          <w:pPr>
            <w:pStyle w:val="1DE12D751BCF44B7BB708CFA4B3DD97F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FD2E1F8ACFFA409BB36EC3344F2D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64D95-AF90-47E9-B7C2-86DB968BFD9E}"/>
      </w:docPartPr>
      <w:docPartBody>
        <w:p w:rsidR="00856647" w:rsidRDefault="00856647" w:rsidP="00856647">
          <w:pPr>
            <w:pStyle w:val="FD2E1F8ACFFA409BB36EC3344F2D0940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00E4EC81E0D241309DEFF4D81776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E620-281C-4893-B6DD-822E6E2DD2B7}"/>
      </w:docPartPr>
      <w:docPartBody>
        <w:p w:rsidR="00856647" w:rsidRDefault="00856647" w:rsidP="00856647">
          <w:pPr>
            <w:pStyle w:val="00E4EC81E0D241309DEFF4D81776FDA6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F9E496E718CA449FA55DA50C2EF4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FE52-2C18-4C36-AE95-D88647044DC1}"/>
      </w:docPartPr>
      <w:docPartBody>
        <w:p w:rsidR="00856647" w:rsidRDefault="00856647" w:rsidP="00856647">
          <w:pPr>
            <w:pStyle w:val="F9E496E718CA449FA55DA50C2EF4A29E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A198DA80856346F7A3B8CB6F8C1A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E8DA7-B9BA-499B-ADB6-46A5F1CF23CD}"/>
      </w:docPartPr>
      <w:docPartBody>
        <w:p w:rsidR="00856647" w:rsidRDefault="00856647" w:rsidP="00856647">
          <w:pPr>
            <w:pStyle w:val="A198DA80856346F7A3B8CB6F8C1A30A5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15D020BC927644A0B7FD78CA5F61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9348-E349-493B-AB74-79924218700E}"/>
      </w:docPartPr>
      <w:docPartBody>
        <w:p w:rsidR="00856647" w:rsidRDefault="00856647" w:rsidP="00856647">
          <w:pPr>
            <w:pStyle w:val="15D020BC927644A0B7FD78CA5F61B906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674260271ADC481BA1F90283AF69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97D4-CC5D-496E-9A0F-56CA49586D95}"/>
      </w:docPartPr>
      <w:docPartBody>
        <w:p w:rsidR="00856647" w:rsidRDefault="00856647" w:rsidP="00856647">
          <w:pPr>
            <w:pStyle w:val="674260271ADC481BA1F90283AF69830E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57E6AC56690C4C929744663B2CAC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B0F4-8EE1-456D-9E97-300229CB107F}"/>
      </w:docPartPr>
      <w:docPartBody>
        <w:p w:rsidR="00856647" w:rsidRDefault="00856647" w:rsidP="00856647">
          <w:pPr>
            <w:pStyle w:val="57E6AC56690C4C929744663B2CAC8CC0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59EA1D643DC5411B8C1DD38D89B2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50E93-D094-4E19-84FC-9F296A849420}"/>
      </w:docPartPr>
      <w:docPartBody>
        <w:p w:rsidR="00856647" w:rsidRDefault="00856647" w:rsidP="00856647">
          <w:pPr>
            <w:pStyle w:val="59EA1D643DC5411B8C1DD38D89B2006D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44BC214B33A542F081E7F52521E9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5090-0828-48FA-8CDC-DC48D16D64EA}"/>
      </w:docPartPr>
      <w:docPartBody>
        <w:p w:rsidR="00856647" w:rsidRDefault="00856647" w:rsidP="00856647">
          <w:pPr>
            <w:pStyle w:val="44BC214B33A542F081E7F52521E9C4CE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88E3E2B5E6884FE1B151ACE90387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F8DD-9E8F-447C-B8A9-ACAFC22479FC}"/>
      </w:docPartPr>
      <w:docPartBody>
        <w:p w:rsidR="00856647" w:rsidRDefault="00856647" w:rsidP="00856647">
          <w:pPr>
            <w:pStyle w:val="88E3E2B5E6884FE1B151ACE90387432F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B519C5091B4544CC9612E76D36F57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A1FB-9C36-4120-A794-B2F162AC432B}"/>
      </w:docPartPr>
      <w:docPartBody>
        <w:p w:rsidR="00856647" w:rsidRDefault="00856647" w:rsidP="00856647">
          <w:pPr>
            <w:pStyle w:val="B519C5091B4544CC9612E76D36F57F90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688D5778E9674653A3CD8E1990C0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8494-0999-4664-8865-4C8DD3EBC483}"/>
      </w:docPartPr>
      <w:docPartBody>
        <w:p w:rsidR="00856647" w:rsidRDefault="00856647" w:rsidP="00856647">
          <w:pPr>
            <w:pStyle w:val="688D5778E9674653A3CD8E1990C08BF7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1ADFA7411D7C4274BB0BB185A11D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FAE5-8549-40FA-849B-EB308E4DA101}"/>
      </w:docPartPr>
      <w:docPartBody>
        <w:p w:rsidR="00856647" w:rsidRDefault="00856647" w:rsidP="00856647">
          <w:pPr>
            <w:pStyle w:val="1ADFA7411D7C4274BB0BB185A11DCE37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EF8F4B29F7A64DEAA1C2DF7C54BA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A6DB-2DE6-432C-A9FD-D4249F701FA0}"/>
      </w:docPartPr>
      <w:docPartBody>
        <w:p w:rsidR="00856647" w:rsidRDefault="00856647" w:rsidP="00856647">
          <w:pPr>
            <w:pStyle w:val="EF8F4B29F7A64DEAA1C2DF7C54BA3D47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1BEE381926C14881A2B0076A1530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4CC5-02C3-4940-BF37-CF29D3A1F0B0}"/>
      </w:docPartPr>
      <w:docPartBody>
        <w:p w:rsidR="00856647" w:rsidRDefault="00856647" w:rsidP="00856647">
          <w:pPr>
            <w:pStyle w:val="1BEE381926C14881A2B0076A1530AA17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26677416F51149E992E035364E37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B9EC-5461-42FA-891C-BB5CAB6E50D3}"/>
      </w:docPartPr>
      <w:docPartBody>
        <w:p w:rsidR="00856647" w:rsidRDefault="00856647" w:rsidP="00856647">
          <w:pPr>
            <w:pStyle w:val="26677416F51149E992E035364E371507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7853634FE8A2401EB1C10033A019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5EC1-16B8-4684-BFF3-0D6565563661}"/>
      </w:docPartPr>
      <w:docPartBody>
        <w:p w:rsidR="00856647" w:rsidRDefault="00856647" w:rsidP="00856647">
          <w:pPr>
            <w:pStyle w:val="7853634FE8A2401EB1C10033A019E525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2E7974826A7D458DA2C7FABE38E7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9DE8-0CFB-4A4A-91B0-EADE9CA94871}"/>
      </w:docPartPr>
      <w:docPartBody>
        <w:p w:rsidR="00856647" w:rsidRDefault="00856647" w:rsidP="00856647">
          <w:pPr>
            <w:pStyle w:val="2E7974826A7D458DA2C7FABE38E7C3A8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E565CC95D82A45729C1EA2B78B80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748D-9C88-48C2-9C40-5E2759EEE1A2}"/>
      </w:docPartPr>
      <w:docPartBody>
        <w:p w:rsidR="00856647" w:rsidRDefault="00856647" w:rsidP="00856647">
          <w:pPr>
            <w:pStyle w:val="E565CC95D82A45729C1EA2B78B80D9EF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EA5F1CE7BDF04F3982CF2410EFF4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2C48-94C3-462F-B6D4-9B0C5842878C}"/>
      </w:docPartPr>
      <w:docPartBody>
        <w:p w:rsidR="00856647" w:rsidRDefault="00856647" w:rsidP="00856647">
          <w:pPr>
            <w:pStyle w:val="EA5F1CE7BDF04F3982CF2410EFF42818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59B757EF5FF74A1EA3CD2C857DA0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A2E0C-CCFD-4A5D-B219-255C6F3AC0AF}"/>
      </w:docPartPr>
      <w:docPartBody>
        <w:p w:rsidR="00856647" w:rsidRDefault="00856647" w:rsidP="00856647">
          <w:pPr>
            <w:pStyle w:val="59B757EF5FF74A1EA3CD2C857DA04F70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79A9C9FE30C246B69B71E53612B4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D9B5-D665-48B8-B551-1D0AC8F7AEA8}"/>
      </w:docPartPr>
      <w:docPartBody>
        <w:p w:rsidR="00856647" w:rsidRDefault="00856647" w:rsidP="00856647">
          <w:pPr>
            <w:pStyle w:val="79A9C9FE30C246B69B71E53612B4A6EF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9EE031A02C0849B1AD815A5DA495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C600-8CEC-43E5-A154-183CA365ED92}"/>
      </w:docPartPr>
      <w:docPartBody>
        <w:p w:rsidR="00856647" w:rsidRDefault="00856647" w:rsidP="00856647">
          <w:pPr>
            <w:pStyle w:val="9EE031A02C0849B1AD815A5DA4958D59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BE82F358B71A4C64A276319936C73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7528-9D42-4A6E-B1A7-375E403516E3}"/>
      </w:docPartPr>
      <w:docPartBody>
        <w:p w:rsidR="00856647" w:rsidRDefault="00856647" w:rsidP="00856647">
          <w:pPr>
            <w:pStyle w:val="BE82F358B71A4C64A276319936C732BC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EADC0E83F89D470FB518BCEE8CFC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C65C-4F03-4135-B50A-3C1BF11FFF1B}"/>
      </w:docPartPr>
      <w:docPartBody>
        <w:p w:rsidR="00856647" w:rsidRDefault="00856647" w:rsidP="00856647">
          <w:pPr>
            <w:pStyle w:val="EADC0E83F89D470FB518BCEE8CFCA42B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874574F49B9C473EA1965DD3DA9F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DD8D-8BF3-437F-9D11-9B6D90A9D704}"/>
      </w:docPartPr>
      <w:docPartBody>
        <w:p w:rsidR="00856647" w:rsidRDefault="00856647" w:rsidP="00856647">
          <w:pPr>
            <w:pStyle w:val="874574F49B9C473EA1965DD3DA9FDDE7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AF9DE1497D3D4E76B46131995450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65AE-CF34-4836-A4D5-31CAA6DB6538}"/>
      </w:docPartPr>
      <w:docPartBody>
        <w:p w:rsidR="00856647" w:rsidRDefault="00856647" w:rsidP="00856647">
          <w:pPr>
            <w:pStyle w:val="AF9DE1497D3D4E76B46131995450A1DC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91E3E97FA3F34A57BB49F85ADB2B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3BC05-185A-44F0-9A78-3CDC2A493842}"/>
      </w:docPartPr>
      <w:docPartBody>
        <w:p w:rsidR="00856647" w:rsidRDefault="00856647" w:rsidP="00856647">
          <w:pPr>
            <w:pStyle w:val="91E3E97FA3F34A57BB49F85ADB2B2D53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E7E31E5987D44216919F5F0574FC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75C8-E07A-4B2D-AAE7-4FF834F41EB3}"/>
      </w:docPartPr>
      <w:docPartBody>
        <w:p w:rsidR="00856647" w:rsidRDefault="00856647" w:rsidP="00856647">
          <w:pPr>
            <w:pStyle w:val="E7E31E5987D44216919F5F0574FC12B0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435BE41FFAED4A228900C4C2658F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8799-3132-47C0-B7EE-74D77B664695}"/>
      </w:docPartPr>
      <w:docPartBody>
        <w:p w:rsidR="00856647" w:rsidRDefault="00856647" w:rsidP="00856647">
          <w:pPr>
            <w:pStyle w:val="435BE41FFAED4A228900C4C2658F0381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9B23D81961444162A7461260CE58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1D61B-0648-495B-BE09-8D1DDCC3E88A}"/>
      </w:docPartPr>
      <w:docPartBody>
        <w:p w:rsidR="00856647" w:rsidRDefault="00856647" w:rsidP="00856647">
          <w:pPr>
            <w:pStyle w:val="9B23D81961444162A7461260CE586E0A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1F61993BDFC1449AA99F7FE2E8DA6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8984-A0B6-4CB3-B3A6-C720EDE77BCE}"/>
      </w:docPartPr>
      <w:docPartBody>
        <w:p w:rsidR="00856647" w:rsidRDefault="00856647" w:rsidP="00856647">
          <w:pPr>
            <w:pStyle w:val="1F61993BDFC1449AA99F7FE2E8DA6C5C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D6F0770697924373AB196C7C849F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5CD9-DB45-4783-A83A-68D194AB6388}"/>
      </w:docPartPr>
      <w:docPartBody>
        <w:p w:rsidR="00856647" w:rsidRDefault="00856647" w:rsidP="00856647">
          <w:pPr>
            <w:pStyle w:val="D6F0770697924373AB196C7C849FCBE9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AF5A71DBF7C648F58745D0B49AB0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1D96-3445-4C0B-8F3D-6BE81A428CE5}"/>
      </w:docPartPr>
      <w:docPartBody>
        <w:p w:rsidR="00856647" w:rsidRDefault="00856647" w:rsidP="00856647">
          <w:pPr>
            <w:pStyle w:val="AF5A71DBF7C648F58745D0B49AB0EB40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9BE198F2532C495F90637D464F4C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95E6-DE2B-4EB4-AADC-35292926A481}"/>
      </w:docPartPr>
      <w:docPartBody>
        <w:p w:rsidR="00856647" w:rsidRDefault="00856647" w:rsidP="00856647">
          <w:pPr>
            <w:pStyle w:val="9BE198F2532C495F90637D464F4C2F38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DEFE5BD0490540D29C1C24E59CD9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7D62-3F68-4760-8054-C121D3BE31DA}"/>
      </w:docPartPr>
      <w:docPartBody>
        <w:p w:rsidR="00856647" w:rsidRDefault="00856647" w:rsidP="00856647">
          <w:pPr>
            <w:pStyle w:val="DEFE5BD0490540D29C1C24E59CD94FA6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E89E13616DEB47FE9CAB66BB4C67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1303-7D98-405A-BCE0-22A1ED45674A}"/>
      </w:docPartPr>
      <w:docPartBody>
        <w:p w:rsidR="00856647" w:rsidRDefault="00856647" w:rsidP="00856647">
          <w:pPr>
            <w:pStyle w:val="E89E13616DEB47FE9CAB66BB4C67D6F4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BC1BDBE2C7CD4130B01C1A403973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142E-464B-49E4-B4E4-4AA7F23BD286}"/>
      </w:docPartPr>
      <w:docPartBody>
        <w:p w:rsidR="00856647" w:rsidRDefault="00856647" w:rsidP="00856647">
          <w:pPr>
            <w:pStyle w:val="BC1BDBE2C7CD4130B01C1A4039733A23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620F651D93C54509A0D3657DFC34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F4CC-2D68-4D7C-A1A4-E6BC844AABA8}"/>
      </w:docPartPr>
      <w:docPartBody>
        <w:p w:rsidR="00856647" w:rsidRDefault="00856647" w:rsidP="00856647">
          <w:pPr>
            <w:pStyle w:val="620F651D93C54509A0D3657DFC3437C5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48547DB3DE274B11A2A64EF51FF1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B1883-E4C5-492D-ADFB-64D1FB20F6E0}"/>
      </w:docPartPr>
      <w:docPartBody>
        <w:p w:rsidR="00856647" w:rsidRDefault="00856647" w:rsidP="00856647">
          <w:pPr>
            <w:pStyle w:val="48547DB3DE274B11A2A64EF51FF1C2C9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4EB6DE3087F145AAA4A6E020E1EE4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75F3-CD6D-4DCA-A3CF-665602CE470D}"/>
      </w:docPartPr>
      <w:docPartBody>
        <w:p w:rsidR="00856647" w:rsidRDefault="00856647" w:rsidP="00856647">
          <w:pPr>
            <w:pStyle w:val="4EB6DE3087F145AAA4A6E020E1EE42EF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37841D4A1CB4469495CAFAA32F06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7E11C-543A-4B23-BC18-CCB428EDBA15}"/>
      </w:docPartPr>
      <w:docPartBody>
        <w:p w:rsidR="00856647" w:rsidRDefault="00856647" w:rsidP="00856647">
          <w:pPr>
            <w:pStyle w:val="37841D4A1CB4469495CAFAA32F0624B3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6048CADB1F2643C9A5584A8CC9BDC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E6B2-DFD8-456A-AE40-A890323AEED8}"/>
      </w:docPartPr>
      <w:docPartBody>
        <w:p w:rsidR="00856647" w:rsidRDefault="00856647" w:rsidP="00856647">
          <w:pPr>
            <w:pStyle w:val="6048CADB1F2643C9A5584A8CC9BDCB37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0D5DD0E488164D4B9CA163FA5F190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317D-78DF-4A27-8582-CC175BC1129C}"/>
      </w:docPartPr>
      <w:docPartBody>
        <w:p w:rsidR="00856647" w:rsidRDefault="00856647" w:rsidP="00856647">
          <w:pPr>
            <w:pStyle w:val="0D5DD0E488164D4B9CA163FA5F190383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036C9234D2EC4391ABD80365857E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36E1-E1FF-44AB-AB8C-98F16DA1D3F6}"/>
      </w:docPartPr>
      <w:docPartBody>
        <w:p w:rsidR="00856647" w:rsidRDefault="00856647" w:rsidP="00856647">
          <w:pPr>
            <w:pStyle w:val="036C9234D2EC4391ABD80365857EC9EE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506AEF1F4AC145729F69F486D6F6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5F58-60F6-44BA-8644-9301BA1ACDCA}"/>
      </w:docPartPr>
      <w:docPartBody>
        <w:p w:rsidR="00856647" w:rsidRDefault="00856647" w:rsidP="00856647">
          <w:pPr>
            <w:pStyle w:val="506AEF1F4AC145729F69F486D6F6A198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6A7684505A1D4D47A8E810494F72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59DB-BBA5-4165-8703-C2C1F98E28A9}"/>
      </w:docPartPr>
      <w:docPartBody>
        <w:p w:rsidR="00856647" w:rsidRDefault="00856647" w:rsidP="00856647">
          <w:pPr>
            <w:pStyle w:val="6A7684505A1D4D47A8E810494F723E4F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E5D72E190EBB4349AEC450D5C152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82BBD-1E19-48AF-9066-F8B8B4E57602}"/>
      </w:docPartPr>
      <w:docPartBody>
        <w:p w:rsidR="00856647" w:rsidRDefault="00856647" w:rsidP="00856647">
          <w:pPr>
            <w:pStyle w:val="E5D72E190EBB4349AEC450D5C1521A80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AD650E184FB64921989663D2A57E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358D8-C392-45AE-AE33-0F23BA46FE9C}"/>
      </w:docPartPr>
      <w:docPartBody>
        <w:p w:rsidR="00856647" w:rsidRDefault="00856647" w:rsidP="00856647">
          <w:pPr>
            <w:pStyle w:val="AD650E184FB64921989663D2A57E9554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B8F6E204416E4C8789F4B6DEEFD2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6358-A4F8-49CC-9710-B497123C027C}"/>
      </w:docPartPr>
      <w:docPartBody>
        <w:p w:rsidR="00856647" w:rsidRDefault="00856647" w:rsidP="00856647">
          <w:pPr>
            <w:pStyle w:val="B8F6E204416E4C8789F4B6DEEFD282BE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7039A0B99BB94E44B444DEFD5CE0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E165F-0C6F-40AA-B5FC-CF388F19CB4B}"/>
      </w:docPartPr>
      <w:docPartBody>
        <w:p w:rsidR="00856647" w:rsidRDefault="00856647" w:rsidP="00856647">
          <w:pPr>
            <w:pStyle w:val="7039A0B99BB94E44B444DEFD5CE04509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08034914E3E740D2AB78991599CB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3597A-2528-4A6F-8605-C0459B50E3D9}"/>
      </w:docPartPr>
      <w:docPartBody>
        <w:p w:rsidR="00856647" w:rsidRDefault="00856647" w:rsidP="00856647">
          <w:pPr>
            <w:pStyle w:val="08034914E3E740D2AB78991599CB717B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357912C749084442ADABF5E1FD53F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5AC3-150D-443B-B14E-EEACF72CE51D}"/>
      </w:docPartPr>
      <w:docPartBody>
        <w:p w:rsidR="00856647" w:rsidRDefault="00856647" w:rsidP="00856647">
          <w:pPr>
            <w:pStyle w:val="357912C749084442ADABF5E1FD53F648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2F2212D6E0AE4A668B64FCBAA716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7DA2-7772-466D-957C-706EFF5F0FF2}"/>
      </w:docPartPr>
      <w:docPartBody>
        <w:p w:rsidR="00856647" w:rsidRDefault="00856647" w:rsidP="00856647">
          <w:pPr>
            <w:pStyle w:val="2F2212D6E0AE4A668B64FCBAA71628FD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9C0C014F90A04FD3B967F7DFF0C6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90B7-2412-43C7-8E28-1045BFF5513B}"/>
      </w:docPartPr>
      <w:docPartBody>
        <w:p w:rsidR="00856647" w:rsidRDefault="00856647" w:rsidP="00856647">
          <w:pPr>
            <w:pStyle w:val="9C0C014F90A04FD3B967F7DFF0C60477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2D7FCDD54911401791EC22A6BB60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013C-1382-4D75-B54A-A0CA85C964C5}"/>
      </w:docPartPr>
      <w:docPartBody>
        <w:p w:rsidR="00856647" w:rsidRDefault="00856647" w:rsidP="00856647">
          <w:pPr>
            <w:pStyle w:val="2D7FCDD54911401791EC22A6BB60930C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F9C625C607344D8A924BD0C1E9C0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3E4B-C089-4F9A-A7DB-5D8DE4324E7C}"/>
      </w:docPartPr>
      <w:docPartBody>
        <w:p w:rsidR="00856647" w:rsidRDefault="00856647" w:rsidP="00856647">
          <w:pPr>
            <w:pStyle w:val="F9C625C607344D8A924BD0C1E9C0F305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67B44322DE85438CA0F682663A0F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BF6D-DC99-4D19-846C-FFF9E3035448}"/>
      </w:docPartPr>
      <w:docPartBody>
        <w:p w:rsidR="00856647" w:rsidRDefault="00856647" w:rsidP="00856647">
          <w:pPr>
            <w:pStyle w:val="67B44322DE85438CA0F682663A0FFAFE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3005BAD842BC4E89A3A3F0BA405F7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AF71-3F46-48D8-BF9B-B5BA8E4592AB}"/>
      </w:docPartPr>
      <w:docPartBody>
        <w:p w:rsidR="00856647" w:rsidRDefault="00856647" w:rsidP="00856647">
          <w:pPr>
            <w:pStyle w:val="3005BAD842BC4E89A3A3F0BA405F732E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8014BE613FDE4103BE0088AA7610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925C-912B-4341-84A4-8157ECF98C9F}"/>
      </w:docPartPr>
      <w:docPartBody>
        <w:p w:rsidR="00856647" w:rsidRDefault="00856647" w:rsidP="00856647">
          <w:pPr>
            <w:pStyle w:val="8014BE613FDE4103BE0088AA7610C809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1563B627541D417EB8ADF51BBDA9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ADC8-51AE-4FC1-8B50-A420A4993FBD}"/>
      </w:docPartPr>
      <w:docPartBody>
        <w:p w:rsidR="00856647" w:rsidRDefault="00856647" w:rsidP="00856647">
          <w:pPr>
            <w:pStyle w:val="1563B627541D417EB8ADF51BBDA9680F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38153E80E43E49D78C70820B35D93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403C-BA40-4CAD-BBEC-750294F25F26}"/>
      </w:docPartPr>
      <w:docPartBody>
        <w:p w:rsidR="00856647" w:rsidRDefault="00856647" w:rsidP="00856647">
          <w:pPr>
            <w:pStyle w:val="38153E80E43E49D78C70820B35D9391E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D78F31A2F5AA44CEBE8B63900000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AAAD-52E5-402D-9839-BA4FCD487144}"/>
      </w:docPartPr>
      <w:docPartBody>
        <w:p w:rsidR="00856647" w:rsidRDefault="00856647" w:rsidP="00856647">
          <w:pPr>
            <w:pStyle w:val="D78F31A2F5AA44CEBE8B63900000FDB7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96123DFC0303457190AF7EF9C3B4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7DDF-D321-45A0-8E1A-3F4AB0F8711E}"/>
      </w:docPartPr>
      <w:docPartBody>
        <w:p w:rsidR="00856647" w:rsidRDefault="00856647" w:rsidP="00856647">
          <w:pPr>
            <w:pStyle w:val="96123DFC0303457190AF7EF9C3B4DE6D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D0DB4963ECD047B7B5794C67B826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E279B-63DE-4B75-B5A6-6A87D8BAC0DD}"/>
      </w:docPartPr>
      <w:docPartBody>
        <w:p w:rsidR="00856647" w:rsidRDefault="00856647" w:rsidP="00856647">
          <w:pPr>
            <w:pStyle w:val="D0DB4963ECD047B7B5794C67B826F780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61702F45543B460CADFEC9E34D1A5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BEA1-F304-4C0A-8D81-0831B46E2C3D}"/>
      </w:docPartPr>
      <w:docPartBody>
        <w:p w:rsidR="00856647" w:rsidRDefault="00856647" w:rsidP="00856647">
          <w:pPr>
            <w:pStyle w:val="61702F45543B460CADFEC9E34D1A5869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9256D42B70D54BB88E485DE18810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B42D-C3B5-4A5E-9465-09177400CCDF}"/>
      </w:docPartPr>
      <w:docPartBody>
        <w:p w:rsidR="00856647" w:rsidRDefault="00856647" w:rsidP="00856647">
          <w:pPr>
            <w:pStyle w:val="9256D42B70D54BB88E485DE18810C389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C075479D867543748858374ED1B1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D549-44C2-499B-87E6-F0F90CA4416C}"/>
      </w:docPartPr>
      <w:docPartBody>
        <w:p w:rsidR="00856647" w:rsidRDefault="00856647" w:rsidP="00856647">
          <w:pPr>
            <w:pStyle w:val="C075479D867543748858374ED1B125A5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0D2A414CE86F4A589350063843478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56F9-2BB1-44EC-9373-341239790AB4}"/>
      </w:docPartPr>
      <w:docPartBody>
        <w:p w:rsidR="00856647" w:rsidRDefault="00856647" w:rsidP="00856647">
          <w:pPr>
            <w:pStyle w:val="0D2A414CE86F4A5893500638434780AF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47FDE5D39EFD4B7683A69D50CB12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E170-E70A-468F-AB0A-01341F49E578}"/>
      </w:docPartPr>
      <w:docPartBody>
        <w:p w:rsidR="00856647" w:rsidRDefault="00856647" w:rsidP="00856647">
          <w:pPr>
            <w:pStyle w:val="47FDE5D39EFD4B7683A69D50CB124755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DE7D93223AF5431EAA6D40FF7ED50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F0D0-B96C-4C0F-B002-B63F3F745885}"/>
      </w:docPartPr>
      <w:docPartBody>
        <w:p w:rsidR="00856647" w:rsidRDefault="00856647" w:rsidP="00856647">
          <w:pPr>
            <w:pStyle w:val="DE7D93223AF5431EAA6D40FF7ED50F83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82CAB5535BB3423FA7144502FE8F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212F-E854-497A-82E2-298F86D35883}"/>
      </w:docPartPr>
      <w:docPartBody>
        <w:p w:rsidR="00856647" w:rsidRDefault="00856647" w:rsidP="00856647">
          <w:pPr>
            <w:pStyle w:val="82CAB5535BB3423FA7144502FE8F11D0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290B606662EC4AFEBA69857477FD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537C5-EB34-472C-B7A1-4EF61EAD913B}"/>
      </w:docPartPr>
      <w:docPartBody>
        <w:p w:rsidR="00856647" w:rsidRDefault="00856647" w:rsidP="00856647">
          <w:pPr>
            <w:pStyle w:val="290B606662EC4AFEBA69857477FDCDE2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2825952E23EB42B9A2FB9BEA44F1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589D-9627-4077-B203-C5F701DBB8C3}"/>
      </w:docPartPr>
      <w:docPartBody>
        <w:p w:rsidR="00856647" w:rsidRDefault="00856647" w:rsidP="00856647">
          <w:pPr>
            <w:pStyle w:val="2825952E23EB42B9A2FB9BEA44F16D02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48F54797053F4A33854576114D4A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7B626-9426-4947-B5F7-0FA47A3890D3}"/>
      </w:docPartPr>
      <w:docPartBody>
        <w:p w:rsidR="00856647" w:rsidRDefault="00856647" w:rsidP="00856647">
          <w:pPr>
            <w:pStyle w:val="48F54797053F4A33854576114D4A88E1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9C60164D2B49438B8DE24925129B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C10F-8898-4653-9322-A193ABB7D0F7}"/>
      </w:docPartPr>
      <w:docPartBody>
        <w:p w:rsidR="00856647" w:rsidRDefault="00856647" w:rsidP="00856647">
          <w:pPr>
            <w:pStyle w:val="9C60164D2B49438B8DE24925129BFA27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845D00F4B1C94B03A9993589A185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9CA4-8AA9-4303-AAA2-FA10853E10F6}"/>
      </w:docPartPr>
      <w:docPartBody>
        <w:p w:rsidR="00856647" w:rsidRDefault="00856647" w:rsidP="00856647">
          <w:pPr>
            <w:pStyle w:val="845D00F4B1C94B03A9993589A185CA11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EFFFF4A88E20419090F1212581F9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70B3-2D63-4C8F-B8E4-9085F7E7EDA8}"/>
      </w:docPartPr>
      <w:docPartBody>
        <w:p w:rsidR="00856647" w:rsidRDefault="00856647" w:rsidP="00856647">
          <w:pPr>
            <w:pStyle w:val="EFFFF4A88E20419090F1212581F9AFC2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229D3262184F4BE1A3A42F6A3FC5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9708-36BF-4BC0-9EA9-6A7A3D425414}"/>
      </w:docPartPr>
      <w:docPartBody>
        <w:p w:rsidR="00856647" w:rsidRDefault="00856647" w:rsidP="00856647">
          <w:pPr>
            <w:pStyle w:val="229D3262184F4BE1A3A42F6A3FC5995D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8F5AD42583B3434B846D4D1FDDA2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74ED-4B9B-46B1-B267-23CCE147C0F4}"/>
      </w:docPartPr>
      <w:docPartBody>
        <w:p w:rsidR="00856647" w:rsidRDefault="00856647" w:rsidP="00856647">
          <w:pPr>
            <w:pStyle w:val="8F5AD42583B3434B846D4D1FDDA2D230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890E5E89E5424C178B1EB7E18F9B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A211-CC1A-403D-8157-642F368DBEA3}"/>
      </w:docPartPr>
      <w:docPartBody>
        <w:p w:rsidR="00856647" w:rsidRDefault="00856647" w:rsidP="00856647">
          <w:pPr>
            <w:pStyle w:val="890E5E89E5424C178B1EB7E18F9B3B43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6C8AF2398DBA49F99A74B435C680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784B-8C73-47FB-AA7F-EB0C4414825D}"/>
      </w:docPartPr>
      <w:docPartBody>
        <w:p w:rsidR="00856647" w:rsidRDefault="00856647" w:rsidP="00856647">
          <w:pPr>
            <w:pStyle w:val="6C8AF2398DBA49F99A74B435C6800960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FECD94C694A04FCC9515B5515FFB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597F-BAC5-4BCD-9EF6-4A3A809CCEC0}"/>
      </w:docPartPr>
      <w:docPartBody>
        <w:p w:rsidR="00856647" w:rsidRDefault="00856647" w:rsidP="00856647">
          <w:pPr>
            <w:pStyle w:val="FECD94C694A04FCC9515B5515FFBD4DC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CE513860789D4BEDBCE80EB6448D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FDB8-6896-4BD4-9B50-991FB7C22318}"/>
      </w:docPartPr>
      <w:docPartBody>
        <w:p w:rsidR="00856647" w:rsidRDefault="00856647" w:rsidP="00856647">
          <w:pPr>
            <w:pStyle w:val="CE513860789D4BEDBCE80EB6448DE8D4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3056C426D34A43E384574B61BCED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7B5F-7D83-4603-A724-0652D31530BE}"/>
      </w:docPartPr>
      <w:docPartBody>
        <w:p w:rsidR="00856647" w:rsidRDefault="00856647" w:rsidP="00856647">
          <w:pPr>
            <w:pStyle w:val="3056C426D34A43E384574B61BCED2EF5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4331A9CBA2C242008BCC2AB55C96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4F-F990-4BA9-B91A-2D3947B4B73B}"/>
      </w:docPartPr>
      <w:docPartBody>
        <w:p w:rsidR="00856647" w:rsidRDefault="00856647" w:rsidP="00856647">
          <w:pPr>
            <w:pStyle w:val="4331A9CBA2C242008BCC2AB55C9665F5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F15B3E87F5CC4C1994B953214923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2129-0945-4EC2-8CB8-05075EF91F48}"/>
      </w:docPartPr>
      <w:docPartBody>
        <w:p w:rsidR="00856647" w:rsidRDefault="00856647" w:rsidP="00856647">
          <w:pPr>
            <w:pStyle w:val="F15B3E87F5CC4C1994B9532149234DCB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916562DA8DAF4A3B846D5D63E4D1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D08D-AC20-4461-B03D-2EDF7F8FEA8A}"/>
      </w:docPartPr>
      <w:docPartBody>
        <w:p w:rsidR="00856647" w:rsidRDefault="00856647" w:rsidP="00856647">
          <w:pPr>
            <w:pStyle w:val="916562DA8DAF4A3B846D5D63E4D169B1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089CEAE237BD411F86BFA6125565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4157-803F-4B39-AF83-EBA6B7599CA8}"/>
      </w:docPartPr>
      <w:docPartBody>
        <w:p w:rsidR="00856647" w:rsidRDefault="00856647" w:rsidP="00856647">
          <w:pPr>
            <w:pStyle w:val="089CEAE237BD411F86BFA612556560BB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5FD8F28A6AC14675BA3893F4DBD3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EC03E-6100-4FF6-A6C1-28DD4070E365}"/>
      </w:docPartPr>
      <w:docPartBody>
        <w:p w:rsidR="00856647" w:rsidRDefault="00856647" w:rsidP="00856647">
          <w:pPr>
            <w:pStyle w:val="5FD8F28A6AC14675BA3893F4DBD33835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4ECB245C7BF94759B7E718EAB19B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7D8B-51BE-45F1-B29F-6BAA12FE4501}"/>
      </w:docPartPr>
      <w:docPartBody>
        <w:p w:rsidR="00856647" w:rsidRDefault="00856647" w:rsidP="00856647">
          <w:pPr>
            <w:pStyle w:val="4ECB245C7BF94759B7E718EAB19B6ED0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9BD9F32855E0404FA35E784E3B23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CD88-ADF0-4F47-8DA6-71D53533CDD7}"/>
      </w:docPartPr>
      <w:docPartBody>
        <w:p w:rsidR="00856647" w:rsidRDefault="00856647" w:rsidP="00856647">
          <w:pPr>
            <w:pStyle w:val="9BD9F32855E0404FA35E784E3B238A2C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3AE86FE48EF642929939DA7CC47C9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ABF0-6708-4762-82B7-C487CECEADCE}"/>
      </w:docPartPr>
      <w:docPartBody>
        <w:p w:rsidR="00856647" w:rsidRDefault="00856647" w:rsidP="00856647">
          <w:pPr>
            <w:pStyle w:val="3AE86FE48EF642929939DA7CC47C9FCC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EE24A8C3CAFD4336B2C9AAAEF0D1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05A80-72C1-4F17-AA0C-9042FB720EED}"/>
      </w:docPartPr>
      <w:docPartBody>
        <w:p w:rsidR="00856647" w:rsidRDefault="00856647" w:rsidP="00856647">
          <w:pPr>
            <w:pStyle w:val="EE24A8C3CAFD4336B2C9AAAEF0D175B4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C43B42216AEC4842A51EA3917E08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FCEF-FD7A-4F45-A6A8-D2AF7D3F8466}"/>
      </w:docPartPr>
      <w:docPartBody>
        <w:p w:rsidR="00856647" w:rsidRDefault="00856647" w:rsidP="00856647">
          <w:pPr>
            <w:pStyle w:val="C43B42216AEC4842A51EA3917E08161F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7F82D99366F4475E8DA518484C4B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36BF-3C90-44D5-BDC7-703A078896E6}"/>
      </w:docPartPr>
      <w:docPartBody>
        <w:p w:rsidR="00856647" w:rsidRDefault="00856647" w:rsidP="00856647">
          <w:pPr>
            <w:pStyle w:val="7F82D99366F4475E8DA518484C4B7EC7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CC96EE5F1BD343069F0E30ABF8AAF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DEEA-2AAB-4121-B9FA-267FB9274149}"/>
      </w:docPartPr>
      <w:docPartBody>
        <w:p w:rsidR="00856647" w:rsidRDefault="00856647" w:rsidP="00856647">
          <w:pPr>
            <w:pStyle w:val="CC96EE5F1BD343069F0E30ABF8AAF038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44243D57EF4B4DAF860E07595663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AF31-F640-44A1-82D6-971F79BC39C2}"/>
      </w:docPartPr>
      <w:docPartBody>
        <w:p w:rsidR="00856647" w:rsidRDefault="00856647" w:rsidP="00856647">
          <w:pPr>
            <w:pStyle w:val="44243D57EF4B4DAF860E07595663675B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C61B3AF39F0943E48C1685AE6616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F2E2-0329-4E3F-844F-F35D910C89C5}"/>
      </w:docPartPr>
      <w:docPartBody>
        <w:p w:rsidR="00856647" w:rsidRDefault="00856647" w:rsidP="00856647">
          <w:pPr>
            <w:pStyle w:val="C61B3AF39F0943E48C1685AE66160235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32FFAF80D0634071913E8EE99F5A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759A-9D1C-43A4-8272-3FDC60A3FBCB}"/>
      </w:docPartPr>
      <w:docPartBody>
        <w:p w:rsidR="00856647" w:rsidRDefault="00856647" w:rsidP="00856647">
          <w:pPr>
            <w:pStyle w:val="32FFAF80D0634071913E8EE99F5A9453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CD5A38510E8945C785C1483EACCA0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40CB-BE0B-4231-90E3-BEB419D39AED}"/>
      </w:docPartPr>
      <w:docPartBody>
        <w:p w:rsidR="00856647" w:rsidRDefault="00856647" w:rsidP="00856647">
          <w:pPr>
            <w:pStyle w:val="CD5A38510E8945C785C1483EACCA0CD8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9E6AB9F7BB31441481C6687197D6B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206A-04E7-4604-894A-C2651137984D}"/>
      </w:docPartPr>
      <w:docPartBody>
        <w:p w:rsidR="00856647" w:rsidRDefault="00856647" w:rsidP="00856647">
          <w:pPr>
            <w:pStyle w:val="9E6AB9F7BB31441481C6687197D6B639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F1BA279980C44496B2054926EDAF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88FC-0710-4E61-801E-FCAE879CD737}"/>
      </w:docPartPr>
      <w:docPartBody>
        <w:p w:rsidR="00856647" w:rsidRDefault="00856647" w:rsidP="00856647">
          <w:pPr>
            <w:pStyle w:val="F1BA279980C44496B2054926EDAF9053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050D9489785246CC8BC6C908F87B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D823-4BAB-4AF5-AD70-289B7F65978D}"/>
      </w:docPartPr>
      <w:docPartBody>
        <w:p w:rsidR="00856647" w:rsidRDefault="00856647" w:rsidP="00856647">
          <w:pPr>
            <w:pStyle w:val="050D9489785246CC8BC6C908F87B3243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50A24168508541579C6A93452039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BFB9B-B876-4C3B-A3FC-7FBD5A96D65F}"/>
      </w:docPartPr>
      <w:docPartBody>
        <w:p w:rsidR="00856647" w:rsidRDefault="00856647" w:rsidP="00856647">
          <w:pPr>
            <w:pStyle w:val="50A24168508541579C6A9345203947F5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D0C0F1982FA44B6795C6202DB620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3144-469A-48DB-9C74-A82D095A5167}"/>
      </w:docPartPr>
      <w:docPartBody>
        <w:p w:rsidR="00856647" w:rsidRDefault="00856647" w:rsidP="00856647">
          <w:pPr>
            <w:pStyle w:val="D0C0F1982FA44B6795C6202DB6201BC0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771617611FF04F2BAA677F3851A4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BFD4-5A35-4544-A283-7A711C1DF3D5}"/>
      </w:docPartPr>
      <w:docPartBody>
        <w:p w:rsidR="00856647" w:rsidRDefault="00856647" w:rsidP="00856647">
          <w:pPr>
            <w:pStyle w:val="771617611FF04F2BAA677F3851A4FF4B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B23897BF4B0F4CA58C88274BDF0C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A6A7-71FD-41CD-8D13-891981CECBCB}"/>
      </w:docPartPr>
      <w:docPartBody>
        <w:p w:rsidR="00856647" w:rsidRDefault="00856647" w:rsidP="00856647">
          <w:pPr>
            <w:pStyle w:val="B23897BF4B0F4CA58C88274BDF0C5930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A4CCA8E973B340F2A1E566F5A209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7606-0D9B-4978-B570-197AF7D7AF40}"/>
      </w:docPartPr>
      <w:docPartBody>
        <w:p w:rsidR="00856647" w:rsidRDefault="00856647" w:rsidP="00856647">
          <w:pPr>
            <w:pStyle w:val="A4CCA8E973B340F2A1E566F5A2090549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A8B8ED7890B24B37AF8243712A1C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A3490-9731-43E8-A334-E613FD2317E7}"/>
      </w:docPartPr>
      <w:docPartBody>
        <w:p w:rsidR="00856647" w:rsidRDefault="00856647" w:rsidP="00856647">
          <w:pPr>
            <w:pStyle w:val="A8B8ED7890B24B37AF8243712A1CEEE7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E22B3DA1D242495AA47B7A9C5529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64BE9-B49C-4D2D-9C45-60BC327B6373}"/>
      </w:docPartPr>
      <w:docPartBody>
        <w:p w:rsidR="00856647" w:rsidRDefault="00856647" w:rsidP="00856647">
          <w:pPr>
            <w:pStyle w:val="E22B3DA1D242495AA47B7A9C5529850F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0B816DE432984B0282CFD530920C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E190B-F1CD-4019-AC68-ECDEC597B2B8}"/>
      </w:docPartPr>
      <w:docPartBody>
        <w:p w:rsidR="00856647" w:rsidRDefault="00856647" w:rsidP="00856647">
          <w:pPr>
            <w:pStyle w:val="0B816DE432984B0282CFD530920C0FCC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C7FA993A8E194DE89C3B0A5594C0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639B-6C7B-435F-8C20-A6CF6BD0197E}"/>
      </w:docPartPr>
      <w:docPartBody>
        <w:p w:rsidR="00856647" w:rsidRDefault="00856647" w:rsidP="00856647">
          <w:pPr>
            <w:pStyle w:val="C7FA993A8E194DE89C3B0A5594C0F398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2BD2F71211EF4C4FB4F30ED7DF4C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18C4-DD98-4FC9-83E4-DA63607D3A84}"/>
      </w:docPartPr>
      <w:docPartBody>
        <w:p w:rsidR="00856647" w:rsidRDefault="00856647" w:rsidP="00856647">
          <w:pPr>
            <w:pStyle w:val="2BD2F71211EF4C4FB4F30ED7DF4C2BC6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7CA2977B36AF4D03B2961C1233A0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0D7A-801B-4D80-BEBE-9543DF6CFCA4}"/>
      </w:docPartPr>
      <w:docPartBody>
        <w:p w:rsidR="00856647" w:rsidRDefault="00856647" w:rsidP="00856647">
          <w:pPr>
            <w:pStyle w:val="7CA2977B36AF4D03B2961C1233A09C06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D70E2A87F07F452BAB282407E69B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0420-85B0-412C-BA10-A2A43A5FE031}"/>
      </w:docPartPr>
      <w:docPartBody>
        <w:p w:rsidR="00856647" w:rsidRDefault="00856647" w:rsidP="00856647">
          <w:pPr>
            <w:pStyle w:val="D70E2A87F07F452BAB282407E69BC826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264FEC88B9744046BD3A11C2D84D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8FD8-45BC-458A-B080-461CC1D038A5}"/>
      </w:docPartPr>
      <w:docPartBody>
        <w:p w:rsidR="00856647" w:rsidRDefault="00856647" w:rsidP="00856647">
          <w:pPr>
            <w:pStyle w:val="264FEC88B9744046BD3A11C2D84D9AFF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2E334A33C76C45E8B230C69A944F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556F-F042-4D85-A05C-2C5E6B1A95F6}"/>
      </w:docPartPr>
      <w:docPartBody>
        <w:p w:rsidR="00856647" w:rsidRDefault="00856647" w:rsidP="00856647">
          <w:pPr>
            <w:pStyle w:val="2E334A33C76C45E8B230C69A944F2D89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2565DC1FB7CA471C97499D65E690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62A3-ADE1-48A8-847C-CD5795C461E5}"/>
      </w:docPartPr>
      <w:docPartBody>
        <w:p w:rsidR="00856647" w:rsidRDefault="00856647" w:rsidP="00856647">
          <w:pPr>
            <w:pStyle w:val="2565DC1FB7CA471C97499D65E690F772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4C48DFA39C1A4546B4826B3A4809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258B-3C30-42D8-9843-DEA96A05FAA9}"/>
      </w:docPartPr>
      <w:docPartBody>
        <w:p w:rsidR="00856647" w:rsidRDefault="00856647" w:rsidP="00856647">
          <w:pPr>
            <w:pStyle w:val="4C48DFA39C1A4546B4826B3A4809ACA3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46C9C535374C4BC9A11D39AF26E2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1EEB-7C9D-4524-9F15-EB2A47562834}"/>
      </w:docPartPr>
      <w:docPartBody>
        <w:p w:rsidR="00856647" w:rsidRDefault="00856647" w:rsidP="00856647">
          <w:pPr>
            <w:pStyle w:val="46C9C535374C4BC9A11D39AF26E27118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F901EB04A40946C3BC0CCED93612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F0E4-3B7A-4BE7-8F2B-6A81759DD152}"/>
      </w:docPartPr>
      <w:docPartBody>
        <w:p w:rsidR="00856647" w:rsidRDefault="00856647" w:rsidP="00856647">
          <w:pPr>
            <w:pStyle w:val="F901EB04A40946C3BC0CCED9361221A9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3CE0666F2C6D48339A20EF1DA7DCB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3480-E672-41DD-9FCC-0E7BE864C556}"/>
      </w:docPartPr>
      <w:docPartBody>
        <w:p w:rsidR="00856647" w:rsidRDefault="00856647" w:rsidP="00856647">
          <w:pPr>
            <w:pStyle w:val="3CE0666F2C6D48339A20EF1DA7DCB622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8947F85B7A9A4AC7BEDC68EB147D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9BDB-DF5E-4BC1-9F26-C128A1F8326B}"/>
      </w:docPartPr>
      <w:docPartBody>
        <w:p w:rsidR="00856647" w:rsidRDefault="00856647" w:rsidP="00856647">
          <w:pPr>
            <w:pStyle w:val="8947F85B7A9A4AC7BEDC68EB147DF9AD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F35A50C5AEBD4EED812E2ABC34DF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03E6-3759-49F3-B570-AA03C1F588E9}"/>
      </w:docPartPr>
      <w:docPartBody>
        <w:p w:rsidR="00856647" w:rsidRDefault="00856647" w:rsidP="00856647">
          <w:pPr>
            <w:pStyle w:val="F35A50C5AEBD4EED812E2ABC34DF93F1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478725C2838545A397239E8C804F0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142C-5171-4EE9-953F-F0DC06656A77}"/>
      </w:docPartPr>
      <w:docPartBody>
        <w:p w:rsidR="00856647" w:rsidRDefault="00856647" w:rsidP="00856647">
          <w:pPr>
            <w:pStyle w:val="478725C2838545A397239E8C804F0897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E91E649DC3E74135B54CCE4BCA78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91C0-BCDD-4DA8-A361-F547D2CC9CE4}"/>
      </w:docPartPr>
      <w:docPartBody>
        <w:p w:rsidR="00856647" w:rsidRDefault="00856647" w:rsidP="00856647">
          <w:pPr>
            <w:pStyle w:val="E91E649DC3E74135B54CCE4BCA78B68E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7466A5806B574D63BDE186018869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9AAD-F17E-4525-AE87-68AB24E343FE}"/>
      </w:docPartPr>
      <w:docPartBody>
        <w:p w:rsidR="00856647" w:rsidRDefault="00856647" w:rsidP="00856647">
          <w:pPr>
            <w:pStyle w:val="7466A5806B574D63BDE18601886972DA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4AA7CE94D5944A9DBC1E15E0FC7F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25FB-8A26-4E05-A042-BFF15E0E96E2}"/>
      </w:docPartPr>
      <w:docPartBody>
        <w:p w:rsidR="00856647" w:rsidRDefault="00856647" w:rsidP="00856647">
          <w:pPr>
            <w:pStyle w:val="4AA7CE94D5944A9DBC1E15E0FC7F3AFB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BFB3CF263DE74B5A84B18D2F5602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59699-70D3-48CA-B5A6-604171F94B34}"/>
      </w:docPartPr>
      <w:docPartBody>
        <w:p w:rsidR="00856647" w:rsidRDefault="00856647" w:rsidP="00856647">
          <w:pPr>
            <w:pStyle w:val="BFB3CF263DE74B5A84B18D2F5602A7DA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F57F0B2D4D8542398F742D0F350C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4AFA-E97F-43DA-97CC-7C47C933BA19}"/>
      </w:docPartPr>
      <w:docPartBody>
        <w:p w:rsidR="00856647" w:rsidRDefault="00856647" w:rsidP="00856647">
          <w:pPr>
            <w:pStyle w:val="F57F0B2D4D8542398F742D0F350C4A92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83DFA76571384157A7EAABEA28ED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3154-449C-44E8-9002-CB7269CA9132}"/>
      </w:docPartPr>
      <w:docPartBody>
        <w:p w:rsidR="00856647" w:rsidRDefault="00856647" w:rsidP="00856647">
          <w:pPr>
            <w:pStyle w:val="83DFA76571384157A7EAABEA28EDCED7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26CBE9F1C50943AD979F58869F92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53731-645B-4312-BFB7-3AA312B7F45F}"/>
      </w:docPartPr>
      <w:docPartBody>
        <w:p w:rsidR="00856647" w:rsidRDefault="00856647" w:rsidP="00856647">
          <w:pPr>
            <w:pStyle w:val="26CBE9F1C50943AD979F58869F9258DD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739FE68A5FAA4387B65AD7D2C5C9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20620-AEAA-4F0D-94F1-4CA51C804A63}"/>
      </w:docPartPr>
      <w:docPartBody>
        <w:p w:rsidR="00856647" w:rsidRDefault="00856647" w:rsidP="00856647">
          <w:pPr>
            <w:pStyle w:val="739FE68A5FAA4387B65AD7D2C5C9F570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A9ED8FC01FF34DD2AEB2AA1977FAA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B5C5-4FB9-4AD9-BBCB-034A3FA28365}"/>
      </w:docPartPr>
      <w:docPartBody>
        <w:p w:rsidR="00856647" w:rsidRDefault="00856647" w:rsidP="00856647">
          <w:pPr>
            <w:pStyle w:val="A9ED8FC01FF34DD2AEB2AA1977FAAAE2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74C42B96A1CE49B79FF7EA3358AEE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5678-F464-46B7-9A30-62C1F3A97626}"/>
      </w:docPartPr>
      <w:docPartBody>
        <w:p w:rsidR="00856647" w:rsidRDefault="00856647" w:rsidP="00856647">
          <w:pPr>
            <w:pStyle w:val="74C42B96A1CE49B79FF7EA3358AEE908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FB81D5A4E90A41F0A84FB19CC0BB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410A5-C691-4A16-9FA2-8D977B881638}"/>
      </w:docPartPr>
      <w:docPartBody>
        <w:p w:rsidR="00856647" w:rsidRDefault="00856647" w:rsidP="00856647">
          <w:pPr>
            <w:pStyle w:val="FB81D5A4E90A41F0A84FB19CC0BB89BE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DA4D7805F3584371B7E0219EE773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B4A1-9F5A-49B1-89B4-75D4AB01DF3B}"/>
      </w:docPartPr>
      <w:docPartBody>
        <w:p w:rsidR="00856647" w:rsidRDefault="00856647" w:rsidP="00856647">
          <w:pPr>
            <w:pStyle w:val="DA4D7805F3584371B7E0219EE773301B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24C9276B13384AE0820C9142376E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AFFA-5873-4B7E-B4C7-317EB75E356B}"/>
      </w:docPartPr>
      <w:docPartBody>
        <w:p w:rsidR="00856647" w:rsidRDefault="00856647" w:rsidP="00856647">
          <w:pPr>
            <w:pStyle w:val="24C9276B13384AE0820C9142376EEB2A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D0A6CCB1017143BD90E162FE6BFA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1C8CC-3702-444F-BEAC-DD66536C9FA3}"/>
      </w:docPartPr>
      <w:docPartBody>
        <w:p w:rsidR="00856647" w:rsidRDefault="00856647" w:rsidP="00856647">
          <w:pPr>
            <w:pStyle w:val="D0A6CCB1017143BD90E162FE6BFAFEA4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C941BED924ED4AD781D21C93673A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557F-1A96-46C6-86C6-EEFFA0EBBE7F}"/>
      </w:docPartPr>
      <w:docPartBody>
        <w:p w:rsidR="00856647" w:rsidRDefault="00856647" w:rsidP="00856647">
          <w:pPr>
            <w:pStyle w:val="C941BED924ED4AD781D21C93673A39E8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FFF488B3A9884A018F94AD1B766B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D275-0387-48DC-B403-76A9075CCA34}"/>
      </w:docPartPr>
      <w:docPartBody>
        <w:p w:rsidR="00856647" w:rsidRDefault="00856647" w:rsidP="00856647">
          <w:pPr>
            <w:pStyle w:val="FFF488B3A9884A018F94AD1B766B8D19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23648FA4B3E74535976F5D7FD714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98DD-1F19-4FFD-9296-4F5AC0C3496B}"/>
      </w:docPartPr>
      <w:docPartBody>
        <w:p w:rsidR="00856647" w:rsidRDefault="00856647" w:rsidP="00856647">
          <w:pPr>
            <w:pStyle w:val="23648FA4B3E74535976F5D7FD714B644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0E86B87E64A94A358E79C03AF49E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EAE0-16BD-40C6-A17F-F42EAEFCCE46}"/>
      </w:docPartPr>
      <w:docPartBody>
        <w:p w:rsidR="00856647" w:rsidRDefault="00856647" w:rsidP="00856647">
          <w:pPr>
            <w:pStyle w:val="0E86B87E64A94A358E79C03AF49EDB8F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37D8CB80CE8146C89ED0796F06490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2E15-8E8D-47C1-8C06-22AC08556F88}"/>
      </w:docPartPr>
      <w:docPartBody>
        <w:p w:rsidR="00856647" w:rsidRDefault="00856647" w:rsidP="00856647">
          <w:pPr>
            <w:pStyle w:val="37D8CB80CE8146C89ED0796F06490D9A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546829EE4B674E84AD2AA75FE2E2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E87B-4195-4844-B87B-6A1D3C04D24E}"/>
      </w:docPartPr>
      <w:docPartBody>
        <w:p w:rsidR="00856647" w:rsidRDefault="00856647" w:rsidP="00856647">
          <w:pPr>
            <w:pStyle w:val="546829EE4B674E84AD2AA75FE2E24F22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C2B9DDE10E7244228B4722DC8F6A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8993-D8F2-4585-8EF3-8ADEAD22B3B1}"/>
      </w:docPartPr>
      <w:docPartBody>
        <w:p w:rsidR="00856647" w:rsidRDefault="00856647" w:rsidP="00856647">
          <w:pPr>
            <w:pStyle w:val="C2B9DDE10E7244228B4722DC8F6ABCB5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CFAE7B7224374211AC46C8CA3867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C9409-1BF6-44FE-8DEA-DC0A7F8A938D}"/>
      </w:docPartPr>
      <w:docPartBody>
        <w:p w:rsidR="00856647" w:rsidRDefault="00856647" w:rsidP="00856647">
          <w:pPr>
            <w:pStyle w:val="CFAE7B7224374211AC46C8CA386708A5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A4FA5DC1660A45D6A791B5FBCE90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636A-19DB-443B-8295-58090F8D271A}"/>
      </w:docPartPr>
      <w:docPartBody>
        <w:p w:rsidR="00856647" w:rsidRDefault="00856647" w:rsidP="00856647">
          <w:pPr>
            <w:pStyle w:val="A4FA5DC1660A45D6A791B5FBCE90FA93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984D94452504435EA445E291CC50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B94C-FB42-4F72-A00C-B2D7F2EE7402}"/>
      </w:docPartPr>
      <w:docPartBody>
        <w:p w:rsidR="00856647" w:rsidRDefault="00856647" w:rsidP="00856647">
          <w:pPr>
            <w:pStyle w:val="984D94452504435EA445E291CC509889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7FECAC1260F84FC980CA2B158B1C9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384F-790C-49C2-8D24-CBA6911F0F2A}"/>
      </w:docPartPr>
      <w:docPartBody>
        <w:p w:rsidR="00856647" w:rsidRDefault="00856647" w:rsidP="00856647">
          <w:pPr>
            <w:pStyle w:val="7FECAC1260F84FC980CA2B158B1C932F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7D08A94E9A2B48609CC5567F2C7C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A253-1B72-4D50-BF89-480D379583D8}"/>
      </w:docPartPr>
      <w:docPartBody>
        <w:p w:rsidR="00856647" w:rsidRDefault="00856647" w:rsidP="00856647">
          <w:pPr>
            <w:pStyle w:val="7D08A94E9A2B48609CC5567F2C7CB534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8D7064A3ECE943F9B08955C63159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EF25-52C1-4C6F-A2DF-E81EF0302E0F}"/>
      </w:docPartPr>
      <w:docPartBody>
        <w:p w:rsidR="00856647" w:rsidRDefault="00856647" w:rsidP="00856647">
          <w:pPr>
            <w:pStyle w:val="8D7064A3ECE943F9B08955C63159A5B5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E85FBD7CB3A49D98519765523A0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5895-DD9B-4F14-BAD5-BAE62E00674B}"/>
      </w:docPartPr>
      <w:docPartBody>
        <w:p w:rsidR="00856647" w:rsidRDefault="00856647" w:rsidP="00856647">
          <w:pPr>
            <w:pStyle w:val="5E85FBD7CB3A49D98519765523A0A793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9664F00115E44CF88B5681F6680C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0DC4D-6DAF-43AF-86A8-4249757459F2}"/>
      </w:docPartPr>
      <w:docPartBody>
        <w:p w:rsidR="00856647" w:rsidRDefault="00856647" w:rsidP="00856647">
          <w:pPr>
            <w:pStyle w:val="9664F00115E44CF88B5681F6680C48FF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42FBA1FC702145DEA5CF7AB0A069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9BA0-0A1C-40E4-A225-F12A532CC686}"/>
      </w:docPartPr>
      <w:docPartBody>
        <w:p w:rsidR="00856647" w:rsidRDefault="00856647" w:rsidP="00856647">
          <w:pPr>
            <w:pStyle w:val="42FBA1FC702145DEA5CF7AB0A069E80B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322FD4FA091D4DA9B5728C8F4876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ACE2-D793-4203-8383-806DB401F7D2}"/>
      </w:docPartPr>
      <w:docPartBody>
        <w:p w:rsidR="00856647" w:rsidRDefault="00856647" w:rsidP="00856647">
          <w:pPr>
            <w:pStyle w:val="322FD4FA091D4DA9B5728C8F4876B611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8AA6EEED403844C79BA282DFBEF0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56F8-76C8-4847-86C4-469A6DF925BF}"/>
      </w:docPartPr>
      <w:docPartBody>
        <w:p w:rsidR="00856647" w:rsidRDefault="00856647" w:rsidP="00856647">
          <w:pPr>
            <w:pStyle w:val="8AA6EEED403844C79BA282DFBEF0418A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C8ACD195DB2244E79B4166A296A3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291F-BED1-4BF0-9181-966022E83006}"/>
      </w:docPartPr>
      <w:docPartBody>
        <w:p w:rsidR="00856647" w:rsidRDefault="00856647" w:rsidP="00856647">
          <w:pPr>
            <w:pStyle w:val="C8ACD195DB2244E79B4166A296A32F6E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4FC538C2CCB44001976C66E3FEEF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CD148-C010-4E0D-A000-9FCDD664DEDA}"/>
      </w:docPartPr>
      <w:docPartBody>
        <w:p w:rsidR="00856647" w:rsidRDefault="00856647" w:rsidP="00856647">
          <w:pPr>
            <w:pStyle w:val="4FC538C2CCB44001976C66E3FEEF8D23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D731408C0C6A44E7A9E4A531F7B6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28AEF-54D9-4103-A08F-AFE4390ED83D}"/>
      </w:docPartPr>
      <w:docPartBody>
        <w:p w:rsidR="00856647" w:rsidRDefault="00856647" w:rsidP="00856647">
          <w:pPr>
            <w:pStyle w:val="D731408C0C6A44E7A9E4A531F7B65D71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C92417A2533A477A88C0A9D2D81B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29AC-4A3D-41EC-849B-7BA3EF2ACC4C}"/>
      </w:docPartPr>
      <w:docPartBody>
        <w:p w:rsidR="00856647" w:rsidRDefault="00856647" w:rsidP="00856647">
          <w:pPr>
            <w:pStyle w:val="C92417A2533A477A88C0A9D2D81B64FC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AAAB399D223E4B37955D5A8BCA87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87DF-D099-4BA4-8C96-FD2787B64CF5}"/>
      </w:docPartPr>
      <w:docPartBody>
        <w:p w:rsidR="00856647" w:rsidRDefault="00856647" w:rsidP="00856647">
          <w:pPr>
            <w:pStyle w:val="AAAB399D223E4B37955D5A8BCA87DF59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4DD725FAA67E4F7382FA517F5468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FEC7-2C3D-4600-90F3-B4FD5FD11486}"/>
      </w:docPartPr>
      <w:docPartBody>
        <w:p w:rsidR="00856647" w:rsidRDefault="00856647" w:rsidP="00856647">
          <w:pPr>
            <w:pStyle w:val="4DD725FAA67E4F7382FA517F54689C06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AEDBE58FE1634E918CB3C0E105C1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94F85-4CB9-4715-9626-E7487EE17596}"/>
      </w:docPartPr>
      <w:docPartBody>
        <w:p w:rsidR="00856647" w:rsidRDefault="00856647" w:rsidP="00856647">
          <w:pPr>
            <w:pStyle w:val="AEDBE58FE1634E918CB3C0E105C129F7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A5979D3B79674633B5ADC68CBBCD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802D-5E0A-4FDA-81D2-CD577D9AF92A}"/>
      </w:docPartPr>
      <w:docPartBody>
        <w:p w:rsidR="00856647" w:rsidRDefault="00856647" w:rsidP="00856647">
          <w:pPr>
            <w:pStyle w:val="A5979D3B79674633B5ADC68CBBCD8006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9A6828940F8B48FF8C4922F12E508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9842-6741-4476-BC41-243A72F7C38C}"/>
      </w:docPartPr>
      <w:docPartBody>
        <w:p w:rsidR="00856647" w:rsidRDefault="00856647" w:rsidP="00856647">
          <w:pPr>
            <w:pStyle w:val="9A6828940F8B48FF8C4922F12E508302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3D8D97EE7873483EA74CB7FE447C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CFF6-AEB8-4A6C-AA7C-F555372137C9}"/>
      </w:docPartPr>
      <w:docPartBody>
        <w:p w:rsidR="00856647" w:rsidRDefault="00856647" w:rsidP="00856647">
          <w:pPr>
            <w:pStyle w:val="3D8D97EE7873483EA74CB7FE447CDA92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4CCEE085A24E4CF5B434F7E3E193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109A-42CE-4A30-A435-4A54D885C7D1}"/>
      </w:docPartPr>
      <w:docPartBody>
        <w:p w:rsidR="00856647" w:rsidRDefault="00856647" w:rsidP="00856647">
          <w:pPr>
            <w:pStyle w:val="4CCEE085A24E4CF5B434F7E3E193FC9B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234B3B2C75BC46CCAF743FCA02F0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88E3-953A-4290-B5B4-36A9B57D3BC1}"/>
      </w:docPartPr>
      <w:docPartBody>
        <w:p w:rsidR="00856647" w:rsidRDefault="00856647" w:rsidP="00856647">
          <w:pPr>
            <w:pStyle w:val="234B3B2C75BC46CCAF743FCA02F0FCB4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598A88B57DCF4235A449E2602A8C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D7D4-CEEC-4DDA-BC34-611FAE8B5D21}"/>
      </w:docPartPr>
      <w:docPartBody>
        <w:p w:rsidR="00856647" w:rsidRDefault="00856647" w:rsidP="00856647">
          <w:pPr>
            <w:pStyle w:val="598A88B57DCF4235A449E2602A8C45B8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CF68DB605D604625B0027C4EBEA1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0680-89E3-4FB3-B94C-690BAFF063CE}"/>
      </w:docPartPr>
      <w:docPartBody>
        <w:p w:rsidR="00856647" w:rsidRDefault="00856647" w:rsidP="00856647">
          <w:pPr>
            <w:pStyle w:val="CF68DB605D604625B0027C4EBEA17150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84A1577B6AEA423EA4387A53E19D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12CEE-3362-4988-BE5D-A175813F9DAD}"/>
      </w:docPartPr>
      <w:docPartBody>
        <w:p w:rsidR="00856647" w:rsidRDefault="00856647" w:rsidP="00856647">
          <w:pPr>
            <w:pStyle w:val="84A1577B6AEA423EA4387A53E19D5F5B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88E1373DFD324D69ABFF4F3FDD5F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59C0-ECA3-4E73-B5CD-1ACBF06435BA}"/>
      </w:docPartPr>
      <w:docPartBody>
        <w:p w:rsidR="00856647" w:rsidRDefault="00856647" w:rsidP="00856647">
          <w:pPr>
            <w:pStyle w:val="88E1373DFD324D69ABFF4F3FDD5FD45C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5C3B8F5D47E04F5D9F7BB0029FC3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E099-4915-4B87-B3EE-078869DEA0F4}"/>
      </w:docPartPr>
      <w:docPartBody>
        <w:p w:rsidR="00856647" w:rsidRDefault="00856647" w:rsidP="00856647">
          <w:pPr>
            <w:pStyle w:val="5C3B8F5D47E04F5D9F7BB0029FC39C57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72334977BC5748DF90EDA7E5B063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67952-FDFE-4E63-A6A9-5095DCB72196}"/>
      </w:docPartPr>
      <w:docPartBody>
        <w:p w:rsidR="00856647" w:rsidRDefault="00856647" w:rsidP="00856647">
          <w:pPr>
            <w:pStyle w:val="72334977BC5748DF90EDA7E5B0636E01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CD6639959E004852910AC0C7D3D08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C18E-7F32-4792-8700-D2AF8A351482}"/>
      </w:docPartPr>
      <w:docPartBody>
        <w:p w:rsidR="00856647" w:rsidRDefault="00856647" w:rsidP="00856647">
          <w:pPr>
            <w:pStyle w:val="CD6639959E004852910AC0C7D3D0879F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F0BE271C5D344A068C6764539C7B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35DEF-F456-4976-BE9A-DB2DB142C550}"/>
      </w:docPartPr>
      <w:docPartBody>
        <w:p w:rsidR="00856647" w:rsidRDefault="00856647" w:rsidP="00856647">
          <w:pPr>
            <w:pStyle w:val="F0BE271C5D344A068C6764539C7B2D93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6FAD995996F48A1B3CD5FDE772E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1B6B-12FD-49D0-A14D-B92BF0B59F51}"/>
      </w:docPartPr>
      <w:docPartBody>
        <w:p w:rsidR="00856647" w:rsidRDefault="00856647" w:rsidP="00856647">
          <w:pPr>
            <w:pStyle w:val="56FAD995996F48A1B3CD5FDE772EEAD4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A848569E47EC47499B32705FC35A7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24C2-4ABA-4DB9-9ECF-EA187C6D80DF}"/>
      </w:docPartPr>
      <w:docPartBody>
        <w:p w:rsidR="00856647" w:rsidRDefault="00856647" w:rsidP="00856647">
          <w:pPr>
            <w:pStyle w:val="A848569E47EC47499B32705FC35A7831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B6DE217FF8F94101A5BB031A60F8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7155-F51E-4E8E-9764-BCE8C3B3FCD8}"/>
      </w:docPartPr>
      <w:docPartBody>
        <w:p w:rsidR="00856647" w:rsidRDefault="00856647" w:rsidP="00856647">
          <w:pPr>
            <w:pStyle w:val="B6DE217FF8F94101A5BB031A60F8247F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DD3E708A6A5846BDA67111231534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A4559-09D4-441A-A3F6-49D4E06FAEFB}"/>
      </w:docPartPr>
      <w:docPartBody>
        <w:p w:rsidR="00856647" w:rsidRDefault="00856647" w:rsidP="00856647">
          <w:pPr>
            <w:pStyle w:val="DD3E708A6A5846BDA671112315341FC1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DC8853624EB547C1B48C649BC384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66B7-343B-410E-91BE-7C5853760996}"/>
      </w:docPartPr>
      <w:docPartBody>
        <w:p w:rsidR="00856647" w:rsidRDefault="00856647" w:rsidP="00856647">
          <w:pPr>
            <w:pStyle w:val="DC8853624EB547C1B48C649BC3846F16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3C94D97708A141ECA495B2ED6325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A2C4-BEB7-411C-8945-E283D0AC04ED}"/>
      </w:docPartPr>
      <w:docPartBody>
        <w:p w:rsidR="00856647" w:rsidRDefault="00856647" w:rsidP="00856647">
          <w:pPr>
            <w:pStyle w:val="3C94D97708A141ECA495B2ED6325AC12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8B0801780C4D4673A4E51A009009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B4BD8-1D6D-414D-866E-E35353B9F28A}"/>
      </w:docPartPr>
      <w:docPartBody>
        <w:p w:rsidR="00856647" w:rsidRDefault="00856647" w:rsidP="00856647">
          <w:pPr>
            <w:pStyle w:val="8B0801780C4D4673A4E51A00900974DC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90604833C2054E088BB9C131B34A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A964-A5FD-4954-986C-902B67A6C965}"/>
      </w:docPartPr>
      <w:docPartBody>
        <w:p w:rsidR="00856647" w:rsidRDefault="00856647" w:rsidP="00856647">
          <w:pPr>
            <w:pStyle w:val="90604833C2054E088BB9C131B34A5808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4840D93FCFFB4FF5BDACB26D67BF9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A823-E980-41D8-8374-F78D3DF91355}"/>
      </w:docPartPr>
      <w:docPartBody>
        <w:p w:rsidR="00856647" w:rsidRDefault="00856647" w:rsidP="00856647">
          <w:pPr>
            <w:pStyle w:val="4840D93FCFFB4FF5BDACB26D67BF9B1C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5BAA3BC3156240689926CF3FF2EC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09016-7AEF-4862-9AFB-32CDD23A2F52}"/>
      </w:docPartPr>
      <w:docPartBody>
        <w:p w:rsidR="00856647" w:rsidRDefault="00856647" w:rsidP="00856647">
          <w:pPr>
            <w:pStyle w:val="5BAA3BC3156240689926CF3FF2ECA4DF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85B20B35DECF400F9DFFB40BC7A3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A7B3-39A6-4C60-A53E-BCA93AE4CFBD}"/>
      </w:docPartPr>
      <w:docPartBody>
        <w:p w:rsidR="00856647" w:rsidRDefault="00856647" w:rsidP="00856647">
          <w:pPr>
            <w:pStyle w:val="85B20B35DECF400F9DFFB40BC7A3CA50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1324057ABDFA45F288DDEE479E44C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896C-D3CE-45F0-BA66-441E316B8F42}"/>
      </w:docPartPr>
      <w:docPartBody>
        <w:p w:rsidR="00856647" w:rsidRDefault="00856647" w:rsidP="00856647">
          <w:pPr>
            <w:pStyle w:val="1324057ABDFA45F288DDEE479E44CCE9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D082C365DE434995B35245BEC1BC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E712-7D69-4BCF-AA0C-0CFFBF39C51D}"/>
      </w:docPartPr>
      <w:docPartBody>
        <w:p w:rsidR="00856647" w:rsidRDefault="00856647" w:rsidP="00856647">
          <w:pPr>
            <w:pStyle w:val="D082C365DE434995B35245BEC1BCC192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795CDFF340ED43F6978119CA1B75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776E-5E31-4D35-A50A-44BEEA5F1DE0}"/>
      </w:docPartPr>
      <w:docPartBody>
        <w:p w:rsidR="00856647" w:rsidRDefault="00856647" w:rsidP="00856647">
          <w:pPr>
            <w:pStyle w:val="795CDFF340ED43F6978119CA1B75BA03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5235CA767A4940748A0CE32FE2278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98FF-FD82-4ABA-9598-376CE08A29BB}"/>
      </w:docPartPr>
      <w:docPartBody>
        <w:p w:rsidR="00856647" w:rsidRDefault="00856647" w:rsidP="00856647">
          <w:pPr>
            <w:pStyle w:val="5235CA767A4940748A0CE32FE2278BC0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4B25EC36C752485D9AB10888C677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86B7-6EC3-4DA7-90F6-015C62F211BE}"/>
      </w:docPartPr>
      <w:docPartBody>
        <w:p w:rsidR="00856647" w:rsidRDefault="00856647" w:rsidP="00856647">
          <w:pPr>
            <w:pStyle w:val="4B25EC36C752485D9AB10888C677C9EF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EA99E1FB437A463FAA6A43D4EB71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DFD0-ABB0-4C77-BF85-D672D3E7FAB7}"/>
      </w:docPartPr>
      <w:docPartBody>
        <w:p w:rsidR="00856647" w:rsidRDefault="00856647" w:rsidP="00856647">
          <w:pPr>
            <w:pStyle w:val="EA99E1FB437A463FAA6A43D4EB718161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DF6BC9F502A54FA693E0BAA2F758B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67D9-BAFD-40A3-99B2-3E38B1A6131D}"/>
      </w:docPartPr>
      <w:docPartBody>
        <w:p w:rsidR="00856647" w:rsidRDefault="00856647" w:rsidP="00856647">
          <w:pPr>
            <w:pStyle w:val="DF6BC9F502A54FA693E0BAA2F758BFFE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CC191D63E97A4F21BBF8AB26CC53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44C2-9BA2-4BEA-B57B-CD70333A5797}"/>
      </w:docPartPr>
      <w:docPartBody>
        <w:p w:rsidR="00856647" w:rsidRDefault="00856647" w:rsidP="00856647">
          <w:pPr>
            <w:pStyle w:val="CC191D63E97A4F21BBF8AB26CC53C2C7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8BF0932D0F514718B30875CB8789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EDE3-D347-4E14-81A9-ADB79CF5073A}"/>
      </w:docPartPr>
      <w:docPartBody>
        <w:p w:rsidR="00856647" w:rsidRDefault="00856647" w:rsidP="00856647">
          <w:pPr>
            <w:pStyle w:val="8BF0932D0F514718B30875CB878968F0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8BE22816DDF44ED5B93970D7CCC4C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E32D-B920-4365-9F4B-3A725287DC3A}"/>
      </w:docPartPr>
      <w:docPartBody>
        <w:p w:rsidR="00856647" w:rsidRDefault="00856647" w:rsidP="00856647">
          <w:pPr>
            <w:pStyle w:val="8BE22816DDF44ED5B93970D7CCC4C8B1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E7C064A5A56C4452854D82544765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DF9B-5E5D-4CAA-992D-E5F53FA8FABC}"/>
      </w:docPartPr>
      <w:docPartBody>
        <w:p w:rsidR="00856647" w:rsidRDefault="00856647" w:rsidP="00856647">
          <w:pPr>
            <w:pStyle w:val="E7C064A5A56C4452854D82544765E702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54DC017BD2354BA6B5A26B6EB1B9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5819-713A-4BE3-A8FB-DB7FFF751080}"/>
      </w:docPartPr>
      <w:docPartBody>
        <w:p w:rsidR="00856647" w:rsidRDefault="00856647" w:rsidP="00856647">
          <w:pPr>
            <w:pStyle w:val="54DC017BD2354BA6B5A26B6EB1B99BB3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704754BD6F784CCEA1F914B3714B0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A0DC-2635-42C1-9E32-CB4018A35535}"/>
      </w:docPartPr>
      <w:docPartBody>
        <w:p w:rsidR="00856647" w:rsidRDefault="00856647" w:rsidP="00856647">
          <w:pPr>
            <w:pStyle w:val="704754BD6F784CCEA1F914B3714B072E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21413FF3FDF9495A95A87CF83537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36F3-ECDA-43E4-8C74-2B471A4F93D9}"/>
      </w:docPartPr>
      <w:docPartBody>
        <w:p w:rsidR="00856647" w:rsidRDefault="00856647" w:rsidP="00856647">
          <w:pPr>
            <w:pStyle w:val="21413FF3FDF9495A95A87CF83537B15F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4B85FDFFC3414B8FB864F8E323BB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7831-9F06-4990-8A2D-5712E6C3BD82}"/>
      </w:docPartPr>
      <w:docPartBody>
        <w:p w:rsidR="00856647" w:rsidRDefault="00856647" w:rsidP="00856647">
          <w:pPr>
            <w:pStyle w:val="4B85FDFFC3414B8FB864F8E323BBED4C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68C363299962459A91EC954D8144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C36B-4EF0-484D-A59D-0FAC9CFF4706}"/>
      </w:docPartPr>
      <w:docPartBody>
        <w:p w:rsidR="00856647" w:rsidRDefault="00856647" w:rsidP="00856647">
          <w:pPr>
            <w:pStyle w:val="68C363299962459A91EC954D8144B0BD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0F37BC22E0F14B49985006882158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F059-9D39-4BFB-B0E8-FB5E282C52A8}"/>
      </w:docPartPr>
      <w:docPartBody>
        <w:p w:rsidR="00856647" w:rsidRDefault="00856647" w:rsidP="00856647">
          <w:pPr>
            <w:pStyle w:val="0F37BC22E0F14B499850068821580338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DD4DE9B4BE9E43FB99E2A02873AC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08E6-3E97-4188-819F-206C6244EEFC}"/>
      </w:docPartPr>
      <w:docPartBody>
        <w:p w:rsidR="00856647" w:rsidRDefault="00856647" w:rsidP="00856647">
          <w:pPr>
            <w:pStyle w:val="DD4DE9B4BE9E43FB99E2A02873AC8AED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10EBEBD6345B44C88507559EF302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7E6D-5E26-4A0E-9622-ABEAB3BFDD79}"/>
      </w:docPartPr>
      <w:docPartBody>
        <w:p w:rsidR="00856647" w:rsidRDefault="00856647" w:rsidP="00856647">
          <w:pPr>
            <w:pStyle w:val="10EBEBD6345B44C88507559EF3027ECC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7D0CF45358524562AA8021126887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F9CE-0EEC-4F38-82A4-A7AFB5D5DFCF}"/>
      </w:docPartPr>
      <w:docPartBody>
        <w:p w:rsidR="00856647" w:rsidRDefault="00856647" w:rsidP="00856647">
          <w:pPr>
            <w:pStyle w:val="7D0CF45358524562AA802112688791EC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1CF4492E0BA74E31968B32997F2D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989B4-FF6F-48F2-BF92-2ECFBB9BA3CF}"/>
      </w:docPartPr>
      <w:docPartBody>
        <w:p w:rsidR="00856647" w:rsidRDefault="00856647" w:rsidP="00856647">
          <w:pPr>
            <w:pStyle w:val="1CF4492E0BA74E31968B32997F2D2457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166B3E27530B433D8F6AD2092DF4E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AC17-B3EE-4FCE-82FB-D760608DC7A5}"/>
      </w:docPartPr>
      <w:docPartBody>
        <w:p w:rsidR="00856647" w:rsidRDefault="00856647" w:rsidP="00856647">
          <w:pPr>
            <w:pStyle w:val="166B3E27530B433D8F6AD2092DF4E981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07313C163FCB43EDA2DAB2861E80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415F-56A0-406F-A9F9-9A0CCCD8B809}"/>
      </w:docPartPr>
      <w:docPartBody>
        <w:p w:rsidR="00856647" w:rsidRDefault="00856647" w:rsidP="00856647">
          <w:pPr>
            <w:pStyle w:val="07313C163FCB43EDA2DAB2861E80E63A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BA11B34964534D5A8A53BDC4F755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315D-F918-4800-89AF-43489E8C31C3}"/>
      </w:docPartPr>
      <w:docPartBody>
        <w:p w:rsidR="00856647" w:rsidRDefault="00856647" w:rsidP="00856647">
          <w:pPr>
            <w:pStyle w:val="BA11B34964534D5A8A53BDC4F75533F7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9D01CDF56D6041B098D79F6DB630D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1E20-5230-4FAF-A4E0-95307CF49670}"/>
      </w:docPartPr>
      <w:docPartBody>
        <w:p w:rsidR="00856647" w:rsidRDefault="00856647" w:rsidP="00856647">
          <w:pPr>
            <w:pStyle w:val="9D01CDF56D6041B098D79F6DB630DA12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F250B7C5AFAE4842A1DCDF7772D3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F546-DB00-4B50-A8AB-69EB7530D7B7}"/>
      </w:docPartPr>
      <w:docPartBody>
        <w:p w:rsidR="00856647" w:rsidRDefault="00856647" w:rsidP="00856647">
          <w:pPr>
            <w:pStyle w:val="F250B7C5AFAE4842A1DCDF7772D3BD24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DBD97E575B7F4E32B6699575FC5F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E509-6996-46B5-8041-0D3FD1763E85}"/>
      </w:docPartPr>
      <w:docPartBody>
        <w:p w:rsidR="00856647" w:rsidRDefault="00856647" w:rsidP="00856647">
          <w:pPr>
            <w:pStyle w:val="DBD97E575B7F4E32B6699575FC5F2E13"/>
          </w:pPr>
          <w:r w:rsidRPr="004B649E">
            <w:rPr>
              <w:rStyle w:val="PlaceholderText"/>
            </w:rPr>
            <w:t>Click here to enter text.</w:t>
          </w:r>
        </w:p>
      </w:docPartBody>
    </w:docPart>
    <w:docPart>
      <w:docPartPr>
        <w:name w:val="B370E0B3D2414171A0054441836D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D6731-EC2D-48EC-9E84-B3CD23191ACD}"/>
      </w:docPartPr>
      <w:docPartBody>
        <w:p w:rsidR="00856647" w:rsidRDefault="00856647" w:rsidP="00856647">
          <w:pPr>
            <w:pStyle w:val="B370E0B3D2414171A0054441836DBD9211"/>
          </w:pPr>
          <w:r w:rsidRPr="003B0861">
            <w:rPr>
              <w:bCs/>
              <w:color w:val="7F7F7F" w:themeColor="text1" w:themeTint="80"/>
            </w:rPr>
            <w:t>Enter Last Name, First</w:t>
          </w:r>
        </w:p>
      </w:docPartBody>
    </w:docPart>
    <w:docPart>
      <w:docPartPr>
        <w:name w:val="6D71B5096E6C40DEA7F3889084D2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9444B-0D2A-4DCC-9F9B-1669CE7A274D}"/>
      </w:docPartPr>
      <w:docPartBody>
        <w:p w:rsidR="00856647" w:rsidRDefault="00856647" w:rsidP="00856647">
          <w:pPr>
            <w:pStyle w:val="6D71B5096E6C40DEA7F3889084D2C1041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7FF7F4042A504DA0BCFEF6EF0554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8FD9E-FC21-4E2B-A489-F39266A69D1C}"/>
      </w:docPartPr>
      <w:docPartBody>
        <w:p w:rsidR="00856647" w:rsidRDefault="00856647" w:rsidP="00856647">
          <w:pPr>
            <w:pStyle w:val="7FF7F4042A504DA0BCFEF6EF05547A8F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3F82C4462FE04FAA8A5B52AE1F9C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35CB-B98F-4DDC-99E5-C9F526698884}"/>
      </w:docPartPr>
      <w:docPartBody>
        <w:p w:rsidR="00856647" w:rsidRDefault="00856647" w:rsidP="00856647">
          <w:pPr>
            <w:pStyle w:val="3F82C4462FE04FAA8A5B52AE1F9CCEA811"/>
          </w:pPr>
          <w:r>
            <w:rPr>
              <w:rStyle w:val="PlaceholderText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DA"/>
    <w:rsid w:val="00676C86"/>
    <w:rsid w:val="00856647"/>
    <w:rsid w:val="0091136E"/>
    <w:rsid w:val="00BF72DA"/>
    <w:rsid w:val="00CA4426"/>
    <w:rsid w:val="00F0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6FB723F2884FFFB5DB912818868DBA">
    <w:name w:val="B16FB723F2884FFFB5DB912818868DBA"/>
    <w:rsid w:val="00BF72DA"/>
  </w:style>
  <w:style w:type="character" w:styleId="PlaceholderText">
    <w:name w:val="Placeholder Text"/>
    <w:basedOn w:val="DefaultParagraphFont"/>
    <w:uiPriority w:val="99"/>
    <w:semiHidden/>
    <w:rsid w:val="00856647"/>
    <w:rPr>
      <w:color w:val="808080"/>
    </w:rPr>
  </w:style>
  <w:style w:type="paragraph" w:customStyle="1" w:styleId="B2731C85260741F19BCB729FA67E37E0">
    <w:name w:val="B2731C85260741F19BCB729FA67E37E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">
    <w:name w:val="E33595002BF9442BB595A74D73A0C50B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">
    <w:name w:val="FECA2341A6DF4F258CD1A3ADC921E82F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731C85260741F19BCB729FA67E37E01">
    <w:name w:val="B2731C85260741F19BCB729FA67E37E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1">
    <w:name w:val="E33595002BF9442BB595A74D73A0C50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1">
    <w:name w:val="FECA2341A6DF4F258CD1A3ADC921E82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">
    <w:name w:val="61B6EFCD587040F39D36B8BC2DB0DB3A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">
    <w:name w:val="17034D9228844C07BCB8521F92B5B82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">
    <w:name w:val="C43B59811C5440EBA33D352175886A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">
    <w:name w:val="3580B96BFFA740D9ABD52430BAF1B49C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">
    <w:name w:val="08D30A1B0E9446D7B7C236B5BD0EFF7F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">
    <w:name w:val="A2FF7C0C2E2F4CA4A6D188821646DC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">
    <w:name w:val="CB4A8AE757814A188DA9BC999D5A35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">
    <w:name w:val="957ECFFD69A04E96BA4B5F17D1D71A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">
    <w:name w:val="AD2759373E0A4A85A089278631609A5F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">
    <w:name w:val="0F31AE5C57164EF6B75CFE244751D0EA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731C85260741F19BCB729FA67E37E02">
    <w:name w:val="B2731C85260741F19BCB729FA67E37E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2">
    <w:name w:val="E33595002BF9442BB595A74D73A0C50B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2">
    <w:name w:val="FECA2341A6DF4F258CD1A3ADC921E82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1">
    <w:name w:val="61B6EFCD587040F39D36B8BC2DB0DB3A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1">
    <w:name w:val="17034D9228844C07BCB8521F92B5B82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1">
    <w:name w:val="C43B59811C5440EBA33D352175886A36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1">
    <w:name w:val="3580B96BFFA740D9ABD52430BAF1B49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1">
    <w:name w:val="08D30A1B0E9446D7B7C236B5BD0EFF7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1">
    <w:name w:val="A2FF7C0C2E2F4CA4A6D188821646DC1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1">
    <w:name w:val="CB4A8AE757814A188DA9BC999D5A35E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1">
    <w:name w:val="957ECFFD69A04E96BA4B5F17D1D71A2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1">
    <w:name w:val="AD2759373E0A4A85A089278631609A5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1">
    <w:name w:val="0F31AE5C57164EF6B75CFE244751D0EA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C8ED0A3FAE4CB2929A33A7340F380B">
    <w:name w:val="CBC8ED0A3FAE4CB2929A33A7340F380B"/>
    <w:rsid w:val="00856647"/>
  </w:style>
  <w:style w:type="paragraph" w:customStyle="1" w:styleId="CBC8ED0A3FAE4CB2929A33A7340F380B1">
    <w:name w:val="CBC8ED0A3FAE4CB2929A33A7340F380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3">
    <w:name w:val="E33595002BF9442BB595A74D73A0C50B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3">
    <w:name w:val="FECA2341A6DF4F258CD1A3ADC921E82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2">
    <w:name w:val="61B6EFCD587040F39D36B8BC2DB0DB3A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2">
    <w:name w:val="17034D9228844C07BCB8521F92B5B82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2">
    <w:name w:val="C43B59811C5440EBA33D352175886A36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2">
    <w:name w:val="3580B96BFFA740D9ABD52430BAF1B49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2">
    <w:name w:val="08D30A1B0E9446D7B7C236B5BD0EFF7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2">
    <w:name w:val="A2FF7C0C2E2F4CA4A6D188821646DC1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2">
    <w:name w:val="CB4A8AE757814A188DA9BC999D5A35E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2">
    <w:name w:val="957ECFFD69A04E96BA4B5F17D1D71A2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2">
    <w:name w:val="AD2759373E0A4A85A089278631609A5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2">
    <w:name w:val="0F31AE5C57164EF6B75CFE244751D0EA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C8ED0A3FAE4CB2929A33A7340F380B2">
    <w:name w:val="CBC8ED0A3FAE4CB2929A33A7340F380B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4">
    <w:name w:val="E33595002BF9442BB595A74D73A0C50B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4">
    <w:name w:val="FECA2341A6DF4F258CD1A3ADC921E82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3">
    <w:name w:val="61B6EFCD587040F39D36B8BC2DB0DB3A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3">
    <w:name w:val="17034D9228844C07BCB8521F92B5B82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3">
    <w:name w:val="C43B59811C5440EBA33D352175886A36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3">
    <w:name w:val="3580B96BFFA740D9ABD52430BAF1B49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3">
    <w:name w:val="08D30A1B0E9446D7B7C236B5BD0EFF7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3">
    <w:name w:val="A2FF7C0C2E2F4CA4A6D188821646DC1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3">
    <w:name w:val="CB4A8AE757814A188DA9BC999D5A35E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3">
    <w:name w:val="957ECFFD69A04E96BA4B5F17D1D71A2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3">
    <w:name w:val="AD2759373E0A4A85A089278631609A5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3">
    <w:name w:val="0F31AE5C57164EF6B75CFE244751D0EA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2FBF079F51B4C12833A9D0BA25026D9">
    <w:name w:val="02FBF079F51B4C12833A9D0BA25026D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8E1E2174FD4AE2A9FCE3151086EAB0">
    <w:name w:val="488E1E2174FD4AE2A9FCE3151086EAB0"/>
    <w:rsid w:val="00856647"/>
  </w:style>
  <w:style w:type="paragraph" w:customStyle="1" w:styleId="7CDDE9AC926C4791A976BCE2376CD9B3">
    <w:name w:val="7CDDE9AC926C4791A976BCE2376CD9B3"/>
    <w:rsid w:val="00856647"/>
  </w:style>
  <w:style w:type="paragraph" w:customStyle="1" w:styleId="CB00F09726D7400282427B62DC460BA4">
    <w:name w:val="CB00F09726D7400282427B62DC460BA4"/>
    <w:rsid w:val="00856647"/>
  </w:style>
  <w:style w:type="paragraph" w:customStyle="1" w:styleId="DB38ABB98820433897F1EA351EDD3548">
    <w:name w:val="DB38ABB98820433897F1EA351EDD3548"/>
    <w:rsid w:val="00856647"/>
  </w:style>
  <w:style w:type="paragraph" w:customStyle="1" w:styleId="BE3660B0D6AF4BC9B71A5CD6F3C4F039">
    <w:name w:val="BE3660B0D6AF4BC9B71A5CD6F3C4F039"/>
    <w:rsid w:val="00856647"/>
  </w:style>
  <w:style w:type="paragraph" w:customStyle="1" w:styleId="3134AD0F93C94E1C8E02A69508E61460">
    <w:name w:val="3134AD0F93C94E1C8E02A69508E61460"/>
    <w:rsid w:val="00856647"/>
  </w:style>
  <w:style w:type="paragraph" w:customStyle="1" w:styleId="274C4CCE1F8D4B08A7A10D6C1D05A534">
    <w:name w:val="274C4CCE1F8D4B08A7A10D6C1D05A534"/>
    <w:rsid w:val="00856647"/>
  </w:style>
  <w:style w:type="paragraph" w:customStyle="1" w:styleId="B0464C76995A4E5C80F4592C1CE08472">
    <w:name w:val="B0464C76995A4E5C80F4592C1CE08472"/>
    <w:rsid w:val="00856647"/>
  </w:style>
  <w:style w:type="paragraph" w:customStyle="1" w:styleId="5CF67A7A3C1342D4A0EB8872F3CEE310">
    <w:name w:val="5CF67A7A3C1342D4A0EB8872F3CEE310"/>
    <w:rsid w:val="00856647"/>
  </w:style>
  <w:style w:type="paragraph" w:customStyle="1" w:styleId="55E9D46B6D214B388CF47F33D4AF972F">
    <w:name w:val="55E9D46B6D214B388CF47F33D4AF972F"/>
    <w:rsid w:val="00856647"/>
  </w:style>
  <w:style w:type="paragraph" w:customStyle="1" w:styleId="E14DECD09BAE44BD8EAE21CE252AD63D">
    <w:name w:val="E14DECD09BAE44BD8EAE21CE252AD63D"/>
    <w:rsid w:val="00856647"/>
  </w:style>
  <w:style w:type="paragraph" w:customStyle="1" w:styleId="B6ED74B069C6471D9EBE0150A86186B2">
    <w:name w:val="B6ED74B069C6471D9EBE0150A86186B2"/>
    <w:rsid w:val="00856647"/>
  </w:style>
  <w:style w:type="paragraph" w:customStyle="1" w:styleId="CB448627F4384BA290CAABC3700E6F8F">
    <w:name w:val="CB448627F4384BA290CAABC3700E6F8F"/>
    <w:rsid w:val="00856647"/>
  </w:style>
  <w:style w:type="paragraph" w:customStyle="1" w:styleId="CBC8ED0A3FAE4CB2929A33A7340F380B3">
    <w:name w:val="CBC8ED0A3FAE4CB2929A33A7340F380B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5">
    <w:name w:val="E33595002BF9442BB595A74D73A0C50B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5">
    <w:name w:val="FECA2341A6DF4F258CD1A3ADC921E82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4">
    <w:name w:val="61B6EFCD587040F39D36B8BC2DB0DB3A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4">
    <w:name w:val="17034D9228844C07BCB8521F92B5B82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4">
    <w:name w:val="C43B59811C5440EBA33D352175886A36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4">
    <w:name w:val="3580B96BFFA740D9ABD52430BAF1B49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4">
    <w:name w:val="08D30A1B0E9446D7B7C236B5BD0EFF7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4">
    <w:name w:val="A2FF7C0C2E2F4CA4A6D188821646DC1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4">
    <w:name w:val="CB4A8AE757814A188DA9BC999D5A35E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4">
    <w:name w:val="957ECFFD69A04E96BA4B5F17D1D71A2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4">
    <w:name w:val="AD2759373E0A4A85A089278631609A5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4">
    <w:name w:val="0F31AE5C57164EF6B75CFE244751D0EA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2FBF079F51B4C12833A9D0BA25026D91">
    <w:name w:val="02FBF079F51B4C12833A9D0BA25026D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5685650A1844FD9569ED9C7977F08F">
    <w:name w:val="E85685650A1844FD9569ED9C7977F08F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953FAFF9D9469BA8988C0483D25450">
    <w:name w:val="A7953FAFF9D9469BA8988C0483D2545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B5957C00F84E0CBF58F9A4B5E82C2B">
    <w:name w:val="22B5957C00F84E0CBF58F9A4B5E82C2B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8E1E2174FD4AE2A9FCE3151086EAB01">
    <w:name w:val="488E1E2174FD4AE2A9FCE3151086EAB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DDE9AC926C4791A976BCE2376CD9B31">
    <w:name w:val="7CDDE9AC926C4791A976BCE2376CD9B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00F09726D7400282427B62DC460BA41">
    <w:name w:val="CB00F09726D7400282427B62DC460BA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B38ABB98820433897F1EA351EDD35481">
    <w:name w:val="DB38ABB98820433897F1EA351EDD3548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3660B0D6AF4BC9B71A5CD6F3C4F0391">
    <w:name w:val="BE3660B0D6AF4BC9B71A5CD6F3C4F03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134AD0F93C94E1C8E02A69508E614601">
    <w:name w:val="3134AD0F93C94E1C8E02A69508E6146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74C4CCE1F8D4B08A7A10D6C1D05A5341">
    <w:name w:val="274C4CCE1F8D4B08A7A10D6C1D05A53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464C76995A4E5C80F4592C1CE084721">
    <w:name w:val="B0464C76995A4E5C80F4592C1CE0847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CF67A7A3C1342D4A0EB8872F3CEE3101">
    <w:name w:val="5CF67A7A3C1342D4A0EB8872F3CEE31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E9D46B6D214B388CF47F33D4AF972F1">
    <w:name w:val="55E9D46B6D214B388CF47F33D4AF972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14DECD09BAE44BD8EAE21CE252AD63D1">
    <w:name w:val="E14DECD09BAE44BD8EAE21CE252AD63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6ED74B069C6471D9EBE0150A86186B21">
    <w:name w:val="B6ED74B069C6471D9EBE0150A86186B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BE9967ACFE64B048020E77D7B89ED6E">
    <w:name w:val="5BE9967ACFE64B048020E77D7B89ED6E"/>
    <w:rsid w:val="00856647"/>
  </w:style>
  <w:style w:type="paragraph" w:customStyle="1" w:styleId="319B3A3D94764FC48749311D8B892F31">
    <w:name w:val="319B3A3D94764FC48749311D8B892F31"/>
    <w:rsid w:val="00856647"/>
  </w:style>
  <w:style w:type="paragraph" w:customStyle="1" w:styleId="0FEE45E3A97D481B9C7F414028891652">
    <w:name w:val="0FEE45E3A97D481B9C7F414028891652"/>
    <w:rsid w:val="00856647"/>
  </w:style>
  <w:style w:type="paragraph" w:customStyle="1" w:styleId="40EDE38764164AEE85582B07B53C6460">
    <w:name w:val="40EDE38764164AEE85582B07B53C6460"/>
    <w:rsid w:val="00856647"/>
  </w:style>
  <w:style w:type="paragraph" w:customStyle="1" w:styleId="BEC33D4DA8134DC2A105CE1F89D5D4A4">
    <w:name w:val="BEC33D4DA8134DC2A105CE1F89D5D4A4"/>
    <w:rsid w:val="00856647"/>
  </w:style>
  <w:style w:type="paragraph" w:customStyle="1" w:styleId="999796A1780C4F3186D566B780FDD52F">
    <w:name w:val="999796A1780C4F3186D566B780FDD52F"/>
    <w:rsid w:val="00856647"/>
  </w:style>
  <w:style w:type="paragraph" w:customStyle="1" w:styleId="0EE26F34F5F0408A934EA75255164A5D">
    <w:name w:val="0EE26F34F5F0408A934EA75255164A5D"/>
    <w:rsid w:val="00856647"/>
  </w:style>
  <w:style w:type="paragraph" w:customStyle="1" w:styleId="263161682935462298C3725960644EFE">
    <w:name w:val="263161682935462298C3725960644EFE"/>
    <w:rsid w:val="00856647"/>
  </w:style>
  <w:style w:type="paragraph" w:customStyle="1" w:styleId="547856BAA4184BF995AF6EB0860090AD">
    <w:name w:val="547856BAA4184BF995AF6EB0860090AD"/>
    <w:rsid w:val="00856647"/>
  </w:style>
  <w:style w:type="paragraph" w:customStyle="1" w:styleId="35EED096349947B5820B774052DE2AA5">
    <w:name w:val="35EED096349947B5820B774052DE2AA5"/>
    <w:rsid w:val="00856647"/>
  </w:style>
  <w:style w:type="paragraph" w:customStyle="1" w:styleId="B9FBACF6C7C94F779604AB0CCE03A153">
    <w:name w:val="B9FBACF6C7C94F779604AB0CCE03A153"/>
    <w:rsid w:val="00856647"/>
  </w:style>
  <w:style w:type="paragraph" w:customStyle="1" w:styleId="91CDF7CE1F0444F995CC65607DB7C5A8">
    <w:name w:val="91CDF7CE1F0444F995CC65607DB7C5A8"/>
    <w:rsid w:val="00856647"/>
  </w:style>
  <w:style w:type="paragraph" w:customStyle="1" w:styleId="C36DED1424D3453B8E0F7762DBF1BF05">
    <w:name w:val="C36DED1424D3453B8E0F7762DBF1BF05"/>
    <w:rsid w:val="00856647"/>
  </w:style>
  <w:style w:type="paragraph" w:customStyle="1" w:styleId="7F5CBE362B9F40A183486DE812F99214">
    <w:name w:val="7F5CBE362B9F40A183486DE812F99214"/>
    <w:rsid w:val="00856647"/>
  </w:style>
  <w:style w:type="paragraph" w:customStyle="1" w:styleId="BD883ED6E80641DBA92106DF63FA4BC0">
    <w:name w:val="BD883ED6E80641DBA92106DF63FA4BC0"/>
    <w:rsid w:val="00856647"/>
  </w:style>
  <w:style w:type="paragraph" w:customStyle="1" w:styleId="4C4E1FA4DF1D43D79C33B5119AFF4AA7">
    <w:name w:val="4C4E1FA4DF1D43D79C33B5119AFF4AA7"/>
    <w:rsid w:val="00856647"/>
  </w:style>
  <w:style w:type="paragraph" w:customStyle="1" w:styleId="9F6D5EFC356A40E7B5B9DAFA8A4B6A83">
    <w:name w:val="9F6D5EFC356A40E7B5B9DAFA8A4B6A83"/>
    <w:rsid w:val="00856647"/>
  </w:style>
  <w:style w:type="paragraph" w:customStyle="1" w:styleId="F29297A55BF741AEA841BCE699051179">
    <w:name w:val="F29297A55BF741AEA841BCE699051179"/>
    <w:rsid w:val="00856647"/>
  </w:style>
  <w:style w:type="paragraph" w:customStyle="1" w:styleId="A23002FD548E4B12A11E30F476A777A4">
    <w:name w:val="A23002FD548E4B12A11E30F476A777A4"/>
    <w:rsid w:val="00856647"/>
  </w:style>
  <w:style w:type="paragraph" w:customStyle="1" w:styleId="55DD0B2DF0754E6EA35B872237F3C79D">
    <w:name w:val="55DD0B2DF0754E6EA35B872237F3C79D"/>
    <w:rsid w:val="00856647"/>
  </w:style>
  <w:style w:type="paragraph" w:customStyle="1" w:styleId="CBC8ED0A3FAE4CB2929A33A7340F380B4">
    <w:name w:val="CBC8ED0A3FAE4CB2929A33A7340F380B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6">
    <w:name w:val="E33595002BF9442BB595A74D73A0C50B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6">
    <w:name w:val="FECA2341A6DF4F258CD1A3ADC921E82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5">
    <w:name w:val="61B6EFCD587040F39D36B8BC2DB0DB3A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5">
    <w:name w:val="17034D9228844C07BCB8521F92B5B82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5">
    <w:name w:val="C43B59811C5440EBA33D352175886A36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5">
    <w:name w:val="3580B96BFFA740D9ABD52430BAF1B49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5">
    <w:name w:val="08D30A1B0E9446D7B7C236B5BD0EFF7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5">
    <w:name w:val="A2FF7C0C2E2F4CA4A6D188821646DC1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5">
    <w:name w:val="CB4A8AE757814A188DA9BC999D5A35E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5">
    <w:name w:val="957ECFFD69A04E96BA4B5F17D1D71A2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5">
    <w:name w:val="AD2759373E0A4A85A089278631609A5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5">
    <w:name w:val="0F31AE5C57164EF6B75CFE244751D0EA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2FBF079F51B4C12833A9D0BA25026D92">
    <w:name w:val="02FBF079F51B4C12833A9D0BA25026D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5685650A1844FD9569ED9C7977F08F1">
    <w:name w:val="E85685650A1844FD9569ED9C7977F08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953FAFF9D9469BA8988C0483D254501">
    <w:name w:val="A7953FAFF9D9469BA8988C0483D2545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B5957C00F84E0CBF58F9A4B5E82C2B1">
    <w:name w:val="22B5957C00F84E0CBF58F9A4B5E82C2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EE26F34F5F0408A934EA75255164A5D1">
    <w:name w:val="0EE26F34F5F0408A934EA75255164A5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3161682935462298C3725960644EFE1">
    <w:name w:val="263161682935462298C3725960644EF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47856BAA4184BF995AF6EB0860090AD1">
    <w:name w:val="547856BAA4184BF995AF6EB0860090A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EED096349947B5820B774052DE2AA51">
    <w:name w:val="35EED096349947B5820B774052DE2AA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CDF7CE1F0444F995CC65607DB7C5A81">
    <w:name w:val="91CDF7CE1F0444F995CC65607DB7C5A8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36DED1424D3453B8E0F7762DBF1BF051">
    <w:name w:val="C36DED1424D3453B8E0F7762DBF1BF0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F5CBE362B9F40A183486DE812F992141">
    <w:name w:val="7F5CBE362B9F40A183486DE812F9921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D883ED6E80641DBA92106DF63FA4BC01">
    <w:name w:val="BD883ED6E80641DBA92106DF63FA4BC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F6D5EFC356A40E7B5B9DAFA8A4B6A831">
    <w:name w:val="9F6D5EFC356A40E7B5B9DAFA8A4B6A8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29297A55BF741AEA841BCE6990511791">
    <w:name w:val="F29297A55BF741AEA841BCE69905117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3002FD548E4B12A11E30F476A777A41">
    <w:name w:val="A23002FD548E4B12A11E30F476A777A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DD0B2DF0754E6EA35B872237F3C79D1">
    <w:name w:val="55DD0B2DF0754E6EA35B872237F3C79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8E1E2174FD4AE2A9FCE3151086EAB02">
    <w:name w:val="488E1E2174FD4AE2A9FCE3151086EAB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DDE9AC926C4791A976BCE2376CD9B32">
    <w:name w:val="7CDDE9AC926C4791A976BCE2376CD9B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00F09726D7400282427B62DC460BA42">
    <w:name w:val="CB00F09726D7400282427B62DC460BA4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B38ABB98820433897F1EA351EDD35482">
    <w:name w:val="DB38ABB98820433897F1EA351EDD3548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3660B0D6AF4BC9B71A5CD6F3C4F0392">
    <w:name w:val="BE3660B0D6AF4BC9B71A5CD6F3C4F03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134AD0F93C94E1C8E02A69508E614602">
    <w:name w:val="3134AD0F93C94E1C8E02A69508E6146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74C4CCE1F8D4B08A7A10D6C1D05A5342">
    <w:name w:val="274C4CCE1F8D4B08A7A10D6C1D05A534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464C76995A4E5C80F4592C1CE084722">
    <w:name w:val="B0464C76995A4E5C80F4592C1CE0847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CF67A7A3C1342D4A0EB8872F3CEE3102">
    <w:name w:val="5CF67A7A3C1342D4A0EB8872F3CEE31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E9D46B6D214B388CF47F33D4AF972F2">
    <w:name w:val="55E9D46B6D214B388CF47F33D4AF972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14DECD09BAE44BD8EAE21CE252AD63D2">
    <w:name w:val="E14DECD09BAE44BD8EAE21CE252AD63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6ED74B069C6471D9EBE0150A86186B22">
    <w:name w:val="B6ED74B069C6471D9EBE0150A86186B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C8ED0A3FAE4CB2929A33A7340F380B5">
    <w:name w:val="CBC8ED0A3FAE4CB2929A33A7340F380B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7">
    <w:name w:val="E33595002BF9442BB595A74D73A0C50B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7">
    <w:name w:val="FECA2341A6DF4F258CD1A3ADC921E82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6">
    <w:name w:val="61B6EFCD587040F39D36B8BC2DB0DB3A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6">
    <w:name w:val="17034D9228844C07BCB8521F92B5B82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6">
    <w:name w:val="C43B59811C5440EBA33D352175886A36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6">
    <w:name w:val="3580B96BFFA740D9ABD52430BAF1B49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6">
    <w:name w:val="08D30A1B0E9446D7B7C236B5BD0EFF7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6">
    <w:name w:val="A2FF7C0C2E2F4CA4A6D188821646DC1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6">
    <w:name w:val="CB4A8AE757814A188DA9BC999D5A35E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6">
    <w:name w:val="957ECFFD69A04E96BA4B5F17D1D71A2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6">
    <w:name w:val="AD2759373E0A4A85A089278631609A5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6">
    <w:name w:val="0F31AE5C57164EF6B75CFE244751D0EA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2FBF079F51B4C12833A9D0BA25026D93">
    <w:name w:val="02FBF079F51B4C12833A9D0BA25026D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5685650A1844FD9569ED9C7977F08F2">
    <w:name w:val="E85685650A1844FD9569ED9C7977F08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953FAFF9D9469BA8988C0483D254502">
    <w:name w:val="A7953FAFF9D9469BA8988C0483D2545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B5957C00F84E0CBF58F9A4B5E82C2B2">
    <w:name w:val="22B5957C00F84E0CBF58F9A4B5E82C2B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EE26F34F5F0408A934EA75255164A5D2">
    <w:name w:val="0EE26F34F5F0408A934EA75255164A5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3161682935462298C3725960644EFE2">
    <w:name w:val="263161682935462298C3725960644EF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47856BAA4184BF995AF6EB0860090AD2">
    <w:name w:val="547856BAA4184BF995AF6EB0860090A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EED096349947B5820B774052DE2AA52">
    <w:name w:val="35EED096349947B5820B774052DE2AA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CDF7CE1F0444F995CC65607DB7C5A82">
    <w:name w:val="91CDF7CE1F0444F995CC65607DB7C5A8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36DED1424D3453B8E0F7762DBF1BF052">
    <w:name w:val="C36DED1424D3453B8E0F7762DBF1BF0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F5CBE362B9F40A183486DE812F992142">
    <w:name w:val="7F5CBE362B9F40A183486DE812F99214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D883ED6E80641DBA92106DF63FA4BC02">
    <w:name w:val="BD883ED6E80641DBA92106DF63FA4BC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F6D5EFC356A40E7B5B9DAFA8A4B6A832">
    <w:name w:val="9F6D5EFC356A40E7B5B9DAFA8A4B6A8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29297A55BF741AEA841BCE6990511792">
    <w:name w:val="F29297A55BF741AEA841BCE69905117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3002FD548E4B12A11E30F476A777A42">
    <w:name w:val="A23002FD548E4B12A11E30F476A777A4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DD0B2DF0754E6EA35B872237F3C79D2">
    <w:name w:val="55DD0B2DF0754E6EA35B872237F3C79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8E1E2174FD4AE2A9FCE3151086EAB03">
    <w:name w:val="488E1E2174FD4AE2A9FCE3151086EAB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DDE9AC926C4791A976BCE2376CD9B33">
    <w:name w:val="7CDDE9AC926C4791A976BCE2376CD9B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00F09726D7400282427B62DC460BA43">
    <w:name w:val="CB00F09726D7400282427B62DC460BA4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B38ABB98820433897F1EA351EDD35483">
    <w:name w:val="DB38ABB98820433897F1EA351EDD3548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3660B0D6AF4BC9B71A5CD6F3C4F0393">
    <w:name w:val="BE3660B0D6AF4BC9B71A5CD6F3C4F03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134AD0F93C94E1C8E02A69508E614603">
    <w:name w:val="3134AD0F93C94E1C8E02A69508E6146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74C4CCE1F8D4B08A7A10D6C1D05A5343">
    <w:name w:val="274C4CCE1F8D4B08A7A10D6C1D05A534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464C76995A4E5C80F4592C1CE084723">
    <w:name w:val="B0464C76995A4E5C80F4592C1CE0847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CF67A7A3C1342D4A0EB8872F3CEE3103">
    <w:name w:val="5CF67A7A3C1342D4A0EB8872F3CEE31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E9D46B6D214B388CF47F33D4AF972F3">
    <w:name w:val="55E9D46B6D214B388CF47F33D4AF972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14DECD09BAE44BD8EAE21CE252AD63D3">
    <w:name w:val="E14DECD09BAE44BD8EAE21CE252AD63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6ED74B069C6471D9EBE0150A86186B23">
    <w:name w:val="B6ED74B069C6471D9EBE0150A86186B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C8ED0A3FAE4CB2929A33A7340F380B6">
    <w:name w:val="CBC8ED0A3FAE4CB2929A33A7340F380B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8">
    <w:name w:val="E33595002BF9442BB595A74D73A0C50B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8">
    <w:name w:val="FECA2341A6DF4F258CD1A3ADC921E82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7">
    <w:name w:val="61B6EFCD587040F39D36B8BC2DB0DB3A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7">
    <w:name w:val="17034D9228844C07BCB8521F92B5B82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7">
    <w:name w:val="C43B59811C5440EBA33D352175886A36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7">
    <w:name w:val="3580B96BFFA740D9ABD52430BAF1B49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7">
    <w:name w:val="08D30A1B0E9446D7B7C236B5BD0EFF7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7">
    <w:name w:val="A2FF7C0C2E2F4CA4A6D188821646DC1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7">
    <w:name w:val="CB4A8AE757814A188DA9BC999D5A35E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7">
    <w:name w:val="957ECFFD69A04E96BA4B5F17D1D71A2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7">
    <w:name w:val="AD2759373E0A4A85A089278631609A5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7">
    <w:name w:val="0F31AE5C57164EF6B75CFE244751D0EA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2FBF079F51B4C12833A9D0BA25026D94">
    <w:name w:val="02FBF079F51B4C12833A9D0BA25026D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5685650A1844FD9569ED9C7977F08F3">
    <w:name w:val="E85685650A1844FD9569ED9C7977F08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953FAFF9D9469BA8988C0483D254503">
    <w:name w:val="A7953FAFF9D9469BA8988C0483D2545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B5957C00F84E0CBF58F9A4B5E82C2B3">
    <w:name w:val="22B5957C00F84E0CBF58F9A4B5E82C2B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EE26F34F5F0408A934EA75255164A5D3">
    <w:name w:val="0EE26F34F5F0408A934EA75255164A5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3161682935462298C3725960644EFE3">
    <w:name w:val="263161682935462298C3725960644EF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47856BAA4184BF995AF6EB0860090AD3">
    <w:name w:val="547856BAA4184BF995AF6EB0860090A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EED096349947B5820B774052DE2AA53">
    <w:name w:val="35EED096349947B5820B774052DE2AA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CDF7CE1F0444F995CC65607DB7C5A83">
    <w:name w:val="91CDF7CE1F0444F995CC65607DB7C5A8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36DED1424D3453B8E0F7762DBF1BF053">
    <w:name w:val="C36DED1424D3453B8E0F7762DBF1BF0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F5CBE362B9F40A183486DE812F992143">
    <w:name w:val="7F5CBE362B9F40A183486DE812F99214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D883ED6E80641DBA92106DF63FA4BC03">
    <w:name w:val="BD883ED6E80641DBA92106DF63FA4BC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F6D5EFC356A40E7B5B9DAFA8A4B6A833">
    <w:name w:val="9F6D5EFC356A40E7B5B9DAFA8A4B6A8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29297A55BF741AEA841BCE6990511793">
    <w:name w:val="F29297A55BF741AEA841BCE69905117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3002FD548E4B12A11E30F476A777A43">
    <w:name w:val="A23002FD548E4B12A11E30F476A777A4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DD0B2DF0754E6EA35B872237F3C79D3">
    <w:name w:val="55DD0B2DF0754E6EA35B872237F3C79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8E1E2174FD4AE2A9FCE3151086EAB04">
    <w:name w:val="488E1E2174FD4AE2A9FCE3151086EAB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DDE9AC926C4791A976BCE2376CD9B34">
    <w:name w:val="7CDDE9AC926C4791A976BCE2376CD9B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00F09726D7400282427B62DC460BA44">
    <w:name w:val="CB00F09726D7400282427B62DC460BA4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B38ABB98820433897F1EA351EDD35484">
    <w:name w:val="DB38ABB98820433897F1EA351EDD3548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3660B0D6AF4BC9B71A5CD6F3C4F0394">
    <w:name w:val="BE3660B0D6AF4BC9B71A5CD6F3C4F03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134AD0F93C94E1C8E02A69508E614604">
    <w:name w:val="3134AD0F93C94E1C8E02A69508E6146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74C4CCE1F8D4B08A7A10D6C1D05A5344">
    <w:name w:val="274C4CCE1F8D4B08A7A10D6C1D05A534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464C76995A4E5C80F4592C1CE084724">
    <w:name w:val="B0464C76995A4E5C80F4592C1CE0847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CF67A7A3C1342D4A0EB8872F3CEE3104">
    <w:name w:val="5CF67A7A3C1342D4A0EB8872F3CEE31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E9D46B6D214B388CF47F33D4AF972F4">
    <w:name w:val="55E9D46B6D214B388CF47F33D4AF972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14DECD09BAE44BD8EAE21CE252AD63D4">
    <w:name w:val="E14DECD09BAE44BD8EAE21CE252AD63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6ED74B069C6471D9EBE0150A86186B24">
    <w:name w:val="B6ED74B069C6471D9EBE0150A86186B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E8C419E3FF941D9ADE6B5DA319269D6">
    <w:name w:val="7E8C419E3FF941D9ADE6B5DA319269D6"/>
    <w:rsid w:val="00856647"/>
  </w:style>
  <w:style w:type="paragraph" w:customStyle="1" w:styleId="B4993B48616C402CA03B45EC1DC8E9AE">
    <w:name w:val="B4993B48616C402CA03B45EC1DC8E9AE"/>
    <w:rsid w:val="00856647"/>
  </w:style>
  <w:style w:type="paragraph" w:customStyle="1" w:styleId="C3E48FC8B91245D39BDF70B21549C209">
    <w:name w:val="C3E48FC8B91245D39BDF70B21549C209"/>
    <w:rsid w:val="00856647"/>
  </w:style>
  <w:style w:type="paragraph" w:customStyle="1" w:styleId="037274BC46F543FFA34D3B3401E283EF">
    <w:name w:val="037274BC46F543FFA34D3B3401E283EF"/>
    <w:rsid w:val="00856647"/>
  </w:style>
  <w:style w:type="paragraph" w:customStyle="1" w:styleId="1C311E8ADFDE4B3786481A1C7EE30612">
    <w:name w:val="1C311E8ADFDE4B3786481A1C7EE30612"/>
    <w:rsid w:val="00856647"/>
  </w:style>
  <w:style w:type="paragraph" w:customStyle="1" w:styleId="8BDFD2B7D5D94C349BC3DDCDC9F697C3">
    <w:name w:val="8BDFD2B7D5D94C349BC3DDCDC9F697C3"/>
    <w:rsid w:val="00856647"/>
  </w:style>
  <w:style w:type="paragraph" w:customStyle="1" w:styleId="ADFD170E891845B093D886FAEE6F8B33">
    <w:name w:val="ADFD170E891845B093D886FAEE6F8B33"/>
    <w:rsid w:val="00856647"/>
  </w:style>
  <w:style w:type="paragraph" w:customStyle="1" w:styleId="237482A384AE4DF0BD04D0BEE712FC8D">
    <w:name w:val="237482A384AE4DF0BD04D0BEE712FC8D"/>
    <w:rsid w:val="00856647"/>
  </w:style>
  <w:style w:type="paragraph" w:customStyle="1" w:styleId="34EDF91555544A869CA644E3041C6942">
    <w:name w:val="34EDF91555544A869CA644E3041C6942"/>
    <w:rsid w:val="00856647"/>
  </w:style>
  <w:style w:type="paragraph" w:customStyle="1" w:styleId="FB3EE02480BD4B3DB82300A1E4DB480E">
    <w:name w:val="FB3EE02480BD4B3DB82300A1E4DB480E"/>
    <w:rsid w:val="00856647"/>
  </w:style>
  <w:style w:type="paragraph" w:customStyle="1" w:styleId="F58BA03E3515424DA31989916A3559E7">
    <w:name w:val="F58BA03E3515424DA31989916A3559E7"/>
    <w:rsid w:val="00856647"/>
  </w:style>
  <w:style w:type="paragraph" w:customStyle="1" w:styleId="38FF3E6933FC4B73A5D4D688BEA33378">
    <w:name w:val="38FF3E6933FC4B73A5D4D688BEA33378"/>
    <w:rsid w:val="00856647"/>
  </w:style>
  <w:style w:type="paragraph" w:customStyle="1" w:styleId="E86CDD8A24844A25A9F2E06B6F0DD79D">
    <w:name w:val="E86CDD8A24844A25A9F2E06B6F0DD79D"/>
    <w:rsid w:val="00856647"/>
  </w:style>
  <w:style w:type="paragraph" w:customStyle="1" w:styleId="BB58DE7C572448CB96E2456E847F60F2">
    <w:name w:val="BB58DE7C572448CB96E2456E847F60F2"/>
    <w:rsid w:val="00856647"/>
  </w:style>
  <w:style w:type="paragraph" w:customStyle="1" w:styleId="B3F3E465BBDF44F786A3272B4FD91EA9">
    <w:name w:val="B3F3E465BBDF44F786A3272B4FD91EA9"/>
    <w:rsid w:val="00856647"/>
  </w:style>
  <w:style w:type="paragraph" w:customStyle="1" w:styleId="E6CCF44F0A2F483782246EF6B42A7B3B">
    <w:name w:val="E6CCF44F0A2F483782246EF6B42A7B3B"/>
    <w:rsid w:val="00856647"/>
  </w:style>
  <w:style w:type="paragraph" w:customStyle="1" w:styleId="0414F3046F444965B7DCF0C9AA4D9E4A">
    <w:name w:val="0414F3046F444965B7DCF0C9AA4D9E4A"/>
    <w:rsid w:val="00856647"/>
  </w:style>
  <w:style w:type="paragraph" w:customStyle="1" w:styleId="4F5B0D2412A74B15B11387134DEF386A">
    <w:name w:val="4F5B0D2412A74B15B11387134DEF386A"/>
    <w:rsid w:val="00856647"/>
  </w:style>
  <w:style w:type="paragraph" w:customStyle="1" w:styleId="1092E5B5025C48FB8B2C38666F96729C">
    <w:name w:val="1092E5B5025C48FB8B2C38666F96729C"/>
    <w:rsid w:val="00856647"/>
  </w:style>
  <w:style w:type="paragraph" w:customStyle="1" w:styleId="7E18F6BB0C2C4D5698D5DF4B82AD0AFA">
    <w:name w:val="7E18F6BB0C2C4D5698D5DF4B82AD0AFA"/>
    <w:rsid w:val="00856647"/>
  </w:style>
  <w:style w:type="paragraph" w:customStyle="1" w:styleId="28D410A080604DBAABF7D7E98335D18E">
    <w:name w:val="28D410A080604DBAABF7D7E98335D18E"/>
    <w:rsid w:val="00856647"/>
  </w:style>
  <w:style w:type="paragraph" w:customStyle="1" w:styleId="C5748BDA4E1E4C268F0AAFCC7B8FEC3C">
    <w:name w:val="C5748BDA4E1E4C268F0AAFCC7B8FEC3C"/>
    <w:rsid w:val="00856647"/>
  </w:style>
  <w:style w:type="paragraph" w:customStyle="1" w:styleId="EE6C23D1C784452A9E8C54BA719D6950">
    <w:name w:val="EE6C23D1C784452A9E8C54BA719D6950"/>
    <w:rsid w:val="00856647"/>
  </w:style>
  <w:style w:type="paragraph" w:customStyle="1" w:styleId="17C292EBCF5C4224BFE60995F371E121">
    <w:name w:val="17C292EBCF5C4224BFE60995F371E121"/>
    <w:rsid w:val="00856647"/>
  </w:style>
  <w:style w:type="paragraph" w:customStyle="1" w:styleId="5F1536E3700A4B38B1A533472961E659">
    <w:name w:val="5F1536E3700A4B38B1A533472961E659"/>
    <w:rsid w:val="00856647"/>
  </w:style>
  <w:style w:type="paragraph" w:customStyle="1" w:styleId="DBDE56E9B88241429F2F49C9A97ADEB3">
    <w:name w:val="DBDE56E9B88241429F2F49C9A97ADEB3"/>
    <w:rsid w:val="00856647"/>
  </w:style>
  <w:style w:type="paragraph" w:customStyle="1" w:styleId="FD0E66539BBA4C269BFF3FA64EADD00D">
    <w:name w:val="FD0E66539BBA4C269BFF3FA64EADD00D"/>
    <w:rsid w:val="00856647"/>
  </w:style>
  <w:style w:type="paragraph" w:customStyle="1" w:styleId="09B30AB5FE0C4E05927F10624DA5AB6E">
    <w:name w:val="09B30AB5FE0C4E05927F10624DA5AB6E"/>
    <w:rsid w:val="00856647"/>
  </w:style>
  <w:style w:type="paragraph" w:customStyle="1" w:styleId="289312495A2F466F9A849C0D403DC66C">
    <w:name w:val="289312495A2F466F9A849C0D403DC66C"/>
    <w:rsid w:val="00856647"/>
  </w:style>
  <w:style w:type="paragraph" w:customStyle="1" w:styleId="9F75D64F741F451BB3ED369BF2723C16">
    <w:name w:val="9F75D64F741F451BB3ED369BF2723C16"/>
    <w:rsid w:val="00856647"/>
  </w:style>
  <w:style w:type="paragraph" w:customStyle="1" w:styleId="6D8A15884E8747769705071F9AF7315B">
    <w:name w:val="6D8A15884E8747769705071F9AF7315B"/>
    <w:rsid w:val="00856647"/>
  </w:style>
  <w:style w:type="paragraph" w:customStyle="1" w:styleId="7B114961A8CA4502A7DE563D6DD2E135">
    <w:name w:val="7B114961A8CA4502A7DE563D6DD2E135"/>
    <w:rsid w:val="00856647"/>
  </w:style>
  <w:style w:type="paragraph" w:customStyle="1" w:styleId="EFC8895D64D243C1B5C334EC18029E38">
    <w:name w:val="EFC8895D64D243C1B5C334EC18029E38"/>
    <w:rsid w:val="00856647"/>
  </w:style>
  <w:style w:type="paragraph" w:customStyle="1" w:styleId="BC3AC408D8804BB8B79FD3D09A5942B3">
    <w:name w:val="BC3AC408D8804BB8B79FD3D09A5942B3"/>
    <w:rsid w:val="00856647"/>
  </w:style>
  <w:style w:type="paragraph" w:customStyle="1" w:styleId="F0279DE5EE1A4082B7A56BD61DB77429">
    <w:name w:val="F0279DE5EE1A4082B7A56BD61DB77429"/>
    <w:rsid w:val="00856647"/>
  </w:style>
  <w:style w:type="paragraph" w:customStyle="1" w:styleId="95BD7276E16E40B1AF9C3312B7761F12">
    <w:name w:val="95BD7276E16E40B1AF9C3312B7761F12"/>
    <w:rsid w:val="00856647"/>
  </w:style>
  <w:style w:type="paragraph" w:customStyle="1" w:styleId="D5065D3BDEB34F98B0E8A1C0F9EA0321">
    <w:name w:val="D5065D3BDEB34F98B0E8A1C0F9EA0321"/>
    <w:rsid w:val="00856647"/>
  </w:style>
  <w:style w:type="paragraph" w:customStyle="1" w:styleId="1DDCFF7C1774440AADED69C893BF2030">
    <w:name w:val="1DDCFF7C1774440AADED69C893BF2030"/>
    <w:rsid w:val="00856647"/>
  </w:style>
  <w:style w:type="paragraph" w:customStyle="1" w:styleId="1226A9DB03EA453FBD4FF85F4CB3F31E">
    <w:name w:val="1226A9DB03EA453FBD4FF85F4CB3F31E"/>
    <w:rsid w:val="00856647"/>
  </w:style>
  <w:style w:type="paragraph" w:customStyle="1" w:styleId="D97F45346EC2401F95E407C173801340">
    <w:name w:val="D97F45346EC2401F95E407C173801340"/>
    <w:rsid w:val="00856647"/>
  </w:style>
  <w:style w:type="paragraph" w:customStyle="1" w:styleId="B3745A5C24EA4A71B355DD4E302603D1">
    <w:name w:val="B3745A5C24EA4A71B355DD4E302603D1"/>
    <w:rsid w:val="00856647"/>
  </w:style>
  <w:style w:type="paragraph" w:customStyle="1" w:styleId="8AB9199AEA104D24999D5025D07B3EFE">
    <w:name w:val="8AB9199AEA104D24999D5025D07B3EFE"/>
    <w:rsid w:val="00856647"/>
  </w:style>
  <w:style w:type="paragraph" w:customStyle="1" w:styleId="72D2405D0A8E477D80596081CCD5D2EA">
    <w:name w:val="72D2405D0A8E477D80596081CCD5D2EA"/>
    <w:rsid w:val="00856647"/>
  </w:style>
  <w:style w:type="paragraph" w:customStyle="1" w:styleId="AB0F6C3663764AF1A7FBE1B023048F8D">
    <w:name w:val="AB0F6C3663764AF1A7FBE1B023048F8D"/>
    <w:rsid w:val="00856647"/>
  </w:style>
  <w:style w:type="paragraph" w:customStyle="1" w:styleId="82587EF9CB8D451985135B1D5F2DDA9C">
    <w:name w:val="82587EF9CB8D451985135B1D5F2DDA9C"/>
    <w:rsid w:val="00856647"/>
  </w:style>
  <w:style w:type="paragraph" w:customStyle="1" w:styleId="1FFCB9AAE8264A0E8AD0045E529DD0BD">
    <w:name w:val="1FFCB9AAE8264A0E8AD0045E529DD0BD"/>
    <w:rsid w:val="00856647"/>
  </w:style>
  <w:style w:type="paragraph" w:customStyle="1" w:styleId="18B857A960034E878369ABEC0986324F">
    <w:name w:val="18B857A960034E878369ABEC0986324F"/>
    <w:rsid w:val="00856647"/>
  </w:style>
  <w:style w:type="paragraph" w:customStyle="1" w:styleId="8341B4D2D8934E36A4F0B78B02118371">
    <w:name w:val="8341B4D2D8934E36A4F0B78B02118371"/>
    <w:rsid w:val="00856647"/>
  </w:style>
  <w:style w:type="paragraph" w:customStyle="1" w:styleId="711D4075EFB94FF3A6DC8F3193B45166">
    <w:name w:val="711D4075EFB94FF3A6DC8F3193B45166"/>
    <w:rsid w:val="00856647"/>
  </w:style>
  <w:style w:type="paragraph" w:customStyle="1" w:styleId="29AACD0DAC2D434F987B517A03CFF41D">
    <w:name w:val="29AACD0DAC2D434F987B517A03CFF41D"/>
    <w:rsid w:val="00856647"/>
  </w:style>
  <w:style w:type="paragraph" w:customStyle="1" w:styleId="5DA5A1C79D5D47A3B5F66AB02911BC97">
    <w:name w:val="5DA5A1C79D5D47A3B5F66AB02911BC97"/>
    <w:rsid w:val="00856647"/>
  </w:style>
  <w:style w:type="paragraph" w:customStyle="1" w:styleId="2D5586E8D0A74E368F5E8DA78C55D64C">
    <w:name w:val="2D5586E8D0A74E368F5E8DA78C55D64C"/>
    <w:rsid w:val="00856647"/>
  </w:style>
  <w:style w:type="paragraph" w:customStyle="1" w:styleId="EC4854FAF0A146F3B41D5DBCB3243D30">
    <w:name w:val="EC4854FAF0A146F3B41D5DBCB3243D30"/>
    <w:rsid w:val="00856647"/>
  </w:style>
  <w:style w:type="paragraph" w:customStyle="1" w:styleId="2339D5F3ADBC4DAA9D6FA41EEEE7EF01">
    <w:name w:val="2339D5F3ADBC4DAA9D6FA41EEEE7EF01"/>
    <w:rsid w:val="00856647"/>
  </w:style>
  <w:style w:type="paragraph" w:customStyle="1" w:styleId="F57F42922CC148FB9D8E39299DCAA64D">
    <w:name w:val="F57F42922CC148FB9D8E39299DCAA64D"/>
    <w:rsid w:val="00856647"/>
  </w:style>
  <w:style w:type="paragraph" w:customStyle="1" w:styleId="4A86B02F3A2144DB9FE55B812687BF7B">
    <w:name w:val="4A86B02F3A2144DB9FE55B812687BF7B"/>
    <w:rsid w:val="00856647"/>
  </w:style>
  <w:style w:type="paragraph" w:customStyle="1" w:styleId="FC221FC98F2E49B7BB9B61E3D158EBFB">
    <w:name w:val="FC221FC98F2E49B7BB9B61E3D158EBFB"/>
    <w:rsid w:val="00856647"/>
  </w:style>
  <w:style w:type="paragraph" w:customStyle="1" w:styleId="51C32445A46648548220A45A7FB01C1E">
    <w:name w:val="51C32445A46648548220A45A7FB01C1E"/>
    <w:rsid w:val="00856647"/>
  </w:style>
  <w:style w:type="paragraph" w:customStyle="1" w:styleId="55284C7343B94F939BC6E6FF5934DD15">
    <w:name w:val="55284C7343B94F939BC6E6FF5934DD15"/>
    <w:rsid w:val="00856647"/>
  </w:style>
  <w:style w:type="paragraph" w:customStyle="1" w:styleId="16C875FA626949A18AF498B3F8BE2D7F">
    <w:name w:val="16C875FA626949A18AF498B3F8BE2D7F"/>
    <w:rsid w:val="00856647"/>
  </w:style>
  <w:style w:type="paragraph" w:customStyle="1" w:styleId="CE81D2F90ADA400B91D3D0AF4C7ED6CF">
    <w:name w:val="CE81D2F90ADA400B91D3D0AF4C7ED6CF"/>
    <w:rsid w:val="00856647"/>
  </w:style>
  <w:style w:type="paragraph" w:customStyle="1" w:styleId="343B1941F07442A29070C6986EC1476E">
    <w:name w:val="343B1941F07442A29070C6986EC1476E"/>
    <w:rsid w:val="00856647"/>
  </w:style>
  <w:style w:type="paragraph" w:customStyle="1" w:styleId="0FCE5A55FBF84072A17A15B2BB08797F">
    <w:name w:val="0FCE5A55FBF84072A17A15B2BB08797F"/>
    <w:rsid w:val="00856647"/>
  </w:style>
  <w:style w:type="paragraph" w:customStyle="1" w:styleId="8FE598E3BF024F74BA5EC15FEBA7C310">
    <w:name w:val="8FE598E3BF024F74BA5EC15FEBA7C310"/>
    <w:rsid w:val="00856647"/>
  </w:style>
  <w:style w:type="paragraph" w:customStyle="1" w:styleId="51BA4E2328A2462EBD388B569301FBB3">
    <w:name w:val="51BA4E2328A2462EBD388B569301FBB3"/>
    <w:rsid w:val="00856647"/>
  </w:style>
  <w:style w:type="paragraph" w:customStyle="1" w:styleId="EE967D12BE31468BB86E5B3FFCA956F5">
    <w:name w:val="EE967D12BE31468BB86E5B3FFCA956F5"/>
    <w:rsid w:val="00856647"/>
  </w:style>
  <w:style w:type="paragraph" w:customStyle="1" w:styleId="07E3E5FA65E04AA5B65BC1CDA70E4F43">
    <w:name w:val="07E3E5FA65E04AA5B65BC1CDA70E4F43"/>
    <w:rsid w:val="00856647"/>
  </w:style>
  <w:style w:type="paragraph" w:customStyle="1" w:styleId="9B3D3F63526C46F59F6018EB458D8282">
    <w:name w:val="9B3D3F63526C46F59F6018EB458D8282"/>
    <w:rsid w:val="00856647"/>
  </w:style>
  <w:style w:type="paragraph" w:customStyle="1" w:styleId="5FC3C9804DA443898FF8D6A24C7C0B91">
    <w:name w:val="5FC3C9804DA443898FF8D6A24C7C0B91"/>
    <w:rsid w:val="00856647"/>
  </w:style>
  <w:style w:type="paragraph" w:customStyle="1" w:styleId="F81113D2556C45E3BE2555AE0C18ED8E">
    <w:name w:val="F81113D2556C45E3BE2555AE0C18ED8E"/>
    <w:rsid w:val="00856647"/>
  </w:style>
  <w:style w:type="paragraph" w:customStyle="1" w:styleId="928778D611F94044AAC329A72A1A31A5">
    <w:name w:val="928778D611F94044AAC329A72A1A31A5"/>
    <w:rsid w:val="00856647"/>
  </w:style>
  <w:style w:type="paragraph" w:customStyle="1" w:styleId="B74D76874EC8422D87748902FC43CBB8">
    <w:name w:val="B74D76874EC8422D87748902FC43CBB8"/>
    <w:rsid w:val="00856647"/>
  </w:style>
  <w:style w:type="paragraph" w:customStyle="1" w:styleId="F3A1C8770F9648FD945B62D9C71E228B">
    <w:name w:val="F3A1C8770F9648FD945B62D9C71E228B"/>
    <w:rsid w:val="00856647"/>
  </w:style>
  <w:style w:type="paragraph" w:customStyle="1" w:styleId="837584D810304A468143F7128816C5A8">
    <w:name w:val="837584D810304A468143F7128816C5A8"/>
    <w:rsid w:val="00856647"/>
  </w:style>
  <w:style w:type="paragraph" w:customStyle="1" w:styleId="9C5B263A088E4F7AA48D6823039D10B5">
    <w:name w:val="9C5B263A088E4F7AA48D6823039D10B5"/>
    <w:rsid w:val="00856647"/>
  </w:style>
  <w:style w:type="paragraph" w:customStyle="1" w:styleId="67F0368DB89045DD872D04A3664C73D6">
    <w:name w:val="67F0368DB89045DD872D04A3664C73D6"/>
    <w:rsid w:val="00856647"/>
  </w:style>
  <w:style w:type="paragraph" w:customStyle="1" w:styleId="C779B1E23D4D494DACBA74CDA0519D60">
    <w:name w:val="C779B1E23D4D494DACBA74CDA0519D60"/>
    <w:rsid w:val="00856647"/>
  </w:style>
  <w:style w:type="paragraph" w:customStyle="1" w:styleId="CC7B330876504CE28AB1F3DC76730AEA">
    <w:name w:val="CC7B330876504CE28AB1F3DC76730AEA"/>
    <w:rsid w:val="00856647"/>
  </w:style>
  <w:style w:type="paragraph" w:customStyle="1" w:styleId="9C57B09D650740CB897914BFFA03F6E6">
    <w:name w:val="9C57B09D650740CB897914BFFA03F6E6"/>
    <w:rsid w:val="00856647"/>
  </w:style>
  <w:style w:type="paragraph" w:customStyle="1" w:styleId="18737B46C06D438783A12F473F66AFCF">
    <w:name w:val="18737B46C06D438783A12F473F66AFCF"/>
    <w:rsid w:val="00856647"/>
  </w:style>
  <w:style w:type="paragraph" w:customStyle="1" w:styleId="530178F2A45048F294D500CF3E8BE944">
    <w:name w:val="530178F2A45048F294D500CF3E8BE944"/>
    <w:rsid w:val="00856647"/>
  </w:style>
  <w:style w:type="paragraph" w:customStyle="1" w:styleId="AF7CCDDAA3C5408597C05D224DF35E72">
    <w:name w:val="AF7CCDDAA3C5408597C05D224DF35E72"/>
    <w:rsid w:val="00856647"/>
  </w:style>
  <w:style w:type="paragraph" w:customStyle="1" w:styleId="75C6D6AEE36E4532BCA2592FA235CD2F">
    <w:name w:val="75C6D6AEE36E4532BCA2592FA235CD2F"/>
    <w:rsid w:val="00856647"/>
  </w:style>
  <w:style w:type="paragraph" w:customStyle="1" w:styleId="00D7705D9B3F4A5E988D1007CC9C9199">
    <w:name w:val="00D7705D9B3F4A5E988D1007CC9C9199"/>
    <w:rsid w:val="00856647"/>
  </w:style>
  <w:style w:type="paragraph" w:customStyle="1" w:styleId="3A108765BC2D480081BEA641078E8402">
    <w:name w:val="3A108765BC2D480081BEA641078E8402"/>
    <w:rsid w:val="00856647"/>
  </w:style>
  <w:style w:type="paragraph" w:customStyle="1" w:styleId="6E15DEB7BF6F47659CFA9D283595E7B6">
    <w:name w:val="6E15DEB7BF6F47659CFA9D283595E7B6"/>
    <w:rsid w:val="00856647"/>
  </w:style>
  <w:style w:type="paragraph" w:customStyle="1" w:styleId="FB8B5BBA4B7541C2B2F0F902525060CA">
    <w:name w:val="FB8B5BBA4B7541C2B2F0F902525060CA"/>
    <w:rsid w:val="00856647"/>
  </w:style>
  <w:style w:type="paragraph" w:customStyle="1" w:styleId="923612FDF12048CCBAA9495B81608A2B">
    <w:name w:val="923612FDF12048CCBAA9495B81608A2B"/>
    <w:rsid w:val="00856647"/>
  </w:style>
  <w:style w:type="paragraph" w:customStyle="1" w:styleId="FEC85FD685074A8FB0568B149B3E29D0">
    <w:name w:val="FEC85FD685074A8FB0568B149B3E29D0"/>
    <w:rsid w:val="00856647"/>
  </w:style>
  <w:style w:type="paragraph" w:customStyle="1" w:styleId="1DE12D751BCF44B7BB708CFA4B3DD97F">
    <w:name w:val="1DE12D751BCF44B7BB708CFA4B3DD97F"/>
    <w:rsid w:val="00856647"/>
  </w:style>
  <w:style w:type="paragraph" w:customStyle="1" w:styleId="FD2E1F8ACFFA409BB36EC3344F2D0940">
    <w:name w:val="FD2E1F8ACFFA409BB36EC3344F2D0940"/>
    <w:rsid w:val="00856647"/>
  </w:style>
  <w:style w:type="paragraph" w:customStyle="1" w:styleId="00E4EC81E0D241309DEFF4D81776FDA6">
    <w:name w:val="00E4EC81E0D241309DEFF4D81776FDA6"/>
    <w:rsid w:val="00856647"/>
  </w:style>
  <w:style w:type="paragraph" w:customStyle="1" w:styleId="F9E496E718CA449FA55DA50C2EF4A29E">
    <w:name w:val="F9E496E718CA449FA55DA50C2EF4A29E"/>
    <w:rsid w:val="00856647"/>
  </w:style>
  <w:style w:type="paragraph" w:customStyle="1" w:styleId="A198DA80856346F7A3B8CB6F8C1A30A5">
    <w:name w:val="A198DA80856346F7A3B8CB6F8C1A30A5"/>
    <w:rsid w:val="00856647"/>
  </w:style>
  <w:style w:type="paragraph" w:customStyle="1" w:styleId="15D020BC927644A0B7FD78CA5F61B906">
    <w:name w:val="15D020BC927644A0B7FD78CA5F61B906"/>
    <w:rsid w:val="00856647"/>
  </w:style>
  <w:style w:type="paragraph" w:customStyle="1" w:styleId="674260271ADC481BA1F90283AF69830E">
    <w:name w:val="674260271ADC481BA1F90283AF69830E"/>
    <w:rsid w:val="00856647"/>
  </w:style>
  <w:style w:type="paragraph" w:customStyle="1" w:styleId="57E6AC56690C4C929744663B2CAC8CC0">
    <w:name w:val="57E6AC56690C4C929744663B2CAC8CC0"/>
    <w:rsid w:val="00856647"/>
  </w:style>
  <w:style w:type="paragraph" w:customStyle="1" w:styleId="59EA1D643DC5411B8C1DD38D89B2006D">
    <w:name w:val="59EA1D643DC5411B8C1DD38D89B2006D"/>
    <w:rsid w:val="00856647"/>
  </w:style>
  <w:style w:type="paragraph" w:customStyle="1" w:styleId="44BC214B33A542F081E7F52521E9C4CE">
    <w:name w:val="44BC214B33A542F081E7F52521E9C4CE"/>
    <w:rsid w:val="00856647"/>
  </w:style>
  <w:style w:type="paragraph" w:customStyle="1" w:styleId="88E3E2B5E6884FE1B151ACE90387432F">
    <w:name w:val="88E3E2B5E6884FE1B151ACE90387432F"/>
    <w:rsid w:val="00856647"/>
  </w:style>
  <w:style w:type="paragraph" w:customStyle="1" w:styleId="B519C5091B4544CC9612E76D36F57F90">
    <w:name w:val="B519C5091B4544CC9612E76D36F57F90"/>
    <w:rsid w:val="00856647"/>
  </w:style>
  <w:style w:type="paragraph" w:customStyle="1" w:styleId="688D5778E9674653A3CD8E1990C08BF7">
    <w:name w:val="688D5778E9674653A3CD8E1990C08BF7"/>
    <w:rsid w:val="00856647"/>
  </w:style>
  <w:style w:type="paragraph" w:customStyle="1" w:styleId="1ADFA7411D7C4274BB0BB185A11DCE37">
    <w:name w:val="1ADFA7411D7C4274BB0BB185A11DCE37"/>
    <w:rsid w:val="00856647"/>
  </w:style>
  <w:style w:type="paragraph" w:customStyle="1" w:styleId="EF8F4B29F7A64DEAA1C2DF7C54BA3D47">
    <w:name w:val="EF8F4B29F7A64DEAA1C2DF7C54BA3D47"/>
    <w:rsid w:val="00856647"/>
  </w:style>
  <w:style w:type="paragraph" w:customStyle="1" w:styleId="1BEE381926C14881A2B0076A1530AA17">
    <w:name w:val="1BEE381926C14881A2B0076A1530AA17"/>
    <w:rsid w:val="00856647"/>
  </w:style>
  <w:style w:type="paragraph" w:customStyle="1" w:styleId="26677416F51149E992E035364E371507">
    <w:name w:val="26677416F51149E992E035364E371507"/>
    <w:rsid w:val="00856647"/>
  </w:style>
  <w:style w:type="paragraph" w:customStyle="1" w:styleId="7853634FE8A2401EB1C10033A019E525">
    <w:name w:val="7853634FE8A2401EB1C10033A019E525"/>
    <w:rsid w:val="00856647"/>
  </w:style>
  <w:style w:type="paragraph" w:customStyle="1" w:styleId="2E7974826A7D458DA2C7FABE38E7C3A8">
    <w:name w:val="2E7974826A7D458DA2C7FABE38E7C3A8"/>
    <w:rsid w:val="00856647"/>
  </w:style>
  <w:style w:type="paragraph" w:customStyle="1" w:styleId="E565CC95D82A45729C1EA2B78B80D9EF">
    <w:name w:val="E565CC95D82A45729C1EA2B78B80D9EF"/>
    <w:rsid w:val="00856647"/>
  </w:style>
  <w:style w:type="paragraph" w:customStyle="1" w:styleId="EA5F1CE7BDF04F3982CF2410EFF42818">
    <w:name w:val="EA5F1CE7BDF04F3982CF2410EFF42818"/>
    <w:rsid w:val="00856647"/>
  </w:style>
  <w:style w:type="paragraph" w:customStyle="1" w:styleId="59B757EF5FF74A1EA3CD2C857DA04F70">
    <w:name w:val="59B757EF5FF74A1EA3CD2C857DA04F70"/>
    <w:rsid w:val="00856647"/>
  </w:style>
  <w:style w:type="paragraph" w:customStyle="1" w:styleId="79A9C9FE30C246B69B71E53612B4A6EF">
    <w:name w:val="79A9C9FE30C246B69B71E53612B4A6EF"/>
    <w:rsid w:val="00856647"/>
  </w:style>
  <w:style w:type="paragraph" w:customStyle="1" w:styleId="9EE031A02C0849B1AD815A5DA4958D59">
    <w:name w:val="9EE031A02C0849B1AD815A5DA4958D59"/>
    <w:rsid w:val="00856647"/>
  </w:style>
  <w:style w:type="paragraph" w:customStyle="1" w:styleId="BE82F358B71A4C64A276319936C732BC">
    <w:name w:val="BE82F358B71A4C64A276319936C732BC"/>
    <w:rsid w:val="00856647"/>
  </w:style>
  <w:style w:type="paragraph" w:customStyle="1" w:styleId="EADC0E83F89D470FB518BCEE8CFCA42B">
    <w:name w:val="EADC0E83F89D470FB518BCEE8CFCA42B"/>
    <w:rsid w:val="00856647"/>
  </w:style>
  <w:style w:type="paragraph" w:customStyle="1" w:styleId="874574F49B9C473EA1965DD3DA9FDDE7">
    <w:name w:val="874574F49B9C473EA1965DD3DA9FDDE7"/>
    <w:rsid w:val="00856647"/>
  </w:style>
  <w:style w:type="paragraph" w:customStyle="1" w:styleId="AF9DE1497D3D4E76B46131995450A1DC">
    <w:name w:val="AF9DE1497D3D4E76B46131995450A1DC"/>
    <w:rsid w:val="00856647"/>
  </w:style>
  <w:style w:type="paragraph" w:customStyle="1" w:styleId="91E3E97FA3F34A57BB49F85ADB2B2D53">
    <w:name w:val="91E3E97FA3F34A57BB49F85ADB2B2D53"/>
    <w:rsid w:val="00856647"/>
  </w:style>
  <w:style w:type="paragraph" w:customStyle="1" w:styleId="E7E31E5987D44216919F5F0574FC12B0">
    <w:name w:val="E7E31E5987D44216919F5F0574FC12B0"/>
    <w:rsid w:val="00856647"/>
  </w:style>
  <w:style w:type="paragraph" w:customStyle="1" w:styleId="435BE41FFAED4A228900C4C2658F0381">
    <w:name w:val="435BE41FFAED4A228900C4C2658F0381"/>
    <w:rsid w:val="00856647"/>
  </w:style>
  <w:style w:type="paragraph" w:customStyle="1" w:styleId="9B23D81961444162A7461260CE586E0A">
    <w:name w:val="9B23D81961444162A7461260CE586E0A"/>
    <w:rsid w:val="00856647"/>
  </w:style>
  <w:style w:type="paragraph" w:customStyle="1" w:styleId="1F61993BDFC1449AA99F7FE2E8DA6C5C">
    <w:name w:val="1F61993BDFC1449AA99F7FE2E8DA6C5C"/>
    <w:rsid w:val="00856647"/>
  </w:style>
  <w:style w:type="paragraph" w:customStyle="1" w:styleId="D6F0770697924373AB196C7C849FCBE9">
    <w:name w:val="D6F0770697924373AB196C7C849FCBE9"/>
    <w:rsid w:val="00856647"/>
  </w:style>
  <w:style w:type="paragraph" w:customStyle="1" w:styleId="AF5A71DBF7C648F58745D0B49AB0EB40">
    <w:name w:val="AF5A71DBF7C648F58745D0B49AB0EB40"/>
    <w:rsid w:val="00856647"/>
  </w:style>
  <w:style w:type="paragraph" w:customStyle="1" w:styleId="9BE198F2532C495F90637D464F4C2F38">
    <w:name w:val="9BE198F2532C495F90637D464F4C2F38"/>
    <w:rsid w:val="00856647"/>
  </w:style>
  <w:style w:type="paragraph" w:customStyle="1" w:styleId="DEFE5BD0490540D29C1C24E59CD94FA6">
    <w:name w:val="DEFE5BD0490540D29C1C24E59CD94FA6"/>
    <w:rsid w:val="00856647"/>
  </w:style>
  <w:style w:type="paragraph" w:customStyle="1" w:styleId="E89E13616DEB47FE9CAB66BB4C67D6F4">
    <w:name w:val="E89E13616DEB47FE9CAB66BB4C67D6F4"/>
    <w:rsid w:val="00856647"/>
  </w:style>
  <w:style w:type="paragraph" w:customStyle="1" w:styleId="BC1BDBE2C7CD4130B01C1A4039733A23">
    <w:name w:val="BC1BDBE2C7CD4130B01C1A4039733A23"/>
    <w:rsid w:val="00856647"/>
  </w:style>
  <w:style w:type="paragraph" w:customStyle="1" w:styleId="620F651D93C54509A0D3657DFC3437C5">
    <w:name w:val="620F651D93C54509A0D3657DFC3437C5"/>
    <w:rsid w:val="00856647"/>
  </w:style>
  <w:style w:type="paragraph" w:customStyle="1" w:styleId="48547DB3DE274B11A2A64EF51FF1C2C9">
    <w:name w:val="48547DB3DE274B11A2A64EF51FF1C2C9"/>
    <w:rsid w:val="00856647"/>
  </w:style>
  <w:style w:type="paragraph" w:customStyle="1" w:styleId="4EB6DE3087F145AAA4A6E020E1EE42EF">
    <w:name w:val="4EB6DE3087F145AAA4A6E020E1EE42EF"/>
    <w:rsid w:val="00856647"/>
  </w:style>
  <w:style w:type="paragraph" w:customStyle="1" w:styleId="37841D4A1CB4469495CAFAA32F0624B3">
    <w:name w:val="37841D4A1CB4469495CAFAA32F0624B3"/>
    <w:rsid w:val="00856647"/>
  </w:style>
  <w:style w:type="paragraph" w:customStyle="1" w:styleId="6048CADB1F2643C9A5584A8CC9BDCB37">
    <w:name w:val="6048CADB1F2643C9A5584A8CC9BDCB37"/>
    <w:rsid w:val="00856647"/>
  </w:style>
  <w:style w:type="paragraph" w:customStyle="1" w:styleId="0D5DD0E488164D4B9CA163FA5F190383">
    <w:name w:val="0D5DD0E488164D4B9CA163FA5F190383"/>
    <w:rsid w:val="00856647"/>
  </w:style>
  <w:style w:type="paragraph" w:customStyle="1" w:styleId="036C9234D2EC4391ABD80365857EC9EE">
    <w:name w:val="036C9234D2EC4391ABD80365857EC9EE"/>
    <w:rsid w:val="00856647"/>
  </w:style>
  <w:style w:type="paragraph" w:customStyle="1" w:styleId="9F339E3C6EDB4945B0F25581E8368D48">
    <w:name w:val="9F339E3C6EDB4945B0F25581E8368D48"/>
    <w:rsid w:val="00856647"/>
  </w:style>
  <w:style w:type="paragraph" w:customStyle="1" w:styleId="AB74DE90174B4822B5D33D7F0E8AF0FB">
    <w:name w:val="AB74DE90174B4822B5D33D7F0E8AF0FB"/>
    <w:rsid w:val="00856647"/>
  </w:style>
  <w:style w:type="paragraph" w:customStyle="1" w:styleId="CB583F64187D46A99199D42678E71F91">
    <w:name w:val="CB583F64187D46A99199D42678E71F91"/>
    <w:rsid w:val="00856647"/>
  </w:style>
  <w:style w:type="paragraph" w:customStyle="1" w:styleId="74D7E3DB42AF4990A1248AB484E6DF99">
    <w:name w:val="74D7E3DB42AF4990A1248AB484E6DF99"/>
    <w:rsid w:val="00856647"/>
  </w:style>
  <w:style w:type="paragraph" w:customStyle="1" w:styleId="0BF4E87307424065BD34A88FA01D62BD">
    <w:name w:val="0BF4E87307424065BD34A88FA01D62BD"/>
    <w:rsid w:val="00856647"/>
  </w:style>
  <w:style w:type="paragraph" w:customStyle="1" w:styleId="272B4FD0E4774947B270041CA8C2CE33">
    <w:name w:val="272B4FD0E4774947B270041CA8C2CE33"/>
    <w:rsid w:val="00856647"/>
  </w:style>
  <w:style w:type="paragraph" w:customStyle="1" w:styleId="DF68DCF46BB347DE82F889AD2738FFFC">
    <w:name w:val="DF68DCF46BB347DE82F889AD2738FFFC"/>
    <w:rsid w:val="00856647"/>
  </w:style>
  <w:style w:type="paragraph" w:customStyle="1" w:styleId="BC9EBE2FB4964212AA0F7A13A7198A99">
    <w:name w:val="BC9EBE2FB4964212AA0F7A13A7198A99"/>
    <w:rsid w:val="00856647"/>
  </w:style>
  <w:style w:type="paragraph" w:customStyle="1" w:styleId="2824A7504B1C44C5BF3AC28B034F7D0D">
    <w:name w:val="2824A7504B1C44C5BF3AC28B034F7D0D"/>
    <w:rsid w:val="00856647"/>
  </w:style>
  <w:style w:type="paragraph" w:customStyle="1" w:styleId="84F3ED0F196A4597B21458B2FC1E3AA3">
    <w:name w:val="84F3ED0F196A4597B21458B2FC1E3AA3"/>
    <w:rsid w:val="00856647"/>
  </w:style>
  <w:style w:type="paragraph" w:customStyle="1" w:styleId="506AEF1F4AC145729F69F486D6F6A198">
    <w:name w:val="506AEF1F4AC145729F69F486D6F6A198"/>
    <w:rsid w:val="00856647"/>
  </w:style>
  <w:style w:type="paragraph" w:customStyle="1" w:styleId="6A7684505A1D4D47A8E810494F723E4F">
    <w:name w:val="6A7684505A1D4D47A8E810494F723E4F"/>
    <w:rsid w:val="00856647"/>
  </w:style>
  <w:style w:type="paragraph" w:customStyle="1" w:styleId="E5D72E190EBB4349AEC450D5C1521A80">
    <w:name w:val="E5D72E190EBB4349AEC450D5C1521A80"/>
    <w:rsid w:val="00856647"/>
  </w:style>
  <w:style w:type="paragraph" w:customStyle="1" w:styleId="AD650E184FB64921989663D2A57E9554">
    <w:name w:val="AD650E184FB64921989663D2A57E9554"/>
    <w:rsid w:val="00856647"/>
  </w:style>
  <w:style w:type="paragraph" w:customStyle="1" w:styleId="B8F6E204416E4C8789F4B6DEEFD282BE">
    <w:name w:val="B8F6E204416E4C8789F4B6DEEFD282BE"/>
    <w:rsid w:val="00856647"/>
  </w:style>
  <w:style w:type="paragraph" w:customStyle="1" w:styleId="7039A0B99BB94E44B444DEFD5CE04509">
    <w:name w:val="7039A0B99BB94E44B444DEFD5CE04509"/>
    <w:rsid w:val="00856647"/>
  </w:style>
  <w:style w:type="paragraph" w:customStyle="1" w:styleId="08034914E3E740D2AB78991599CB717B">
    <w:name w:val="08034914E3E740D2AB78991599CB717B"/>
    <w:rsid w:val="00856647"/>
  </w:style>
  <w:style w:type="paragraph" w:customStyle="1" w:styleId="357912C749084442ADABF5E1FD53F648">
    <w:name w:val="357912C749084442ADABF5E1FD53F648"/>
    <w:rsid w:val="00856647"/>
  </w:style>
  <w:style w:type="paragraph" w:customStyle="1" w:styleId="2F2212D6E0AE4A668B64FCBAA71628FD">
    <w:name w:val="2F2212D6E0AE4A668B64FCBAA71628FD"/>
    <w:rsid w:val="00856647"/>
  </w:style>
  <w:style w:type="paragraph" w:customStyle="1" w:styleId="9C0C014F90A04FD3B967F7DFF0C60477">
    <w:name w:val="9C0C014F90A04FD3B967F7DFF0C60477"/>
    <w:rsid w:val="00856647"/>
  </w:style>
  <w:style w:type="paragraph" w:customStyle="1" w:styleId="2D7FCDD54911401791EC22A6BB60930C">
    <w:name w:val="2D7FCDD54911401791EC22A6BB60930C"/>
    <w:rsid w:val="00856647"/>
  </w:style>
  <w:style w:type="paragraph" w:customStyle="1" w:styleId="F9C625C607344D8A924BD0C1E9C0F305">
    <w:name w:val="F9C625C607344D8A924BD0C1E9C0F305"/>
    <w:rsid w:val="00856647"/>
  </w:style>
  <w:style w:type="paragraph" w:customStyle="1" w:styleId="67B44322DE85438CA0F682663A0FFAFE">
    <w:name w:val="67B44322DE85438CA0F682663A0FFAFE"/>
    <w:rsid w:val="00856647"/>
  </w:style>
  <w:style w:type="paragraph" w:customStyle="1" w:styleId="3005BAD842BC4E89A3A3F0BA405F732E">
    <w:name w:val="3005BAD842BC4E89A3A3F0BA405F732E"/>
    <w:rsid w:val="00856647"/>
  </w:style>
  <w:style w:type="paragraph" w:customStyle="1" w:styleId="8014BE613FDE4103BE0088AA7610C809">
    <w:name w:val="8014BE613FDE4103BE0088AA7610C809"/>
    <w:rsid w:val="00856647"/>
  </w:style>
  <w:style w:type="paragraph" w:customStyle="1" w:styleId="1563B627541D417EB8ADF51BBDA9680F">
    <w:name w:val="1563B627541D417EB8ADF51BBDA9680F"/>
    <w:rsid w:val="00856647"/>
  </w:style>
  <w:style w:type="paragraph" w:customStyle="1" w:styleId="38153E80E43E49D78C70820B35D9391E">
    <w:name w:val="38153E80E43E49D78C70820B35D9391E"/>
    <w:rsid w:val="00856647"/>
  </w:style>
  <w:style w:type="paragraph" w:customStyle="1" w:styleId="D78F31A2F5AA44CEBE8B63900000FDB7">
    <w:name w:val="D78F31A2F5AA44CEBE8B63900000FDB7"/>
    <w:rsid w:val="00856647"/>
  </w:style>
  <w:style w:type="paragraph" w:customStyle="1" w:styleId="96123DFC0303457190AF7EF9C3B4DE6D">
    <w:name w:val="96123DFC0303457190AF7EF9C3B4DE6D"/>
    <w:rsid w:val="00856647"/>
  </w:style>
  <w:style w:type="paragraph" w:customStyle="1" w:styleId="D0DB4963ECD047B7B5794C67B826F780">
    <w:name w:val="D0DB4963ECD047B7B5794C67B826F780"/>
    <w:rsid w:val="00856647"/>
  </w:style>
  <w:style w:type="paragraph" w:customStyle="1" w:styleId="61702F45543B460CADFEC9E34D1A5869">
    <w:name w:val="61702F45543B460CADFEC9E34D1A5869"/>
    <w:rsid w:val="00856647"/>
  </w:style>
  <w:style w:type="paragraph" w:customStyle="1" w:styleId="9256D42B70D54BB88E485DE18810C389">
    <w:name w:val="9256D42B70D54BB88E485DE18810C389"/>
    <w:rsid w:val="00856647"/>
  </w:style>
  <w:style w:type="paragraph" w:customStyle="1" w:styleId="C075479D867543748858374ED1B125A5">
    <w:name w:val="C075479D867543748858374ED1B125A5"/>
    <w:rsid w:val="00856647"/>
  </w:style>
  <w:style w:type="paragraph" w:customStyle="1" w:styleId="0D2A414CE86F4A5893500638434780AF">
    <w:name w:val="0D2A414CE86F4A5893500638434780AF"/>
    <w:rsid w:val="00856647"/>
  </w:style>
  <w:style w:type="paragraph" w:customStyle="1" w:styleId="47FDE5D39EFD4B7683A69D50CB124755">
    <w:name w:val="47FDE5D39EFD4B7683A69D50CB124755"/>
    <w:rsid w:val="00856647"/>
  </w:style>
  <w:style w:type="paragraph" w:customStyle="1" w:styleId="DE7D93223AF5431EAA6D40FF7ED50F83">
    <w:name w:val="DE7D93223AF5431EAA6D40FF7ED50F83"/>
    <w:rsid w:val="00856647"/>
  </w:style>
  <w:style w:type="paragraph" w:customStyle="1" w:styleId="82CAB5535BB3423FA7144502FE8F11D0">
    <w:name w:val="82CAB5535BB3423FA7144502FE8F11D0"/>
    <w:rsid w:val="00856647"/>
  </w:style>
  <w:style w:type="paragraph" w:customStyle="1" w:styleId="290B606662EC4AFEBA69857477FDCDE2">
    <w:name w:val="290B606662EC4AFEBA69857477FDCDE2"/>
    <w:rsid w:val="00856647"/>
  </w:style>
  <w:style w:type="paragraph" w:customStyle="1" w:styleId="2825952E23EB42B9A2FB9BEA44F16D02">
    <w:name w:val="2825952E23EB42B9A2FB9BEA44F16D02"/>
    <w:rsid w:val="00856647"/>
  </w:style>
  <w:style w:type="paragraph" w:customStyle="1" w:styleId="48F54797053F4A33854576114D4A88E1">
    <w:name w:val="48F54797053F4A33854576114D4A88E1"/>
    <w:rsid w:val="00856647"/>
  </w:style>
  <w:style w:type="paragraph" w:customStyle="1" w:styleId="9C60164D2B49438B8DE24925129BFA27">
    <w:name w:val="9C60164D2B49438B8DE24925129BFA27"/>
    <w:rsid w:val="00856647"/>
  </w:style>
  <w:style w:type="paragraph" w:customStyle="1" w:styleId="845D00F4B1C94B03A9993589A185CA11">
    <w:name w:val="845D00F4B1C94B03A9993589A185CA11"/>
    <w:rsid w:val="00856647"/>
  </w:style>
  <w:style w:type="paragraph" w:customStyle="1" w:styleId="EFFFF4A88E20419090F1212581F9AFC2">
    <w:name w:val="EFFFF4A88E20419090F1212581F9AFC2"/>
    <w:rsid w:val="00856647"/>
  </w:style>
  <w:style w:type="paragraph" w:customStyle="1" w:styleId="229D3262184F4BE1A3A42F6A3FC5995D">
    <w:name w:val="229D3262184F4BE1A3A42F6A3FC5995D"/>
    <w:rsid w:val="00856647"/>
  </w:style>
  <w:style w:type="paragraph" w:customStyle="1" w:styleId="8F5AD42583B3434B846D4D1FDDA2D230">
    <w:name w:val="8F5AD42583B3434B846D4D1FDDA2D230"/>
    <w:rsid w:val="00856647"/>
  </w:style>
  <w:style w:type="paragraph" w:customStyle="1" w:styleId="890E5E89E5424C178B1EB7E18F9B3B43">
    <w:name w:val="890E5E89E5424C178B1EB7E18F9B3B43"/>
    <w:rsid w:val="00856647"/>
  </w:style>
  <w:style w:type="paragraph" w:customStyle="1" w:styleId="6C8AF2398DBA49F99A74B435C6800960">
    <w:name w:val="6C8AF2398DBA49F99A74B435C6800960"/>
    <w:rsid w:val="00856647"/>
  </w:style>
  <w:style w:type="paragraph" w:customStyle="1" w:styleId="FECD94C694A04FCC9515B5515FFBD4DC">
    <w:name w:val="FECD94C694A04FCC9515B5515FFBD4DC"/>
    <w:rsid w:val="00856647"/>
  </w:style>
  <w:style w:type="paragraph" w:customStyle="1" w:styleId="CE513860789D4BEDBCE80EB6448DE8D4">
    <w:name w:val="CE513860789D4BEDBCE80EB6448DE8D4"/>
    <w:rsid w:val="00856647"/>
  </w:style>
  <w:style w:type="paragraph" w:customStyle="1" w:styleId="3056C426D34A43E384574B61BCED2EF5">
    <w:name w:val="3056C426D34A43E384574B61BCED2EF5"/>
    <w:rsid w:val="00856647"/>
  </w:style>
  <w:style w:type="paragraph" w:customStyle="1" w:styleId="4331A9CBA2C242008BCC2AB55C9665F5">
    <w:name w:val="4331A9CBA2C242008BCC2AB55C9665F5"/>
    <w:rsid w:val="00856647"/>
  </w:style>
  <w:style w:type="paragraph" w:customStyle="1" w:styleId="F15B3E87F5CC4C1994B9532149234DCB">
    <w:name w:val="F15B3E87F5CC4C1994B9532149234DCB"/>
    <w:rsid w:val="00856647"/>
  </w:style>
  <w:style w:type="paragraph" w:customStyle="1" w:styleId="916562DA8DAF4A3B846D5D63E4D169B1">
    <w:name w:val="916562DA8DAF4A3B846D5D63E4D169B1"/>
    <w:rsid w:val="00856647"/>
  </w:style>
  <w:style w:type="paragraph" w:customStyle="1" w:styleId="089CEAE237BD411F86BFA612556560BB">
    <w:name w:val="089CEAE237BD411F86BFA612556560BB"/>
    <w:rsid w:val="00856647"/>
  </w:style>
  <w:style w:type="paragraph" w:customStyle="1" w:styleId="5FD8F28A6AC14675BA3893F4DBD33835">
    <w:name w:val="5FD8F28A6AC14675BA3893F4DBD33835"/>
    <w:rsid w:val="00856647"/>
  </w:style>
  <w:style w:type="paragraph" w:customStyle="1" w:styleId="4ECB245C7BF94759B7E718EAB19B6ED0">
    <w:name w:val="4ECB245C7BF94759B7E718EAB19B6ED0"/>
    <w:rsid w:val="00856647"/>
  </w:style>
  <w:style w:type="paragraph" w:customStyle="1" w:styleId="9BD9F32855E0404FA35E784E3B238A2C">
    <w:name w:val="9BD9F32855E0404FA35E784E3B238A2C"/>
    <w:rsid w:val="00856647"/>
  </w:style>
  <w:style w:type="paragraph" w:customStyle="1" w:styleId="3AE86FE48EF642929939DA7CC47C9FCC">
    <w:name w:val="3AE86FE48EF642929939DA7CC47C9FCC"/>
    <w:rsid w:val="00856647"/>
  </w:style>
  <w:style w:type="paragraph" w:customStyle="1" w:styleId="EE24A8C3CAFD4336B2C9AAAEF0D175B4">
    <w:name w:val="EE24A8C3CAFD4336B2C9AAAEF0D175B4"/>
    <w:rsid w:val="00856647"/>
  </w:style>
  <w:style w:type="paragraph" w:customStyle="1" w:styleId="C43B42216AEC4842A51EA3917E08161F">
    <w:name w:val="C43B42216AEC4842A51EA3917E08161F"/>
    <w:rsid w:val="00856647"/>
  </w:style>
  <w:style w:type="paragraph" w:customStyle="1" w:styleId="7F82D99366F4475E8DA518484C4B7EC7">
    <w:name w:val="7F82D99366F4475E8DA518484C4B7EC7"/>
    <w:rsid w:val="00856647"/>
  </w:style>
  <w:style w:type="paragraph" w:customStyle="1" w:styleId="CC96EE5F1BD343069F0E30ABF8AAF038">
    <w:name w:val="CC96EE5F1BD343069F0E30ABF8AAF038"/>
    <w:rsid w:val="00856647"/>
  </w:style>
  <w:style w:type="paragraph" w:customStyle="1" w:styleId="44243D57EF4B4DAF860E07595663675B">
    <w:name w:val="44243D57EF4B4DAF860E07595663675B"/>
    <w:rsid w:val="00856647"/>
  </w:style>
  <w:style w:type="paragraph" w:customStyle="1" w:styleId="C61B3AF39F0943E48C1685AE66160235">
    <w:name w:val="C61B3AF39F0943E48C1685AE66160235"/>
    <w:rsid w:val="00856647"/>
  </w:style>
  <w:style w:type="paragraph" w:customStyle="1" w:styleId="32FFAF80D0634071913E8EE99F5A9453">
    <w:name w:val="32FFAF80D0634071913E8EE99F5A9453"/>
    <w:rsid w:val="00856647"/>
  </w:style>
  <w:style w:type="paragraph" w:customStyle="1" w:styleId="CD5A38510E8945C785C1483EACCA0CD8">
    <w:name w:val="CD5A38510E8945C785C1483EACCA0CD8"/>
    <w:rsid w:val="00856647"/>
  </w:style>
  <w:style w:type="paragraph" w:customStyle="1" w:styleId="9E6AB9F7BB31441481C6687197D6B639">
    <w:name w:val="9E6AB9F7BB31441481C6687197D6B639"/>
    <w:rsid w:val="00856647"/>
  </w:style>
  <w:style w:type="paragraph" w:customStyle="1" w:styleId="F1BA279980C44496B2054926EDAF9053">
    <w:name w:val="F1BA279980C44496B2054926EDAF9053"/>
    <w:rsid w:val="00856647"/>
  </w:style>
  <w:style w:type="paragraph" w:customStyle="1" w:styleId="050D9489785246CC8BC6C908F87B3243">
    <w:name w:val="050D9489785246CC8BC6C908F87B3243"/>
    <w:rsid w:val="00856647"/>
  </w:style>
  <w:style w:type="paragraph" w:customStyle="1" w:styleId="50A24168508541579C6A9345203947F5">
    <w:name w:val="50A24168508541579C6A9345203947F5"/>
    <w:rsid w:val="00856647"/>
  </w:style>
  <w:style w:type="paragraph" w:customStyle="1" w:styleId="D0C0F1982FA44B6795C6202DB6201BC0">
    <w:name w:val="D0C0F1982FA44B6795C6202DB6201BC0"/>
    <w:rsid w:val="00856647"/>
  </w:style>
  <w:style w:type="paragraph" w:customStyle="1" w:styleId="771617611FF04F2BAA677F3851A4FF4B">
    <w:name w:val="771617611FF04F2BAA677F3851A4FF4B"/>
    <w:rsid w:val="00856647"/>
  </w:style>
  <w:style w:type="paragraph" w:customStyle="1" w:styleId="B23897BF4B0F4CA58C88274BDF0C5930">
    <w:name w:val="B23897BF4B0F4CA58C88274BDF0C5930"/>
    <w:rsid w:val="00856647"/>
  </w:style>
  <w:style w:type="paragraph" w:customStyle="1" w:styleId="A4CCA8E973B340F2A1E566F5A2090549">
    <w:name w:val="A4CCA8E973B340F2A1E566F5A2090549"/>
    <w:rsid w:val="00856647"/>
  </w:style>
  <w:style w:type="paragraph" w:customStyle="1" w:styleId="A8B8ED7890B24B37AF8243712A1CEEE7">
    <w:name w:val="A8B8ED7890B24B37AF8243712A1CEEE7"/>
    <w:rsid w:val="00856647"/>
  </w:style>
  <w:style w:type="paragraph" w:customStyle="1" w:styleId="E22B3DA1D242495AA47B7A9C5529850F">
    <w:name w:val="E22B3DA1D242495AA47B7A9C5529850F"/>
    <w:rsid w:val="00856647"/>
  </w:style>
  <w:style w:type="paragraph" w:customStyle="1" w:styleId="0B816DE432984B0282CFD530920C0FCC">
    <w:name w:val="0B816DE432984B0282CFD530920C0FCC"/>
    <w:rsid w:val="00856647"/>
  </w:style>
  <w:style w:type="paragraph" w:customStyle="1" w:styleId="C7FA993A8E194DE89C3B0A5594C0F398">
    <w:name w:val="C7FA993A8E194DE89C3B0A5594C0F398"/>
    <w:rsid w:val="00856647"/>
  </w:style>
  <w:style w:type="paragraph" w:customStyle="1" w:styleId="2BD2F71211EF4C4FB4F30ED7DF4C2BC6">
    <w:name w:val="2BD2F71211EF4C4FB4F30ED7DF4C2BC6"/>
    <w:rsid w:val="00856647"/>
  </w:style>
  <w:style w:type="paragraph" w:customStyle="1" w:styleId="7CA2977B36AF4D03B2961C1233A09C06">
    <w:name w:val="7CA2977B36AF4D03B2961C1233A09C06"/>
    <w:rsid w:val="00856647"/>
  </w:style>
  <w:style w:type="paragraph" w:customStyle="1" w:styleId="D70E2A87F07F452BAB282407E69BC826">
    <w:name w:val="D70E2A87F07F452BAB282407E69BC826"/>
    <w:rsid w:val="00856647"/>
  </w:style>
  <w:style w:type="paragraph" w:customStyle="1" w:styleId="264FEC88B9744046BD3A11C2D84D9AFF">
    <w:name w:val="264FEC88B9744046BD3A11C2D84D9AFF"/>
    <w:rsid w:val="00856647"/>
  </w:style>
  <w:style w:type="paragraph" w:customStyle="1" w:styleId="2E334A33C76C45E8B230C69A944F2D89">
    <w:name w:val="2E334A33C76C45E8B230C69A944F2D89"/>
    <w:rsid w:val="00856647"/>
  </w:style>
  <w:style w:type="paragraph" w:customStyle="1" w:styleId="2565DC1FB7CA471C97499D65E690F772">
    <w:name w:val="2565DC1FB7CA471C97499D65E690F772"/>
    <w:rsid w:val="00856647"/>
  </w:style>
  <w:style w:type="paragraph" w:customStyle="1" w:styleId="4C48DFA39C1A4546B4826B3A4809ACA3">
    <w:name w:val="4C48DFA39C1A4546B4826B3A4809ACA3"/>
    <w:rsid w:val="00856647"/>
  </w:style>
  <w:style w:type="paragraph" w:customStyle="1" w:styleId="46C9C535374C4BC9A11D39AF26E27118">
    <w:name w:val="46C9C535374C4BC9A11D39AF26E27118"/>
    <w:rsid w:val="00856647"/>
  </w:style>
  <w:style w:type="paragraph" w:customStyle="1" w:styleId="F901EB04A40946C3BC0CCED9361221A9">
    <w:name w:val="F901EB04A40946C3BC0CCED9361221A9"/>
    <w:rsid w:val="00856647"/>
  </w:style>
  <w:style w:type="paragraph" w:customStyle="1" w:styleId="3CE0666F2C6D48339A20EF1DA7DCB622">
    <w:name w:val="3CE0666F2C6D48339A20EF1DA7DCB622"/>
    <w:rsid w:val="00856647"/>
  </w:style>
  <w:style w:type="paragraph" w:customStyle="1" w:styleId="8947F85B7A9A4AC7BEDC68EB147DF9AD">
    <w:name w:val="8947F85B7A9A4AC7BEDC68EB147DF9AD"/>
    <w:rsid w:val="00856647"/>
  </w:style>
  <w:style w:type="paragraph" w:customStyle="1" w:styleId="F35A50C5AEBD4EED812E2ABC34DF93F1">
    <w:name w:val="F35A50C5AEBD4EED812E2ABC34DF93F1"/>
    <w:rsid w:val="00856647"/>
  </w:style>
  <w:style w:type="paragraph" w:customStyle="1" w:styleId="478725C2838545A397239E8C804F0897">
    <w:name w:val="478725C2838545A397239E8C804F0897"/>
    <w:rsid w:val="00856647"/>
  </w:style>
  <w:style w:type="paragraph" w:customStyle="1" w:styleId="E91E649DC3E74135B54CCE4BCA78B68E">
    <w:name w:val="E91E649DC3E74135B54CCE4BCA78B68E"/>
    <w:rsid w:val="00856647"/>
  </w:style>
  <w:style w:type="paragraph" w:customStyle="1" w:styleId="7466A5806B574D63BDE18601886972DA">
    <w:name w:val="7466A5806B574D63BDE18601886972DA"/>
    <w:rsid w:val="00856647"/>
  </w:style>
  <w:style w:type="paragraph" w:customStyle="1" w:styleId="4AA7CE94D5944A9DBC1E15E0FC7F3AFB">
    <w:name w:val="4AA7CE94D5944A9DBC1E15E0FC7F3AFB"/>
    <w:rsid w:val="00856647"/>
  </w:style>
  <w:style w:type="paragraph" w:customStyle="1" w:styleId="BFB3CF263DE74B5A84B18D2F5602A7DA">
    <w:name w:val="BFB3CF263DE74B5A84B18D2F5602A7DA"/>
    <w:rsid w:val="00856647"/>
  </w:style>
  <w:style w:type="paragraph" w:customStyle="1" w:styleId="F57F0B2D4D8542398F742D0F350C4A92">
    <w:name w:val="F57F0B2D4D8542398F742D0F350C4A92"/>
    <w:rsid w:val="00856647"/>
  </w:style>
  <w:style w:type="paragraph" w:customStyle="1" w:styleId="83DFA76571384157A7EAABEA28EDCED7">
    <w:name w:val="83DFA76571384157A7EAABEA28EDCED7"/>
    <w:rsid w:val="00856647"/>
  </w:style>
  <w:style w:type="paragraph" w:customStyle="1" w:styleId="26CBE9F1C50943AD979F58869F9258DD">
    <w:name w:val="26CBE9F1C50943AD979F58869F9258DD"/>
    <w:rsid w:val="00856647"/>
  </w:style>
  <w:style w:type="paragraph" w:customStyle="1" w:styleId="739FE68A5FAA4387B65AD7D2C5C9F570">
    <w:name w:val="739FE68A5FAA4387B65AD7D2C5C9F570"/>
    <w:rsid w:val="00856647"/>
  </w:style>
  <w:style w:type="paragraph" w:customStyle="1" w:styleId="A9ED8FC01FF34DD2AEB2AA1977FAAAE2">
    <w:name w:val="A9ED8FC01FF34DD2AEB2AA1977FAAAE2"/>
    <w:rsid w:val="00856647"/>
  </w:style>
  <w:style w:type="paragraph" w:customStyle="1" w:styleId="74C42B96A1CE49B79FF7EA3358AEE908">
    <w:name w:val="74C42B96A1CE49B79FF7EA3358AEE908"/>
    <w:rsid w:val="00856647"/>
  </w:style>
  <w:style w:type="paragraph" w:customStyle="1" w:styleId="FB81D5A4E90A41F0A84FB19CC0BB89BE">
    <w:name w:val="FB81D5A4E90A41F0A84FB19CC0BB89BE"/>
    <w:rsid w:val="00856647"/>
  </w:style>
  <w:style w:type="paragraph" w:customStyle="1" w:styleId="DA4D7805F3584371B7E0219EE773301B">
    <w:name w:val="DA4D7805F3584371B7E0219EE773301B"/>
    <w:rsid w:val="00856647"/>
  </w:style>
  <w:style w:type="paragraph" w:customStyle="1" w:styleId="24C9276B13384AE0820C9142376EEB2A">
    <w:name w:val="24C9276B13384AE0820C9142376EEB2A"/>
    <w:rsid w:val="00856647"/>
  </w:style>
  <w:style w:type="paragraph" w:customStyle="1" w:styleId="D0A6CCB1017143BD90E162FE6BFAFEA4">
    <w:name w:val="D0A6CCB1017143BD90E162FE6BFAFEA4"/>
    <w:rsid w:val="00856647"/>
  </w:style>
  <w:style w:type="paragraph" w:customStyle="1" w:styleId="C941BED924ED4AD781D21C93673A39E8">
    <w:name w:val="C941BED924ED4AD781D21C93673A39E8"/>
    <w:rsid w:val="00856647"/>
  </w:style>
  <w:style w:type="paragraph" w:customStyle="1" w:styleId="FFF488B3A9884A018F94AD1B766B8D19">
    <w:name w:val="FFF488B3A9884A018F94AD1B766B8D19"/>
    <w:rsid w:val="00856647"/>
  </w:style>
  <w:style w:type="paragraph" w:customStyle="1" w:styleId="23648FA4B3E74535976F5D7FD714B644">
    <w:name w:val="23648FA4B3E74535976F5D7FD714B644"/>
    <w:rsid w:val="00856647"/>
  </w:style>
  <w:style w:type="paragraph" w:customStyle="1" w:styleId="0E86B87E64A94A358E79C03AF49EDB8F">
    <w:name w:val="0E86B87E64A94A358E79C03AF49EDB8F"/>
    <w:rsid w:val="00856647"/>
  </w:style>
  <w:style w:type="paragraph" w:customStyle="1" w:styleId="37D8CB80CE8146C89ED0796F06490D9A">
    <w:name w:val="37D8CB80CE8146C89ED0796F06490D9A"/>
    <w:rsid w:val="00856647"/>
  </w:style>
  <w:style w:type="paragraph" w:customStyle="1" w:styleId="546829EE4B674E84AD2AA75FE2E24F22">
    <w:name w:val="546829EE4B674E84AD2AA75FE2E24F22"/>
    <w:rsid w:val="00856647"/>
  </w:style>
  <w:style w:type="paragraph" w:customStyle="1" w:styleId="C2B9DDE10E7244228B4722DC8F6ABCB5">
    <w:name w:val="C2B9DDE10E7244228B4722DC8F6ABCB5"/>
    <w:rsid w:val="00856647"/>
  </w:style>
  <w:style w:type="paragraph" w:customStyle="1" w:styleId="CFAE7B7224374211AC46C8CA386708A5">
    <w:name w:val="CFAE7B7224374211AC46C8CA386708A5"/>
    <w:rsid w:val="00856647"/>
  </w:style>
  <w:style w:type="paragraph" w:customStyle="1" w:styleId="A4FA5DC1660A45D6A791B5FBCE90FA93">
    <w:name w:val="A4FA5DC1660A45D6A791B5FBCE90FA93"/>
    <w:rsid w:val="00856647"/>
  </w:style>
  <w:style w:type="paragraph" w:customStyle="1" w:styleId="984D94452504435EA445E291CC509889">
    <w:name w:val="984D94452504435EA445E291CC509889"/>
    <w:rsid w:val="00856647"/>
  </w:style>
  <w:style w:type="paragraph" w:customStyle="1" w:styleId="7FECAC1260F84FC980CA2B158B1C932F">
    <w:name w:val="7FECAC1260F84FC980CA2B158B1C932F"/>
    <w:rsid w:val="00856647"/>
  </w:style>
  <w:style w:type="paragraph" w:customStyle="1" w:styleId="7D08A94E9A2B48609CC5567F2C7CB534">
    <w:name w:val="7D08A94E9A2B48609CC5567F2C7CB534"/>
    <w:rsid w:val="00856647"/>
  </w:style>
  <w:style w:type="paragraph" w:customStyle="1" w:styleId="8D7064A3ECE943F9B08955C63159A5B5">
    <w:name w:val="8D7064A3ECE943F9B08955C63159A5B5"/>
    <w:rsid w:val="00856647"/>
  </w:style>
  <w:style w:type="paragraph" w:customStyle="1" w:styleId="5E85FBD7CB3A49D98519765523A0A793">
    <w:name w:val="5E85FBD7CB3A49D98519765523A0A793"/>
    <w:rsid w:val="00856647"/>
  </w:style>
  <w:style w:type="paragraph" w:customStyle="1" w:styleId="9664F00115E44CF88B5681F6680C48FF">
    <w:name w:val="9664F00115E44CF88B5681F6680C48FF"/>
    <w:rsid w:val="00856647"/>
  </w:style>
  <w:style w:type="paragraph" w:customStyle="1" w:styleId="42FBA1FC702145DEA5CF7AB0A069E80B">
    <w:name w:val="42FBA1FC702145DEA5CF7AB0A069E80B"/>
    <w:rsid w:val="00856647"/>
  </w:style>
  <w:style w:type="paragraph" w:customStyle="1" w:styleId="322FD4FA091D4DA9B5728C8F4876B611">
    <w:name w:val="322FD4FA091D4DA9B5728C8F4876B611"/>
    <w:rsid w:val="00856647"/>
  </w:style>
  <w:style w:type="paragraph" w:customStyle="1" w:styleId="8AA6EEED403844C79BA282DFBEF0418A">
    <w:name w:val="8AA6EEED403844C79BA282DFBEF0418A"/>
    <w:rsid w:val="00856647"/>
  </w:style>
  <w:style w:type="paragraph" w:customStyle="1" w:styleId="C8ACD195DB2244E79B4166A296A32F6E">
    <w:name w:val="C8ACD195DB2244E79B4166A296A32F6E"/>
    <w:rsid w:val="00856647"/>
  </w:style>
  <w:style w:type="paragraph" w:customStyle="1" w:styleId="4FC538C2CCB44001976C66E3FEEF8D23">
    <w:name w:val="4FC538C2CCB44001976C66E3FEEF8D23"/>
    <w:rsid w:val="00856647"/>
  </w:style>
  <w:style w:type="paragraph" w:customStyle="1" w:styleId="D731408C0C6A44E7A9E4A531F7B65D71">
    <w:name w:val="D731408C0C6A44E7A9E4A531F7B65D71"/>
    <w:rsid w:val="00856647"/>
  </w:style>
  <w:style w:type="paragraph" w:customStyle="1" w:styleId="C92417A2533A477A88C0A9D2D81B64FC">
    <w:name w:val="C92417A2533A477A88C0A9D2D81B64FC"/>
    <w:rsid w:val="00856647"/>
  </w:style>
  <w:style w:type="paragraph" w:customStyle="1" w:styleId="AAAB399D223E4B37955D5A8BCA87DF59">
    <w:name w:val="AAAB399D223E4B37955D5A8BCA87DF59"/>
    <w:rsid w:val="00856647"/>
  </w:style>
  <w:style w:type="paragraph" w:customStyle="1" w:styleId="4DD725FAA67E4F7382FA517F54689C06">
    <w:name w:val="4DD725FAA67E4F7382FA517F54689C06"/>
    <w:rsid w:val="00856647"/>
  </w:style>
  <w:style w:type="paragraph" w:customStyle="1" w:styleId="AEDBE58FE1634E918CB3C0E105C129F7">
    <w:name w:val="AEDBE58FE1634E918CB3C0E105C129F7"/>
    <w:rsid w:val="00856647"/>
  </w:style>
  <w:style w:type="paragraph" w:customStyle="1" w:styleId="A5979D3B79674633B5ADC68CBBCD8006">
    <w:name w:val="A5979D3B79674633B5ADC68CBBCD8006"/>
    <w:rsid w:val="00856647"/>
  </w:style>
  <w:style w:type="paragraph" w:customStyle="1" w:styleId="9A6828940F8B48FF8C4922F12E508302">
    <w:name w:val="9A6828940F8B48FF8C4922F12E508302"/>
    <w:rsid w:val="00856647"/>
  </w:style>
  <w:style w:type="paragraph" w:customStyle="1" w:styleId="3D8D97EE7873483EA74CB7FE447CDA92">
    <w:name w:val="3D8D97EE7873483EA74CB7FE447CDA92"/>
    <w:rsid w:val="00856647"/>
  </w:style>
  <w:style w:type="paragraph" w:customStyle="1" w:styleId="4CCEE085A24E4CF5B434F7E3E193FC9B">
    <w:name w:val="4CCEE085A24E4CF5B434F7E3E193FC9B"/>
    <w:rsid w:val="00856647"/>
  </w:style>
  <w:style w:type="paragraph" w:customStyle="1" w:styleId="234B3B2C75BC46CCAF743FCA02F0FCB4">
    <w:name w:val="234B3B2C75BC46CCAF743FCA02F0FCB4"/>
    <w:rsid w:val="00856647"/>
  </w:style>
  <w:style w:type="paragraph" w:customStyle="1" w:styleId="598A88B57DCF4235A449E2602A8C45B8">
    <w:name w:val="598A88B57DCF4235A449E2602A8C45B8"/>
    <w:rsid w:val="00856647"/>
  </w:style>
  <w:style w:type="paragraph" w:customStyle="1" w:styleId="CF68DB605D604625B0027C4EBEA17150">
    <w:name w:val="CF68DB605D604625B0027C4EBEA17150"/>
    <w:rsid w:val="00856647"/>
  </w:style>
  <w:style w:type="paragraph" w:customStyle="1" w:styleId="84A1577B6AEA423EA4387A53E19D5F5B">
    <w:name w:val="84A1577B6AEA423EA4387A53E19D5F5B"/>
    <w:rsid w:val="00856647"/>
  </w:style>
  <w:style w:type="paragraph" w:customStyle="1" w:styleId="88E1373DFD324D69ABFF4F3FDD5FD45C">
    <w:name w:val="88E1373DFD324D69ABFF4F3FDD5FD45C"/>
    <w:rsid w:val="00856647"/>
  </w:style>
  <w:style w:type="paragraph" w:customStyle="1" w:styleId="5C3B8F5D47E04F5D9F7BB0029FC39C57">
    <w:name w:val="5C3B8F5D47E04F5D9F7BB0029FC39C57"/>
    <w:rsid w:val="00856647"/>
  </w:style>
  <w:style w:type="paragraph" w:customStyle="1" w:styleId="72334977BC5748DF90EDA7E5B0636E01">
    <w:name w:val="72334977BC5748DF90EDA7E5B0636E01"/>
    <w:rsid w:val="00856647"/>
  </w:style>
  <w:style w:type="paragraph" w:customStyle="1" w:styleId="CD6639959E004852910AC0C7D3D0879F">
    <w:name w:val="CD6639959E004852910AC0C7D3D0879F"/>
    <w:rsid w:val="00856647"/>
  </w:style>
  <w:style w:type="paragraph" w:customStyle="1" w:styleId="F0BE271C5D344A068C6764539C7B2D93">
    <w:name w:val="F0BE271C5D344A068C6764539C7B2D93"/>
    <w:rsid w:val="00856647"/>
  </w:style>
  <w:style w:type="paragraph" w:customStyle="1" w:styleId="56FAD995996F48A1B3CD5FDE772EEAD4">
    <w:name w:val="56FAD995996F48A1B3CD5FDE772EEAD4"/>
    <w:rsid w:val="00856647"/>
  </w:style>
  <w:style w:type="paragraph" w:customStyle="1" w:styleId="A848569E47EC47499B32705FC35A7831">
    <w:name w:val="A848569E47EC47499B32705FC35A7831"/>
    <w:rsid w:val="00856647"/>
  </w:style>
  <w:style w:type="paragraph" w:customStyle="1" w:styleId="B6DE217FF8F94101A5BB031A60F8247F">
    <w:name w:val="B6DE217FF8F94101A5BB031A60F8247F"/>
    <w:rsid w:val="00856647"/>
  </w:style>
  <w:style w:type="paragraph" w:customStyle="1" w:styleId="DD3E708A6A5846BDA671112315341FC1">
    <w:name w:val="DD3E708A6A5846BDA671112315341FC1"/>
    <w:rsid w:val="00856647"/>
  </w:style>
  <w:style w:type="paragraph" w:customStyle="1" w:styleId="DC8853624EB547C1B48C649BC3846F16">
    <w:name w:val="DC8853624EB547C1B48C649BC3846F16"/>
    <w:rsid w:val="00856647"/>
  </w:style>
  <w:style w:type="paragraph" w:customStyle="1" w:styleId="3C94D97708A141ECA495B2ED6325AC12">
    <w:name w:val="3C94D97708A141ECA495B2ED6325AC12"/>
    <w:rsid w:val="00856647"/>
  </w:style>
  <w:style w:type="paragraph" w:customStyle="1" w:styleId="8B0801780C4D4673A4E51A00900974DC">
    <w:name w:val="8B0801780C4D4673A4E51A00900974DC"/>
    <w:rsid w:val="00856647"/>
  </w:style>
  <w:style w:type="paragraph" w:customStyle="1" w:styleId="90604833C2054E088BB9C131B34A5808">
    <w:name w:val="90604833C2054E088BB9C131B34A5808"/>
    <w:rsid w:val="00856647"/>
  </w:style>
  <w:style w:type="paragraph" w:customStyle="1" w:styleId="4840D93FCFFB4FF5BDACB26D67BF9B1C">
    <w:name w:val="4840D93FCFFB4FF5BDACB26D67BF9B1C"/>
    <w:rsid w:val="00856647"/>
  </w:style>
  <w:style w:type="paragraph" w:customStyle="1" w:styleId="5BAA3BC3156240689926CF3FF2ECA4DF">
    <w:name w:val="5BAA3BC3156240689926CF3FF2ECA4DF"/>
    <w:rsid w:val="00856647"/>
  </w:style>
  <w:style w:type="paragraph" w:customStyle="1" w:styleId="85B20B35DECF400F9DFFB40BC7A3CA50">
    <w:name w:val="85B20B35DECF400F9DFFB40BC7A3CA50"/>
    <w:rsid w:val="00856647"/>
  </w:style>
  <w:style w:type="paragraph" w:customStyle="1" w:styleId="1324057ABDFA45F288DDEE479E44CCE9">
    <w:name w:val="1324057ABDFA45F288DDEE479E44CCE9"/>
    <w:rsid w:val="00856647"/>
  </w:style>
  <w:style w:type="paragraph" w:customStyle="1" w:styleId="D082C365DE434995B35245BEC1BCC192">
    <w:name w:val="D082C365DE434995B35245BEC1BCC192"/>
    <w:rsid w:val="00856647"/>
  </w:style>
  <w:style w:type="paragraph" w:customStyle="1" w:styleId="795CDFF340ED43F6978119CA1B75BA03">
    <w:name w:val="795CDFF340ED43F6978119CA1B75BA03"/>
    <w:rsid w:val="00856647"/>
  </w:style>
  <w:style w:type="paragraph" w:customStyle="1" w:styleId="5235CA767A4940748A0CE32FE2278BC0">
    <w:name w:val="5235CA767A4940748A0CE32FE2278BC0"/>
    <w:rsid w:val="00856647"/>
  </w:style>
  <w:style w:type="paragraph" w:customStyle="1" w:styleId="4B25EC36C752485D9AB10888C677C9EF">
    <w:name w:val="4B25EC36C752485D9AB10888C677C9EF"/>
    <w:rsid w:val="00856647"/>
  </w:style>
  <w:style w:type="paragraph" w:customStyle="1" w:styleId="EA99E1FB437A463FAA6A43D4EB718161">
    <w:name w:val="EA99E1FB437A463FAA6A43D4EB718161"/>
    <w:rsid w:val="00856647"/>
  </w:style>
  <w:style w:type="paragraph" w:customStyle="1" w:styleId="DF6BC9F502A54FA693E0BAA2F758BFFE">
    <w:name w:val="DF6BC9F502A54FA693E0BAA2F758BFFE"/>
    <w:rsid w:val="00856647"/>
  </w:style>
  <w:style w:type="paragraph" w:customStyle="1" w:styleId="CC191D63E97A4F21BBF8AB26CC53C2C7">
    <w:name w:val="CC191D63E97A4F21BBF8AB26CC53C2C7"/>
    <w:rsid w:val="00856647"/>
  </w:style>
  <w:style w:type="paragraph" w:customStyle="1" w:styleId="8BF0932D0F514718B30875CB878968F0">
    <w:name w:val="8BF0932D0F514718B30875CB878968F0"/>
    <w:rsid w:val="00856647"/>
  </w:style>
  <w:style w:type="paragraph" w:customStyle="1" w:styleId="8BE22816DDF44ED5B93970D7CCC4C8B1">
    <w:name w:val="8BE22816DDF44ED5B93970D7CCC4C8B1"/>
    <w:rsid w:val="00856647"/>
  </w:style>
  <w:style w:type="paragraph" w:customStyle="1" w:styleId="E7C064A5A56C4452854D82544765E702">
    <w:name w:val="E7C064A5A56C4452854D82544765E702"/>
    <w:rsid w:val="00856647"/>
  </w:style>
  <w:style w:type="paragraph" w:customStyle="1" w:styleId="54DC017BD2354BA6B5A26B6EB1B99BB3">
    <w:name w:val="54DC017BD2354BA6B5A26B6EB1B99BB3"/>
    <w:rsid w:val="00856647"/>
  </w:style>
  <w:style w:type="paragraph" w:customStyle="1" w:styleId="704754BD6F784CCEA1F914B3714B072E">
    <w:name w:val="704754BD6F784CCEA1F914B3714B072E"/>
    <w:rsid w:val="00856647"/>
  </w:style>
  <w:style w:type="paragraph" w:customStyle="1" w:styleId="21413FF3FDF9495A95A87CF83537B15F">
    <w:name w:val="21413FF3FDF9495A95A87CF83537B15F"/>
    <w:rsid w:val="00856647"/>
  </w:style>
  <w:style w:type="paragraph" w:customStyle="1" w:styleId="4B85FDFFC3414B8FB864F8E323BBED4C">
    <w:name w:val="4B85FDFFC3414B8FB864F8E323BBED4C"/>
    <w:rsid w:val="00856647"/>
  </w:style>
  <w:style w:type="paragraph" w:customStyle="1" w:styleId="68C363299962459A91EC954D8144B0BD">
    <w:name w:val="68C363299962459A91EC954D8144B0BD"/>
    <w:rsid w:val="00856647"/>
  </w:style>
  <w:style w:type="paragraph" w:customStyle="1" w:styleId="0F37BC22E0F14B499850068821580338">
    <w:name w:val="0F37BC22E0F14B499850068821580338"/>
    <w:rsid w:val="00856647"/>
  </w:style>
  <w:style w:type="paragraph" w:customStyle="1" w:styleId="DD4DE9B4BE9E43FB99E2A02873AC8AED">
    <w:name w:val="DD4DE9B4BE9E43FB99E2A02873AC8AED"/>
    <w:rsid w:val="00856647"/>
  </w:style>
  <w:style w:type="paragraph" w:customStyle="1" w:styleId="10EBEBD6345B44C88507559EF3027ECC">
    <w:name w:val="10EBEBD6345B44C88507559EF3027ECC"/>
    <w:rsid w:val="00856647"/>
  </w:style>
  <w:style w:type="paragraph" w:customStyle="1" w:styleId="7D0CF45358524562AA802112688791EC">
    <w:name w:val="7D0CF45358524562AA802112688791EC"/>
    <w:rsid w:val="00856647"/>
  </w:style>
  <w:style w:type="paragraph" w:customStyle="1" w:styleId="1CF4492E0BA74E31968B32997F2D2457">
    <w:name w:val="1CF4492E0BA74E31968B32997F2D2457"/>
    <w:rsid w:val="00856647"/>
  </w:style>
  <w:style w:type="paragraph" w:customStyle="1" w:styleId="166B3E27530B433D8F6AD2092DF4E981">
    <w:name w:val="166B3E27530B433D8F6AD2092DF4E981"/>
    <w:rsid w:val="00856647"/>
  </w:style>
  <w:style w:type="paragraph" w:customStyle="1" w:styleId="07313C163FCB43EDA2DAB2861E80E63A">
    <w:name w:val="07313C163FCB43EDA2DAB2861E80E63A"/>
    <w:rsid w:val="00856647"/>
  </w:style>
  <w:style w:type="paragraph" w:customStyle="1" w:styleId="BA11B34964534D5A8A53BDC4F75533F7">
    <w:name w:val="BA11B34964534D5A8A53BDC4F75533F7"/>
    <w:rsid w:val="00856647"/>
  </w:style>
  <w:style w:type="paragraph" w:customStyle="1" w:styleId="9D01CDF56D6041B098D79F6DB630DA12">
    <w:name w:val="9D01CDF56D6041B098D79F6DB630DA12"/>
    <w:rsid w:val="00856647"/>
  </w:style>
  <w:style w:type="paragraph" w:customStyle="1" w:styleId="F250B7C5AFAE4842A1DCDF7772D3BD24">
    <w:name w:val="F250B7C5AFAE4842A1DCDF7772D3BD24"/>
    <w:rsid w:val="00856647"/>
  </w:style>
  <w:style w:type="paragraph" w:customStyle="1" w:styleId="DBD97E575B7F4E32B6699575FC5F2E13">
    <w:name w:val="DBD97E575B7F4E32B6699575FC5F2E13"/>
    <w:rsid w:val="00856647"/>
  </w:style>
  <w:style w:type="paragraph" w:customStyle="1" w:styleId="B370E0B3D2414171A0054441836DBD92">
    <w:name w:val="B370E0B3D2414171A0054441836DBD92"/>
    <w:rsid w:val="00856647"/>
  </w:style>
  <w:style w:type="paragraph" w:customStyle="1" w:styleId="6D71B5096E6C40DEA7F3889084D2C104">
    <w:name w:val="6D71B5096E6C40DEA7F3889084D2C104"/>
    <w:rsid w:val="00856647"/>
  </w:style>
  <w:style w:type="paragraph" w:customStyle="1" w:styleId="7FF7F4042A504DA0BCFEF6EF05547A8F">
    <w:name w:val="7FF7F4042A504DA0BCFEF6EF05547A8F"/>
    <w:rsid w:val="00856647"/>
  </w:style>
  <w:style w:type="paragraph" w:customStyle="1" w:styleId="3F82C4462FE04FAA8A5B52AE1F9CCEA8">
    <w:name w:val="3F82C4462FE04FAA8A5B52AE1F9CCEA8"/>
    <w:rsid w:val="00856647"/>
  </w:style>
  <w:style w:type="paragraph" w:customStyle="1" w:styleId="EBF3CB47F0EE4FE9832A10AEF4B12891">
    <w:name w:val="EBF3CB47F0EE4FE9832A10AEF4B12891"/>
    <w:rsid w:val="00856647"/>
  </w:style>
  <w:style w:type="paragraph" w:customStyle="1" w:styleId="87620D06E4394431ADFE36C5A5AD8D37">
    <w:name w:val="87620D06E4394431ADFE36C5A5AD8D37"/>
    <w:rsid w:val="00856647"/>
  </w:style>
  <w:style w:type="paragraph" w:customStyle="1" w:styleId="C1095270552F4A25849E7B990F145C2D">
    <w:name w:val="C1095270552F4A25849E7B990F145C2D"/>
    <w:rsid w:val="00856647"/>
  </w:style>
  <w:style w:type="paragraph" w:customStyle="1" w:styleId="E48F20009DCB40D5BDCF680FBC8447FA">
    <w:name w:val="E48F20009DCB40D5BDCF680FBC8447FA"/>
    <w:rsid w:val="00856647"/>
  </w:style>
  <w:style w:type="paragraph" w:customStyle="1" w:styleId="9C99102E6FFE4AD4B6FAB697F57EFE32">
    <w:name w:val="9C99102E6FFE4AD4B6FAB697F57EFE32"/>
    <w:rsid w:val="00856647"/>
  </w:style>
  <w:style w:type="paragraph" w:customStyle="1" w:styleId="32086BB236AC4790906EB7486E3F985D">
    <w:name w:val="32086BB236AC4790906EB7486E3F985D"/>
    <w:rsid w:val="00856647"/>
  </w:style>
  <w:style w:type="paragraph" w:customStyle="1" w:styleId="2D783A3FC0B34FA1AA6D86629AB12034">
    <w:name w:val="2D783A3FC0B34FA1AA6D86629AB12034"/>
    <w:rsid w:val="00856647"/>
  </w:style>
  <w:style w:type="paragraph" w:customStyle="1" w:styleId="7AB868AF79C54AF0B4267B3865D23325">
    <w:name w:val="7AB868AF79C54AF0B4267B3865D23325"/>
    <w:rsid w:val="00856647"/>
  </w:style>
  <w:style w:type="paragraph" w:customStyle="1" w:styleId="BF249E0DAF434B2D94F6DAF31855C96F">
    <w:name w:val="BF249E0DAF434B2D94F6DAF31855C96F"/>
    <w:rsid w:val="00856647"/>
  </w:style>
  <w:style w:type="paragraph" w:customStyle="1" w:styleId="C589ABA3888E44999E9C746271C248E5">
    <w:name w:val="C589ABA3888E44999E9C746271C248E5"/>
    <w:rsid w:val="00856647"/>
  </w:style>
  <w:style w:type="paragraph" w:customStyle="1" w:styleId="CBC8ED0A3FAE4CB2929A33A7340F380B7">
    <w:name w:val="CBC8ED0A3FAE4CB2929A33A7340F380B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9">
    <w:name w:val="E33595002BF9442BB595A74D73A0C50B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9">
    <w:name w:val="FECA2341A6DF4F258CD1A3ADC921E82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8">
    <w:name w:val="61B6EFCD587040F39D36B8BC2DB0DB3A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8">
    <w:name w:val="17034D9228844C07BCB8521F92B5B82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8">
    <w:name w:val="C43B59811C5440EBA33D352175886A36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8">
    <w:name w:val="3580B96BFFA740D9ABD52430BAF1B49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8">
    <w:name w:val="08D30A1B0E9446D7B7C236B5BD0EFF7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8">
    <w:name w:val="A2FF7C0C2E2F4CA4A6D188821646DC1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8">
    <w:name w:val="CB4A8AE757814A188DA9BC999D5A35E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8">
    <w:name w:val="957ECFFD69A04E96BA4B5F17D1D71A2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8">
    <w:name w:val="AD2759373E0A4A85A089278631609A5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8">
    <w:name w:val="0F31AE5C57164EF6B75CFE244751D0EA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2FBF079F51B4C12833A9D0BA25026D95">
    <w:name w:val="02FBF079F51B4C12833A9D0BA25026D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5685650A1844FD9569ED9C7977F08F4">
    <w:name w:val="E85685650A1844FD9569ED9C7977F08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953FAFF9D9469BA8988C0483D254504">
    <w:name w:val="A7953FAFF9D9469BA8988C0483D2545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B5957C00F84E0CBF58F9A4B5E82C2B4">
    <w:name w:val="22B5957C00F84E0CBF58F9A4B5E82C2B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4993B48616C402CA03B45EC1DC8E9AE1">
    <w:name w:val="B4993B48616C402CA03B45EC1DC8E9A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3E48FC8B91245D39BDF70B21549C2091">
    <w:name w:val="C3E48FC8B91245D39BDF70B21549C20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274BC46F543FFA34D3B3401E283EF1">
    <w:name w:val="037274BC46F543FFA34D3B3401E283E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311E8ADFDE4B3786481A1C7EE306121">
    <w:name w:val="1C311E8ADFDE4B3786481A1C7EE3061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FD170E891845B093D886FAEE6F8B331">
    <w:name w:val="ADFD170E891845B093D886FAEE6F8B3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7482A384AE4DF0BD04D0BEE712FC8D1">
    <w:name w:val="237482A384AE4DF0BD04D0BEE712FC8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EDF91555544A869CA644E3041C69421">
    <w:name w:val="34EDF91555544A869CA644E3041C694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3EE02480BD4B3DB82300A1E4DB480E1">
    <w:name w:val="FB3EE02480BD4B3DB82300A1E4DB480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FF3E6933FC4B73A5D4D688BEA333781">
    <w:name w:val="38FF3E6933FC4B73A5D4D688BEA33378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6CDD8A24844A25A9F2E06B6F0DD79D1">
    <w:name w:val="E86CDD8A24844A25A9F2E06B6F0DD79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B58DE7C572448CB96E2456E847F60F21">
    <w:name w:val="BB58DE7C572448CB96E2456E847F60F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F3E465BBDF44F786A3272B4FD91EA91">
    <w:name w:val="B3F3E465BBDF44F786A3272B4FD91EA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414F3046F444965B7DCF0C9AA4D9E4A1">
    <w:name w:val="0414F3046F444965B7DCF0C9AA4D9E4A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5B0D2412A74B15B11387134DEF386A1">
    <w:name w:val="4F5B0D2412A74B15B11387134DEF386A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92E5B5025C48FB8B2C38666F96729C1">
    <w:name w:val="1092E5B5025C48FB8B2C38666F96729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E18F6BB0C2C4D5698D5DF4B82AD0AFA1">
    <w:name w:val="7E18F6BB0C2C4D5698D5DF4B82AD0AFA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5748BDA4E1E4C268F0AAFCC7B8FEC3C1">
    <w:name w:val="C5748BDA4E1E4C268F0AAFCC7B8FEC3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6C23D1C784452A9E8C54BA719D69501">
    <w:name w:val="EE6C23D1C784452A9E8C54BA719D695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C292EBCF5C4224BFE60995F371E1211">
    <w:name w:val="17C292EBCF5C4224BFE60995F371E1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1536E3700A4B38B1A533472961E6591">
    <w:name w:val="5F1536E3700A4B38B1A533472961E65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D0E66539BBA4C269BFF3FA64EADD00D1">
    <w:name w:val="FD0E66539BBA4C269BFF3FA64EADD00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9B30AB5FE0C4E05927F10624DA5AB6E1">
    <w:name w:val="09B30AB5FE0C4E05927F10624DA5AB6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9312495A2F466F9A849C0D403DC66C1">
    <w:name w:val="289312495A2F466F9A849C0D403DC66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F75D64F741F451BB3ED369BF2723C161">
    <w:name w:val="9F75D64F741F451BB3ED369BF2723C16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B114961A8CA4502A7DE563D6DD2E1351">
    <w:name w:val="7B114961A8CA4502A7DE563D6DD2E13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C8895D64D243C1B5C334EC18029E381">
    <w:name w:val="EFC8895D64D243C1B5C334EC18029E38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3AC408D8804BB8B79FD3D09A5942B31">
    <w:name w:val="BC3AC408D8804BB8B79FD3D09A5942B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279DE5EE1A4082B7A56BD61DB774291">
    <w:name w:val="F0279DE5EE1A4082B7A56BD61DB7742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5065D3BDEB34F98B0E8A1C0F9EA03211">
    <w:name w:val="D5065D3BDEB34F98B0E8A1C0F9EA03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DCFF7C1774440AADED69C893BF20301">
    <w:name w:val="1DDCFF7C1774440AADED69C893BF203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226A9DB03EA453FBD4FF85F4CB3F31E1">
    <w:name w:val="1226A9DB03EA453FBD4FF85F4CB3F31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97F45346EC2401F95E407C1738013401">
    <w:name w:val="D97F45346EC2401F95E407C17380134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B9199AEA104D24999D5025D07B3EFE1">
    <w:name w:val="8AB9199AEA104D24999D5025D07B3EF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2D2405D0A8E477D80596081CCD5D2EA1">
    <w:name w:val="72D2405D0A8E477D80596081CCD5D2EA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B0F6C3663764AF1A7FBE1B023048F8D1">
    <w:name w:val="AB0F6C3663764AF1A7FBE1B023048F8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587EF9CB8D451985135B1D5F2DDA9C1">
    <w:name w:val="82587EF9CB8D451985135B1D5F2DDA9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B857A960034E878369ABEC0986324F1">
    <w:name w:val="18B857A960034E878369ABEC0986324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41B4D2D8934E36A4F0B78B021183711">
    <w:name w:val="8341B4D2D8934E36A4F0B78B0211837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11D4075EFB94FF3A6DC8F3193B451661">
    <w:name w:val="711D4075EFB94FF3A6DC8F3193B45166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AACD0DAC2D434F987B517A03CFF41D1">
    <w:name w:val="29AACD0DAC2D434F987B517A03CFF41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D5586E8D0A74E368F5E8DA78C55D64C1">
    <w:name w:val="2D5586E8D0A74E368F5E8DA78C55D64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C4854FAF0A146F3B41D5DBCB3243D301">
    <w:name w:val="EC4854FAF0A146F3B41D5DBCB3243D3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39D5F3ADBC4DAA9D6FA41EEEE7EF011">
    <w:name w:val="2339D5F3ADBC4DAA9D6FA41EEEE7EF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57F42922CC148FB9D8E39299DCAA64D1">
    <w:name w:val="F57F42922CC148FB9D8E39299DCAA64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C221FC98F2E49B7BB9B61E3D158EBFB1">
    <w:name w:val="FC221FC98F2E49B7BB9B61E3D158EBF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C32445A46648548220A45A7FB01C1E1">
    <w:name w:val="51C32445A46648548220A45A7FB01C1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284C7343B94F939BC6E6FF5934DD151">
    <w:name w:val="55284C7343B94F939BC6E6FF5934DD1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6C875FA626949A18AF498B3F8BE2D7F1">
    <w:name w:val="16C875FA626949A18AF498B3F8BE2D7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3B1941F07442A29070C6986EC1476E1">
    <w:name w:val="343B1941F07442A29070C6986EC1476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CE5A55FBF84072A17A15B2BB08797F1">
    <w:name w:val="0FCE5A55FBF84072A17A15B2BB08797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E598E3BF024F74BA5EC15FEBA7C3101">
    <w:name w:val="8FE598E3BF024F74BA5EC15FEBA7C31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BA4E2328A2462EBD388B569301FBB31">
    <w:name w:val="51BA4E2328A2462EBD388B569301FBB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E3E5FA65E04AA5B65BC1CDA70E4F431">
    <w:name w:val="07E3E5FA65E04AA5B65BC1CDA70E4F4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3D3F63526C46F59F6018EB458D82821">
    <w:name w:val="9B3D3F63526C46F59F6018EB458D828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C3C9804DA443898FF8D6A24C7C0B911">
    <w:name w:val="5FC3C9804DA443898FF8D6A24C7C0B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81113D2556C45E3BE2555AE0C18ED8E1">
    <w:name w:val="F81113D2556C45E3BE2555AE0C18ED8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74D76874EC8422D87748902FC43CBB81">
    <w:name w:val="B74D76874EC8422D87748902FC43CBB8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A1C8770F9648FD945B62D9C71E228B1">
    <w:name w:val="F3A1C8770F9648FD945B62D9C71E228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7584D810304A468143F7128816C5A81">
    <w:name w:val="837584D810304A468143F7128816C5A8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B263A088E4F7AA48D6823039D10B51">
    <w:name w:val="9C5B263A088E4F7AA48D6823039D10B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79B1E23D4D494DACBA74CDA0519D601">
    <w:name w:val="C779B1E23D4D494DACBA74CDA0519D6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7B330876504CE28AB1F3DC76730AEA1">
    <w:name w:val="CC7B330876504CE28AB1F3DC76730AEA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7B09D650740CB897914BFFA03F6E61">
    <w:name w:val="9C57B09D650740CB897914BFFA03F6E6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737B46C06D438783A12F473F66AFCF1">
    <w:name w:val="18737B46C06D438783A12F473F66AFC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7CCDDAA3C5408597C05D224DF35E721">
    <w:name w:val="AF7CCDDAA3C5408597C05D224DF35E7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5C6D6AEE36E4532BCA2592FA235CD2F1">
    <w:name w:val="75C6D6AEE36E4532BCA2592FA235CD2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D7705D9B3F4A5E988D1007CC9C91991">
    <w:name w:val="00D7705D9B3F4A5E988D1007CC9C919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108765BC2D480081BEA641078E84021">
    <w:name w:val="3A108765BC2D480081BEA641078E840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B5BBA4B7541C2B2F0F902525060CA1">
    <w:name w:val="FB8B5BBA4B7541C2B2F0F902525060CA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3612FDF12048CCBAA9495B81608A2B1">
    <w:name w:val="923612FDF12048CCBAA9495B81608A2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85FD685074A8FB0568B149B3E29D01">
    <w:name w:val="FEC85FD685074A8FB0568B149B3E29D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E12D751BCF44B7BB708CFA4B3DD97F1">
    <w:name w:val="1DE12D751BCF44B7BB708CFA4B3DD97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E4EC81E0D241309DEFF4D81776FDA61">
    <w:name w:val="00E4EC81E0D241309DEFF4D81776FDA6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E496E718CA449FA55DA50C2EF4A29E1">
    <w:name w:val="F9E496E718CA449FA55DA50C2EF4A29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198DA80856346F7A3B8CB6F8C1A30A51">
    <w:name w:val="A198DA80856346F7A3B8CB6F8C1A30A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D020BC927644A0B7FD78CA5F61B9061">
    <w:name w:val="15D020BC927644A0B7FD78CA5F61B906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7E6AC56690C4C929744663B2CAC8CC01">
    <w:name w:val="57E6AC56690C4C929744663B2CAC8CC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9EA1D643DC5411B8C1DD38D89B2006D1">
    <w:name w:val="59EA1D643DC5411B8C1DD38D89B2006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BC214B33A542F081E7F52521E9C4CE1">
    <w:name w:val="44BC214B33A542F081E7F52521E9C4C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3E2B5E6884FE1B151ACE90387432F1">
    <w:name w:val="88E3E2B5E6884FE1B151ACE90387432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8D5778E9674653A3CD8E1990C08BF71">
    <w:name w:val="688D5778E9674653A3CD8E1990C08BF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ADFA7411D7C4274BB0BB185A11DCE371">
    <w:name w:val="1ADFA7411D7C4274BB0BB185A11DCE3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8F4B29F7A64DEAA1C2DF7C54BA3D471">
    <w:name w:val="EF8F4B29F7A64DEAA1C2DF7C54BA3D4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BEE381926C14881A2B0076A1530AA171">
    <w:name w:val="1BEE381926C14881A2B0076A1530AA1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853634FE8A2401EB1C10033A019E5251">
    <w:name w:val="7853634FE8A2401EB1C10033A019E52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7974826A7D458DA2C7FABE38E7C3A81">
    <w:name w:val="2E7974826A7D458DA2C7FABE38E7C3A8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65CC95D82A45729C1EA2B78B80D9EF1">
    <w:name w:val="E565CC95D82A45729C1EA2B78B80D9E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5F1CE7BDF04F3982CF2410EFF428181">
    <w:name w:val="EA5F1CE7BDF04F3982CF2410EFF42818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A9C9FE30C246B69B71E53612B4A6EF1">
    <w:name w:val="79A9C9FE30C246B69B71E53612B4A6E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E031A02C0849B1AD815A5DA4958D591">
    <w:name w:val="9EE031A02C0849B1AD815A5DA4958D5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82F358B71A4C64A276319936C732BC1">
    <w:name w:val="BE82F358B71A4C64A276319936C732B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DC0E83F89D470FB518BCEE8CFCA42B1">
    <w:name w:val="EADC0E83F89D470FB518BCEE8CFCA42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9DE1497D3D4E76B46131995450A1DC1">
    <w:name w:val="AF9DE1497D3D4E76B46131995450A1D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E3E97FA3F34A57BB49F85ADB2B2D531">
    <w:name w:val="91E3E97FA3F34A57BB49F85ADB2B2D5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E31E5987D44216919F5F0574FC12B01">
    <w:name w:val="E7E31E5987D44216919F5F0574FC12B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35BE41FFAED4A228900C4C2658F03811">
    <w:name w:val="435BE41FFAED4A228900C4C2658F038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F61993BDFC1449AA99F7FE2E8DA6C5C1">
    <w:name w:val="1F61993BDFC1449AA99F7FE2E8DA6C5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6F0770697924373AB196C7C849FCBE91">
    <w:name w:val="D6F0770697924373AB196C7C849FCBE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5A71DBF7C648F58745D0B49AB0EB401">
    <w:name w:val="AF5A71DBF7C648F58745D0B49AB0EB4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E198F2532C495F90637D464F4C2F381">
    <w:name w:val="9BE198F2532C495F90637D464F4C2F38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9E13616DEB47FE9CAB66BB4C67D6F41">
    <w:name w:val="E89E13616DEB47FE9CAB66BB4C67D6F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1BDBE2C7CD4130B01C1A4039733A231">
    <w:name w:val="BC1BDBE2C7CD4130B01C1A4039733A2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20F651D93C54509A0D3657DFC3437C51">
    <w:name w:val="620F651D93C54509A0D3657DFC3437C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547DB3DE274B11A2A64EF51FF1C2C91">
    <w:name w:val="48547DB3DE274B11A2A64EF51FF1C2C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841D4A1CB4469495CAFAA32F0624B31">
    <w:name w:val="37841D4A1CB4469495CAFAA32F0624B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048CADB1F2643C9A5584A8CC9BDCB371">
    <w:name w:val="6048CADB1F2643C9A5584A8CC9BDCB3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5DD0E488164D4B9CA163FA5F1903831">
    <w:name w:val="0D5DD0E488164D4B9CA163FA5F19038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6C9234D2EC4391ABD80365857EC9EE1">
    <w:name w:val="036C9234D2EC4391ABD80365857EC9E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B74DE90174B4822B5D33D7F0E8AF0FB1">
    <w:name w:val="AB74DE90174B4822B5D33D7F0E8AF0F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583F64187D46A99199D42678E71F911">
    <w:name w:val="CB583F64187D46A99199D42678E71F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4D7E3DB42AF4990A1248AB484E6DF991">
    <w:name w:val="74D7E3DB42AF4990A1248AB484E6DF9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BF4E87307424065BD34A88FA01D62BD1">
    <w:name w:val="0BF4E87307424065BD34A88FA01D62B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F68DCF46BB347DE82F889AD2738FFFC1">
    <w:name w:val="DF68DCF46BB347DE82F889AD2738FFF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9EBE2FB4964212AA0F7A13A7198A991">
    <w:name w:val="BC9EBE2FB4964212AA0F7A13A7198A9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24A7504B1C44C5BF3AC28B034F7D0D1">
    <w:name w:val="2824A7504B1C44C5BF3AC28B034F7D0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F3ED0F196A4597B21458B2FC1E3AA31">
    <w:name w:val="84F3ED0F196A4597B21458B2FC1E3AA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A7684505A1D4D47A8E810494F723E4F1">
    <w:name w:val="6A7684505A1D4D47A8E810494F723E4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D72E190EBB4349AEC450D5C1521A801">
    <w:name w:val="E5D72E190EBB4349AEC450D5C1521A8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650E184FB64921989663D2A57E95541">
    <w:name w:val="AD650E184FB64921989663D2A57E955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F6E204416E4C8789F4B6DEEFD282BE1">
    <w:name w:val="B8F6E204416E4C8789F4B6DEEFD282B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034914E3E740D2AB78991599CB717B1">
    <w:name w:val="08034914E3E740D2AB78991599CB717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7912C749084442ADABF5E1FD53F6481">
    <w:name w:val="357912C749084442ADABF5E1FD53F648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F2212D6E0AE4A668B64FCBAA71628FD1">
    <w:name w:val="2F2212D6E0AE4A668B64FCBAA71628F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0C014F90A04FD3B967F7DFF0C604771">
    <w:name w:val="9C0C014F90A04FD3B967F7DFF0C6047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C625C607344D8A924BD0C1E9C0F3051">
    <w:name w:val="F9C625C607344D8A924BD0C1E9C0F30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7B44322DE85438CA0F682663A0FFAFE1">
    <w:name w:val="67B44322DE85438CA0F682663A0FFAF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05BAD842BC4E89A3A3F0BA405F732E1">
    <w:name w:val="3005BAD842BC4E89A3A3F0BA405F732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014BE613FDE4103BE0088AA7610C8091">
    <w:name w:val="8014BE613FDE4103BE0088AA7610C80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153E80E43E49D78C70820B35D9391E1">
    <w:name w:val="38153E80E43E49D78C70820B35D9391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78F31A2F5AA44CEBE8B63900000FDB71">
    <w:name w:val="D78F31A2F5AA44CEBE8B63900000FDB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123DFC0303457190AF7EF9C3B4DE6D1">
    <w:name w:val="96123DFC0303457190AF7EF9C3B4DE6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DB4963ECD047B7B5794C67B826F7801">
    <w:name w:val="D0DB4963ECD047B7B5794C67B826F78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56D42B70D54BB88E485DE18810C3891">
    <w:name w:val="9256D42B70D54BB88E485DE18810C38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075479D867543748858374ED1B125A51">
    <w:name w:val="C075479D867543748858374ED1B125A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2A414CE86F4A5893500638434780AF1">
    <w:name w:val="0D2A414CE86F4A5893500638434780A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7FDE5D39EFD4B7683A69D50CB1247551">
    <w:name w:val="47FDE5D39EFD4B7683A69D50CB12475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CAB5535BB3423FA7144502FE8F11D01">
    <w:name w:val="82CAB5535BB3423FA7144502FE8F11D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0B606662EC4AFEBA69857477FDCDE21">
    <w:name w:val="290B606662EC4AFEBA69857477FDCDE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25952E23EB42B9A2FB9BEA44F16D021">
    <w:name w:val="2825952E23EB42B9A2FB9BEA44F16D0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F54797053F4A33854576114D4A88E11">
    <w:name w:val="48F54797053F4A33854576114D4A88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5D00F4B1C94B03A9993589A185CA111">
    <w:name w:val="845D00F4B1C94B03A9993589A185CA1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FFF4A88E20419090F1212581F9AFC21">
    <w:name w:val="EFFFF4A88E20419090F1212581F9AFC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9D3262184F4BE1A3A42F6A3FC5995D1">
    <w:name w:val="229D3262184F4BE1A3A42F6A3FC5995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5AD42583B3434B846D4D1FDDA2D2301">
    <w:name w:val="8F5AD42583B3434B846D4D1FDDA2D23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C8AF2398DBA49F99A74B435C68009601">
    <w:name w:val="6C8AF2398DBA49F99A74B435C680096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D94C694A04FCC9515B5515FFBD4DC1">
    <w:name w:val="FECD94C694A04FCC9515B5515FFBD4D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E513860789D4BEDBCE80EB6448DE8D41">
    <w:name w:val="CE513860789D4BEDBCE80EB6448DE8D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56C426D34A43E384574B61BCED2EF51">
    <w:name w:val="3056C426D34A43E384574B61BCED2EF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5B3E87F5CC4C1994B9532149234DCB1">
    <w:name w:val="F15B3E87F5CC4C1994B9532149234DC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6562DA8DAF4A3B846D5D63E4D169B11">
    <w:name w:val="916562DA8DAF4A3B846D5D63E4D169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9CEAE237BD411F86BFA612556560BB1">
    <w:name w:val="089CEAE237BD411F86BFA612556560B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D8F28A6AC14675BA3893F4DBD338351">
    <w:name w:val="5FD8F28A6AC14675BA3893F4DBD3383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D9F32855E0404FA35E784E3B238A2C1">
    <w:name w:val="9BD9F32855E0404FA35E784E3B238A2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E86FE48EF642929939DA7CC47C9FCC1">
    <w:name w:val="3AE86FE48EF642929939DA7CC47C9FC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24A8C3CAFD4336B2C9AAAEF0D175B41">
    <w:name w:val="EE24A8C3CAFD4336B2C9AAAEF0D175B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42216AEC4842A51EA3917E08161F1">
    <w:name w:val="C43B42216AEC4842A51EA3917E08161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96EE5F1BD343069F0E30ABF8AAF0381">
    <w:name w:val="CC96EE5F1BD343069F0E30ABF8AAF038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243D57EF4B4DAF860E07595663675B1">
    <w:name w:val="44243D57EF4B4DAF860E07595663675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61B3AF39F0943E48C1685AE661602351">
    <w:name w:val="C61B3AF39F0943E48C1685AE6616023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FFAF80D0634071913E8EE99F5A94531">
    <w:name w:val="32FFAF80D0634071913E8EE99F5A945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6AB9F7BB31441481C6687197D6B6391">
    <w:name w:val="9E6AB9F7BB31441481C6687197D6B63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BA279980C44496B2054926EDAF90531">
    <w:name w:val="F1BA279980C44496B2054926EDAF905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50D9489785246CC8BC6C908F87B32431">
    <w:name w:val="050D9489785246CC8BC6C908F87B324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0A24168508541579C6A9345203947F51">
    <w:name w:val="50A24168508541579C6A9345203947F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71617611FF04F2BAA677F3851A4FF4B1">
    <w:name w:val="771617611FF04F2BAA677F3851A4FF4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3897BF4B0F4CA58C88274BDF0C59301">
    <w:name w:val="B23897BF4B0F4CA58C88274BDF0C593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CCA8E973B340F2A1E566F5A20905491">
    <w:name w:val="A4CCA8E973B340F2A1E566F5A209054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B8ED7890B24B37AF8243712A1CEEE71">
    <w:name w:val="A8B8ED7890B24B37AF8243712A1CEEE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B816DE432984B0282CFD530920C0FCC1">
    <w:name w:val="0B816DE432984B0282CFD530920C0FC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FA993A8E194DE89C3B0A5594C0F3981">
    <w:name w:val="C7FA993A8E194DE89C3B0A5594C0F398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BD2F71211EF4C4FB4F30ED7DF4C2BC61">
    <w:name w:val="2BD2F71211EF4C4FB4F30ED7DF4C2BC6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A2977B36AF4D03B2961C1233A09C061">
    <w:name w:val="7CA2977B36AF4D03B2961C1233A09C06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4FEC88B9744046BD3A11C2D84D9AFF1">
    <w:name w:val="264FEC88B9744046BD3A11C2D84D9AF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334A33C76C45E8B230C69A944F2D891">
    <w:name w:val="2E334A33C76C45E8B230C69A944F2D8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565DC1FB7CA471C97499D65E690F7721">
    <w:name w:val="2565DC1FB7CA471C97499D65E690F77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48DFA39C1A4546B4826B3A4809ACA31">
    <w:name w:val="4C48DFA39C1A4546B4826B3A4809ACA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01EB04A40946C3BC0CCED9361221A91">
    <w:name w:val="F901EB04A40946C3BC0CCED9361221A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E0666F2C6D48339A20EF1DA7DCB6221">
    <w:name w:val="3CE0666F2C6D48339A20EF1DA7DCB62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947F85B7A9A4AC7BEDC68EB147DF9AD1">
    <w:name w:val="8947F85B7A9A4AC7BEDC68EB147DF9A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5A50C5AEBD4EED812E2ABC34DF93F11">
    <w:name w:val="F35A50C5AEBD4EED812E2ABC34DF93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91E649DC3E74135B54CCE4BCA78B68E1">
    <w:name w:val="E91E649DC3E74135B54CCE4BCA78B68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466A5806B574D63BDE18601886972DA1">
    <w:name w:val="7466A5806B574D63BDE18601886972DA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AA7CE94D5944A9DBC1E15E0FC7F3AFB1">
    <w:name w:val="4AA7CE94D5944A9DBC1E15E0FC7F3AF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FB3CF263DE74B5A84B18D2F5602A7DA1">
    <w:name w:val="BFB3CF263DE74B5A84B18D2F5602A7DA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DFA76571384157A7EAABEA28EDCED71">
    <w:name w:val="83DFA76571384157A7EAABEA28EDCED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CBE9F1C50943AD979F58869F9258DD1">
    <w:name w:val="26CBE9F1C50943AD979F58869F9258D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39FE68A5FAA4387B65AD7D2C5C9F5701">
    <w:name w:val="739FE68A5FAA4387B65AD7D2C5C9F57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ED8FC01FF34DD2AEB2AA1977FAAAE21">
    <w:name w:val="A9ED8FC01FF34DD2AEB2AA1977FAAAE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1D5A4E90A41F0A84FB19CC0BB89BE1">
    <w:name w:val="FB81D5A4E90A41F0A84FB19CC0BB89B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A4D7805F3584371B7E0219EE773301B1">
    <w:name w:val="DA4D7805F3584371B7E0219EE773301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C9276B13384AE0820C9142376EEB2A1">
    <w:name w:val="24C9276B13384AE0820C9142376EEB2A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A6CCB1017143BD90E162FE6BFAFEA41">
    <w:name w:val="D0A6CCB1017143BD90E162FE6BFAFEA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FF488B3A9884A018F94AD1B766B8D191">
    <w:name w:val="FFF488B3A9884A018F94AD1B766B8D1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648FA4B3E74535976F5D7FD714B6441">
    <w:name w:val="23648FA4B3E74535976F5D7FD714B64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E86B87E64A94A358E79C03AF49EDB8F1">
    <w:name w:val="0E86B87E64A94A358E79C03AF49EDB8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D8CB80CE8146C89ED0796F06490D9A1">
    <w:name w:val="37D8CB80CE8146C89ED0796F06490D9A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2B9DDE10E7244228B4722DC8F6ABCB51">
    <w:name w:val="C2B9DDE10E7244228B4722DC8F6ABCB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AE7B7224374211AC46C8CA386708A51">
    <w:name w:val="CFAE7B7224374211AC46C8CA386708A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FA5DC1660A45D6A791B5FBCE90FA931">
    <w:name w:val="A4FA5DC1660A45D6A791B5FBCE90FA9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84D94452504435EA445E291CC5098891">
    <w:name w:val="984D94452504435EA445E291CC50988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8A94E9A2B48609CC5567F2C7CB5341">
    <w:name w:val="7D08A94E9A2B48609CC5567F2C7CB53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D7064A3ECE943F9B08955C63159A5B51">
    <w:name w:val="8D7064A3ECE943F9B08955C63159A5B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85FBD7CB3A49D98519765523A0A7931">
    <w:name w:val="5E85FBD7CB3A49D98519765523A0A79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64F00115E44CF88B5681F6680C48FF1">
    <w:name w:val="9664F00115E44CF88B5681F6680C48F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2FD4FA091D4DA9B5728C8F4876B6111">
    <w:name w:val="322FD4FA091D4DA9B5728C8F4876B61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A6EEED403844C79BA282DFBEF0418A1">
    <w:name w:val="8AA6EEED403844C79BA282DFBEF0418A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8ACD195DB2244E79B4166A296A32F6E1">
    <w:name w:val="C8ACD195DB2244E79B4166A296A32F6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C538C2CCB44001976C66E3FEEF8D231">
    <w:name w:val="4FC538C2CCB44001976C66E3FEEF8D2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92417A2533A477A88C0A9D2D81B64FC1">
    <w:name w:val="C92417A2533A477A88C0A9D2D81B64F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AAB399D223E4B37955D5A8BCA87DF591">
    <w:name w:val="AAAB399D223E4B37955D5A8BCA87DF5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DD725FAA67E4F7382FA517F54689C061">
    <w:name w:val="4DD725FAA67E4F7382FA517F54689C06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EDBE58FE1634E918CB3C0E105C129F71">
    <w:name w:val="AEDBE58FE1634E918CB3C0E105C129F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A6828940F8B48FF8C4922F12E5083021">
    <w:name w:val="9A6828940F8B48FF8C4922F12E50830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D8D97EE7873483EA74CB7FE447CDA921">
    <w:name w:val="3D8D97EE7873483EA74CB7FE447CDA9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CEE085A24E4CF5B434F7E3E193FC9B1">
    <w:name w:val="4CCEE085A24E4CF5B434F7E3E193FC9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4B3B2C75BC46CCAF743FCA02F0FCB41">
    <w:name w:val="234B3B2C75BC46CCAF743FCA02F0FCB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68DB605D604625B0027C4EBEA171501">
    <w:name w:val="CF68DB605D604625B0027C4EBEA1715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A1577B6AEA423EA4387A53E19D5F5B1">
    <w:name w:val="84A1577B6AEA423EA4387A53E19D5F5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1373DFD324D69ABFF4F3FDD5FD45C1">
    <w:name w:val="88E1373DFD324D69ABFF4F3FDD5FD45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C3B8F5D47E04F5D9F7BB0029FC39C571">
    <w:name w:val="5C3B8F5D47E04F5D9F7BB0029FC39C5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D6639959E004852910AC0C7D3D0879F1">
    <w:name w:val="CD6639959E004852910AC0C7D3D0879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BE271C5D344A068C6764539C7B2D931">
    <w:name w:val="F0BE271C5D344A068C6764539C7B2D9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6FAD995996F48A1B3CD5FDE772EEAD41">
    <w:name w:val="56FAD995996F48A1B3CD5FDE772EEAD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48569E47EC47499B32705FC35A78311">
    <w:name w:val="A848569E47EC47499B32705FC35A78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3E708A6A5846BDA671112315341FC11">
    <w:name w:val="DD3E708A6A5846BDA671112315341F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C8853624EB547C1B48C649BC3846F161">
    <w:name w:val="DC8853624EB547C1B48C649BC3846F16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94D97708A141ECA495B2ED6325AC121">
    <w:name w:val="3C94D97708A141ECA495B2ED6325AC1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0801780C4D4673A4E51A00900974DC1">
    <w:name w:val="8B0801780C4D4673A4E51A00900974D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40D93FCFFB4FF5BDACB26D67BF9B1C1">
    <w:name w:val="4840D93FCFFB4FF5BDACB26D67BF9B1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BAA3BC3156240689926CF3FF2ECA4DF1">
    <w:name w:val="5BAA3BC3156240689926CF3FF2ECA4D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5B20B35DECF400F9DFFB40BC7A3CA501">
    <w:name w:val="85B20B35DECF400F9DFFB40BC7A3CA5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24057ABDFA45F288DDEE479E44CCE91">
    <w:name w:val="1324057ABDFA45F288DDEE479E44CCE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5CDFF340ED43F6978119CA1B75BA031">
    <w:name w:val="795CDFF340ED43F6978119CA1B75BA0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235CA767A4940748A0CE32FE2278BC01">
    <w:name w:val="5235CA767A4940748A0CE32FE2278BC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25EC36C752485D9AB10888C677C9EF1">
    <w:name w:val="4B25EC36C752485D9AB10888C677C9E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99E1FB437A463FAA6A43D4EB7181611">
    <w:name w:val="EA99E1FB437A463FAA6A43D4EB71816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191D63E97A4F21BBF8AB26CC53C2C71">
    <w:name w:val="CC191D63E97A4F21BBF8AB26CC53C2C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F0932D0F514718B30875CB878968F01">
    <w:name w:val="8BF0932D0F514718B30875CB878968F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E22816DDF44ED5B93970D7CCC4C8B11">
    <w:name w:val="8BE22816DDF44ED5B93970D7CCC4C8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C064A5A56C4452854D82544765E7021">
    <w:name w:val="E7C064A5A56C4452854D82544765E70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04754BD6F784CCEA1F914B3714B072E1">
    <w:name w:val="704754BD6F784CCEA1F914B3714B072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1413FF3FDF9495A95A87CF83537B15F1">
    <w:name w:val="21413FF3FDF9495A95A87CF83537B15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85FDFFC3414B8FB864F8E323BBED4C1">
    <w:name w:val="4B85FDFFC3414B8FB864F8E323BBED4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C363299962459A91EC954D8144B0BD1">
    <w:name w:val="68C363299962459A91EC954D8144B0B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4DE9B4BE9E43FB99E2A02873AC8AED1">
    <w:name w:val="DD4DE9B4BE9E43FB99E2A02873AC8AE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EBEBD6345B44C88507559EF3027ECC1">
    <w:name w:val="10EBEBD6345B44C88507559EF3027EC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CF45358524562AA802112688791EC1">
    <w:name w:val="7D0CF45358524562AA802112688791E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F4492E0BA74E31968B32997F2D24571">
    <w:name w:val="1CF4492E0BA74E31968B32997F2D245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313C163FCB43EDA2DAB2861E80E63A1">
    <w:name w:val="07313C163FCB43EDA2DAB2861E80E63A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A11B34964534D5A8A53BDC4F75533F71">
    <w:name w:val="BA11B34964534D5A8A53BDC4F75533F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D01CDF56D6041B098D79F6DB630DA121">
    <w:name w:val="9D01CDF56D6041B098D79F6DB630DA1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250B7C5AFAE4842A1DCDF7772D3BD241">
    <w:name w:val="F250B7C5AFAE4842A1DCDF7772D3BD2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70E0B3D2414171A0054441836DBD921">
    <w:name w:val="B370E0B3D2414171A0054441836DBD9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D71B5096E6C40DEA7F3889084D2C1041">
    <w:name w:val="6D71B5096E6C40DEA7F3889084D2C10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FF7F4042A504DA0BCFEF6EF05547A8F1">
    <w:name w:val="7FF7F4042A504DA0BCFEF6EF05547A8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F82C4462FE04FAA8A5B52AE1F9CCEA81">
    <w:name w:val="3F82C4462FE04FAA8A5B52AE1F9CCEA8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7620D06E4394431ADFE36C5A5AD8D371">
    <w:name w:val="87620D06E4394431ADFE36C5A5AD8D3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1095270552F4A25849E7B990F145C2D1">
    <w:name w:val="C1095270552F4A25849E7B990F145C2D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48F20009DCB40D5BDCF680FBC8447FA1">
    <w:name w:val="E48F20009DCB40D5BDCF680FBC8447FA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99102E6FFE4AD4B6FAB697F57EFE321">
    <w:name w:val="9C99102E6FFE4AD4B6FAB697F57EFE3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D783A3FC0B34FA1AA6D86629AB120341">
    <w:name w:val="2D783A3FC0B34FA1AA6D86629AB1203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AB868AF79C54AF0B4267B3865D233251">
    <w:name w:val="7AB868AF79C54AF0B4267B3865D2332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F249E0DAF434B2D94F6DAF31855C96F1">
    <w:name w:val="BF249E0DAF434B2D94F6DAF31855C96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589ABA3888E44999E9C746271C248E51">
    <w:name w:val="C589ABA3888E44999E9C746271C248E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EE26F34F5F0408A934EA75255164A5D4">
    <w:name w:val="0EE26F34F5F0408A934EA75255164A5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3161682935462298C3725960644EFE4">
    <w:name w:val="263161682935462298C3725960644EF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47856BAA4184BF995AF6EB0860090AD4">
    <w:name w:val="547856BAA4184BF995AF6EB0860090A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EED096349947B5820B774052DE2AA54">
    <w:name w:val="35EED096349947B5820B774052DE2AA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CDF7CE1F0444F995CC65607DB7C5A84">
    <w:name w:val="91CDF7CE1F0444F995CC65607DB7C5A8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36DED1424D3453B8E0F7762DBF1BF054">
    <w:name w:val="C36DED1424D3453B8E0F7762DBF1BF0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F5CBE362B9F40A183486DE812F992144">
    <w:name w:val="7F5CBE362B9F40A183486DE812F99214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D883ED6E80641DBA92106DF63FA4BC04">
    <w:name w:val="BD883ED6E80641DBA92106DF63FA4BC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F6D5EFC356A40E7B5B9DAFA8A4B6A834">
    <w:name w:val="9F6D5EFC356A40E7B5B9DAFA8A4B6A8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29297A55BF741AEA841BCE6990511794">
    <w:name w:val="F29297A55BF741AEA841BCE69905117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3002FD548E4B12A11E30F476A777A44">
    <w:name w:val="A23002FD548E4B12A11E30F476A777A4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DD0B2DF0754E6EA35B872237F3C79D4">
    <w:name w:val="55DD0B2DF0754E6EA35B872237F3C79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8E1E2174FD4AE2A9FCE3151086EAB05">
    <w:name w:val="488E1E2174FD4AE2A9FCE3151086EAB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DDE9AC926C4791A976BCE2376CD9B35">
    <w:name w:val="7CDDE9AC926C4791A976BCE2376CD9B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00F09726D7400282427B62DC460BA45">
    <w:name w:val="CB00F09726D7400282427B62DC460BA4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B38ABB98820433897F1EA351EDD35485">
    <w:name w:val="DB38ABB98820433897F1EA351EDD3548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3660B0D6AF4BC9B71A5CD6F3C4F0395">
    <w:name w:val="BE3660B0D6AF4BC9B71A5CD6F3C4F03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134AD0F93C94E1C8E02A69508E614605">
    <w:name w:val="3134AD0F93C94E1C8E02A69508E6146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74C4CCE1F8D4B08A7A10D6C1D05A5345">
    <w:name w:val="274C4CCE1F8D4B08A7A10D6C1D05A534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0464C76995A4E5C80F4592C1CE084725">
    <w:name w:val="B0464C76995A4E5C80F4592C1CE0847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CF67A7A3C1342D4A0EB8872F3CEE3105">
    <w:name w:val="5CF67A7A3C1342D4A0EB8872F3CEE31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E9D46B6D214B388CF47F33D4AF972F5">
    <w:name w:val="55E9D46B6D214B388CF47F33D4AF972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14DECD09BAE44BD8EAE21CE252AD63D5">
    <w:name w:val="E14DECD09BAE44BD8EAE21CE252AD63D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6ED74B069C6471D9EBE0150A86186B25">
    <w:name w:val="B6ED74B069C6471D9EBE0150A86186B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63C9F722E5B454B87B6FBD9C2752362">
    <w:name w:val="B63C9F722E5B454B87B6FBD9C2752362"/>
    <w:rsid w:val="00856647"/>
  </w:style>
  <w:style w:type="paragraph" w:customStyle="1" w:styleId="5E0614B1EBA54D1FBA3AC7FAD8D14443">
    <w:name w:val="5E0614B1EBA54D1FBA3AC7FAD8D14443"/>
    <w:rsid w:val="00856647"/>
  </w:style>
  <w:style w:type="paragraph" w:customStyle="1" w:styleId="43864D7F9DF94A7FBE639B6258290CE7">
    <w:name w:val="43864D7F9DF94A7FBE639B6258290CE7"/>
    <w:rsid w:val="00856647"/>
  </w:style>
  <w:style w:type="paragraph" w:customStyle="1" w:styleId="81CC094E6C1C4735B1FB48E59F227BE6">
    <w:name w:val="81CC094E6C1C4735B1FB48E59F227BE6"/>
    <w:rsid w:val="00856647"/>
  </w:style>
  <w:style w:type="paragraph" w:customStyle="1" w:styleId="B3BD6EAA2FB845D8B9BF2DBD10A317EC">
    <w:name w:val="B3BD6EAA2FB845D8B9BF2DBD10A317EC"/>
    <w:rsid w:val="00856647"/>
  </w:style>
  <w:style w:type="paragraph" w:customStyle="1" w:styleId="65E3C8452BB84B9B8D30EF8C2DC57B44">
    <w:name w:val="65E3C8452BB84B9B8D30EF8C2DC57B44"/>
    <w:rsid w:val="00856647"/>
  </w:style>
  <w:style w:type="paragraph" w:customStyle="1" w:styleId="B1A3391A391041AAA5A757775D54E30E">
    <w:name w:val="B1A3391A391041AAA5A757775D54E30E"/>
    <w:rsid w:val="00856647"/>
  </w:style>
  <w:style w:type="paragraph" w:customStyle="1" w:styleId="3465B79931634540A7EB455A57D38DDC">
    <w:name w:val="3465B79931634540A7EB455A57D38DDC"/>
    <w:rsid w:val="00856647"/>
  </w:style>
  <w:style w:type="paragraph" w:customStyle="1" w:styleId="C19D09F555BF4614ADAC65A3C7BE0D17">
    <w:name w:val="C19D09F555BF4614ADAC65A3C7BE0D17"/>
    <w:rsid w:val="00856647"/>
  </w:style>
  <w:style w:type="paragraph" w:customStyle="1" w:styleId="C74469D86DF84E5B84D9DEF8830C0DC2">
    <w:name w:val="C74469D86DF84E5B84D9DEF8830C0DC2"/>
    <w:rsid w:val="00856647"/>
  </w:style>
  <w:style w:type="paragraph" w:customStyle="1" w:styleId="97B806E795944BE9BFBA3DC23C78CFC2">
    <w:name w:val="97B806E795944BE9BFBA3DC23C78CFC2"/>
    <w:rsid w:val="00856647"/>
  </w:style>
  <w:style w:type="paragraph" w:customStyle="1" w:styleId="EED95C3C5936451FB079AAB2F23ACAE0">
    <w:name w:val="EED95C3C5936451FB079AAB2F23ACAE0"/>
    <w:rsid w:val="00856647"/>
  </w:style>
  <w:style w:type="paragraph" w:customStyle="1" w:styleId="AC7F0522F7C24DC883F4810C2343A50F">
    <w:name w:val="AC7F0522F7C24DC883F4810C2343A50F"/>
    <w:rsid w:val="00856647"/>
  </w:style>
  <w:style w:type="paragraph" w:customStyle="1" w:styleId="6F83FC6237A24B6BAC66A30B1B5E9FE6">
    <w:name w:val="6F83FC6237A24B6BAC66A30B1B5E9FE6"/>
    <w:rsid w:val="00856647"/>
  </w:style>
  <w:style w:type="paragraph" w:customStyle="1" w:styleId="3D0FD30CDBDA455C9E083BA89B16363F">
    <w:name w:val="3D0FD30CDBDA455C9E083BA89B16363F"/>
    <w:rsid w:val="00856647"/>
  </w:style>
  <w:style w:type="paragraph" w:customStyle="1" w:styleId="C210D81DCE86408B852F0E7D7AC1F5A7">
    <w:name w:val="C210D81DCE86408B852F0E7D7AC1F5A7"/>
    <w:rsid w:val="00856647"/>
  </w:style>
  <w:style w:type="paragraph" w:customStyle="1" w:styleId="4819D1B28AD2488EAFAD178FC632AD44">
    <w:name w:val="4819D1B28AD2488EAFAD178FC632AD44"/>
    <w:rsid w:val="00856647"/>
  </w:style>
  <w:style w:type="paragraph" w:customStyle="1" w:styleId="ED4A7AA0747C4CE5916CE16B47CE5365">
    <w:name w:val="ED4A7AA0747C4CE5916CE16B47CE5365"/>
    <w:rsid w:val="00856647"/>
  </w:style>
  <w:style w:type="paragraph" w:customStyle="1" w:styleId="05537FA5AE89405E8F21B179056A1B8E">
    <w:name w:val="05537FA5AE89405E8F21B179056A1B8E"/>
    <w:rsid w:val="00856647"/>
  </w:style>
  <w:style w:type="paragraph" w:customStyle="1" w:styleId="3E8D267314ED4541BEEA92B797194DD2">
    <w:name w:val="3E8D267314ED4541BEEA92B797194DD2"/>
    <w:rsid w:val="00856647"/>
  </w:style>
  <w:style w:type="paragraph" w:customStyle="1" w:styleId="27AC1F6BAE9F45CAA741476CABEA3F00">
    <w:name w:val="27AC1F6BAE9F45CAA741476CABEA3F00"/>
    <w:rsid w:val="00856647"/>
  </w:style>
  <w:style w:type="paragraph" w:customStyle="1" w:styleId="A52EA9D11A2E4A10BA9715CD8FCC5050">
    <w:name w:val="A52EA9D11A2E4A10BA9715CD8FCC5050"/>
    <w:rsid w:val="00856647"/>
  </w:style>
  <w:style w:type="paragraph" w:customStyle="1" w:styleId="FAC7BB76700F49468770510F69217F61">
    <w:name w:val="FAC7BB76700F49468770510F69217F61"/>
    <w:rsid w:val="00856647"/>
  </w:style>
  <w:style w:type="paragraph" w:customStyle="1" w:styleId="21EBB59E8EE5404F874398C637BA08E8">
    <w:name w:val="21EBB59E8EE5404F874398C637BA08E8"/>
    <w:rsid w:val="00856647"/>
  </w:style>
  <w:style w:type="paragraph" w:customStyle="1" w:styleId="EF03F4A1BFDA45BE8F670CC768298249">
    <w:name w:val="EF03F4A1BFDA45BE8F670CC768298249"/>
    <w:rsid w:val="00856647"/>
  </w:style>
  <w:style w:type="paragraph" w:customStyle="1" w:styleId="03B309D1C7384E378A0F07B519F7B13B">
    <w:name w:val="03B309D1C7384E378A0F07B519F7B13B"/>
    <w:rsid w:val="00856647"/>
  </w:style>
  <w:style w:type="paragraph" w:customStyle="1" w:styleId="EC1E07EDCB2F4CF0BEE8F0F3F95ADD52">
    <w:name w:val="EC1E07EDCB2F4CF0BEE8F0F3F95ADD52"/>
    <w:rsid w:val="00856647"/>
  </w:style>
  <w:style w:type="paragraph" w:customStyle="1" w:styleId="472450DC2DC84BEEA22400C267905AA3">
    <w:name w:val="472450DC2DC84BEEA22400C267905AA3"/>
    <w:rsid w:val="00856647"/>
  </w:style>
  <w:style w:type="paragraph" w:customStyle="1" w:styleId="217D46CE252F4A1382D293179D2E5AE7">
    <w:name w:val="217D46CE252F4A1382D293179D2E5AE7"/>
    <w:rsid w:val="00856647"/>
  </w:style>
  <w:style w:type="paragraph" w:customStyle="1" w:styleId="9525F4B93CAB4477A50C0FFBDAA2246C">
    <w:name w:val="9525F4B93CAB4477A50C0FFBDAA2246C"/>
    <w:rsid w:val="00856647"/>
  </w:style>
  <w:style w:type="paragraph" w:customStyle="1" w:styleId="8D6866021AB048E493D0330BB7DB3CDA">
    <w:name w:val="8D6866021AB048E493D0330BB7DB3CDA"/>
    <w:rsid w:val="00856647"/>
  </w:style>
  <w:style w:type="paragraph" w:customStyle="1" w:styleId="DE502074D6614069980586754C970501">
    <w:name w:val="DE502074D6614069980586754C970501"/>
    <w:rsid w:val="00856647"/>
  </w:style>
  <w:style w:type="paragraph" w:customStyle="1" w:styleId="A228DA01967F481AAF7F4A9B1EC11EB0">
    <w:name w:val="A228DA01967F481AAF7F4A9B1EC11EB0"/>
    <w:rsid w:val="00856647"/>
  </w:style>
  <w:style w:type="paragraph" w:customStyle="1" w:styleId="0AC99AF677FF4F809CC8D928617982B2">
    <w:name w:val="0AC99AF677FF4F809CC8D928617982B2"/>
    <w:rsid w:val="00856647"/>
  </w:style>
  <w:style w:type="paragraph" w:customStyle="1" w:styleId="4F1FD23FCF884611B05F6CAFA188EC61">
    <w:name w:val="4F1FD23FCF884611B05F6CAFA188EC61"/>
    <w:rsid w:val="00856647"/>
  </w:style>
  <w:style w:type="paragraph" w:customStyle="1" w:styleId="DF4206606CD0477AA1C40D5FB9596669">
    <w:name w:val="DF4206606CD0477AA1C40D5FB9596669"/>
    <w:rsid w:val="00856647"/>
  </w:style>
  <w:style w:type="paragraph" w:customStyle="1" w:styleId="7685622622F241A8AA4AC30BD7692CDA">
    <w:name w:val="7685622622F241A8AA4AC30BD7692CDA"/>
    <w:rsid w:val="00856647"/>
  </w:style>
  <w:style w:type="paragraph" w:customStyle="1" w:styleId="3F4D46A1C6F54EADAA5F6D8F0AE1519B">
    <w:name w:val="3F4D46A1C6F54EADAA5F6D8F0AE1519B"/>
    <w:rsid w:val="00856647"/>
  </w:style>
  <w:style w:type="paragraph" w:customStyle="1" w:styleId="6ACC452694014938AF9DC8E776D21667">
    <w:name w:val="6ACC452694014938AF9DC8E776D21667"/>
    <w:rsid w:val="00856647"/>
  </w:style>
  <w:style w:type="paragraph" w:customStyle="1" w:styleId="E840ED9CBE664E119B1E3232BD47CE53">
    <w:name w:val="E840ED9CBE664E119B1E3232BD47CE53"/>
    <w:rsid w:val="00856647"/>
  </w:style>
  <w:style w:type="paragraph" w:customStyle="1" w:styleId="AF491DA7C1544AD98382F4F95354BE81">
    <w:name w:val="AF491DA7C1544AD98382F4F95354BE81"/>
    <w:rsid w:val="00856647"/>
  </w:style>
  <w:style w:type="paragraph" w:customStyle="1" w:styleId="86BE59115A93450E91D595183B6D8B88">
    <w:name w:val="86BE59115A93450E91D595183B6D8B88"/>
    <w:rsid w:val="00856647"/>
  </w:style>
  <w:style w:type="paragraph" w:customStyle="1" w:styleId="97B3843882E549C0A44D5205AA32B3C2">
    <w:name w:val="97B3843882E549C0A44D5205AA32B3C2"/>
    <w:rsid w:val="00856647"/>
  </w:style>
  <w:style w:type="paragraph" w:customStyle="1" w:styleId="FFBA1ECA761A44DEB4F53C903A57EEA8">
    <w:name w:val="FFBA1ECA761A44DEB4F53C903A57EEA8"/>
    <w:rsid w:val="00856647"/>
  </w:style>
  <w:style w:type="paragraph" w:customStyle="1" w:styleId="61E9CBF5E8544DA59EA7C8D56B1CB6A9">
    <w:name w:val="61E9CBF5E8544DA59EA7C8D56B1CB6A9"/>
    <w:rsid w:val="00856647"/>
  </w:style>
  <w:style w:type="paragraph" w:customStyle="1" w:styleId="05D25A4FE85A436984D82E43DDD43519">
    <w:name w:val="05D25A4FE85A436984D82E43DDD43519"/>
    <w:rsid w:val="00856647"/>
  </w:style>
  <w:style w:type="paragraph" w:customStyle="1" w:styleId="11E9C4EA74E0440A91E0A0CAF83D88D8">
    <w:name w:val="11E9C4EA74E0440A91E0A0CAF83D88D8"/>
    <w:rsid w:val="00856647"/>
  </w:style>
  <w:style w:type="paragraph" w:customStyle="1" w:styleId="70E4EEDE56DD4CFDB36F17B216B3670C">
    <w:name w:val="70E4EEDE56DD4CFDB36F17B216B3670C"/>
    <w:rsid w:val="00856647"/>
  </w:style>
  <w:style w:type="paragraph" w:customStyle="1" w:styleId="0C72311312B64C74B8909FF449957F17">
    <w:name w:val="0C72311312B64C74B8909FF449957F17"/>
    <w:rsid w:val="00856647"/>
  </w:style>
  <w:style w:type="paragraph" w:customStyle="1" w:styleId="1E4BD615848F46B982F95DC1A89598A4">
    <w:name w:val="1E4BD615848F46B982F95DC1A89598A4"/>
    <w:rsid w:val="00856647"/>
  </w:style>
  <w:style w:type="paragraph" w:customStyle="1" w:styleId="CBC8ED0A3FAE4CB2929A33A7340F380B8">
    <w:name w:val="CBC8ED0A3FAE4CB2929A33A7340F380B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10">
    <w:name w:val="E33595002BF9442BB595A74D73A0C50B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10">
    <w:name w:val="FECA2341A6DF4F258CD1A3ADC921E82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9">
    <w:name w:val="61B6EFCD587040F39D36B8BC2DB0DB3A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9">
    <w:name w:val="17034D9228844C07BCB8521F92B5B82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9">
    <w:name w:val="C43B59811C5440EBA33D352175886A36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9">
    <w:name w:val="3580B96BFFA740D9ABD52430BAF1B49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9">
    <w:name w:val="08D30A1B0E9446D7B7C236B5BD0EFF7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9">
    <w:name w:val="A2FF7C0C2E2F4CA4A6D188821646DC1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9">
    <w:name w:val="CB4A8AE757814A188DA9BC999D5A35E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9">
    <w:name w:val="957ECFFD69A04E96BA4B5F17D1D71A2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9">
    <w:name w:val="AD2759373E0A4A85A089278631609A5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9">
    <w:name w:val="0F31AE5C57164EF6B75CFE244751D0EA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2FBF079F51B4C12833A9D0BA25026D96">
    <w:name w:val="02FBF079F51B4C12833A9D0BA25026D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5685650A1844FD9569ED9C7977F08F5">
    <w:name w:val="E85685650A1844FD9569ED9C7977F08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953FAFF9D9469BA8988C0483D254505">
    <w:name w:val="A7953FAFF9D9469BA8988C0483D2545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B5957C00F84E0CBF58F9A4B5E82C2B5">
    <w:name w:val="22B5957C00F84E0CBF58F9A4B5E82C2B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4993B48616C402CA03B45EC1DC8E9AE2">
    <w:name w:val="B4993B48616C402CA03B45EC1DC8E9A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3E48FC8B91245D39BDF70B21549C2092">
    <w:name w:val="C3E48FC8B91245D39BDF70B21549C20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274BC46F543FFA34D3B3401E283EF2">
    <w:name w:val="037274BC46F543FFA34D3B3401E283E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311E8ADFDE4B3786481A1C7EE306122">
    <w:name w:val="1C311E8ADFDE4B3786481A1C7EE3061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FD170E891845B093D886FAEE6F8B332">
    <w:name w:val="ADFD170E891845B093D886FAEE6F8B3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7482A384AE4DF0BD04D0BEE712FC8D2">
    <w:name w:val="237482A384AE4DF0BD04D0BEE712FC8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EDF91555544A869CA644E3041C69422">
    <w:name w:val="34EDF91555544A869CA644E3041C694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3EE02480BD4B3DB82300A1E4DB480E2">
    <w:name w:val="FB3EE02480BD4B3DB82300A1E4DB480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FF3E6933FC4B73A5D4D688BEA333782">
    <w:name w:val="38FF3E6933FC4B73A5D4D688BEA33378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6CDD8A24844A25A9F2E06B6F0DD79D2">
    <w:name w:val="E86CDD8A24844A25A9F2E06B6F0DD79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B58DE7C572448CB96E2456E847F60F22">
    <w:name w:val="BB58DE7C572448CB96E2456E847F60F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F3E465BBDF44F786A3272B4FD91EA92">
    <w:name w:val="B3F3E465BBDF44F786A3272B4FD91EA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414F3046F444965B7DCF0C9AA4D9E4A2">
    <w:name w:val="0414F3046F444965B7DCF0C9AA4D9E4A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5B0D2412A74B15B11387134DEF386A2">
    <w:name w:val="4F5B0D2412A74B15B11387134DEF386A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92E5B5025C48FB8B2C38666F96729C2">
    <w:name w:val="1092E5B5025C48FB8B2C38666F96729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E18F6BB0C2C4D5698D5DF4B82AD0AFA2">
    <w:name w:val="7E18F6BB0C2C4D5698D5DF4B82AD0AFA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5748BDA4E1E4C268F0AAFCC7B8FEC3C2">
    <w:name w:val="C5748BDA4E1E4C268F0AAFCC7B8FEC3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6C23D1C784452A9E8C54BA719D69502">
    <w:name w:val="EE6C23D1C784452A9E8C54BA719D695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C292EBCF5C4224BFE60995F371E1212">
    <w:name w:val="17C292EBCF5C4224BFE60995F371E12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1536E3700A4B38B1A533472961E6592">
    <w:name w:val="5F1536E3700A4B38B1A533472961E65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D0E66539BBA4C269BFF3FA64EADD00D2">
    <w:name w:val="FD0E66539BBA4C269BFF3FA64EADD00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9B30AB5FE0C4E05927F10624DA5AB6E2">
    <w:name w:val="09B30AB5FE0C4E05927F10624DA5AB6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9312495A2F466F9A849C0D403DC66C2">
    <w:name w:val="289312495A2F466F9A849C0D403DC66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F75D64F741F451BB3ED369BF2723C162">
    <w:name w:val="9F75D64F741F451BB3ED369BF2723C16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B114961A8CA4502A7DE563D6DD2E1352">
    <w:name w:val="7B114961A8CA4502A7DE563D6DD2E13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C8895D64D243C1B5C334EC18029E382">
    <w:name w:val="EFC8895D64D243C1B5C334EC18029E38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3AC408D8804BB8B79FD3D09A5942B32">
    <w:name w:val="BC3AC408D8804BB8B79FD3D09A5942B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279DE5EE1A4082B7A56BD61DB774292">
    <w:name w:val="F0279DE5EE1A4082B7A56BD61DB7742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5065D3BDEB34F98B0E8A1C0F9EA03212">
    <w:name w:val="D5065D3BDEB34F98B0E8A1C0F9EA032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DCFF7C1774440AADED69C893BF20302">
    <w:name w:val="1DDCFF7C1774440AADED69C893BF203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226A9DB03EA453FBD4FF85F4CB3F31E2">
    <w:name w:val="1226A9DB03EA453FBD4FF85F4CB3F31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97F45346EC2401F95E407C1738013402">
    <w:name w:val="D97F45346EC2401F95E407C17380134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B9199AEA104D24999D5025D07B3EFE2">
    <w:name w:val="8AB9199AEA104D24999D5025D07B3EF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2D2405D0A8E477D80596081CCD5D2EA2">
    <w:name w:val="72D2405D0A8E477D80596081CCD5D2EA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B0F6C3663764AF1A7FBE1B023048F8D2">
    <w:name w:val="AB0F6C3663764AF1A7FBE1B023048F8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587EF9CB8D451985135B1D5F2DDA9C2">
    <w:name w:val="82587EF9CB8D451985135B1D5F2DDA9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B857A960034E878369ABEC0986324F2">
    <w:name w:val="18B857A960034E878369ABEC0986324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41B4D2D8934E36A4F0B78B021183712">
    <w:name w:val="8341B4D2D8934E36A4F0B78B0211837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11D4075EFB94FF3A6DC8F3193B451662">
    <w:name w:val="711D4075EFB94FF3A6DC8F3193B45166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AACD0DAC2D434F987B517A03CFF41D2">
    <w:name w:val="29AACD0DAC2D434F987B517A03CFF41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D5586E8D0A74E368F5E8DA78C55D64C2">
    <w:name w:val="2D5586E8D0A74E368F5E8DA78C55D64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C4854FAF0A146F3B41D5DBCB3243D302">
    <w:name w:val="EC4854FAF0A146F3B41D5DBCB3243D3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39D5F3ADBC4DAA9D6FA41EEEE7EF012">
    <w:name w:val="2339D5F3ADBC4DAA9D6FA41EEEE7EF0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57F42922CC148FB9D8E39299DCAA64D2">
    <w:name w:val="F57F42922CC148FB9D8E39299DCAA64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C221FC98F2E49B7BB9B61E3D158EBFB2">
    <w:name w:val="FC221FC98F2E49B7BB9B61E3D158EBFB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C32445A46648548220A45A7FB01C1E2">
    <w:name w:val="51C32445A46648548220A45A7FB01C1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284C7343B94F939BC6E6FF5934DD152">
    <w:name w:val="55284C7343B94F939BC6E6FF5934DD1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6C875FA626949A18AF498B3F8BE2D7F2">
    <w:name w:val="16C875FA626949A18AF498B3F8BE2D7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3B1941F07442A29070C6986EC1476E2">
    <w:name w:val="343B1941F07442A29070C6986EC1476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CE5A55FBF84072A17A15B2BB08797F2">
    <w:name w:val="0FCE5A55FBF84072A17A15B2BB08797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E598E3BF024F74BA5EC15FEBA7C3102">
    <w:name w:val="8FE598E3BF024F74BA5EC15FEBA7C31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BA4E2328A2462EBD388B569301FBB32">
    <w:name w:val="51BA4E2328A2462EBD388B569301FBB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E3E5FA65E04AA5B65BC1CDA70E4F432">
    <w:name w:val="07E3E5FA65E04AA5B65BC1CDA70E4F4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3D3F63526C46F59F6018EB458D82822">
    <w:name w:val="9B3D3F63526C46F59F6018EB458D828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C3C9804DA443898FF8D6A24C7C0B912">
    <w:name w:val="5FC3C9804DA443898FF8D6A24C7C0B9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81113D2556C45E3BE2555AE0C18ED8E2">
    <w:name w:val="F81113D2556C45E3BE2555AE0C18ED8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74D76874EC8422D87748902FC43CBB82">
    <w:name w:val="B74D76874EC8422D87748902FC43CBB8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A1C8770F9648FD945B62D9C71E228B2">
    <w:name w:val="F3A1C8770F9648FD945B62D9C71E228B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7584D810304A468143F7128816C5A82">
    <w:name w:val="837584D810304A468143F7128816C5A8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B263A088E4F7AA48D6823039D10B52">
    <w:name w:val="9C5B263A088E4F7AA48D6823039D10B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79B1E23D4D494DACBA74CDA0519D602">
    <w:name w:val="C779B1E23D4D494DACBA74CDA0519D6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7B330876504CE28AB1F3DC76730AEA2">
    <w:name w:val="CC7B330876504CE28AB1F3DC76730AEA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7B09D650740CB897914BFFA03F6E62">
    <w:name w:val="9C57B09D650740CB897914BFFA03F6E6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737B46C06D438783A12F473F66AFCF2">
    <w:name w:val="18737B46C06D438783A12F473F66AFC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7CCDDAA3C5408597C05D224DF35E722">
    <w:name w:val="AF7CCDDAA3C5408597C05D224DF35E7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5C6D6AEE36E4532BCA2592FA235CD2F2">
    <w:name w:val="75C6D6AEE36E4532BCA2592FA235CD2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D7705D9B3F4A5E988D1007CC9C91992">
    <w:name w:val="00D7705D9B3F4A5E988D1007CC9C919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108765BC2D480081BEA641078E84022">
    <w:name w:val="3A108765BC2D480081BEA641078E840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B5BBA4B7541C2B2F0F902525060CA2">
    <w:name w:val="FB8B5BBA4B7541C2B2F0F902525060CA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3612FDF12048CCBAA9495B81608A2B2">
    <w:name w:val="923612FDF12048CCBAA9495B81608A2B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85FD685074A8FB0568B149B3E29D02">
    <w:name w:val="FEC85FD685074A8FB0568B149B3E29D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E12D751BCF44B7BB708CFA4B3DD97F2">
    <w:name w:val="1DE12D751BCF44B7BB708CFA4B3DD97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E4EC81E0D241309DEFF4D81776FDA62">
    <w:name w:val="00E4EC81E0D241309DEFF4D81776FDA6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E496E718CA449FA55DA50C2EF4A29E2">
    <w:name w:val="F9E496E718CA449FA55DA50C2EF4A29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198DA80856346F7A3B8CB6F8C1A30A52">
    <w:name w:val="A198DA80856346F7A3B8CB6F8C1A30A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D020BC927644A0B7FD78CA5F61B9062">
    <w:name w:val="15D020BC927644A0B7FD78CA5F61B906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7E6AC56690C4C929744663B2CAC8CC02">
    <w:name w:val="57E6AC56690C4C929744663B2CAC8CC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9EA1D643DC5411B8C1DD38D89B2006D2">
    <w:name w:val="59EA1D643DC5411B8C1DD38D89B2006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BC214B33A542F081E7F52521E9C4CE2">
    <w:name w:val="44BC214B33A542F081E7F52521E9C4C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3E2B5E6884FE1B151ACE90387432F2">
    <w:name w:val="88E3E2B5E6884FE1B151ACE90387432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8D5778E9674653A3CD8E1990C08BF72">
    <w:name w:val="688D5778E9674653A3CD8E1990C08BF7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ADFA7411D7C4274BB0BB185A11DCE372">
    <w:name w:val="1ADFA7411D7C4274BB0BB185A11DCE37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8F4B29F7A64DEAA1C2DF7C54BA3D472">
    <w:name w:val="EF8F4B29F7A64DEAA1C2DF7C54BA3D47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BEE381926C14881A2B0076A1530AA172">
    <w:name w:val="1BEE381926C14881A2B0076A1530AA17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853634FE8A2401EB1C10033A019E5252">
    <w:name w:val="7853634FE8A2401EB1C10033A019E52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7974826A7D458DA2C7FABE38E7C3A82">
    <w:name w:val="2E7974826A7D458DA2C7FABE38E7C3A8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65CC95D82A45729C1EA2B78B80D9EF2">
    <w:name w:val="E565CC95D82A45729C1EA2B78B80D9E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5F1CE7BDF04F3982CF2410EFF428182">
    <w:name w:val="EA5F1CE7BDF04F3982CF2410EFF42818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A9C9FE30C246B69B71E53612B4A6EF2">
    <w:name w:val="79A9C9FE30C246B69B71E53612B4A6E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E031A02C0849B1AD815A5DA4958D592">
    <w:name w:val="9EE031A02C0849B1AD815A5DA4958D5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82F358B71A4C64A276319936C732BC2">
    <w:name w:val="BE82F358B71A4C64A276319936C732B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DC0E83F89D470FB518BCEE8CFCA42B2">
    <w:name w:val="EADC0E83F89D470FB518BCEE8CFCA42B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9DE1497D3D4E76B46131995450A1DC2">
    <w:name w:val="AF9DE1497D3D4E76B46131995450A1D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E3E97FA3F34A57BB49F85ADB2B2D532">
    <w:name w:val="91E3E97FA3F34A57BB49F85ADB2B2D5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E31E5987D44216919F5F0574FC12B02">
    <w:name w:val="E7E31E5987D44216919F5F0574FC12B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35BE41FFAED4A228900C4C2658F03812">
    <w:name w:val="435BE41FFAED4A228900C4C2658F038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F61993BDFC1449AA99F7FE2E8DA6C5C2">
    <w:name w:val="1F61993BDFC1449AA99F7FE2E8DA6C5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6F0770697924373AB196C7C849FCBE92">
    <w:name w:val="D6F0770697924373AB196C7C849FCBE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5A71DBF7C648F58745D0B49AB0EB402">
    <w:name w:val="AF5A71DBF7C648F58745D0B49AB0EB4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E198F2532C495F90637D464F4C2F382">
    <w:name w:val="9BE198F2532C495F90637D464F4C2F38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9E13616DEB47FE9CAB66BB4C67D6F42">
    <w:name w:val="E89E13616DEB47FE9CAB66BB4C67D6F4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1BDBE2C7CD4130B01C1A4039733A232">
    <w:name w:val="BC1BDBE2C7CD4130B01C1A4039733A2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20F651D93C54509A0D3657DFC3437C52">
    <w:name w:val="620F651D93C54509A0D3657DFC3437C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547DB3DE274B11A2A64EF51FF1C2C92">
    <w:name w:val="48547DB3DE274B11A2A64EF51FF1C2C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841D4A1CB4469495CAFAA32F0624B32">
    <w:name w:val="37841D4A1CB4469495CAFAA32F0624B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048CADB1F2643C9A5584A8CC9BDCB372">
    <w:name w:val="6048CADB1F2643C9A5584A8CC9BDCB37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5DD0E488164D4B9CA163FA5F1903832">
    <w:name w:val="0D5DD0E488164D4B9CA163FA5F19038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6C9234D2EC4391ABD80365857EC9EE2">
    <w:name w:val="036C9234D2EC4391ABD80365857EC9E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B74DE90174B4822B5D33D7F0E8AF0FB2">
    <w:name w:val="AB74DE90174B4822B5D33D7F0E8AF0FB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583F64187D46A99199D42678E71F912">
    <w:name w:val="CB583F64187D46A99199D42678E71F9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4D7E3DB42AF4990A1248AB484E6DF992">
    <w:name w:val="74D7E3DB42AF4990A1248AB484E6DF9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BF4E87307424065BD34A88FA01D62BD2">
    <w:name w:val="0BF4E87307424065BD34A88FA01D62B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F68DCF46BB347DE82F889AD2738FFFC2">
    <w:name w:val="DF68DCF46BB347DE82F889AD2738FFF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9EBE2FB4964212AA0F7A13A7198A992">
    <w:name w:val="BC9EBE2FB4964212AA0F7A13A7198A9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24A7504B1C44C5BF3AC28B034F7D0D2">
    <w:name w:val="2824A7504B1C44C5BF3AC28B034F7D0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F3ED0F196A4597B21458B2FC1E3AA32">
    <w:name w:val="84F3ED0F196A4597B21458B2FC1E3AA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A7684505A1D4D47A8E810494F723E4F2">
    <w:name w:val="6A7684505A1D4D47A8E810494F723E4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D72E190EBB4349AEC450D5C1521A802">
    <w:name w:val="E5D72E190EBB4349AEC450D5C1521A8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650E184FB64921989663D2A57E95542">
    <w:name w:val="AD650E184FB64921989663D2A57E9554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F6E204416E4C8789F4B6DEEFD282BE2">
    <w:name w:val="B8F6E204416E4C8789F4B6DEEFD282B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034914E3E740D2AB78991599CB717B2">
    <w:name w:val="08034914E3E740D2AB78991599CB717B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7912C749084442ADABF5E1FD53F6482">
    <w:name w:val="357912C749084442ADABF5E1FD53F648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F2212D6E0AE4A668B64FCBAA71628FD2">
    <w:name w:val="2F2212D6E0AE4A668B64FCBAA71628F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0C014F90A04FD3B967F7DFF0C604772">
    <w:name w:val="9C0C014F90A04FD3B967F7DFF0C60477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C625C607344D8A924BD0C1E9C0F3052">
    <w:name w:val="F9C625C607344D8A924BD0C1E9C0F30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7B44322DE85438CA0F682663A0FFAFE2">
    <w:name w:val="67B44322DE85438CA0F682663A0FFAF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05BAD842BC4E89A3A3F0BA405F732E2">
    <w:name w:val="3005BAD842BC4E89A3A3F0BA405F732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014BE613FDE4103BE0088AA7610C8092">
    <w:name w:val="8014BE613FDE4103BE0088AA7610C80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153E80E43E49D78C70820B35D9391E2">
    <w:name w:val="38153E80E43E49D78C70820B35D9391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78F31A2F5AA44CEBE8B63900000FDB72">
    <w:name w:val="D78F31A2F5AA44CEBE8B63900000FDB7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123DFC0303457190AF7EF9C3B4DE6D2">
    <w:name w:val="96123DFC0303457190AF7EF9C3B4DE6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DB4963ECD047B7B5794C67B826F7802">
    <w:name w:val="D0DB4963ECD047B7B5794C67B826F78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56D42B70D54BB88E485DE18810C3892">
    <w:name w:val="9256D42B70D54BB88E485DE18810C38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075479D867543748858374ED1B125A52">
    <w:name w:val="C075479D867543748858374ED1B125A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2A414CE86F4A5893500638434780AF2">
    <w:name w:val="0D2A414CE86F4A5893500638434780A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7FDE5D39EFD4B7683A69D50CB1247552">
    <w:name w:val="47FDE5D39EFD4B7683A69D50CB12475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CAB5535BB3423FA7144502FE8F11D02">
    <w:name w:val="82CAB5535BB3423FA7144502FE8F11D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0B606662EC4AFEBA69857477FDCDE22">
    <w:name w:val="290B606662EC4AFEBA69857477FDCDE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25952E23EB42B9A2FB9BEA44F16D022">
    <w:name w:val="2825952E23EB42B9A2FB9BEA44F16D0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F54797053F4A33854576114D4A88E12">
    <w:name w:val="48F54797053F4A33854576114D4A88E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5D00F4B1C94B03A9993589A185CA112">
    <w:name w:val="845D00F4B1C94B03A9993589A185CA1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FFF4A88E20419090F1212581F9AFC22">
    <w:name w:val="EFFFF4A88E20419090F1212581F9AFC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9D3262184F4BE1A3A42F6A3FC5995D2">
    <w:name w:val="229D3262184F4BE1A3A42F6A3FC5995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5AD42583B3434B846D4D1FDDA2D2302">
    <w:name w:val="8F5AD42583B3434B846D4D1FDDA2D23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C8AF2398DBA49F99A74B435C68009602">
    <w:name w:val="6C8AF2398DBA49F99A74B435C680096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D94C694A04FCC9515B5515FFBD4DC2">
    <w:name w:val="FECD94C694A04FCC9515B5515FFBD4D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E513860789D4BEDBCE80EB6448DE8D42">
    <w:name w:val="CE513860789D4BEDBCE80EB6448DE8D4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56C426D34A43E384574B61BCED2EF52">
    <w:name w:val="3056C426D34A43E384574B61BCED2EF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5B3E87F5CC4C1994B9532149234DCB2">
    <w:name w:val="F15B3E87F5CC4C1994B9532149234DCB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6562DA8DAF4A3B846D5D63E4D169B12">
    <w:name w:val="916562DA8DAF4A3B846D5D63E4D169B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9CEAE237BD411F86BFA612556560BB2">
    <w:name w:val="089CEAE237BD411F86BFA612556560BB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D8F28A6AC14675BA3893F4DBD338352">
    <w:name w:val="5FD8F28A6AC14675BA3893F4DBD3383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D9F32855E0404FA35E784E3B238A2C2">
    <w:name w:val="9BD9F32855E0404FA35E784E3B238A2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E86FE48EF642929939DA7CC47C9FCC2">
    <w:name w:val="3AE86FE48EF642929939DA7CC47C9FC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24A8C3CAFD4336B2C9AAAEF0D175B42">
    <w:name w:val="EE24A8C3CAFD4336B2C9AAAEF0D175B4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42216AEC4842A51EA3917E08161F2">
    <w:name w:val="C43B42216AEC4842A51EA3917E08161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96EE5F1BD343069F0E30ABF8AAF0382">
    <w:name w:val="CC96EE5F1BD343069F0E30ABF8AAF038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243D57EF4B4DAF860E07595663675B2">
    <w:name w:val="44243D57EF4B4DAF860E07595663675B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61B3AF39F0943E48C1685AE661602352">
    <w:name w:val="C61B3AF39F0943E48C1685AE6616023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FFAF80D0634071913E8EE99F5A94532">
    <w:name w:val="32FFAF80D0634071913E8EE99F5A945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6AB9F7BB31441481C6687197D6B6392">
    <w:name w:val="9E6AB9F7BB31441481C6687197D6B63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BA279980C44496B2054926EDAF90532">
    <w:name w:val="F1BA279980C44496B2054926EDAF905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50D9489785246CC8BC6C908F87B32432">
    <w:name w:val="050D9489785246CC8BC6C908F87B324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0A24168508541579C6A9345203947F52">
    <w:name w:val="50A24168508541579C6A9345203947F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71617611FF04F2BAA677F3851A4FF4B2">
    <w:name w:val="771617611FF04F2BAA677F3851A4FF4B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3897BF4B0F4CA58C88274BDF0C59302">
    <w:name w:val="B23897BF4B0F4CA58C88274BDF0C593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CCA8E973B340F2A1E566F5A20905492">
    <w:name w:val="A4CCA8E973B340F2A1E566F5A209054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B8ED7890B24B37AF8243712A1CEEE72">
    <w:name w:val="A8B8ED7890B24B37AF8243712A1CEEE7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B816DE432984B0282CFD530920C0FCC2">
    <w:name w:val="0B816DE432984B0282CFD530920C0FC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FA993A8E194DE89C3B0A5594C0F3982">
    <w:name w:val="C7FA993A8E194DE89C3B0A5594C0F398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BD2F71211EF4C4FB4F30ED7DF4C2BC62">
    <w:name w:val="2BD2F71211EF4C4FB4F30ED7DF4C2BC6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A2977B36AF4D03B2961C1233A09C062">
    <w:name w:val="7CA2977B36AF4D03B2961C1233A09C06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4FEC88B9744046BD3A11C2D84D9AFF2">
    <w:name w:val="264FEC88B9744046BD3A11C2D84D9AF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334A33C76C45E8B230C69A944F2D892">
    <w:name w:val="2E334A33C76C45E8B230C69A944F2D8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565DC1FB7CA471C97499D65E690F7722">
    <w:name w:val="2565DC1FB7CA471C97499D65E690F77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48DFA39C1A4546B4826B3A4809ACA32">
    <w:name w:val="4C48DFA39C1A4546B4826B3A4809ACA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01EB04A40946C3BC0CCED9361221A92">
    <w:name w:val="F901EB04A40946C3BC0CCED9361221A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E0666F2C6D48339A20EF1DA7DCB6222">
    <w:name w:val="3CE0666F2C6D48339A20EF1DA7DCB62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947F85B7A9A4AC7BEDC68EB147DF9AD2">
    <w:name w:val="8947F85B7A9A4AC7BEDC68EB147DF9A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5A50C5AEBD4EED812E2ABC34DF93F12">
    <w:name w:val="F35A50C5AEBD4EED812E2ABC34DF93F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91E649DC3E74135B54CCE4BCA78B68E2">
    <w:name w:val="E91E649DC3E74135B54CCE4BCA78B68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466A5806B574D63BDE18601886972DA2">
    <w:name w:val="7466A5806B574D63BDE18601886972DA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AA7CE94D5944A9DBC1E15E0FC7F3AFB2">
    <w:name w:val="4AA7CE94D5944A9DBC1E15E0FC7F3AFB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FB3CF263DE74B5A84B18D2F5602A7DA2">
    <w:name w:val="BFB3CF263DE74B5A84B18D2F5602A7DA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DFA76571384157A7EAABEA28EDCED72">
    <w:name w:val="83DFA76571384157A7EAABEA28EDCED7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CBE9F1C50943AD979F58869F9258DD2">
    <w:name w:val="26CBE9F1C50943AD979F58869F9258D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39FE68A5FAA4387B65AD7D2C5C9F5702">
    <w:name w:val="739FE68A5FAA4387B65AD7D2C5C9F57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ED8FC01FF34DD2AEB2AA1977FAAAE22">
    <w:name w:val="A9ED8FC01FF34DD2AEB2AA1977FAAAE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1D5A4E90A41F0A84FB19CC0BB89BE2">
    <w:name w:val="FB81D5A4E90A41F0A84FB19CC0BB89B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A4D7805F3584371B7E0219EE773301B2">
    <w:name w:val="DA4D7805F3584371B7E0219EE773301B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C9276B13384AE0820C9142376EEB2A2">
    <w:name w:val="24C9276B13384AE0820C9142376EEB2A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A6CCB1017143BD90E162FE6BFAFEA42">
    <w:name w:val="D0A6CCB1017143BD90E162FE6BFAFEA4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FF488B3A9884A018F94AD1B766B8D192">
    <w:name w:val="FFF488B3A9884A018F94AD1B766B8D1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648FA4B3E74535976F5D7FD714B6442">
    <w:name w:val="23648FA4B3E74535976F5D7FD714B644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E86B87E64A94A358E79C03AF49EDB8F2">
    <w:name w:val="0E86B87E64A94A358E79C03AF49EDB8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D8CB80CE8146C89ED0796F06490D9A2">
    <w:name w:val="37D8CB80CE8146C89ED0796F06490D9A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2B9DDE10E7244228B4722DC8F6ABCB52">
    <w:name w:val="C2B9DDE10E7244228B4722DC8F6ABCB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AE7B7224374211AC46C8CA386708A52">
    <w:name w:val="CFAE7B7224374211AC46C8CA386708A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FA5DC1660A45D6A791B5FBCE90FA932">
    <w:name w:val="A4FA5DC1660A45D6A791B5FBCE90FA9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84D94452504435EA445E291CC5098892">
    <w:name w:val="984D94452504435EA445E291CC50988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8A94E9A2B48609CC5567F2C7CB5342">
    <w:name w:val="7D08A94E9A2B48609CC5567F2C7CB534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D7064A3ECE943F9B08955C63159A5B52">
    <w:name w:val="8D7064A3ECE943F9B08955C63159A5B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85FBD7CB3A49D98519765523A0A7932">
    <w:name w:val="5E85FBD7CB3A49D98519765523A0A79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64F00115E44CF88B5681F6680C48FF2">
    <w:name w:val="9664F00115E44CF88B5681F6680C48F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2FD4FA091D4DA9B5728C8F4876B6112">
    <w:name w:val="322FD4FA091D4DA9B5728C8F4876B61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A6EEED403844C79BA282DFBEF0418A2">
    <w:name w:val="8AA6EEED403844C79BA282DFBEF0418A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8ACD195DB2244E79B4166A296A32F6E2">
    <w:name w:val="C8ACD195DB2244E79B4166A296A32F6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C538C2CCB44001976C66E3FEEF8D232">
    <w:name w:val="4FC538C2CCB44001976C66E3FEEF8D2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92417A2533A477A88C0A9D2D81B64FC2">
    <w:name w:val="C92417A2533A477A88C0A9D2D81B64F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AAB399D223E4B37955D5A8BCA87DF592">
    <w:name w:val="AAAB399D223E4B37955D5A8BCA87DF5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DD725FAA67E4F7382FA517F54689C062">
    <w:name w:val="4DD725FAA67E4F7382FA517F54689C06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EDBE58FE1634E918CB3C0E105C129F72">
    <w:name w:val="AEDBE58FE1634E918CB3C0E105C129F7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A6828940F8B48FF8C4922F12E5083022">
    <w:name w:val="9A6828940F8B48FF8C4922F12E50830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D8D97EE7873483EA74CB7FE447CDA922">
    <w:name w:val="3D8D97EE7873483EA74CB7FE447CDA9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CEE085A24E4CF5B434F7E3E193FC9B2">
    <w:name w:val="4CCEE085A24E4CF5B434F7E3E193FC9B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4B3B2C75BC46CCAF743FCA02F0FCB42">
    <w:name w:val="234B3B2C75BC46CCAF743FCA02F0FCB4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68DB605D604625B0027C4EBEA171502">
    <w:name w:val="CF68DB605D604625B0027C4EBEA1715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A1577B6AEA423EA4387A53E19D5F5B2">
    <w:name w:val="84A1577B6AEA423EA4387A53E19D5F5B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1373DFD324D69ABFF4F3FDD5FD45C2">
    <w:name w:val="88E1373DFD324D69ABFF4F3FDD5FD45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C3B8F5D47E04F5D9F7BB0029FC39C572">
    <w:name w:val="5C3B8F5D47E04F5D9F7BB0029FC39C57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D6639959E004852910AC0C7D3D0879F2">
    <w:name w:val="CD6639959E004852910AC0C7D3D0879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BE271C5D344A068C6764539C7B2D932">
    <w:name w:val="F0BE271C5D344A068C6764539C7B2D9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6FAD995996F48A1B3CD5FDE772EEAD42">
    <w:name w:val="56FAD995996F48A1B3CD5FDE772EEAD4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48569E47EC47499B32705FC35A78312">
    <w:name w:val="A848569E47EC47499B32705FC35A783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3E708A6A5846BDA671112315341FC12">
    <w:name w:val="DD3E708A6A5846BDA671112315341FC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C8853624EB547C1B48C649BC3846F162">
    <w:name w:val="DC8853624EB547C1B48C649BC3846F16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94D97708A141ECA495B2ED6325AC122">
    <w:name w:val="3C94D97708A141ECA495B2ED6325AC1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0801780C4D4673A4E51A00900974DC2">
    <w:name w:val="8B0801780C4D4673A4E51A00900974D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40D93FCFFB4FF5BDACB26D67BF9B1C2">
    <w:name w:val="4840D93FCFFB4FF5BDACB26D67BF9B1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BAA3BC3156240689926CF3FF2ECA4DF2">
    <w:name w:val="5BAA3BC3156240689926CF3FF2ECA4D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5B20B35DECF400F9DFFB40BC7A3CA502">
    <w:name w:val="85B20B35DECF400F9DFFB40BC7A3CA5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24057ABDFA45F288DDEE479E44CCE92">
    <w:name w:val="1324057ABDFA45F288DDEE479E44CCE9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5CDFF340ED43F6978119CA1B75BA032">
    <w:name w:val="795CDFF340ED43F6978119CA1B75BA03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235CA767A4940748A0CE32FE2278BC02">
    <w:name w:val="5235CA767A4940748A0CE32FE2278BC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25EC36C752485D9AB10888C677C9EF2">
    <w:name w:val="4B25EC36C752485D9AB10888C677C9E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99E1FB437A463FAA6A43D4EB7181612">
    <w:name w:val="EA99E1FB437A463FAA6A43D4EB71816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191D63E97A4F21BBF8AB26CC53C2C72">
    <w:name w:val="CC191D63E97A4F21BBF8AB26CC53C2C7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F0932D0F514718B30875CB878968F02">
    <w:name w:val="8BF0932D0F514718B30875CB878968F0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E22816DDF44ED5B93970D7CCC4C8B12">
    <w:name w:val="8BE22816DDF44ED5B93970D7CCC4C8B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C064A5A56C4452854D82544765E7022">
    <w:name w:val="E7C064A5A56C4452854D82544765E70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04754BD6F784CCEA1F914B3714B072E2">
    <w:name w:val="704754BD6F784CCEA1F914B3714B072E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1413FF3FDF9495A95A87CF83537B15F2">
    <w:name w:val="21413FF3FDF9495A95A87CF83537B15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85FDFFC3414B8FB864F8E323BBED4C2">
    <w:name w:val="4B85FDFFC3414B8FB864F8E323BBED4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C363299962459A91EC954D8144B0BD2">
    <w:name w:val="68C363299962459A91EC954D8144B0B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4DE9B4BE9E43FB99E2A02873AC8AED2">
    <w:name w:val="DD4DE9B4BE9E43FB99E2A02873AC8AE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EBEBD6345B44C88507559EF3027ECC2">
    <w:name w:val="10EBEBD6345B44C88507559EF3027EC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CF45358524562AA802112688791EC2">
    <w:name w:val="7D0CF45358524562AA802112688791EC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F4492E0BA74E31968B32997F2D24572">
    <w:name w:val="1CF4492E0BA74E31968B32997F2D2457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313C163FCB43EDA2DAB2861E80E63A2">
    <w:name w:val="07313C163FCB43EDA2DAB2861E80E63A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A11B34964534D5A8A53BDC4F75533F72">
    <w:name w:val="BA11B34964534D5A8A53BDC4F75533F7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D01CDF56D6041B098D79F6DB630DA122">
    <w:name w:val="9D01CDF56D6041B098D79F6DB630DA1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250B7C5AFAE4842A1DCDF7772D3BD242">
    <w:name w:val="F250B7C5AFAE4842A1DCDF7772D3BD24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70E0B3D2414171A0054441836DBD922">
    <w:name w:val="B370E0B3D2414171A0054441836DBD9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D71B5096E6C40DEA7F3889084D2C1042">
    <w:name w:val="6D71B5096E6C40DEA7F3889084D2C104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FF7F4042A504DA0BCFEF6EF05547A8F2">
    <w:name w:val="7FF7F4042A504DA0BCFEF6EF05547A8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F82C4462FE04FAA8A5B52AE1F9CCEA82">
    <w:name w:val="3F82C4462FE04FAA8A5B52AE1F9CCEA8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7620D06E4394431ADFE36C5A5AD8D372">
    <w:name w:val="87620D06E4394431ADFE36C5A5AD8D37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1095270552F4A25849E7B990F145C2D2">
    <w:name w:val="C1095270552F4A25849E7B990F145C2D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48F20009DCB40D5BDCF680FBC8447FA2">
    <w:name w:val="E48F20009DCB40D5BDCF680FBC8447FA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99102E6FFE4AD4B6FAB697F57EFE322">
    <w:name w:val="9C99102E6FFE4AD4B6FAB697F57EFE32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C1E07EDCB2F4CF0BEE8F0F3F95ADD521">
    <w:name w:val="EC1E07EDCB2F4CF0BEE8F0F3F95ADD5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72450DC2DC84BEEA22400C267905AA31">
    <w:name w:val="472450DC2DC84BEEA22400C267905AA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17D46CE252F4A1382D293179D2E5AE71">
    <w:name w:val="217D46CE252F4A1382D293179D2E5AE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25F4B93CAB4477A50C0FFBDAA2246C1">
    <w:name w:val="9525F4B93CAB4477A50C0FFBDAA2246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502074D6614069980586754C9705011">
    <w:name w:val="DE502074D6614069980586754C9705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28DA01967F481AAF7F4A9B1EC11EB01">
    <w:name w:val="A228DA01967F481AAF7F4A9B1EC11EB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AC99AF677FF4F809CC8D928617982B21">
    <w:name w:val="0AC99AF677FF4F809CC8D928617982B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1FD23FCF884611B05F6CAFA188EC611">
    <w:name w:val="4F1FD23FCF884611B05F6CAFA188EC6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685622622F241A8AA4AC30BD7692CDA1">
    <w:name w:val="7685622622F241A8AA4AC30BD7692CDA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F4D46A1C6F54EADAA5F6D8F0AE1519B1">
    <w:name w:val="3F4D46A1C6F54EADAA5F6D8F0AE1519B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ACC452694014938AF9DC8E776D216671">
    <w:name w:val="6ACC452694014938AF9DC8E776D2166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40ED9CBE664E119B1E3232BD47CE531">
    <w:name w:val="E840ED9CBE664E119B1E3232BD47CE5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6BE59115A93450E91D595183B6D8B881">
    <w:name w:val="86BE59115A93450E91D595183B6D8B88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7B3843882E549C0A44D5205AA32B3C21">
    <w:name w:val="97B3843882E549C0A44D5205AA32B3C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FBA1ECA761A44DEB4F53C903A57EEA81">
    <w:name w:val="FFBA1ECA761A44DEB4F53C903A57EEA8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E9CBF5E8544DA59EA7C8D56B1CB6A91">
    <w:name w:val="61E9CBF5E8544DA59EA7C8D56B1CB6A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1E9C4EA74E0440A91E0A0CAF83D88D81">
    <w:name w:val="11E9C4EA74E0440A91E0A0CAF83D88D8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0E4EEDE56DD4CFDB36F17B216B3670C1">
    <w:name w:val="70E4EEDE56DD4CFDB36F17B216B3670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C72311312B64C74B8909FF449957F171">
    <w:name w:val="0C72311312B64C74B8909FF449957F1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4BD615848F46B982F95DC1A89598A41">
    <w:name w:val="1E4BD615848F46B982F95DC1A89598A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D783A3FC0B34FA1AA6D86629AB120342">
    <w:name w:val="2D783A3FC0B34FA1AA6D86629AB12034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AB868AF79C54AF0B4267B3865D233252">
    <w:name w:val="7AB868AF79C54AF0B4267B3865D2332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F249E0DAF434B2D94F6DAF31855C96F2">
    <w:name w:val="BF249E0DAF434B2D94F6DAF31855C96F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589ABA3888E44999E9C746271C248E52">
    <w:name w:val="C589ABA3888E44999E9C746271C248E5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0614B1EBA54D1FBA3AC7FAD8D144431">
    <w:name w:val="5E0614B1EBA54D1FBA3AC7FAD8D14443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3864D7F9DF94A7FBE639B6258290CE71">
    <w:name w:val="43864D7F9DF94A7FBE639B6258290CE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1CC094E6C1C4735B1FB48E59F227BE61">
    <w:name w:val="81CC094E6C1C4735B1FB48E59F227BE6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BD6EAA2FB845D8B9BF2DBD10A317EC1">
    <w:name w:val="B3BD6EAA2FB845D8B9BF2DBD10A317E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1A3391A391041AAA5A757775D54E30E1">
    <w:name w:val="B1A3391A391041AAA5A757775D54E30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65B79931634540A7EB455A57D38DDC1">
    <w:name w:val="3465B79931634540A7EB455A57D38DDC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19D09F555BF4614ADAC65A3C7BE0D171">
    <w:name w:val="C19D09F555BF4614ADAC65A3C7BE0D17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4469D86DF84E5B84D9DEF8830C0DC21">
    <w:name w:val="C74469D86DF84E5B84D9DEF8830C0DC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D95C3C5936451FB079AAB2F23ACAE01">
    <w:name w:val="EED95C3C5936451FB079AAB2F23ACAE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C7F0522F7C24DC883F4810C2343A50F1">
    <w:name w:val="AC7F0522F7C24DC883F4810C2343A50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F83FC6237A24B6BAC66A30B1B5E9FE61">
    <w:name w:val="6F83FC6237A24B6BAC66A30B1B5E9FE6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D0FD30CDBDA455C9E083BA89B16363F1">
    <w:name w:val="3D0FD30CDBDA455C9E083BA89B16363F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19D1B28AD2488EAFAD178FC632AD441">
    <w:name w:val="4819D1B28AD2488EAFAD178FC632AD44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D4A7AA0747C4CE5916CE16B47CE53651">
    <w:name w:val="ED4A7AA0747C4CE5916CE16B47CE5365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5537FA5AE89405E8F21B179056A1B8E1">
    <w:name w:val="05537FA5AE89405E8F21B179056A1B8E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E8D267314ED4541BEEA92B797194DD21">
    <w:name w:val="3E8D267314ED4541BEEA92B797194DD2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52EA9D11A2E4A10BA9715CD8FCC50501">
    <w:name w:val="A52EA9D11A2E4A10BA9715CD8FCC5050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AC7BB76700F49468770510F69217F611">
    <w:name w:val="FAC7BB76700F49468770510F69217F6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1EBB59E8EE5404F874398C637BA08E81">
    <w:name w:val="21EBB59E8EE5404F874398C637BA08E8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03F4A1BFDA45BE8F670CC7682982491">
    <w:name w:val="EF03F4A1BFDA45BE8F670CC768298249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C8ED0A3FAE4CB2929A33A7340F380B9">
    <w:name w:val="CBC8ED0A3FAE4CB2929A33A7340F380B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11">
    <w:name w:val="E33595002BF9442BB595A74D73A0C50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11">
    <w:name w:val="FECA2341A6DF4F258CD1A3ADC921E82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10">
    <w:name w:val="61B6EFCD587040F39D36B8BC2DB0DB3A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10">
    <w:name w:val="17034D9228844C07BCB8521F92B5B82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10">
    <w:name w:val="C43B59811C5440EBA33D352175886A36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10">
    <w:name w:val="3580B96BFFA740D9ABD52430BAF1B49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10">
    <w:name w:val="08D30A1B0E9446D7B7C236B5BD0EFF7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10">
    <w:name w:val="A2FF7C0C2E2F4CA4A6D188821646DC1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10">
    <w:name w:val="CB4A8AE757814A188DA9BC999D5A35E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10">
    <w:name w:val="957ECFFD69A04E96BA4B5F17D1D71A2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10">
    <w:name w:val="AD2759373E0A4A85A089278631609A5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10">
    <w:name w:val="0F31AE5C57164EF6B75CFE244751D0EA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2FBF079F51B4C12833A9D0BA25026D97">
    <w:name w:val="02FBF079F51B4C12833A9D0BA25026D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5685650A1844FD9569ED9C7977F08F6">
    <w:name w:val="E85685650A1844FD9569ED9C7977F08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953FAFF9D9469BA8988C0483D254506">
    <w:name w:val="A7953FAFF9D9469BA8988C0483D2545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B5957C00F84E0CBF58F9A4B5E82C2B6">
    <w:name w:val="22B5957C00F84E0CBF58F9A4B5E82C2B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4993B48616C402CA03B45EC1DC8E9AE3">
    <w:name w:val="B4993B48616C402CA03B45EC1DC8E9A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3E48FC8B91245D39BDF70B21549C2093">
    <w:name w:val="C3E48FC8B91245D39BDF70B21549C20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274BC46F543FFA34D3B3401E283EF3">
    <w:name w:val="037274BC46F543FFA34D3B3401E283E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311E8ADFDE4B3786481A1C7EE306123">
    <w:name w:val="1C311E8ADFDE4B3786481A1C7EE3061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FD170E891845B093D886FAEE6F8B333">
    <w:name w:val="ADFD170E891845B093D886FAEE6F8B3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7482A384AE4DF0BD04D0BEE712FC8D3">
    <w:name w:val="237482A384AE4DF0BD04D0BEE712FC8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EDF91555544A869CA644E3041C69423">
    <w:name w:val="34EDF91555544A869CA644E3041C694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3EE02480BD4B3DB82300A1E4DB480E3">
    <w:name w:val="FB3EE02480BD4B3DB82300A1E4DB480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FF3E6933FC4B73A5D4D688BEA333783">
    <w:name w:val="38FF3E6933FC4B73A5D4D688BEA33378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6CDD8A24844A25A9F2E06B6F0DD79D3">
    <w:name w:val="E86CDD8A24844A25A9F2E06B6F0DD79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B58DE7C572448CB96E2456E847F60F23">
    <w:name w:val="BB58DE7C572448CB96E2456E847F60F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F3E465BBDF44F786A3272B4FD91EA93">
    <w:name w:val="B3F3E465BBDF44F786A3272B4FD91EA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414F3046F444965B7DCF0C9AA4D9E4A3">
    <w:name w:val="0414F3046F444965B7DCF0C9AA4D9E4A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5B0D2412A74B15B11387134DEF386A3">
    <w:name w:val="4F5B0D2412A74B15B11387134DEF386A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92E5B5025C48FB8B2C38666F96729C3">
    <w:name w:val="1092E5B5025C48FB8B2C38666F96729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E18F6BB0C2C4D5698D5DF4B82AD0AFA3">
    <w:name w:val="7E18F6BB0C2C4D5698D5DF4B82AD0AFA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5748BDA4E1E4C268F0AAFCC7B8FEC3C3">
    <w:name w:val="C5748BDA4E1E4C268F0AAFCC7B8FEC3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6C23D1C784452A9E8C54BA719D69503">
    <w:name w:val="EE6C23D1C784452A9E8C54BA719D695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C292EBCF5C4224BFE60995F371E1213">
    <w:name w:val="17C292EBCF5C4224BFE60995F371E12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1536E3700A4B38B1A533472961E6593">
    <w:name w:val="5F1536E3700A4B38B1A533472961E65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D0E66539BBA4C269BFF3FA64EADD00D3">
    <w:name w:val="FD0E66539BBA4C269BFF3FA64EADD00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9B30AB5FE0C4E05927F10624DA5AB6E3">
    <w:name w:val="09B30AB5FE0C4E05927F10624DA5AB6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9312495A2F466F9A849C0D403DC66C3">
    <w:name w:val="289312495A2F466F9A849C0D403DC66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F75D64F741F451BB3ED369BF2723C163">
    <w:name w:val="9F75D64F741F451BB3ED369BF2723C16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B114961A8CA4502A7DE563D6DD2E1353">
    <w:name w:val="7B114961A8CA4502A7DE563D6DD2E13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C8895D64D243C1B5C334EC18029E383">
    <w:name w:val="EFC8895D64D243C1B5C334EC18029E38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3AC408D8804BB8B79FD3D09A5942B33">
    <w:name w:val="BC3AC408D8804BB8B79FD3D09A5942B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279DE5EE1A4082B7A56BD61DB774293">
    <w:name w:val="F0279DE5EE1A4082B7A56BD61DB7742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5065D3BDEB34F98B0E8A1C0F9EA03213">
    <w:name w:val="D5065D3BDEB34F98B0E8A1C0F9EA032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DCFF7C1774440AADED69C893BF20303">
    <w:name w:val="1DDCFF7C1774440AADED69C893BF203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226A9DB03EA453FBD4FF85F4CB3F31E3">
    <w:name w:val="1226A9DB03EA453FBD4FF85F4CB3F31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97F45346EC2401F95E407C1738013403">
    <w:name w:val="D97F45346EC2401F95E407C17380134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B9199AEA104D24999D5025D07B3EFE3">
    <w:name w:val="8AB9199AEA104D24999D5025D07B3EF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2D2405D0A8E477D80596081CCD5D2EA3">
    <w:name w:val="72D2405D0A8E477D80596081CCD5D2EA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B0F6C3663764AF1A7FBE1B023048F8D3">
    <w:name w:val="AB0F6C3663764AF1A7FBE1B023048F8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587EF9CB8D451985135B1D5F2DDA9C3">
    <w:name w:val="82587EF9CB8D451985135B1D5F2DDA9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B857A960034E878369ABEC0986324F3">
    <w:name w:val="18B857A960034E878369ABEC0986324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41B4D2D8934E36A4F0B78B021183713">
    <w:name w:val="8341B4D2D8934E36A4F0B78B0211837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11D4075EFB94FF3A6DC8F3193B451663">
    <w:name w:val="711D4075EFB94FF3A6DC8F3193B45166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AACD0DAC2D434F987B517A03CFF41D3">
    <w:name w:val="29AACD0DAC2D434F987B517A03CFF41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D5586E8D0A74E368F5E8DA78C55D64C3">
    <w:name w:val="2D5586E8D0A74E368F5E8DA78C55D64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C4854FAF0A146F3B41D5DBCB3243D303">
    <w:name w:val="EC4854FAF0A146F3B41D5DBCB3243D3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39D5F3ADBC4DAA9D6FA41EEEE7EF013">
    <w:name w:val="2339D5F3ADBC4DAA9D6FA41EEEE7EF0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57F42922CC148FB9D8E39299DCAA64D3">
    <w:name w:val="F57F42922CC148FB9D8E39299DCAA64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C221FC98F2E49B7BB9B61E3D158EBFB3">
    <w:name w:val="FC221FC98F2E49B7BB9B61E3D158EBFB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C32445A46648548220A45A7FB01C1E3">
    <w:name w:val="51C32445A46648548220A45A7FB01C1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284C7343B94F939BC6E6FF5934DD153">
    <w:name w:val="55284C7343B94F939BC6E6FF5934DD1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6C875FA626949A18AF498B3F8BE2D7F3">
    <w:name w:val="16C875FA626949A18AF498B3F8BE2D7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3B1941F07442A29070C6986EC1476E3">
    <w:name w:val="343B1941F07442A29070C6986EC1476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CE5A55FBF84072A17A15B2BB08797F3">
    <w:name w:val="0FCE5A55FBF84072A17A15B2BB08797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E598E3BF024F74BA5EC15FEBA7C3103">
    <w:name w:val="8FE598E3BF024F74BA5EC15FEBA7C31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BA4E2328A2462EBD388B569301FBB33">
    <w:name w:val="51BA4E2328A2462EBD388B569301FBB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E3E5FA65E04AA5B65BC1CDA70E4F433">
    <w:name w:val="07E3E5FA65E04AA5B65BC1CDA70E4F4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3D3F63526C46F59F6018EB458D82823">
    <w:name w:val="9B3D3F63526C46F59F6018EB458D828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C3C9804DA443898FF8D6A24C7C0B913">
    <w:name w:val="5FC3C9804DA443898FF8D6A24C7C0B9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81113D2556C45E3BE2555AE0C18ED8E3">
    <w:name w:val="F81113D2556C45E3BE2555AE0C18ED8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74D76874EC8422D87748902FC43CBB83">
    <w:name w:val="B74D76874EC8422D87748902FC43CBB8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A1C8770F9648FD945B62D9C71E228B3">
    <w:name w:val="F3A1C8770F9648FD945B62D9C71E228B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7584D810304A468143F7128816C5A83">
    <w:name w:val="837584D810304A468143F7128816C5A8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B263A088E4F7AA48D6823039D10B53">
    <w:name w:val="9C5B263A088E4F7AA48D6823039D10B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79B1E23D4D494DACBA74CDA0519D603">
    <w:name w:val="C779B1E23D4D494DACBA74CDA0519D6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7B330876504CE28AB1F3DC76730AEA3">
    <w:name w:val="CC7B330876504CE28AB1F3DC76730AEA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7B09D650740CB897914BFFA03F6E63">
    <w:name w:val="9C57B09D650740CB897914BFFA03F6E6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737B46C06D438783A12F473F66AFCF3">
    <w:name w:val="18737B46C06D438783A12F473F66AFC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7CCDDAA3C5408597C05D224DF35E723">
    <w:name w:val="AF7CCDDAA3C5408597C05D224DF35E7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5C6D6AEE36E4532BCA2592FA235CD2F3">
    <w:name w:val="75C6D6AEE36E4532BCA2592FA235CD2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D7705D9B3F4A5E988D1007CC9C91993">
    <w:name w:val="00D7705D9B3F4A5E988D1007CC9C919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108765BC2D480081BEA641078E84023">
    <w:name w:val="3A108765BC2D480081BEA641078E840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B5BBA4B7541C2B2F0F902525060CA3">
    <w:name w:val="FB8B5BBA4B7541C2B2F0F902525060CA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3612FDF12048CCBAA9495B81608A2B3">
    <w:name w:val="923612FDF12048CCBAA9495B81608A2B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85FD685074A8FB0568B149B3E29D03">
    <w:name w:val="FEC85FD685074A8FB0568B149B3E29D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E12D751BCF44B7BB708CFA4B3DD97F3">
    <w:name w:val="1DE12D751BCF44B7BB708CFA4B3DD97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E4EC81E0D241309DEFF4D81776FDA63">
    <w:name w:val="00E4EC81E0D241309DEFF4D81776FDA6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E496E718CA449FA55DA50C2EF4A29E3">
    <w:name w:val="F9E496E718CA449FA55DA50C2EF4A29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198DA80856346F7A3B8CB6F8C1A30A53">
    <w:name w:val="A198DA80856346F7A3B8CB6F8C1A30A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D020BC927644A0B7FD78CA5F61B9063">
    <w:name w:val="15D020BC927644A0B7FD78CA5F61B906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7E6AC56690C4C929744663B2CAC8CC03">
    <w:name w:val="57E6AC56690C4C929744663B2CAC8CC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9EA1D643DC5411B8C1DD38D89B2006D3">
    <w:name w:val="59EA1D643DC5411B8C1DD38D89B2006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BC214B33A542F081E7F52521E9C4CE3">
    <w:name w:val="44BC214B33A542F081E7F52521E9C4C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3E2B5E6884FE1B151ACE90387432F3">
    <w:name w:val="88E3E2B5E6884FE1B151ACE90387432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8D5778E9674653A3CD8E1990C08BF73">
    <w:name w:val="688D5778E9674653A3CD8E1990C08BF7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ADFA7411D7C4274BB0BB185A11DCE373">
    <w:name w:val="1ADFA7411D7C4274BB0BB185A11DCE37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8F4B29F7A64DEAA1C2DF7C54BA3D473">
    <w:name w:val="EF8F4B29F7A64DEAA1C2DF7C54BA3D47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BEE381926C14881A2B0076A1530AA173">
    <w:name w:val="1BEE381926C14881A2B0076A1530AA17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853634FE8A2401EB1C10033A019E5253">
    <w:name w:val="7853634FE8A2401EB1C10033A019E52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7974826A7D458DA2C7FABE38E7C3A83">
    <w:name w:val="2E7974826A7D458DA2C7FABE38E7C3A8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65CC95D82A45729C1EA2B78B80D9EF3">
    <w:name w:val="E565CC95D82A45729C1EA2B78B80D9E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5F1CE7BDF04F3982CF2410EFF428183">
    <w:name w:val="EA5F1CE7BDF04F3982CF2410EFF42818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A9C9FE30C246B69B71E53612B4A6EF3">
    <w:name w:val="79A9C9FE30C246B69B71E53612B4A6E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E031A02C0849B1AD815A5DA4958D593">
    <w:name w:val="9EE031A02C0849B1AD815A5DA4958D5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82F358B71A4C64A276319936C732BC3">
    <w:name w:val="BE82F358B71A4C64A276319936C732B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DC0E83F89D470FB518BCEE8CFCA42B3">
    <w:name w:val="EADC0E83F89D470FB518BCEE8CFCA42B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9DE1497D3D4E76B46131995450A1DC3">
    <w:name w:val="AF9DE1497D3D4E76B46131995450A1D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E3E97FA3F34A57BB49F85ADB2B2D533">
    <w:name w:val="91E3E97FA3F34A57BB49F85ADB2B2D5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E31E5987D44216919F5F0574FC12B03">
    <w:name w:val="E7E31E5987D44216919F5F0574FC12B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35BE41FFAED4A228900C4C2658F03813">
    <w:name w:val="435BE41FFAED4A228900C4C2658F038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F61993BDFC1449AA99F7FE2E8DA6C5C3">
    <w:name w:val="1F61993BDFC1449AA99F7FE2E8DA6C5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6F0770697924373AB196C7C849FCBE93">
    <w:name w:val="D6F0770697924373AB196C7C849FCBE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5A71DBF7C648F58745D0B49AB0EB403">
    <w:name w:val="AF5A71DBF7C648F58745D0B49AB0EB4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E198F2532C495F90637D464F4C2F383">
    <w:name w:val="9BE198F2532C495F90637D464F4C2F38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9E13616DEB47FE9CAB66BB4C67D6F43">
    <w:name w:val="E89E13616DEB47FE9CAB66BB4C67D6F4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1BDBE2C7CD4130B01C1A4039733A233">
    <w:name w:val="BC1BDBE2C7CD4130B01C1A4039733A2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20F651D93C54509A0D3657DFC3437C53">
    <w:name w:val="620F651D93C54509A0D3657DFC3437C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547DB3DE274B11A2A64EF51FF1C2C93">
    <w:name w:val="48547DB3DE274B11A2A64EF51FF1C2C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841D4A1CB4469495CAFAA32F0624B33">
    <w:name w:val="37841D4A1CB4469495CAFAA32F0624B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048CADB1F2643C9A5584A8CC9BDCB373">
    <w:name w:val="6048CADB1F2643C9A5584A8CC9BDCB37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5DD0E488164D4B9CA163FA5F1903833">
    <w:name w:val="0D5DD0E488164D4B9CA163FA5F19038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6C9234D2EC4391ABD80365857EC9EE3">
    <w:name w:val="036C9234D2EC4391ABD80365857EC9E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B74DE90174B4822B5D33D7F0E8AF0FB3">
    <w:name w:val="AB74DE90174B4822B5D33D7F0E8AF0FB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583F64187D46A99199D42678E71F913">
    <w:name w:val="CB583F64187D46A99199D42678E71F9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4D7E3DB42AF4990A1248AB484E6DF993">
    <w:name w:val="74D7E3DB42AF4990A1248AB484E6DF9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BF4E87307424065BD34A88FA01D62BD3">
    <w:name w:val="0BF4E87307424065BD34A88FA01D62B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F68DCF46BB347DE82F889AD2738FFFC3">
    <w:name w:val="DF68DCF46BB347DE82F889AD2738FFF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9EBE2FB4964212AA0F7A13A7198A993">
    <w:name w:val="BC9EBE2FB4964212AA0F7A13A7198A9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24A7504B1C44C5BF3AC28B034F7D0D3">
    <w:name w:val="2824A7504B1C44C5BF3AC28B034F7D0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F3ED0F196A4597B21458B2FC1E3AA33">
    <w:name w:val="84F3ED0F196A4597B21458B2FC1E3AA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A7684505A1D4D47A8E810494F723E4F3">
    <w:name w:val="6A7684505A1D4D47A8E810494F723E4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D72E190EBB4349AEC450D5C1521A803">
    <w:name w:val="E5D72E190EBB4349AEC450D5C1521A8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650E184FB64921989663D2A57E95543">
    <w:name w:val="AD650E184FB64921989663D2A57E9554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F6E204416E4C8789F4B6DEEFD282BE3">
    <w:name w:val="B8F6E204416E4C8789F4B6DEEFD282B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034914E3E740D2AB78991599CB717B3">
    <w:name w:val="08034914E3E740D2AB78991599CB717B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7912C749084442ADABF5E1FD53F6483">
    <w:name w:val="357912C749084442ADABF5E1FD53F648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F2212D6E0AE4A668B64FCBAA71628FD3">
    <w:name w:val="2F2212D6E0AE4A668B64FCBAA71628F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0C014F90A04FD3B967F7DFF0C604773">
    <w:name w:val="9C0C014F90A04FD3B967F7DFF0C60477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C625C607344D8A924BD0C1E9C0F3053">
    <w:name w:val="F9C625C607344D8A924BD0C1E9C0F30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7B44322DE85438CA0F682663A0FFAFE3">
    <w:name w:val="67B44322DE85438CA0F682663A0FFAF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05BAD842BC4E89A3A3F0BA405F732E3">
    <w:name w:val="3005BAD842BC4E89A3A3F0BA405F732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014BE613FDE4103BE0088AA7610C8093">
    <w:name w:val="8014BE613FDE4103BE0088AA7610C80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153E80E43E49D78C70820B35D9391E3">
    <w:name w:val="38153E80E43E49D78C70820B35D9391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78F31A2F5AA44CEBE8B63900000FDB73">
    <w:name w:val="D78F31A2F5AA44CEBE8B63900000FDB7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123DFC0303457190AF7EF9C3B4DE6D3">
    <w:name w:val="96123DFC0303457190AF7EF9C3B4DE6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DB4963ECD047B7B5794C67B826F7803">
    <w:name w:val="D0DB4963ECD047B7B5794C67B826F78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56D42B70D54BB88E485DE18810C3893">
    <w:name w:val="9256D42B70D54BB88E485DE18810C38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075479D867543748858374ED1B125A53">
    <w:name w:val="C075479D867543748858374ED1B125A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2A414CE86F4A5893500638434780AF3">
    <w:name w:val="0D2A414CE86F4A5893500638434780A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7FDE5D39EFD4B7683A69D50CB1247553">
    <w:name w:val="47FDE5D39EFD4B7683A69D50CB12475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CAB5535BB3423FA7144502FE8F11D03">
    <w:name w:val="82CAB5535BB3423FA7144502FE8F11D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0B606662EC4AFEBA69857477FDCDE23">
    <w:name w:val="290B606662EC4AFEBA69857477FDCDE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25952E23EB42B9A2FB9BEA44F16D023">
    <w:name w:val="2825952E23EB42B9A2FB9BEA44F16D0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F54797053F4A33854576114D4A88E13">
    <w:name w:val="48F54797053F4A33854576114D4A88E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5D00F4B1C94B03A9993589A185CA113">
    <w:name w:val="845D00F4B1C94B03A9993589A185CA1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FFF4A88E20419090F1212581F9AFC23">
    <w:name w:val="EFFFF4A88E20419090F1212581F9AFC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9D3262184F4BE1A3A42F6A3FC5995D3">
    <w:name w:val="229D3262184F4BE1A3A42F6A3FC5995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5AD42583B3434B846D4D1FDDA2D2303">
    <w:name w:val="8F5AD42583B3434B846D4D1FDDA2D23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C8AF2398DBA49F99A74B435C68009603">
    <w:name w:val="6C8AF2398DBA49F99A74B435C680096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D94C694A04FCC9515B5515FFBD4DC3">
    <w:name w:val="FECD94C694A04FCC9515B5515FFBD4D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E513860789D4BEDBCE80EB6448DE8D43">
    <w:name w:val="CE513860789D4BEDBCE80EB6448DE8D4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56C426D34A43E384574B61BCED2EF53">
    <w:name w:val="3056C426D34A43E384574B61BCED2EF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5B3E87F5CC4C1994B9532149234DCB3">
    <w:name w:val="F15B3E87F5CC4C1994B9532149234DCB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6562DA8DAF4A3B846D5D63E4D169B13">
    <w:name w:val="916562DA8DAF4A3B846D5D63E4D169B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9CEAE237BD411F86BFA612556560BB3">
    <w:name w:val="089CEAE237BD411F86BFA612556560BB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D8F28A6AC14675BA3893F4DBD338353">
    <w:name w:val="5FD8F28A6AC14675BA3893F4DBD3383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D9F32855E0404FA35E784E3B238A2C3">
    <w:name w:val="9BD9F32855E0404FA35E784E3B238A2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E86FE48EF642929939DA7CC47C9FCC3">
    <w:name w:val="3AE86FE48EF642929939DA7CC47C9FC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24A8C3CAFD4336B2C9AAAEF0D175B43">
    <w:name w:val="EE24A8C3CAFD4336B2C9AAAEF0D175B4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42216AEC4842A51EA3917E08161F3">
    <w:name w:val="C43B42216AEC4842A51EA3917E08161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96EE5F1BD343069F0E30ABF8AAF0383">
    <w:name w:val="CC96EE5F1BD343069F0E30ABF8AAF038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243D57EF4B4DAF860E07595663675B3">
    <w:name w:val="44243D57EF4B4DAF860E07595663675B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61B3AF39F0943E48C1685AE661602353">
    <w:name w:val="C61B3AF39F0943E48C1685AE6616023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FFAF80D0634071913E8EE99F5A94533">
    <w:name w:val="32FFAF80D0634071913E8EE99F5A945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6AB9F7BB31441481C6687197D6B6393">
    <w:name w:val="9E6AB9F7BB31441481C6687197D6B63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BA279980C44496B2054926EDAF90533">
    <w:name w:val="F1BA279980C44496B2054926EDAF905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50D9489785246CC8BC6C908F87B32433">
    <w:name w:val="050D9489785246CC8BC6C908F87B324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0A24168508541579C6A9345203947F53">
    <w:name w:val="50A24168508541579C6A9345203947F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71617611FF04F2BAA677F3851A4FF4B3">
    <w:name w:val="771617611FF04F2BAA677F3851A4FF4B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3897BF4B0F4CA58C88274BDF0C59303">
    <w:name w:val="B23897BF4B0F4CA58C88274BDF0C593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CCA8E973B340F2A1E566F5A20905493">
    <w:name w:val="A4CCA8E973B340F2A1E566F5A209054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B8ED7890B24B37AF8243712A1CEEE73">
    <w:name w:val="A8B8ED7890B24B37AF8243712A1CEEE7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B816DE432984B0282CFD530920C0FCC3">
    <w:name w:val="0B816DE432984B0282CFD530920C0FC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FA993A8E194DE89C3B0A5594C0F3983">
    <w:name w:val="C7FA993A8E194DE89C3B0A5594C0F398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BD2F71211EF4C4FB4F30ED7DF4C2BC63">
    <w:name w:val="2BD2F71211EF4C4FB4F30ED7DF4C2BC6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A2977B36AF4D03B2961C1233A09C063">
    <w:name w:val="7CA2977B36AF4D03B2961C1233A09C06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4FEC88B9744046BD3A11C2D84D9AFF3">
    <w:name w:val="264FEC88B9744046BD3A11C2D84D9AF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334A33C76C45E8B230C69A944F2D893">
    <w:name w:val="2E334A33C76C45E8B230C69A944F2D8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565DC1FB7CA471C97499D65E690F7723">
    <w:name w:val="2565DC1FB7CA471C97499D65E690F77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48DFA39C1A4546B4826B3A4809ACA33">
    <w:name w:val="4C48DFA39C1A4546B4826B3A4809ACA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01EB04A40946C3BC0CCED9361221A93">
    <w:name w:val="F901EB04A40946C3BC0CCED9361221A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E0666F2C6D48339A20EF1DA7DCB6223">
    <w:name w:val="3CE0666F2C6D48339A20EF1DA7DCB62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947F85B7A9A4AC7BEDC68EB147DF9AD3">
    <w:name w:val="8947F85B7A9A4AC7BEDC68EB147DF9A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5A50C5AEBD4EED812E2ABC34DF93F13">
    <w:name w:val="F35A50C5AEBD4EED812E2ABC34DF93F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91E649DC3E74135B54CCE4BCA78B68E3">
    <w:name w:val="E91E649DC3E74135B54CCE4BCA78B68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466A5806B574D63BDE18601886972DA3">
    <w:name w:val="7466A5806B574D63BDE18601886972DA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AA7CE94D5944A9DBC1E15E0FC7F3AFB3">
    <w:name w:val="4AA7CE94D5944A9DBC1E15E0FC7F3AFB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FB3CF263DE74B5A84B18D2F5602A7DA3">
    <w:name w:val="BFB3CF263DE74B5A84B18D2F5602A7DA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DFA76571384157A7EAABEA28EDCED73">
    <w:name w:val="83DFA76571384157A7EAABEA28EDCED7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CBE9F1C50943AD979F58869F9258DD3">
    <w:name w:val="26CBE9F1C50943AD979F58869F9258D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39FE68A5FAA4387B65AD7D2C5C9F5703">
    <w:name w:val="739FE68A5FAA4387B65AD7D2C5C9F57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ED8FC01FF34DD2AEB2AA1977FAAAE23">
    <w:name w:val="A9ED8FC01FF34DD2AEB2AA1977FAAAE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1D5A4E90A41F0A84FB19CC0BB89BE3">
    <w:name w:val="FB81D5A4E90A41F0A84FB19CC0BB89B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A4D7805F3584371B7E0219EE773301B3">
    <w:name w:val="DA4D7805F3584371B7E0219EE773301B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C9276B13384AE0820C9142376EEB2A3">
    <w:name w:val="24C9276B13384AE0820C9142376EEB2A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A6CCB1017143BD90E162FE6BFAFEA43">
    <w:name w:val="D0A6CCB1017143BD90E162FE6BFAFEA4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FF488B3A9884A018F94AD1B766B8D193">
    <w:name w:val="FFF488B3A9884A018F94AD1B766B8D1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648FA4B3E74535976F5D7FD714B6443">
    <w:name w:val="23648FA4B3E74535976F5D7FD714B644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E86B87E64A94A358E79C03AF49EDB8F3">
    <w:name w:val="0E86B87E64A94A358E79C03AF49EDB8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D8CB80CE8146C89ED0796F06490D9A3">
    <w:name w:val="37D8CB80CE8146C89ED0796F06490D9A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2B9DDE10E7244228B4722DC8F6ABCB53">
    <w:name w:val="C2B9DDE10E7244228B4722DC8F6ABCB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AE7B7224374211AC46C8CA386708A53">
    <w:name w:val="CFAE7B7224374211AC46C8CA386708A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FA5DC1660A45D6A791B5FBCE90FA933">
    <w:name w:val="A4FA5DC1660A45D6A791B5FBCE90FA9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84D94452504435EA445E291CC5098893">
    <w:name w:val="984D94452504435EA445E291CC50988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8A94E9A2B48609CC5567F2C7CB5343">
    <w:name w:val="7D08A94E9A2B48609CC5567F2C7CB534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D7064A3ECE943F9B08955C63159A5B53">
    <w:name w:val="8D7064A3ECE943F9B08955C63159A5B5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85FBD7CB3A49D98519765523A0A7933">
    <w:name w:val="5E85FBD7CB3A49D98519765523A0A79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64F00115E44CF88B5681F6680C48FF3">
    <w:name w:val="9664F00115E44CF88B5681F6680C48F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2FD4FA091D4DA9B5728C8F4876B6113">
    <w:name w:val="322FD4FA091D4DA9B5728C8F4876B61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A6EEED403844C79BA282DFBEF0418A3">
    <w:name w:val="8AA6EEED403844C79BA282DFBEF0418A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8ACD195DB2244E79B4166A296A32F6E3">
    <w:name w:val="C8ACD195DB2244E79B4166A296A32F6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C538C2CCB44001976C66E3FEEF8D233">
    <w:name w:val="4FC538C2CCB44001976C66E3FEEF8D2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92417A2533A477A88C0A9D2D81B64FC3">
    <w:name w:val="C92417A2533A477A88C0A9D2D81B64F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AAB399D223E4B37955D5A8BCA87DF593">
    <w:name w:val="AAAB399D223E4B37955D5A8BCA87DF5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DD725FAA67E4F7382FA517F54689C063">
    <w:name w:val="4DD725FAA67E4F7382FA517F54689C06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EDBE58FE1634E918CB3C0E105C129F73">
    <w:name w:val="AEDBE58FE1634E918CB3C0E105C129F7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A6828940F8B48FF8C4922F12E5083023">
    <w:name w:val="9A6828940F8B48FF8C4922F12E50830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D8D97EE7873483EA74CB7FE447CDA923">
    <w:name w:val="3D8D97EE7873483EA74CB7FE447CDA9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CEE085A24E4CF5B434F7E3E193FC9B3">
    <w:name w:val="4CCEE085A24E4CF5B434F7E3E193FC9B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4B3B2C75BC46CCAF743FCA02F0FCB43">
    <w:name w:val="234B3B2C75BC46CCAF743FCA02F0FCB4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68DB605D604625B0027C4EBEA171503">
    <w:name w:val="CF68DB605D604625B0027C4EBEA1715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A1577B6AEA423EA4387A53E19D5F5B3">
    <w:name w:val="84A1577B6AEA423EA4387A53E19D5F5B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1373DFD324D69ABFF4F3FDD5FD45C3">
    <w:name w:val="88E1373DFD324D69ABFF4F3FDD5FD45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C3B8F5D47E04F5D9F7BB0029FC39C573">
    <w:name w:val="5C3B8F5D47E04F5D9F7BB0029FC39C57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D6639959E004852910AC0C7D3D0879F3">
    <w:name w:val="CD6639959E004852910AC0C7D3D0879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BE271C5D344A068C6764539C7B2D933">
    <w:name w:val="F0BE271C5D344A068C6764539C7B2D9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6FAD995996F48A1B3CD5FDE772EEAD43">
    <w:name w:val="56FAD995996F48A1B3CD5FDE772EEAD4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48569E47EC47499B32705FC35A78313">
    <w:name w:val="A848569E47EC47499B32705FC35A783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3E708A6A5846BDA671112315341FC13">
    <w:name w:val="DD3E708A6A5846BDA671112315341FC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C8853624EB547C1B48C649BC3846F163">
    <w:name w:val="DC8853624EB547C1B48C649BC3846F16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94D97708A141ECA495B2ED6325AC123">
    <w:name w:val="3C94D97708A141ECA495B2ED6325AC1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0801780C4D4673A4E51A00900974DC3">
    <w:name w:val="8B0801780C4D4673A4E51A00900974D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40D93FCFFB4FF5BDACB26D67BF9B1C3">
    <w:name w:val="4840D93FCFFB4FF5BDACB26D67BF9B1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BAA3BC3156240689926CF3FF2ECA4DF3">
    <w:name w:val="5BAA3BC3156240689926CF3FF2ECA4D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5B20B35DECF400F9DFFB40BC7A3CA503">
    <w:name w:val="85B20B35DECF400F9DFFB40BC7A3CA5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24057ABDFA45F288DDEE479E44CCE93">
    <w:name w:val="1324057ABDFA45F288DDEE479E44CCE9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5CDFF340ED43F6978119CA1B75BA033">
    <w:name w:val="795CDFF340ED43F6978119CA1B75BA03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235CA767A4940748A0CE32FE2278BC03">
    <w:name w:val="5235CA767A4940748A0CE32FE2278BC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25EC36C752485D9AB10888C677C9EF3">
    <w:name w:val="4B25EC36C752485D9AB10888C677C9E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99E1FB437A463FAA6A43D4EB7181613">
    <w:name w:val="EA99E1FB437A463FAA6A43D4EB71816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191D63E97A4F21BBF8AB26CC53C2C73">
    <w:name w:val="CC191D63E97A4F21BBF8AB26CC53C2C7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F0932D0F514718B30875CB878968F03">
    <w:name w:val="8BF0932D0F514718B30875CB878968F0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E22816DDF44ED5B93970D7CCC4C8B13">
    <w:name w:val="8BE22816DDF44ED5B93970D7CCC4C8B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C064A5A56C4452854D82544765E7023">
    <w:name w:val="E7C064A5A56C4452854D82544765E70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04754BD6F784CCEA1F914B3714B072E3">
    <w:name w:val="704754BD6F784CCEA1F914B3714B072E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1413FF3FDF9495A95A87CF83537B15F3">
    <w:name w:val="21413FF3FDF9495A95A87CF83537B15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85FDFFC3414B8FB864F8E323BBED4C3">
    <w:name w:val="4B85FDFFC3414B8FB864F8E323BBED4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C363299962459A91EC954D8144B0BD3">
    <w:name w:val="68C363299962459A91EC954D8144B0B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4DE9B4BE9E43FB99E2A02873AC8AED3">
    <w:name w:val="DD4DE9B4BE9E43FB99E2A02873AC8AED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EBEBD6345B44C88507559EF3027ECC3">
    <w:name w:val="10EBEBD6345B44C88507559EF3027EC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CF45358524562AA802112688791EC3">
    <w:name w:val="7D0CF45358524562AA802112688791EC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F4492E0BA74E31968B32997F2D24573">
    <w:name w:val="1CF4492E0BA74E31968B32997F2D2457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313C163FCB43EDA2DAB2861E80E63A3">
    <w:name w:val="07313C163FCB43EDA2DAB2861E80E63A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A11B34964534D5A8A53BDC4F75533F73">
    <w:name w:val="BA11B34964534D5A8A53BDC4F75533F7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D01CDF56D6041B098D79F6DB630DA123">
    <w:name w:val="9D01CDF56D6041B098D79F6DB630DA1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250B7C5AFAE4842A1DCDF7772D3BD243">
    <w:name w:val="F250B7C5AFAE4842A1DCDF7772D3BD24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70E0B3D2414171A0054441836DBD923">
    <w:name w:val="B370E0B3D2414171A0054441836DBD92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D71B5096E6C40DEA7F3889084D2C1043">
    <w:name w:val="6D71B5096E6C40DEA7F3889084D2C104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FF7F4042A504DA0BCFEF6EF05547A8F3">
    <w:name w:val="7FF7F4042A504DA0BCFEF6EF05547A8F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F82C4462FE04FAA8A5B52AE1F9CCEA83">
    <w:name w:val="3F82C4462FE04FAA8A5B52AE1F9CCEA8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C8ED0A3FAE4CB2929A33A7340F380B10">
    <w:name w:val="CBC8ED0A3FAE4CB2929A33A7340F380B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12">
    <w:name w:val="E33595002BF9442BB595A74D73A0C50B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12">
    <w:name w:val="FECA2341A6DF4F258CD1A3ADC921E82F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11">
    <w:name w:val="61B6EFCD587040F39D36B8BC2DB0DB3A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11">
    <w:name w:val="17034D9228844C07BCB8521F92B5B82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11">
    <w:name w:val="C43B59811C5440EBA33D352175886A36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11">
    <w:name w:val="3580B96BFFA740D9ABD52430BAF1B49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11">
    <w:name w:val="08D30A1B0E9446D7B7C236B5BD0EFF7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11">
    <w:name w:val="A2FF7C0C2E2F4CA4A6D188821646DC1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11">
    <w:name w:val="CB4A8AE757814A188DA9BC999D5A35E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11">
    <w:name w:val="957ECFFD69A04E96BA4B5F17D1D71A2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11">
    <w:name w:val="AD2759373E0A4A85A089278631609A5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11">
    <w:name w:val="0F31AE5C57164EF6B75CFE244751D0EA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2FBF079F51B4C12833A9D0BA25026D98">
    <w:name w:val="02FBF079F51B4C12833A9D0BA25026D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5685650A1844FD9569ED9C7977F08F7">
    <w:name w:val="E85685650A1844FD9569ED9C7977F08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953FAFF9D9469BA8988C0483D254507">
    <w:name w:val="A7953FAFF9D9469BA8988C0483D2545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B5957C00F84E0CBF58F9A4B5E82C2B7">
    <w:name w:val="22B5957C00F84E0CBF58F9A4B5E82C2B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4993B48616C402CA03B45EC1DC8E9AE4">
    <w:name w:val="B4993B48616C402CA03B45EC1DC8E9A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3E48FC8B91245D39BDF70B21549C2094">
    <w:name w:val="C3E48FC8B91245D39BDF70B21549C20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274BC46F543FFA34D3B3401E283EF4">
    <w:name w:val="037274BC46F543FFA34D3B3401E283E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311E8ADFDE4B3786481A1C7EE306124">
    <w:name w:val="1C311E8ADFDE4B3786481A1C7EE3061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FD170E891845B093D886FAEE6F8B334">
    <w:name w:val="ADFD170E891845B093D886FAEE6F8B3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7482A384AE4DF0BD04D0BEE712FC8D4">
    <w:name w:val="237482A384AE4DF0BD04D0BEE712FC8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EDF91555544A869CA644E3041C69424">
    <w:name w:val="34EDF91555544A869CA644E3041C694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3EE02480BD4B3DB82300A1E4DB480E4">
    <w:name w:val="FB3EE02480BD4B3DB82300A1E4DB480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FF3E6933FC4B73A5D4D688BEA333784">
    <w:name w:val="38FF3E6933FC4B73A5D4D688BEA33378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6CDD8A24844A25A9F2E06B6F0DD79D4">
    <w:name w:val="E86CDD8A24844A25A9F2E06B6F0DD79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B58DE7C572448CB96E2456E847F60F24">
    <w:name w:val="BB58DE7C572448CB96E2456E847F60F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F3E465BBDF44F786A3272B4FD91EA94">
    <w:name w:val="B3F3E465BBDF44F786A3272B4FD91EA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414F3046F444965B7DCF0C9AA4D9E4A4">
    <w:name w:val="0414F3046F444965B7DCF0C9AA4D9E4A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5B0D2412A74B15B11387134DEF386A4">
    <w:name w:val="4F5B0D2412A74B15B11387134DEF386A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92E5B5025C48FB8B2C38666F96729C4">
    <w:name w:val="1092E5B5025C48FB8B2C38666F96729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E18F6BB0C2C4D5698D5DF4B82AD0AFA4">
    <w:name w:val="7E18F6BB0C2C4D5698D5DF4B82AD0AFA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5748BDA4E1E4C268F0AAFCC7B8FEC3C4">
    <w:name w:val="C5748BDA4E1E4C268F0AAFCC7B8FEC3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6C23D1C784452A9E8C54BA719D69504">
    <w:name w:val="EE6C23D1C784452A9E8C54BA719D695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C292EBCF5C4224BFE60995F371E1214">
    <w:name w:val="17C292EBCF5C4224BFE60995F371E12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1536E3700A4B38B1A533472961E6594">
    <w:name w:val="5F1536E3700A4B38B1A533472961E65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D0E66539BBA4C269BFF3FA64EADD00D4">
    <w:name w:val="FD0E66539BBA4C269BFF3FA64EADD00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9B30AB5FE0C4E05927F10624DA5AB6E4">
    <w:name w:val="09B30AB5FE0C4E05927F10624DA5AB6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9312495A2F466F9A849C0D403DC66C4">
    <w:name w:val="289312495A2F466F9A849C0D403DC66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F75D64F741F451BB3ED369BF2723C164">
    <w:name w:val="9F75D64F741F451BB3ED369BF2723C16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B114961A8CA4502A7DE563D6DD2E1354">
    <w:name w:val="7B114961A8CA4502A7DE563D6DD2E13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C8895D64D243C1B5C334EC18029E384">
    <w:name w:val="EFC8895D64D243C1B5C334EC18029E38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3AC408D8804BB8B79FD3D09A5942B34">
    <w:name w:val="BC3AC408D8804BB8B79FD3D09A5942B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279DE5EE1A4082B7A56BD61DB774294">
    <w:name w:val="F0279DE5EE1A4082B7A56BD61DB7742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5065D3BDEB34F98B0E8A1C0F9EA03214">
    <w:name w:val="D5065D3BDEB34F98B0E8A1C0F9EA032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DCFF7C1774440AADED69C893BF20304">
    <w:name w:val="1DDCFF7C1774440AADED69C893BF203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226A9DB03EA453FBD4FF85F4CB3F31E4">
    <w:name w:val="1226A9DB03EA453FBD4FF85F4CB3F31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97F45346EC2401F95E407C1738013404">
    <w:name w:val="D97F45346EC2401F95E407C17380134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B9199AEA104D24999D5025D07B3EFE4">
    <w:name w:val="8AB9199AEA104D24999D5025D07B3EF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2D2405D0A8E477D80596081CCD5D2EA4">
    <w:name w:val="72D2405D0A8E477D80596081CCD5D2EA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B0F6C3663764AF1A7FBE1B023048F8D4">
    <w:name w:val="AB0F6C3663764AF1A7FBE1B023048F8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587EF9CB8D451985135B1D5F2DDA9C4">
    <w:name w:val="82587EF9CB8D451985135B1D5F2DDA9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B857A960034E878369ABEC0986324F4">
    <w:name w:val="18B857A960034E878369ABEC0986324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41B4D2D8934E36A4F0B78B021183714">
    <w:name w:val="8341B4D2D8934E36A4F0B78B0211837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11D4075EFB94FF3A6DC8F3193B451664">
    <w:name w:val="711D4075EFB94FF3A6DC8F3193B45166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AACD0DAC2D434F987B517A03CFF41D4">
    <w:name w:val="29AACD0DAC2D434F987B517A03CFF41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D5586E8D0A74E368F5E8DA78C55D64C4">
    <w:name w:val="2D5586E8D0A74E368F5E8DA78C55D64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C4854FAF0A146F3B41D5DBCB3243D304">
    <w:name w:val="EC4854FAF0A146F3B41D5DBCB3243D3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39D5F3ADBC4DAA9D6FA41EEEE7EF014">
    <w:name w:val="2339D5F3ADBC4DAA9D6FA41EEEE7EF0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57F42922CC148FB9D8E39299DCAA64D4">
    <w:name w:val="F57F42922CC148FB9D8E39299DCAA64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C221FC98F2E49B7BB9B61E3D158EBFB4">
    <w:name w:val="FC221FC98F2E49B7BB9B61E3D158EBFB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C32445A46648548220A45A7FB01C1E4">
    <w:name w:val="51C32445A46648548220A45A7FB01C1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284C7343B94F939BC6E6FF5934DD154">
    <w:name w:val="55284C7343B94F939BC6E6FF5934DD1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6C875FA626949A18AF498B3F8BE2D7F4">
    <w:name w:val="16C875FA626949A18AF498B3F8BE2D7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3B1941F07442A29070C6986EC1476E4">
    <w:name w:val="343B1941F07442A29070C6986EC1476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CE5A55FBF84072A17A15B2BB08797F4">
    <w:name w:val="0FCE5A55FBF84072A17A15B2BB08797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E598E3BF024F74BA5EC15FEBA7C3104">
    <w:name w:val="8FE598E3BF024F74BA5EC15FEBA7C31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BA4E2328A2462EBD388B569301FBB34">
    <w:name w:val="51BA4E2328A2462EBD388B569301FBB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E3E5FA65E04AA5B65BC1CDA70E4F434">
    <w:name w:val="07E3E5FA65E04AA5B65BC1CDA70E4F4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3D3F63526C46F59F6018EB458D82824">
    <w:name w:val="9B3D3F63526C46F59F6018EB458D828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C3C9804DA443898FF8D6A24C7C0B914">
    <w:name w:val="5FC3C9804DA443898FF8D6A24C7C0B9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81113D2556C45E3BE2555AE0C18ED8E4">
    <w:name w:val="F81113D2556C45E3BE2555AE0C18ED8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74D76874EC8422D87748902FC43CBB84">
    <w:name w:val="B74D76874EC8422D87748902FC43CBB8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A1C8770F9648FD945B62D9C71E228B4">
    <w:name w:val="F3A1C8770F9648FD945B62D9C71E228B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7584D810304A468143F7128816C5A84">
    <w:name w:val="837584D810304A468143F7128816C5A8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B263A088E4F7AA48D6823039D10B54">
    <w:name w:val="9C5B263A088E4F7AA48D6823039D10B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79B1E23D4D494DACBA74CDA0519D604">
    <w:name w:val="C779B1E23D4D494DACBA74CDA0519D6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7B330876504CE28AB1F3DC76730AEA4">
    <w:name w:val="CC7B330876504CE28AB1F3DC76730AEA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7B09D650740CB897914BFFA03F6E64">
    <w:name w:val="9C57B09D650740CB897914BFFA03F6E6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737B46C06D438783A12F473F66AFCF4">
    <w:name w:val="18737B46C06D438783A12F473F66AFC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7CCDDAA3C5408597C05D224DF35E724">
    <w:name w:val="AF7CCDDAA3C5408597C05D224DF35E7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5C6D6AEE36E4532BCA2592FA235CD2F4">
    <w:name w:val="75C6D6AEE36E4532BCA2592FA235CD2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D7705D9B3F4A5E988D1007CC9C91994">
    <w:name w:val="00D7705D9B3F4A5E988D1007CC9C919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108765BC2D480081BEA641078E84024">
    <w:name w:val="3A108765BC2D480081BEA641078E840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B5BBA4B7541C2B2F0F902525060CA4">
    <w:name w:val="FB8B5BBA4B7541C2B2F0F902525060CA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3612FDF12048CCBAA9495B81608A2B4">
    <w:name w:val="923612FDF12048CCBAA9495B81608A2B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85FD685074A8FB0568B149B3E29D04">
    <w:name w:val="FEC85FD685074A8FB0568B149B3E29D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E12D751BCF44B7BB708CFA4B3DD97F4">
    <w:name w:val="1DE12D751BCF44B7BB708CFA4B3DD97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E4EC81E0D241309DEFF4D81776FDA64">
    <w:name w:val="00E4EC81E0D241309DEFF4D81776FDA6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E496E718CA449FA55DA50C2EF4A29E4">
    <w:name w:val="F9E496E718CA449FA55DA50C2EF4A29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198DA80856346F7A3B8CB6F8C1A30A54">
    <w:name w:val="A198DA80856346F7A3B8CB6F8C1A30A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D020BC927644A0B7FD78CA5F61B9064">
    <w:name w:val="15D020BC927644A0B7FD78CA5F61B906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7E6AC56690C4C929744663B2CAC8CC04">
    <w:name w:val="57E6AC56690C4C929744663B2CAC8CC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9EA1D643DC5411B8C1DD38D89B2006D4">
    <w:name w:val="59EA1D643DC5411B8C1DD38D89B2006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BC214B33A542F081E7F52521E9C4CE4">
    <w:name w:val="44BC214B33A542F081E7F52521E9C4C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3E2B5E6884FE1B151ACE90387432F4">
    <w:name w:val="88E3E2B5E6884FE1B151ACE90387432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8D5778E9674653A3CD8E1990C08BF74">
    <w:name w:val="688D5778E9674653A3CD8E1990C08BF7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ADFA7411D7C4274BB0BB185A11DCE374">
    <w:name w:val="1ADFA7411D7C4274BB0BB185A11DCE37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8F4B29F7A64DEAA1C2DF7C54BA3D474">
    <w:name w:val="EF8F4B29F7A64DEAA1C2DF7C54BA3D47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BEE381926C14881A2B0076A1530AA174">
    <w:name w:val="1BEE381926C14881A2B0076A1530AA17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853634FE8A2401EB1C10033A019E5254">
    <w:name w:val="7853634FE8A2401EB1C10033A019E52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7974826A7D458DA2C7FABE38E7C3A84">
    <w:name w:val="2E7974826A7D458DA2C7FABE38E7C3A8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65CC95D82A45729C1EA2B78B80D9EF4">
    <w:name w:val="E565CC95D82A45729C1EA2B78B80D9E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5F1CE7BDF04F3982CF2410EFF428184">
    <w:name w:val="EA5F1CE7BDF04F3982CF2410EFF42818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A9C9FE30C246B69B71E53612B4A6EF4">
    <w:name w:val="79A9C9FE30C246B69B71E53612B4A6E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E031A02C0849B1AD815A5DA4958D594">
    <w:name w:val="9EE031A02C0849B1AD815A5DA4958D5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82F358B71A4C64A276319936C732BC4">
    <w:name w:val="BE82F358B71A4C64A276319936C732B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DC0E83F89D470FB518BCEE8CFCA42B4">
    <w:name w:val="EADC0E83F89D470FB518BCEE8CFCA42B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9DE1497D3D4E76B46131995450A1DC4">
    <w:name w:val="AF9DE1497D3D4E76B46131995450A1D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E3E97FA3F34A57BB49F85ADB2B2D534">
    <w:name w:val="91E3E97FA3F34A57BB49F85ADB2B2D5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E31E5987D44216919F5F0574FC12B04">
    <w:name w:val="E7E31E5987D44216919F5F0574FC12B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35BE41FFAED4A228900C4C2658F03814">
    <w:name w:val="435BE41FFAED4A228900C4C2658F038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F61993BDFC1449AA99F7FE2E8DA6C5C4">
    <w:name w:val="1F61993BDFC1449AA99F7FE2E8DA6C5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6F0770697924373AB196C7C849FCBE94">
    <w:name w:val="D6F0770697924373AB196C7C849FCBE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5A71DBF7C648F58745D0B49AB0EB404">
    <w:name w:val="AF5A71DBF7C648F58745D0B49AB0EB4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E198F2532C495F90637D464F4C2F384">
    <w:name w:val="9BE198F2532C495F90637D464F4C2F38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9E13616DEB47FE9CAB66BB4C67D6F44">
    <w:name w:val="E89E13616DEB47FE9CAB66BB4C67D6F4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1BDBE2C7CD4130B01C1A4039733A234">
    <w:name w:val="BC1BDBE2C7CD4130B01C1A4039733A2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20F651D93C54509A0D3657DFC3437C54">
    <w:name w:val="620F651D93C54509A0D3657DFC3437C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547DB3DE274B11A2A64EF51FF1C2C94">
    <w:name w:val="48547DB3DE274B11A2A64EF51FF1C2C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841D4A1CB4469495CAFAA32F0624B34">
    <w:name w:val="37841D4A1CB4469495CAFAA32F0624B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048CADB1F2643C9A5584A8CC9BDCB374">
    <w:name w:val="6048CADB1F2643C9A5584A8CC9BDCB37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5DD0E488164D4B9CA163FA5F1903834">
    <w:name w:val="0D5DD0E488164D4B9CA163FA5F19038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6C9234D2EC4391ABD80365857EC9EE4">
    <w:name w:val="036C9234D2EC4391ABD80365857EC9E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A7684505A1D4D47A8E810494F723E4F4">
    <w:name w:val="6A7684505A1D4D47A8E810494F723E4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D72E190EBB4349AEC450D5C1521A804">
    <w:name w:val="E5D72E190EBB4349AEC450D5C1521A8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650E184FB64921989663D2A57E95544">
    <w:name w:val="AD650E184FB64921989663D2A57E9554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F6E204416E4C8789F4B6DEEFD282BE4">
    <w:name w:val="B8F6E204416E4C8789F4B6DEEFD282B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034914E3E740D2AB78991599CB717B4">
    <w:name w:val="08034914E3E740D2AB78991599CB717B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7912C749084442ADABF5E1FD53F6484">
    <w:name w:val="357912C749084442ADABF5E1FD53F648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F2212D6E0AE4A668B64FCBAA71628FD4">
    <w:name w:val="2F2212D6E0AE4A668B64FCBAA71628F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0C014F90A04FD3B967F7DFF0C604774">
    <w:name w:val="9C0C014F90A04FD3B967F7DFF0C60477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C625C607344D8A924BD0C1E9C0F3054">
    <w:name w:val="F9C625C607344D8A924BD0C1E9C0F30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7B44322DE85438CA0F682663A0FFAFE4">
    <w:name w:val="67B44322DE85438CA0F682663A0FFAF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05BAD842BC4E89A3A3F0BA405F732E4">
    <w:name w:val="3005BAD842BC4E89A3A3F0BA405F732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014BE613FDE4103BE0088AA7610C8094">
    <w:name w:val="8014BE613FDE4103BE0088AA7610C80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153E80E43E49D78C70820B35D9391E4">
    <w:name w:val="38153E80E43E49D78C70820B35D9391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78F31A2F5AA44CEBE8B63900000FDB74">
    <w:name w:val="D78F31A2F5AA44CEBE8B63900000FDB7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123DFC0303457190AF7EF9C3B4DE6D4">
    <w:name w:val="96123DFC0303457190AF7EF9C3B4DE6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DB4963ECD047B7B5794C67B826F7804">
    <w:name w:val="D0DB4963ECD047B7B5794C67B826F78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56D42B70D54BB88E485DE18810C3894">
    <w:name w:val="9256D42B70D54BB88E485DE18810C38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075479D867543748858374ED1B125A54">
    <w:name w:val="C075479D867543748858374ED1B125A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2A414CE86F4A5893500638434780AF4">
    <w:name w:val="0D2A414CE86F4A5893500638434780A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7FDE5D39EFD4B7683A69D50CB1247554">
    <w:name w:val="47FDE5D39EFD4B7683A69D50CB12475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CAB5535BB3423FA7144502FE8F11D04">
    <w:name w:val="82CAB5535BB3423FA7144502FE8F11D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0B606662EC4AFEBA69857477FDCDE24">
    <w:name w:val="290B606662EC4AFEBA69857477FDCDE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25952E23EB42B9A2FB9BEA44F16D024">
    <w:name w:val="2825952E23EB42B9A2FB9BEA44F16D0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F54797053F4A33854576114D4A88E14">
    <w:name w:val="48F54797053F4A33854576114D4A88E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5D00F4B1C94B03A9993589A185CA114">
    <w:name w:val="845D00F4B1C94B03A9993589A185CA1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FFF4A88E20419090F1212581F9AFC24">
    <w:name w:val="EFFFF4A88E20419090F1212581F9AFC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9D3262184F4BE1A3A42F6A3FC5995D4">
    <w:name w:val="229D3262184F4BE1A3A42F6A3FC5995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5AD42583B3434B846D4D1FDDA2D2304">
    <w:name w:val="8F5AD42583B3434B846D4D1FDDA2D23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C8AF2398DBA49F99A74B435C68009604">
    <w:name w:val="6C8AF2398DBA49F99A74B435C680096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D94C694A04FCC9515B5515FFBD4DC4">
    <w:name w:val="FECD94C694A04FCC9515B5515FFBD4D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E513860789D4BEDBCE80EB6448DE8D44">
    <w:name w:val="CE513860789D4BEDBCE80EB6448DE8D4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56C426D34A43E384574B61BCED2EF54">
    <w:name w:val="3056C426D34A43E384574B61BCED2EF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5B3E87F5CC4C1994B9532149234DCB4">
    <w:name w:val="F15B3E87F5CC4C1994B9532149234DCB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6562DA8DAF4A3B846D5D63E4D169B14">
    <w:name w:val="916562DA8DAF4A3B846D5D63E4D169B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9CEAE237BD411F86BFA612556560BB4">
    <w:name w:val="089CEAE237BD411F86BFA612556560BB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D8F28A6AC14675BA3893F4DBD338354">
    <w:name w:val="5FD8F28A6AC14675BA3893F4DBD3383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D9F32855E0404FA35E784E3B238A2C4">
    <w:name w:val="9BD9F32855E0404FA35E784E3B238A2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E86FE48EF642929939DA7CC47C9FCC4">
    <w:name w:val="3AE86FE48EF642929939DA7CC47C9FC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24A8C3CAFD4336B2C9AAAEF0D175B44">
    <w:name w:val="EE24A8C3CAFD4336B2C9AAAEF0D175B4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42216AEC4842A51EA3917E08161F4">
    <w:name w:val="C43B42216AEC4842A51EA3917E08161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96EE5F1BD343069F0E30ABF8AAF0384">
    <w:name w:val="CC96EE5F1BD343069F0E30ABF8AAF038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243D57EF4B4DAF860E07595663675B4">
    <w:name w:val="44243D57EF4B4DAF860E07595663675B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61B3AF39F0943E48C1685AE661602354">
    <w:name w:val="C61B3AF39F0943E48C1685AE6616023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FFAF80D0634071913E8EE99F5A94534">
    <w:name w:val="32FFAF80D0634071913E8EE99F5A945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6AB9F7BB31441481C6687197D6B6394">
    <w:name w:val="9E6AB9F7BB31441481C6687197D6B63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BA279980C44496B2054926EDAF90534">
    <w:name w:val="F1BA279980C44496B2054926EDAF905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50D9489785246CC8BC6C908F87B32434">
    <w:name w:val="050D9489785246CC8BC6C908F87B324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0A24168508541579C6A9345203947F54">
    <w:name w:val="50A24168508541579C6A9345203947F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71617611FF04F2BAA677F3851A4FF4B4">
    <w:name w:val="771617611FF04F2BAA677F3851A4FF4B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3897BF4B0F4CA58C88274BDF0C59304">
    <w:name w:val="B23897BF4B0F4CA58C88274BDF0C593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CCA8E973B340F2A1E566F5A20905494">
    <w:name w:val="A4CCA8E973B340F2A1E566F5A209054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B8ED7890B24B37AF8243712A1CEEE74">
    <w:name w:val="A8B8ED7890B24B37AF8243712A1CEEE7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B816DE432984B0282CFD530920C0FCC4">
    <w:name w:val="0B816DE432984B0282CFD530920C0FC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FA993A8E194DE89C3B0A5594C0F3984">
    <w:name w:val="C7FA993A8E194DE89C3B0A5594C0F398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BD2F71211EF4C4FB4F30ED7DF4C2BC64">
    <w:name w:val="2BD2F71211EF4C4FB4F30ED7DF4C2BC6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A2977B36AF4D03B2961C1233A09C064">
    <w:name w:val="7CA2977B36AF4D03B2961C1233A09C06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4FEC88B9744046BD3A11C2D84D9AFF4">
    <w:name w:val="264FEC88B9744046BD3A11C2D84D9AF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334A33C76C45E8B230C69A944F2D894">
    <w:name w:val="2E334A33C76C45E8B230C69A944F2D8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565DC1FB7CA471C97499D65E690F7724">
    <w:name w:val="2565DC1FB7CA471C97499D65E690F77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48DFA39C1A4546B4826B3A4809ACA34">
    <w:name w:val="4C48DFA39C1A4546B4826B3A4809ACA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01EB04A40946C3BC0CCED9361221A94">
    <w:name w:val="F901EB04A40946C3BC0CCED9361221A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E0666F2C6D48339A20EF1DA7DCB6224">
    <w:name w:val="3CE0666F2C6D48339A20EF1DA7DCB62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947F85B7A9A4AC7BEDC68EB147DF9AD4">
    <w:name w:val="8947F85B7A9A4AC7BEDC68EB147DF9A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5A50C5AEBD4EED812E2ABC34DF93F14">
    <w:name w:val="F35A50C5AEBD4EED812E2ABC34DF93F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91E649DC3E74135B54CCE4BCA78B68E4">
    <w:name w:val="E91E649DC3E74135B54CCE4BCA78B68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466A5806B574D63BDE18601886972DA4">
    <w:name w:val="7466A5806B574D63BDE18601886972DA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AA7CE94D5944A9DBC1E15E0FC7F3AFB4">
    <w:name w:val="4AA7CE94D5944A9DBC1E15E0FC7F3AFB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FB3CF263DE74B5A84B18D2F5602A7DA4">
    <w:name w:val="BFB3CF263DE74B5A84B18D2F5602A7DA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DFA76571384157A7EAABEA28EDCED74">
    <w:name w:val="83DFA76571384157A7EAABEA28EDCED7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CBE9F1C50943AD979F58869F9258DD4">
    <w:name w:val="26CBE9F1C50943AD979F58869F9258D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39FE68A5FAA4387B65AD7D2C5C9F5704">
    <w:name w:val="739FE68A5FAA4387B65AD7D2C5C9F57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ED8FC01FF34DD2AEB2AA1977FAAAE24">
    <w:name w:val="A9ED8FC01FF34DD2AEB2AA1977FAAAE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1D5A4E90A41F0A84FB19CC0BB89BE4">
    <w:name w:val="FB81D5A4E90A41F0A84FB19CC0BB89B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A4D7805F3584371B7E0219EE773301B4">
    <w:name w:val="DA4D7805F3584371B7E0219EE773301B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C9276B13384AE0820C9142376EEB2A4">
    <w:name w:val="24C9276B13384AE0820C9142376EEB2A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A6CCB1017143BD90E162FE6BFAFEA44">
    <w:name w:val="D0A6CCB1017143BD90E162FE6BFAFEA4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FF488B3A9884A018F94AD1B766B8D194">
    <w:name w:val="FFF488B3A9884A018F94AD1B766B8D1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648FA4B3E74535976F5D7FD714B6444">
    <w:name w:val="23648FA4B3E74535976F5D7FD714B644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E86B87E64A94A358E79C03AF49EDB8F4">
    <w:name w:val="0E86B87E64A94A358E79C03AF49EDB8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D8CB80CE8146C89ED0796F06490D9A4">
    <w:name w:val="37D8CB80CE8146C89ED0796F06490D9A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2B9DDE10E7244228B4722DC8F6ABCB54">
    <w:name w:val="C2B9DDE10E7244228B4722DC8F6ABCB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AE7B7224374211AC46C8CA386708A54">
    <w:name w:val="CFAE7B7224374211AC46C8CA386708A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FA5DC1660A45D6A791B5FBCE90FA934">
    <w:name w:val="A4FA5DC1660A45D6A791B5FBCE90FA9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84D94452504435EA445E291CC5098894">
    <w:name w:val="984D94452504435EA445E291CC50988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8A94E9A2B48609CC5567F2C7CB5344">
    <w:name w:val="7D08A94E9A2B48609CC5567F2C7CB534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D7064A3ECE943F9B08955C63159A5B54">
    <w:name w:val="8D7064A3ECE943F9B08955C63159A5B5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85FBD7CB3A49D98519765523A0A7934">
    <w:name w:val="5E85FBD7CB3A49D98519765523A0A79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64F00115E44CF88B5681F6680C48FF4">
    <w:name w:val="9664F00115E44CF88B5681F6680C48F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2FD4FA091D4DA9B5728C8F4876B6114">
    <w:name w:val="322FD4FA091D4DA9B5728C8F4876B61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A6EEED403844C79BA282DFBEF0418A4">
    <w:name w:val="8AA6EEED403844C79BA282DFBEF0418A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8ACD195DB2244E79B4166A296A32F6E4">
    <w:name w:val="C8ACD195DB2244E79B4166A296A32F6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C538C2CCB44001976C66E3FEEF8D234">
    <w:name w:val="4FC538C2CCB44001976C66E3FEEF8D2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92417A2533A477A88C0A9D2D81B64FC4">
    <w:name w:val="C92417A2533A477A88C0A9D2D81B64F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AAB399D223E4B37955D5A8BCA87DF594">
    <w:name w:val="AAAB399D223E4B37955D5A8BCA87DF5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DD725FAA67E4F7382FA517F54689C064">
    <w:name w:val="4DD725FAA67E4F7382FA517F54689C06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EDBE58FE1634E918CB3C0E105C129F74">
    <w:name w:val="AEDBE58FE1634E918CB3C0E105C129F7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A6828940F8B48FF8C4922F12E5083024">
    <w:name w:val="9A6828940F8B48FF8C4922F12E50830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D8D97EE7873483EA74CB7FE447CDA924">
    <w:name w:val="3D8D97EE7873483EA74CB7FE447CDA9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CEE085A24E4CF5B434F7E3E193FC9B4">
    <w:name w:val="4CCEE085A24E4CF5B434F7E3E193FC9B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4B3B2C75BC46CCAF743FCA02F0FCB44">
    <w:name w:val="234B3B2C75BC46CCAF743FCA02F0FCB4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68DB605D604625B0027C4EBEA171504">
    <w:name w:val="CF68DB605D604625B0027C4EBEA1715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A1577B6AEA423EA4387A53E19D5F5B4">
    <w:name w:val="84A1577B6AEA423EA4387A53E19D5F5B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1373DFD324D69ABFF4F3FDD5FD45C4">
    <w:name w:val="88E1373DFD324D69ABFF4F3FDD5FD45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C3B8F5D47E04F5D9F7BB0029FC39C574">
    <w:name w:val="5C3B8F5D47E04F5D9F7BB0029FC39C57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D6639959E004852910AC0C7D3D0879F4">
    <w:name w:val="CD6639959E004852910AC0C7D3D0879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BE271C5D344A068C6764539C7B2D934">
    <w:name w:val="F0BE271C5D344A068C6764539C7B2D9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6FAD995996F48A1B3CD5FDE772EEAD44">
    <w:name w:val="56FAD995996F48A1B3CD5FDE772EEAD4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48569E47EC47499B32705FC35A78314">
    <w:name w:val="A848569E47EC47499B32705FC35A783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3E708A6A5846BDA671112315341FC14">
    <w:name w:val="DD3E708A6A5846BDA671112315341FC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C8853624EB547C1B48C649BC3846F164">
    <w:name w:val="DC8853624EB547C1B48C649BC3846F16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94D97708A141ECA495B2ED6325AC124">
    <w:name w:val="3C94D97708A141ECA495B2ED6325AC1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0801780C4D4673A4E51A00900974DC4">
    <w:name w:val="8B0801780C4D4673A4E51A00900974D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40D93FCFFB4FF5BDACB26D67BF9B1C4">
    <w:name w:val="4840D93FCFFB4FF5BDACB26D67BF9B1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BAA3BC3156240689926CF3FF2ECA4DF4">
    <w:name w:val="5BAA3BC3156240689926CF3FF2ECA4D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5B20B35DECF400F9DFFB40BC7A3CA504">
    <w:name w:val="85B20B35DECF400F9DFFB40BC7A3CA5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24057ABDFA45F288DDEE479E44CCE94">
    <w:name w:val="1324057ABDFA45F288DDEE479E44CCE9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5CDFF340ED43F6978119CA1B75BA034">
    <w:name w:val="795CDFF340ED43F6978119CA1B75BA03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235CA767A4940748A0CE32FE2278BC04">
    <w:name w:val="5235CA767A4940748A0CE32FE2278BC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25EC36C752485D9AB10888C677C9EF4">
    <w:name w:val="4B25EC36C752485D9AB10888C677C9E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99E1FB437A463FAA6A43D4EB7181614">
    <w:name w:val="EA99E1FB437A463FAA6A43D4EB71816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191D63E97A4F21BBF8AB26CC53C2C74">
    <w:name w:val="CC191D63E97A4F21BBF8AB26CC53C2C7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F0932D0F514718B30875CB878968F04">
    <w:name w:val="8BF0932D0F514718B30875CB878968F0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E22816DDF44ED5B93970D7CCC4C8B14">
    <w:name w:val="8BE22816DDF44ED5B93970D7CCC4C8B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C064A5A56C4452854D82544765E7024">
    <w:name w:val="E7C064A5A56C4452854D82544765E70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04754BD6F784CCEA1F914B3714B072E4">
    <w:name w:val="704754BD6F784CCEA1F914B3714B072E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1413FF3FDF9495A95A87CF83537B15F4">
    <w:name w:val="21413FF3FDF9495A95A87CF83537B15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85FDFFC3414B8FB864F8E323BBED4C4">
    <w:name w:val="4B85FDFFC3414B8FB864F8E323BBED4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C363299962459A91EC954D8144B0BD4">
    <w:name w:val="68C363299962459A91EC954D8144B0B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4DE9B4BE9E43FB99E2A02873AC8AED4">
    <w:name w:val="DD4DE9B4BE9E43FB99E2A02873AC8AED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EBEBD6345B44C88507559EF3027ECC4">
    <w:name w:val="10EBEBD6345B44C88507559EF3027EC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CF45358524562AA802112688791EC4">
    <w:name w:val="7D0CF45358524562AA802112688791EC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F4492E0BA74E31968B32997F2D24574">
    <w:name w:val="1CF4492E0BA74E31968B32997F2D2457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313C163FCB43EDA2DAB2861E80E63A4">
    <w:name w:val="07313C163FCB43EDA2DAB2861E80E63A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A11B34964534D5A8A53BDC4F75533F74">
    <w:name w:val="BA11B34964534D5A8A53BDC4F75533F7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D01CDF56D6041B098D79F6DB630DA124">
    <w:name w:val="9D01CDF56D6041B098D79F6DB630DA1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250B7C5AFAE4842A1DCDF7772D3BD244">
    <w:name w:val="F250B7C5AFAE4842A1DCDF7772D3BD24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70E0B3D2414171A0054441836DBD924">
    <w:name w:val="B370E0B3D2414171A0054441836DBD92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D71B5096E6C40DEA7F3889084D2C1044">
    <w:name w:val="6D71B5096E6C40DEA7F3889084D2C104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FF7F4042A504DA0BCFEF6EF05547A8F4">
    <w:name w:val="7FF7F4042A504DA0BCFEF6EF05547A8F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F82C4462FE04FAA8A5B52AE1F9CCEA84">
    <w:name w:val="3F82C4462FE04FAA8A5B52AE1F9CCEA8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856647"/>
    <w:rPr>
      <w:rFonts w:ascii="Times New Roman" w:hAnsi="Times New Roman"/>
      <w:sz w:val="24"/>
    </w:rPr>
  </w:style>
  <w:style w:type="paragraph" w:customStyle="1" w:styleId="CBC8ED0A3FAE4CB2929A33A7340F380B11">
    <w:name w:val="CBC8ED0A3FAE4CB2929A33A7340F380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13">
    <w:name w:val="E33595002BF9442BB595A74D73A0C50B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13">
    <w:name w:val="FECA2341A6DF4F258CD1A3ADC921E82F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12">
    <w:name w:val="61B6EFCD587040F39D36B8BC2DB0DB3A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12">
    <w:name w:val="17034D9228844C07BCB8521F92B5B820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12">
    <w:name w:val="C43B59811C5440EBA33D352175886A36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12">
    <w:name w:val="3580B96BFFA740D9ABD52430BAF1B49C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12">
    <w:name w:val="08D30A1B0E9446D7B7C236B5BD0EFF7F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12">
    <w:name w:val="A2FF7C0C2E2F4CA4A6D188821646DC19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12">
    <w:name w:val="CB4A8AE757814A188DA9BC999D5A35E3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12">
    <w:name w:val="957ECFFD69A04E96BA4B5F17D1D71A22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12">
    <w:name w:val="AD2759373E0A4A85A089278631609A5F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12">
    <w:name w:val="0F31AE5C57164EF6B75CFE244751D0EA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2FBF079F51B4C12833A9D0BA25026D99">
    <w:name w:val="02FBF079F51B4C12833A9D0BA25026D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5685650A1844FD9569ED9C7977F08F8">
    <w:name w:val="E85685650A1844FD9569ED9C7977F08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953FAFF9D9469BA8988C0483D254508">
    <w:name w:val="A7953FAFF9D9469BA8988C0483D2545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B5957C00F84E0CBF58F9A4B5E82C2B8">
    <w:name w:val="22B5957C00F84E0CBF58F9A4B5E82C2B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4993B48616C402CA03B45EC1DC8E9AE5">
    <w:name w:val="B4993B48616C402CA03B45EC1DC8E9A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3E48FC8B91245D39BDF70B21549C2095">
    <w:name w:val="C3E48FC8B91245D39BDF70B21549C20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274BC46F543FFA34D3B3401E283EF5">
    <w:name w:val="037274BC46F543FFA34D3B3401E283E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311E8ADFDE4B3786481A1C7EE306125">
    <w:name w:val="1C311E8ADFDE4B3786481A1C7EE3061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FD170E891845B093D886FAEE6F8B335">
    <w:name w:val="ADFD170E891845B093D886FAEE6F8B3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7482A384AE4DF0BD04D0BEE712FC8D5">
    <w:name w:val="237482A384AE4DF0BD04D0BEE712FC8D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EDF91555544A869CA644E3041C69425">
    <w:name w:val="34EDF91555544A869CA644E3041C694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3EE02480BD4B3DB82300A1E4DB480E5">
    <w:name w:val="FB3EE02480BD4B3DB82300A1E4DB480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FF3E6933FC4B73A5D4D688BEA333785">
    <w:name w:val="38FF3E6933FC4B73A5D4D688BEA33378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6CDD8A24844A25A9F2E06B6F0DD79D5">
    <w:name w:val="E86CDD8A24844A25A9F2E06B6F0DD79D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B58DE7C572448CB96E2456E847F60F25">
    <w:name w:val="BB58DE7C572448CB96E2456E847F60F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F3E465BBDF44F786A3272B4FD91EA95">
    <w:name w:val="B3F3E465BBDF44F786A3272B4FD91EA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414F3046F444965B7DCF0C9AA4D9E4A5">
    <w:name w:val="0414F3046F444965B7DCF0C9AA4D9E4A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5B0D2412A74B15B11387134DEF386A5">
    <w:name w:val="4F5B0D2412A74B15B11387134DEF386A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92E5B5025C48FB8B2C38666F96729C5">
    <w:name w:val="1092E5B5025C48FB8B2C38666F96729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E18F6BB0C2C4D5698D5DF4B82AD0AFA5">
    <w:name w:val="7E18F6BB0C2C4D5698D5DF4B82AD0AFA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5748BDA4E1E4C268F0AAFCC7B8FEC3C5">
    <w:name w:val="C5748BDA4E1E4C268F0AAFCC7B8FEC3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6C23D1C784452A9E8C54BA719D69505">
    <w:name w:val="EE6C23D1C784452A9E8C54BA719D695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C292EBCF5C4224BFE60995F371E1215">
    <w:name w:val="17C292EBCF5C4224BFE60995F371E12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1536E3700A4B38B1A533472961E6595">
    <w:name w:val="5F1536E3700A4B38B1A533472961E65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D0E66539BBA4C269BFF3FA64EADD00D5">
    <w:name w:val="FD0E66539BBA4C269BFF3FA64EADD00D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9B30AB5FE0C4E05927F10624DA5AB6E5">
    <w:name w:val="09B30AB5FE0C4E05927F10624DA5AB6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9312495A2F466F9A849C0D403DC66C5">
    <w:name w:val="289312495A2F466F9A849C0D403DC66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F75D64F741F451BB3ED369BF2723C165">
    <w:name w:val="9F75D64F741F451BB3ED369BF2723C16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B114961A8CA4502A7DE563D6DD2E1355">
    <w:name w:val="7B114961A8CA4502A7DE563D6DD2E135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C8895D64D243C1B5C334EC18029E385">
    <w:name w:val="EFC8895D64D243C1B5C334EC18029E38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3AC408D8804BB8B79FD3D09A5942B35">
    <w:name w:val="BC3AC408D8804BB8B79FD3D09A5942B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279DE5EE1A4082B7A56BD61DB774295">
    <w:name w:val="F0279DE5EE1A4082B7A56BD61DB7742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5065D3BDEB34F98B0E8A1C0F9EA03215">
    <w:name w:val="D5065D3BDEB34F98B0E8A1C0F9EA032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DCFF7C1774440AADED69C893BF20305">
    <w:name w:val="1DDCFF7C1774440AADED69C893BF203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226A9DB03EA453FBD4FF85F4CB3F31E5">
    <w:name w:val="1226A9DB03EA453FBD4FF85F4CB3F31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97F45346EC2401F95E407C1738013405">
    <w:name w:val="D97F45346EC2401F95E407C17380134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B9199AEA104D24999D5025D07B3EFE5">
    <w:name w:val="8AB9199AEA104D24999D5025D07B3EF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2D2405D0A8E477D80596081CCD5D2EA5">
    <w:name w:val="72D2405D0A8E477D80596081CCD5D2EA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B0F6C3663764AF1A7FBE1B023048F8D5">
    <w:name w:val="AB0F6C3663764AF1A7FBE1B023048F8D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587EF9CB8D451985135B1D5F2DDA9C5">
    <w:name w:val="82587EF9CB8D451985135B1D5F2DDA9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B857A960034E878369ABEC0986324F5">
    <w:name w:val="18B857A960034E878369ABEC0986324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41B4D2D8934E36A4F0B78B021183715">
    <w:name w:val="8341B4D2D8934E36A4F0B78B0211837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11D4075EFB94FF3A6DC8F3193B451665">
    <w:name w:val="711D4075EFB94FF3A6DC8F3193B45166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AACD0DAC2D434F987B517A03CFF41D5">
    <w:name w:val="29AACD0DAC2D434F987B517A03CFF41D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D5586E8D0A74E368F5E8DA78C55D64C5">
    <w:name w:val="2D5586E8D0A74E368F5E8DA78C55D64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C4854FAF0A146F3B41D5DBCB3243D305">
    <w:name w:val="EC4854FAF0A146F3B41D5DBCB3243D3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39D5F3ADBC4DAA9D6FA41EEEE7EF015">
    <w:name w:val="2339D5F3ADBC4DAA9D6FA41EEEE7EF0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57F42922CC148FB9D8E39299DCAA64D5">
    <w:name w:val="F57F42922CC148FB9D8E39299DCAA64D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C221FC98F2E49B7BB9B61E3D158EBFB5">
    <w:name w:val="FC221FC98F2E49B7BB9B61E3D158EBFB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C32445A46648548220A45A7FB01C1E5">
    <w:name w:val="51C32445A46648548220A45A7FB01C1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284C7343B94F939BC6E6FF5934DD155">
    <w:name w:val="55284C7343B94F939BC6E6FF5934DD15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6C875FA626949A18AF498B3F8BE2D7F5">
    <w:name w:val="16C875FA626949A18AF498B3F8BE2D7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3B1941F07442A29070C6986EC1476E5">
    <w:name w:val="343B1941F07442A29070C6986EC1476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CE5A55FBF84072A17A15B2BB08797F5">
    <w:name w:val="0FCE5A55FBF84072A17A15B2BB08797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E598E3BF024F74BA5EC15FEBA7C3105">
    <w:name w:val="8FE598E3BF024F74BA5EC15FEBA7C31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BA4E2328A2462EBD388B569301FBB35">
    <w:name w:val="51BA4E2328A2462EBD388B569301FBB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E3E5FA65E04AA5B65BC1CDA70E4F435">
    <w:name w:val="07E3E5FA65E04AA5B65BC1CDA70E4F4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3D3F63526C46F59F6018EB458D82825">
    <w:name w:val="9B3D3F63526C46F59F6018EB458D828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C3C9804DA443898FF8D6A24C7C0B915">
    <w:name w:val="5FC3C9804DA443898FF8D6A24C7C0B9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81113D2556C45E3BE2555AE0C18ED8E5">
    <w:name w:val="F81113D2556C45E3BE2555AE0C18ED8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74D76874EC8422D87748902FC43CBB85">
    <w:name w:val="B74D76874EC8422D87748902FC43CBB8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A1C8770F9648FD945B62D9C71E228B5">
    <w:name w:val="F3A1C8770F9648FD945B62D9C71E228B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7584D810304A468143F7128816C5A85">
    <w:name w:val="837584D810304A468143F7128816C5A8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B263A088E4F7AA48D6823039D10B55">
    <w:name w:val="9C5B263A088E4F7AA48D6823039D10B5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79B1E23D4D494DACBA74CDA0519D605">
    <w:name w:val="C779B1E23D4D494DACBA74CDA0519D6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7B330876504CE28AB1F3DC76730AEA5">
    <w:name w:val="CC7B330876504CE28AB1F3DC76730AEA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7B09D650740CB897914BFFA03F6E65">
    <w:name w:val="9C57B09D650740CB897914BFFA03F6E6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737B46C06D438783A12F473F66AFCF5">
    <w:name w:val="18737B46C06D438783A12F473F66AFC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7CCDDAA3C5408597C05D224DF35E725">
    <w:name w:val="AF7CCDDAA3C5408597C05D224DF35E7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5C6D6AEE36E4532BCA2592FA235CD2F5">
    <w:name w:val="75C6D6AEE36E4532BCA2592FA235CD2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D7705D9B3F4A5E988D1007CC9C91995">
    <w:name w:val="00D7705D9B3F4A5E988D1007CC9C919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108765BC2D480081BEA641078E84025">
    <w:name w:val="3A108765BC2D480081BEA641078E840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B5BBA4B7541C2B2F0F902525060CA5">
    <w:name w:val="FB8B5BBA4B7541C2B2F0F902525060CA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3612FDF12048CCBAA9495B81608A2B5">
    <w:name w:val="923612FDF12048CCBAA9495B81608A2B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85FD685074A8FB0568B149B3E29D05">
    <w:name w:val="FEC85FD685074A8FB0568B149B3E29D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E12D751BCF44B7BB708CFA4B3DD97F5">
    <w:name w:val="1DE12D751BCF44B7BB708CFA4B3DD97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E4EC81E0D241309DEFF4D81776FDA65">
    <w:name w:val="00E4EC81E0D241309DEFF4D81776FDA6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E496E718CA449FA55DA50C2EF4A29E5">
    <w:name w:val="F9E496E718CA449FA55DA50C2EF4A29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198DA80856346F7A3B8CB6F8C1A30A55">
    <w:name w:val="A198DA80856346F7A3B8CB6F8C1A30A5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D020BC927644A0B7FD78CA5F61B9065">
    <w:name w:val="15D020BC927644A0B7FD78CA5F61B906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7E6AC56690C4C929744663B2CAC8CC05">
    <w:name w:val="57E6AC56690C4C929744663B2CAC8CC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9EA1D643DC5411B8C1DD38D89B2006D5">
    <w:name w:val="59EA1D643DC5411B8C1DD38D89B2006D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BC214B33A542F081E7F52521E9C4CE5">
    <w:name w:val="44BC214B33A542F081E7F52521E9C4C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3E2B5E6884FE1B151ACE90387432F5">
    <w:name w:val="88E3E2B5E6884FE1B151ACE90387432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8D5778E9674653A3CD8E1990C08BF75">
    <w:name w:val="688D5778E9674653A3CD8E1990C08BF7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ADFA7411D7C4274BB0BB185A11DCE375">
    <w:name w:val="1ADFA7411D7C4274BB0BB185A11DCE37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8F4B29F7A64DEAA1C2DF7C54BA3D475">
    <w:name w:val="EF8F4B29F7A64DEAA1C2DF7C54BA3D47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BEE381926C14881A2B0076A1530AA175">
    <w:name w:val="1BEE381926C14881A2B0076A1530AA17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853634FE8A2401EB1C10033A019E5255">
    <w:name w:val="7853634FE8A2401EB1C10033A019E525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7974826A7D458DA2C7FABE38E7C3A85">
    <w:name w:val="2E7974826A7D458DA2C7FABE38E7C3A8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65CC95D82A45729C1EA2B78B80D9EF5">
    <w:name w:val="E565CC95D82A45729C1EA2B78B80D9E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5F1CE7BDF04F3982CF2410EFF428185">
    <w:name w:val="EA5F1CE7BDF04F3982CF2410EFF42818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A9C9FE30C246B69B71E53612B4A6EF5">
    <w:name w:val="79A9C9FE30C246B69B71E53612B4A6E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E031A02C0849B1AD815A5DA4958D595">
    <w:name w:val="9EE031A02C0849B1AD815A5DA4958D5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82F358B71A4C64A276319936C732BC5">
    <w:name w:val="BE82F358B71A4C64A276319936C732B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DC0E83F89D470FB518BCEE8CFCA42B5">
    <w:name w:val="EADC0E83F89D470FB518BCEE8CFCA42B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9DE1497D3D4E76B46131995450A1DC5">
    <w:name w:val="AF9DE1497D3D4E76B46131995450A1D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E3E97FA3F34A57BB49F85ADB2B2D535">
    <w:name w:val="91E3E97FA3F34A57BB49F85ADB2B2D5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E31E5987D44216919F5F0574FC12B05">
    <w:name w:val="E7E31E5987D44216919F5F0574FC12B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35BE41FFAED4A228900C4C2658F03815">
    <w:name w:val="435BE41FFAED4A228900C4C2658F038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F61993BDFC1449AA99F7FE2E8DA6C5C5">
    <w:name w:val="1F61993BDFC1449AA99F7FE2E8DA6C5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6F0770697924373AB196C7C849FCBE95">
    <w:name w:val="D6F0770697924373AB196C7C849FCBE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5A71DBF7C648F58745D0B49AB0EB405">
    <w:name w:val="AF5A71DBF7C648F58745D0B49AB0EB4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E198F2532C495F90637D464F4C2F385">
    <w:name w:val="9BE198F2532C495F90637D464F4C2F38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9E13616DEB47FE9CAB66BB4C67D6F45">
    <w:name w:val="E89E13616DEB47FE9CAB66BB4C67D6F4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1BDBE2C7CD4130B01C1A4039733A235">
    <w:name w:val="BC1BDBE2C7CD4130B01C1A4039733A2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20F651D93C54509A0D3657DFC3437C55">
    <w:name w:val="620F651D93C54509A0D3657DFC3437C5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547DB3DE274B11A2A64EF51FF1C2C95">
    <w:name w:val="48547DB3DE274B11A2A64EF51FF1C2C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841D4A1CB4469495CAFAA32F0624B35">
    <w:name w:val="37841D4A1CB4469495CAFAA32F0624B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048CADB1F2643C9A5584A8CC9BDCB375">
    <w:name w:val="6048CADB1F2643C9A5584A8CC9BDCB37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5DD0E488164D4B9CA163FA5F1903835">
    <w:name w:val="0D5DD0E488164D4B9CA163FA5F19038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6C9234D2EC4391ABD80365857EC9EE5">
    <w:name w:val="036C9234D2EC4391ABD80365857EC9E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A7684505A1D4D47A8E810494F723E4F5">
    <w:name w:val="6A7684505A1D4D47A8E810494F723E4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D72E190EBB4349AEC450D5C1521A805">
    <w:name w:val="E5D72E190EBB4349AEC450D5C1521A8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650E184FB64921989663D2A57E95545">
    <w:name w:val="AD650E184FB64921989663D2A57E9554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F6E204416E4C8789F4B6DEEFD282BE5">
    <w:name w:val="B8F6E204416E4C8789F4B6DEEFD282B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034914E3E740D2AB78991599CB717B5">
    <w:name w:val="08034914E3E740D2AB78991599CB717B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7912C749084442ADABF5E1FD53F6485">
    <w:name w:val="357912C749084442ADABF5E1FD53F648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F2212D6E0AE4A668B64FCBAA71628FD5">
    <w:name w:val="2F2212D6E0AE4A668B64FCBAA71628FD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0C014F90A04FD3B967F7DFF0C604775">
    <w:name w:val="9C0C014F90A04FD3B967F7DFF0C60477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C625C607344D8A924BD0C1E9C0F3055">
    <w:name w:val="F9C625C607344D8A924BD0C1E9C0F305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7B44322DE85438CA0F682663A0FFAFE5">
    <w:name w:val="67B44322DE85438CA0F682663A0FFAF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05BAD842BC4E89A3A3F0BA405F732E5">
    <w:name w:val="3005BAD842BC4E89A3A3F0BA405F732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014BE613FDE4103BE0088AA7610C8095">
    <w:name w:val="8014BE613FDE4103BE0088AA7610C80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153E80E43E49D78C70820B35D9391E5">
    <w:name w:val="38153E80E43E49D78C70820B35D9391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78F31A2F5AA44CEBE8B63900000FDB75">
    <w:name w:val="D78F31A2F5AA44CEBE8B63900000FDB7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123DFC0303457190AF7EF9C3B4DE6D5">
    <w:name w:val="96123DFC0303457190AF7EF9C3B4DE6D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DB4963ECD047B7B5794C67B826F7805">
    <w:name w:val="D0DB4963ECD047B7B5794C67B826F78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56D42B70D54BB88E485DE18810C3895">
    <w:name w:val="9256D42B70D54BB88E485DE18810C38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075479D867543748858374ED1B125A55">
    <w:name w:val="C075479D867543748858374ED1B125A5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2A414CE86F4A5893500638434780AF5">
    <w:name w:val="0D2A414CE86F4A5893500638434780A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7FDE5D39EFD4B7683A69D50CB1247555">
    <w:name w:val="47FDE5D39EFD4B7683A69D50CB124755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CAB5535BB3423FA7144502FE8F11D05">
    <w:name w:val="82CAB5535BB3423FA7144502FE8F11D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0B606662EC4AFEBA69857477FDCDE25">
    <w:name w:val="290B606662EC4AFEBA69857477FDCDE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25952E23EB42B9A2FB9BEA44F16D025">
    <w:name w:val="2825952E23EB42B9A2FB9BEA44F16D0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F54797053F4A33854576114D4A88E15">
    <w:name w:val="48F54797053F4A33854576114D4A88E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5D00F4B1C94B03A9993589A185CA115">
    <w:name w:val="845D00F4B1C94B03A9993589A185CA1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FFF4A88E20419090F1212581F9AFC25">
    <w:name w:val="EFFFF4A88E20419090F1212581F9AFC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9D3262184F4BE1A3A42F6A3FC5995D5">
    <w:name w:val="229D3262184F4BE1A3A42F6A3FC5995D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5AD42583B3434B846D4D1FDDA2D2305">
    <w:name w:val="8F5AD42583B3434B846D4D1FDDA2D23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C8AF2398DBA49F99A74B435C68009605">
    <w:name w:val="6C8AF2398DBA49F99A74B435C680096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D94C694A04FCC9515B5515FFBD4DC5">
    <w:name w:val="FECD94C694A04FCC9515B5515FFBD4D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E513860789D4BEDBCE80EB6448DE8D45">
    <w:name w:val="CE513860789D4BEDBCE80EB6448DE8D4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56C426D34A43E384574B61BCED2EF55">
    <w:name w:val="3056C426D34A43E384574B61BCED2EF5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5B3E87F5CC4C1994B9532149234DCB5">
    <w:name w:val="F15B3E87F5CC4C1994B9532149234DCB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6562DA8DAF4A3B846D5D63E4D169B15">
    <w:name w:val="916562DA8DAF4A3B846D5D63E4D169B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9CEAE237BD411F86BFA612556560BB5">
    <w:name w:val="089CEAE237BD411F86BFA612556560BB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D8F28A6AC14675BA3893F4DBD338355">
    <w:name w:val="5FD8F28A6AC14675BA3893F4DBD33835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D9F32855E0404FA35E784E3B238A2C5">
    <w:name w:val="9BD9F32855E0404FA35E784E3B238A2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E86FE48EF642929939DA7CC47C9FCC5">
    <w:name w:val="3AE86FE48EF642929939DA7CC47C9FC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24A8C3CAFD4336B2C9AAAEF0D175B45">
    <w:name w:val="EE24A8C3CAFD4336B2C9AAAEF0D175B4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42216AEC4842A51EA3917E08161F5">
    <w:name w:val="C43B42216AEC4842A51EA3917E08161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96EE5F1BD343069F0E30ABF8AAF0385">
    <w:name w:val="CC96EE5F1BD343069F0E30ABF8AAF038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243D57EF4B4DAF860E07595663675B5">
    <w:name w:val="44243D57EF4B4DAF860E07595663675B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61B3AF39F0943E48C1685AE661602355">
    <w:name w:val="C61B3AF39F0943E48C1685AE66160235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FFAF80D0634071913E8EE99F5A94535">
    <w:name w:val="32FFAF80D0634071913E8EE99F5A945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6AB9F7BB31441481C6687197D6B6395">
    <w:name w:val="9E6AB9F7BB31441481C6687197D6B63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BA279980C44496B2054926EDAF90535">
    <w:name w:val="F1BA279980C44496B2054926EDAF905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50D9489785246CC8BC6C908F87B32435">
    <w:name w:val="050D9489785246CC8BC6C908F87B324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0A24168508541579C6A9345203947F55">
    <w:name w:val="50A24168508541579C6A9345203947F5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71617611FF04F2BAA677F3851A4FF4B5">
    <w:name w:val="771617611FF04F2BAA677F3851A4FF4B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3897BF4B0F4CA58C88274BDF0C59305">
    <w:name w:val="B23897BF4B0F4CA58C88274BDF0C593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CCA8E973B340F2A1E566F5A20905495">
    <w:name w:val="A4CCA8E973B340F2A1E566F5A209054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B8ED7890B24B37AF8243712A1CEEE75">
    <w:name w:val="A8B8ED7890B24B37AF8243712A1CEEE7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B816DE432984B0282CFD530920C0FCC5">
    <w:name w:val="0B816DE432984B0282CFD530920C0FC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FA993A8E194DE89C3B0A5594C0F3985">
    <w:name w:val="C7FA993A8E194DE89C3B0A5594C0F398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BD2F71211EF4C4FB4F30ED7DF4C2BC65">
    <w:name w:val="2BD2F71211EF4C4FB4F30ED7DF4C2BC6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A2977B36AF4D03B2961C1233A09C065">
    <w:name w:val="7CA2977B36AF4D03B2961C1233A09C06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4FEC88B9744046BD3A11C2D84D9AFF5">
    <w:name w:val="264FEC88B9744046BD3A11C2D84D9AF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334A33C76C45E8B230C69A944F2D895">
    <w:name w:val="2E334A33C76C45E8B230C69A944F2D8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565DC1FB7CA471C97499D65E690F7725">
    <w:name w:val="2565DC1FB7CA471C97499D65E690F77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48DFA39C1A4546B4826B3A4809ACA35">
    <w:name w:val="4C48DFA39C1A4546B4826B3A4809ACA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01EB04A40946C3BC0CCED9361221A95">
    <w:name w:val="F901EB04A40946C3BC0CCED9361221A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E0666F2C6D48339A20EF1DA7DCB6225">
    <w:name w:val="3CE0666F2C6D48339A20EF1DA7DCB62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947F85B7A9A4AC7BEDC68EB147DF9AD5">
    <w:name w:val="8947F85B7A9A4AC7BEDC68EB147DF9AD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5A50C5AEBD4EED812E2ABC34DF93F15">
    <w:name w:val="F35A50C5AEBD4EED812E2ABC34DF93F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91E649DC3E74135B54CCE4BCA78B68E5">
    <w:name w:val="E91E649DC3E74135B54CCE4BCA78B68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466A5806B574D63BDE18601886972DA5">
    <w:name w:val="7466A5806B574D63BDE18601886972DA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AA7CE94D5944A9DBC1E15E0FC7F3AFB5">
    <w:name w:val="4AA7CE94D5944A9DBC1E15E0FC7F3AFB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FB3CF263DE74B5A84B18D2F5602A7DA5">
    <w:name w:val="BFB3CF263DE74B5A84B18D2F5602A7DA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DFA76571384157A7EAABEA28EDCED75">
    <w:name w:val="83DFA76571384157A7EAABEA28EDCED7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CBE9F1C50943AD979F58869F9258DD5">
    <w:name w:val="26CBE9F1C50943AD979F58869F9258DD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39FE68A5FAA4387B65AD7D2C5C9F5705">
    <w:name w:val="739FE68A5FAA4387B65AD7D2C5C9F57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ED8FC01FF34DD2AEB2AA1977FAAAE25">
    <w:name w:val="A9ED8FC01FF34DD2AEB2AA1977FAAAE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1D5A4E90A41F0A84FB19CC0BB89BE5">
    <w:name w:val="FB81D5A4E90A41F0A84FB19CC0BB89B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A4D7805F3584371B7E0219EE773301B5">
    <w:name w:val="DA4D7805F3584371B7E0219EE773301B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C9276B13384AE0820C9142376EEB2A5">
    <w:name w:val="24C9276B13384AE0820C9142376EEB2A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A6CCB1017143BD90E162FE6BFAFEA45">
    <w:name w:val="D0A6CCB1017143BD90E162FE6BFAFEA4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FF488B3A9884A018F94AD1B766B8D195">
    <w:name w:val="FFF488B3A9884A018F94AD1B766B8D1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648FA4B3E74535976F5D7FD714B6445">
    <w:name w:val="23648FA4B3E74535976F5D7FD714B644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E86B87E64A94A358E79C03AF49EDB8F5">
    <w:name w:val="0E86B87E64A94A358E79C03AF49EDB8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D8CB80CE8146C89ED0796F06490D9A5">
    <w:name w:val="37D8CB80CE8146C89ED0796F06490D9A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2B9DDE10E7244228B4722DC8F6ABCB55">
    <w:name w:val="C2B9DDE10E7244228B4722DC8F6ABCB5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AE7B7224374211AC46C8CA386708A55">
    <w:name w:val="CFAE7B7224374211AC46C8CA386708A5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FA5DC1660A45D6A791B5FBCE90FA935">
    <w:name w:val="A4FA5DC1660A45D6A791B5FBCE90FA9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84D94452504435EA445E291CC5098895">
    <w:name w:val="984D94452504435EA445E291CC50988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8A94E9A2B48609CC5567F2C7CB5345">
    <w:name w:val="7D08A94E9A2B48609CC5567F2C7CB534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D7064A3ECE943F9B08955C63159A5B55">
    <w:name w:val="8D7064A3ECE943F9B08955C63159A5B5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85FBD7CB3A49D98519765523A0A7935">
    <w:name w:val="5E85FBD7CB3A49D98519765523A0A79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64F00115E44CF88B5681F6680C48FF5">
    <w:name w:val="9664F00115E44CF88B5681F6680C48F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2FD4FA091D4DA9B5728C8F4876B6115">
    <w:name w:val="322FD4FA091D4DA9B5728C8F4876B61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A6EEED403844C79BA282DFBEF0418A5">
    <w:name w:val="8AA6EEED403844C79BA282DFBEF0418A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8ACD195DB2244E79B4166A296A32F6E5">
    <w:name w:val="C8ACD195DB2244E79B4166A296A32F6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C538C2CCB44001976C66E3FEEF8D235">
    <w:name w:val="4FC538C2CCB44001976C66E3FEEF8D2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92417A2533A477A88C0A9D2D81B64FC5">
    <w:name w:val="C92417A2533A477A88C0A9D2D81B64F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AAB399D223E4B37955D5A8BCA87DF595">
    <w:name w:val="AAAB399D223E4B37955D5A8BCA87DF5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DD725FAA67E4F7382FA517F54689C065">
    <w:name w:val="4DD725FAA67E4F7382FA517F54689C06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EDBE58FE1634E918CB3C0E105C129F75">
    <w:name w:val="AEDBE58FE1634E918CB3C0E105C129F7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A6828940F8B48FF8C4922F12E5083025">
    <w:name w:val="9A6828940F8B48FF8C4922F12E50830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D8D97EE7873483EA74CB7FE447CDA925">
    <w:name w:val="3D8D97EE7873483EA74CB7FE447CDA9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CEE085A24E4CF5B434F7E3E193FC9B5">
    <w:name w:val="4CCEE085A24E4CF5B434F7E3E193FC9B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4B3B2C75BC46CCAF743FCA02F0FCB45">
    <w:name w:val="234B3B2C75BC46CCAF743FCA02F0FCB4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68DB605D604625B0027C4EBEA171505">
    <w:name w:val="CF68DB605D604625B0027C4EBEA1715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A1577B6AEA423EA4387A53E19D5F5B5">
    <w:name w:val="84A1577B6AEA423EA4387A53E19D5F5B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1373DFD324D69ABFF4F3FDD5FD45C5">
    <w:name w:val="88E1373DFD324D69ABFF4F3FDD5FD45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C3B8F5D47E04F5D9F7BB0029FC39C575">
    <w:name w:val="5C3B8F5D47E04F5D9F7BB0029FC39C57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D6639959E004852910AC0C7D3D0879F5">
    <w:name w:val="CD6639959E004852910AC0C7D3D0879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BE271C5D344A068C6764539C7B2D935">
    <w:name w:val="F0BE271C5D344A068C6764539C7B2D9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6FAD995996F48A1B3CD5FDE772EEAD45">
    <w:name w:val="56FAD995996F48A1B3CD5FDE772EEAD4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48569E47EC47499B32705FC35A78315">
    <w:name w:val="A848569E47EC47499B32705FC35A783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3E708A6A5846BDA671112315341FC15">
    <w:name w:val="DD3E708A6A5846BDA671112315341FC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C8853624EB547C1B48C649BC3846F165">
    <w:name w:val="DC8853624EB547C1B48C649BC3846F16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94D97708A141ECA495B2ED6325AC125">
    <w:name w:val="3C94D97708A141ECA495B2ED6325AC1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0801780C4D4673A4E51A00900974DC5">
    <w:name w:val="8B0801780C4D4673A4E51A00900974D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40D93FCFFB4FF5BDACB26D67BF9B1C5">
    <w:name w:val="4840D93FCFFB4FF5BDACB26D67BF9B1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BAA3BC3156240689926CF3FF2ECA4DF5">
    <w:name w:val="5BAA3BC3156240689926CF3FF2ECA4D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5B20B35DECF400F9DFFB40BC7A3CA505">
    <w:name w:val="85B20B35DECF400F9DFFB40BC7A3CA5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24057ABDFA45F288DDEE479E44CCE95">
    <w:name w:val="1324057ABDFA45F288DDEE479E44CCE9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5CDFF340ED43F6978119CA1B75BA035">
    <w:name w:val="795CDFF340ED43F6978119CA1B75BA03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235CA767A4940748A0CE32FE2278BC05">
    <w:name w:val="5235CA767A4940748A0CE32FE2278BC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25EC36C752485D9AB10888C677C9EF5">
    <w:name w:val="4B25EC36C752485D9AB10888C677C9E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99E1FB437A463FAA6A43D4EB7181615">
    <w:name w:val="EA99E1FB437A463FAA6A43D4EB71816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191D63E97A4F21BBF8AB26CC53C2C75">
    <w:name w:val="CC191D63E97A4F21BBF8AB26CC53C2C7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F0932D0F514718B30875CB878968F05">
    <w:name w:val="8BF0932D0F514718B30875CB878968F0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E22816DDF44ED5B93970D7CCC4C8B15">
    <w:name w:val="8BE22816DDF44ED5B93970D7CCC4C8B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C064A5A56C4452854D82544765E7025">
    <w:name w:val="E7C064A5A56C4452854D82544765E70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04754BD6F784CCEA1F914B3714B072E5">
    <w:name w:val="704754BD6F784CCEA1F914B3714B072E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1413FF3FDF9495A95A87CF83537B15F5">
    <w:name w:val="21413FF3FDF9495A95A87CF83537B15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85FDFFC3414B8FB864F8E323BBED4C5">
    <w:name w:val="4B85FDFFC3414B8FB864F8E323BBED4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C363299962459A91EC954D8144B0BD5">
    <w:name w:val="68C363299962459A91EC954D8144B0BD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4DE9B4BE9E43FB99E2A02873AC8AED5">
    <w:name w:val="DD4DE9B4BE9E43FB99E2A02873AC8AED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EBEBD6345B44C88507559EF3027ECC5">
    <w:name w:val="10EBEBD6345B44C88507559EF3027EC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CF45358524562AA802112688791EC5">
    <w:name w:val="7D0CF45358524562AA802112688791EC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F4492E0BA74E31968B32997F2D24575">
    <w:name w:val="1CF4492E0BA74E31968B32997F2D2457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313C163FCB43EDA2DAB2861E80E63A5">
    <w:name w:val="07313C163FCB43EDA2DAB2861E80E63A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A11B34964534D5A8A53BDC4F75533F75">
    <w:name w:val="BA11B34964534D5A8A53BDC4F75533F7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D01CDF56D6041B098D79F6DB630DA125">
    <w:name w:val="9D01CDF56D6041B098D79F6DB630DA1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250B7C5AFAE4842A1DCDF7772D3BD245">
    <w:name w:val="F250B7C5AFAE4842A1DCDF7772D3BD24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70E0B3D2414171A0054441836DBD925">
    <w:name w:val="B370E0B3D2414171A0054441836DBD92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D71B5096E6C40DEA7F3889084D2C1045">
    <w:name w:val="6D71B5096E6C40DEA7F3889084D2C104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FF7F4042A504DA0BCFEF6EF05547A8F5">
    <w:name w:val="7FF7F4042A504DA0BCFEF6EF05547A8F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F82C4462FE04FAA8A5B52AE1F9CCEA85">
    <w:name w:val="3F82C4462FE04FAA8A5B52AE1F9CCEA8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C8ED0A3FAE4CB2929A33A7340F380B12">
    <w:name w:val="CBC8ED0A3FAE4CB2929A33A7340F380B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14">
    <w:name w:val="E33595002BF9442BB595A74D73A0C50B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14">
    <w:name w:val="FECA2341A6DF4F258CD1A3ADC921E82F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13">
    <w:name w:val="61B6EFCD587040F39D36B8BC2DB0DB3A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13">
    <w:name w:val="17034D9228844C07BCB8521F92B5B820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13">
    <w:name w:val="C43B59811C5440EBA33D352175886A36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13">
    <w:name w:val="3580B96BFFA740D9ABD52430BAF1B49C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13">
    <w:name w:val="08D30A1B0E9446D7B7C236B5BD0EFF7F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13">
    <w:name w:val="A2FF7C0C2E2F4CA4A6D188821646DC19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13">
    <w:name w:val="CB4A8AE757814A188DA9BC999D5A35E3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13">
    <w:name w:val="957ECFFD69A04E96BA4B5F17D1D71A22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13">
    <w:name w:val="AD2759373E0A4A85A089278631609A5F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13">
    <w:name w:val="0F31AE5C57164EF6B75CFE244751D0EA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2FBF079F51B4C12833A9D0BA25026D910">
    <w:name w:val="02FBF079F51B4C12833A9D0BA25026D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5685650A1844FD9569ED9C7977F08F9">
    <w:name w:val="E85685650A1844FD9569ED9C7977F08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953FAFF9D9469BA8988C0483D254509">
    <w:name w:val="A7953FAFF9D9469BA8988C0483D2545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B5957C00F84E0CBF58F9A4B5E82C2B9">
    <w:name w:val="22B5957C00F84E0CBF58F9A4B5E82C2B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4993B48616C402CA03B45EC1DC8E9AE6">
    <w:name w:val="B4993B48616C402CA03B45EC1DC8E9A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3E48FC8B91245D39BDF70B21549C2096">
    <w:name w:val="C3E48FC8B91245D39BDF70B21549C20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274BC46F543FFA34D3B3401E283EF6">
    <w:name w:val="037274BC46F543FFA34D3B3401E283E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311E8ADFDE4B3786481A1C7EE306126">
    <w:name w:val="1C311E8ADFDE4B3786481A1C7EE3061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FD170E891845B093D886FAEE6F8B336">
    <w:name w:val="ADFD170E891845B093D886FAEE6F8B3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7482A384AE4DF0BD04D0BEE712FC8D6">
    <w:name w:val="237482A384AE4DF0BD04D0BEE712FC8D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EDF91555544A869CA644E3041C69426">
    <w:name w:val="34EDF91555544A869CA644E3041C694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3EE02480BD4B3DB82300A1E4DB480E6">
    <w:name w:val="FB3EE02480BD4B3DB82300A1E4DB480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FF3E6933FC4B73A5D4D688BEA333786">
    <w:name w:val="38FF3E6933FC4B73A5D4D688BEA33378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6CDD8A24844A25A9F2E06B6F0DD79D6">
    <w:name w:val="E86CDD8A24844A25A9F2E06B6F0DD79D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B58DE7C572448CB96E2456E847F60F26">
    <w:name w:val="BB58DE7C572448CB96E2456E847F60F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F3E465BBDF44F786A3272B4FD91EA96">
    <w:name w:val="B3F3E465BBDF44F786A3272B4FD91EA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414F3046F444965B7DCF0C9AA4D9E4A6">
    <w:name w:val="0414F3046F444965B7DCF0C9AA4D9E4A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5B0D2412A74B15B11387134DEF386A6">
    <w:name w:val="4F5B0D2412A74B15B11387134DEF386A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92E5B5025C48FB8B2C38666F96729C6">
    <w:name w:val="1092E5B5025C48FB8B2C38666F96729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E18F6BB0C2C4D5698D5DF4B82AD0AFA6">
    <w:name w:val="7E18F6BB0C2C4D5698D5DF4B82AD0AFA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5748BDA4E1E4C268F0AAFCC7B8FEC3C6">
    <w:name w:val="C5748BDA4E1E4C268F0AAFCC7B8FEC3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6C23D1C784452A9E8C54BA719D69506">
    <w:name w:val="EE6C23D1C784452A9E8C54BA719D695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C292EBCF5C4224BFE60995F371E1216">
    <w:name w:val="17C292EBCF5C4224BFE60995F371E12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1536E3700A4B38B1A533472961E6596">
    <w:name w:val="5F1536E3700A4B38B1A533472961E65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D0E66539BBA4C269BFF3FA64EADD00D6">
    <w:name w:val="FD0E66539BBA4C269BFF3FA64EADD00D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9B30AB5FE0C4E05927F10624DA5AB6E6">
    <w:name w:val="09B30AB5FE0C4E05927F10624DA5AB6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9312495A2F466F9A849C0D403DC66C6">
    <w:name w:val="289312495A2F466F9A849C0D403DC66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F75D64F741F451BB3ED369BF2723C166">
    <w:name w:val="9F75D64F741F451BB3ED369BF2723C16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B114961A8CA4502A7DE563D6DD2E1356">
    <w:name w:val="7B114961A8CA4502A7DE563D6DD2E135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C8895D64D243C1B5C334EC18029E386">
    <w:name w:val="EFC8895D64D243C1B5C334EC18029E38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3AC408D8804BB8B79FD3D09A5942B36">
    <w:name w:val="BC3AC408D8804BB8B79FD3D09A5942B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279DE5EE1A4082B7A56BD61DB774296">
    <w:name w:val="F0279DE5EE1A4082B7A56BD61DB7742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5065D3BDEB34F98B0E8A1C0F9EA03216">
    <w:name w:val="D5065D3BDEB34F98B0E8A1C0F9EA032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DCFF7C1774440AADED69C893BF20306">
    <w:name w:val="1DDCFF7C1774440AADED69C893BF203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226A9DB03EA453FBD4FF85F4CB3F31E6">
    <w:name w:val="1226A9DB03EA453FBD4FF85F4CB3F31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97F45346EC2401F95E407C1738013406">
    <w:name w:val="D97F45346EC2401F95E407C17380134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B9199AEA104D24999D5025D07B3EFE6">
    <w:name w:val="8AB9199AEA104D24999D5025D07B3EF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2D2405D0A8E477D80596081CCD5D2EA6">
    <w:name w:val="72D2405D0A8E477D80596081CCD5D2EA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B0F6C3663764AF1A7FBE1B023048F8D6">
    <w:name w:val="AB0F6C3663764AF1A7FBE1B023048F8D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587EF9CB8D451985135B1D5F2DDA9C6">
    <w:name w:val="82587EF9CB8D451985135B1D5F2DDA9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B857A960034E878369ABEC0986324F6">
    <w:name w:val="18B857A960034E878369ABEC0986324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41B4D2D8934E36A4F0B78B021183716">
    <w:name w:val="8341B4D2D8934E36A4F0B78B0211837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11D4075EFB94FF3A6DC8F3193B451666">
    <w:name w:val="711D4075EFB94FF3A6DC8F3193B45166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AACD0DAC2D434F987B517A03CFF41D6">
    <w:name w:val="29AACD0DAC2D434F987B517A03CFF41D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D5586E8D0A74E368F5E8DA78C55D64C6">
    <w:name w:val="2D5586E8D0A74E368F5E8DA78C55D64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C4854FAF0A146F3B41D5DBCB3243D306">
    <w:name w:val="EC4854FAF0A146F3B41D5DBCB3243D3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39D5F3ADBC4DAA9D6FA41EEEE7EF016">
    <w:name w:val="2339D5F3ADBC4DAA9D6FA41EEEE7EF0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57F42922CC148FB9D8E39299DCAA64D6">
    <w:name w:val="F57F42922CC148FB9D8E39299DCAA64D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C221FC98F2E49B7BB9B61E3D158EBFB6">
    <w:name w:val="FC221FC98F2E49B7BB9B61E3D158EBFB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C32445A46648548220A45A7FB01C1E6">
    <w:name w:val="51C32445A46648548220A45A7FB01C1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284C7343B94F939BC6E6FF5934DD156">
    <w:name w:val="55284C7343B94F939BC6E6FF5934DD15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6C875FA626949A18AF498B3F8BE2D7F6">
    <w:name w:val="16C875FA626949A18AF498B3F8BE2D7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3B1941F07442A29070C6986EC1476E6">
    <w:name w:val="343B1941F07442A29070C6986EC1476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CE5A55FBF84072A17A15B2BB08797F6">
    <w:name w:val="0FCE5A55FBF84072A17A15B2BB08797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E598E3BF024F74BA5EC15FEBA7C3106">
    <w:name w:val="8FE598E3BF024F74BA5EC15FEBA7C31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BA4E2328A2462EBD388B569301FBB36">
    <w:name w:val="51BA4E2328A2462EBD388B569301FBB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E3E5FA65E04AA5B65BC1CDA70E4F436">
    <w:name w:val="07E3E5FA65E04AA5B65BC1CDA70E4F4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3D3F63526C46F59F6018EB458D82826">
    <w:name w:val="9B3D3F63526C46F59F6018EB458D828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C3C9804DA443898FF8D6A24C7C0B916">
    <w:name w:val="5FC3C9804DA443898FF8D6A24C7C0B9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81113D2556C45E3BE2555AE0C18ED8E6">
    <w:name w:val="F81113D2556C45E3BE2555AE0C18ED8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74D76874EC8422D87748902FC43CBB86">
    <w:name w:val="B74D76874EC8422D87748902FC43CBB8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A1C8770F9648FD945B62D9C71E228B6">
    <w:name w:val="F3A1C8770F9648FD945B62D9C71E228B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7584D810304A468143F7128816C5A86">
    <w:name w:val="837584D810304A468143F7128816C5A8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B263A088E4F7AA48D6823039D10B56">
    <w:name w:val="9C5B263A088E4F7AA48D6823039D10B5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79B1E23D4D494DACBA74CDA0519D606">
    <w:name w:val="C779B1E23D4D494DACBA74CDA0519D6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7B330876504CE28AB1F3DC76730AEA6">
    <w:name w:val="CC7B330876504CE28AB1F3DC76730AEA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7B09D650740CB897914BFFA03F6E66">
    <w:name w:val="9C57B09D650740CB897914BFFA03F6E6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737B46C06D438783A12F473F66AFCF6">
    <w:name w:val="18737B46C06D438783A12F473F66AFC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7CCDDAA3C5408597C05D224DF35E726">
    <w:name w:val="AF7CCDDAA3C5408597C05D224DF35E7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5C6D6AEE36E4532BCA2592FA235CD2F6">
    <w:name w:val="75C6D6AEE36E4532BCA2592FA235CD2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D7705D9B3F4A5E988D1007CC9C91996">
    <w:name w:val="00D7705D9B3F4A5E988D1007CC9C919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108765BC2D480081BEA641078E84026">
    <w:name w:val="3A108765BC2D480081BEA641078E840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B5BBA4B7541C2B2F0F902525060CA6">
    <w:name w:val="FB8B5BBA4B7541C2B2F0F902525060CA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3612FDF12048CCBAA9495B81608A2B6">
    <w:name w:val="923612FDF12048CCBAA9495B81608A2B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85FD685074A8FB0568B149B3E29D06">
    <w:name w:val="FEC85FD685074A8FB0568B149B3E29D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E12D751BCF44B7BB708CFA4B3DD97F6">
    <w:name w:val="1DE12D751BCF44B7BB708CFA4B3DD97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E4EC81E0D241309DEFF4D81776FDA66">
    <w:name w:val="00E4EC81E0D241309DEFF4D81776FDA6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E496E718CA449FA55DA50C2EF4A29E6">
    <w:name w:val="F9E496E718CA449FA55DA50C2EF4A29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198DA80856346F7A3B8CB6F8C1A30A56">
    <w:name w:val="A198DA80856346F7A3B8CB6F8C1A30A5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D020BC927644A0B7FD78CA5F61B9066">
    <w:name w:val="15D020BC927644A0B7FD78CA5F61B906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7E6AC56690C4C929744663B2CAC8CC06">
    <w:name w:val="57E6AC56690C4C929744663B2CAC8CC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9EA1D643DC5411B8C1DD38D89B2006D6">
    <w:name w:val="59EA1D643DC5411B8C1DD38D89B2006D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BC214B33A542F081E7F52521E9C4CE6">
    <w:name w:val="44BC214B33A542F081E7F52521E9C4C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3E2B5E6884FE1B151ACE90387432F6">
    <w:name w:val="88E3E2B5E6884FE1B151ACE90387432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8D5778E9674653A3CD8E1990C08BF76">
    <w:name w:val="688D5778E9674653A3CD8E1990C08BF7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ADFA7411D7C4274BB0BB185A11DCE376">
    <w:name w:val="1ADFA7411D7C4274BB0BB185A11DCE37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8F4B29F7A64DEAA1C2DF7C54BA3D476">
    <w:name w:val="EF8F4B29F7A64DEAA1C2DF7C54BA3D47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BEE381926C14881A2B0076A1530AA176">
    <w:name w:val="1BEE381926C14881A2B0076A1530AA17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853634FE8A2401EB1C10033A019E5256">
    <w:name w:val="7853634FE8A2401EB1C10033A019E525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7974826A7D458DA2C7FABE38E7C3A86">
    <w:name w:val="2E7974826A7D458DA2C7FABE38E7C3A8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65CC95D82A45729C1EA2B78B80D9EF6">
    <w:name w:val="E565CC95D82A45729C1EA2B78B80D9E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5F1CE7BDF04F3982CF2410EFF428186">
    <w:name w:val="EA5F1CE7BDF04F3982CF2410EFF42818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A9C9FE30C246B69B71E53612B4A6EF6">
    <w:name w:val="79A9C9FE30C246B69B71E53612B4A6E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E031A02C0849B1AD815A5DA4958D596">
    <w:name w:val="9EE031A02C0849B1AD815A5DA4958D5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82F358B71A4C64A276319936C732BC6">
    <w:name w:val="BE82F358B71A4C64A276319936C732B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DC0E83F89D470FB518BCEE8CFCA42B6">
    <w:name w:val="EADC0E83F89D470FB518BCEE8CFCA42B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9DE1497D3D4E76B46131995450A1DC6">
    <w:name w:val="AF9DE1497D3D4E76B46131995450A1D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E3E97FA3F34A57BB49F85ADB2B2D536">
    <w:name w:val="91E3E97FA3F34A57BB49F85ADB2B2D5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E31E5987D44216919F5F0574FC12B06">
    <w:name w:val="E7E31E5987D44216919F5F0574FC12B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35BE41FFAED4A228900C4C2658F03816">
    <w:name w:val="435BE41FFAED4A228900C4C2658F038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F61993BDFC1449AA99F7FE2E8DA6C5C6">
    <w:name w:val="1F61993BDFC1449AA99F7FE2E8DA6C5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6F0770697924373AB196C7C849FCBE96">
    <w:name w:val="D6F0770697924373AB196C7C849FCBE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5A71DBF7C648F58745D0B49AB0EB406">
    <w:name w:val="AF5A71DBF7C648F58745D0B49AB0EB4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E198F2532C495F90637D464F4C2F386">
    <w:name w:val="9BE198F2532C495F90637D464F4C2F38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9E13616DEB47FE9CAB66BB4C67D6F46">
    <w:name w:val="E89E13616DEB47FE9CAB66BB4C67D6F4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1BDBE2C7CD4130B01C1A4039733A236">
    <w:name w:val="BC1BDBE2C7CD4130B01C1A4039733A2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20F651D93C54509A0D3657DFC3437C56">
    <w:name w:val="620F651D93C54509A0D3657DFC3437C5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547DB3DE274B11A2A64EF51FF1C2C96">
    <w:name w:val="48547DB3DE274B11A2A64EF51FF1C2C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841D4A1CB4469495CAFAA32F0624B36">
    <w:name w:val="37841D4A1CB4469495CAFAA32F0624B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048CADB1F2643C9A5584A8CC9BDCB376">
    <w:name w:val="6048CADB1F2643C9A5584A8CC9BDCB37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5DD0E488164D4B9CA163FA5F1903836">
    <w:name w:val="0D5DD0E488164D4B9CA163FA5F19038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6C9234D2EC4391ABD80365857EC9EE6">
    <w:name w:val="036C9234D2EC4391ABD80365857EC9E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A7684505A1D4D47A8E810494F723E4F6">
    <w:name w:val="6A7684505A1D4D47A8E810494F723E4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D72E190EBB4349AEC450D5C1521A806">
    <w:name w:val="E5D72E190EBB4349AEC450D5C1521A8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650E184FB64921989663D2A57E95546">
    <w:name w:val="AD650E184FB64921989663D2A57E9554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F6E204416E4C8789F4B6DEEFD282BE6">
    <w:name w:val="B8F6E204416E4C8789F4B6DEEFD282B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034914E3E740D2AB78991599CB717B6">
    <w:name w:val="08034914E3E740D2AB78991599CB717B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7912C749084442ADABF5E1FD53F6486">
    <w:name w:val="357912C749084442ADABF5E1FD53F648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F2212D6E0AE4A668B64FCBAA71628FD6">
    <w:name w:val="2F2212D6E0AE4A668B64FCBAA71628FD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0C014F90A04FD3B967F7DFF0C604776">
    <w:name w:val="9C0C014F90A04FD3B967F7DFF0C60477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C625C607344D8A924BD0C1E9C0F3056">
    <w:name w:val="F9C625C607344D8A924BD0C1E9C0F305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7B44322DE85438CA0F682663A0FFAFE6">
    <w:name w:val="67B44322DE85438CA0F682663A0FFAF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05BAD842BC4E89A3A3F0BA405F732E6">
    <w:name w:val="3005BAD842BC4E89A3A3F0BA405F732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014BE613FDE4103BE0088AA7610C8096">
    <w:name w:val="8014BE613FDE4103BE0088AA7610C80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153E80E43E49D78C70820B35D9391E6">
    <w:name w:val="38153E80E43E49D78C70820B35D9391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78F31A2F5AA44CEBE8B63900000FDB76">
    <w:name w:val="D78F31A2F5AA44CEBE8B63900000FDB7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123DFC0303457190AF7EF9C3B4DE6D6">
    <w:name w:val="96123DFC0303457190AF7EF9C3B4DE6D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DB4963ECD047B7B5794C67B826F7806">
    <w:name w:val="D0DB4963ECD047B7B5794C67B826F78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56D42B70D54BB88E485DE18810C3896">
    <w:name w:val="9256D42B70D54BB88E485DE18810C38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075479D867543748858374ED1B125A56">
    <w:name w:val="C075479D867543748858374ED1B125A5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2A414CE86F4A5893500638434780AF6">
    <w:name w:val="0D2A414CE86F4A5893500638434780A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7FDE5D39EFD4B7683A69D50CB1247556">
    <w:name w:val="47FDE5D39EFD4B7683A69D50CB124755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CAB5535BB3423FA7144502FE8F11D06">
    <w:name w:val="82CAB5535BB3423FA7144502FE8F11D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0B606662EC4AFEBA69857477FDCDE26">
    <w:name w:val="290B606662EC4AFEBA69857477FDCDE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25952E23EB42B9A2FB9BEA44F16D026">
    <w:name w:val="2825952E23EB42B9A2FB9BEA44F16D0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F54797053F4A33854576114D4A88E16">
    <w:name w:val="48F54797053F4A33854576114D4A88E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5D00F4B1C94B03A9993589A185CA116">
    <w:name w:val="845D00F4B1C94B03A9993589A185CA1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FFF4A88E20419090F1212581F9AFC26">
    <w:name w:val="EFFFF4A88E20419090F1212581F9AFC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9D3262184F4BE1A3A42F6A3FC5995D6">
    <w:name w:val="229D3262184F4BE1A3A42F6A3FC5995D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5AD42583B3434B846D4D1FDDA2D2306">
    <w:name w:val="8F5AD42583B3434B846D4D1FDDA2D23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C8AF2398DBA49F99A74B435C68009606">
    <w:name w:val="6C8AF2398DBA49F99A74B435C680096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D94C694A04FCC9515B5515FFBD4DC6">
    <w:name w:val="FECD94C694A04FCC9515B5515FFBD4D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E513860789D4BEDBCE80EB6448DE8D46">
    <w:name w:val="CE513860789D4BEDBCE80EB6448DE8D4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56C426D34A43E384574B61BCED2EF56">
    <w:name w:val="3056C426D34A43E384574B61BCED2EF5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5B3E87F5CC4C1994B9532149234DCB6">
    <w:name w:val="F15B3E87F5CC4C1994B9532149234DCB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6562DA8DAF4A3B846D5D63E4D169B16">
    <w:name w:val="916562DA8DAF4A3B846D5D63E4D169B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9CEAE237BD411F86BFA612556560BB6">
    <w:name w:val="089CEAE237BD411F86BFA612556560BB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D8F28A6AC14675BA3893F4DBD338356">
    <w:name w:val="5FD8F28A6AC14675BA3893F4DBD33835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D9F32855E0404FA35E784E3B238A2C6">
    <w:name w:val="9BD9F32855E0404FA35E784E3B238A2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E86FE48EF642929939DA7CC47C9FCC6">
    <w:name w:val="3AE86FE48EF642929939DA7CC47C9FC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24A8C3CAFD4336B2C9AAAEF0D175B46">
    <w:name w:val="EE24A8C3CAFD4336B2C9AAAEF0D175B4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42216AEC4842A51EA3917E08161F6">
    <w:name w:val="C43B42216AEC4842A51EA3917E08161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96EE5F1BD343069F0E30ABF8AAF0386">
    <w:name w:val="CC96EE5F1BD343069F0E30ABF8AAF038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243D57EF4B4DAF860E07595663675B6">
    <w:name w:val="44243D57EF4B4DAF860E07595663675B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61B3AF39F0943E48C1685AE661602356">
    <w:name w:val="C61B3AF39F0943E48C1685AE66160235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FFAF80D0634071913E8EE99F5A94536">
    <w:name w:val="32FFAF80D0634071913E8EE99F5A945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6AB9F7BB31441481C6687197D6B6396">
    <w:name w:val="9E6AB9F7BB31441481C6687197D6B63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BA279980C44496B2054926EDAF90536">
    <w:name w:val="F1BA279980C44496B2054926EDAF905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50D9489785246CC8BC6C908F87B32436">
    <w:name w:val="050D9489785246CC8BC6C908F87B324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0A24168508541579C6A9345203947F56">
    <w:name w:val="50A24168508541579C6A9345203947F5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71617611FF04F2BAA677F3851A4FF4B6">
    <w:name w:val="771617611FF04F2BAA677F3851A4FF4B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3897BF4B0F4CA58C88274BDF0C59306">
    <w:name w:val="B23897BF4B0F4CA58C88274BDF0C593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CCA8E973B340F2A1E566F5A20905496">
    <w:name w:val="A4CCA8E973B340F2A1E566F5A209054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B8ED7890B24B37AF8243712A1CEEE76">
    <w:name w:val="A8B8ED7890B24B37AF8243712A1CEEE7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B816DE432984B0282CFD530920C0FCC6">
    <w:name w:val="0B816DE432984B0282CFD530920C0FC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FA993A8E194DE89C3B0A5594C0F3986">
    <w:name w:val="C7FA993A8E194DE89C3B0A5594C0F398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BD2F71211EF4C4FB4F30ED7DF4C2BC66">
    <w:name w:val="2BD2F71211EF4C4FB4F30ED7DF4C2BC6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A2977B36AF4D03B2961C1233A09C066">
    <w:name w:val="7CA2977B36AF4D03B2961C1233A09C06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4FEC88B9744046BD3A11C2D84D9AFF6">
    <w:name w:val="264FEC88B9744046BD3A11C2D84D9AF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334A33C76C45E8B230C69A944F2D896">
    <w:name w:val="2E334A33C76C45E8B230C69A944F2D8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565DC1FB7CA471C97499D65E690F7726">
    <w:name w:val="2565DC1FB7CA471C97499D65E690F77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48DFA39C1A4546B4826B3A4809ACA36">
    <w:name w:val="4C48DFA39C1A4546B4826B3A4809ACA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01EB04A40946C3BC0CCED9361221A96">
    <w:name w:val="F901EB04A40946C3BC0CCED9361221A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E0666F2C6D48339A20EF1DA7DCB6226">
    <w:name w:val="3CE0666F2C6D48339A20EF1DA7DCB62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947F85B7A9A4AC7BEDC68EB147DF9AD6">
    <w:name w:val="8947F85B7A9A4AC7BEDC68EB147DF9AD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5A50C5AEBD4EED812E2ABC34DF93F16">
    <w:name w:val="F35A50C5AEBD4EED812E2ABC34DF93F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91E649DC3E74135B54CCE4BCA78B68E6">
    <w:name w:val="E91E649DC3E74135B54CCE4BCA78B68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466A5806B574D63BDE18601886972DA6">
    <w:name w:val="7466A5806B574D63BDE18601886972DA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AA7CE94D5944A9DBC1E15E0FC7F3AFB6">
    <w:name w:val="4AA7CE94D5944A9DBC1E15E0FC7F3AFB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FB3CF263DE74B5A84B18D2F5602A7DA6">
    <w:name w:val="BFB3CF263DE74B5A84B18D2F5602A7DA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DFA76571384157A7EAABEA28EDCED76">
    <w:name w:val="83DFA76571384157A7EAABEA28EDCED7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CBE9F1C50943AD979F58869F9258DD6">
    <w:name w:val="26CBE9F1C50943AD979F58869F9258DD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39FE68A5FAA4387B65AD7D2C5C9F5706">
    <w:name w:val="739FE68A5FAA4387B65AD7D2C5C9F57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ED8FC01FF34DD2AEB2AA1977FAAAE26">
    <w:name w:val="A9ED8FC01FF34DD2AEB2AA1977FAAAE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1D5A4E90A41F0A84FB19CC0BB89BE6">
    <w:name w:val="FB81D5A4E90A41F0A84FB19CC0BB89B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A4D7805F3584371B7E0219EE773301B6">
    <w:name w:val="DA4D7805F3584371B7E0219EE773301B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C9276B13384AE0820C9142376EEB2A6">
    <w:name w:val="24C9276B13384AE0820C9142376EEB2A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A6CCB1017143BD90E162FE6BFAFEA46">
    <w:name w:val="D0A6CCB1017143BD90E162FE6BFAFEA4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FF488B3A9884A018F94AD1B766B8D196">
    <w:name w:val="FFF488B3A9884A018F94AD1B766B8D1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648FA4B3E74535976F5D7FD714B6446">
    <w:name w:val="23648FA4B3E74535976F5D7FD714B644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E86B87E64A94A358E79C03AF49EDB8F6">
    <w:name w:val="0E86B87E64A94A358E79C03AF49EDB8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D8CB80CE8146C89ED0796F06490D9A6">
    <w:name w:val="37D8CB80CE8146C89ED0796F06490D9A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2B9DDE10E7244228B4722DC8F6ABCB56">
    <w:name w:val="C2B9DDE10E7244228B4722DC8F6ABCB5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AE7B7224374211AC46C8CA386708A56">
    <w:name w:val="CFAE7B7224374211AC46C8CA386708A5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FA5DC1660A45D6A791B5FBCE90FA936">
    <w:name w:val="A4FA5DC1660A45D6A791B5FBCE90FA9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84D94452504435EA445E291CC5098896">
    <w:name w:val="984D94452504435EA445E291CC50988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8A94E9A2B48609CC5567F2C7CB5346">
    <w:name w:val="7D08A94E9A2B48609CC5567F2C7CB534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D7064A3ECE943F9B08955C63159A5B56">
    <w:name w:val="8D7064A3ECE943F9B08955C63159A5B5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85FBD7CB3A49D98519765523A0A7936">
    <w:name w:val="5E85FBD7CB3A49D98519765523A0A79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64F00115E44CF88B5681F6680C48FF6">
    <w:name w:val="9664F00115E44CF88B5681F6680C48F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2FD4FA091D4DA9B5728C8F4876B6116">
    <w:name w:val="322FD4FA091D4DA9B5728C8F4876B61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A6EEED403844C79BA282DFBEF0418A6">
    <w:name w:val="8AA6EEED403844C79BA282DFBEF0418A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8ACD195DB2244E79B4166A296A32F6E6">
    <w:name w:val="C8ACD195DB2244E79B4166A296A32F6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C538C2CCB44001976C66E3FEEF8D236">
    <w:name w:val="4FC538C2CCB44001976C66E3FEEF8D2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92417A2533A477A88C0A9D2D81B64FC6">
    <w:name w:val="C92417A2533A477A88C0A9D2D81B64F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AAB399D223E4B37955D5A8BCA87DF596">
    <w:name w:val="AAAB399D223E4B37955D5A8BCA87DF5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DD725FAA67E4F7382FA517F54689C066">
    <w:name w:val="4DD725FAA67E4F7382FA517F54689C06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EDBE58FE1634E918CB3C0E105C129F76">
    <w:name w:val="AEDBE58FE1634E918CB3C0E105C129F7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A6828940F8B48FF8C4922F12E5083026">
    <w:name w:val="9A6828940F8B48FF8C4922F12E50830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D8D97EE7873483EA74CB7FE447CDA926">
    <w:name w:val="3D8D97EE7873483EA74CB7FE447CDA9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CEE085A24E4CF5B434F7E3E193FC9B6">
    <w:name w:val="4CCEE085A24E4CF5B434F7E3E193FC9B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4B3B2C75BC46CCAF743FCA02F0FCB46">
    <w:name w:val="234B3B2C75BC46CCAF743FCA02F0FCB4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68DB605D604625B0027C4EBEA171506">
    <w:name w:val="CF68DB605D604625B0027C4EBEA1715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A1577B6AEA423EA4387A53E19D5F5B6">
    <w:name w:val="84A1577B6AEA423EA4387A53E19D5F5B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1373DFD324D69ABFF4F3FDD5FD45C6">
    <w:name w:val="88E1373DFD324D69ABFF4F3FDD5FD45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C3B8F5D47E04F5D9F7BB0029FC39C576">
    <w:name w:val="5C3B8F5D47E04F5D9F7BB0029FC39C57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D6639959E004852910AC0C7D3D0879F6">
    <w:name w:val="CD6639959E004852910AC0C7D3D0879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BE271C5D344A068C6764539C7B2D936">
    <w:name w:val="F0BE271C5D344A068C6764539C7B2D9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6FAD995996F48A1B3CD5FDE772EEAD46">
    <w:name w:val="56FAD995996F48A1B3CD5FDE772EEAD4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48569E47EC47499B32705FC35A78316">
    <w:name w:val="A848569E47EC47499B32705FC35A783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3E708A6A5846BDA671112315341FC16">
    <w:name w:val="DD3E708A6A5846BDA671112315341FC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C8853624EB547C1B48C649BC3846F166">
    <w:name w:val="DC8853624EB547C1B48C649BC3846F16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94D97708A141ECA495B2ED6325AC126">
    <w:name w:val="3C94D97708A141ECA495B2ED6325AC1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0801780C4D4673A4E51A00900974DC6">
    <w:name w:val="8B0801780C4D4673A4E51A00900974D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40D93FCFFB4FF5BDACB26D67BF9B1C6">
    <w:name w:val="4840D93FCFFB4FF5BDACB26D67BF9B1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BAA3BC3156240689926CF3FF2ECA4DF6">
    <w:name w:val="5BAA3BC3156240689926CF3FF2ECA4D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5B20B35DECF400F9DFFB40BC7A3CA506">
    <w:name w:val="85B20B35DECF400F9DFFB40BC7A3CA5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24057ABDFA45F288DDEE479E44CCE96">
    <w:name w:val="1324057ABDFA45F288DDEE479E44CCE9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5CDFF340ED43F6978119CA1B75BA036">
    <w:name w:val="795CDFF340ED43F6978119CA1B75BA03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235CA767A4940748A0CE32FE2278BC06">
    <w:name w:val="5235CA767A4940748A0CE32FE2278BC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25EC36C752485D9AB10888C677C9EF6">
    <w:name w:val="4B25EC36C752485D9AB10888C677C9E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99E1FB437A463FAA6A43D4EB7181616">
    <w:name w:val="EA99E1FB437A463FAA6A43D4EB71816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191D63E97A4F21BBF8AB26CC53C2C76">
    <w:name w:val="CC191D63E97A4F21BBF8AB26CC53C2C7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F0932D0F514718B30875CB878968F06">
    <w:name w:val="8BF0932D0F514718B30875CB878968F0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E22816DDF44ED5B93970D7CCC4C8B16">
    <w:name w:val="8BE22816DDF44ED5B93970D7CCC4C8B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C064A5A56C4452854D82544765E7026">
    <w:name w:val="E7C064A5A56C4452854D82544765E70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04754BD6F784CCEA1F914B3714B072E6">
    <w:name w:val="704754BD6F784CCEA1F914B3714B072E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1413FF3FDF9495A95A87CF83537B15F6">
    <w:name w:val="21413FF3FDF9495A95A87CF83537B15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85FDFFC3414B8FB864F8E323BBED4C6">
    <w:name w:val="4B85FDFFC3414B8FB864F8E323BBED4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C363299962459A91EC954D8144B0BD6">
    <w:name w:val="68C363299962459A91EC954D8144B0BD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4DE9B4BE9E43FB99E2A02873AC8AED6">
    <w:name w:val="DD4DE9B4BE9E43FB99E2A02873AC8AED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EBEBD6345B44C88507559EF3027ECC6">
    <w:name w:val="10EBEBD6345B44C88507559EF3027EC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CF45358524562AA802112688791EC6">
    <w:name w:val="7D0CF45358524562AA802112688791EC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F4492E0BA74E31968B32997F2D24576">
    <w:name w:val="1CF4492E0BA74E31968B32997F2D2457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313C163FCB43EDA2DAB2861E80E63A6">
    <w:name w:val="07313C163FCB43EDA2DAB2861E80E63A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A11B34964534D5A8A53BDC4F75533F76">
    <w:name w:val="BA11B34964534D5A8A53BDC4F75533F7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D01CDF56D6041B098D79F6DB630DA126">
    <w:name w:val="9D01CDF56D6041B098D79F6DB630DA1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250B7C5AFAE4842A1DCDF7772D3BD246">
    <w:name w:val="F250B7C5AFAE4842A1DCDF7772D3BD24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70E0B3D2414171A0054441836DBD926">
    <w:name w:val="B370E0B3D2414171A0054441836DBD92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D71B5096E6C40DEA7F3889084D2C1046">
    <w:name w:val="6D71B5096E6C40DEA7F3889084D2C104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FF7F4042A504DA0BCFEF6EF05547A8F6">
    <w:name w:val="7FF7F4042A504DA0BCFEF6EF05547A8F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F82C4462FE04FAA8A5B52AE1F9CCEA86">
    <w:name w:val="3F82C4462FE04FAA8A5B52AE1F9CCEA8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C8ED0A3FAE4CB2929A33A7340F380B13">
    <w:name w:val="CBC8ED0A3FAE4CB2929A33A7340F380B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15">
    <w:name w:val="E33595002BF9442BB595A74D73A0C50B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15">
    <w:name w:val="FECA2341A6DF4F258CD1A3ADC921E82F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14">
    <w:name w:val="61B6EFCD587040F39D36B8BC2DB0DB3A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14">
    <w:name w:val="17034D9228844C07BCB8521F92B5B820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14">
    <w:name w:val="C43B59811C5440EBA33D352175886A36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14">
    <w:name w:val="3580B96BFFA740D9ABD52430BAF1B49C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14">
    <w:name w:val="08D30A1B0E9446D7B7C236B5BD0EFF7F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14">
    <w:name w:val="A2FF7C0C2E2F4CA4A6D188821646DC19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14">
    <w:name w:val="CB4A8AE757814A188DA9BC999D5A35E3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14">
    <w:name w:val="957ECFFD69A04E96BA4B5F17D1D71A22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14">
    <w:name w:val="AD2759373E0A4A85A089278631609A5F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14">
    <w:name w:val="0F31AE5C57164EF6B75CFE244751D0EA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2FBF079F51B4C12833A9D0BA25026D911">
    <w:name w:val="02FBF079F51B4C12833A9D0BA25026D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5685650A1844FD9569ED9C7977F08F10">
    <w:name w:val="E85685650A1844FD9569ED9C7977F08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953FAFF9D9469BA8988C0483D2545010">
    <w:name w:val="A7953FAFF9D9469BA8988C0483D2545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B5957C00F84E0CBF58F9A4B5E82C2B10">
    <w:name w:val="22B5957C00F84E0CBF58F9A4B5E82C2B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4993B48616C402CA03B45EC1DC8E9AE7">
    <w:name w:val="B4993B48616C402CA03B45EC1DC8E9A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3E48FC8B91245D39BDF70B21549C2097">
    <w:name w:val="C3E48FC8B91245D39BDF70B21549C20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274BC46F543FFA34D3B3401E283EF7">
    <w:name w:val="037274BC46F543FFA34D3B3401E283E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311E8ADFDE4B3786481A1C7EE306127">
    <w:name w:val="1C311E8ADFDE4B3786481A1C7EE3061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FD170E891845B093D886FAEE6F8B337">
    <w:name w:val="ADFD170E891845B093D886FAEE6F8B3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7482A384AE4DF0BD04D0BEE712FC8D7">
    <w:name w:val="237482A384AE4DF0BD04D0BEE712FC8D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EDF91555544A869CA644E3041C69427">
    <w:name w:val="34EDF91555544A869CA644E3041C694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3EE02480BD4B3DB82300A1E4DB480E7">
    <w:name w:val="FB3EE02480BD4B3DB82300A1E4DB480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FF3E6933FC4B73A5D4D688BEA333787">
    <w:name w:val="38FF3E6933FC4B73A5D4D688BEA33378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6CDD8A24844A25A9F2E06B6F0DD79D7">
    <w:name w:val="E86CDD8A24844A25A9F2E06B6F0DD79D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B58DE7C572448CB96E2456E847F60F27">
    <w:name w:val="BB58DE7C572448CB96E2456E847F60F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F3E465BBDF44F786A3272B4FD91EA97">
    <w:name w:val="B3F3E465BBDF44F786A3272B4FD91EA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414F3046F444965B7DCF0C9AA4D9E4A7">
    <w:name w:val="0414F3046F444965B7DCF0C9AA4D9E4A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5B0D2412A74B15B11387134DEF386A7">
    <w:name w:val="4F5B0D2412A74B15B11387134DEF386A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92E5B5025C48FB8B2C38666F96729C7">
    <w:name w:val="1092E5B5025C48FB8B2C38666F96729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E18F6BB0C2C4D5698D5DF4B82AD0AFA7">
    <w:name w:val="7E18F6BB0C2C4D5698D5DF4B82AD0AFA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5748BDA4E1E4C268F0AAFCC7B8FEC3C7">
    <w:name w:val="C5748BDA4E1E4C268F0AAFCC7B8FEC3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6C23D1C784452A9E8C54BA719D69507">
    <w:name w:val="EE6C23D1C784452A9E8C54BA719D695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C292EBCF5C4224BFE60995F371E1217">
    <w:name w:val="17C292EBCF5C4224BFE60995F371E12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1536E3700A4B38B1A533472961E6597">
    <w:name w:val="5F1536E3700A4B38B1A533472961E65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D0E66539BBA4C269BFF3FA64EADD00D7">
    <w:name w:val="FD0E66539BBA4C269BFF3FA64EADD00D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9B30AB5FE0C4E05927F10624DA5AB6E7">
    <w:name w:val="09B30AB5FE0C4E05927F10624DA5AB6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9312495A2F466F9A849C0D403DC66C7">
    <w:name w:val="289312495A2F466F9A849C0D403DC66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F75D64F741F451BB3ED369BF2723C167">
    <w:name w:val="9F75D64F741F451BB3ED369BF2723C16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B114961A8CA4502A7DE563D6DD2E1357">
    <w:name w:val="7B114961A8CA4502A7DE563D6DD2E135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C8895D64D243C1B5C334EC18029E387">
    <w:name w:val="EFC8895D64D243C1B5C334EC18029E38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3AC408D8804BB8B79FD3D09A5942B37">
    <w:name w:val="BC3AC408D8804BB8B79FD3D09A5942B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279DE5EE1A4082B7A56BD61DB774297">
    <w:name w:val="F0279DE5EE1A4082B7A56BD61DB7742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5065D3BDEB34F98B0E8A1C0F9EA03217">
    <w:name w:val="D5065D3BDEB34F98B0E8A1C0F9EA032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DCFF7C1774440AADED69C893BF20307">
    <w:name w:val="1DDCFF7C1774440AADED69C893BF203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226A9DB03EA453FBD4FF85F4CB3F31E7">
    <w:name w:val="1226A9DB03EA453FBD4FF85F4CB3F31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97F45346EC2401F95E407C1738013407">
    <w:name w:val="D97F45346EC2401F95E407C17380134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B9199AEA104D24999D5025D07B3EFE7">
    <w:name w:val="8AB9199AEA104D24999D5025D07B3EF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2D2405D0A8E477D80596081CCD5D2EA7">
    <w:name w:val="72D2405D0A8E477D80596081CCD5D2EA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B0F6C3663764AF1A7FBE1B023048F8D7">
    <w:name w:val="AB0F6C3663764AF1A7FBE1B023048F8D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587EF9CB8D451985135B1D5F2DDA9C7">
    <w:name w:val="82587EF9CB8D451985135B1D5F2DDA9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B857A960034E878369ABEC0986324F7">
    <w:name w:val="18B857A960034E878369ABEC0986324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41B4D2D8934E36A4F0B78B021183717">
    <w:name w:val="8341B4D2D8934E36A4F0B78B0211837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11D4075EFB94FF3A6DC8F3193B451667">
    <w:name w:val="711D4075EFB94FF3A6DC8F3193B45166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AACD0DAC2D434F987B517A03CFF41D7">
    <w:name w:val="29AACD0DAC2D434F987B517A03CFF41D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D5586E8D0A74E368F5E8DA78C55D64C7">
    <w:name w:val="2D5586E8D0A74E368F5E8DA78C55D64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C4854FAF0A146F3B41D5DBCB3243D307">
    <w:name w:val="EC4854FAF0A146F3B41D5DBCB3243D3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39D5F3ADBC4DAA9D6FA41EEEE7EF017">
    <w:name w:val="2339D5F3ADBC4DAA9D6FA41EEEE7EF0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57F42922CC148FB9D8E39299DCAA64D7">
    <w:name w:val="F57F42922CC148FB9D8E39299DCAA64D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C221FC98F2E49B7BB9B61E3D158EBFB7">
    <w:name w:val="FC221FC98F2E49B7BB9B61E3D158EBFB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C32445A46648548220A45A7FB01C1E7">
    <w:name w:val="51C32445A46648548220A45A7FB01C1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284C7343B94F939BC6E6FF5934DD157">
    <w:name w:val="55284C7343B94F939BC6E6FF5934DD15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6C875FA626949A18AF498B3F8BE2D7F7">
    <w:name w:val="16C875FA626949A18AF498B3F8BE2D7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3B1941F07442A29070C6986EC1476E7">
    <w:name w:val="343B1941F07442A29070C6986EC1476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CE5A55FBF84072A17A15B2BB08797F7">
    <w:name w:val="0FCE5A55FBF84072A17A15B2BB08797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E598E3BF024F74BA5EC15FEBA7C3107">
    <w:name w:val="8FE598E3BF024F74BA5EC15FEBA7C31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BA4E2328A2462EBD388B569301FBB37">
    <w:name w:val="51BA4E2328A2462EBD388B569301FBB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E3E5FA65E04AA5B65BC1CDA70E4F437">
    <w:name w:val="07E3E5FA65E04AA5B65BC1CDA70E4F4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3D3F63526C46F59F6018EB458D82827">
    <w:name w:val="9B3D3F63526C46F59F6018EB458D828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C3C9804DA443898FF8D6A24C7C0B917">
    <w:name w:val="5FC3C9804DA443898FF8D6A24C7C0B9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81113D2556C45E3BE2555AE0C18ED8E7">
    <w:name w:val="F81113D2556C45E3BE2555AE0C18ED8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74D76874EC8422D87748902FC43CBB87">
    <w:name w:val="B74D76874EC8422D87748902FC43CBB8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A1C8770F9648FD945B62D9C71E228B7">
    <w:name w:val="F3A1C8770F9648FD945B62D9C71E228B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7584D810304A468143F7128816C5A87">
    <w:name w:val="837584D810304A468143F7128816C5A8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B263A088E4F7AA48D6823039D10B57">
    <w:name w:val="9C5B263A088E4F7AA48D6823039D10B5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79B1E23D4D494DACBA74CDA0519D607">
    <w:name w:val="C779B1E23D4D494DACBA74CDA0519D6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7B330876504CE28AB1F3DC76730AEA7">
    <w:name w:val="CC7B330876504CE28AB1F3DC76730AEA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7B09D650740CB897914BFFA03F6E67">
    <w:name w:val="9C57B09D650740CB897914BFFA03F6E6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737B46C06D438783A12F473F66AFCF7">
    <w:name w:val="18737B46C06D438783A12F473F66AFC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7CCDDAA3C5408597C05D224DF35E727">
    <w:name w:val="AF7CCDDAA3C5408597C05D224DF35E7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5C6D6AEE36E4532BCA2592FA235CD2F7">
    <w:name w:val="75C6D6AEE36E4532BCA2592FA235CD2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D7705D9B3F4A5E988D1007CC9C91997">
    <w:name w:val="00D7705D9B3F4A5E988D1007CC9C919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108765BC2D480081BEA641078E84027">
    <w:name w:val="3A108765BC2D480081BEA641078E840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B5BBA4B7541C2B2F0F902525060CA7">
    <w:name w:val="FB8B5BBA4B7541C2B2F0F902525060CA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3612FDF12048CCBAA9495B81608A2B7">
    <w:name w:val="923612FDF12048CCBAA9495B81608A2B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85FD685074A8FB0568B149B3E29D07">
    <w:name w:val="FEC85FD685074A8FB0568B149B3E29D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E12D751BCF44B7BB708CFA4B3DD97F7">
    <w:name w:val="1DE12D751BCF44B7BB708CFA4B3DD97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E4EC81E0D241309DEFF4D81776FDA67">
    <w:name w:val="00E4EC81E0D241309DEFF4D81776FDA6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E496E718CA449FA55DA50C2EF4A29E7">
    <w:name w:val="F9E496E718CA449FA55DA50C2EF4A29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198DA80856346F7A3B8CB6F8C1A30A57">
    <w:name w:val="A198DA80856346F7A3B8CB6F8C1A30A5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D020BC927644A0B7FD78CA5F61B9067">
    <w:name w:val="15D020BC927644A0B7FD78CA5F61B906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7E6AC56690C4C929744663B2CAC8CC07">
    <w:name w:val="57E6AC56690C4C929744663B2CAC8CC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9EA1D643DC5411B8C1DD38D89B2006D7">
    <w:name w:val="59EA1D643DC5411B8C1DD38D89B2006D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BC214B33A542F081E7F52521E9C4CE7">
    <w:name w:val="44BC214B33A542F081E7F52521E9C4C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3E2B5E6884FE1B151ACE90387432F7">
    <w:name w:val="88E3E2B5E6884FE1B151ACE90387432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8D5778E9674653A3CD8E1990C08BF77">
    <w:name w:val="688D5778E9674653A3CD8E1990C08BF7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ADFA7411D7C4274BB0BB185A11DCE377">
    <w:name w:val="1ADFA7411D7C4274BB0BB185A11DCE37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8F4B29F7A64DEAA1C2DF7C54BA3D477">
    <w:name w:val="EF8F4B29F7A64DEAA1C2DF7C54BA3D47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BEE381926C14881A2B0076A1530AA177">
    <w:name w:val="1BEE381926C14881A2B0076A1530AA17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853634FE8A2401EB1C10033A019E5257">
    <w:name w:val="7853634FE8A2401EB1C10033A019E525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7974826A7D458DA2C7FABE38E7C3A87">
    <w:name w:val="2E7974826A7D458DA2C7FABE38E7C3A8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65CC95D82A45729C1EA2B78B80D9EF7">
    <w:name w:val="E565CC95D82A45729C1EA2B78B80D9E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5F1CE7BDF04F3982CF2410EFF428187">
    <w:name w:val="EA5F1CE7BDF04F3982CF2410EFF42818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A9C9FE30C246B69B71E53612B4A6EF7">
    <w:name w:val="79A9C9FE30C246B69B71E53612B4A6E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E031A02C0849B1AD815A5DA4958D597">
    <w:name w:val="9EE031A02C0849B1AD815A5DA4958D5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82F358B71A4C64A276319936C732BC7">
    <w:name w:val="BE82F358B71A4C64A276319936C732B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DC0E83F89D470FB518BCEE8CFCA42B7">
    <w:name w:val="EADC0E83F89D470FB518BCEE8CFCA42B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9DE1497D3D4E76B46131995450A1DC7">
    <w:name w:val="AF9DE1497D3D4E76B46131995450A1D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E3E97FA3F34A57BB49F85ADB2B2D537">
    <w:name w:val="91E3E97FA3F34A57BB49F85ADB2B2D5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E31E5987D44216919F5F0574FC12B07">
    <w:name w:val="E7E31E5987D44216919F5F0574FC12B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35BE41FFAED4A228900C4C2658F03817">
    <w:name w:val="435BE41FFAED4A228900C4C2658F038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F61993BDFC1449AA99F7FE2E8DA6C5C7">
    <w:name w:val="1F61993BDFC1449AA99F7FE2E8DA6C5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6F0770697924373AB196C7C849FCBE97">
    <w:name w:val="D6F0770697924373AB196C7C849FCBE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5A71DBF7C648F58745D0B49AB0EB407">
    <w:name w:val="AF5A71DBF7C648F58745D0B49AB0EB4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E198F2532C495F90637D464F4C2F387">
    <w:name w:val="9BE198F2532C495F90637D464F4C2F38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9E13616DEB47FE9CAB66BB4C67D6F47">
    <w:name w:val="E89E13616DEB47FE9CAB66BB4C67D6F4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1BDBE2C7CD4130B01C1A4039733A237">
    <w:name w:val="BC1BDBE2C7CD4130B01C1A4039733A2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20F651D93C54509A0D3657DFC3437C57">
    <w:name w:val="620F651D93C54509A0D3657DFC3437C5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547DB3DE274B11A2A64EF51FF1C2C97">
    <w:name w:val="48547DB3DE274B11A2A64EF51FF1C2C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841D4A1CB4469495CAFAA32F0624B37">
    <w:name w:val="37841D4A1CB4469495CAFAA32F0624B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048CADB1F2643C9A5584A8CC9BDCB377">
    <w:name w:val="6048CADB1F2643C9A5584A8CC9BDCB37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5DD0E488164D4B9CA163FA5F1903837">
    <w:name w:val="0D5DD0E488164D4B9CA163FA5F19038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6C9234D2EC4391ABD80365857EC9EE7">
    <w:name w:val="036C9234D2EC4391ABD80365857EC9E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A7684505A1D4D47A8E810494F723E4F7">
    <w:name w:val="6A7684505A1D4D47A8E810494F723E4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D72E190EBB4349AEC450D5C1521A807">
    <w:name w:val="E5D72E190EBB4349AEC450D5C1521A8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650E184FB64921989663D2A57E95547">
    <w:name w:val="AD650E184FB64921989663D2A57E9554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F6E204416E4C8789F4B6DEEFD282BE7">
    <w:name w:val="B8F6E204416E4C8789F4B6DEEFD282B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034914E3E740D2AB78991599CB717B7">
    <w:name w:val="08034914E3E740D2AB78991599CB717B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7912C749084442ADABF5E1FD53F6487">
    <w:name w:val="357912C749084442ADABF5E1FD53F648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F2212D6E0AE4A668B64FCBAA71628FD7">
    <w:name w:val="2F2212D6E0AE4A668B64FCBAA71628FD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0C014F90A04FD3B967F7DFF0C604777">
    <w:name w:val="9C0C014F90A04FD3B967F7DFF0C60477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C625C607344D8A924BD0C1E9C0F3057">
    <w:name w:val="F9C625C607344D8A924BD0C1E9C0F305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7B44322DE85438CA0F682663A0FFAFE7">
    <w:name w:val="67B44322DE85438CA0F682663A0FFAF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05BAD842BC4E89A3A3F0BA405F732E7">
    <w:name w:val="3005BAD842BC4E89A3A3F0BA405F732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014BE613FDE4103BE0088AA7610C8097">
    <w:name w:val="8014BE613FDE4103BE0088AA7610C80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153E80E43E49D78C70820B35D9391E7">
    <w:name w:val="38153E80E43E49D78C70820B35D9391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78F31A2F5AA44CEBE8B63900000FDB77">
    <w:name w:val="D78F31A2F5AA44CEBE8B63900000FDB7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123DFC0303457190AF7EF9C3B4DE6D7">
    <w:name w:val="96123DFC0303457190AF7EF9C3B4DE6D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DB4963ECD047B7B5794C67B826F7807">
    <w:name w:val="D0DB4963ECD047B7B5794C67B826F78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56D42B70D54BB88E485DE18810C3897">
    <w:name w:val="9256D42B70D54BB88E485DE18810C38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075479D867543748858374ED1B125A57">
    <w:name w:val="C075479D867543748858374ED1B125A5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2A414CE86F4A5893500638434780AF7">
    <w:name w:val="0D2A414CE86F4A5893500638434780A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7FDE5D39EFD4B7683A69D50CB1247557">
    <w:name w:val="47FDE5D39EFD4B7683A69D50CB124755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CAB5535BB3423FA7144502FE8F11D07">
    <w:name w:val="82CAB5535BB3423FA7144502FE8F11D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0B606662EC4AFEBA69857477FDCDE27">
    <w:name w:val="290B606662EC4AFEBA69857477FDCDE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25952E23EB42B9A2FB9BEA44F16D027">
    <w:name w:val="2825952E23EB42B9A2FB9BEA44F16D0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F54797053F4A33854576114D4A88E17">
    <w:name w:val="48F54797053F4A33854576114D4A88E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5D00F4B1C94B03A9993589A185CA117">
    <w:name w:val="845D00F4B1C94B03A9993589A185CA1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FFF4A88E20419090F1212581F9AFC27">
    <w:name w:val="EFFFF4A88E20419090F1212581F9AFC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9D3262184F4BE1A3A42F6A3FC5995D7">
    <w:name w:val="229D3262184F4BE1A3A42F6A3FC5995D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5AD42583B3434B846D4D1FDDA2D2307">
    <w:name w:val="8F5AD42583B3434B846D4D1FDDA2D23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C8AF2398DBA49F99A74B435C68009607">
    <w:name w:val="6C8AF2398DBA49F99A74B435C680096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D94C694A04FCC9515B5515FFBD4DC7">
    <w:name w:val="FECD94C694A04FCC9515B5515FFBD4D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E513860789D4BEDBCE80EB6448DE8D47">
    <w:name w:val="CE513860789D4BEDBCE80EB6448DE8D4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56C426D34A43E384574B61BCED2EF57">
    <w:name w:val="3056C426D34A43E384574B61BCED2EF5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5B3E87F5CC4C1994B9532149234DCB7">
    <w:name w:val="F15B3E87F5CC4C1994B9532149234DCB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6562DA8DAF4A3B846D5D63E4D169B17">
    <w:name w:val="916562DA8DAF4A3B846D5D63E4D169B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9CEAE237BD411F86BFA612556560BB7">
    <w:name w:val="089CEAE237BD411F86BFA612556560BB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D8F28A6AC14675BA3893F4DBD338357">
    <w:name w:val="5FD8F28A6AC14675BA3893F4DBD33835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D9F32855E0404FA35E784E3B238A2C7">
    <w:name w:val="9BD9F32855E0404FA35E784E3B238A2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E86FE48EF642929939DA7CC47C9FCC7">
    <w:name w:val="3AE86FE48EF642929939DA7CC47C9FC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24A8C3CAFD4336B2C9AAAEF0D175B47">
    <w:name w:val="EE24A8C3CAFD4336B2C9AAAEF0D175B4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42216AEC4842A51EA3917E08161F7">
    <w:name w:val="C43B42216AEC4842A51EA3917E08161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96EE5F1BD343069F0E30ABF8AAF0387">
    <w:name w:val="CC96EE5F1BD343069F0E30ABF8AAF038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243D57EF4B4DAF860E07595663675B7">
    <w:name w:val="44243D57EF4B4DAF860E07595663675B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61B3AF39F0943E48C1685AE661602357">
    <w:name w:val="C61B3AF39F0943E48C1685AE66160235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FFAF80D0634071913E8EE99F5A94537">
    <w:name w:val="32FFAF80D0634071913E8EE99F5A945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6AB9F7BB31441481C6687197D6B6397">
    <w:name w:val="9E6AB9F7BB31441481C6687197D6B63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BA279980C44496B2054926EDAF90537">
    <w:name w:val="F1BA279980C44496B2054926EDAF905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50D9489785246CC8BC6C908F87B32437">
    <w:name w:val="050D9489785246CC8BC6C908F87B324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0A24168508541579C6A9345203947F57">
    <w:name w:val="50A24168508541579C6A9345203947F5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71617611FF04F2BAA677F3851A4FF4B7">
    <w:name w:val="771617611FF04F2BAA677F3851A4FF4B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3897BF4B0F4CA58C88274BDF0C59307">
    <w:name w:val="B23897BF4B0F4CA58C88274BDF0C593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CCA8E973B340F2A1E566F5A20905497">
    <w:name w:val="A4CCA8E973B340F2A1E566F5A209054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B8ED7890B24B37AF8243712A1CEEE77">
    <w:name w:val="A8B8ED7890B24B37AF8243712A1CEEE7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B816DE432984B0282CFD530920C0FCC7">
    <w:name w:val="0B816DE432984B0282CFD530920C0FC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FA993A8E194DE89C3B0A5594C0F3987">
    <w:name w:val="C7FA993A8E194DE89C3B0A5594C0F398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BD2F71211EF4C4FB4F30ED7DF4C2BC67">
    <w:name w:val="2BD2F71211EF4C4FB4F30ED7DF4C2BC6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A2977B36AF4D03B2961C1233A09C067">
    <w:name w:val="7CA2977B36AF4D03B2961C1233A09C06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4FEC88B9744046BD3A11C2D84D9AFF7">
    <w:name w:val="264FEC88B9744046BD3A11C2D84D9AF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334A33C76C45E8B230C69A944F2D897">
    <w:name w:val="2E334A33C76C45E8B230C69A944F2D8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565DC1FB7CA471C97499D65E690F7727">
    <w:name w:val="2565DC1FB7CA471C97499D65E690F77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48DFA39C1A4546B4826B3A4809ACA37">
    <w:name w:val="4C48DFA39C1A4546B4826B3A4809ACA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01EB04A40946C3BC0CCED9361221A97">
    <w:name w:val="F901EB04A40946C3BC0CCED9361221A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E0666F2C6D48339A20EF1DA7DCB6227">
    <w:name w:val="3CE0666F2C6D48339A20EF1DA7DCB62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947F85B7A9A4AC7BEDC68EB147DF9AD7">
    <w:name w:val="8947F85B7A9A4AC7BEDC68EB147DF9AD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5A50C5AEBD4EED812E2ABC34DF93F17">
    <w:name w:val="F35A50C5AEBD4EED812E2ABC34DF93F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91E649DC3E74135B54CCE4BCA78B68E7">
    <w:name w:val="E91E649DC3E74135B54CCE4BCA78B68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466A5806B574D63BDE18601886972DA7">
    <w:name w:val="7466A5806B574D63BDE18601886972DA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AA7CE94D5944A9DBC1E15E0FC7F3AFB7">
    <w:name w:val="4AA7CE94D5944A9DBC1E15E0FC7F3AFB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FB3CF263DE74B5A84B18D2F5602A7DA7">
    <w:name w:val="BFB3CF263DE74B5A84B18D2F5602A7DA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DFA76571384157A7EAABEA28EDCED77">
    <w:name w:val="83DFA76571384157A7EAABEA28EDCED7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CBE9F1C50943AD979F58869F9258DD7">
    <w:name w:val="26CBE9F1C50943AD979F58869F9258DD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39FE68A5FAA4387B65AD7D2C5C9F5707">
    <w:name w:val="739FE68A5FAA4387B65AD7D2C5C9F57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ED8FC01FF34DD2AEB2AA1977FAAAE27">
    <w:name w:val="A9ED8FC01FF34DD2AEB2AA1977FAAAE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1D5A4E90A41F0A84FB19CC0BB89BE7">
    <w:name w:val="FB81D5A4E90A41F0A84FB19CC0BB89B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A4D7805F3584371B7E0219EE773301B7">
    <w:name w:val="DA4D7805F3584371B7E0219EE773301B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C9276B13384AE0820C9142376EEB2A7">
    <w:name w:val="24C9276B13384AE0820C9142376EEB2A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A6CCB1017143BD90E162FE6BFAFEA47">
    <w:name w:val="D0A6CCB1017143BD90E162FE6BFAFEA4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FF488B3A9884A018F94AD1B766B8D197">
    <w:name w:val="FFF488B3A9884A018F94AD1B766B8D1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648FA4B3E74535976F5D7FD714B6447">
    <w:name w:val="23648FA4B3E74535976F5D7FD714B644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E86B87E64A94A358E79C03AF49EDB8F7">
    <w:name w:val="0E86B87E64A94A358E79C03AF49EDB8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D8CB80CE8146C89ED0796F06490D9A7">
    <w:name w:val="37D8CB80CE8146C89ED0796F06490D9A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2B9DDE10E7244228B4722DC8F6ABCB57">
    <w:name w:val="C2B9DDE10E7244228B4722DC8F6ABCB5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AE7B7224374211AC46C8CA386708A57">
    <w:name w:val="CFAE7B7224374211AC46C8CA386708A5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FA5DC1660A45D6A791B5FBCE90FA937">
    <w:name w:val="A4FA5DC1660A45D6A791B5FBCE90FA9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84D94452504435EA445E291CC5098897">
    <w:name w:val="984D94452504435EA445E291CC50988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8A94E9A2B48609CC5567F2C7CB5347">
    <w:name w:val="7D08A94E9A2B48609CC5567F2C7CB534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D7064A3ECE943F9B08955C63159A5B57">
    <w:name w:val="8D7064A3ECE943F9B08955C63159A5B5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85FBD7CB3A49D98519765523A0A7937">
    <w:name w:val="5E85FBD7CB3A49D98519765523A0A79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64F00115E44CF88B5681F6680C48FF7">
    <w:name w:val="9664F00115E44CF88B5681F6680C48F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2FD4FA091D4DA9B5728C8F4876B6117">
    <w:name w:val="322FD4FA091D4DA9B5728C8F4876B61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A6EEED403844C79BA282DFBEF0418A7">
    <w:name w:val="8AA6EEED403844C79BA282DFBEF0418A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8ACD195DB2244E79B4166A296A32F6E7">
    <w:name w:val="C8ACD195DB2244E79B4166A296A32F6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C538C2CCB44001976C66E3FEEF8D237">
    <w:name w:val="4FC538C2CCB44001976C66E3FEEF8D2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92417A2533A477A88C0A9D2D81B64FC7">
    <w:name w:val="C92417A2533A477A88C0A9D2D81B64F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AAB399D223E4B37955D5A8BCA87DF597">
    <w:name w:val="AAAB399D223E4B37955D5A8BCA87DF5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DD725FAA67E4F7382FA517F54689C067">
    <w:name w:val="4DD725FAA67E4F7382FA517F54689C06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EDBE58FE1634E918CB3C0E105C129F77">
    <w:name w:val="AEDBE58FE1634E918CB3C0E105C129F7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A6828940F8B48FF8C4922F12E5083027">
    <w:name w:val="9A6828940F8B48FF8C4922F12E50830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D8D97EE7873483EA74CB7FE447CDA927">
    <w:name w:val="3D8D97EE7873483EA74CB7FE447CDA9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CEE085A24E4CF5B434F7E3E193FC9B7">
    <w:name w:val="4CCEE085A24E4CF5B434F7E3E193FC9B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4B3B2C75BC46CCAF743FCA02F0FCB47">
    <w:name w:val="234B3B2C75BC46CCAF743FCA02F0FCB4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68DB605D604625B0027C4EBEA171507">
    <w:name w:val="CF68DB605D604625B0027C4EBEA1715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A1577B6AEA423EA4387A53E19D5F5B7">
    <w:name w:val="84A1577B6AEA423EA4387A53E19D5F5B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1373DFD324D69ABFF4F3FDD5FD45C7">
    <w:name w:val="88E1373DFD324D69ABFF4F3FDD5FD45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C3B8F5D47E04F5D9F7BB0029FC39C577">
    <w:name w:val="5C3B8F5D47E04F5D9F7BB0029FC39C57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D6639959E004852910AC0C7D3D0879F7">
    <w:name w:val="CD6639959E004852910AC0C7D3D0879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BE271C5D344A068C6764539C7B2D937">
    <w:name w:val="F0BE271C5D344A068C6764539C7B2D9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6FAD995996F48A1B3CD5FDE772EEAD47">
    <w:name w:val="56FAD995996F48A1B3CD5FDE772EEAD4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48569E47EC47499B32705FC35A78317">
    <w:name w:val="A848569E47EC47499B32705FC35A783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3E708A6A5846BDA671112315341FC17">
    <w:name w:val="DD3E708A6A5846BDA671112315341FC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C8853624EB547C1B48C649BC3846F167">
    <w:name w:val="DC8853624EB547C1B48C649BC3846F16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94D97708A141ECA495B2ED6325AC127">
    <w:name w:val="3C94D97708A141ECA495B2ED6325AC1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0801780C4D4673A4E51A00900974DC7">
    <w:name w:val="8B0801780C4D4673A4E51A00900974D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40D93FCFFB4FF5BDACB26D67BF9B1C7">
    <w:name w:val="4840D93FCFFB4FF5BDACB26D67BF9B1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BAA3BC3156240689926CF3FF2ECA4DF7">
    <w:name w:val="5BAA3BC3156240689926CF3FF2ECA4D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5B20B35DECF400F9DFFB40BC7A3CA507">
    <w:name w:val="85B20B35DECF400F9DFFB40BC7A3CA5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24057ABDFA45F288DDEE479E44CCE97">
    <w:name w:val="1324057ABDFA45F288DDEE479E44CCE9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5CDFF340ED43F6978119CA1B75BA037">
    <w:name w:val="795CDFF340ED43F6978119CA1B75BA03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235CA767A4940748A0CE32FE2278BC07">
    <w:name w:val="5235CA767A4940748A0CE32FE2278BC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25EC36C752485D9AB10888C677C9EF7">
    <w:name w:val="4B25EC36C752485D9AB10888C677C9E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99E1FB437A463FAA6A43D4EB7181617">
    <w:name w:val="EA99E1FB437A463FAA6A43D4EB71816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191D63E97A4F21BBF8AB26CC53C2C77">
    <w:name w:val="CC191D63E97A4F21BBF8AB26CC53C2C7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F0932D0F514718B30875CB878968F07">
    <w:name w:val="8BF0932D0F514718B30875CB878968F0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E22816DDF44ED5B93970D7CCC4C8B17">
    <w:name w:val="8BE22816DDF44ED5B93970D7CCC4C8B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C064A5A56C4452854D82544765E7027">
    <w:name w:val="E7C064A5A56C4452854D82544765E70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04754BD6F784CCEA1F914B3714B072E7">
    <w:name w:val="704754BD6F784CCEA1F914B3714B072E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1413FF3FDF9495A95A87CF83537B15F7">
    <w:name w:val="21413FF3FDF9495A95A87CF83537B15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85FDFFC3414B8FB864F8E323BBED4C7">
    <w:name w:val="4B85FDFFC3414B8FB864F8E323BBED4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C363299962459A91EC954D8144B0BD7">
    <w:name w:val="68C363299962459A91EC954D8144B0BD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4DE9B4BE9E43FB99E2A02873AC8AED7">
    <w:name w:val="DD4DE9B4BE9E43FB99E2A02873AC8AED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EBEBD6345B44C88507559EF3027ECC7">
    <w:name w:val="10EBEBD6345B44C88507559EF3027EC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CF45358524562AA802112688791EC7">
    <w:name w:val="7D0CF45358524562AA802112688791EC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F4492E0BA74E31968B32997F2D24577">
    <w:name w:val="1CF4492E0BA74E31968B32997F2D2457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313C163FCB43EDA2DAB2861E80E63A7">
    <w:name w:val="07313C163FCB43EDA2DAB2861E80E63A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A11B34964534D5A8A53BDC4F75533F77">
    <w:name w:val="BA11B34964534D5A8A53BDC4F75533F7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D01CDF56D6041B098D79F6DB630DA127">
    <w:name w:val="9D01CDF56D6041B098D79F6DB630DA1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250B7C5AFAE4842A1DCDF7772D3BD247">
    <w:name w:val="F250B7C5AFAE4842A1DCDF7772D3BD24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70E0B3D2414171A0054441836DBD927">
    <w:name w:val="B370E0B3D2414171A0054441836DBD92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D71B5096E6C40DEA7F3889084D2C1047">
    <w:name w:val="6D71B5096E6C40DEA7F3889084D2C104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FF7F4042A504DA0BCFEF6EF05547A8F7">
    <w:name w:val="7FF7F4042A504DA0BCFEF6EF05547A8F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F82C4462FE04FAA8A5B52AE1F9CCEA87">
    <w:name w:val="3F82C4462FE04FAA8A5B52AE1F9CCEA8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C8ED0A3FAE4CB2929A33A7340F380B14">
    <w:name w:val="CBC8ED0A3FAE4CB2929A33A7340F380B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16">
    <w:name w:val="E33595002BF9442BB595A74D73A0C50B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16">
    <w:name w:val="FECA2341A6DF4F258CD1A3ADC921E82F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15">
    <w:name w:val="61B6EFCD587040F39D36B8BC2DB0DB3A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15">
    <w:name w:val="17034D9228844C07BCB8521F92B5B820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15">
    <w:name w:val="C43B59811C5440EBA33D352175886A36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15">
    <w:name w:val="3580B96BFFA740D9ABD52430BAF1B49C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15">
    <w:name w:val="08D30A1B0E9446D7B7C236B5BD0EFF7F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15">
    <w:name w:val="A2FF7C0C2E2F4CA4A6D188821646DC19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15">
    <w:name w:val="CB4A8AE757814A188DA9BC999D5A35E3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15">
    <w:name w:val="957ECFFD69A04E96BA4B5F17D1D71A22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15">
    <w:name w:val="AD2759373E0A4A85A089278631609A5F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15">
    <w:name w:val="0F31AE5C57164EF6B75CFE244751D0EA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2FBF079F51B4C12833A9D0BA25026D912">
    <w:name w:val="02FBF079F51B4C12833A9D0BA25026D9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5685650A1844FD9569ED9C7977F08F11">
    <w:name w:val="E85685650A1844FD9569ED9C7977F08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953FAFF9D9469BA8988C0483D2545011">
    <w:name w:val="A7953FAFF9D9469BA8988C0483D2545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B5957C00F84E0CBF58F9A4B5E82C2B11">
    <w:name w:val="22B5957C00F84E0CBF58F9A4B5E82C2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4993B48616C402CA03B45EC1DC8E9AE8">
    <w:name w:val="B4993B48616C402CA03B45EC1DC8E9A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3E48FC8B91245D39BDF70B21549C2098">
    <w:name w:val="C3E48FC8B91245D39BDF70B21549C20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274BC46F543FFA34D3B3401E283EF8">
    <w:name w:val="037274BC46F543FFA34D3B3401E283E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311E8ADFDE4B3786481A1C7EE306128">
    <w:name w:val="1C311E8ADFDE4B3786481A1C7EE3061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FD170E891845B093D886FAEE6F8B338">
    <w:name w:val="ADFD170E891845B093D886FAEE6F8B3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7482A384AE4DF0BD04D0BEE712FC8D8">
    <w:name w:val="237482A384AE4DF0BD04D0BEE712FC8D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EDF91555544A869CA644E3041C69428">
    <w:name w:val="34EDF91555544A869CA644E3041C694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3EE02480BD4B3DB82300A1E4DB480E8">
    <w:name w:val="FB3EE02480BD4B3DB82300A1E4DB480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FF3E6933FC4B73A5D4D688BEA333788">
    <w:name w:val="38FF3E6933FC4B73A5D4D688BEA33378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6CDD8A24844A25A9F2E06B6F0DD79D8">
    <w:name w:val="E86CDD8A24844A25A9F2E06B6F0DD79D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B58DE7C572448CB96E2456E847F60F28">
    <w:name w:val="BB58DE7C572448CB96E2456E847F60F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F3E465BBDF44F786A3272B4FD91EA98">
    <w:name w:val="B3F3E465BBDF44F786A3272B4FD91EA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414F3046F444965B7DCF0C9AA4D9E4A8">
    <w:name w:val="0414F3046F444965B7DCF0C9AA4D9E4A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5B0D2412A74B15B11387134DEF386A8">
    <w:name w:val="4F5B0D2412A74B15B11387134DEF386A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92E5B5025C48FB8B2C38666F96729C8">
    <w:name w:val="1092E5B5025C48FB8B2C38666F96729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E18F6BB0C2C4D5698D5DF4B82AD0AFA8">
    <w:name w:val="7E18F6BB0C2C4D5698D5DF4B82AD0AFA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5748BDA4E1E4C268F0AAFCC7B8FEC3C8">
    <w:name w:val="C5748BDA4E1E4C268F0AAFCC7B8FEC3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6C23D1C784452A9E8C54BA719D69508">
    <w:name w:val="EE6C23D1C784452A9E8C54BA719D695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C292EBCF5C4224BFE60995F371E1218">
    <w:name w:val="17C292EBCF5C4224BFE60995F371E12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1536E3700A4B38B1A533472961E6598">
    <w:name w:val="5F1536E3700A4B38B1A533472961E65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D0E66539BBA4C269BFF3FA64EADD00D8">
    <w:name w:val="FD0E66539BBA4C269BFF3FA64EADD00D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9B30AB5FE0C4E05927F10624DA5AB6E8">
    <w:name w:val="09B30AB5FE0C4E05927F10624DA5AB6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9312495A2F466F9A849C0D403DC66C8">
    <w:name w:val="289312495A2F466F9A849C0D403DC66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F75D64F741F451BB3ED369BF2723C168">
    <w:name w:val="9F75D64F741F451BB3ED369BF2723C16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B114961A8CA4502A7DE563D6DD2E1358">
    <w:name w:val="7B114961A8CA4502A7DE563D6DD2E135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C8895D64D243C1B5C334EC18029E388">
    <w:name w:val="EFC8895D64D243C1B5C334EC18029E38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3AC408D8804BB8B79FD3D09A5942B38">
    <w:name w:val="BC3AC408D8804BB8B79FD3D09A5942B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279DE5EE1A4082B7A56BD61DB774298">
    <w:name w:val="F0279DE5EE1A4082B7A56BD61DB7742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5065D3BDEB34F98B0E8A1C0F9EA03218">
    <w:name w:val="D5065D3BDEB34F98B0E8A1C0F9EA032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DCFF7C1774440AADED69C893BF20308">
    <w:name w:val="1DDCFF7C1774440AADED69C893BF203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226A9DB03EA453FBD4FF85F4CB3F31E8">
    <w:name w:val="1226A9DB03EA453FBD4FF85F4CB3F31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97F45346EC2401F95E407C1738013408">
    <w:name w:val="D97F45346EC2401F95E407C17380134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B9199AEA104D24999D5025D07B3EFE8">
    <w:name w:val="8AB9199AEA104D24999D5025D07B3EF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2D2405D0A8E477D80596081CCD5D2EA8">
    <w:name w:val="72D2405D0A8E477D80596081CCD5D2EA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B0F6C3663764AF1A7FBE1B023048F8D8">
    <w:name w:val="AB0F6C3663764AF1A7FBE1B023048F8D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587EF9CB8D451985135B1D5F2DDA9C8">
    <w:name w:val="82587EF9CB8D451985135B1D5F2DDA9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B857A960034E878369ABEC0986324F8">
    <w:name w:val="18B857A960034E878369ABEC0986324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41B4D2D8934E36A4F0B78B021183718">
    <w:name w:val="8341B4D2D8934E36A4F0B78B0211837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11D4075EFB94FF3A6DC8F3193B451668">
    <w:name w:val="711D4075EFB94FF3A6DC8F3193B45166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AACD0DAC2D434F987B517A03CFF41D8">
    <w:name w:val="29AACD0DAC2D434F987B517A03CFF41D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D5586E8D0A74E368F5E8DA78C55D64C8">
    <w:name w:val="2D5586E8D0A74E368F5E8DA78C55D64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C4854FAF0A146F3B41D5DBCB3243D308">
    <w:name w:val="EC4854FAF0A146F3B41D5DBCB3243D3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39D5F3ADBC4DAA9D6FA41EEEE7EF018">
    <w:name w:val="2339D5F3ADBC4DAA9D6FA41EEEE7EF0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57F42922CC148FB9D8E39299DCAA64D8">
    <w:name w:val="F57F42922CC148FB9D8E39299DCAA64D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C221FC98F2E49B7BB9B61E3D158EBFB8">
    <w:name w:val="FC221FC98F2E49B7BB9B61E3D158EBFB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C32445A46648548220A45A7FB01C1E8">
    <w:name w:val="51C32445A46648548220A45A7FB01C1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284C7343B94F939BC6E6FF5934DD158">
    <w:name w:val="55284C7343B94F939BC6E6FF5934DD15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6C875FA626949A18AF498B3F8BE2D7F8">
    <w:name w:val="16C875FA626949A18AF498B3F8BE2D7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3B1941F07442A29070C6986EC1476E8">
    <w:name w:val="343B1941F07442A29070C6986EC1476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CE5A55FBF84072A17A15B2BB08797F8">
    <w:name w:val="0FCE5A55FBF84072A17A15B2BB08797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E598E3BF024F74BA5EC15FEBA7C3108">
    <w:name w:val="8FE598E3BF024F74BA5EC15FEBA7C31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BA4E2328A2462EBD388B569301FBB38">
    <w:name w:val="51BA4E2328A2462EBD388B569301FBB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E3E5FA65E04AA5B65BC1CDA70E4F438">
    <w:name w:val="07E3E5FA65E04AA5B65BC1CDA70E4F4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3D3F63526C46F59F6018EB458D82828">
    <w:name w:val="9B3D3F63526C46F59F6018EB458D828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C3C9804DA443898FF8D6A24C7C0B918">
    <w:name w:val="5FC3C9804DA443898FF8D6A24C7C0B9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81113D2556C45E3BE2555AE0C18ED8E8">
    <w:name w:val="F81113D2556C45E3BE2555AE0C18ED8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74D76874EC8422D87748902FC43CBB88">
    <w:name w:val="B74D76874EC8422D87748902FC43CBB8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A1C8770F9648FD945B62D9C71E228B8">
    <w:name w:val="F3A1C8770F9648FD945B62D9C71E228B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7584D810304A468143F7128816C5A88">
    <w:name w:val="837584D810304A468143F7128816C5A8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B263A088E4F7AA48D6823039D10B58">
    <w:name w:val="9C5B263A088E4F7AA48D6823039D10B5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79B1E23D4D494DACBA74CDA0519D608">
    <w:name w:val="C779B1E23D4D494DACBA74CDA0519D6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7B330876504CE28AB1F3DC76730AEA8">
    <w:name w:val="CC7B330876504CE28AB1F3DC76730AEA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7B09D650740CB897914BFFA03F6E68">
    <w:name w:val="9C57B09D650740CB897914BFFA03F6E6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737B46C06D438783A12F473F66AFCF8">
    <w:name w:val="18737B46C06D438783A12F473F66AFC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7CCDDAA3C5408597C05D224DF35E728">
    <w:name w:val="AF7CCDDAA3C5408597C05D224DF35E7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5C6D6AEE36E4532BCA2592FA235CD2F8">
    <w:name w:val="75C6D6AEE36E4532BCA2592FA235CD2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D7705D9B3F4A5E988D1007CC9C91998">
    <w:name w:val="00D7705D9B3F4A5E988D1007CC9C919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108765BC2D480081BEA641078E84028">
    <w:name w:val="3A108765BC2D480081BEA641078E840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B5BBA4B7541C2B2F0F902525060CA8">
    <w:name w:val="FB8B5BBA4B7541C2B2F0F902525060CA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3612FDF12048CCBAA9495B81608A2B8">
    <w:name w:val="923612FDF12048CCBAA9495B81608A2B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85FD685074A8FB0568B149B3E29D08">
    <w:name w:val="FEC85FD685074A8FB0568B149B3E29D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E12D751BCF44B7BB708CFA4B3DD97F8">
    <w:name w:val="1DE12D751BCF44B7BB708CFA4B3DD97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E4EC81E0D241309DEFF4D81776FDA68">
    <w:name w:val="00E4EC81E0D241309DEFF4D81776FDA6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E496E718CA449FA55DA50C2EF4A29E8">
    <w:name w:val="F9E496E718CA449FA55DA50C2EF4A29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198DA80856346F7A3B8CB6F8C1A30A58">
    <w:name w:val="A198DA80856346F7A3B8CB6F8C1A30A5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D020BC927644A0B7FD78CA5F61B9068">
    <w:name w:val="15D020BC927644A0B7FD78CA5F61B906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7E6AC56690C4C929744663B2CAC8CC08">
    <w:name w:val="57E6AC56690C4C929744663B2CAC8CC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9EA1D643DC5411B8C1DD38D89B2006D8">
    <w:name w:val="59EA1D643DC5411B8C1DD38D89B2006D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BC214B33A542F081E7F52521E9C4CE8">
    <w:name w:val="44BC214B33A542F081E7F52521E9C4C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3E2B5E6884FE1B151ACE90387432F8">
    <w:name w:val="88E3E2B5E6884FE1B151ACE90387432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8D5778E9674653A3CD8E1990C08BF78">
    <w:name w:val="688D5778E9674653A3CD8E1990C08BF7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ADFA7411D7C4274BB0BB185A11DCE378">
    <w:name w:val="1ADFA7411D7C4274BB0BB185A11DCE37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8F4B29F7A64DEAA1C2DF7C54BA3D478">
    <w:name w:val="EF8F4B29F7A64DEAA1C2DF7C54BA3D47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BEE381926C14881A2B0076A1530AA178">
    <w:name w:val="1BEE381926C14881A2B0076A1530AA17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853634FE8A2401EB1C10033A019E5258">
    <w:name w:val="7853634FE8A2401EB1C10033A019E525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7974826A7D458DA2C7FABE38E7C3A88">
    <w:name w:val="2E7974826A7D458DA2C7FABE38E7C3A8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65CC95D82A45729C1EA2B78B80D9EF8">
    <w:name w:val="E565CC95D82A45729C1EA2B78B80D9E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5F1CE7BDF04F3982CF2410EFF428188">
    <w:name w:val="EA5F1CE7BDF04F3982CF2410EFF42818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A9C9FE30C246B69B71E53612B4A6EF8">
    <w:name w:val="79A9C9FE30C246B69B71E53612B4A6E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E031A02C0849B1AD815A5DA4958D598">
    <w:name w:val="9EE031A02C0849B1AD815A5DA4958D5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82F358B71A4C64A276319936C732BC8">
    <w:name w:val="BE82F358B71A4C64A276319936C732B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DC0E83F89D470FB518BCEE8CFCA42B8">
    <w:name w:val="EADC0E83F89D470FB518BCEE8CFCA42B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9DE1497D3D4E76B46131995450A1DC8">
    <w:name w:val="AF9DE1497D3D4E76B46131995450A1D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E3E97FA3F34A57BB49F85ADB2B2D538">
    <w:name w:val="91E3E97FA3F34A57BB49F85ADB2B2D5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E31E5987D44216919F5F0574FC12B08">
    <w:name w:val="E7E31E5987D44216919F5F0574FC12B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35BE41FFAED4A228900C4C2658F03818">
    <w:name w:val="435BE41FFAED4A228900C4C2658F038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F61993BDFC1449AA99F7FE2E8DA6C5C8">
    <w:name w:val="1F61993BDFC1449AA99F7FE2E8DA6C5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6F0770697924373AB196C7C849FCBE98">
    <w:name w:val="D6F0770697924373AB196C7C849FCBE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5A71DBF7C648F58745D0B49AB0EB408">
    <w:name w:val="AF5A71DBF7C648F58745D0B49AB0EB4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E198F2532C495F90637D464F4C2F388">
    <w:name w:val="9BE198F2532C495F90637D464F4C2F38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9E13616DEB47FE9CAB66BB4C67D6F48">
    <w:name w:val="E89E13616DEB47FE9CAB66BB4C67D6F4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1BDBE2C7CD4130B01C1A4039733A238">
    <w:name w:val="BC1BDBE2C7CD4130B01C1A4039733A2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20F651D93C54509A0D3657DFC3437C58">
    <w:name w:val="620F651D93C54509A0D3657DFC3437C5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547DB3DE274B11A2A64EF51FF1C2C98">
    <w:name w:val="48547DB3DE274B11A2A64EF51FF1C2C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841D4A1CB4469495CAFAA32F0624B38">
    <w:name w:val="37841D4A1CB4469495CAFAA32F0624B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048CADB1F2643C9A5584A8CC9BDCB378">
    <w:name w:val="6048CADB1F2643C9A5584A8CC9BDCB37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5DD0E488164D4B9CA163FA5F1903838">
    <w:name w:val="0D5DD0E488164D4B9CA163FA5F19038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6C9234D2EC4391ABD80365857EC9EE8">
    <w:name w:val="036C9234D2EC4391ABD80365857EC9E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A7684505A1D4D47A8E810494F723E4F8">
    <w:name w:val="6A7684505A1D4D47A8E810494F723E4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D72E190EBB4349AEC450D5C1521A808">
    <w:name w:val="E5D72E190EBB4349AEC450D5C1521A8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650E184FB64921989663D2A57E95548">
    <w:name w:val="AD650E184FB64921989663D2A57E9554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F6E204416E4C8789F4B6DEEFD282BE8">
    <w:name w:val="B8F6E204416E4C8789F4B6DEEFD282B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034914E3E740D2AB78991599CB717B8">
    <w:name w:val="08034914E3E740D2AB78991599CB717B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7912C749084442ADABF5E1FD53F6488">
    <w:name w:val="357912C749084442ADABF5E1FD53F648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F2212D6E0AE4A668B64FCBAA71628FD8">
    <w:name w:val="2F2212D6E0AE4A668B64FCBAA71628FD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0C014F90A04FD3B967F7DFF0C604778">
    <w:name w:val="9C0C014F90A04FD3B967F7DFF0C60477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C625C607344D8A924BD0C1E9C0F3058">
    <w:name w:val="F9C625C607344D8A924BD0C1E9C0F305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7B44322DE85438CA0F682663A0FFAFE8">
    <w:name w:val="67B44322DE85438CA0F682663A0FFAF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05BAD842BC4E89A3A3F0BA405F732E8">
    <w:name w:val="3005BAD842BC4E89A3A3F0BA405F732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014BE613FDE4103BE0088AA7610C8098">
    <w:name w:val="8014BE613FDE4103BE0088AA7610C80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153E80E43E49D78C70820B35D9391E8">
    <w:name w:val="38153E80E43E49D78C70820B35D9391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78F31A2F5AA44CEBE8B63900000FDB78">
    <w:name w:val="D78F31A2F5AA44CEBE8B63900000FDB7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123DFC0303457190AF7EF9C3B4DE6D8">
    <w:name w:val="96123DFC0303457190AF7EF9C3B4DE6D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DB4963ECD047B7B5794C67B826F7808">
    <w:name w:val="D0DB4963ECD047B7B5794C67B826F78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56D42B70D54BB88E485DE18810C3898">
    <w:name w:val="9256D42B70D54BB88E485DE18810C38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075479D867543748858374ED1B125A58">
    <w:name w:val="C075479D867543748858374ED1B125A5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2A414CE86F4A5893500638434780AF8">
    <w:name w:val="0D2A414CE86F4A5893500638434780A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7FDE5D39EFD4B7683A69D50CB1247558">
    <w:name w:val="47FDE5D39EFD4B7683A69D50CB124755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CAB5535BB3423FA7144502FE8F11D08">
    <w:name w:val="82CAB5535BB3423FA7144502FE8F11D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0B606662EC4AFEBA69857477FDCDE28">
    <w:name w:val="290B606662EC4AFEBA69857477FDCDE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25952E23EB42B9A2FB9BEA44F16D028">
    <w:name w:val="2825952E23EB42B9A2FB9BEA44F16D0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F54797053F4A33854576114D4A88E18">
    <w:name w:val="48F54797053F4A33854576114D4A88E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5D00F4B1C94B03A9993589A185CA118">
    <w:name w:val="845D00F4B1C94B03A9993589A185CA1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FFF4A88E20419090F1212581F9AFC28">
    <w:name w:val="EFFFF4A88E20419090F1212581F9AFC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9D3262184F4BE1A3A42F6A3FC5995D8">
    <w:name w:val="229D3262184F4BE1A3A42F6A3FC5995D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5AD42583B3434B846D4D1FDDA2D2308">
    <w:name w:val="8F5AD42583B3434B846D4D1FDDA2D23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C8AF2398DBA49F99A74B435C68009608">
    <w:name w:val="6C8AF2398DBA49F99A74B435C680096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D94C694A04FCC9515B5515FFBD4DC8">
    <w:name w:val="FECD94C694A04FCC9515B5515FFBD4D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E513860789D4BEDBCE80EB6448DE8D48">
    <w:name w:val="CE513860789D4BEDBCE80EB6448DE8D4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56C426D34A43E384574B61BCED2EF58">
    <w:name w:val="3056C426D34A43E384574B61BCED2EF5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5B3E87F5CC4C1994B9532149234DCB8">
    <w:name w:val="F15B3E87F5CC4C1994B9532149234DCB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6562DA8DAF4A3B846D5D63E4D169B18">
    <w:name w:val="916562DA8DAF4A3B846D5D63E4D169B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9CEAE237BD411F86BFA612556560BB8">
    <w:name w:val="089CEAE237BD411F86BFA612556560BB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D8F28A6AC14675BA3893F4DBD338358">
    <w:name w:val="5FD8F28A6AC14675BA3893F4DBD33835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D9F32855E0404FA35E784E3B238A2C8">
    <w:name w:val="9BD9F32855E0404FA35E784E3B238A2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E86FE48EF642929939DA7CC47C9FCC8">
    <w:name w:val="3AE86FE48EF642929939DA7CC47C9FC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24A8C3CAFD4336B2C9AAAEF0D175B48">
    <w:name w:val="EE24A8C3CAFD4336B2C9AAAEF0D175B4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42216AEC4842A51EA3917E08161F8">
    <w:name w:val="C43B42216AEC4842A51EA3917E08161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96EE5F1BD343069F0E30ABF8AAF0388">
    <w:name w:val="CC96EE5F1BD343069F0E30ABF8AAF038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243D57EF4B4DAF860E07595663675B8">
    <w:name w:val="44243D57EF4B4DAF860E07595663675B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61B3AF39F0943E48C1685AE661602358">
    <w:name w:val="C61B3AF39F0943E48C1685AE66160235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FFAF80D0634071913E8EE99F5A94538">
    <w:name w:val="32FFAF80D0634071913E8EE99F5A945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6AB9F7BB31441481C6687197D6B6398">
    <w:name w:val="9E6AB9F7BB31441481C6687197D6B63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BA279980C44496B2054926EDAF90538">
    <w:name w:val="F1BA279980C44496B2054926EDAF905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50D9489785246CC8BC6C908F87B32438">
    <w:name w:val="050D9489785246CC8BC6C908F87B324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0A24168508541579C6A9345203947F58">
    <w:name w:val="50A24168508541579C6A9345203947F5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71617611FF04F2BAA677F3851A4FF4B8">
    <w:name w:val="771617611FF04F2BAA677F3851A4FF4B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3897BF4B0F4CA58C88274BDF0C59308">
    <w:name w:val="B23897BF4B0F4CA58C88274BDF0C593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CCA8E973B340F2A1E566F5A20905498">
    <w:name w:val="A4CCA8E973B340F2A1E566F5A209054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B8ED7890B24B37AF8243712A1CEEE78">
    <w:name w:val="A8B8ED7890B24B37AF8243712A1CEEE7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B816DE432984B0282CFD530920C0FCC8">
    <w:name w:val="0B816DE432984B0282CFD530920C0FC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FA993A8E194DE89C3B0A5594C0F3988">
    <w:name w:val="C7FA993A8E194DE89C3B0A5594C0F398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BD2F71211EF4C4FB4F30ED7DF4C2BC68">
    <w:name w:val="2BD2F71211EF4C4FB4F30ED7DF4C2BC6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A2977B36AF4D03B2961C1233A09C068">
    <w:name w:val="7CA2977B36AF4D03B2961C1233A09C06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4FEC88B9744046BD3A11C2D84D9AFF8">
    <w:name w:val="264FEC88B9744046BD3A11C2D84D9AF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334A33C76C45E8B230C69A944F2D898">
    <w:name w:val="2E334A33C76C45E8B230C69A944F2D8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565DC1FB7CA471C97499D65E690F7728">
    <w:name w:val="2565DC1FB7CA471C97499D65E690F77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48DFA39C1A4546B4826B3A4809ACA38">
    <w:name w:val="4C48DFA39C1A4546B4826B3A4809ACA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01EB04A40946C3BC0CCED9361221A98">
    <w:name w:val="F901EB04A40946C3BC0CCED9361221A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E0666F2C6D48339A20EF1DA7DCB6228">
    <w:name w:val="3CE0666F2C6D48339A20EF1DA7DCB62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947F85B7A9A4AC7BEDC68EB147DF9AD8">
    <w:name w:val="8947F85B7A9A4AC7BEDC68EB147DF9AD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5A50C5AEBD4EED812E2ABC34DF93F18">
    <w:name w:val="F35A50C5AEBD4EED812E2ABC34DF93F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91E649DC3E74135B54CCE4BCA78B68E8">
    <w:name w:val="E91E649DC3E74135B54CCE4BCA78B68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466A5806B574D63BDE18601886972DA8">
    <w:name w:val="7466A5806B574D63BDE18601886972DA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AA7CE94D5944A9DBC1E15E0FC7F3AFB8">
    <w:name w:val="4AA7CE94D5944A9DBC1E15E0FC7F3AFB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FB3CF263DE74B5A84B18D2F5602A7DA8">
    <w:name w:val="BFB3CF263DE74B5A84B18D2F5602A7DA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DFA76571384157A7EAABEA28EDCED78">
    <w:name w:val="83DFA76571384157A7EAABEA28EDCED7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CBE9F1C50943AD979F58869F9258DD8">
    <w:name w:val="26CBE9F1C50943AD979F58869F9258DD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39FE68A5FAA4387B65AD7D2C5C9F5708">
    <w:name w:val="739FE68A5FAA4387B65AD7D2C5C9F57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ED8FC01FF34DD2AEB2AA1977FAAAE28">
    <w:name w:val="A9ED8FC01FF34DD2AEB2AA1977FAAAE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1D5A4E90A41F0A84FB19CC0BB89BE8">
    <w:name w:val="FB81D5A4E90A41F0A84FB19CC0BB89B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A4D7805F3584371B7E0219EE773301B8">
    <w:name w:val="DA4D7805F3584371B7E0219EE773301B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C9276B13384AE0820C9142376EEB2A8">
    <w:name w:val="24C9276B13384AE0820C9142376EEB2A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A6CCB1017143BD90E162FE6BFAFEA48">
    <w:name w:val="D0A6CCB1017143BD90E162FE6BFAFEA4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FF488B3A9884A018F94AD1B766B8D198">
    <w:name w:val="FFF488B3A9884A018F94AD1B766B8D1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648FA4B3E74535976F5D7FD714B6448">
    <w:name w:val="23648FA4B3E74535976F5D7FD714B644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E86B87E64A94A358E79C03AF49EDB8F8">
    <w:name w:val="0E86B87E64A94A358E79C03AF49EDB8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D8CB80CE8146C89ED0796F06490D9A8">
    <w:name w:val="37D8CB80CE8146C89ED0796F06490D9A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2B9DDE10E7244228B4722DC8F6ABCB58">
    <w:name w:val="C2B9DDE10E7244228B4722DC8F6ABCB5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AE7B7224374211AC46C8CA386708A58">
    <w:name w:val="CFAE7B7224374211AC46C8CA386708A5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FA5DC1660A45D6A791B5FBCE90FA938">
    <w:name w:val="A4FA5DC1660A45D6A791B5FBCE90FA9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84D94452504435EA445E291CC5098898">
    <w:name w:val="984D94452504435EA445E291CC50988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8A94E9A2B48609CC5567F2C7CB5348">
    <w:name w:val="7D08A94E9A2B48609CC5567F2C7CB534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D7064A3ECE943F9B08955C63159A5B58">
    <w:name w:val="8D7064A3ECE943F9B08955C63159A5B5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85FBD7CB3A49D98519765523A0A7938">
    <w:name w:val="5E85FBD7CB3A49D98519765523A0A79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64F00115E44CF88B5681F6680C48FF8">
    <w:name w:val="9664F00115E44CF88B5681F6680C48F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2FD4FA091D4DA9B5728C8F4876B6118">
    <w:name w:val="322FD4FA091D4DA9B5728C8F4876B61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A6EEED403844C79BA282DFBEF0418A8">
    <w:name w:val="8AA6EEED403844C79BA282DFBEF0418A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8ACD195DB2244E79B4166A296A32F6E8">
    <w:name w:val="C8ACD195DB2244E79B4166A296A32F6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C538C2CCB44001976C66E3FEEF8D238">
    <w:name w:val="4FC538C2CCB44001976C66E3FEEF8D2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92417A2533A477A88C0A9D2D81B64FC8">
    <w:name w:val="C92417A2533A477A88C0A9D2D81B64F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AAB399D223E4B37955D5A8BCA87DF598">
    <w:name w:val="AAAB399D223E4B37955D5A8BCA87DF5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DD725FAA67E4F7382FA517F54689C068">
    <w:name w:val="4DD725FAA67E4F7382FA517F54689C06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EDBE58FE1634E918CB3C0E105C129F78">
    <w:name w:val="AEDBE58FE1634E918CB3C0E105C129F7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A6828940F8B48FF8C4922F12E5083028">
    <w:name w:val="9A6828940F8B48FF8C4922F12E50830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D8D97EE7873483EA74CB7FE447CDA928">
    <w:name w:val="3D8D97EE7873483EA74CB7FE447CDA9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CEE085A24E4CF5B434F7E3E193FC9B8">
    <w:name w:val="4CCEE085A24E4CF5B434F7E3E193FC9B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4B3B2C75BC46CCAF743FCA02F0FCB48">
    <w:name w:val="234B3B2C75BC46CCAF743FCA02F0FCB4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68DB605D604625B0027C4EBEA171508">
    <w:name w:val="CF68DB605D604625B0027C4EBEA1715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A1577B6AEA423EA4387A53E19D5F5B8">
    <w:name w:val="84A1577B6AEA423EA4387A53E19D5F5B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1373DFD324D69ABFF4F3FDD5FD45C8">
    <w:name w:val="88E1373DFD324D69ABFF4F3FDD5FD45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C3B8F5D47E04F5D9F7BB0029FC39C578">
    <w:name w:val="5C3B8F5D47E04F5D9F7BB0029FC39C57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D6639959E004852910AC0C7D3D0879F8">
    <w:name w:val="CD6639959E004852910AC0C7D3D0879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BE271C5D344A068C6764539C7B2D938">
    <w:name w:val="F0BE271C5D344A068C6764539C7B2D9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6FAD995996F48A1B3CD5FDE772EEAD48">
    <w:name w:val="56FAD995996F48A1B3CD5FDE772EEAD4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48569E47EC47499B32705FC35A78318">
    <w:name w:val="A848569E47EC47499B32705FC35A783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3E708A6A5846BDA671112315341FC18">
    <w:name w:val="DD3E708A6A5846BDA671112315341FC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C8853624EB547C1B48C649BC3846F168">
    <w:name w:val="DC8853624EB547C1B48C649BC3846F16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94D97708A141ECA495B2ED6325AC128">
    <w:name w:val="3C94D97708A141ECA495B2ED6325AC1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0801780C4D4673A4E51A00900974DC8">
    <w:name w:val="8B0801780C4D4673A4E51A00900974D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40D93FCFFB4FF5BDACB26D67BF9B1C8">
    <w:name w:val="4840D93FCFFB4FF5BDACB26D67BF9B1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BAA3BC3156240689926CF3FF2ECA4DF8">
    <w:name w:val="5BAA3BC3156240689926CF3FF2ECA4D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5B20B35DECF400F9DFFB40BC7A3CA508">
    <w:name w:val="85B20B35DECF400F9DFFB40BC7A3CA5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24057ABDFA45F288DDEE479E44CCE98">
    <w:name w:val="1324057ABDFA45F288DDEE479E44CCE9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5CDFF340ED43F6978119CA1B75BA038">
    <w:name w:val="795CDFF340ED43F6978119CA1B75BA03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235CA767A4940748A0CE32FE2278BC08">
    <w:name w:val="5235CA767A4940748A0CE32FE2278BC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25EC36C752485D9AB10888C677C9EF8">
    <w:name w:val="4B25EC36C752485D9AB10888C677C9E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99E1FB437A463FAA6A43D4EB7181618">
    <w:name w:val="EA99E1FB437A463FAA6A43D4EB71816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191D63E97A4F21BBF8AB26CC53C2C78">
    <w:name w:val="CC191D63E97A4F21BBF8AB26CC53C2C7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F0932D0F514718B30875CB878968F08">
    <w:name w:val="8BF0932D0F514718B30875CB878968F0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E22816DDF44ED5B93970D7CCC4C8B18">
    <w:name w:val="8BE22816DDF44ED5B93970D7CCC4C8B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C064A5A56C4452854D82544765E7028">
    <w:name w:val="E7C064A5A56C4452854D82544765E70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04754BD6F784CCEA1F914B3714B072E8">
    <w:name w:val="704754BD6F784CCEA1F914B3714B072E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1413FF3FDF9495A95A87CF83537B15F8">
    <w:name w:val="21413FF3FDF9495A95A87CF83537B15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85FDFFC3414B8FB864F8E323BBED4C8">
    <w:name w:val="4B85FDFFC3414B8FB864F8E323BBED4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C363299962459A91EC954D8144B0BD8">
    <w:name w:val="68C363299962459A91EC954D8144B0BD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4DE9B4BE9E43FB99E2A02873AC8AED8">
    <w:name w:val="DD4DE9B4BE9E43FB99E2A02873AC8AED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EBEBD6345B44C88507559EF3027ECC8">
    <w:name w:val="10EBEBD6345B44C88507559EF3027EC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CF45358524562AA802112688791EC8">
    <w:name w:val="7D0CF45358524562AA802112688791EC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F4492E0BA74E31968B32997F2D24578">
    <w:name w:val="1CF4492E0BA74E31968B32997F2D2457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313C163FCB43EDA2DAB2861E80E63A8">
    <w:name w:val="07313C163FCB43EDA2DAB2861E80E63A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A11B34964534D5A8A53BDC4F75533F78">
    <w:name w:val="BA11B34964534D5A8A53BDC4F75533F7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D01CDF56D6041B098D79F6DB630DA128">
    <w:name w:val="9D01CDF56D6041B098D79F6DB630DA1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250B7C5AFAE4842A1DCDF7772D3BD248">
    <w:name w:val="F250B7C5AFAE4842A1DCDF7772D3BD24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70E0B3D2414171A0054441836DBD928">
    <w:name w:val="B370E0B3D2414171A0054441836DBD92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D71B5096E6C40DEA7F3889084D2C1048">
    <w:name w:val="6D71B5096E6C40DEA7F3889084D2C104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FF7F4042A504DA0BCFEF6EF05547A8F8">
    <w:name w:val="7FF7F4042A504DA0BCFEF6EF05547A8F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F82C4462FE04FAA8A5B52AE1F9CCEA88">
    <w:name w:val="3F82C4462FE04FAA8A5B52AE1F9CCEA8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C8ED0A3FAE4CB2929A33A7340F380B15">
    <w:name w:val="CBC8ED0A3FAE4CB2929A33A7340F380B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17">
    <w:name w:val="E33595002BF9442BB595A74D73A0C50B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17">
    <w:name w:val="FECA2341A6DF4F258CD1A3ADC921E82F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16">
    <w:name w:val="61B6EFCD587040F39D36B8BC2DB0DB3A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16">
    <w:name w:val="17034D9228844C07BCB8521F92B5B820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16">
    <w:name w:val="C43B59811C5440EBA33D352175886A36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16">
    <w:name w:val="3580B96BFFA740D9ABD52430BAF1B49C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16">
    <w:name w:val="08D30A1B0E9446D7B7C236B5BD0EFF7F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16">
    <w:name w:val="A2FF7C0C2E2F4CA4A6D188821646DC19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16">
    <w:name w:val="CB4A8AE757814A188DA9BC999D5A35E3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16">
    <w:name w:val="957ECFFD69A04E96BA4B5F17D1D71A22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16">
    <w:name w:val="AD2759373E0A4A85A089278631609A5F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16">
    <w:name w:val="0F31AE5C57164EF6B75CFE244751D0EA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2FBF079F51B4C12833A9D0BA25026D913">
    <w:name w:val="02FBF079F51B4C12833A9D0BA25026D9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5685650A1844FD9569ED9C7977F08F12">
    <w:name w:val="E85685650A1844FD9569ED9C7977F08F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953FAFF9D9469BA8988C0483D2545012">
    <w:name w:val="A7953FAFF9D9469BA8988C0483D25450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B5957C00F84E0CBF58F9A4B5E82C2B12">
    <w:name w:val="22B5957C00F84E0CBF58F9A4B5E82C2B12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4993B48616C402CA03B45EC1DC8E9AE9">
    <w:name w:val="B4993B48616C402CA03B45EC1DC8E9A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3E48FC8B91245D39BDF70B21549C2099">
    <w:name w:val="C3E48FC8B91245D39BDF70B21549C20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274BC46F543FFA34D3B3401E283EF9">
    <w:name w:val="037274BC46F543FFA34D3B3401E283E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311E8ADFDE4B3786481A1C7EE306129">
    <w:name w:val="1C311E8ADFDE4B3786481A1C7EE3061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FD170E891845B093D886FAEE6F8B339">
    <w:name w:val="ADFD170E891845B093D886FAEE6F8B3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7482A384AE4DF0BD04D0BEE712FC8D9">
    <w:name w:val="237482A384AE4DF0BD04D0BEE712FC8D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EDF91555544A869CA644E3041C69429">
    <w:name w:val="34EDF91555544A869CA644E3041C694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3EE02480BD4B3DB82300A1E4DB480E9">
    <w:name w:val="FB3EE02480BD4B3DB82300A1E4DB480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FF3E6933FC4B73A5D4D688BEA333789">
    <w:name w:val="38FF3E6933FC4B73A5D4D688BEA33378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6CDD8A24844A25A9F2E06B6F0DD79D9">
    <w:name w:val="E86CDD8A24844A25A9F2E06B6F0DD79D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B58DE7C572448CB96E2456E847F60F29">
    <w:name w:val="BB58DE7C572448CB96E2456E847F60F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F3E465BBDF44F786A3272B4FD91EA99">
    <w:name w:val="B3F3E465BBDF44F786A3272B4FD91EA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414F3046F444965B7DCF0C9AA4D9E4A9">
    <w:name w:val="0414F3046F444965B7DCF0C9AA4D9E4A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5B0D2412A74B15B11387134DEF386A9">
    <w:name w:val="4F5B0D2412A74B15B11387134DEF386A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92E5B5025C48FB8B2C38666F96729C9">
    <w:name w:val="1092E5B5025C48FB8B2C38666F96729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E18F6BB0C2C4D5698D5DF4B82AD0AFA9">
    <w:name w:val="7E18F6BB0C2C4D5698D5DF4B82AD0AFA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5748BDA4E1E4C268F0AAFCC7B8FEC3C9">
    <w:name w:val="C5748BDA4E1E4C268F0AAFCC7B8FEC3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6C23D1C784452A9E8C54BA719D69509">
    <w:name w:val="EE6C23D1C784452A9E8C54BA719D695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C292EBCF5C4224BFE60995F371E1219">
    <w:name w:val="17C292EBCF5C4224BFE60995F371E12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1536E3700A4B38B1A533472961E6599">
    <w:name w:val="5F1536E3700A4B38B1A533472961E65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D0E66539BBA4C269BFF3FA64EADD00D9">
    <w:name w:val="FD0E66539BBA4C269BFF3FA64EADD00D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9B30AB5FE0C4E05927F10624DA5AB6E9">
    <w:name w:val="09B30AB5FE0C4E05927F10624DA5AB6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9312495A2F466F9A849C0D403DC66C9">
    <w:name w:val="289312495A2F466F9A849C0D403DC66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F75D64F741F451BB3ED369BF2723C169">
    <w:name w:val="9F75D64F741F451BB3ED369BF2723C16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B114961A8CA4502A7DE563D6DD2E1359">
    <w:name w:val="7B114961A8CA4502A7DE563D6DD2E135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C8895D64D243C1B5C334EC18029E389">
    <w:name w:val="EFC8895D64D243C1B5C334EC18029E38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3AC408D8804BB8B79FD3D09A5942B39">
    <w:name w:val="BC3AC408D8804BB8B79FD3D09A5942B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279DE5EE1A4082B7A56BD61DB774299">
    <w:name w:val="F0279DE5EE1A4082B7A56BD61DB7742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5065D3BDEB34F98B0E8A1C0F9EA03219">
    <w:name w:val="D5065D3BDEB34F98B0E8A1C0F9EA032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DCFF7C1774440AADED69C893BF20309">
    <w:name w:val="1DDCFF7C1774440AADED69C893BF203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226A9DB03EA453FBD4FF85F4CB3F31E9">
    <w:name w:val="1226A9DB03EA453FBD4FF85F4CB3F31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97F45346EC2401F95E407C1738013409">
    <w:name w:val="D97F45346EC2401F95E407C17380134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B9199AEA104D24999D5025D07B3EFE9">
    <w:name w:val="8AB9199AEA104D24999D5025D07B3EF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2D2405D0A8E477D80596081CCD5D2EA9">
    <w:name w:val="72D2405D0A8E477D80596081CCD5D2EA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B0F6C3663764AF1A7FBE1B023048F8D9">
    <w:name w:val="AB0F6C3663764AF1A7FBE1B023048F8D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587EF9CB8D451985135B1D5F2DDA9C9">
    <w:name w:val="82587EF9CB8D451985135B1D5F2DDA9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B857A960034E878369ABEC0986324F9">
    <w:name w:val="18B857A960034E878369ABEC0986324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41B4D2D8934E36A4F0B78B021183719">
    <w:name w:val="8341B4D2D8934E36A4F0B78B0211837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11D4075EFB94FF3A6DC8F3193B451669">
    <w:name w:val="711D4075EFB94FF3A6DC8F3193B45166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AACD0DAC2D434F987B517A03CFF41D9">
    <w:name w:val="29AACD0DAC2D434F987B517A03CFF41D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D5586E8D0A74E368F5E8DA78C55D64C9">
    <w:name w:val="2D5586E8D0A74E368F5E8DA78C55D64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C4854FAF0A146F3B41D5DBCB3243D309">
    <w:name w:val="EC4854FAF0A146F3B41D5DBCB3243D3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39D5F3ADBC4DAA9D6FA41EEEE7EF019">
    <w:name w:val="2339D5F3ADBC4DAA9D6FA41EEEE7EF0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57F42922CC148FB9D8E39299DCAA64D9">
    <w:name w:val="F57F42922CC148FB9D8E39299DCAA64D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C221FC98F2E49B7BB9B61E3D158EBFB9">
    <w:name w:val="FC221FC98F2E49B7BB9B61E3D158EBFB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C32445A46648548220A45A7FB01C1E9">
    <w:name w:val="51C32445A46648548220A45A7FB01C1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284C7343B94F939BC6E6FF5934DD159">
    <w:name w:val="55284C7343B94F939BC6E6FF5934DD15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6C875FA626949A18AF498B3F8BE2D7F9">
    <w:name w:val="16C875FA626949A18AF498B3F8BE2D7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3B1941F07442A29070C6986EC1476E9">
    <w:name w:val="343B1941F07442A29070C6986EC1476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CE5A55FBF84072A17A15B2BB08797F9">
    <w:name w:val="0FCE5A55FBF84072A17A15B2BB08797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E598E3BF024F74BA5EC15FEBA7C3109">
    <w:name w:val="8FE598E3BF024F74BA5EC15FEBA7C31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BA4E2328A2462EBD388B569301FBB39">
    <w:name w:val="51BA4E2328A2462EBD388B569301FBB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E3E5FA65E04AA5B65BC1CDA70E4F439">
    <w:name w:val="07E3E5FA65E04AA5B65BC1CDA70E4F4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3D3F63526C46F59F6018EB458D82829">
    <w:name w:val="9B3D3F63526C46F59F6018EB458D828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C3C9804DA443898FF8D6A24C7C0B919">
    <w:name w:val="5FC3C9804DA443898FF8D6A24C7C0B9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81113D2556C45E3BE2555AE0C18ED8E9">
    <w:name w:val="F81113D2556C45E3BE2555AE0C18ED8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74D76874EC8422D87748902FC43CBB89">
    <w:name w:val="B74D76874EC8422D87748902FC43CBB8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A1C8770F9648FD945B62D9C71E228B9">
    <w:name w:val="F3A1C8770F9648FD945B62D9C71E228B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7584D810304A468143F7128816C5A89">
    <w:name w:val="837584D810304A468143F7128816C5A8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B263A088E4F7AA48D6823039D10B59">
    <w:name w:val="9C5B263A088E4F7AA48D6823039D10B5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79B1E23D4D494DACBA74CDA0519D609">
    <w:name w:val="C779B1E23D4D494DACBA74CDA0519D6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7B330876504CE28AB1F3DC76730AEA9">
    <w:name w:val="CC7B330876504CE28AB1F3DC76730AEA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7B09D650740CB897914BFFA03F6E69">
    <w:name w:val="9C57B09D650740CB897914BFFA03F6E6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737B46C06D438783A12F473F66AFCF9">
    <w:name w:val="18737B46C06D438783A12F473F66AFC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7CCDDAA3C5408597C05D224DF35E729">
    <w:name w:val="AF7CCDDAA3C5408597C05D224DF35E7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5C6D6AEE36E4532BCA2592FA235CD2F9">
    <w:name w:val="75C6D6AEE36E4532BCA2592FA235CD2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D7705D9B3F4A5E988D1007CC9C91999">
    <w:name w:val="00D7705D9B3F4A5E988D1007CC9C919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108765BC2D480081BEA641078E84029">
    <w:name w:val="3A108765BC2D480081BEA641078E840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B5BBA4B7541C2B2F0F902525060CA9">
    <w:name w:val="FB8B5BBA4B7541C2B2F0F902525060CA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3612FDF12048CCBAA9495B81608A2B9">
    <w:name w:val="923612FDF12048CCBAA9495B81608A2B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85FD685074A8FB0568B149B3E29D09">
    <w:name w:val="FEC85FD685074A8FB0568B149B3E29D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E12D751BCF44B7BB708CFA4B3DD97F9">
    <w:name w:val="1DE12D751BCF44B7BB708CFA4B3DD97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E4EC81E0D241309DEFF4D81776FDA69">
    <w:name w:val="00E4EC81E0D241309DEFF4D81776FDA6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E496E718CA449FA55DA50C2EF4A29E9">
    <w:name w:val="F9E496E718CA449FA55DA50C2EF4A29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198DA80856346F7A3B8CB6F8C1A30A59">
    <w:name w:val="A198DA80856346F7A3B8CB6F8C1A30A5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D020BC927644A0B7FD78CA5F61B9069">
    <w:name w:val="15D020BC927644A0B7FD78CA5F61B906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7E6AC56690C4C929744663B2CAC8CC09">
    <w:name w:val="57E6AC56690C4C929744663B2CAC8CC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9EA1D643DC5411B8C1DD38D89B2006D9">
    <w:name w:val="59EA1D643DC5411B8C1DD38D89B2006D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BC214B33A542F081E7F52521E9C4CE9">
    <w:name w:val="44BC214B33A542F081E7F52521E9C4C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3E2B5E6884FE1B151ACE90387432F9">
    <w:name w:val="88E3E2B5E6884FE1B151ACE90387432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8D5778E9674653A3CD8E1990C08BF79">
    <w:name w:val="688D5778E9674653A3CD8E1990C08BF7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ADFA7411D7C4274BB0BB185A11DCE379">
    <w:name w:val="1ADFA7411D7C4274BB0BB185A11DCE37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8F4B29F7A64DEAA1C2DF7C54BA3D479">
    <w:name w:val="EF8F4B29F7A64DEAA1C2DF7C54BA3D47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BEE381926C14881A2B0076A1530AA179">
    <w:name w:val="1BEE381926C14881A2B0076A1530AA17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853634FE8A2401EB1C10033A019E5259">
    <w:name w:val="7853634FE8A2401EB1C10033A019E525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7974826A7D458DA2C7FABE38E7C3A89">
    <w:name w:val="2E7974826A7D458DA2C7FABE38E7C3A8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65CC95D82A45729C1EA2B78B80D9EF9">
    <w:name w:val="E565CC95D82A45729C1EA2B78B80D9E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5F1CE7BDF04F3982CF2410EFF428189">
    <w:name w:val="EA5F1CE7BDF04F3982CF2410EFF42818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A9C9FE30C246B69B71E53612B4A6EF9">
    <w:name w:val="79A9C9FE30C246B69B71E53612B4A6E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E031A02C0849B1AD815A5DA4958D599">
    <w:name w:val="9EE031A02C0849B1AD815A5DA4958D5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82F358B71A4C64A276319936C732BC9">
    <w:name w:val="BE82F358B71A4C64A276319936C732B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DC0E83F89D470FB518BCEE8CFCA42B9">
    <w:name w:val="EADC0E83F89D470FB518BCEE8CFCA42B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9DE1497D3D4E76B46131995450A1DC9">
    <w:name w:val="AF9DE1497D3D4E76B46131995450A1D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E3E97FA3F34A57BB49F85ADB2B2D539">
    <w:name w:val="91E3E97FA3F34A57BB49F85ADB2B2D5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E31E5987D44216919F5F0574FC12B09">
    <w:name w:val="E7E31E5987D44216919F5F0574FC12B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35BE41FFAED4A228900C4C2658F03819">
    <w:name w:val="435BE41FFAED4A228900C4C2658F038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F61993BDFC1449AA99F7FE2E8DA6C5C9">
    <w:name w:val="1F61993BDFC1449AA99F7FE2E8DA6C5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6F0770697924373AB196C7C849FCBE99">
    <w:name w:val="D6F0770697924373AB196C7C849FCBE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5A71DBF7C648F58745D0B49AB0EB409">
    <w:name w:val="AF5A71DBF7C648F58745D0B49AB0EB4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E198F2532C495F90637D464F4C2F389">
    <w:name w:val="9BE198F2532C495F90637D464F4C2F38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9E13616DEB47FE9CAB66BB4C67D6F49">
    <w:name w:val="E89E13616DEB47FE9CAB66BB4C67D6F4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1BDBE2C7CD4130B01C1A4039733A239">
    <w:name w:val="BC1BDBE2C7CD4130B01C1A4039733A2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20F651D93C54509A0D3657DFC3437C59">
    <w:name w:val="620F651D93C54509A0D3657DFC3437C5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547DB3DE274B11A2A64EF51FF1C2C99">
    <w:name w:val="48547DB3DE274B11A2A64EF51FF1C2C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841D4A1CB4469495CAFAA32F0624B39">
    <w:name w:val="37841D4A1CB4469495CAFAA32F0624B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048CADB1F2643C9A5584A8CC9BDCB379">
    <w:name w:val="6048CADB1F2643C9A5584A8CC9BDCB37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5DD0E488164D4B9CA163FA5F1903839">
    <w:name w:val="0D5DD0E488164D4B9CA163FA5F19038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6C9234D2EC4391ABD80365857EC9EE9">
    <w:name w:val="036C9234D2EC4391ABD80365857EC9E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A7684505A1D4D47A8E810494F723E4F9">
    <w:name w:val="6A7684505A1D4D47A8E810494F723E4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D72E190EBB4349AEC450D5C1521A809">
    <w:name w:val="E5D72E190EBB4349AEC450D5C1521A8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650E184FB64921989663D2A57E95549">
    <w:name w:val="AD650E184FB64921989663D2A57E9554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F6E204416E4C8789F4B6DEEFD282BE9">
    <w:name w:val="B8F6E204416E4C8789F4B6DEEFD282B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034914E3E740D2AB78991599CB717B9">
    <w:name w:val="08034914E3E740D2AB78991599CB717B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7912C749084442ADABF5E1FD53F6489">
    <w:name w:val="357912C749084442ADABF5E1FD53F648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F2212D6E0AE4A668B64FCBAA71628FD9">
    <w:name w:val="2F2212D6E0AE4A668B64FCBAA71628FD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0C014F90A04FD3B967F7DFF0C604779">
    <w:name w:val="9C0C014F90A04FD3B967F7DFF0C60477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C625C607344D8A924BD0C1E9C0F3059">
    <w:name w:val="F9C625C607344D8A924BD0C1E9C0F305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7B44322DE85438CA0F682663A0FFAFE9">
    <w:name w:val="67B44322DE85438CA0F682663A0FFAF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05BAD842BC4E89A3A3F0BA405F732E9">
    <w:name w:val="3005BAD842BC4E89A3A3F0BA405F732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014BE613FDE4103BE0088AA7610C8099">
    <w:name w:val="8014BE613FDE4103BE0088AA7610C80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153E80E43E49D78C70820B35D9391E9">
    <w:name w:val="38153E80E43E49D78C70820B35D9391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78F31A2F5AA44CEBE8B63900000FDB79">
    <w:name w:val="D78F31A2F5AA44CEBE8B63900000FDB7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123DFC0303457190AF7EF9C3B4DE6D9">
    <w:name w:val="96123DFC0303457190AF7EF9C3B4DE6D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DB4963ECD047B7B5794C67B826F7809">
    <w:name w:val="D0DB4963ECD047B7B5794C67B826F78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56D42B70D54BB88E485DE18810C3899">
    <w:name w:val="9256D42B70D54BB88E485DE18810C38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075479D867543748858374ED1B125A59">
    <w:name w:val="C075479D867543748858374ED1B125A5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2A414CE86F4A5893500638434780AF9">
    <w:name w:val="0D2A414CE86F4A5893500638434780A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7FDE5D39EFD4B7683A69D50CB1247559">
    <w:name w:val="47FDE5D39EFD4B7683A69D50CB124755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CAB5535BB3423FA7144502FE8F11D09">
    <w:name w:val="82CAB5535BB3423FA7144502FE8F11D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0B606662EC4AFEBA69857477FDCDE29">
    <w:name w:val="290B606662EC4AFEBA69857477FDCDE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25952E23EB42B9A2FB9BEA44F16D029">
    <w:name w:val="2825952E23EB42B9A2FB9BEA44F16D0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F54797053F4A33854576114D4A88E19">
    <w:name w:val="48F54797053F4A33854576114D4A88E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5D00F4B1C94B03A9993589A185CA119">
    <w:name w:val="845D00F4B1C94B03A9993589A185CA1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FFF4A88E20419090F1212581F9AFC29">
    <w:name w:val="EFFFF4A88E20419090F1212581F9AFC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9D3262184F4BE1A3A42F6A3FC5995D9">
    <w:name w:val="229D3262184F4BE1A3A42F6A3FC5995D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5AD42583B3434B846D4D1FDDA2D2309">
    <w:name w:val="8F5AD42583B3434B846D4D1FDDA2D23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C8AF2398DBA49F99A74B435C68009609">
    <w:name w:val="6C8AF2398DBA49F99A74B435C680096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D94C694A04FCC9515B5515FFBD4DC9">
    <w:name w:val="FECD94C694A04FCC9515B5515FFBD4D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E513860789D4BEDBCE80EB6448DE8D49">
    <w:name w:val="CE513860789D4BEDBCE80EB6448DE8D4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56C426D34A43E384574B61BCED2EF59">
    <w:name w:val="3056C426D34A43E384574B61BCED2EF5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5B3E87F5CC4C1994B9532149234DCB9">
    <w:name w:val="F15B3E87F5CC4C1994B9532149234DCB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6562DA8DAF4A3B846D5D63E4D169B19">
    <w:name w:val="916562DA8DAF4A3B846D5D63E4D169B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9CEAE237BD411F86BFA612556560BB9">
    <w:name w:val="089CEAE237BD411F86BFA612556560BB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D8F28A6AC14675BA3893F4DBD338359">
    <w:name w:val="5FD8F28A6AC14675BA3893F4DBD33835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D9F32855E0404FA35E784E3B238A2C9">
    <w:name w:val="9BD9F32855E0404FA35E784E3B238A2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E86FE48EF642929939DA7CC47C9FCC9">
    <w:name w:val="3AE86FE48EF642929939DA7CC47C9FC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24A8C3CAFD4336B2C9AAAEF0D175B49">
    <w:name w:val="EE24A8C3CAFD4336B2C9AAAEF0D175B4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42216AEC4842A51EA3917E08161F9">
    <w:name w:val="C43B42216AEC4842A51EA3917E08161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96EE5F1BD343069F0E30ABF8AAF0389">
    <w:name w:val="CC96EE5F1BD343069F0E30ABF8AAF038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243D57EF4B4DAF860E07595663675B9">
    <w:name w:val="44243D57EF4B4DAF860E07595663675B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61B3AF39F0943E48C1685AE661602359">
    <w:name w:val="C61B3AF39F0943E48C1685AE66160235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FFAF80D0634071913E8EE99F5A94539">
    <w:name w:val="32FFAF80D0634071913E8EE99F5A945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6AB9F7BB31441481C6687197D6B6399">
    <w:name w:val="9E6AB9F7BB31441481C6687197D6B63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BA279980C44496B2054926EDAF90539">
    <w:name w:val="F1BA279980C44496B2054926EDAF905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50D9489785246CC8BC6C908F87B32439">
    <w:name w:val="050D9489785246CC8BC6C908F87B324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0A24168508541579C6A9345203947F59">
    <w:name w:val="50A24168508541579C6A9345203947F5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71617611FF04F2BAA677F3851A4FF4B9">
    <w:name w:val="771617611FF04F2BAA677F3851A4FF4B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3897BF4B0F4CA58C88274BDF0C59309">
    <w:name w:val="B23897BF4B0F4CA58C88274BDF0C593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CCA8E973B340F2A1E566F5A20905499">
    <w:name w:val="A4CCA8E973B340F2A1E566F5A209054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B8ED7890B24B37AF8243712A1CEEE79">
    <w:name w:val="A8B8ED7890B24B37AF8243712A1CEEE7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B816DE432984B0282CFD530920C0FCC9">
    <w:name w:val="0B816DE432984B0282CFD530920C0FC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FA993A8E194DE89C3B0A5594C0F3989">
    <w:name w:val="C7FA993A8E194DE89C3B0A5594C0F398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BD2F71211EF4C4FB4F30ED7DF4C2BC69">
    <w:name w:val="2BD2F71211EF4C4FB4F30ED7DF4C2BC6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A2977B36AF4D03B2961C1233A09C069">
    <w:name w:val="7CA2977B36AF4D03B2961C1233A09C06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4FEC88B9744046BD3A11C2D84D9AFF9">
    <w:name w:val="264FEC88B9744046BD3A11C2D84D9AF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334A33C76C45E8B230C69A944F2D899">
    <w:name w:val="2E334A33C76C45E8B230C69A944F2D8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565DC1FB7CA471C97499D65E690F7729">
    <w:name w:val="2565DC1FB7CA471C97499D65E690F77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48DFA39C1A4546B4826B3A4809ACA39">
    <w:name w:val="4C48DFA39C1A4546B4826B3A4809ACA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01EB04A40946C3BC0CCED9361221A99">
    <w:name w:val="F901EB04A40946C3BC0CCED9361221A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E0666F2C6D48339A20EF1DA7DCB6229">
    <w:name w:val="3CE0666F2C6D48339A20EF1DA7DCB62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947F85B7A9A4AC7BEDC68EB147DF9AD9">
    <w:name w:val="8947F85B7A9A4AC7BEDC68EB147DF9AD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5A50C5AEBD4EED812E2ABC34DF93F19">
    <w:name w:val="F35A50C5AEBD4EED812E2ABC34DF93F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91E649DC3E74135B54CCE4BCA78B68E9">
    <w:name w:val="E91E649DC3E74135B54CCE4BCA78B68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466A5806B574D63BDE18601886972DA9">
    <w:name w:val="7466A5806B574D63BDE18601886972DA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AA7CE94D5944A9DBC1E15E0FC7F3AFB9">
    <w:name w:val="4AA7CE94D5944A9DBC1E15E0FC7F3AFB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FB3CF263DE74B5A84B18D2F5602A7DA9">
    <w:name w:val="BFB3CF263DE74B5A84B18D2F5602A7DA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DFA76571384157A7EAABEA28EDCED79">
    <w:name w:val="83DFA76571384157A7EAABEA28EDCED7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CBE9F1C50943AD979F58869F9258DD9">
    <w:name w:val="26CBE9F1C50943AD979F58869F9258DD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39FE68A5FAA4387B65AD7D2C5C9F5709">
    <w:name w:val="739FE68A5FAA4387B65AD7D2C5C9F57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ED8FC01FF34DD2AEB2AA1977FAAAE29">
    <w:name w:val="A9ED8FC01FF34DD2AEB2AA1977FAAAE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1D5A4E90A41F0A84FB19CC0BB89BE9">
    <w:name w:val="FB81D5A4E90A41F0A84FB19CC0BB89B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A4D7805F3584371B7E0219EE773301B9">
    <w:name w:val="DA4D7805F3584371B7E0219EE773301B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C9276B13384AE0820C9142376EEB2A9">
    <w:name w:val="24C9276B13384AE0820C9142376EEB2A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A6CCB1017143BD90E162FE6BFAFEA49">
    <w:name w:val="D0A6CCB1017143BD90E162FE6BFAFEA4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FF488B3A9884A018F94AD1B766B8D199">
    <w:name w:val="FFF488B3A9884A018F94AD1B766B8D1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648FA4B3E74535976F5D7FD714B6449">
    <w:name w:val="23648FA4B3E74535976F5D7FD714B644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E86B87E64A94A358E79C03AF49EDB8F9">
    <w:name w:val="0E86B87E64A94A358E79C03AF49EDB8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D8CB80CE8146C89ED0796F06490D9A9">
    <w:name w:val="37D8CB80CE8146C89ED0796F06490D9A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2B9DDE10E7244228B4722DC8F6ABCB59">
    <w:name w:val="C2B9DDE10E7244228B4722DC8F6ABCB5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AE7B7224374211AC46C8CA386708A59">
    <w:name w:val="CFAE7B7224374211AC46C8CA386708A5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FA5DC1660A45D6A791B5FBCE90FA939">
    <w:name w:val="A4FA5DC1660A45D6A791B5FBCE90FA9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84D94452504435EA445E291CC5098899">
    <w:name w:val="984D94452504435EA445E291CC50988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8A94E9A2B48609CC5567F2C7CB5349">
    <w:name w:val="7D08A94E9A2B48609CC5567F2C7CB534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D7064A3ECE943F9B08955C63159A5B59">
    <w:name w:val="8D7064A3ECE943F9B08955C63159A5B5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85FBD7CB3A49D98519765523A0A7939">
    <w:name w:val="5E85FBD7CB3A49D98519765523A0A79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64F00115E44CF88B5681F6680C48FF9">
    <w:name w:val="9664F00115E44CF88B5681F6680C48F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2FD4FA091D4DA9B5728C8F4876B6119">
    <w:name w:val="322FD4FA091D4DA9B5728C8F4876B61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A6EEED403844C79BA282DFBEF0418A9">
    <w:name w:val="8AA6EEED403844C79BA282DFBEF0418A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8ACD195DB2244E79B4166A296A32F6E9">
    <w:name w:val="C8ACD195DB2244E79B4166A296A32F6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C538C2CCB44001976C66E3FEEF8D239">
    <w:name w:val="4FC538C2CCB44001976C66E3FEEF8D2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92417A2533A477A88C0A9D2D81B64FC9">
    <w:name w:val="C92417A2533A477A88C0A9D2D81B64F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AAB399D223E4B37955D5A8BCA87DF599">
    <w:name w:val="AAAB399D223E4B37955D5A8BCA87DF5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DD725FAA67E4F7382FA517F54689C069">
    <w:name w:val="4DD725FAA67E4F7382FA517F54689C06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EDBE58FE1634E918CB3C0E105C129F79">
    <w:name w:val="AEDBE58FE1634E918CB3C0E105C129F7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A6828940F8B48FF8C4922F12E5083029">
    <w:name w:val="9A6828940F8B48FF8C4922F12E50830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D8D97EE7873483EA74CB7FE447CDA929">
    <w:name w:val="3D8D97EE7873483EA74CB7FE447CDA9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CEE085A24E4CF5B434F7E3E193FC9B9">
    <w:name w:val="4CCEE085A24E4CF5B434F7E3E193FC9B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4B3B2C75BC46CCAF743FCA02F0FCB49">
    <w:name w:val="234B3B2C75BC46CCAF743FCA02F0FCB4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68DB605D604625B0027C4EBEA171509">
    <w:name w:val="CF68DB605D604625B0027C4EBEA1715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A1577B6AEA423EA4387A53E19D5F5B9">
    <w:name w:val="84A1577B6AEA423EA4387A53E19D5F5B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1373DFD324D69ABFF4F3FDD5FD45C9">
    <w:name w:val="88E1373DFD324D69ABFF4F3FDD5FD45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C3B8F5D47E04F5D9F7BB0029FC39C579">
    <w:name w:val="5C3B8F5D47E04F5D9F7BB0029FC39C57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D6639959E004852910AC0C7D3D0879F9">
    <w:name w:val="CD6639959E004852910AC0C7D3D0879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BE271C5D344A068C6764539C7B2D939">
    <w:name w:val="F0BE271C5D344A068C6764539C7B2D9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6FAD995996F48A1B3CD5FDE772EEAD49">
    <w:name w:val="56FAD995996F48A1B3CD5FDE772EEAD4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48569E47EC47499B32705FC35A78319">
    <w:name w:val="A848569E47EC47499B32705FC35A783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3E708A6A5846BDA671112315341FC19">
    <w:name w:val="DD3E708A6A5846BDA671112315341FC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C8853624EB547C1B48C649BC3846F169">
    <w:name w:val="DC8853624EB547C1B48C649BC3846F16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94D97708A141ECA495B2ED6325AC129">
    <w:name w:val="3C94D97708A141ECA495B2ED6325AC1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0801780C4D4673A4E51A00900974DC9">
    <w:name w:val="8B0801780C4D4673A4E51A00900974D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40D93FCFFB4FF5BDACB26D67BF9B1C9">
    <w:name w:val="4840D93FCFFB4FF5BDACB26D67BF9B1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BAA3BC3156240689926CF3FF2ECA4DF9">
    <w:name w:val="5BAA3BC3156240689926CF3FF2ECA4D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5B20B35DECF400F9DFFB40BC7A3CA509">
    <w:name w:val="85B20B35DECF400F9DFFB40BC7A3CA5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24057ABDFA45F288DDEE479E44CCE99">
    <w:name w:val="1324057ABDFA45F288DDEE479E44CCE9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5CDFF340ED43F6978119CA1B75BA039">
    <w:name w:val="795CDFF340ED43F6978119CA1B75BA03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235CA767A4940748A0CE32FE2278BC09">
    <w:name w:val="5235CA767A4940748A0CE32FE2278BC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25EC36C752485D9AB10888C677C9EF9">
    <w:name w:val="4B25EC36C752485D9AB10888C677C9E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99E1FB437A463FAA6A43D4EB7181619">
    <w:name w:val="EA99E1FB437A463FAA6A43D4EB71816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191D63E97A4F21BBF8AB26CC53C2C79">
    <w:name w:val="CC191D63E97A4F21BBF8AB26CC53C2C7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F0932D0F514718B30875CB878968F09">
    <w:name w:val="8BF0932D0F514718B30875CB878968F0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E22816DDF44ED5B93970D7CCC4C8B19">
    <w:name w:val="8BE22816DDF44ED5B93970D7CCC4C8B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C064A5A56C4452854D82544765E7029">
    <w:name w:val="E7C064A5A56C4452854D82544765E70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04754BD6F784CCEA1F914B3714B072E9">
    <w:name w:val="704754BD6F784CCEA1F914B3714B072E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1413FF3FDF9495A95A87CF83537B15F9">
    <w:name w:val="21413FF3FDF9495A95A87CF83537B15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85FDFFC3414B8FB864F8E323BBED4C9">
    <w:name w:val="4B85FDFFC3414B8FB864F8E323BBED4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C363299962459A91EC954D8144B0BD9">
    <w:name w:val="68C363299962459A91EC954D8144B0BD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4DE9B4BE9E43FB99E2A02873AC8AED9">
    <w:name w:val="DD4DE9B4BE9E43FB99E2A02873AC8AED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EBEBD6345B44C88507559EF3027ECC9">
    <w:name w:val="10EBEBD6345B44C88507559EF3027EC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CF45358524562AA802112688791EC9">
    <w:name w:val="7D0CF45358524562AA802112688791EC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F4492E0BA74E31968B32997F2D24579">
    <w:name w:val="1CF4492E0BA74E31968B32997F2D2457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313C163FCB43EDA2DAB2861E80E63A9">
    <w:name w:val="07313C163FCB43EDA2DAB2861E80E63A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A11B34964534D5A8A53BDC4F75533F79">
    <w:name w:val="BA11B34964534D5A8A53BDC4F75533F7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D01CDF56D6041B098D79F6DB630DA129">
    <w:name w:val="9D01CDF56D6041B098D79F6DB630DA1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250B7C5AFAE4842A1DCDF7772D3BD249">
    <w:name w:val="F250B7C5AFAE4842A1DCDF7772D3BD24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70E0B3D2414171A0054441836DBD929">
    <w:name w:val="B370E0B3D2414171A0054441836DBD92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D71B5096E6C40DEA7F3889084D2C1049">
    <w:name w:val="6D71B5096E6C40DEA7F3889084D2C104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FF7F4042A504DA0BCFEF6EF05547A8F9">
    <w:name w:val="7FF7F4042A504DA0BCFEF6EF05547A8F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F82C4462FE04FAA8A5B52AE1F9CCEA89">
    <w:name w:val="3F82C4462FE04FAA8A5B52AE1F9CCEA8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C8ED0A3FAE4CB2929A33A7340F380B16">
    <w:name w:val="CBC8ED0A3FAE4CB2929A33A7340F380B16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18">
    <w:name w:val="E33595002BF9442BB595A74D73A0C50B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18">
    <w:name w:val="FECA2341A6DF4F258CD1A3ADC921E82F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17">
    <w:name w:val="61B6EFCD587040F39D36B8BC2DB0DB3A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17">
    <w:name w:val="17034D9228844C07BCB8521F92B5B820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17">
    <w:name w:val="C43B59811C5440EBA33D352175886A36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17">
    <w:name w:val="3580B96BFFA740D9ABD52430BAF1B49C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17">
    <w:name w:val="08D30A1B0E9446D7B7C236B5BD0EFF7F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17">
    <w:name w:val="A2FF7C0C2E2F4CA4A6D188821646DC19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17">
    <w:name w:val="CB4A8AE757814A188DA9BC999D5A35E3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17">
    <w:name w:val="957ECFFD69A04E96BA4B5F17D1D71A22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17">
    <w:name w:val="AD2759373E0A4A85A089278631609A5F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17">
    <w:name w:val="0F31AE5C57164EF6B75CFE244751D0EA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2FBF079F51B4C12833A9D0BA25026D914">
    <w:name w:val="02FBF079F51B4C12833A9D0BA25026D9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5685650A1844FD9569ED9C7977F08F13">
    <w:name w:val="E85685650A1844FD9569ED9C7977F08F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953FAFF9D9469BA8988C0483D2545013">
    <w:name w:val="A7953FAFF9D9469BA8988C0483D25450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B5957C00F84E0CBF58F9A4B5E82C2B13">
    <w:name w:val="22B5957C00F84E0CBF58F9A4B5E82C2B13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4993B48616C402CA03B45EC1DC8E9AE10">
    <w:name w:val="B4993B48616C402CA03B45EC1DC8E9A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3E48FC8B91245D39BDF70B21549C20910">
    <w:name w:val="C3E48FC8B91245D39BDF70B21549C20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274BC46F543FFA34D3B3401E283EF10">
    <w:name w:val="037274BC46F543FFA34D3B3401E283E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311E8ADFDE4B3786481A1C7EE3061210">
    <w:name w:val="1C311E8ADFDE4B3786481A1C7EE3061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FD170E891845B093D886FAEE6F8B3310">
    <w:name w:val="ADFD170E891845B093D886FAEE6F8B3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7482A384AE4DF0BD04D0BEE712FC8D10">
    <w:name w:val="237482A384AE4DF0BD04D0BEE712FC8D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EDF91555544A869CA644E3041C694210">
    <w:name w:val="34EDF91555544A869CA644E3041C694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3EE02480BD4B3DB82300A1E4DB480E10">
    <w:name w:val="FB3EE02480BD4B3DB82300A1E4DB480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FF3E6933FC4B73A5D4D688BEA3337810">
    <w:name w:val="38FF3E6933FC4B73A5D4D688BEA33378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6CDD8A24844A25A9F2E06B6F0DD79D10">
    <w:name w:val="E86CDD8A24844A25A9F2E06B6F0DD79D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B58DE7C572448CB96E2456E847F60F210">
    <w:name w:val="BB58DE7C572448CB96E2456E847F60F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F3E465BBDF44F786A3272B4FD91EA910">
    <w:name w:val="B3F3E465BBDF44F786A3272B4FD91EA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414F3046F444965B7DCF0C9AA4D9E4A10">
    <w:name w:val="0414F3046F444965B7DCF0C9AA4D9E4A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5B0D2412A74B15B11387134DEF386A10">
    <w:name w:val="4F5B0D2412A74B15B11387134DEF386A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92E5B5025C48FB8B2C38666F96729C10">
    <w:name w:val="1092E5B5025C48FB8B2C38666F96729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E18F6BB0C2C4D5698D5DF4B82AD0AFA10">
    <w:name w:val="7E18F6BB0C2C4D5698D5DF4B82AD0AFA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5748BDA4E1E4C268F0AAFCC7B8FEC3C10">
    <w:name w:val="C5748BDA4E1E4C268F0AAFCC7B8FEC3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6C23D1C784452A9E8C54BA719D695010">
    <w:name w:val="EE6C23D1C784452A9E8C54BA719D695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C292EBCF5C4224BFE60995F371E12110">
    <w:name w:val="17C292EBCF5C4224BFE60995F371E121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1536E3700A4B38B1A533472961E65910">
    <w:name w:val="5F1536E3700A4B38B1A533472961E65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D0E66539BBA4C269BFF3FA64EADD00D10">
    <w:name w:val="FD0E66539BBA4C269BFF3FA64EADD00D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9B30AB5FE0C4E05927F10624DA5AB6E10">
    <w:name w:val="09B30AB5FE0C4E05927F10624DA5AB6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9312495A2F466F9A849C0D403DC66C10">
    <w:name w:val="289312495A2F466F9A849C0D403DC66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F75D64F741F451BB3ED369BF2723C1610">
    <w:name w:val="9F75D64F741F451BB3ED369BF2723C16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B114961A8CA4502A7DE563D6DD2E13510">
    <w:name w:val="7B114961A8CA4502A7DE563D6DD2E135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C8895D64D243C1B5C334EC18029E3810">
    <w:name w:val="EFC8895D64D243C1B5C334EC18029E38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3AC408D8804BB8B79FD3D09A5942B310">
    <w:name w:val="BC3AC408D8804BB8B79FD3D09A5942B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279DE5EE1A4082B7A56BD61DB7742910">
    <w:name w:val="F0279DE5EE1A4082B7A56BD61DB7742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5065D3BDEB34F98B0E8A1C0F9EA032110">
    <w:name w:val="D5065D3BDEB34F98B0E8A1C0F9EA0321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DCFF7C1774440AADED69C893BF203010">
    <w:name w:val="1DDCFF7C1774440AADED69C893BF203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226A9DB03EA453FBD4FF85F4CB3F31E10">
    <w:name w:val="1226A9DB03EA453FBD4FF85F4CB3F31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97F45346EC2401F95E407C17380134010">
    <w:name w:val="D97F45346EC2401F95E407C17380134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B9199AEA104D24999D5025D07B3EFE10">
    <w:name w:val="8AB9199AEA104D24999D5025D07B3EF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2D2405D0A8E477D80596081CCD5D2EA10">
    <w:name w:val="72D2405D0A8E477D80596081CCD5D2EA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B0F6C3663764AF1A7FBE1B023048F8D10">
    <w:name w:val="AB0F6C3663764AF1A7FBE1B023048F8D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587EF9CB8D451985135B1D5F2DDA9C10">
    <w:name w:val="82587EF9CB8D451985135B1D5F2DDA9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B857A960034E878369ABEC0986324F10">
    <w:name w:val="18B857A960034E878369ABEC0986324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41B4D2D8934E36A4F0B78B0211837110">
    <w:name w:val="8341B4D2D8934E36A4F0B78B02118371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11D4075EFB94FF3A6DC8F3193B4516610">
    <w:name w:val="711D4075EFB94FF3A6DC8F3193B45166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AACD0DAC2D434F987B517A03CFF41D10">
    <w:name w:val="29AACD0DAC2D434F987B517A03CFF41D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D5586E8D0A74E368F5E8DA78C55D64C10">
    <w:name w:val="2D5586E8D0A74E368F5E8DA78C55D64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C4854FAF0A146F3B41D5DBCB3243D3010">
    <w:name w:val="EC4854FAF0A146F3B41D5DBCB3243D3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39D5F3ADBC4DAA9D6FA41EEEE7EF0110">
    <w:name w:val="2339D5F3ADBC4DAA9D6FA41EEEE7EF01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57F42922CC148FB9D8E39299DCAA64D10">
    <w:name w:val="F57F42922CC148FB9D8E39299DCAA64D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C221FC98F2E49B7BB9B61E3D158EBFB10">
    <w:name w:val="FC221FC98F2E49B7BB9B61E3D158EBFB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C32445A46648548220A45A7FB01C1E10">
    <w:name w:val="51C32445A46648548220A45A7FB01C1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284C7343B94F939BC6E6FF5934DD1510">
    <w:name w:val="55284C7343B94F939BC6E6FF5934DD15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6C875FA626949A18AF498B3F8BE2D7F10">
    <w:name w:val="16C875FA626949A18AF498B3F8BE2D7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3B1941F07442A29070C6986EC1476E10">
    <w:name w:val="343B1941F07442A29070C6986EC1476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CE5A55FBF84072A17A15B2BB08797F10">
    <w:name w:val="0FCE5A55FBF84072A17A15B2BB08797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E598E3BF024F74BA5EC15FEBA7C31010">
    <w:name w:val="8FE598E3BF024F74BA5EC15FEBA7C31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BA4E2328A2462EBD388B569301FBB310">
    <w:name w:val="51BA4E2328A2462EBD388B569301FBB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E3E5FA65E04AA5B65BC1CDA70E4F4310">
    <w:name w:val="07E3E5FA65E04AA5B65BC1CDA70E4F4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3D3F63526C46F59F6018EB458D828210">
    <w:name w:val="9B3D3F63526C46F59F6018EB458D828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C3C9804DA443898FF8D6A24C7C0B9110">
    <w:name w:val="5FC3C9804DA443898FF8D6A24C7C0B91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81113D2556C45E3BE2555AE0C18ED8E10">
    <w:name w:val="F81113D2556C45E3BE2555AE0C18ED8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74D76874EC8422D87748902FC43CBB810">
    <w:name w:val="B74D76874EC8422D87748902FC43CBB8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A1C8770F9648FD945B62D9C71E228B10">
    <w:name w:val="F3A1C8770F9648FD945B62D9C71E228B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7584D810304A468143F7128816C5A810">
    <w:name w:val="837584D810304A468143F7128816C5A8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B263A088E4F7AA48D6823039D10B510">
    <w:name w:val="9C5B263A088E4F7AA48D6823039D10B5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79B1E23D4D494DACBA74CDA0519D6010">
    <w:name w:val="C779B1E23D4D494DACBA74CDA0519D6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7B330876504CE28AB1F3DC76730AEA10">
    <w:name w:val="CC7B330876504CE28AB1F3DC76730AEA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7B09D650740CB897914BFFA03F6E610">
    <w:name w:val="9C57B09D650740CB897914BFFA03F6E6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737B46C06D438783A12F473F66AFCF10">
    <w:name w:val="18737B46C06D438783A12F473F66AFC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7CCDDAA3C5408597C05D224DF35E7210">
    <w:name w:val="AF7CCDDAA3C5408597C05D224DF35E7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5C6D6AEE36E4532BCA2592FA235CD2F10">
    <w:name w:val="75C6D6AEE36E4532BCA2592FA235CD2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D7705D9B3F4A5E988D1007CC9C919910">
    <w:name w:val="00D7705D9B3F4A5E988D1007CC9C919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108765BC2D480081BEA641078E840210">
    <w:name w:val="3A108765BC2D480081BEA641078E840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B5BBA4B7541C2B2F0F902525060CA10">
    <w:name w:val="FB8B5BBA4B7541C2B2F0F902525060CA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3612FDF12048CCBAA9495B81608A2B10">
    <w:name w:val="923612FDF12048CCBAA9495B81608A2B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85FD685074A8FB0568B149B3E29D010">
    <w:name w:val="FEC85FD685074A8FB0568B149B3E29D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E12D751BCF44B7BB708CFA4B3DD97F10">
    <w:name w:val="1DE12D751BCF44B7BB708CFA4B3DD97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E4EC81E0D241309DEFF4D81776FDA610">
    <w:name w:val="00E4EC81E0D241309DEFF4D81776FDA6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E496E718CA449FA55DA50C2EF4A29E10">
    <w:name w:val="F9E496E718CA449FA55DA50C2EF4A29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198DA80856346F7A3B8CB6F8C1A30A510">
    <w:name w:val="A198DA80856346F7A3B8CB6F8C1A30A5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D020BC927644A0B7FD78CA5F61B90610">
    <w:name w:val="15D020BC927644A0B7FD78CA5F61B906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7E6AC56690C4C929744663B2CAC8CC010">
    <w:name w:val="57E6AC56690C4C929744663B2CAC8CC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9EA1D643DC5411B8C1DD38D89B2006D10">
    <w:name w:val="59EA1D643DC5411B8C1DD38D89B2006D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BC214B33A542F081E7F52521E9C4CE10">
    <w:name w:val="44BC214B33A542F081E7F52521E9C4C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3E2B5E6884FE1B151ACE90387432F10">
    <w:name w:val="88E3E2B5E6884FE1B151ACE90387432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8D5778E9674653A3CD8E1990C08BF710">
    <w:name w:val="688D5778E9674653A3CD8E1990C08BF7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ADFA7411D7C4274BB0BB185A11DCE3710">
    <w:name w:val="1ADFA7411D7C4274BB0BB185A11DCE37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8F4B29F7A64DEAA1C2DF7C54BA3D4710">
    <w:name w:val="EF8F4B29F7A64DEAA1C2DF7C54BA3D47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BEE381926C14881A2B0076A1530AA1710">
    <w:name w:val="1BEE381926C14881A2B0076A1530AA17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853634FE8A2401EB1C10033A019E52510">
    <w:name w:val="7853634FE8A2401EB1C10033A019E525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7974826A7D458DA2C7FABE38E7C3A810">
    <w:name w:val="2E7974826A7D458DA2C7FABE38E7C3A8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65CC95D82A45729C1EA2B78B80D9EF10">
    <w:name w:val="E565CC95D82A45729C1EA2B78B80D9E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5F1CE7BDF04F3982CF2410EFF4281810">
    <w:name w:val="EA5F1CE7BDF04F3982CF2410EFF42818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A9C9FE30C246B69B71E53612B4A6EF10">
    <w:name w:val="79A9C9FE30C246B69B71E53612B4A6E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E031A02C0849B1AD815A5DA4958D5910">
    <w:name w:val="9EE031A02C0849B1AD815A5DA4958D5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82F358B71A4C64A276319936C732BC10">
    <w:name w:val="BE82F358B71A4C64A276319936C732B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DC0E83F89D470FB518BCEE8CFCA42B10">
    <w:name w:val="EADC0E83F89D470FB518BCEE8CFCA42B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9DE1497D3D4E76B46131995450A1DC10">
    <w:name w:val="AF9DE1497D3D4E76B46131995450A1D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E3E97FA3F34A57BB49F85ADB2B2D5310">
    <w:name w:val="91E3E97FA3F34A57BB49F85ADB2B2D5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E31E5987D44216919F5F0574FC12B010">
    <w:name w:val="E7E31E5987D44216919F5F0574FC12B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35BE41FFAED4A228900C4C2658F038110">
    <w:name w:val="435BE41FFAED4A228900C4C2658F0381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F61993BDFC1449AA99F7FE2E8DA6C5C10">
    <w:name w:val="1F61993BDFC1449AA99F7FE2E8DA6C5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6F0770697924373AB196C7C849FCBE910">
    <w:name w:val="D6F0770697924373AB196C7C849FCBE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5A71DBF7C648F58745D0B49AB0EB4010">
    <w:name w:val="AF5A71DBF7C648F58745D0B49AB0EB4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E198F2532C495F90637D464F4C2F3810">
    <w:name w:val="9BE198F2532C495F90637D464F4C2F38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9E13616DEB47FE9CAB66BB4C67D6F410">
    <w:name w:val="E89E13616DEB47FE9CAB66BB4C67D6F4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1BDBE2C7CD4130B01C1A4039733A2310">
    <w:name w:val="BC1BDBE2C7CD4130B01C1A4039733A2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20F651D93C54509A0D3657DFC3437C510">
    <w:name w:val="620F651D93C54509A0D3657DFC3437C5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547DB3DE274B11A2A64EF51FF1C2C910">
    <w:name w:val="48547DB3DE274B11A2A64EF51FF1C2C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841D4A1CB4469495CAFAA32F0624B310">
    <w:name w:val="37841D4A1CB4469495CAFAA32F0624B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048CADB1F2643C9A5584A8CC9BDCB3710">
    <w:name w:val="6048CADB1F2643C9A5584A8CC9BDCB37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5DD0E488164D4B9CA163FA5F19038310">
    <w:name w:val="0D5DD0E488164D4B9CA163FA5F19038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6C9234D2EC4391ABD80365857EC9EE10">
    <w:name w:val="036C9234D2EC4391ABD80365857EC9E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A7684505A1D4D47A8E810494F723E4F10">
    <w:name w:val="6A7684505A1D4D47A8E810494F723E4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D72E190EBB4349AEC450D5C1521A8010">
    <w:name w:val="E5D72E190EBB4349AEC450D5C1521A8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650E184FB64921989663D2A57E955410">
    <w:name w:val="AD650E184FB64921989663D2A57E9554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F6E204416E4C8789F4B6DEEFD282BE10">
    <w:name w:val="B8F6E204416E4C8789F4B6DEEFD282B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034914E3E740D2AB78991599CB717B10">
    <w:name w:val="08034914E3E740D2AB78991599CB717B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7912C749084442ADABF5E1FD53F64810">
    <w:name w:val="357912C749084442ADABF5E1FD53F648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F2212D6E0AE4A668B64FCBAA71628FD10">
    <w:name w:val="2F2212D6E0AE4A668B64FCBAA71628FD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0C014F90A04FD3B967F7DFF0C6047710">
    <w:name w:val="9C0C014F90A04FD3B967F7DFF0C60477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C625C607344D8A924BD0C1E9C0F30510">
    <w:name w:val="F9C625C607344D8A924BD0C1E9C0F305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7B44322DE85438CA0F682663A0FFAFE10">
    <w:name w:val="67B44322DE85438CA0F682663A0FFAF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05BAD842BC4E89A3A3F0BA405F732E10">
    <w:name w:val="3005BAD842BC4E89A3A3F0BA405F732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014BE613FDE4103BE0088AA7610C80910">
    <w:name w:val="8014BE613FDE4103BE0088AA7610C80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153E80E43E49D78C70820B35D9391E10">
    <w:name w:val="38153E80E43E49D78C70820B35D9391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78F31A2F5AA44CEBE8B63900000FDB710">
    <w:name w:val="D78F31A2F5AA44CEBE8B63900000FDB7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123DFC0303457190AF7EF9C3B4DE6D10">
    <w:name w:val="96123DFC0303457190AF7EF9C3B4DE6D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DB4963ECD047B7B5794C67B826F78010">
    <w:name w:val="D0DB4963ECD047B7B5794C67B826F78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56D42B70D54BB88E485DE18810C38910">
    <w:name w:val="9256D42B70D54BB88E485DE18810C38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075479D867543748858374ED1B125A510">
    <w:name w:val="C075479D867543748858374ED1B125A5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2A414CE86F4A5893500638434780AF10">
    <w:name w:val="0D2A414CE86F4A5893500638434780A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7FDE5D39EFD4B7683A69D50CB12475510">
    <w:name w:val="47FDE5D39EFD4B7683A69D50CB124755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CAB5535BB3423FA7144502FE8F11D010">
    <w:name w:val="82CAB5535BB3423FA7144502FE8F11D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0B606662EC4AFEBA69857477FDCDE210">
    <w:name w:val="290B606662EC4AFEBA69857477FDCDE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25952E23EB42B9A2FB9BEA44F16D0210">
    <w:name w:val="2825952E23EB42B9A2FB9BEA44F16D0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F54797053F4A33854576114D4A88E110">
    <w:name w:val="48F54797053F4A33854576114D4A88E1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5D00F4B1C94B03A9993589A185CA1110">
    <w:name w:val="845D00F4B1C94B03A9993589A185CA11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FFF4A88E20419090F1212581F9AFC210">
    <w:name w:val="EFFFF4A88E20419090F1212581F9AFC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9D3262184F4BE1A3A42F6A3FC5995D10">
    <w:name w:val="229D3262184F4BE1A3A42F6A3FC5995D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5AD42583B3434B846D4D1FDDA2D23010">
    <w:name w:val="8F5AD42583B3434B846D4D1FDDA2D23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C8AF2398DBA49F99A74B435C680096010">
    <w:name w:val="6C8AF2398DBA49F99A74B435C680096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D94C694A04FCC9515B5515FFBD4DC10">
    <w:name w:val="FECD94C694A04FCC9515B5515FFBD4D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E513860789D4BEDBCE80EB6448DE8D410">
    <w:name w:val="CE513860789D4BEDBCE80EB6448DE8D4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56C426D34A43E384574B61BCED2EF510">
    <w:name w:val="3056C426D34A43E384574B61BCED2EF5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5B3E87F5CC4C1994B9532149234DCB10">
    <w:name w:val="F15B3E87F5CC4C1994B9532149234DCB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6562DA8DAF4A3B846D5D63E4D169B110">
    <w:name w:val="916562DA8DAF4A3B846D5D63E4D169B1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9CEAE237BD411F86BFA612556560BB10">
    <w:name w:val="089CEAE237BD411F86BFA612556560BB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D8F28A6AC14675BA3893F4DBD3383510">
    <w:name w:val="5FD8F28A6AC14675BA3893F4DBD33835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D9F32855E0404FA35E784E3B238A2C10">
    <w:name w:val="9BD9F32855E0404FA35E784E3B238A2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E86FE48EF642929939DA7CC47C9FCC10">
    <w:name w:val="3AE86FE48EF642929939DA7CC47C9FC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24A8C3CAFD4336B2C9AAAEF0D175B410">
    <w:name w:val="EE24A8C3CAFD4336B2C9AAAEF0D175B4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42216AEC4842A51EA3917E08161F10">
    <w:name w:val="C43B42216AEC4842A51EA3917E08161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96EE5F1BD343069F0E30ABF8AAF03810">
    <w:name w:val="CC96EE5F1BD343069F0E30ABF8AAF038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243D57EF4B4DAF860E07595663675B10">
    <w:name w:val="44243D57EF4B4DAF860E07595663675B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61B3AF39F0943E48C1685AE6616023510">
    <w:name w:val="C61B3AF39F0943E48C1685AE66160235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FFAF80D0634071913E8EE99F5A945310">
    <w:name w:val="32FFAF80D0634071913E8EE99F5A945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6AB9F7BB31441481C6687197D6B63910">
    <w:name w:val="9E6AB9F7BB31441481C6687197D6B63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BA279980C44496B2054926EDAF905310">
    <w:name w:val="F1BA279980C44496B2054926EDAF905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50D9489785246CC8BC6C908F87B324310">
    <w:name w:val="050D9489785246CC8BC6C908F87B324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0A24168508541579C6A9345203947F510">
    <w:name w:val="50A24168508541579C6A9345203947F5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71617611FF04F2BAA677F3851A4FF4B10">
    <w:name w:val="771617611FF04F2BAA677F3851A4FF4B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3897BF4B0F4CA58C88274BDF0C593010">
    <w:name w:val="B23897BF4B0F4CA58C88274BDF0C593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CCA8E973B340F2A1E566F5A209054910">
    <w:name w:val="A4CCA8E973B340F2A1E566F5A209054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B8ED7890B24B37AF8243712A1CEEE710">
    <w:name w:val="A8B8ED7890B24B37AF8243712A1CEEE7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B816DE432984B0282CFD530920C0FCC10">
    <w:name w:val="0B816DE432984B0282CFD530920C0FC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FA993A8E194DE89C3B0A5594C0F39810">
    <w:name w:val="C7FA993A8E194DE89C3B0A5594C0F398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BD2F71211EF4C4FB4F30ED7DF4C2BC610">
    <w:name w:val="2BD2F71211EF4C4FB4F30ED7DF4C2BC6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A2977B36AF4D03B2961C1233A09C0610">
    <w:name w:val="7CA2977B36AF4D03B2961C1233A09C06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4FEC88B9744046BD3A11C2D84D9AFF10">
    <w:name w:val="264FEC88B9744046BD3A11C2D84D9AF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334A33C76C45E8B230C69A944F2D8910">
    <w:name w:val="2E334A33C76C45E8B230C69A944F2D8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565DC1FB7CA471C97499D65E690F77210">
    <w:name w:val="2565DC1FB7CA471C97499D65E690F77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48DFA39C1A4546B4826B3A4809ACA310">
    <w:name w:val="4C48DFA39C1A4546B4826B3A4809ACA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01EB04A40946C3BC0CCED9361221A910">
    <w:name w:val="F901EB04A40946C3BC0CCED9361221A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E0666F2C6D48339A20EF1DA7DCB62210">
    <w:name w:val="3CE0666F2C6D48339A20EF1DA7DCB62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947F85B7A9A4AC7BEDC68EB147DF9AD10">
    <w:name w:val="8947F85B7A9A4AC7BEDC68EB147DF9AD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5A50C5AEBD4EED812E2ABC34DF93F110">
    <w:name w:val="F35A50C5AEBD4EED812E2ABC34DF93F1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91E649DC3E74135B54CCE4BCA78B68E10">
    <w:name w:val="E91E649DC3E74135B54CCE4BCA78B68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466A5806B574D63BDE18601886972DA10">
    <w:name w:val="7466A5806B574D63BDE18601886972DA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AA7CE94D5944A9DBC1E15E0FC7F3AFB10">
    <w:name w:val="4AA7CE94D5944A9DBC1E15E0FC7F3AFB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FB3CF263DE74B5A84B18D2F5602A7DA10">
    <w:name w:val="BFB3CF263DE74B5A84B18D2F5602A7DA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DFA76571384157A7EAABEA28EDCED710">
    <w:name w:val="83DFA76571384157A7EAABEA28EDCED7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CBE9F1C50943AD979F58869F9258DD10">
    <w:name w:val="26CBE9F1C50943AD979F58869F9258DD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39FE68A5FAA4387B65AD7D2C5C9F57010">
    <w:name w:val="739FE68A5FAA4387B65AD7D2C5C9F57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ED8FC01FF34DD2AEB2AA1977FAAAE210">
    <w:name w:val="A9ED8FC01FF34DD2AEB2AA1977FAAAE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1D5A4E90A41F0A84FB19CC0BB89BE10">
    <w:name w:val="FB81D5A4E90A41F0A84FB19CC0BB89B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A4D7805F3584371B7E0219EE773301B10">
    <w:name w:val="DA4D7805F3584371B7E0219EE773301B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C9276B13384AE0820C9142376EEB2A10">
    <w:name w:val="24C9276B13384AE0820C9142376EEB2A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A6CCB1017143BD90E162FE6BFAFEA410">
    <w:name w:val="D0A6CCB1017143BD90E162FE6BFAFEA4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FF488B3A9884A018F94AD1B766B8D1910">
    <w:name w:val="FFF488B3A9884A018F94AD1B766B8D1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648FA4B3E74535976F5D7FD714B64410">
    <w:name w:val="23648FA4B3E74535976F5D7FD714B644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E86B87E64A94A358E79C03AF49EDB8F10">
    <w:name w:val="0E86B87E64A94A358E79C03AF49EDB8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D8CB80CE8146C89ED0796F06490D9A10">
    <w:name w:val="37D8CB80CE8146C89ED0796F06490D9A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2B9DDE10E7244228B4722DC8F6ABCB510">
    <w:name w:val="C2B9DDE10E7244228B4722DC8F6ABCB5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AE7B7224374211AC46C8CA386708A510">
    <w:name w:val="CFAE7B7224374211AC46C8CA386708A5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FA5DC1660A45D6A791B5FBCE90FA9310">
    <w:name w:val="A4FA5DC1660A45D6A791B5FBCE90FA9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84D94452504435EA445E291CC50988910">
    <w:name w:val="984D94452504435EA445E291CC50988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8A94E9A2B48609CC5567F2C7CB53410">
    <w:name w:val="7D08A94E9A2B48609CC5567F2C7CB534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D7064A3ECE943F9B08955C63159A5B510">
    <w:name w:val="8D7064A3ECE943F9B08955C63159A5B5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85FBD7CB3A49D98519765523A0A79310">
    <w:name w:val="5E85FBD7CB3A49D98519765523A0A79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64F00115E44CF88B5681F6680C48FF10">
    <w:name w:val="9664F00115E44CF88B5681F6680C48F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2FD4FA091D4DA9B5728C8F4876B61110">
    <w:name w:val="322FD4FA091D4DA9B5728C8F4876B611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A6EEED403844C79BA282DFBEF0418A10">
    <w:name w:val="8AA6EEED403844C79BA282DFBEF0418A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8ACD195DB2244E79B4166A296A32F6E10">
    <w:name w:val="C8ACD195DB2244E79B4166A296A32F6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C538C2CCB44001976C66E3FEEF8D2310">
    <w:name w:val="4FC538C2CCB44001976C66E3FEEF8D2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92417A2533A477A88C0A9D2D81B64FC10">
    <w:name w:val="C92417A2533A477A88C0A9D2D81B64F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AAB399D223E4B37955D5A8BCA87DF5910">
    <w:name w:val="AAAB399D223E4B37955D5A8BCA87DF5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DD725FAA67E4F7382FA517F54689C0610">
    <w:name w:val="4DD725FAA67E4F7382FA517F54689C06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EDBE58FE1634E918CB3C0E105C129F710">
    <w:name w:val="AEDBE58FE1634E918CB3C0E105C129F7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A6828940F8B48FF8C4922F12E50830210">
    <w:name w:val="9A6828940F8B48FF8C4922F12E50830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D8D97EE7873483EA74CB7FE447CDA9210">
    <w:name w:val="3D8D97EE7873483EA74CB7FE447CDA9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CEE085A24E4CF5B434F7E3E193FC9B10">
    <w:name w:val="4CCEE085A24E4CF5B434F7E3E193FC9B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4B3B2C75BC46CCAF743FCA02F0FCB410">
    <w:name w:val="234B3B2C75BC46CCAF743FCA02F0FCB4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68DB605D604625B0027C4EBEA1715010">
    <w:name w:val="CF68DB605D604625B0027C4EBEA1715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A1577B6AEA423EA4387A53E19D5F5B10">
    <w:name w:val="84A1577B6AEA423EA4387A53E19D5F5B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1373DFD324D69ABFF4F3FDD5FD45C10">
    <w:name w:val="88E1373DFD324D69ABFF4F3FDD5FD45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C3B8F5D47E04F5D9F7BB0029FC39C5710">
    <w:name w:val="5C3B8F5D47E04F5D9F7BB0029FC39C57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D6639959E004852910AC0C7D3D0879F10">
    <w:name w:val="CD6639959E004852910AC0C7D3D0879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BE271C5D344A068C6764539C7B2D9310">
    <w:name w:val="F0BE271C5D344A068C6764539C7B2D9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6FAD995996F48A1B3CD5FDE772EEAD410">
    <w:name w:val="56FAD995996F48A1B3CD5FDE772EEAD4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48569E47EC47499B32705FC35A783110">
    <w:name w:val="A848569E47EC47499B32705FC35A7831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3E708A6A5846BDA671112315341FC110">
    <w:name w:val="DD3E708A6A5846BDA671112315341FC1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C8853624EB547C1B48C649BC3846F1610">
    <w:name w:val="DC8853624EB547C1B48C649BC3846F16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94D97708A141ECA495B2ED6325AC1210">
    <w:name w:val="3C94D97708A141ECA495B2ED6325AC1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0801780C4D4673A4E51A00900974DC10">
    <w:name w:val="8B0801780C4D4673A4E51A00900974D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40D93FCFFB4FF5BDACB26D67BF9B1C10">
    <w:name w:val="4840D93FCFFB4FF5BDACB26D67BF9B1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BAA3BC3156240689926CF3FF2ECA4DF10">
    <w:name w:val="5BAA3BC3156240689926CF3FF2ECA4D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5B20B35DECF400F9DFFB40BC7A3CA5010">
    <w:name w:val="85B20B35DECF400F9DFFB40BC7A3CA5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24057ABDFA45F288DDEE479E44CCE910">
    <w:name w:val="1324057ABDFA45F288DDEE479E44CCE9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5CDFF340ED43F6978119CA1B75BA0310">
    <w:name w:val="795CDFF340ED43F6978119CA1B75BA03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235CA767A4940748A0CE32FE2278BC010">
    <w:name w:val="5235CA767A4940748A0CE32FE2278BC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25EC36C752485D9AB10888C677C9EF10">
    <w:name w:val="4B25EC36C752485D9AB10888C677C9E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99E1FB437A463FAA6A43D4EB71816110">
    <w:name w:val="EA99E1FB437A463FAA6A43D4EB718161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191D63E97A4F21BBF8AB26CC53C2C710">
    <w:name w:val="CC191D63E97A4F21BBF8AB26CC53C2C7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F0932D0F514718B30875CB878968F010">
    <w:name w:val="8BF0932D0F514718B30875CB878968F0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E22816DDF44ED5B93970D7CCC4C8B110">
    <w:name w:val="8BE22816DDF44ED5B93970D7CCC4C8B1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C064A5A56C4452854D82544765E70210">
    <w:name w:val="E7C064A5A56C4452854D82544765E70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04754BD6F784CCEA1F914B3714B072E10">
    <w:name w:val="704754BD6F784CCEA1F914B3714B072E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1413FF3FDF9495A95A87CF83537B15F10">
    <w:name w:val="21413FF3FDF9495A95A87CF83537B15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85FDFFC3414B8FB864F8E323BBED4C10">
    <w:name w:val="4B85FDFFC3414B8FB864F8E323BBED4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C363299962459A91EC954D8144B0BD10">
    <w:name w:val="68C363299962459A91EC954D8144B0BD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4DE9B4BE9E43FB99E2A02873AC8AED10">
    <w:name w:val="DD4DE9B4BE9E43FB99E2A02873AC8AED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EBEBD6345B44C88507559EF3027ECC10">
    <w:name w:val="10EBEBD6345B44C88507559EF3027EC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CF45358524562AA802112688791EC10">
    <w:name w:val="7D0CF45358524562AA802112688791EC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F4492E0BA74E31968B32997F2D245710">
    <w:name w:val="1CF4492E0BA74E31968B32997F2D2457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313C163FCB43EDA2DAB2861E80E63A10">
    <w:name w:val="07313C163FCB43EDA2DAB2861E80E63A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A11B34964534D5A8A53BDC4F75533F710">
    <w:name w:val="BA11B34964534D5A8A53BDC4F75533F7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D01CDF56D6041B098D79F6DB630DA1210">
    <w:name w:val="9D01CDF56D6041B098D79F6DB630DA1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250B7C5AFAE4842A1DCDF7772D3BD2410">
    <w:name w:val="F250B7C5AFAE4842A1DCDF7772D3BD24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70E0B3D2414171A0054441836DBD9210">
    <w:name w:val="B370E0B3D2414171A0054441836DBD92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D71B5096E6C40DEA7F3889084D2C10410">
    <w:name w:val="6D71B5096E6C40DEA7F3889084D2C104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FF7F4042A504DA0BCFEF6EF05547A8F10">
    <w:name w:val="7FF7F4042A504DA0BCFEF6EF05547A8F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F82C4462FE04FAA8A5B52AE1F9CCEA810">
    <w:name w:val="3F82C4462FE04FAA8A5B52AE1F9CCEA810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C8ED0A3FAE4CB2929A33A7340F380B17">
    <w:name w:val="CBC8ED0A3FAE4CB2929A33A7340F380B17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33595002BF9442BB595A74D73A0C50B19">
    <w:name w:val="E33595002BF9442BB595A74D73A0C50B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A2341A6DF4F258CD1A3ADC921E82F19">
    <w:name w:val="FECA2341A6DF4F258CD1A3ADC921E82F19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B6EFCD587040F39D36B8BC2DB0DB3A18">
    <w:name w:val="61B6EFCD587040F39D36B8BC2DB0DB3A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034D9228844C07BCB8521F92B5B82018">
    <w:name w:val="17034D9228844C07BCB8521F92B5B820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59811C5440EBA33D352175886A3618">
    <w:name w:val="C43B59811C5440EBA33D352175886A36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80B96BFFA740D9ABD52430BAF1B49C18">
    <w:name w:val="3580B96BFFA740D9ABD52430BAF1B49C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D30A1B0E9446D7B7C236B5BD0EFF7F18">
    <w:name w:val="08D30A1B0E9446D7B7C236B5BD0EFF7F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2FF7C0C2E2F4CA4A6D188821646DC1918">
    <w:name w:val="A2FF7C0C2E2F4CA4A6D188821646DC19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4A8AE757814A188DA9BC999D5A35E318">
    <w:name w:val="CB4A8AE757814A188DA9BC999D5A35E3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7ECFFD69A04E96BA4B5F17D1D71A2218">
    <w:name w:val="957ECFFD69A04E96BA4B5F17D1D71A22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2759373E0A4A85A089278631609A5F18">
    <w:name w:val="AD2759373E0A4A85A089278631609A5F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31AE5C57164EF6B75CFE244751D0EA18">
    <w:name w:val="0F31AE5C57164EF6B75CFE244751D0EA18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2FBF079F51B4C12833A9D0BA25026D915">
    <w:name w:val="02FBF079F51B4C12833A9D0BA25026D915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5685650A1844FD9569ED9C7977F08F14">
    <w:name w:val="E85685650A1844FD9569ED9C7977F08F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953FAFF9D9469BA8988C0483D2545014">
    <w:name w:val="A7953FAFF9D9469BA8988C0483D25450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B5957C00F84E0CBF58F9A4B5E82C2B14">
    <w:name w:val="22B5957C00F84E0CBF58F9A4B5E82C2B14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4993B48616C402CA03B45EC1DC8E9AE11">
    <w:name w:val="B4993B48616C402CA03B45EC1DC8E9A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3E48FC8B91245D39BDF70B21549C20911">
    <w:name w:val="C3E48FC8B91245D39BDF70B21549C20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7274BC46F543FFA34D3B3401E283EF11">
    <w:name w:val="037274BC46F543FFA34D3B3401E283E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311E8ADFDE4B3786481A1C7EE3061211">
    <w:name w:val="1C311E8ADFDE4B3786481A1C7EE3061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FD170E891845B093D886FAEE6F8B3311">
    <w:name w:val="ADFD170E891845B093D886FAEE6F8B3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7482A384AE4DF0BD04D0BEE712FC8D11">
    <w:name w:val="237482A384AE4DF0BD04D0BEE712FC8D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EDF91555544A869CA644E3041C694211">
    <w:name w:val="34EDF91555544A869CA644E3041C694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3EE02480BD4B3DB82300A1E4DB480E11">
    <w:name w:val="FB3EE02480BD4B3DB82300A1E4DB480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FF3E6933FC4B73A5D4D688BEA3337811">
    <w:name w:val="38FF3E6933FC4B73A5D4D688BEA33378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6CDD8A24844A25A9F2E06B6F0DD79D11">
    <w:name w:val="E86CDD8A24844A25A9F2E06B6F0DD79D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B58DE7C572448CB96E2456E847F60F211">
    <w:name w:val="BB58DE7C572448CB96E2456E847F60F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F3E465BBDF44F786A3272B4FD91EA911">
    <w:name w:val="B3F3E465BBDF44F786A3272B4FD91EA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414F3046F444965B7DCF0C9AA4D9E4A11">
    <w:name w:val="0414F3046F444965B7DCF0C9AA4D9E4A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5B0D2412A74B15B11387134DEF386A11">
    <w:name w:val="4F5B0D2412A74B15B11387134DEF386A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92E5B5025C48FB8B2C38666F96729C11">
    <w:name w:val="1092E5B5025C48FB8B2C38666F96729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E18F6BB0C2C4D5698D5DF4B82AD0AFA11">
    <w:name w:val="7E18F6BB0C2C4D5698D5DF4B82AD0AFA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5748BDA4E1E4C268F0AAFCC7B8FEC3C11">
    <w:name w:val="C5748BDA4E1E4C268F0AAFCC7B8FEC3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6C23D1C784452A9E8C54BA719D695011">
    <w:name w:val="EE6C23D1C784452A9E8C54BA719D695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7C292EBCF5C4224BFE60995F371E12111">
    <w:name w:val="17C292EBCF5C4224BFE60995F371E121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1536E3700A4B38B1A533472961E65911">
    <w:name w:val="5F1536E3700A4B38B1A533472961E65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D0E66539BBA4C269BFF3FA64EADD00D11">
    <w:name w:val="FD0E66539BBA4C269BFF3FA64EADD00D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9B30AB5FE0C4E05927F10624DA5AB6E11">
    <w:name w:val="09B30AB5FE0C4E05927F10624DA5AB6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9312495A2F466F9A849C0D403DC66C11">
    <w:name w:val="289312495A2F466F9A849C0D403DC66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F75D64F741F451BB3ED369BF2723C1611">
    <w:name w:val="9F75D64F741F451BB3ED369BF2723C16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B114961A8CA4502A7DE563D6DD2E13511">
    <w:name w:val="7B114961A8CA4502A7DE563D6DD2E135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C8895D64D243C1B5C334EC18029E3811">
    <w:name w:val="EFC8895D64D243C1B5C334EC18029E38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3AC408D8804BB8B79FD3D09A5942B311">
    <w:name w:val="BC3AC408D8804BB8B79FD3D09A5942B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279DE5EE1A4082B7A56BD61DB7742911">
    <w:name w:val="F0279DE5EE1A4082B7A56BD61DB7742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5065D3BDEB34F98B0E8A1C0F9EA032111">
    <w:name w:val="D5065D3BDEB34F98B0E8A1C0F9EA0321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DCFF7C1774440AADED69C893BF203011">
    <w:name w:val="1DDCFF7C1774440AADED69C893BF203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226A9DB03EA453FBD4FF85F4CB3F31E11">
    <w:name w:val="1226A9DB03EA453FBD4FF85F4CB3F31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97F45346EC2401F95E407C17380134011">
    <w:name w:val="D97F45346EC2401F95E407C17380134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B9199AEA104D24999D5025D07B3EFE11">
    <w:name w:val="8AB9199AEA104D24999D5025D07B3EF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2D2405D0A8E477D80596081CCD5D2EA11">
    <w:name w:val="72D2405D0A8E477D80596081CCD5D2EA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B0F6C3663764AF1A7FBE1B023048F8D11">
    <w:name w:val="AB0F6C3663764AF1A7FBE1B023048F8D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587EF9CB8D451985135B1D5F2DDA9C11">
    <w:name w:val="82587EF9CB8D451985135B1D5F2DDA9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B857A960034E878369ABEC0986324F11">
    <w:name w:val="18B857A960034E878369ABEC0986324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41B4D2D8934E36A4F0B78B0211837111">
    <w:name w:val="8341B4D2D8934E36A4F0B78B02118371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11D4075EFB94FF3A6DC8F3193B4516611">
    <w:name w:val="711D4075EFB94FF3A6DC8F3193B45166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AACD0DAC2D434F987B517A03CFF41D11">
    <w:name w:val="29AACD0DAC2D434F987B517A03CFF41D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D5586E8D0A74E368F5E8DA78C55D64C11">
    <w:name w:val="2D5586E8D0A74E368F5E8DA78C55D64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C4854FAF0A146F3B41D5DBCB3243D3011">
    <w:name w:val="EC4854FAF0A146F3B41D5DBCB3243D3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39D5F3ADBC4DAA9D6FA41EEEE7EF0111">
    <w:name w:val="2339D5F3ADBC4DAA9D6FA41EEEE7EF01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57F42922CC148FB9D8E39299DCAA64D11">
    <w:name w:val="F57F42922CC148FB9D8E39299DCAA64D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C221FC98F2E49B7BB9B61E3D158EBFB11">
    <w:name w:val="FC221FC98F2E49B7BB9B61E3D158EBF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C32445A46648548220A45A7FB01C1E11">
    <w:name w:val="51C32445A46648548220A45A7FB01C1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5284C7343B94F939BC6E6FF5934DD1511">
    <w:name w:val="55284C7343B94F939BC6E6FF5934DD15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6C875FA626949A18AF498B3F8BE2D7F11">
    <w:name w:val="16C875FA626949A18AF498B3F8BE2D7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43B1941F07442A29070C6986EC1476E11">
    <w:name w:val="343B1941F07442A29070C6986EC1476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FCE5A55FBF84072A17A15B2BB08797F11">
    <w:name w:val="0FCE5A55FBF84072A17A15B2BB08797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E598E3BF024F74BA5EC15FEBA7C31011">
    <w:name w:val="8FE598E3BF024F74BA5EC15FEBA7C31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BA4E2328A2462EBD388B569301FBB311">
    <w:name w:val="51BA4E2328A2462EBD388B569301FBB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E3E5FA65E04AA5B65BC1CDA70E4F4311">
    <w:name w:val="07E3E5FA65E04AA5B65BC1CDA70E4F4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3D3F63526C46F59F6018EB458D828211">
    <w:name w:val="9B3D3F63526C46F59F6018EB458D828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C3C9804DA443898FF8D6A24C7C0B9111">
    <w:name w:val="5FC3C9804DA443898FF8D6A24C7C0B91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81113D2556C45E3BE2555AE0C18ED8E11">
    <w:name w:val="F81113D2556C45E3BE2555AE0C18ED8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74D76874EC8422D87748902FC43CBB811">
    <w:name w:val="B74D76874EC8422D87748902FC43CBB8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A1C8770F9648FD945B62D9C71E228B11">
    <w:name w:val="F3A1C8770F9648FD945B62D9C71E228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7584D810304A468143F7128816C5A811">
    <w:name w:val="837584D810304A468143F7128816C5A8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B263A088E4F7AA48D6823039D10B511">
    <w:name w:val="9C5B263A088E4F7AA48D6823039D10B5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79B1E23D4D494DACBA74CDA0519D6011">
    <w:name w:val="C779B1E23D4D494DACBA74CDA0519D6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7B330876504CE28AB1F3DC76730AEA11">
    <w:name w:val="CC7B330876504CE28AB1F3DC76730AEA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57B09D650740CB897914BFFA03F6E611">
    <w:name w:val="9C57B09D650740CB897914BFFA03F6E6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737B46C06D438783A12F473F66AFCF11">
    <w:name w:val="18737B46C06D438783A12F473F66AFC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7CCDDAA3C5408597C05D224DF35E7211">
    <w:name w:val="AF7CCDDAA3C5408597C05D224DF35E7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5C6D6AEE36E4532BCA2592FA235CD2F11">
    <w:name w:val="75C6D6AEE36E4532BCA2592FA235CD2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D7705D9B3F4A5E988D1007CC9C919911">
    <w:name w:val="00D7705D9B3F4A5E988D1007CC9C919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108765BC2D480081BEA641078E840211">
    <w:name w:val="3A108765BC2D480081BEA641078E840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B5BBA4B7541C2B2F0F902525060CA11">
    <w:name w:val="FB8B5BBA4B7541C2B2F0F902525060CA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3612FDF12048CCBAA9495B81608A2B11">
    <w:name w:val="923612FDF12048CCBAA9495B81608A2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85FD685074A8FB0568B149B3E29D011">
    <w:name w:val="FEC85FD685074A8FB0568B149B3E29D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E12D751BCF44B7BB708CFA4B3DD97F11">
    <w:name w:val="1DE12D751BCF44B7BB708CFA4B3DD97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E4EC81E0D241309DEFF4D81776FDA611">
    <w:name w:val="00E4EC81E0D241309DEFF4D81776FDA6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E496E718CA449FA55DA50C2EF4A29E11">
    <w:name w:val="F9E496E718CA449FA55DA50C2EF4A29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198DA80856346F7A3B8CB6F8C1A30A511">
    <w:name w:val="A198DA80856346F7A3B8CB6F8C1A30A5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D020BC927644A0B7FD78CA5F61B90611">
    <w:name w:val="15D020BC927644A0B7FD78CA5F61B906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7E6AC56690C4C929744663B2CAC8CC011">
    <w:name w:val="57E6AC56690C4C929744663B2CAC8CC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9EA1D643DC5411B8C1DD38D89B2006D11">
    <w:name w:val="59EA1D643DC5411B8C1DD38D89B2006D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BC214B33A542F081E7F52521E9C4CE11">
    <w:name w:val="44BC214B33A542F081E7F52521E9C4C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3E2B5E6884FE1B151ACE90387432F11">
    <w:name w:val="88E3E2B5E6884FE1B151ACE90387432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8D5778E9674653A3CD8E1990C08BF711">
    <w:name w:val="688D5778E9674653A3CD8E1990C08BF7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ADFA7411D7C4274BB0BB185A11DCE3711">
    <w:name w:val="1ADFA7411D7C4274BB0BB185A11DCE37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8F4B29F7A64DEAA1C2DF7C54BA3D4711">
    <w:name w:val="EF8F4B29F7A64DEAA1C2DF7C54BA3D47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BEE381926C14881A2B0076A1530AA1711">
    <w:name w:val="1BEE381926C14881A2B0076A1530AA17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853634FE8A2401EB1C10033A019E52511">
    <w:name w:val="7853634FE8A2401EB1C10033A019E525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7974826A7D458DA2C7FABE38E7C3A811">
    <w:name w:val="2E7974826A7D458DA2C7FABE38E7C3A8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65CC95D82A45729C1EA2B78B80D9EF11">
    <w:name w:val="E565CC95D82A45729C1EA2B78B80D9E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5F1CE7BDF04F3982CF2410EFF4281811">
    <w:name w:val="EA5F1CE7BDF04F3982CF2410EFF42818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A9C9FE30C246B69B71E53612B4A6EF11">
    <w:name w:val="79A9C9FE30C246B69B71E53612B4A6E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E031A02C0849B1AD815A5DA4958D5911">
    <w:name w:val="9EE031A02C0849B1AD815A5DA4958D5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E82F358B71A4C64A276319936C732BC11">
    <w:name w:val="BE82F358B71A4C64A276319936C732B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DC0E83F89D470FB518BCEE8CFCA42B11">
    <w:name w:val="EADC0E83F89D470FB518BCEE8CFCA42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9DE1497D3D4E76B46131995450A1DC11">
    <w:name w:val="AF9DE1497D3D4E76B46131995450A1D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E3E97FA3F34A57BB49F85ADB2B2D5311">
    <w:name w:val="91E3E97FA3F34A57BB49F85ADB2B2D5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E31E5987D44216919F5F0574FC12B011">
    <w:name w:val="E7E31E5987D44216919F5F0574FC12B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35BE41FFAED4A228900C4C2658F038111">
    <w:name w:val="435BE41FFAED4A228900C4C2658F0381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F61993BDFC1449AA99F7FE2E8DA6C5C11">
    <w:name w:val="1F61993BDFC1449AA99F7FE2E8DA6C5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6F0770697924373AB196C7C849FCBE911">
    <w:name w:val="D6F0770697924373AB196C7C849FCBE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5A71DBF7C648F58745D0B49AB0EB4011">
    <w:name w:val="AF5A71DBF7C648F58745D0B49AB0EB4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E198F2532C495F90637D464F4C2F3811">
    <w:name w:val="9BE198F2532C495F90637D464F4C2F38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89E13616DEB47FE9CAB66BB4C67D6F411">
    <w:name w:val="E89E13616DEB47FE9CAB66BB4C67D6F4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C1BDBE2C7CD4130B01C1A4039733A2311">
    <w:name w:val="BC1BDBE2C7CD4130B01C1A4039733A2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20F651D93C54509A0D3657DFC3437C511">
    <w:name w:val="620F651D93C54509A0D3657DFC3437C5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547DB3DE274B11A2A64EF51FF1C2C911">
    <w:name w:val="48547DB3DE274B11A2A64EF51FF1C2C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841D4A1CB4469495CAFAA32F0624B311">
    <w:name w:val="37841D4A1CB4469495CAFAA32F0624B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048CADB1F2643C9A5584A8CC9BDCB3711">
    <w:name w:val="6048CADB1F2643C9A5584A8CC9BDCB37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5DD0E488164D4B9CA163FA5F19038311">
    <w:name w:val="0D5DD0E488164D4B9CA163FA5F19038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6C9234D2EC4391ABD80365857EC9EE11">
    <w:name w:val="036C9234D2EC4391ABD80365857EC9E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A7684505A1D4D47A8E810494F723E4F11">
    <w:name w:val="6A7684505A1D4D47A8E810494F723E4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5D72E190EBB4349AEC450D5C1521A8011">
    <w:name w:val="E5D72E190EBB4349AEC450D5C1521A8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650E184FB64921989663D2A57E955411">
    <w:name w:val="AD650E184FB64921989663D2A57E9554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8F6E204416E4C8789F4B6DEEFD282BE11">
    <w:name w:val="B8F6E204416E4C8789F4B6DEEFD282B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034914E3E740D2AB78991599CB717B11">
    <w:name w:val="08034914E3E740D2AB78991599CB717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57912C749084442ADABF5E1FD53F64811">
    <w:name w:val="357912C749084442ADABF5E1FD53F648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F2212D6E0AE4A668B64FCBAA71628FD11">
    <w:name w:val="2F2212D6E0AE4A668B64FCBAA71628FD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0C014F90A04FD3B967F7DFF0C6047711">
    <w:name w:val="9C0C014F90A04FD3B967F7DFF0C60477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C625C607344D8A924BD0C1E9C0F30511">
    <w:name w:val="F9C625C607344D8A924BD0C1E9C0F305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7B44322DE85438CA0F682663A0FFAFE11">
    <w:name w:val="67B44322DE85438CA0F682663A0FFAF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05BAD842BC4E89A3A3F0BA405F732E11">
    <w:name w:val="3005BAD842BC4E89A3A3F0BA405F732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014BE613FDE4103BE0088AA7610C80911">
    <w:name w:val="8014BE613FDE4103BE0088AA7610C80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8153E80E43E49D78C70820B35D9391E11">
    <w:name w:val="38153E80E43E49D78C70820B35D9391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78F31A2F5AA44CEBE8B63900000FDB711">
    <w:name w:val="D78F31A2F5AA44CEBE8B63900000FDB7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123DFC0303457190AF7EF9C3B4DE6D11">
    <w:name w:val="96123DFC0303457190AF7EF9C3B4DE6D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DB4963ECD047B7B5794C67B826F78011">
    <w:name w:val="D0DB4963ECD047B7B5794C67B826F78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256D42B70D54BB88E485DE18810C38911">
    <w:name w:val="9256D42B70D54BB88E485DE18810C38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075479D867543748858374ED1B125A511">
    <w:name w:val="C075479D867543748858374ED1B125A5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D2A414CE86F4A5893500638434780AF11">
    <w:name w:val="0D2A414CE86F4A5893500638434780A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7FDE5D39EFD4B7683A69D50CB12475511">
    <w:name w:val="47FDE5D39EFD4B7683A69D50CB124755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2CAB5535BB3423FA7144502FE8F11D011">
    <w:name w:val="82CAB5535BB3423FA7144502FE8F11D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90B606662EC4AFEBA69857477FDCDE211">
    <w:name w:val="290B606662EC4AFEBA69857477FDCDE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25952E23EB42B9A2FB9BEA44F16D0211">
    <w:name w:val="2825952E23EB42B9A2FB9BEA44F16D0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F54797053F4A33854576114D4A88E111">
    <w:name w:val="48F54797053F4A33854576114D4A88E1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5D00F4B1C94B03A9993589A185CA1111">
    <w:name w:val="845D00F4B1C94B03A9993589A185CA11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FFF4A88E20419090F1212581F9AFC211">
    <w:name w:val="EFFFF4A88E20419090F1212581F9AFC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9D3262184F4BE1A3A42F6A3FC5995D11">
    <w:name w:val="229D3262184F4BE1A3A42F6A3FC5995D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F5AD42583B3434B846D4D1FDDA2D23011">
    <w:name w:val="8F5AD42583B3434B846D4D1FDDA2D23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C8AF2398DBA49F99A74B435C680096011">
    <w:name w:val="6C8AF2398DBA49F99A74B435C680096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ECD94C694A04FCC9515B5515FFBD4DC11">
    <w:name w:val="FECD94C694A04FCC9515B5515FFBD4D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E513860789D4BEDBCE80EB6448DE8D411">
    <w:name w:val="CE513860789D4BEDBCE80EB6448DE8D4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056C426D34A43E384574B61BCED2EF511">
    <w:name w:val="3056C426D34A43E384574B61BCED2EF5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5B3E87F5CC4C1994B9532149234DCB11">
    <w:name w:val="F15B3E87F5CC4C1994B9532149234DC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6562DA8DAF4A3B846D5D63E4D169B111">
    <w:name w:val="916562DA8DAF4A3B846D5D63E4D169B1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89CEAE237BD411F86BFA612556560BB11">
    <w:name w:val="089CEAE237BD411F86BFA612556560B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FD8F28A6AC14675BA3893F4DBD3383511">
    <w:name w:val="5FD8F28A6AC14675BA3893F4DBD33835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BD9F32855E0404FA35E784E3B238A2C11">
    <w:name w:val="9BD9F32855E0404FA35E784E3B238A2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AE86FE48EF642929939DA7CC47C9FCC11">
    <w:name w:val="3AE86FE48EF642929939DA7CC47C9FC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E24A8C3CAFD4336B2C9AAAEF0D175B411">
    <w:name w:val="EE24A8C3CAFD4336B2C9AAAEF0D175B4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43B42216AEC4842A51EA3917E08161F11">
    <w:name w:val="C43B42216AEC4842A51EA3917E08161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96EE5F1BD343069F0E30ABF8AAF03811">
    <w:name w:val="CC96EE5F1BD343069F0E30ABF8AAF038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4243D57EF4B4DAF860E07595663675B11">
    <w:name w:val="44243D57EF4B4DAF860E07595663675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61B3AF39F0943E48C1685AE6616023511">
    <w:name w:val="C61B3AF39F0943E48C1685AE66160235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FFAF80D0634071913E8EE99F5A945311">
    <w:name w:val="32FFAF80D0634071913E8EE99F5A945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E6AB9F7BB31441481C6687197D6B63911">
    <w:name w:val="9E6AB9F7BB31441481C6687197D6B63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1BA279980C44496B2054926EDAF905311">
    <w:name w:val="F1BA279980C44496B2054926EDAF905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50D9489785246CC8BC6C908F87B324311">
    <w:name w:val="050D9489785246CC8BC6C908F87B324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0A24168508541579C6A9345203947F511">
    <w:name w:val="50A24168508541579C6A9345203947F5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71617611FF04F2BAA677F3851A4FF4B11">
    <w:name w:val="771617611FF04F2BAA677F3851A4FF4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23897BF4B0F4CA58C88274BDF0C593011">
    <w:name w:val="B23897BF4B0F4CA58C88274BDF0C593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CCA8E973B340F2A1E566F5A209054911">
    <w:name w:val="A4CCA8E973B340F2A1E566F5A209054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B8ED7890B24B37AF8243712A1CEEE711">
    <w:name w:val="A8B8ED7890B24B37AF8243712A1CEEE7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B816DE432984B0282CFD530920C0FCC11">
    <w:name w:val="0B816DE432984B0282CFD530920C0FC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FA993A8E194DE89C3B0A5594C0F39811">
    <w:name w:val="C7FA993A8E194DE89C3B0A5594C0F398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BD2F71211EF4C4FB4F30ED7DF4C2BC611">
    <w:name w:val="2BD2F71211EF4C4FB4F30ED7DF4C2BC6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A2977B36AF4D03B2961C1233A09C0611">
    <w:name w:val="7CA2977B36AF4D03B2961C1233A09C06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4FEC88B9744046BD3A11C2D84D9AFF11">
    <w:name w:val="264FEC88B9744046BD3A11C2D84D9AF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334A33C76C45E8B230C69A944F2D8911">
    <w:name w:val="2E334A33C76C45E8B230C69A944F2D8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565DC1FB7CA471C97499D65E690F77211">
    <w:name w:val="2565DC1FB7CA471C97499D65E690F77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48DFA39C1A4546B4826B3A4809ACA311">
    <w:name w:val="4C48DFA39C1A4546B4826B3A4809ACA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901EB04A40946C3BC0CCED9361221A911">
    <w:name w:val="F901EB04A40946C3BC0CCED9361221A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E0666F2C6D48339A20EF1DA7DCB62211">
    <w:name w:val="3CE0666F2C6D48339A20EF1DA7DCB62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947F85B7A9A4AC7BEDC68EB147DF9AD11">
    <w:name w:val="8947F85B7A9A4AC7BEDC68EB147DF9AD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35A50C5AEBD4EED812E2ABC34DF93F111">
    <w:name w:val="F35A50C5AEBD4EED812E2ABC34DF93F1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91E649DC3E74135B54CCE4BCA78B68E11">
    <w:name w:val="E91E649DC3E74135B54CCE4BCA78B68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466A5806B574D63BDE18601886972DA11">
    <w:name w:val="7466A5806B574D63BDE18601886972DA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AA7CE94D5944A9DBC1E15E0FC7F3AFB11">
    <w:name w:val="4AA7CE94D5944A9DBC1E15E0FC7F3AF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FB3CF263DE74B5A84B18D2F5602A7DA11">
    <w:name w:val="BFB3CF263DE74B5A84B18D2F5602A7DA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DFA76571384157A7EAABEA28EDCED711">
    <w:name w:val="83DFA76571384157A7EAABEA28EDCED7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CBE9F1C50943AD979F58869F9258DD11">
    <w:name w:val="26CBE9F1C50943AD979F58869F9258DD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39FE68A5FAA4387B65AD7D2C5C9F57011">
    <w:name w:val="739FE68A5FAA4387B65AD7D2C5C9F57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ED8FC01FF34DD2AEB2AA1977FAAAE211">
    <w:name w:val="A9ED8FC01FF34DD2AEB2AA1977FAAAE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B81D5A4E90A41F0A84FB19CC0BB89BE11">
    <w:name w:val="FB81D5A4E90A41F0A84FB19CC0BB89B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A4D7805F3584371B7E0219EE773301B11">
    <w:name w:val="DA4D7805F3584371B7E0219EE773301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C9276B13384AE0820C9142376EEB2A11">
    <w:name w:val="24C9276B13384AE0820C9142376EEB2A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0A6CCB1017143BD90E162FE6BFAFEA411">
    <w:name w:val="D0A6CCB1017143BD90E162FE6BFAFEA4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FF488B3A9884A018F94AD1B766B8D1911">
    <w:name w:val="FFF488B3A9884A018F94AD1B766B8D1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648FA4B3E74535976F5D7FD714B64411">
    <w:name w:val="23648FA4B3E74535976F5D7FD714B644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E86B87E64A94A358E79C03AF49EDB8F11">
    <w:name w:val="0E86B87E64A94A358E79C03AF49EDB8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7D8CB80CE8146C89ED0796F06490D9A11">
    <w:name w:val="37D8CB80CE8146C89ED0796F06490D9A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2B9DDE10E7244228B4722DC8F6ABCB511">
    <w:name w:val="C2B9DDE10E7244228B4722DC8F6ABCB5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AE7B7224374211AC46C8CA386708A511">
    <w:name w:val="CFAE7B7224374211AC46C8CA386708A5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FA5DC1660A45D6A791B5FBCE90FA9311">
    <w:name w:val="A4FA5DC1660A45D6A791B5FBCE90FA9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84D94452504435EA445E291CC50988911">
    <w:name w:val="984D94452504435EA445E291CC50988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8A94E9A2B48609CC5567F2C7CB53411">
    <w:name w:val="7D08A94E9A2B48609CC5567F2C7CB534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D7064A3ECE943F9B08955C63159A5B511">
    <w:name w:val="8D7064A3ECE943F9B08955C63159A5B5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E85FBD7CB3A49D98519765523A0A79311">
    <w:name w:val="5E85FBD7CB3A49D98519765523A0A79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664F00115E44CF88B5681F6680C48FF11">
    <w:name w:val="9664F00115E44CF88B5681F6680C48F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22FD4FA091D4DA9B5728C8F4876B61111">
    <w:name w:val="322FD4FA091D4DA9B5728C8F4876B611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AA6EEED403844C79BA282DFBEF0418A11">
    <w:name w:val="8AA6EEED403844C79BA282DFBEF0418A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8ACD195DB2244E79B4166A296A32F6E11">
    <w:name w:val="C8ACD195DB2244E79B4166A296A32F6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FC538C2CCB44001976C66E3FEEF8D2311">
    <w:name w:val="4FC538C2CCB44001976C66E3FEEF8D2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92417A2533A477A88C0A9D2D81B64FC11">
    <w:name w:val="C92417A2533A477A88C0A9D2D81B64F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AAB399D223E4B37955D5A8BCA87DF5911">
    <w:name w:val="AAAB399D223E4B37955D5A8BCA87DF5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DD725FAA67E4F7382FA517F54689C0611">
    <w:name w:val="4DD725FAA67E4F7382FA517F54689C06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EDBE58FE1634E918CB3C0E105C129F711">
    <w:name w:val="AEDBE58FE1634E918CB3C0E105C129F7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A6828940F8B48FF8C4922F12E50830211">
    <w:name w:val="9A6828940F8B48FF8C4922F12E50830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D8D97EE7873483EA74CB7FE447CDA9211">
    <w:name w:val="3D8D97EE7873483EA74CB7FE447CDA9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CCEE085A24E4CF5B434F7E3E193FC9B11">
    <w:name w:val="4CCEE085A24E4CF5B434F7E3E193FC9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34B3B2C75BC46CCAF743FCA02F0FCB411">
    <w:name w:val="234B3B2C75BC46CCAF743FCA02F0FCB4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F68DB605D604625B0027C4EBEA1715011">
    <w:name w:val="CF68DB605D604625B0027C4EBEA1715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4A1577B6AEA423EA4387A53E19D5F5B11">
    <w:name w:val="84A1577B6AEA423EA4387A53E19D5F5B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E1373DFD324D69ABFF4F3FDD5FD45C11">
    <w:name w:val="88E1373DFD324D69ABFF4F3FDD5FD45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C3B8F5D47E04F5D9F7BB0029FC39C5711">
    <w:name w:val="5C3B8F5D47E04F5D9F7BB0029FC39C57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D6639959E004852910AC0C7D3D0879F11">
    <w:name w:val="CD6639959E004852910AC0C7D3D0879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0BE271C5D344A068C6764539C7B2D9311">
    <w:name w:val="F0BE271C5D344A068C6764539C7B2D9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6FAD995996F48A1B3CD5FDE772EEAD411">
    <w:name w:val="56FAD995996F48A1B3CD5FDE772EEAD4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48569E47EC47499B32705FC35A783111">
    <w:name w:val="A848569E47EC47499B32705FC35A7831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3E708A6A5846BDA671112315341FC111">
    <w:name w:val="DD3E708A6A5846BDA671112315341FC1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C8853624EB547C1B48C649BC3846F1611">
    <w:name w:val="DC8853624EB547C1B48C649BC3846F16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C94D97708A141ECA495B2ED6325AC1211">
    <w:name w:val="3C94D97708A141ECA495B2ED6325AC1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0801780C4D4673A4E51A00900974DC11">
    <w:name w:val="8B0801780C4D4673A4E51A00900974D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840D93FCFFB4FF5BDACB26D67BF9B1C11">
    <w:name w:val="4840D93FCFFB4FF5BDACB26D67BF9B1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BAA3BC3156240689926CF3FF2ECA4DF11">
    <w:name w:val="5BAA3BC3156240689926CF3FF2ECA4D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5B20B35DECF400F9DFFB40BC7A3CA5011">
    <w:name w:val="85B20B35DECF400F9DFFB40BC7A3CA5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24057ABDFA45F288DDEE479E44CCE911">
    <w:name w:val="1324057ABDFA45F288DDEE479E44CCE9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95CDFF340ED43F6978119CA1B75BA0311">
    <w:name w:val="795CDFF340ED43F6978119CA1B75BA03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235CA767A4940748A0CE32FE2278BC011">
    <w:name w:val="5235CA767A4940748A0CE32FE2278BC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25EC36C752485D9AB10888C677C9EF11">
    <w:name w:val="4B25EC36C752485D9AB10888C677C9E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A99E1FB437A463FAA6A43D4EB71816111">
    <w:name w:val="EA99E1FB437A463FAA6A43D4EB718161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C191D63E97A4F21BBF8AB26CC53C2C711">
    <w:name w:val="CC191D63E97A4F21BBF8AB26CC53C2C7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F0932D0F514718B30875CB878968F011">
    <w:name w:val="8BF0932D0F514718B30875CB878968F0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BE22816DDF44ED5B93970D7CCC4C8B111">
    <w:name w:val="8BE22816DDF44ED5B93970D7CCC4C8B1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7C064A5A56C4452854D82544765E70211">
    <w:name w:val="E7C064A5A56C4452854D82544765E70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04754BD6F784CCEA1F914B3714B072E11">
    <w:name w:val="704754BD6F784CCEA1F914B3714B072E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1413FF3FDF9495A95A87CF83537B15F11">
    <w:name w:val="21413FF3FDF9495A95A87CF83537B15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85FDFFC3414B8FB864F8E323BBED4C11">
    <w:name w:val="4B85FDFFC3414B8FB864F8E323BBED4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8C363299962459A91EC954D8144B0BD11">
    <w:name w:val="68C363299962459A91EC954D8144B0BD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D4DE9B4BE9E43FB99E2A02873AC8AED11">
    <w:name w:val="DD4DE9B4BE9E43FB99E2A02873AC8AED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EBEBD6345B44C88507559EF3027ECC11">
    <w:name w:val="10EBEBD6345B44C88507559EF3027EC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D0CF45358524562AA802112688791EC11">
    <w:name w:val="7D0CF45358524562AA802112688791EC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F4492E0BA74E31968B32997F2D245711">
    <w:name w:val="1CF4492E0BA74E31968B32997F2D2457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7313C163FCB43EDA2DAB2861E80E63A11">
    <w:name w:val="07313C163FCB43EDA2DAB2861E80E63A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A11B34964534D5A8A53BDC4F75533F711">
    <w:name w:val="BA11B34964534D5A8A53BDC4F75533F7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D01CDF56D6041B098D79F6DB630DA1211">
    <w:name w:val="9D01CDF56D6041B098D79F6DB630DA1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250B7C5AFAE4842A1DCDF7772D3BD2411">
    <w:name w:val="F250B7C5AFAE4842A1DCDF7772D3BD24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370E0B3D2414171A0054441836DBD9211">
    <w:name w:val="B370E0B3D2414171A0054441836DBD92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D71B5096E6C40DEA7F3889084D2C10411">
    <w:name w:val="6D71B5096E6C40DEA7F3889084D2C104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FF7F4042A504DA0BCFEF6EF05547A8F11">
    <w:name w:val="7FF7F4042A504DA0BCFEF6EF05547A8F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F82C4462FE04FAA8A5B52AE1F9CCEA811">
    <w:name w:val="3F82C4462FE04FAA8A5B52AE1F9CCEA811"/>
    <w:rsid w:val="00856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859C-B5E5-44D8-8BEF-077C901A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Sylvia Chernick</cp:lastModifiedBy>
  <cp:revision>7</cp:revision>
  <cp:lastPrinted>2017-05-10T01:24:00Z</cp:lastPrinted>
  <dcterms:created xsi:type="dcterms:W3CDTF">2022-09-10T18:50:00Z</dcterms:created>
  <dcterms:modified xsi:type="dcterms:W3CDTF">2022-09-11T03:10:00Z</dcterms:modified>
</cp:coreProperties>
</file>